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8F0" w:rsidRPr="00445221" w:rsidRDefault="00DE28F0" w:rsidP="00DE28F0">
      <w:pPr>
        <w:spacing w:line="360" w:lineRule="auto"/>
        <w:rPr>
          <w:szCs w:val="24"/>
        </w:rPr>
      </w:pPr>
      <w:r w:rsidRPr="00445221">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r w:rsidRPr="00445221">
        <w:rPr>
          <w:szCs w:val="24"/>
        </w:rPr>
        <w:t>ΠΙΝΑΚΑΣ ΠΕΡΙΕΧΟΜΕΝΩΝ</w:t>
      </w:r>
    </w:p>
    <w:p w:rsidR="00DE28F0" w:rsidRPr="00445221" w:rsidRDefault="00DE28F0" w:rsidP="00DE28F0">
      <w:pPr>
        <w:spacing w:line="360" w:lineRule="auto"/>
        <w:rPr>
          <w:szCs w:val="24"/>
        </w:rPr>
      </w:pPr>
      <w:r w:rsidRPr="00445221">
        <w:rPr>
          <w:szCs w:val="24"/>
        </w:rPr>
        <w:t xml:space="preserve">ΙΗ’ ΠΕΡΙΟΔΟΣ </w:t>
      </w:r>
    </w:p>
    <w:p w:rsidR="00DE28F0" w:rsidRPr="00445221" w:rsidRDefault="00DE28F0" w:rsidP="00DE28F0">
      <w:pPr>
        <w:spacing w:line="360" w:lineRule="auto"/>
        <w:rPr>
          <w:szCs w:val="24"/>
        </w:rPr>
      </w:pPr>
      <w:r w:rsidRPr="00445221">
        <w:rPr>
          <w:szCs w:val="24"/>
        </w:rPr>
        <w:t>ΠΡΟΕΔΡΕΥΟΜΕΝΗΣ ΚΟΙΝΟΒΟΥΛΕΥΤΙΚΗΣ ΔΗΜΟΚΡΑΤΙΑΣ</w:t>
      </w:r>
    </w:p>
    <w:p w:rsidR="00DE28F0" w:rsidRPr="00445221" w:rsidRDefault="00DE28F0" w:rsidP="00DE28F0">
      <w:pPr>
        <w:spacing w:line="360" w:lineRule="auto"/>
        <w:rPr>
          <w:szCs w:val="24"/>
        </w:rPr>
      </w:pPr>
      <w:r w:rsidRPr="00445221">
        <w:rPr>
          <w:szCs w:val="24"/>
        </w:rPr>
        <w:t>ΣΥΝΟΔΟΣ Β΄</w:t>
      </w: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r w:rsidRPr="00445221">
        <w:rPr>
          <w:szCs w:val="24"/>
        </w:rPr>
        <w:t>ΣΥΝΕΔΡΙΑΣΗ ΝΒ΄</w:t>
      </w:r>
    </w:p>
    <w:p w:rsidR="00DE28F0" w:rsidRPr="00445221" w:rsidRDefault="00DE28F0" w:rsidP="00DE28F0">
      <w:pPr>
        <w:spacing w:line="360" w:lineRule="auto"/>
        <w:rPr>
          <w:szCs w:val="24"/>
        </w:rPr>
      </w:pPr>
      <w:r w:rsidRPr="00445221">
        <w:rPr>
          <w:szCs w:val="24"/>
        </w:rPr>
        <w:t>Κυριακή  13 Δεκεμβρίου 2020</w:t>
      </w: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r w:rsidRPr="00445221">
        <w:rPr>
          <w:szCs w:val="24"/>
        </w:rPr>
        <w:t>ΘΕΜΑΤΑ</w:t>
      </w:r>
    </w:p>
    <w:p w:rsidR="00DE28F0" w:rsidRDefault="00DE28F0" w:rsidP="00DE28F0">
      <w:pPr>
        <w:spacing w:line="360" w:lineRule="auto"/>
        <w:rPr>
          <w:szCs w:val="24"/>
        </w:rPr>
      </w:pPr>
      <w:r w:rsidRPr="00445221">
        <w:rPr>
          <w:szCs w:val="24"/>
        </w:rPr>
        <w:t xml:space="preserve"> </w:t>
      </w:r>
      <w:r w:rsidRPr="00445221">
        <w:rPr>
          <w:szCs w:val="24"/>
        </w:rPr>
        <w:br/>
        <w:t xml:space="preserve">Α. ΕΙΔΙΚΑ ΘΕΜΑΤΑ </w:t>
      </w:r>
      <w:r w:rsidRPr="00445221">
        <w:rPr>
          <w:szCs w:val="24"/>
        </w:rPr>
        <w:br/>
        <w:t xml:space="preserve">1. Τήρηση ενός λεπτού σιγής στη μνήμη των θυμάτων του Καλαβρυτινού Ολοκαυτώματος, σελ. </w:t>
      </w:r>
      <w:r w:rsidRPr="00445221">
        <w:rPr>
          <w:szCs w:val="24"/>
        </w:rPr>
        <w:br/>
        <w:t xml:space="preserve">2. Επί διαδικαστικού θέματος, σελ. </w:t>
      </w:r>
      <w:r w:rsidRPr="00445221">
        <w:rPr>
          <w:szCs w:val="24"/>
        </w:rPr>
        <w:br/>
        <w:t xml:space="preserve">3. Επί προσωπικού θέματος, σελ. </w:t>
      </w:r>
      <w:r w:rsidRPr="00445221">
        <w:rPr>
          <w:szCs w:val="24"/>
        </w:rPr>
        <w:br/>
        <w:t xml:space="preserve"> </w:t>
      </w:r>
      <w:r w:rsidRPr="00445221">
        <w:rPr>
          <w:szCs w:val="24"/>
        </w:rPr>
        <w:br/>
        <w:t xml:space="preserve">Β. ΝΟΜΟΘΕΤΙΚΗ ΕΡΓΑΣΙΑ </w:t>
      </w:r>
      <w:r w:rsidRPr="00445221">
        <w:rPr>
          <w:szCs w:val="24"/>
        </w:rPr>
        <w:br/>
        <w:t xml:space="preserve">Συνέχιση της συζήτησης επί του σχεδίου νόμου του Υπουργείου Οικονομικών: «Κύρωση του Κρατικού Προϋπολογισμού οικονομικού έτους 2021», σελ. </w:t>
      </w:r>
      <w:r w:rsidRPr="00445221">
        <w:rPr>
          <w:szCs w:val="24"/>
        </w:rPr>
        <w:br/>
        <w:t xml:space="preserve"> </w:t>
      </w:r>
      <w:r w:rsidRPr="00445221">
        <w:rPr>
          <w:szCs w:val="24"/>
        </w:rPr>
        <w:br/>
      </w:r>
      <w:r>
        <w:rPr>
          <w:szCs w:val="24"/>
        </w:rPr>
        <w:t>ΠΡΟΕΔΡΕΥΟΝΤΕΣ</w:t>
      </w:r>
    </w:p>
    <w:p w:rsidR="00DE28F0" w:rsidRDefault="00DE28F0" w:rsidP="00DE28F0">
      <w:pPr>
        <w:spacing w:line="360" w:lineRule="auto"/>
        <w:rPr>
          <w:szCs w:val="24"/>
        </w:rPr>
      </w:pPr>
      <w:r>
        <w:rPr>
          <w:szCs w:val="24"/>
        </w:rPr>
        <w:t>ΑΒΔΕΛΑΣ Α., σελ.</w:t>
      </w:r>
    </w:p>
    <w:p w:rsidR="00DE28F0" w:rsidRDefault="00DE28F0" w:rsidP="00DE28F0">
      <w:pPr>
        <w:spacing w:line="360" w:lineRule="auto"/>
        <w:rPr>
          <w:szCs w:val="24"/>
        </w:rPr>
      </w:pPr>
      <w:r>
        <w:rPr>
          <w:szCs w:val="24"/>
        </w:rPr>
        <w:t>ΑΘΑΝΑΣΙΟΥ Χ., σελ.</w:t>
      </w:r>
    </w:p>
    <w:p w:rsidR="00DE28F0" w:rsidRDefault="00DE28F0" w:rsidP="00DE28F0">
      <w:pPr>
        <w:spacing w:line="360" w:lineRule="auto"/>
        <w:rPr>
          <w:szCs w:val="24"/>
        </w:rPr>
      </w:pPr>
      <w:r>
        <w:rPr>
          <w:szCs w:val="24"/>
        </w:rPr>
        <w:t>ΒΙΤΣΑΣ Δ., σελ.</w:t>
      </w:r>
    </w:p>
    <w:p w:rsidR="00DE28F0" w:rsidRDefault="00DE28F0" w:rsidP="00DE28F0">
      <w:pPr>
        <w:spacing w:line="360" w:lineRule="auto"/>
        <w:rPr>
          <w:szCs w:val="24"/>
        </w:rPr>
      </w:pPr>
      <w:r>
        <w:rPr>
          <w:szCs w:val="24"/>
        </w:rPr>
        <w:t>ΚΑΚΛΑΜΑΝΗΣ Ν., σελ.</w:t>
      </w:r>
    </w:p>
    <w:p w:rsidR="00DE28F0" w:rsidRDefault="00DE28F0" w:rsidP="00DE28F0">
      <w:pPr>
        <w:spacing w:line="360" w:lineRule="auto"/>
        <w:rPr>
          <w:szCs w:val="24"/>
        </w:rPr>
      </w:pPr>
      <w:r>
        <w:rPr>
          <w:szCs w:val="24"/>
        </w:rPr>
        <w:lastRenderedPageBreak/>
        <w:t>ΚΩΝΣΤΑΝΤΙΝΟΠΟΥΛΟΣ Ο., σελ.</w:t>
      </w:r>
    </w:p>
    <w:p w:rsidR="00DE28F0" w:rsidRDefault="00DE28F0" w:rsidP="00DE28F0">
      <w:pPr>
        <w:spacing w:line="360" w:lineRule="auto"/>
        <w:rPr>
          <w:szCs w:val="24"/>
        </w:rPr>
      </w:pPr>
      <w:r>
        <w:rPr>
          <w:szCs w:val="24"/>
        </w:rPr>
        <w:t>ΣΑΚΟΡΑΦΑ Σ., σελ.</w:t>
      </w: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r w:rsidRPr="00445221">
        <w:rPr>
          <w:szCs w:val="24"/>
        </w:rPr>
        <w:t>ΟΜΙΛΗΤΕΣ</w:t>
      </w:r>
    </w:p>
    <w:p w:rsidR="00DE28F0" w:rsidRDefault="00DE28F0" w:rsidP="00DE28F0">
      <w:pPr>
        <w:spacing w:after="0" w:line="360" w:lineRule="auto"/>
        <w:rPr>
          <w:szCs w:val="24"/>
        </w:rPr>
      </w:pPr>
      <w:r w:rsidRPr="00445221">
        <w:rPr>
          <w:szCs w:val="24"/>
        </w:rPr>
        <w:br/>
        <w:t>Α. Επί διαδικαστικού θέματος:</w:t>
      </w:r>
      <w:r w:rsidRPr="00445221">
        <w:rPr>
          <w:szCs w:val="24"/>
        </w:rPr>
        <w:br/>
        <w:t>ΑΒΔΕΛΑΣ Α. , σελ.</w:t>
      </w:r>
      <w:r w:rsidRPr="00445221">
        <w:rPr>
          <w:szCs w:val="24"/>
        </w:rPr>
        <w:br/>
        <w:t>ΑΘΑΝΑΣΙΟΥ Χ. , σελ.</w:t>
      </w:r>
      <w:r w:rsidRPr="00445221">
        <w:rPr>
          <w:szCs w:val="24"/>
        </w:rPr>
        <w:br/>
        <w:t>ΑΥΓΕΝΑΚΗΣ Ε. , σελ.</w:t>
      </w:r>
      <w:r w:rsidRPr="00445221">
        <w:rPr>
          <w:szCs w:val="24"/>
        </w:rPr>
        <w:br/>
        <w:t>ΒΙΤΣΑΣ Δ. , σελ.</w:t>
      </w:r>
      <w:r w:rsidRPr="00445221">
        <w:rPr>
          <w:szCs w:val="24"/>
        </w:rPr>
        <w:br/>
        <w:t>ΔΡΙΤΣΑΣ Θ. , σελ.</w:t>
      </w:r>
      <w:r w:rsidRPr="00445221">
        <w:rPr>
          <w:szCs w:val="24"/>
        </w:rPr>
        <w:br/>
        <w:t>ΚΑΚΛΑΜΑΝΗΣ Ν. , σελ.</w:t>
      </w:r>
      <w:r w:rsidRPr="00445221">
        <w:rPr>
          <w:szCs w:val="24"/>
        </w:rPr>
        <w:br/>
        <w:t>ΚΑΤΡΟΥΓΚΑΛΟΣ Γ. , σελ.</w:t>
      </w:r>
      <w:r w:rsidRPr="00445221">
        <w:rPr>
          <w:szCs w:val="24"/>
        </w:rPr>
        <w:br/>
        <w:t>ΚΕΓΚΕΡΟΓΛΟΥ Β. , σελ.</w:t>
      </w:r>
    </w:p>
    <w:p w:rsidR="00DE28F0" w:rsidRDefault="00DE28F0" w:rsidP="00DE28F0">
      <w:pPr>
        <w:spacing w:after="0" w:line="360" w:lineRule="auto"/>
        <w:rPr>
          <w:szCs w:val="24"/>
        </w:rPr>
      </w:pPr>
      <w:r>
        <w:rPr>
          <w:szCs w:val="24"/>
        </w:rPr>
        <w:t>ΚΩΝΣΤΑΝΤΙΝΟΠΟΥΛΟΣ Ο., σελ.</w:t>
      </w:r>
    </w:p>
    <w:p w:rsidR="00DE28F0" w:rsidRPr="00445221" w:rsidRDefault="00DE28F0" w:rsidP="00DE28F0">
      <w:pPr>
        <w:spacing w:after="0" w:line="360" w:lineRule="auto"/>
        <w:rPr>
          <w:szCs w:val="24"/>
        </w:rPr>
      </w:pPr>
      <w:r w:rsidRPr="00445221">
        <w:rPr>
          <w:szCs w:val="24"/>
        </w:rPr>
        <w:t>ΛΟΒΕΡΔΟΣ Α. , σελ.</w:t>
      </w:r>
      <w:r w:rsidRPr="00445221">
        <w:rPr>
          <w:szCs w:val="24"/>
        </w:rPr>
        <w:br/>
        <w:t>ΜΥΛΩΝΑΚΗΣ Α. , σελ.</w:t>
      </w:r>
      <w:r w:rsidRPr="00445221">
        <w:rPr>
          <w:szCs w:val="24"/>
        </w:rPr>
        <w:br/>
        <w:t>ΜΩΡΑΪΤΗΣ Α. , σελ.</w:t>
      </w:r>
      <w:r w:rsidRPr="00445221">
        <w:rPr>
          <w:szCs w:val="24"/>
        </w:rPr>
        <w:br/>
        <w:t>ΣΑΚΟΡΑΦΑ Σ. , σελ.</w:t>
      </w:r>
      <w:r w:rsidRPr="00445221">
        <w:rPr>
          <w:szCs w:val="24"/>
        </w:rPr>
        <w:br/>
        <w:t>ΣΚΟΥΡΛΕΤΗΣ Π. , σελ.</w:t>
      </w:r>
      <w:r w:rsidRPr="00445221">
        <w:rPr>
          <w:szCs w:val="24"/>
        </w:rPr>
        <w:br/>
        <w:t>ΣΤΑΪΚΟΥΡΑΣ Χ. , σελ.</w:t>
      </w:r>
      <w:r w:rsidRPr="00445221">
        <w:rPr>
          <w:szCs w:val="24"/>
        </w:rPr>
        <w:br/>
        <w:t>ΤΕΛΙΓΙΟΡΙΔΟΥ Ο. , σελ.</w:t>
      </w:r>
      <w:r w:rsidRPr="00445221">
        <w:rPr>
          <w:szCs w:val="24"/>
        </w:rPr>
        <w:br/>
        <w:t>ΤΖΟΥΦΗ Μ. , σελ.</w:t>
      </w:r>
      <w:r w:rsidRPr="00445221">
        <w:rPr>
          <w:szCs w:val="24"/>
        </w:rPr>
        <w:br/>
        <w:t>ΤΣΑΚΑΛΩΤΟΣ Ε. , σελ.</w:t>
      </w:r>
      <w:r w:rsidRPr="00445221">
        <w:rPr>
          <w:szCs w:val="24"/>
        </w:rPr>
        <w:br/>
        <w:t>ΧΗΤΑΣ Κ. , σελ.</w:t>
      </w:r>
      <w:r w:rsidRPr="00445221">
        <w:rPr>
          <w:szCs w:val="24"/>
        </w:rPr>
        <w:br/>
      </w:r>
      <w:r w:rsidRPr="00445221">
        <w:rPr>
          <w:szCs w:val="24"/>
        </w:rPr>
        <w:br/>
        <w:t>Β. Επί προσωπικού θέματος:</w:t>
      </w:r>
      <w:r w:rsidRPr="00445221">
        <w:rPr>
          <w:szCs w:val="24"/>
        </w:rPr>
        <w:br/>
        <w:t>ΚΑΤΡΟΥΓΚΑΛΟΣ Γ. , σελ.</w:t>
      </w:r>
      <w:r w:rsidRPr="00445221">
        <w:rPr>
          <w:szCs w:val="24"/>
        </w:rPr>
        <w:br/>
      </w:r>
      <w:r w:rsidRPr="00445221">
        <w:rPr>
          <w:szCs w:val="24"/>
        </w:rPr>
        <w:br/>
        <w:t>Γ. Επί του σχεδίου νόμου του Υπουργείου Οικονομικών:</w:t>
      </w:r>
      <w:r w:rsidRPr="00445221">
        <w:rPr>
          <w:szCs w:val="24"/>
        </w:rPr>
        <w:br/>
        <w:t>ΑΔΑΜΟΠΟΥΛΟΥ Α. , σελ.</w:t>
      </w:r>
      <w:r w:rsidRPr="00445221">
        <w:rPr>
          <w:szCs w:val="24"/>
        </w:rPr>
        <w:br/>
      </w:r>
      <w:r w:rsidRPr="00445221">
        <w:rPr>
          <w:szCs w:val="24"/>
        </w:rPr>
        <w:lastRenderedPageBreak/>
        <w:t>ΑΘΑΝΑΣΙΟΥ Α. , σελ.</w:t>
      </w:r>
      <w:r w:rsidRPr="00445221">
        <w:rPr>
          <w:szCs w:val="24"/>
        </w:rPr>
        <w:br/>
        <w:t>ΑΘΑΝΑΣΙΟΥ Χ. , σελ.</w:t>
      </w:r>
      <w:r w:rsidRPr="00445221">
        <w:rPr>
          <w:szCs w:val="24"/>
        </w:rPr>
        <w:br/>
        <w:t>ΑΚΤΥΠΗΣ Δ. , σελ.</w:t>
      </w:r>
      <w:r w:rsidRPr="00445221">
        <w:rPr>
          <w:szCs w:val="24"/>
        </w:rPr>
        <w:br/>
        <w:t>ΑΛΕΞΟΠΟΥΛΟΥ Χ. , σελ.</w:t>
      </w:r>
      <w:r w:rsidRPr="00445221">
        <w:rPr>
          <w:szCs w:val="24"/>
        </w:rPr>
        <w:br/>
        <w:t>ΑΥΓΕΝΑΚΗΣ Ε. , σελ.</w:t>
      </w:r>
      <w:r w:rsidRPr="00445221">
        <w:rPr>
          <w:szCs w:val="24"/>
        </w:rPr>
        <w:br/>
        <w:t>ΑΥΓΕΡΗ Θ. , σελ.</w:t>
      </w:r>
      <w:r w:rsidRPr="00445221">
        <w:rPr>
          <w:szCs w:val="24"/>
        </w:rPr>
        <w:br/>
        <w:t>ΑΥΛΩΝΙΤΗΣ Α. , σελ.</w:t>
      </w:r>
      <w:r w:rsidRPr="00445221">
        <w:rPr>
          <w:szCs w:val="24"/>
        </w:rPr>
        <w:br/>
        <w:t>ΒΑΡΤΖΟΠΟΥΛΟΣ Δ. , σελ.</w:t>
      </w:r>
      <w:r w:rsidRPr="00445221">
        <w:rPr>
          <w:szCs w:val="24"/>
        </w:rPr>
        <w:br/>
        <w:t>ΒΑΣΙΛΕΙΑΔΗΣ Β. , σελ.</w:t>
      </w:r>
      <w:r w:rsidRPr="00445221">
        <w:rPr>
          <w:szCs w:val="24"/>
        </w:rPr>
        <w:br/>
        <w:t>ΒΑΣΙΛΙΚΟΣ Β. , σελ.</w:t>
      </w:r>
      <w:r w:rsidRPr="00445221">
        <w:rPr>
          <w:szCs w:val="24"/>
        </w:rPr>
        <w:br/>
        <w:t>ΒΛΑΧΟΣ Γ. , σελ.</w:t>
      </w:r>
      <w:r w:rsidRPr="00445221">
        <w:rPr>
          <w:szCs w:val="24"/>
        </w:rPr>
        <w:br/>
        <w:t>ΒΟΡΙΔΗΣ Μ. , σελ.</w:t>
      </w:r>
      <w:r w:rsidRPr="00445221">
        <w:rPr>
          <w:szCs w:val="24"/>
        </w:rPr>
        <w:br/>
        <w:t>ΓΚΙΟΚΑΣ Ι. , σελ.</w:t>
      </w:r>
      <w:r w:rsidRPr="00445221">
        <w:rPr>
          <w:szCs w:val="24"/>
        </w:rPr>
        <w:br/>
        <w:t>ΔΕΛΗΣ Ι. , σελ.</w:t>
      </w:r>
      <w:r w:rsidRPr="00445221">
        <w:rPr>
          <w:szCs w:val="24"/>
        </w:rPr>
        <w:br/>
        <w:t>ΔΕΝΔΙΑΣ Ν. , σελ.</w:t>
      </w:r>
      <w:r w:rsidRPr="00445221">
        <w:rPr>
          <w:szCs w:val="24"/>
        </w:rPr>
        <w:br/>
        <w:t>ΔΕΡΜΕΝΤΖΟΠΟΥΛΟΣ Χ. , σελ.</w:t>
      </w:r>
      <w:r w:rsidRPr="00445221">
        <w:rPr>
          <w:szCs w:val="24"/>
        </w:rPr>
        <w:br/>
        <w:t>ΔΡΙΤΣΑΣ Θ. , σελ.</w:t>
      </w:r>
      <w:r w:rsidRPr="00445221">
        <w:rPr>
          <w:szCs w:val="24"/>
        </w:rPr>
        <w:br/>
        <w:t>ΖΑΧΑΡΙΑΔΗΣ Κ. , σελ.</w:t>
      </w:r>
      <w:r w:rsidRPr="00445221">
        <w:rPr>
          <w:szCs w:val="24"/>
        </w:rPr>
        <w:br/>
        <w:t>ΖΕΜΠΙΛΗΣ Α. , σελ.</w:t>
      </w:r>
      <w:r w:rsidRPr="00445221">
        <w:rPr>
          <w:szCs w:val="24"/>
        </w:rPr>
        <w:br/>
        <w:t>ΘΕΟΧΑΡΗΣ Θ. , σελ.</w:t>
      </w:r>
      <w:r w:rsidRPr="00445221">
        <w:rPr>
          <w:szCs w:val="24"/>
        </w:rPr>
        <w:br/>
        <w:t>ΘΡΑΨΑΝΙΩΤΗΣ Ε. , σελ.</w:t>
      </w:r>
      <w:r w:rsidRPr="00445221">
        <w:rPr>
          <w:szCs w:val="24"/>
        </w:rPr>
        <w:br/>
        <w:t>ΚΑΪΡΙΔΗΣ Δ. , σελ.</w:t>
      </w:r>
      <w:r w:rsidRPr="00445221">
        <w:rPr>
          <w:szCs w:val="24"/>
        </w:rPr>
        <w:br/>
        <w:t>ΚΑΛΑΜΑΤΙΑΝΟΣ Δ. , σελ.</w:t>
      </w:r>
      <w:r w:rsidRPr="00445221">
        <w:rPr>
          <w:szCs w:val="24"/>
        </w:rPr>
        <w:br/>
        <w:t>ΚΑΡΑΜΑΝΛΗ  Ά. , σελ.</w:t>
      </w:r>
      <w:r w:rsidRPr="00445221">
        <w:rPr>
          <w:szCs w:val="24"/>
        </w:rPr>
        <w:br/>
        <w:t>ΚΑΡΑΜΑΝΛΗΣ Κ. , σελ.</w:t>
      </w:r>
      <w:r w:rsidRPr="00445221">
        <w:rPr>
          <w:szCs w:val="24"/>
        </w:rPr>
        <w:br/>
        <w:t>ΚΑΡΑΣΜΑΝΗΣ Γ. , σελ.</w:t>
      </w:r>
      <w:r w:rsidRPr="00445221">
        <w:rPr>
          <w:szCs w:val="24"/>
        </w:rPr>
        <w:br/>
        <w:t>ΚΑΤΡΟΥΓΚΑΛΟΣ Γ. , σελ.</w:t>
      </w:r>
      <w:r w:rsidRPr="00445221">
        <w:rPr>
          <w:szCs w:val="24"/>
        </w:rPr>
        <w:br/>
        <w:t>ΚΑΤΣΑΝΙΩΤΗΣ Α. , σελ.</w:t>
      </w:r>
      <w:r w:rsidRPr="00445221">
        <w:rPr>
          <w:szCs w:val="24"/>
        </w:rPr>
        <w:br/>
        <w:t>ΚΕΓΚΕΡΟΓΛΟΥ Β. , σελ.</w:t>
      </w:r>
      <w:r w:rsidRPr="00445221">
        <w:rPr>
          <w:szCs w:val="24"/>
        </w:rPr>
        <w:br/>
        <w:t>ΚΕΡΑΜΕΩΣ Ν. , σελ.</w:t>
      </w:r>
      <w:r w:rsidRPr="00445221">
        <w:rPr>
          <w:szCs w:val="24"/>
        </w:rPr>
        <w:br/>
        <w:t>ΚΟΝΤΟΖΑΜΑΝΗΣ Β. , σελ.</w:t>
      </w:r>
      <w:r w:rsidRPr="00445221">
        <w:rPr>
          <w:szCs w:val="24"/>
        </w:rPr>
        <w:br/>
        <w:t>ΚΟΥΒΕΛΑΣ Δ. , σελ.</w:t>
      </w:r>
      <w:r w:rsidRPr="00445221">
        <w:rPr>
          <w:szCs w:val="24"/>
        </w:rPr>
        <w:br/>
        <w:t>ΚΩΝΣΤΑΝΤΙΝΟΠΟΥΛΟΣ Ο. , σελ.</w:t>
      </w:r>
      <w:r w:rsidRPr="00445221">
        <w:rPr>
          <w:szCs w:val="24"/>
        </w:rPr>
        <w:br/>
        <w:t>ΛΑΜΠΡΟΠΟΥΛΟΣ Ι. , σελ.</w:t>
      </w:r>
      <w:r w:rsidRPr="00445221">
        <w:rPr>
          <w:szCs w:val="24"/>
        </w:rPr>
        <w:br/>
      </w:r>
      <w:r w:rsidRPr="00445221">
        <w:rPr>
          <w:szCs w:val="24"/>
        </w:rPr>
        <w:lastRenderedPageBreak/>
        <w:t>ΛΙΒΑΝΙΟΣ Θ. , σελ.</w:t>
      </w:r>
      <w:r w:rsidRPr="00445221">
        <w:rPr>
          <w:szCs w:val="24"/>
        </w:rPr>
        <w:br/>
        <w:t>ΛΙΒΑΝΟΣ Σ. , σελ.</w:t>
      </w:r>
      <w:r w:rsidRPr="00445221">
        <w:rPr>
          <w:szCs w:val="24"/>
        </w:rPr>
        <w:br/>
        <w:t>ΛΙΟΥΠΗΣ Α. , σελ.</w:t>
      </w:r>
      <w:r w:rsidRPr="00445221">
        <w:rPr>
          <w:szCs w:val="24"/>
        </w:rPr>
        <w:br/>
        <w:t>ΛΙΟΥΤΑΣ Α. , σελ.</w:t>
      </w:r>
      <w:r w:rsidRPr="00445221">
        <w:rPr>
          <w:szCs w:val="24"/>
        </w:rPr>
        <w:br/>
        <w:t>ΛΟΒΕΡΔΟΣ Α. , σελ.</w:t>
      </w:r>
      <w:r w:rsidRPr="00445221">
        <w:rPr>
          <w:szCs w:val="24"/>
        </w:rPr>
        <w:br/>
        <w:t>ΜΑΛΑΜΑ Κ. , σελ.</w:t>
      </w:r>
      <w:r w:rsidRPr="00445221">
        <w:rPr>
          <w:szCs w:val="24"/>
        </w:rPr>
        <w:br/>
        <w:t>ΜΑΜΟΥΛΑΚΗΣ Χ. , σελ.</w:t>
      </w:r>
      <w:r w:rsidRPr="00445221">
        <w:rPr>
          <w:szCs w:val="24"/>
        </w:rPr>
        <w:br/>
        <w:t>ΜΑΝΤΑΣ Π. , σελ.</w:t>
      </w:r>
      <w:r w:rsidRPr="00445221">
        <w:rPr>
          <w:szCs w:val="24"/>
        </w:rPr>
        <w:br/>
        <w:t>ΜΕΪΚΟΠΟΥΛΟΣ Α. , σελ.</w:t>
      </w:r>
      <w:r w:rsidRPr="00445221">
        <w:rPr>
          <w:szCs w:val="24"/>
        </w:rPr>
        <w:br/>
        <w:t>ΜΟΥΛΚΙΩΤΗΣ Γ. , σελ.</w:t>
      </w:r>
      <w:r w:rsidRPr="00445221">
        <w:rPr>
          <w:szCs w:val="24"/>
        </w:rPr>
        <w:br/>
        <w:t>ΜΠΑΡΤΖΩΚΑΣ Α. , σελ.</w:t>
      </w:r>
      <w:r w:rsidRPr="00445221">
        <w:rPr>
          <w:szCs w:val="24"/>
        </w:rPr>
        <w:br/>
        <w:t>ΜΠΙΑΓΚΗΣ Δ. , σελ.</w:t>
      </w:r>
      <w:r w:rsidRPr="00445221">
        <w:rPr>
          <w:szCs w:val="24"/>
        </w:rPr>
        <w:br/>
        <w:t>ΜΠΙΖΙΟΥ Σ. , σελ.</w:t>
      </w:r>
      <w:r w:rsidRPr="00445221">
        <w:rPr>
          <w:szCs w:val="24"/>
        </w:rPr>
        <w:br/>
        <w:t>ΜΠΟΓΔΑΝΟΣ Κ. , σελ.</w:t>
      </w:r>
      <w:r w:rsidRPr="00445221">
        <w:rPr>
          <w:szCs w:val="24"/>
        </w:rPr>
        <w:br/>
        <w:t>ΜΠΟΥΡΝΟΥΣ Ι. , σελ.</w:t>
      </w:r>
      <w:r w:rsidRPr="00445221">
        <w:rPr>
          <w:szCs w:val="24"/>
        </w:rPr>
        <w:br/>
        <w:t>ΜΠΟΥΤΣΙΚΑΚΗΣ Χ. , σελ.</w:t>
      </w:r>
      <w:r w:rsidRPr="00445221">
        <w:rPr>
          <w:szCs w:val="24"/>
        </w:rPr>
        <w:br/>
        <w:t>ΜΥΛΩΝΑΚΗΣ Α. , σελ.</w:t>
      </w:r>
      <w:r w:rsidRPr="00445221">
        <w:rPr>
          <w:szCs w:val="24"/>
        </w:rPr>
        <w:br/>
        <w:t>ΜΩΡΑΪΤΗΣ Α. , σελ.</w:t>
      </w:r>
      <w:r w:rsidRPr="00445221">
        <w:rPr>
          <w:szCs w:val="24"/>
        </w:rPr>
        <w:br/>
        <w:t>ΝΙΚΟΛΑΚΟΠΟΥΛΟΣ Α. , σελ.</w:t>
      </w:r>
      <w:r w:rsidRPr="00445221">
        <w:rPr>
          <w:szCs w:val="24"/>
        </w:rPr>
        <w:br/>
        <w:t>ΞΑΝΘΟΠΟΥΛΟΣ Θ. , σελ.</w:t>
      </w:r>
      <w:r w:rsidRPr="00445221">
        <w:rPr>
          <w:szCs w:val="24"/>
        </w:rPr>
        <w:br/>
        <w:t>ΠΑΝΑΓΙΩΤΟΠΟΥΛΟΣ Ν. , σελ.</w:t>
      </w:r>
      <w:r w:rsidRPr="00445221">
        <w:rPr>
          <w:szCs w:val="24"/>
        </w:rPr>
        <w:br/>
        <w:t>ΠΑΠΑΔΗΜΗΤΡΙΟΥ Χ. , σελ.</w:t>
      </w:r>
      <w:r w:rsidRPr="00445221">
        <w:rPr>
          <w:szCs w:val="24"/>
        </w:rPr>
        <w:br/>
        <w:t>ΠΑΠΑΗΛΙΟΥ Γ. , σελ.</w:t>
      </w:r>
      <w:r w:rsidRPr="00445221">
        <w:rPr>
          <w:szCs w:val="24"/>
        </w:rPr>
        <w:br/>
        <w:t>ΠΑΠΑΚΩΣΤΑ - ΠΑΛΙΟΥΡΑ Α. , σελ.</w:t>
      </w:r>
      <w:r w:rsidRPr="00445221">
        <w:rPr>
          <w:szCs w:val="24"/>
        </w:rPr>
        <w:br/>
        <w:t>ΠΑΣΧΑΛΙΔΗΣ Ι. , σελ.</w:t>
      </w:r>
      <w:r w:rsidRPr="00445221">
        <w:rPr>
          <w:szCs w:val="24"/>
        </w:rPr>
        <w:br/>
        <w:t>ΠΑΦΙΛΗΣ Α. , σελ.</w:t>
      </w:r>
      <w:r w:rsidRPr="00445221">
        <w:rPr>
          <w:szCs w:val="24"/>
        </w:rPr>
        <w:br/>
        <w:t>ΠΕΤΣΑΣ Σ. , σελ.</w:t>
      </w:r>
      <w:r w:rsidRPr="00445221">
        <w:rPr>
          <w:szCs w:val="24"/>
        </w:rPr>
        <w:br/>
        <w:t>ΠΙΠΙΛΗ Φ. , σελ.</w:t>
      </w:r>
      <w:r w:rsidRPr="00445221">
        <w:rPr>
          <w:szCs w:val="24"/>
        </w:rPr>
        <w:br/>
        <w:t>ΠΟΥΛΑΣ Α. , σελ.</w:t>
      </w:r>
      <w:r w:rsidRPr="00445221">
        <w:rPr>
          <w:szCs w:val="24"/>
        </w:rPr>
        <w:br/>
        <w:t>ΡΑΠΤΗ Ε. , σελ.</w:t>
      </w:r>
      <w:r w:rsidRPr="00445221">
        <w:rPr>
          <w:szCs w:val="24"/>
        </w:rPr>
        <w:br/>
        <w:t>ΣΑΚΟΡΑΦΑ Σ. , σελ.</w:t>
      </w:r>
      <w:r w:rsidRPr="00445221">
        <w:rPr>
          <w:szCs w:val="24"/>
        </w:rPr>
        <w:br/>
        <w:t>ΣΚΟΥΡΛΕΤΗΣ Π. , σελ.</w:t>
      </w:r>
      <w:r w:rsidRPr="00445221">
        <w:rPr>
          <w:szCs w:val="24"/>
        </w:rPr>
        <w:br/>
        <w:t>ΣΚΟΥΡΟΛΙΑΚΟΣ Π. , σελ.</w:t>
      </w:r>
      <w:r w:rsidRPr="00445221">
        <w:rPr>
          <w:szCs w:val="24"/>
        </w:rPr>
        <w:br/>
        <w:t>ΣΚΥΛΑΚΑΚΗΣ Θ. , σελ.</w:t>
      </w:r>
      <w:r w:rsidRPr="00445221">
        <w:rPr>
          <w:szCs w:val="24"/>
        </w:rPr>
        <w:br/>
      </w:r>
      <w:r w:rsidRPr="00445221">
        <w:rPr>
          <w:szCs w:val="24"/>
        </w:rPr>
        <w:lastRenderedPageBreak/>
        <w:t>ΣΤΑΪΚΟΥΡΑΣ Χ. , σελ.</w:t>
      </w:r>
      <w:r w:rsidRPr="00445221">
        <w:rPr>
          <w:szCs w:val="24"/>
        </w:rPr>
        <w:br/>
        <w:t>ΣΤΥΛΙΑΝΙΔΗΣ Ε. , σελ.</w:t>
      </w:r>
      <w:r w:rsidRPr="00445221">
        <w:rPr>
          <w:szCs w:val="24"/>
        </w:rPr>
        <w:br/>
        <w:t>ΣΥΡΙΓΟΣ  Ά. , σελ.</w:t>
      </w:r>
      <w:r w:rsidRPr="00445221">
        <w:rPr>
          <w:szCs w:val="24"/>
        </w:rPr>
        <w:br/>
        <w:t>ΤΑΡΑΝΤΙΛΗΣ Χ. , σελ.</w:t>
      </w:r>
      <w:r w:rsidRPr="00445221">
        <w:rPr>
          <w:szCs w:val="24"/>
        </w:rPr>
        <w:br/>
        <w:t>ΤΕΛΙΓΙΟΡΙΔΟΥ Ο. , σελ.</w:t>
      </w:r>
      <w:r w:rsidRPr="00445221">
        <w:rPr>
          <w:szCs w:val="24"/>
        </w:rPr>
        <w:br/>
        <w:t>ΤΖΗΚΑΛΑΓΙΑΣ Ζ. , σελ.</w:t>
      </w:r>
      <w:r w:rsidRPr="00445221">
        <w:rPr>
          <w:szCs w:val="24"/>
        </w:rPr>
        <w:br/>
        <w:t>ΤΖΟΥΦΗ Μ. , σελ.</w:t>
      </w:r>
      <w:r w:rsidRPr="00445221">
        <w:rPr>
          <w:szCs w:val="24"/>
        </w:rPr>
        <w:br/>
        <w:t>ΤΣΑΚΑΛΩΤΟΣ Ε. , σελ.</w:t>
      </w:r>
      <w:r w:rsidRPr="00445221">
        <w:rPr>
          <w:szCs w:val="24"/>
        </w:rPr>
        <w:br/>
        <w:t>ΤΣΙΑΡΑΣ Κ. , σελ.</w:t>
      </w:r>
      <w:r w:rsidRPr="00445221">
        <w:rPr>
          <w:szCs w:val="24"/>
        </w:rPr>
        <w:br/>
        <w:t>ΤΣΙΛΙΓΓΙΡΗΣ Σ. , σελ.</w:t>
      </w:r>
      <w:r w:rsidRPr="00445221">
        <w:rPr>
          <w:szCs w:val="24"/>
        </w:rPr>
        <w:br/>
        <w:t>ΦΛΑΜΠΟΥΡΑΡΗΣ Α. , σελ.</w:t>
      </w:r>
      <w:r w:rsidRPr="00445221">
        <w:rPr>
          <w:szCs w:val="24"/>
        </w:rPr>
        <w:br/>
        <w:t>ΦΟΡΤΩΜΑΣ Φ. , σελ.</w:t>
      </w:r>
      <w:r w:rsidRPr="00445221">
        <w:rPr>
          <w:szCs w:val="24"/>
        </w:rPr>
        <w:br/>
        <w:t>ΦΡΑΓΓΙΔΗΣ Γ. , σελ.</w:t>
      </w:r>
      <w:r w:rsidRPr="00445221">
        <w:rPr>
          <w:szCs w:val="24"/>
        </w:rPr>
        <w:br/>
        <w:t>ΧΑΡΙΤΣΗΣ Α. , σελ.</w:t>
      </w:r>
      <w:r w:rsidRPr="00445221">
        <w:rPr>
          <w:szCs w:val="24"/>
        </w:rPr>
        <w:br/>
        <w:t>ΧΑΤΖΗΓΙΑΝΝΑΚΗΣ Μ. , σελ.</w:t>
      </w:r>
      <w:r w:rsidRPr="00445221">
        <w:rPr>
          <w:szCs w:val="24"/>
        </w:rPr>
        <w:br/>
        <w:t>ΧΗΤΑΣ Κ. , σελ.</w:t>
      </w:r>
      <w:r w:rsidRPr="00445221">
        <w:rPr>
          <w:szCs w:val="24"/>
        </w:rPr>
        <w:br/>
        <w:t>ΧΡΗΣΤΙΔΟΥ Ρ. , σελ.</w:t>
      </w:r>
      <w:r w:rsidRPr="00445221">
        <w:rPr>
          <w:szCs w:val="24"/>
        </w:rPr>
        <w:br/>
      </w:r>
      <w:r w:rsidRPr="00445221">
        <w:rPr>
          <w:szCs w:val="24"/>
        </w:rPr>
        <w:br/>
        <w:t>Δ. ΠΑΡΕΜΒΑΣΕΙΣ:</w:t>
      </w:r>
      <w:r w:rsidRPr="00445221">
        <w:rPr>
          <w:szCs w:val="24"/>
        </w:rPr>
        <w:br/>
        <w:t>ΓΚΙΟΛΑΣ Ι. , σελ.</w:t>
      </w:r>
      <w:r w:rsidRPr="00445221">
        <w:rPr>
          <w:szCs w:val="24"/>
        </w:rPr>
        <w:br/>
        <w:t>ΚΑΚΛΑΜΑΝΗΣ Ν. , σελ.</w:t>
      </w:r>
      <w:r w:rsidRPr="00445221">
        <w:rPr>
          <w:szCs w:val="24"/>
        </w:rPr>
        <w:br/>
      </w:r>
    </w:p>
    <w:p w:rsidR="00DE28F0" w:rsidRPr="00445221" w:rsidRDefault="00DE28F0" w:rsidP="00DE28F0">
      <w:pPr>
        <w:spacing w:line="360" w:lineRule="auto"/>
        <w:rPr>
          <w:szCs w:val="24"/>
        </w:rPr>
      </w:pPr>
      <w:r w:rsidRPr="00445221">
        <w:rPr>
          <w:szCs w:val="24"/>
        </w:rPr>
        <w:t xml:space="preserve"> </w:t>
      </w:r>
    </w:p>
    <w:p w:rsidR="00DE28F0" w:rsidRPr="00445221" w:rsidRDefault="00DE28F0" w:rsidP="00DE28F0">
      <w:pPr>
        <w:spacing w:line="360" w:lineRule="auto"/>
        <w:rPr>
          <w:szCs w:val="24"/>
        </w:rPr>
      </w:pPr>
    </w:p>
    <w:p w:rsidR="00DE28F0" w:rsidRPr="00445221" w:rsidRDefault="00DE28F0" w:rsidP="00DE28F0">
      <w:pPr>
        <w:spacing w:line="360" w:lineRule="auto"/>
        <w:rPr>
          <w:szCs w:val="24"/>
        </w:rPr>
      </w:pPr>
    </w:p>
    <w:p w:rsidR="00DE28F0" w:rsidRDefault="00DE28F0" w:rsidP="005A760D">
      <w:pPr>
        <w:spacing w:line="600" w:lineRule="auto"/>
        <w:ind w:firstLine="720"/>
        <w:jc w:val="center"/>
        <w:rPr>
          <w:rFonts w:eastAsia="Times New Roman"/>
          <w:szCs w:val="24"/>
        </w:rPr>
      </w:pPr>
    </w:p>
    <w:p w:rsidR="009F0126" w:rsidRDefault="009F0126" w:rsidP="005A760D">
      <w:pPr>
        <w:spacing w:line="600" w:lineRule="auto"/>
        <w:ind w:firstLine="720"/>
        <w:jc w:val="center"/>
        <w:rPr>
          <w:rFonts w:eastAsia="Times New Roman"/>
          <w:szCs w:val="24"/>
        </w:rPr>
      </w:pPr>
    </w:p>
    <w:p w:rsidR="009F0126" w:rsidRDefault="009F0126" w:rsidP="005A760D">
      <w:pPr>
        <w:spacing w:line="600" w:lineRule="auto"/>
        <w:ind w:firstLine="720"/>
        <w:jc w:val="center"/>
        <w:rPr>
          <w:rFonts w:eastAsia="Times New Roman"/>
          <w:szCs w:val="24"/>
        </w:rPr>
      </w:pPr>
    </w:p>
    <w:p w:rsidR="009F0126" w:rsidRDefault="009F0126" w:rsidP="005A760D">
      <w:pPr>
        <w:spacing w:line="600" w:lineRule="auto"/>
        <w:ind w:firstLine="720"/>
        <w:jc w:val="center"/>
        <w:rPr>
          <w:rFonts w:eastAsia="Times New Roman"/>
          <w:szCs w:val="24"/>
        </w:rPr>
      </w:pPr>
      <w:bookmarkStart w:id="0" w:name="_GoBack"/>
      <w:bookmarkEnd w:id="0"/>
    </w:p>
    <w:p w:rsidR="005A760D" w:rsidRDefault="005A760D" w:rsidP="005A760D">
      <w:pPr>
        <w:spacing w:line="600" w:lineRule="auto"/>
        <w:ind w:firstLine="720"/>
        <w:jc w:val="center"/>
        <w:rPr>
          <w:rFonts w:eastAsia="Times New Roman"/>
          <w:szCs w:val="24"/>
        </w:rPr>
      </w:pPr>
      <w:r>
        <w:rPr>
          <w:rFonts w:eastAsia="Times New Roman"/>
          <w:szCs w:val="24"/>
        </w:rPr>
        <w:lastRenderedPageBreak/>
        <w:t>ΠΡΑΚΤΙΚΑ ΒΟΥΛΗΣ</w:t>
      </w:r>
    </w:p>
    <w:p w:rsidR="005A760D" w:rsidRDefault="005A760D" w:rsidP="005A760D">
      <w:pPr>
        <w:spacing w:line="600" w:lineRule="auto"/>
        <w:ind w:firstLine="720"/>
        <w:jc w:val="center"/>
        <w:rPr>
          <w:rFonts w:eastAsia="Times New Roman"/>
          <w:szCs w:val="24"/>
        </w:rPr>
      </w:pPr>
      <w:r>
        <w:rPr>
          <w:rFonts w:eastAsia="Times New Roman"/>
          <w:szCs w:val="24"/>
        </w:rPr>
        <w:t xml:space="preserve">ΙΗ΄ ΠΕΡΙΟΔΟΣ </w:t>
      </w:r>
    </w:p>
    <w:p w:rsidR="005A760D" w:rsidRDefault="005A760D" w:rsidP="005A760D">
      <w:pPr>
        <w:spacing w:line="600" w:lineRule="auto"/>
        <w:ind w:firstLine="720"/>
        <w:jc w:val="center"/>
        <w:rPr>
          <w:rFonts w:eastAsia="Times New Roman"/>
          <w:szCs w:val="24"/>
        </w:rPr>
      </w:pPr>
      <w:r>
        <w:rPr>
          <w:rFonts w:eastAsia="Times New Roman"/>
          <w:szCs w:val="24"/>
        </w:rPr>
        <w:t>ΠΡΟΕΔΡΕΥΟΜΕΝΗΣ ΚΟΙΝΟΒΟΥΛΕΥΤΙΚΗΣ ΔΗΜΟΚΡΑΤΙΑΣ</w:t>
      </w:r>
    </w:p>
    <w:p w:rsidR="005A760D" w:rsidRDefault="005A760D" w:rsidP="005A760D">
      <w:pPr>
        <w:spacing w:line="600" w:lineRule="auto"/>
        <w:ind w:firstLine="720"/>
        <w:jc w:val="center"/>
        <w:rPr>
          <w:rFonts w:eastAsia="Times New Roman"/>
          <w:szCs w:val="24"/>
        </w:rPr>
      </w:pPr>
      <w:r>
        <w:rPr>
          <w:rFonts w:eastAsia="Times New Roman"/>
          <w:szCs w:val="24"/>
        </w:rPr>
        <w:t>ΣΥΝΟΔΟΣ Β΄</w:t>
      </w:r>
    </w:p>
    <w:p w:rsidR="005A760D" w:rsidRDefault="005A760D" w:rsidP="005A760D">
      <w:pPr>
        <w:spacing w:line="600" w:lineRule="auto"/>
        <w:ind w:firstLine="720"/>
        <w:jc w:val="center"/>
        <w:rPr>
          <w:rFonts w:eastAsia="Times New Roman"/>
          <w:szCs w:val="24"/>
        </w:rPr>
      </w:pPr>
      <w:r>
        <w:rPr>
          <w:rFonts w:eastAsia="Times New Roman"/>
          <w:szCs w:val="24"/>
        </w:rPr>
        <w:t>ΣΥΝΕΔΡΙΑΣΗ ΝΒ΄</w:t>
      </w:r>
    </w:p>
    <w:p w:rsidR="005A760D" w:rsidRDefault="005A760D" w:rsidP="005A760D">
      <w:pPr>
        <w:spacing w:line="600" w:lineRule="auto"/>
        <w:ind w:firstLine="720"/>
        <w:jc w:val="center"/>
        <w:rPr>
          <w:rFonts w:eastAsia="Times New Roman"/>
          <w:szCs w:val="24"/>
        </w:rPr>
      </w:pPr>
      <w:r>
        <w:rPr>
          <w:rFonts w:eastAsia="Times New Roman"/>
          <w:szCs w:val="24"/>
        </w:rPr>
        <w:t>Κυριακή 13 Δεκεμβρίου 2020</w:t>
      </w:r>
    </w:p>
    <w:p w:rsidR="005A760D" w:rsidRDefault="005A760D" w:rsidP="005A760D">
      <w:pPr>
        <w:spacing w:line="600" w:lineRule="auto"/>
        <w:ind w:firstLine="720"/>
        <w:jc w:val="both"/>
        <w:rPr>
          <w:rFonts w:eastAsia="Times New Roman"/>
          <w:szCs w:val="24"/>
        </w:rPr>
      </w:pPr>
      <w:r>
        <w:rPr>
          <w:rFonts w:eastAsia="Times New Roman"/>
          <w:szCs w:val="24"/>
        </w:rPr>
        <w:t xml:space="preserve">Αθήνα, σήμερα 13 Δεκεμβρίου 2020, ημέρα Κυριακή και ώρα 9.33΄, συνήλθε στην Αίθουσα των συνεδριάσεων του Βουλευτηρίου η Βουλή σε ολομέλεια για να συνεδριάσει υπό την προεδρία του Β΄ Αντιπροέδρου αυτής κ. </w:t>
      </w:r>
      <w:r>
        <w:rPr>
          <w:rFonts w:eastAsia="Times New Roman"/>
          <w:b/>
          <w:szCs w:val="24"/>
        </w:rPr>
        <w:t>ΧΑΡΑΛΑΜΠΟΥ ΑΘΑΝΑΣΙΟΥ</w:t>
      </w:r>
      <w:r>
        <w:rPr>
          <w:rFonts w:eastAsia="Times New Roman"/>
          <w:szCs w:val="24"/>
        </w:rPr>
        <w:t xml:space="preserve">. </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Κυρίες και κύριοι συνάδελφοι, καλημέρα σας. Αρχίζει η συνεδρίαση.</w:t>
      </w:r>
    </w:p>
    <w:p w:rsidR="005A760D" w:rsidRDefault="005A760D" w:rsidP="005A760D">
      <w:pPr>
        <w:spacing w:line="600" w:lineRule="auto"/>
        <w:ind w:firstLine="720"/>
        <w:jc w:val="both"/>
        <w:rPr>
          <w:rFonts w:eastAsia="Times New Roman"/>
          <w:szCs w:val="24"/>
        </w:rPr>
      </w:pPr>
      <w:r>
        <w:rPr>
          <w:rFonts w:eastAsia="Times New Roman"/>
          <w:szCs w:val="24"/>
        </w:rPr>
        <w:t xml:space="preserve">Εισερχόμαστε στην ημερήσια διάταξη της </w:t>
      </w:r>
    </w:p>
    <w:p w:rsidR="005A760D" w:rsidRDefault="005A760D" w:rsidP="005A760D">
      <w:pPr>
        <w:spacing w:line="600" w:lineRule="auto"/>
        <w:ind w:firstLine="720"/>
        <w:jc w:val="center"/>
        <w:rPr>
          <w:rFonts w:eastAsia="Times New Roman"/>
          <w:b/>
          <w:szCs w:val="24"/>
        </w:rPr>
      </w:pPr>
      <w:r>
        <w:rPr>
          <w:rFonts w:eastAsia="Times New Roman"/>
          <w:b/>
          <w:szCs w:val="24"/>
        </w:rPr>
        <w:t>ΝΟΜΟΘΕΤΙΚΗΣ ΕΡΓΑΣΙΑΣ</w:t>
      </w:r>
    </w:p>
    <w:p w:rsidR="005A760D" w:rsidRDefault="005A760D" w:rsidP="005A760D">
      <w:pPr>
        <w:spacing w:line="600" w:lineRule="auto"/>
        <w:ind w:firstLine="720"/>
        <w:jc w:val="both"/>
        <w:rPr>
          <w:rFonts w:eastAsia="Times New Roman"/>
          <w:szCs w:val="24"/>
        </w:rPr>
      </w:pPr>
      <w:r>
        <w:rPr>
          <w:rFonts w:eastAsia="Times New Roman"/>
          <w:szCs w:val="24"/>
        </w:rPr>
        <w:t>Συνέχιση της συζήτησης επί του σχεδίου νόμου του Υπουργείου Οικονομικών: «Κύρωση του Κρατικού Προϋπολογισμού οικονομικού έτους 2021».</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η Βουλευτής της Νέας Δημοκρατίας κ. Φωτεινή Πιπιλή.</w:t>
      </w:r>
    </w:p>
    <w:p w:rsidR="005A760D" w:rsidRDefault="005A760D" w:rsidP="005A760D">
      <w:pPr>
        <w:spacing w:line="600" w:lineRule="auto"/>
        <w:ind w:firstLine="720"/>
        <w:jc w:val="both"/>
        <w:rPr>
          <w:rFonts w:eastAsia="Times New Roman"/>
          <w:szCs w:val="24"/>
        </w:rPr>
      </w:pPr>
      <w:r>
        <w:rPr>
          <w:rFonts w:eastAsia="Times New Roman"/>
          <w:szCs w:val="24"/>
        </w:rPr>
        <w:lastRenderedPageBreak/>
        <w:t>Ορίστε, κυρία Πιπιλή,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ΦΩΤΕΙΝΗ ΠΙΠΙΛΗ: </w:t>
      </w:r>
      <w:r>
        <w:rPr>
          <w:rFonts w:eastAsia="Times New Roman"/>
          <w:szCs w:val="24"/>
        </w:rPr>
        <w:t>Κύριε Πρόεδρε, κυρίες και κύριοι συνάδελφοι, τον οποιονδήποτε πολίτη να ρωτήσει κανείς στον δρόμο γιατί ο Κρατικός Προϋπολογισμός του 2021 είναι τόσο δύσκολος και αστάθμητος, θα σου απαντήσει «Μα, φυσικά, λόγω πανδημίας».</w:t>
      </w:r>
    </w:p>
    <w:p w:rsidR="005A760D" w:rsidRDefault="005A760D" w:rsidP="005A760D">
      <w:pPr>
        <w:spacing w:line="600" w:lineRule="auto"/>
        <w:ind w:firstLine="720"/>
        <w:jc w:val="both"/>
        <w:rPr>
          <w:rFonts w:eastAsia="Times New Roman"/>
          <w:szCs w:val="24"/>
        </w:rPr>
      </w:pPr>
      <w:r>
        <w:rPr>
          <w:rFonts w:eastAsia="Times New Roman"/>
          <w:szCs w:val="24"/>
        </w:rPr>
        <w:t>Αυτό το πολύ απλό για τον μέσο πολίτη γίνεται πολύ ισχυρό αντιπολιτευτικό όπλο κυρίως από τον ΣΥΡΙΖΑ που εξακολουθεί να ζει στο κλουβί του λαϊκισμού, του διχασμού, της θανατολαγνείας και της λογικής της πλατείας των αγανακτισμένων που παραμένει ακόμα, των μαγκαλιών και των μαθητών που λιποθυμούν.</w:t>
      </w:r>
    </w:p>
    <w:p w:rsidR="005A760D" w:rsidRDefault="005A760D" w:rsidP="005A760D">
      <w:pPr>
        <w:spacing w:line="600" w:lineRule="auto"/>
        <w:ind w:firstLine="720"/>
        <w:jc w:val="both"/>
        <w:rPr>
          <w:rFonts w:eastAsia="Times New Roman"/>
          <w:szCs w:val="24"/>
        </w:rPr>
      </w:pPr>
      <w:r>
        <w:rPr>
          <w:rFonts w:eastAsia="Times New Roman"/>
          <w:szCs w:val="24"/>
        </w:rPr>
        <w:t>Από την Παρασκευή το απόγευμα, ο λόγος τους είναι έμπλεος από εχθρότητα, κακότητα, προσωπικές προσβολές, ψέματα και κυρίως διαστρέβλωση. Για παράδειγμα, τώρα είναι 9.30΄, ενώ για πολλούς από τον ΣΥΡΙΖΑ ισχύει ότι είναι δώδεκα τα μεσάνυχτα.</w:t>
      </w:r>
    </w:p>
    <w:p w:rsidR="005A760D" w:rsidRDefault="005A760D" w:rsidP="005A760D">
      <w:pPr>
        <w:spacing w:line="600" w:lineRule="auto"/>
        <w:ind w:firstLine="720"/>
        <w:jc w:val="both"/>
        <w:rPr>
          <w:rFonts w:eastAsia="Times New Roman"/>
          <w:szCs w:val="24"/>
        </w:rPr>
      </w:pPr>
      <w:r>
        <w:rPr>
          <w:rFonts w:eastAsia="Times New Roman"/>
          <w:szCs w:val="24"/>
        </w:rPr>
        <w:t xml:space="preserve">Εγώ από το Βήμα της Βουλής θα σας μιλήσω με τον λόγο του μέσου νοήμονα και ενημερωμένου πολίτη, γιατί δεν είμαστε δα και όλοι εδώ μέσα οικονομολόγοι. </w:t>
      </w:r>
    </w:p>
    <w:p w:rsidR="005A760D" w:rsidRDefault="005A760D" w:rsidP="005A760D">
      <w:pPr>
        <w:spacing w:line="600" w:lineRule="auto"/>
        <w:ind w:firstLine="720"/>
        <w:jc w:val="both"/>
        <w:rPr>
          <w:rFonts w:eastAsia="Times New Roman"/>
          <w:szCs w:val="24"/>
        </w:rPr>
      </w:pPr>
      <w:r>
        <w:rPr>
          <w:rFonts w:eastAsia="Times New Roman"/>
          <w:szCs w:val="24"/>
        </w:rPr>
        <w:t xml:space="preserve">Μας κατηγορείτε, λοιπόν, ότι είμαστε νεοφιλελεύθεροι –αμφιβάλλω, βέβαια, αν ξέρετε και τι ακριβώς σημαίνει ο όρος- ότι υποστηρίζουμε το ντόπιο </w:t>
      </w:r>
      <w:r>
        <w:rPr>
          <w:rFonts w:eastAsia="Times New Roman"/>
          <w:szCs w:val="24"/>
        </w:rPr>
        <w:lastRenderedPageBreak/>
        <w:t>και ξένο κεφάλαιο, τους κακούς ιδιώτες και ξεχνάτε ότι κουβεντιάζουμε τόσες μέρες για τον προϋπολογισμό του κράτους, που δήθεν αυτό το κράτος εμείς δεν το θέλουμε. Είναι 67,2 δισεκατομμύρια ευρώ το σύνολο του κρατικού προϋπολογισμού, για να πληρώσει το κράτος όλες του τις υποχρεώσεις, συντάξεις, μισθούς, παιδεία, υγεία, έργα και ασφαλιστικά ταμεία.</w:t>
      </w:r>
    </w:p>
    <w:p w:rsidR="005A760D" w:rsidRDefault="005A760D" w:rsidP="005A760D">
      <w:pPr>
        <w:spacing w:line="600" w:lineRule="auto"/>
        <w:ind w:firstLine="720"/>
        <w:jc w:val="both"/>
        <w:rPr>
          <w:rFonts w:eastAsia="Times New Roman"/>
          <w:szCs w:val="24"/>
        </w:rPr>
      </w:pPr>
      <w:r>
        <w:rPr>
          <w:rFonts w:eastAsia="Times New Roman"/>
          <w:szCs w:val="24"/>
        </w:rPr>
        <w:t>Η διαφορά μας, κυρίες και κύριοι συνάδελφοι της Αντιπολίτευσης, είναι πως εμείς θέλουμε αυτό το κράτος που στοιχίζει 67,2 δισεκατομμύρια ευρώ να είναι αποδοτικό, ευέλικτο, φίλος του πολίτη και όχι ο «νταβατζής του» που λέει η πλειοψηφία των πολιτών, ένα κράτος προσβάσιμο, όπως ήδη γίνεται μέσω της ψηφιακής πολιτικής, ένα κράτος βασικά αντάξιο των άλλων ευρωπαϊκών χωρών. Δηλαδή, θέλουμε ένα κράτος φιλοεπενδυτικό, οικολογικό και γι’ αυτό νομοθετούμε σε αυτήν την κατεύθυνση.</w:t>
      </w:r>
    </w:p>
    <w:p w:rsidR="005A760D" w:rsidRDefault="005A760D" w:rsidP="005A760D">
      <w:pPr>
        <w:spacing w:line="600" w:lineRule="auto"/>
        <w:ind w:firstLine="720"/>
        <w:jc w:val="both"/>
        <w:rPr>
          <w:rFonts w:eastAsia="Times New Roman"/>
          <w:szCs w:val="24"/>
        </w:rPr>
      </w:pPr>
      <w:r>
        <w:rPr>
          <w:rFonts w:eastAsia="Times New Roman"/>
          <w:szCs w:val="24"/>
        </w:rPr>
        <w:t>Είναι ένας προϋπολογισμός κράτους που προέρχεται –μην το ξεχνάμε- από το φέσι των 100 και πλέον δισεκατομμυρίων ευρώ που μας «φόρεσε» η διακυβέρνηση των «assets» της οικονομίας τύπου Τσίπρα, Καμμένου, Βαρουφάκη. Είναι το κράτος των 67,2 δισεκατομμυρίων ευρώ που κουβαλάει –μην το ξεχνάμε επίσης- την υποθήκη όλης της δημόσιας περιουσίας ως απόρροια της καταστροφικής διακυβέρνησης ΣΥΡΙΖΑ - ΑΝΕΛ για ενενήντα εννέα χρόνια στο υπερταμείο! Άντε, σας χαρίζουμε και δύο, γιατί ήδη έχουν περάσει!</w:t>
      </w:r>
    </w:p>
    <w:p w:rsidR="005A760D" w:rsidRDefault="005A760D" w:rsidP="005A760D">
      <w:pPr>
        <w:spacing w:line="600" w:lineRule="auto"/>
        <w:ind w:firstLine="720"/>
        <w:jc w:val="both"/>
        <w:rPr>
          <w:rFonts w:eastAsia="Times New Roman"/>
          <w:szCs w:val="24"/>
        </w:rPr>
      </w:pPr>
      <w:r>
        <w:rPr>
          <w:rFonts w:eastAsia="Times New Roman"/>
          <w:szCs w:val="24"/>
        </w:rPr>
        <w:lastRenderedPageBreak/>
        <w:t>Πάμε τώρα στο συνεχές «copy paste» ενός ψεύδους για το 2020 ως χρονιάς ύφεσης Μητσοτάκη. Σας ενοχλεί πολύ –μα, πάρα πολύ- που το πρώτο εξάμηνο του 2020 αρχικά είχαμε θετικό ρυθμό ανάπτυξης και εν συνεχεία λόγω πανδημίας είχαμε και πάλι καλύτερο ρυθμό ανάπτυξης από τον μέσο όρο της Ευρώπης και σίγουρα υψηλότερο από τις άλλες χώρες του νότου. Σας ενοχλεί πάρα –μα, πάρα πολύ- που με τις ανακοινώσεις της EUROSTAT είχαμε συγκριτικά, παρά την πανδημία, τη μικρότερη αύξηση ανεργίας.</w:t>
      </w:r>
    </w:p>
    <w:p w:rsidR="005A760D" w:rsidRDefault="005A760D" w:rsidP="005A760D">
      <w:pPr>
        <w:spacing w:line="600" w:lineRule="auto"/>
        <w:ind w:firstLine="720"/>
        <w:jc w:val="both"/>
        <w:rPr>
          <w:rFonts w:eastAsia="Times New Roman"/>
          <w:szCs w:val="24"/>
        </w:rPr>
      </w:pPr>
      <w:r>
        <w:rPr>
          <w:rFonts w:eastAsia="Times New Roman"/>
          <w:szCs w:val="24"/>
        </w:rPr>
        <w:t>Εκεί δε που γίνεστε έξαλλοι και δεν μπορείτε να το παραδεχτείτε με τίποτε είναι ότι η Ελλάδα δανείζεται με μηδενικά επιτόκια και όχι όπως λέτε εσείς εδώ μέσα, από το «pandemic emergency» από την Ευρωπαϊκή Κεντρική Τράπεζα, αλλά από την εμπιστοσύνη της διεθνούς αγοράς στην ελληνική Κυβέρνηση, στην Κυβέρνηση του Κυριάκου Μητσοτάκη. Απ’ αυτό τα πετύχαμε όλα αυτά.</w:t>
      </w:r>
    </w:p>
    <w:p w:rsidR="005A760D" w:rsidRDefault="005A760D" w:rsidP="005A760D">
      <w:pPr>
        <w:spacing w:line="600" w:lineRule="auto"/>
        <w:ind w:firstLine="720"/>
        <w:jc w:val="both"/>
        <w:rPr>
          <w:rFonts w:eastAsia="Times New Roman"/>
          <w:szCs w:val="24"/>
        </w:rPr>
      </w:pPr>
      <w:r>
        <w:rPr>
          <w:rFonts w:eastAsia="Times New Roman"/>
          <w:szCs w:val="24"/>
        </w:rPr>
        <w:t>Αφήσατε αποδεδειγμένα πεντακόσιες πενήντα κλίνες ΜΕΘ. Τις αυξήσαμε σταδιακά σε μικρό διάστημα σε πάνω από χίλιες διακόσιες και προχωράμε και σε άλλες πολλές. Παρά την εσώψυχη επιθυμία σας να δείτε ανθρώπους να πεθαίνουν στα ράντζα, ακόμα και στην κορύφωση του δεύτερου κύματος το δημόσιο σύστημα υγείας αντέχει και ενισχύεται συνεχώς και διαρκώ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Πάμε τώρα στο μείζον θέμα της δημόσιας παιδείας. Έχουμε τρομερές διαφορές μεταξύ μας. Σεβόμαστε τις δικές σας διαφοροποιήσεις, αλλά παρακολούθησα προχθές την ομιλία του κ. Νίκου Φίλη, ο οποίος ούτε λίγο ούτε πολύ με οργίλο ύφος έδωσε μία εικόνα για την πατρίδα μας, για την Ελλάδα, για τη δημόσια παιδεία μας, που αναρωτιέμαι, αφού την πιστεύει, γιατί ακόμα κατοικεί εδώ και δεν έχει μετακομίσει. Τόσο αίσχ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ωραίο να παρουσιάζουμε αυτή την εικόνα; Τι για μαθητές που κάνουν μάθημα σε καφενεία μάς είπε, επειδή συνέβη ένα παλιά, τι για μαθητές που κρυώνουν και παρακολουθούν μαθήματα από το μικρό τους κινητ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όλις πριν το κλείσιμο των σχολείων μάς είχατε βομβαρδίσει ότι κινδυνεύουν οι μαθητές, επειδή είναι πολλοί -εικοσιπέντε σε κάθε τάξη- να αρρωστήσουν, ενώ τα επίσημα υγειονομικά δεδομένα σάς διέψευσαν, γιατί στην εκπαίδευση δεν παρουσιάστηκε τελικά κανένα πρόβλημα όσο λειτουργούσ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έταξε δε και ένα, ότι στον φετινό κρατικό προϋπολογισμό κόπηκαν και 20 εκατομμύρια ευρώ για τα πανεπιστήμια. Την ώρα που τον άκουγα, του απάντησα και τα επαναλαμβάνω από εδώ: «Εσείς, κυρίες και κύριοι, με τις πολιτικές σας, αλλά και τις ιδεοληψίες όλα αυτά τα χρόνια, εδώ και δεκαετίες, στερήσατε από τη δημόσια παιδεία πολύ περισσότερα χρήματα και τα χρωστάτε στον ελληνικό λαό από τις καταλήψεις που στηρίζετε, από το χάσιμο </w:t>
      </w:r>
      <w:r>
        <w:rPr>
          <w:rFonts w:eastAsia="Times New Roman" w:cs="Times New Roman"/>
          <w:szCs w:val="24"/>
        </w:rPr>
        <w:lastRenderedPageBreak/>
        <w:t>χρόνου για χιλιάδες φοιτητές, των οποίων οι γονείς πληρώνουν αγόγγυστα για να σπουδάσουν. Μας χρωστάτε από τις καταστροφές των δημοσίων ιδρυμάτων και από τους καθηγητές, που τον μισθό τους πλήρωναν οι φορολογούμενοι, αλλά όχι μόνο δεν μπορούσαν να κάνουν μάθημα, αλλά στηρίζατε που τους έχτιζαν με τούβλα, που τους τραμπούκισαν, τους λοιδορούσαν, τους τρομοκρατούσαν με συμπεριφορά μαχητών του ISIS, όπως συνέβη τελευτα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λοιπόν, θα ενισχύσουμε τη δημόσια ασφάλεια των δημόσιων πανεπιστημίων όσο και αν εσείς παρουσιάζετε και θέλετε να στηρίζετε αυτή την άθλια εικόνα στα δημόσια πανεπιστήμ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υρία Πιπιλή και για την τήρηση του χρόν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τώρα η κ. Ολυμπία Τελιγιορίδου από τον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ΟΛΥΜΠΙΑ ΤΕΛΙΓΙΟΡΙΔΟΥ:</w:t>
      </w:r>
      <w:r>
        <w:rPr>
          <w:rFonts w:eastAsia="Times New Roman" w:cs="Times New Roman"/>
          <w:szCs w:val="24"/>
        </w:rPr>
        <w:t xml:space="preserve"> Καλημέ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σήμερα συζητάμε για έναν προϋπολογισμό ο οποίος έρχεται σε ένα περιβάλλον όπου οι πολίτες προσπαθούν να ισορροπήσουν ανάμεσα στον τρόμο που προκαλεί η πανδημία και στην ανάγκη τους για ελπίδα για ένα καλύτερο αύριο, μια ελπίδα και ένα καλύτερο αύριο που δεν μπορεί να ικανοποιήσει αυτή η Κυβέρνηση, γιατί δεν ενδιαφέρεται για την κοινωνία, αλλά για την επικοινωνία, εκείνη την ακριβοπληρωμένη επικοινωνία με τα χρήματα των Ελλήνων φορολογουμένων. Κάνουν ρεσάλτο στην παραπληροφόρηση των πολιτών για να κρύψουν την τραγωδία των τριών χιλιάδων και παραπάνω νεκρών τον τελευταίο μήνα και εκατό και παραπάνω νεκρών καθημερινά εδώ και πάρα πολλές μέρ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δώ και δυο μέρες βλέπουμε τους Βουλευτές της Συμπολίτευσης να κάνουν παρέλαση από αυτό εδώ το Βήμα για να μας πείσουν ότι το μαύρο είναι άσπρο και ζητούν συναίνε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από την πρώτη στιγμή καταθέσαμε συγκεκριμένες προτάσεις για όλα τα ζητήματα, για την υγειονομική κρίση, για τις οικονομικές και κοινωνικές της συνέπειες, για το πρόβλημα με τα εθνικά θέματα, για τα ζητήματα στον χώρο της υγείας από το πρώτο κύμα. Έχουμε πει ότι χρειάζονται προσλήψεις μόνιμου υγειονομικού προσωπικού, ενίσχυση του εισοδήματός τους, ενίσχυση των μονάδων της πρωτοβάθμιας φροντίδας υγείας, αύξηση των δαπανών για την υγεία, δωρεάν πρόσβαση όλων των πολιτών σε τεστ.</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έρχεται αυτός ο προϋπολογισμός, μειώνει τις δαπάνες για την υγεία περίπου κατά 600 εκατομμύρια ευρώ και θέλετε συναίνεση, να συμφωνήσουμε; Πού θέλετε να συμφωνήσουμε; Στην παραδοχή ότι ανοίξατε λάθος τον τουρισμό, γιατί είχατε μια λάθος γνώμη ότι με τις καλές καιρικές συνθήκες το καλοκαίρι θα μειωθούν τα κρούσματα, στη λογική ότι δεν χρειάζονταν ενιαία υγειονομικά πρωτόκολλα στο άνοιγμα, άλλα πρωτόκολλα στον Προμαχώνα, αλλά στην Κρυσταλλοπηγή, άλλα στην Κακαβιά, άλλα στους Κήπους, άλλα στα αεροδρόμια, άλλα στα λιμάνια. Το κόστος το πληρώνουμε τώρα, με νεκρούς συμπολίτες μας καθημεριν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έλετε να συναινέσουμε στον συνωστισμό που προκαλέσατε στα μέσα μαζικής μεταφοράς, στο άνοιγμα των σχολείων με μη ασφαλείς όρους, όταν εν μέσω πανδημίας αυξήσατε τον αριθμό των μαθητών σε είκοσι επτά στην τάξη, γιατί δεν κολλάει στα σχολεία! Και τότε γιατί καθημερινά έκλειναν τμήματα και σχολεία που είχαν επιβεβαιωμένα κρούσματα; Την ίδια ώρα που δεν συμβάλλετε στην ενίσχυση του δημόσιου συστήματος υγείας με προσλήψεις, συνεχίζετε να γεμίζετε το δημόσιο με μετακλητούς, με αποτυχημένους πολιτευτές σας και αποτυχημένους νεοδημοκράτες αρίσ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λείτε την κοινωνία να πειθαρχήσει σε μέτρα, όταν ο ίδιος ο Πρωθυπουργός δεν τηρεί τα μέτρα αυτά και θέλετε από μας να κουνήσουμε μαζί το δάχτυλο στην κοινωνία από τις ποδηλατάδες της Πάρνηθας. Εκεί θέλετε </w:t>
      </w:r>
      <w:r>
        <w:rPr>
          <w:rFonts w:eastAsia="Times New Roman" w:cs="Times New Roman"/>
          <w:szCs w:val="24"/>
        </w:rPr>
        <w:lastRenderedPageBreak/>
        <w:t>συναίνεση. Θέλετε να επικροτήσουμε το ότι δεν έχετε στηρίξει ουσιαστικά τις μικρομεσαίες επιχειρήσεις, να στηρίξουμε σε αυτόν τον προϋπολογισμό την επιπλέον φορολόγηση των πολιτών κατά 3,5 δισεκατομμύρια, να στηρίξουμε τον πτωχευτικό σας νόμο, που άρει την προστασία της πρώτης κατοικίας και από το «Μένουμε στο Σπίτι» πάμε στο «χάνουμε το σπίτ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έλετε να στηρίξουμε ότι αφήσατε αβοήθητους την πλειοψηφία των εργαζομένων και των αγροτών. Υποτίθεται ότι είχατε 150 εκατομμύρια για να στηρίξετε τους αγρότες. Ούτε αυτά δεν μπορέσατε να δώσετε μέχρι τώρα και με τα πενιχρά που δώσατε, για παράδειγμα, στους αιγοπροβατοτρόφους, αφήσατε έναν στους δέκα εκτός. Τέσσερις χιλιάδες αγρότες δεν έχουν πάρει το «κορωνοεπίδομα» που θα τους έσωζε. Το 94% των παράκτιων αλιέων με πάνω από 13 χιλιάδες ευρώ, τους αφήσατε εκτός, γιατί -λέει- στο Υπουργείο Αγροτικής Ανάπτυξης δεν δίνετε οριζόντια ενίσχυση. Ιεραρχείτε, προτεραιοποιείτε, κάνετε στοχευμένες ενισχύσεις και όλο σχεδιάζετε την ενίσχυση, όλο σχεδιάζετε την αύξηση στη ρευστότητα των αγροτών, όλο σχεδιάζετε τη δημοπράτηση των εγγειοβελτιωτικών που βρήκατε έτοιμα από την κυβέρνηση του ΣΥΡΙΖΑ και ενταγμένα στο ΠΑΑ και όποιος διαμαρτύρεται του λέτε να ετοιμάσει φάκελο και θα τον καταθέσετε και περνούν οι μήνες και ο χρόνος περνάει και ο αγροτικός κόσμος πεινάει. Ανεπάρκεια σε όλους τους τομεί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Να μην αναφερθώ στην περιοχή μου, τη δυτική Μακεδονία, όπου έκανε ο Πρωθυπουργός μια εξαγγελία στο γόνατο για τη βίαιη απολιγνιτοποίηση και έρχεται τώρα η Κυβέρνηση και εγκρίνει ένα σχέδιο πρόχειρο, ανεπαρκές, χωρίς τη διαβούλευση με την κοινωνία, που οδηγεί τη δυτική Μακεδονία στην ερημοποίηση και ιδιαίτερα, την Καστοριά και τα Γρεβενά στην καταστροφή.</w:t>
      </w:r>
    </w:p>
    <w:p w:rsidR="005A760D" w:rsidRDefault="005A760D" w:rsidP="005A760D">
      <w:pPr>
        <w:spacing w:line="600" w:lineRule="auto"/>
        <w:ind w:firstLine="720"/>
        <w:jc w:val="both"/>
        <w:rPr>
          <w:rFonts w:eastAsia="Times New Roman"/>
          <w:szCs w:val="24"/>
        </w:rPr>
      </w:pPr>
      <w:r>
        <w:rPr>
          <w:rFonts w:eastAsia="Times New Roman"/>
          <w:szCs w:val="24"/>
        </w:rPr>
        <w:t xml:space="preserve">Πάρτε το πίσω. Εννοείται πως δεν θα συναινέσουμε. </w:t>
      </w:r>
    </w:p>
    <w:p w:rsidR="005A760D" w:rsidRDefault="005A760D" w:rsidP="005A760D">
      <w:pPr>
        <w:spacing w:line="600" w:lineRule="auto"/>
        <w:ind w:firstLine="720"/>
        <w:jc w:val="both"/>
        <w:rPr>
          <w:rFonts w:eastAsia="Times New Roman"/>
          <w:szCs w:val="24"/>
        </w:rPr>
      </w:pPr>
      <w:r>
        <w:rPr>
          <w:rFonts w:eastAsia="Times New Roman"/>
          <w:szCs w:val="24"/>
        </w:rPr>
        <w:t xml:space="preserve">Πού αλλού θέλετε συναίνεση; Στα εθνικά θέματα; Να συναινέσουμε στην κόκκινη γραμμή στα έξι μίλια του κ. Γεραπετρίτη ή στη δήλωση του κ. Γεωργιάδη ότι «δεν βαριέσαι βρε αδερφέ, το «Ορούτς Ρέις» απλά ξοδεύει βενζίνη»; Σε αυτά θέλετε συναίνεση; </w:t>
      </w:r>
    </w:p>
    <w:p w:rsidR="005A760D" w:rsidRDefault="005A760D" w:rsidP="005A760D">
      <w:pPr>
        <w:spacing w:line="600" w:lineRule="auto"/>
        <w:ind w:firstLine="720"/>
        <w:jc w:val="both"/>
        <w:rPr>
          <w:rFonts w:eastAsia="Times New Roman"/>
          <w:szCs w:val="24"/>
        </w:rPr>
      </w:pPr>
      <w:r>
        <w:rPr>
          <w:rFonts w:eastAsia="Times New Roman"/>
          <w:szCs w:val="24"/>
        </w:rPr>
        <w:t>Εσείς, οι Βουλευτές της Νέας Δημοκρατίας, συμφωνείτε με αυτές τις δηλώσεις; Αλλά είστε μάλλον και εσείς ανέμελοι σαν τον Πρωθυπουργό σας, που ανέμελος πήγε στη Σύνοδο Κορυφής τάζοντας κυρώσεις που δαγκώνουν για την Τουρκία και επέστρεψε με κυρώσεις κατά της Ρωσίας. Μπερδέψατε τις χώρες!</w:t>
      </w:r>
    </w:p>
    <w:p w:rsidR="005A760D" w:rsidRDefault="005A760D" w:rsidP="005A760D">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Ολοκληρώστε, παρακαλώ, κυρία συνάδελφε.</w:t>
      </w:r>
    </w:p>
    <w:p w:rsidR="005A760D" w:rsidRDefault="005A760D" w:rsidP="005A760D">
      <w:pPr>
        <w:spacing w:line="600" w:lineRule="auto"/>
        <w:ind w:firstLine="720"/>
        <w:jc w:val="both"/>
        <w:rPr>
          <w:rFonts w:eastAsia="Times New Roman"/>
          <w:szCs w:val="24"/>
        </w:rPr>
      </w:pPr>
      <w:r>
        <w:rPr>
          <w:rFonts w:eastAsia="Times New Roman"/>
          <w:b/>
          <w:szCs w:val="24"/>
        </w:rPr>
        <w:t>ΟΛΥΜΠΙΑ ΤΕΛΙΓΙΟΡΙΔΟΥ:</w:t>
      </w:r>
      <w:r>
        <w:rPr>
          <w:rFonts w:eastAsia="Times New Roman"/>
          <w:szCs w:val="24"/>
        </w:rPr>
        <w:t xml:space="preserve"> Ευχαριστώ,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Εμείς δεν επενδύουμε ούτε στην καταστροφή ούτε στην αποτυχία. Ακούστε τις προτάσεις μας, τις προτάσεις των κοινωνικών φορέων, των ιατρών των νοσοκομείων, των εκπαιδευτικών, των μικρομεσαίων επιχειρηματιών, των αγροτών. Ακούστε τις προτάσεις των περιφερειαρχών και δημάρχων που βγήκαν με το δικό σας χρίσμα. </w:t>
      </w:r>
    </w:p>
    <w:p w:rsidR="005A760D" w:rsidRDefault="005A760D" w:rsidP="005A760D">
      <w:pPr>
        <w:spacing w:line="600" w:lineRule="auto"/>
        <w:ind w:firstLine="720"/>
        <w:jc w:val="both"/>
        <w:rPr>
          <w:rFonts w:eastAsia="Times New Roman"/>
          <w:szCs w:val="24"/>
        </w:rPr>
      </w:pPr>
      <w:r>
        <w:rPr>
          <w:rFonts w:eastAsia="Times New Roman"/>
          <w:szCs w:val="24"/>
        </w:rPr>
        <w:t xml:space="preserve">Η χώρα χρειάζεται εθνικό σχέδιο γιατί αλλιώς πάμε σε ανθρωπιστική κρίση. Η χώρα χρειάζεται εθνικό σχέδιο γιατί αλλιώς πάμε από την αποθράσυνση της Τουρκίας σε εθνική ήττα. Προσγειωθείτε στην πραγματικότητα πριν να είναι αργά. Ασχοληθείτε με τους πολίτες, που μόλις χθες ανακαλύψατε ότι εξαρτώνται από τον μισθό τους γιατί εσείς δεν τον χρειαστήκατε ποτέ, γιατί τα είχατε όλα έτοιμα. </w:t>
      </w:r>
    </w:p>
    <w:p w:rsidR="005A760D" w:rsidRDefault="005A760D" w:rsidP="005A760D">
      <w:pPr>
        <w:spacing w:line="600" w:lineRule="auto"/>
        <w:ind w:firstLine="720"/>
        <w:jc w:val="both"/>
        <w:rPr>
          <w:rFonts w:eastAsia="Times New Roman"/>
          <w:szCs w:val="24"/>
        </w:rPr>
      </w:pPr>
      <w:r>
        <w:rPr>
          <w:rFonts w:eastAsia="Times New Roman"/>
          <w:szCs w:val="24"/>
        </w:rPr>
        <w:t>Αυτός ο προϋπολογισμός, και ευχαριστώ για την ανοχή σας, κύριε Πρόεδρε, δεν ενδιαφέρεται για τους πολίτες και γι’ αυτό τον καταψηφίζουμε.</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Θα παρακαλούσα όλους τους συναδέλφους να τηρείτε το ωράριο. Ήδη η κ. Πιπιλή έδωσε το παράδειγμα, το τήρησε με το παραπάνω. Αυτό είναι σε βάρος των επομένων συναδέλφων που θα έρθουν. Θα υποχρεωθούμε κάποια στιγμή να τα κάνουμε </w:t>
      </w:r>
      <w:r>
        <w:rPr>
          <w:rFonts w:eastAsia="Times New Roman"/>
          <w:szCs w:val="24"/>
        </w:rPr>
        <w:lastRenderedPageBreak/>
        <w:t>έξι τα λεπτά για να φτάσουμε στην Τρίτη. Σας παρακαλώ πάρα πολύ να το τηρείτε.</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 Δημήτρης Καιρίδης από τη Νέα Δημοκρατία.</w:t>
      </w:r>
    </w:p>
    <w:p w:rsidR="005A760D" w:rsidRDefault="005A760D" w:rsidP="005A760D">
      <w:pPr>
        <w:spacing w:line="600" w:lineRule="auto"/>
        <w:ind w:firstLine="720"/>
        <w:jc w:val="both"/>
        <w:rPr>
          <w:rFonts w:eastAsia="Times New Roman"/>
          <w:szCs w:val="24"/>
        </w:rPr>
      </w:pPr>
      <w:r>
        <w:rPr>
          <w:rFonts w:eastAsia="Times New Roman"/>
          <w:b/>
          <w:szCs w:val="24"/>
        </w:rPr>
        <w:t>ΔΗΜΗΤΡΙΟΣ ΚΑΙΡΙΔΗΣ:</w:t>
      </w:r>
      <w:r>
        <w:rPr>
          <w:rFonts w:eastAsia="Times New Roman"/>
          <w:szCs w:val="24"/>
        </w:rPr>
        <w:t xml:space="preserve"> Ευχαριστώ,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Γιατί τόσες φωνές πρωί-πρωί, δεν το έχω καταλάβει. Ακόμα δεν ξεκινήσαμε και η ένταση στο φουλ; Έρχεστε ετοιμασμένη για κραυγή και φωνή. Εγώ σας ξέρω ως ευγενική και ευπρεπή. Μας εκπλήξατε.</w:t>
      </w:r>
    </w:p>
    <w:p w:rsidR="005A760D" w:rsidRDefault="005A760D" w:rsidP="005A760D">
      <w:pPr>
        <w:spacing w:line="600" w:lineRule="auto"/>
        <w:ind w:firstLine="720"/>
        <w:jc w:val="both"/>
        <w:rPr>
          <w:rFonts w:eastAsia="Times New Roman"/>
          <w:szCs w:val="24"/>
        </w:rPr>
      </w:pPr>
      <w:r>
        <w:rPr>
          <w:rFonts w:eastAsia="Times New Roman"/>
          <w:szCs w:val="24"/>
        </w:rPr>
        <w:t>Κυρίες και κύριοι συνάδελφοι, συζητούμε τον Προϋπολογισμό του 2021 μέσα σε ένα κλίμα πρωτοφανούς κρίσης και αβεβαιότητας διεθνώς. Ποια είναι τα δεδομένα; Αναμφίβολα η ελληνική οικονομία δοκιμάζεται από μια μεγάλη ύφεση. Για μια χώρα όπως η Ελλάδα, που εξαρτάται σε μεγάλο βαθμό από τον τουρισμό και την αυτοπρόσωπη παροχή υπηρεσιών κάτι τέτοιο ήταν αναπόφευκτο. Ωστόσο η Ελλάδα τα κατάφερε καλύτερα από τις αρχικές προβλέψεις όχι μόνο υγειονομικά, αλλά και οικονομικά. Η ύφεση φαίνεται να περιορίζεται σε μονοψήφιο ποσοστό κοντά στον ευρωπαϊκό μέσο όρο.</w:t>
      </w:r>
    </w:p>
    <w:p w:rsidR="005A760D" w:rsidRDefault="005A760D" w:rsidP="005A760D">
      <w:pPr>
        <w:spacing w:line="600" w:lineRule="auto"/>
        <w:ind w:firstLine="720"/>
        <w:jc w:val="both"/>
        <w:rPr>
          <w:rFonts w:eastAsia="Times New Roman"/>
          <w:szCs w:val="24"/>
        </w:rPr>
      </w:pPr>
      <w:r>
        <w:rPr>
          <w:rFonts w:eastAsia="Times New Roman"/>
          <w:szCs w:val="24"/>
        </w:rPr>
        <w:t xml:space="preserve">Παρά τις ανοησίες της Αντιπολίτευσης, και εδώ επιτρέψτε μου να είμαι επιεικής, και τη γνωστή καραμέλα περί νεοφιλελευθερισμού το 2020 χαρακτηρίστηκε από μια πρωτοφανή δημοσιονομική επέκταση ύψους 24 </w:t>
      </w:r>
      <w:r>
        <w:rPr>
          <w:rFonts w:eastAsia="Times New Roman"/>
          <w:szCs w:val="24"/>
        </w:rPr>
        <w:lastRenderedPageBreak/>
        <w:t xml:space="preserve">δισεκατομμυρίων ενώ ο προϋπολογισμός του 2021 προβλέπει νέο πρόσθετο κόστος από την πανδημία 7,5 δισεκατομμυρίων. </w:t>
      </w:r>
    </w:p>
    <w:p w:rsidR="005A760D" w:rsidRDefault="005A760D" w:rsidP="005A760D">
      <w:pPr>
        <w:spacing w:line="600" w:lineRule="auto"/>
        <w:ind w:firstLine="720"/>
        <w:jc w:val="both"/>
        <w:rPr>
          <w:rFonts w:eastAsia="Times New Roman"/>
          <w:szCs w:val="24"/>
        </w:rPr>
      </w:pPr>
      <w:r>
        <w:rPr>
          <w:rFonts w:eastAsia="Times New Roman"/>
          <w:szCs w:val="24"/>
        </w:rPr>
        <w:t xml:space="preserve">Χάρη στη γενναιόδωρη κρατική στήριξη δεν είχαμε έκρηξη της ανεργίας και η ελληνική παραγωγή κρατήθηκε όρθια. Στο μεταξύ επιταχύνθηκε ο ψηφιακός μετασχηματισμός της οικονομίας τόσο σε επίπεδο διακυβέρνησης και τηλεκπαίδευσης όσο και σε επίπεδο ιδιωτικής παραγωγής. </w:t>
      </w:r>
    </w:p>
    <w:p w:rsidR="005A760D" w:rsidRDefault="005A760D" w:rsidP="005A760D">
      <w:pPr>
        <w:spacing w:line="600" w:lineRule="auto"/>
        <w:ind w:firstLine="720"/>
        <w:jc w:val="both"/>
        <w:rPr>
          <w:rFonts w:eastAsia="Times New Roman"/>
          <w:szCs w:val="24"/>
        </w:rPr>
      </w:pPr>
      <w:r>
        <w:rPr>
          <w:rFonts w:eastAsia="Times New Roman"/>
          <w:szCs w:val="24"/>
        </w:rPr>
        <w:t>Η έλευση του εμβολίου και του μαζικού εμβολιασμού του πληθυσμού σε συνδυασμό με το ξεκλείδωμα της πρόσθετης ευρωπαϊκής βοήθειας του ταμείου ανόρθωσης δημιουργούν συνθήκες για μια επιστροφή όχι απλά στην κανονικότητα, αλλά σε μια ρωμαλέα ανάπτυξη, που θα μας ξαναβάλει σε τροχιά σύγκλισης με την Ευρώπη.</w:t>
      </w:r>
    </w:p>
    <w:p w:rsidR="005A760D" w:rsidRDefault="005A760D" w:rsidP="005A760D">
      <w:pPr>
        <w:spacing w:line="600" w:lineRule="auto"/>
        <w:ind w:firstLine="720"/>
        <w:jc w:val="both"/>
        <w:rPr>
          <w:rFonts w:eastAsia="Times New Roman"/>
          <w:szCs w:val="24"/>
        </w:rPr>
      </w:pPr>
      <w:r>
        <w:rPr>
          <w:rFonts w:eastAsia="Times New Roman"/>
          <w:szCs w:val="24"/>
        </w:rPr>
        <w:t>Ήδη το Χρηματιστήριο βρίσκεται σε άνοδο και τα επιτόκια δανεισμού για πρώτη φορά στην ελληνική ιστορία είναι ή πλησιάζουν να γίνουν αρνητικά. Αυτό από μόνο του αποδεικνύει την ψήφο εμπιστοσύνης των αγορών στην Κυβέρνηση του Κυριάκου Μητσοτάκη σε αντιδιαστολή με το risk premium που ήταν υποχρεωμένη να πληρώνει η Ελλάδα εξαιτίας της διαρκούς αμφιθυμίας του ΣΥΡΙΖΑ, που άλλα πίστευε, άλλα έκανε και άλλα έλεγε όταν είχε την εξουσί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Απαραίτητη προϋπόθεση για τη μακροημέρευση μιας πορείας σύγκλισης με την Ευρώπη είναι να συνειδητοποιήσουμε ηγεσία και κοινωνία την ανάγκη των αναγκαίων προσαρμογών στις συνθήκες του οξυμένου διεθνούς ανταγωνισμού, αλλά και το γεγονός ότι η οικονομία μετά την πανδημία δεν θα επιστρέψει στο status quo ante, στην προτέρα της κατάσταση.</w:t>
      </w:r>
    </w:p>
    <w:p w:rsidR="005A760D" w:rsidRDefault="005A760D" w:rsidP="005A760D">
      <w:pPr>
        <w:spacing w:line="600" w:lineRule="auto"/>
        <w:ind w:firstLine="720"/>
        <w:jc w:val="both"/>
        <w:rPr>
          <w:rFonts w:eastAsia="Times New Roman"/>
          <w:szCs w:val="24"/>
        </w:rPr>
      </w:pPr>
      <w:r>
        <w:rPr>
          <w:rFonts w:eastAsia="Times New Roman"/>
          <w:szCs w:val="24"/>
        </w:rPr>
        <w:t>Με άλλα λόγια ο COVID-19 λειτουργεί ως επιταχυντής μιας σειράς αλλαγών στην οικονομία που δεν θα πρέπει να αγνοήσουμε, αλλά να λάβουμε σοβαρά υπ’ όψιν, όπως για παράδειγμα η νομοτελειακή, σταδιακή συρρίκνωση του λιανεμπορίου υπέρ του ηλεκτρονικού εμπορίου. Άρα δεν έχει νόημα να επιμένουμε σε μια μάχη οπισθοφυλακών δαπανώντας πόρους για τη διατήρηση μιας φθίνουσας δραστηριότητας αντί να χρησιμοποιούμε τους πόρους αυτούς έξυπνα για την ανάπτυξη νέων καινοτόμων δραστηριοτήτων με μέλλον με ταυτόχρονη προστασία όσων θίγονται από τις αλλαγές.</w:t>
      </w:r>
    </w:p>
    <w:p w:rsidR="005A760D" w:rsidRDefault="005A760D" w:rsidP="005A760D">
      <w:pPr>
        <w:spacing w:line="600" w:lineRule="auto"/>
        <w:ind w:firstLine="720"/>
        <w:jc w:val="both"/>
        <w:rPr>
          <w:rFonts w:eastAsia="Times New Roman"/>
          <w:szCs w:val="24"/>
        </w:rPr>
      </w:pPr>
      <w:r>
        <w:rPr>
          <w:rFonts w:eastAsia="Times New Roman"/>
          <w:szCs w:val="24"/>
        </w:rPr>
        <w:t>Δυστυχώς, τα περισσότερα κόμματα της αντιπολίτευσης κοιτούν στο χθες και αδυνατούν να διατυπώσουν την οποιαδήποτε εποικοδομητική δηλαδή συγκεκριμένη πρόταση για την αντιμετώπιση των προκλήσεων της επόμενης ημέρας.</w:t>
      </w:r>
    </w:p>
    <w:p w:rsidR="005A760D" w:rsidRDefault="005A760D" w:rsidP="005A760D">
      <w:pPr>
        <w:spacing w:line="600" w:lineRule="auto"/>
        <w:ind w:firstLine="720"/>
        <w:jc w:val="both"/>
        <w:rPr>
          <w:rFonts w:eastAsia="Times New Roman"/>
          <w:szCs w:val="24"/>
        </w:rPr>
      </w:pPr>
      <w:r>
        <w:rPr>
          <w:rFonts w:eastAsia="Times New Roman"/>
          <w:szCs w:val="24"/>
        </w:rPr>
        <w:t xml:space="preserve">Ο ΣΥΡΙΖΑ ειδικά μεμψιμοιρεί, κινδυνολογεί, ψευδολογεί και αντιφάσκει. Τα παραδείγματα είναι πολλά και έχουν ήδη επισημανθεί. Ακούμε απίθανες </w:t>
      </w:r>
      <w:r>
        <w:rPr>
          <w:rFonts w:eastAsia="Times New Roman"/>
          <w:szCs w:val="24"/>
        </w:rPr>
        <w:lastRenderedPageBreak/>
        <w:t>κενολογίες περί κοινωνικής αναλγησίας, αστυνομικού κράτους, ορμπανισμού και φυσικά παντού και πάντα, δια πάσα νόσο, περί νεοφιλελευθερισμού.</w:t>
      </w:r>
    </w:p>
    <w:p w:rsidR="005A760D" w:rsidRDefault="005A760D" w:rsidP="005A760D">
      <w:pPr>
        <w:spacing w:line="600" w:lineRule="auto"/>
        <w:ind w:firstLine="720"/>
        <w:jc w:val="both"/>
        <w:rPr>
          <w:rFonts w:eastAsia="Times New Roman"/>
          <w:szCs w:val="24"/>
        </w:rPr>
      </w:pPr>
      <w:r>
        <w:rPr>
          <w:rFonts w:eastAsia="Times New Roman"/>
          <w:szCs w:val="24"/>
        </w:rPr>
        <w:t xml:space="preserve">Οι κατηγορίες είναι τόσο αναντίστοιχες με την πραγματικότητα που γελοιοποιούν τους κατηγόρους και υπενθυμίζουν στον ελληνικό λαό την αβυσσαλέα ασχετοσύνη και το απύθμενο θράσος αυτών που τον κυβέρνησαν την προηγούμενη τετραετία. </w:t>
      </w:r>
    </w:p>
    <w:p w:rsidR="005A760D" w:rsidRDefault="005A760D" w:rsidP="005A760D">
      <w:pPr>
        <w:spacing w:line="600" w:lineRule="auto"/>
        <w:ind w:firstLine="720"/>
        <w:jc w:val="both"/>
        <w:rPr>
          <w:rFonts w:eastAsia="Times New Roman"/>
          <w:szCs w:val="24"/>
        </w:rPr>
      </w:pPr>
      <w:r>
        <w:rPr>
          <w:rFonts w:eastAsia="Times New Roman"/>
          <w:szCs w:val="24"/>
        </w:rPr>
        <w:t>Δουλειά δική μας, των υπεύθυνων πολιτικών, είναι να μην αποφύγουμε τη συζήτηση για την επόμενη ημέρα και τις μεγάλες τομές που η οικονομία μας χρειάζεται για να ξανασυγκλίνει με την Ευρώπη. Σημειωτέον ότι το 2020 είμαστε εκεί που ήμασταν το 1981 όταν μπήκαμε στην ΕΟΚ, στο 60% του γερμανικού κατά κεφαλήν εισοδήματος. Ενώ ξεκινήσαμε από το 15% το 1950 και μέσα σε τριάντα χρόνια φτάσαμε στο 60% χωρίς δανεισμό και ευρωπαϊκές επιδοτήσεις έκτοτε εδώ και σαράντα χρόνια είμαστε κολλημένοι στο 60% παρά τα 500 δισεκατομμύρια και πλέον που εισέρευσαν από πρόσθετο δανεισμό και ευρωπαϊκά κονδύλια.</w:t>
      </w:r>
    </w:p>
    <w:p w:rsidR="005A760D" w:rsidRDefault="005A760D" w:rsidP="005A760D">
      <w:pPr>
        <w:spacing w:line="600" w:lineRule="auto"/>
        <w:ind w:firstLine="720"/>
        <w:jc w:val="both"/>
        <w:rPr>
          <w:rFonts w:eastAsia="Times New Roman"/>
          <w:szCs w:val="24"/>
        </w:rPr>
      </w:pPr>
      <w:r>
        <w:rPr>
          <w:rFonts w:eastAsia="Times New Roman"/>
          <w:szCs w:val="24"/>
        </w:rPr>
        <w:t xml:space="preserve">Την ίδια ώρα χώρες πολύ φτωχότερες, όπως η Πολωνία, μας έχουν φτάσει. Κανείς μας και ιδίως σε αυτήν εδώ την Αίθουσα δεν πρέπει να συμβιβαστεί, κυρίες και κύριοι συνάδελφοι, με ένα μέλλον όπου η Ισπανία θα μας έχει αφήσει πολύ πίσω της, η πρώην ανατολική Ευρώπη, χώρες όπως η </w:t>
      </w:r>
      <w:r>
        <w:rPr>
          <w:rFonts w:eastAsia="Times New Roman"/>
          <w:szCs w:val="24"/>
        </w:rPr>
        <w:lastRenderedPageBreak/>
        <w:t>Πολωνία, θα μας έχουν προσπεράσει και θα απομείνουμε να συγκρινόμαστε με τα βαλκανικά κράτη της Ευρωπαϊκής Ένωσης.</w:t>
      </w:r>
    </w:p>
    <w:p w:rsidR="005A760D" w:rsidRDefault="005A760D" w:rsidP="005A760D">
      <w:pPr>
        <w:spacing w:line="600" w:lineRule="auto"/>
        <w:ind w:firstLine="720"/>
        <w:jc w:val="both"/>
        <w:rPr>
          <w:rFonts w:eastAsia="Times New Roman"/>
          <w:szCs w:val="24"/>
        </w:rPr>
      </w:pPr>
      <w:r>
        <w:rPr>
          <w:rFonts w:eastAsia="Times New Roman"/>
          <w:szCs w:val="24"/>
        </w:rPr>
        <w:t>Είναι με άλλα λόγια εθνική επιταγή να κάνουμε την οικονομία μας ελκυστική στις επενδύσεις, προκειμένου να δημιουργήσουμε δουλειές, πλούτο και ανάπτυξη. Και για να γίνει αυτό χρειαζόμαστε πολύ συγκεκριμένα πράγματα που τα ξέρουμε, τα συζητάμε χρόνια, κάποια τα μισοκάναμε, αλλά τώρα πρέπει στο σύνολό τους να τα εφαρμόσουμε.</w:t>
      </w:r>
    </w:p>
    <w:p w:rsidR="005A760D" w:rsidRDefault="005A760D" w:rsidP="005A760D">
      <w:pPr>
        <w:spacing w:line="600" w:lineRule="auto"/>
        <w:ind w:firstLine="720"/>
        <w:jc w:val="both"/>
        <w:rPr>
          <w:rFonts w:eastAsia="Times New Roman"/>
          <w:szCs w:val="24"/>
        </w:rPr>
      </w:pPr>
      <w:r>
        <w:rPr>
          <w:rFonts w:eastAsia="Times New Roman"/>
          <w:szCs w:val="24"/>
        </w:rPr>
        <w:t>Θα υπάρξουν αντιδράσεις και είμαι βέβαιος ότι ο ΣΥΡΙΖΑ και μεγάλο μέρος της Αντιπολίτευσης θα συνταχθούν πίσω από τα οργανωμένα συμφέροντα των ολίγων. Όμως έχουμε χρέος να υπηρετήσουμε τη συντριπτική πλειοψηφία του ελληνικού λαού και ιδίως τη νέα γενιά που θα ωφεληθεί από την ανάπτυξη. Υπάρχει και ένας επιπλέον λόγος για αυτό. Χωρίς ανάπτυξη δεν μπορούμε να έχουμε τους απαραίτητους πόρους που χρειάζονται για την ισχυρή αποτροπή απέναντι σε έναν κακόβουλο και επιθετικό γείτονα, όπως η Τουρκία.</w:t>
      </w:r>
    </w:p>
    <w:p w:rsidR="005A760D" w:rsidRDefault="005A760D" w:rsidP="005A760D">
      <w:pPr>
        <w:spacing w:line="600" w:lineRule="auto"/>
        <w:ind w:firstLine="720"/>
        <w:jc w:val="both"/>
        <w:rPr>
          <w:rFonts w:eastAsia="Times New Roman"/>
          <w:szCs w:val="24"/>
        </w:rPr>
      </w:pPr>
      <w:r>
        <w:rPr>
          <w:rFonts w:eastAsia="Times New Roman"/>
          <w:szCs w:val="24"/>
        </w:rPr>
        <w:t>Κυρίες και κύριοι συνάδελφοι, κλείνοντας επιτρέψτε μου μια σύντομη αναφορά στα ελληνοτουρκικά που αποτελούν μια επιπλέον οξυμένη κρίση που αντιμετωπίζουμε σήμερ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Δεν θα αναφερθώ στις ανοησίες της Αντιπολίτευσης προ του 2015 και όσα έλεγαν για την Αίγυπτο του Αλ Σίσι, για το Ισραήλ, για τις Ηνωμένες Πολιτείες και ούτω καθ’ εξής. Όμως την τετραετία που κυβέρνησαν μέχρι το 2019 είχαμε επιτρέψει στην Άγκυρα να εκβιάζει την Ευρώπη μέσω του προσφυγικού-μεταναστευτικού, είχαμε αφήσει τα υποβρύχια χωρίς τορπίλες και την αεροπορία χωρίς μιράζ. Είχαμε κατασυκοφαντήσει τους εν δυνάμει συμμάχους μας στην Ευρώπη, όπως ο Μάνφρεντ Βέγκνερ, ο Μαρκ Ρούτε, ο Σεμπάστιαν Κουρτς και είχαμε καθυστερήσει να υπογράψουμε συμφωνίες ΑΟΖ.</w:t>
      </w:r>
    </w:p>
    <w:p w:rsidR="005A760D" w:rsidRDefault="005A760D" w:rsidP="005A760D">
      <w:pPr>
        <w:spacing w:line="600" w:lineRule="auto"/>
        <w:ind w:firstLine="720"/>
        <w:jc w:val="both"/>
        <w:rPr>
          <w:rFonts w:eastAsia="Times New Roman"/>
          <w:szCs w:val="24"/>
        </w:rPr>
      </w:pPr>
      <w:r>
        <w:rPr>
          <w:rFonts w:eastAsia="Times New Roman"/>
          <w:szCs w:val="24"/>
        </w:rPr>
        <w:t xml:space="preserve">Ακόμα και τώρα η Μείζων Αντιπολίτευση δεν έχει συγκροτημένη άποψη. Θέλει τον φράχτη στον Έβρο ή στεναχωριέται για τη μείωση κατά 90% των ροών; Θέλει τους πρόσθετους εξοπλισμούς 2 δισεκατομμυρίων, που ο προϋπολογισμός μας προτείνει ή τους θεωρεί περιττούς, επικίνδυνους και πολεμοκάπηλους, όπως γράφει η Αυγή; </w:t>
      </w:r>
    </w:p>
    <w:p w:rsidR="005A760D" w:rsidRDefault="005A760D" w:rsidP="005A760D">
      <w:pPr>
        <w:spacing w:line="600" w:lineRule="auto"/>
        <w:ind w:firstLine="720"/>
        <w:jc w:val="both"/>
        <w:rPr>
          <w:rFonts w:eastAsia="Times New Roman"/>
          <w:szCs w:val="24"/>
        </w:rPr>
      </w:pPr>
      <w:r>
        <w:rPr>
          <w:rFonts w:eastAsia="Times New Roman"/>
          <w:szCs w:val="24"/>
        </w:rPr>
        <w:t xml:space="preserve">Το θέαμα είναι θλιβερό. Στην Αντιπολίτευση διαγωνίζονται στο ποιος θα πει τη μεγαλύτερη παραδοξότητα, αδιάφοροι για το τι συμβαίνει στον διεθνή περίγυρο, αδιάβαστοι και ράθυμοι μπροστά στις ραγδαίες εξελίξεις, αλλά και τις ανάγκες της ελληνικής κοινωνίας και χωρίς επεξεργασμένες θέσεις και συγκεκριμένες προτάσεις καθίστανται εύκολα επιρρεπείς στα τσιτάτα, τα fake news, τις κραυγές -τις ακούσαμε άλλωστε σήμερα το πρωί νωρίς νωρίς- και εν </w:t>
      </w:r>
      <w:r>
        <w:rPr>
          <w:rFonts w:eastAsia="Times New Roman"/>
          <w:szCs w:val="24"/>
        </w:rPr>
        <w:lastRenderedPageBreak/>
        <w:t xml:space="preserve">τέλει τον ανορθολογισμό. Οι αποτυχημένοι της ιστορίας και της πολιτικής επενδύουν στην καταστροφολογία και την επανάληψη του σεναρίου 2012 - 2015.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μας η αναμέτρηση δεν είναι κυρίως με αυτούς. Είναι με τα αδιέξοδα που η αμεριμνησία και ο λαϊκισμός συσσώρευσαν. Ο ελληνικός λαός μας επέλεξε για να δώσουμε διεξόδους στα προβλήματά του και κυρίως στην ανάπτυξη. Χάσαμε τη χρυσή τετραετία 2015 - 2019. Η Ευρώπη αναπτύχθηκε 10% συνολικά. Εμείς μόλις με 2%.</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Ολοκληρώστε, παρακαλώ.</w:t>
      </w:r>
    </w:p>
    <w:p w:rsidR="005A760D" w:rsidRDefault="005A760D" w:rsidP="005A760D">
      <w:pPr>
        <w:spacing w:line="600" w:lineRule="auto"/>
        <w:ind w:firstLine="720"/>
        <w:jc w:val="both"/>
        <w:rPr>
          <w:rFonts w:eastAsia="Times New Roman" w:cs="Times New Roman"/>
          <w:b/>
          <w:bCs/>
          <w:szCs w:val="24"/>
        </w:rPr>
      </w:pPr>
      <w:r>
        <w:rPr>
          <w:rFonts w:eastAsia="Times New Roman" w:cs="Times New Roman"/>
          <w:b/>
          <w:bCs/>
          <w:szCs w:val="24"/>
        </w:rPr>
        <w:t>ΔΗΜΗΤΡΙΟΣ ΚΑΙΡΙΔΗΣ:</w:t>
      </w:r>
      <w:r>
        <w:rPr>
          <w:rFonts w:eastAsia="Times New Roman" w:cs="Times New Roman"/>
          <w:szCs w:val="24"/>
        </w:rPr>
        <w:t xml:space="preserve"> Ολοκληρών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ελατήριο της ανάπτυξης το ξεχαρβαλώσατε. Τώρα έχουμε τη δυνατότητα -το λένε οι διεθνείς οίκοι αξιολόγησης, το λένε οι δανειστές, το χρηματιστήριο, οι αγορές, οι θεσμοί, το λένε οι μεγάλες επενδύσεις της «PFIZER», της «MICROSOFT», της «DELOITTE» και το κάνει πράξη ο προϋπολογισμό μας- να τρέξουμε μπροστ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ήθελα να κλείσω ευχαριστώντας όλους αυτούς που βρίσκονται στην πρώτη γραμμή στην αντιμετώπιση της κρίσης της πανδημίας, ιδίως τους </w:t>
      </w:r>
      <w:r>
        <w:rPr>
          <w:rFonts w:eastAsia="Times New Roman" w:cs="Times New Roman"/>
          <w:szCs w:val="24"/>
        </w:rPr>
        <w:lastRenderedPageBreak/>
        <w:t xml:space="preserve">υγειονομικούς μας, τους γιατρούς και τους νοσηλευτές. Να σας ευχηθώ καλές γιορτές, καλά Χριστούγεννα και στην αντιπολίτευση ιδίως καλά μυαλ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rsidR="005A760D" w:rsidRDefault="005A760D" w:rsidP="005A760D">
      <w:pPr>
        <w:spacing w:line="600" w:lineRule="auto"/>
        <w:ind w:left="720" w:firstLine="720"/>
        <w:jc w:val="both"/>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Τον λόγο έχει τώρα ο Αντιπρόεδρος της Βουλής, κ. Οδυσσέας Κωνσταντινόπουλ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ΟΔΥΣΣΕΑΣ ΚΩΝΣΤΑΝΤΙΝΟΠΟΥΛΟΣ (Ε΄ Αντιπρόεδρος της Βου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Καλημέρα, κύριοι συνάδελφ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 είχαν φωνή οι τοίχοι της Βουλής θα είχαν να πουν πάρα πολλά για όλους μας. Αλλά όταν βρίσκεσαι σε μια τόσο μεγάλη κρίση, σε μια παγκόσμια πανδημία, χρειάζεται υπευθυνότητα, σοβαρότητα, δημιουργικές προτάσεις, δηλαδή αυτό που κάνει το ΠΑΣΟΚ. Γιατί έχουμε κουλτούρα να λειτουργούμε υπέρ της χώρας, υπέρ των συμφερόντων των πολιτών και να βάζουμε μετά το κόμμα. Ξέρουμε τι σημαίνει κρίση. Νιώσαμε πως είναι να είσαι μόνος σου το 2009 σε μια Ευρώπη απροετοίμαστη για μερικά δισεκατομμύρια, ενώ τώρα, πολύ σωστά, ρίχνει στην αγορά τρισεκατομμύρια. Αυτό δεν σημαίνει όμως ότι </w:t>
      </w:r>
      <w:r>
        <w:rPr>
          <w:rFonts w:eastAsia="Times New Roman" w:cs="Times New Roman"/>
          <w:szCs w:val="24"/>
        </w:rPr>
        <w:lastRenderedPageBreak/>
        <w:t xml:space="preserve">δεν έπρεπε να γίνουν αλλαγές. Κάποιοι όμως συνειδητά δεν έχουν κουλτούρα σε όλα αυτ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συνάδελφοι από το Κίνημα Αλλαγής μίλησαν αναλυτικά με την κριτική τους για όλα αυτά τα θέματα. Για θυμηθείτε όμως την κρίση του 2009, τους αγανακτισμένους, τα Ζάππεια, τους αρχηγούς των κομμάτων, στελέχη να μιλούν και να λένε ψέματα στην πλατεία Συντάγματος και να λένε μερκελιστές τους υπόλοιπους και αφού γίνονται κυβέρνηση να καμαρώνουν σαν γύφτικο σκεπάρνι δίπλα στη Μέρκελ.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κεφτόμουν στη συζήτηση αυτή αν θυμάστε τη θωρακισμένη Μερσεντές του Βενιζέλου και πώς φτάσαμε στο σπίτι του κ. Τσίπρα. Η ζωή δεν αφήνει τίποτα ατιμώρητο. Οι ίδιοι άνθρωποι έπεσαν στη λούμπα που έστησαν για τους υπόλοιπους. Θα θυμάστε πως κορόιδευαν τον Παπανδρέου για το ποδήλατο. Τον απαξίωσαν, αλλά τώρα που -σωστά και καλώς- έχει το ίδιο χόμπι ο κύριος Πρωθυπουργός οι ίδιοι δεν μιλάνε πουθεν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αρωτιέμαι, συνάδελφοι του ΣΥΡΙΖΑ, αν μπορείτε να λέγεστε προοδευτικοί όταν στελέχη σας μιλούν για τα παιδιά των αστυνομικών, των αναρχικών, των πολιτικών. Αναρωτιέμαι, οι αστυνομικοί σας δεν έχουν παιδιά; Δεν ντρέπονται; Αυτή είναι η κουλτούρα, κύριοι συνάδελφ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Ακούω να λέτε «αριστερός ο ένας», «νεοφιλελεύθερος ο άλλος». Θέλω να σας πω ότι όσο φιλελεύθερη είναι η Νέα Δημοκρατία, άλλο τόσο αριστερός είναι ο ΣΥΡΙΖ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άμε τώρα σε τρία θέματα. Θα μου επιτρέψετε να μιλήσω για τον τουρισμό, για την επιστρεπτέα προκαταβολή και την επόμενη μέρα. Για μένα η επιστρεπτέα προκαταβολή -που στήριξε πάρα πολύ το ΠΑΣΟΚ και το είπε- δεν είναι μόνο η σοβαρή στήριξη του επιχειρηματία, αλλά είναι και το μήνυμα που στέλνει ότι «αύριο το κράτος θα σε στηρίξει με βάση τα έσοδά σου και τη νομιμότητα». Αυτό είναι ένα παράδειγμα για να μπορέσει να καταλάβει ο επιχειρηματίας την επόμενη μέρα και να λειτουργήσει ανάλογ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ήθελα να μιλήσω για τον τουρισμό και την επόμενη μέρα. Υπάρχει ένα μεγάλο ερώτημα. Έπρεπε να ανοίξει ο τουρισμός; Ναι, χωρίς δεύτερη κουβέντα. Έγιναν λάθη στα χερσαία σύνορα; Έγιναν. Θέλω να θυμίσω σε όλους ότι ένα εκατομμύριο πολίτες είναι συνδεδεμένοι με τον τουρισμό. Φοβάμαι όμως ότι στην τουριστική πολιτική έχει χαθεί η μπάλα, κύριοι συνάδελφο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δεν ξέρω αν εσείς ξέρετε τι πολιτική έχετε στον τουρισμό. Και εξηγούμαι: Στην κρουαζιέρα το 2009 είχαμε πέντε εκατομμύρια επιβατοαφίξεις. Το 2020 έχουμε -80% και πάμε για ενάμισι εκατομμύρι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ι έρχεται η Κυβέρνηση να κάνει πάλι; Ενώ ο Υπουργός Νησιωτικής Πολιτικής είναι στη ΜΕΘ -του ευχόμαστε περαστικά- θέλει να φτιάξει ακόμα μια επιτροπή. Στην Εθνική Συντονιστική Επιτροπή Κρουαζιέρας που υπάρχει στο Υπουργείο Νησιωτικής Πολιτικής και έχει στελέχη απ’ όλα τα Υπουργεία, έρχεται ο αρμόδιος Υπουργός μετά το Υπουργικό Συμβούλιο και ανακοινώνει –ακούστε!- με δελτίο Τύπου στις 7-12-2020 «Σύσταση συμβουλίου ανάπτυξης κρουαζιέρας». Για να πληρώνουμε και άλλους! Για να έχουμε δύο κέντρα αποφάσεων! Και εσείς πιστεύετε ότι έχετε πολιτική για τον τουρ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Βεβαίως, δεν θα σας κάνουμε την εύκολη κριτική για το αν πρέπει να ανοίξει ή όχι ο τουρισμός. Κριτική είναι ότι εσείς θέλετε να φτιάξετε κάποιον κύριο σε κάποιο συμβούλιο και όχι να φέρετε να δούμε το πώς θα συντονιστούμε για να ξαναέρθουν δυο εκατομμύρια με την κρουαζιέ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αυτό έχετε να απαντήσετε κάτι; Όχι, βέβαια. Τι να απαντήσετε; Είναι σαν την ερώτηση που κάναμε, κύριε Κεγκέρογλου, στον ΣΥΡΙΖΑ για το πόσους πήγε τους μετακλητούς. Τους είχε φτάσει στα τάρταρα, αλλά εσείς το τερματίσατε. Αυτό είναι! Νέα συντονιστική επιτροπή –λέει- για το συμβούλιο -τι να σας πω;- ενώ ο Υπουργός είναι στη ΜΕΘ!</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κύριοι Υπουργοί, κύριοι συνάδελφοι της Πλειοψηφίας η επόμενη μέρα θα είναι η δύσκολη μέρα, η μέρα που θα σταματήσουν τα επιδόματα, η μέρα που δεν θα μπορούμε να έχουμε όλη αυτήν </w:t>
      </w:r>
      <w:r>
        <w:rPr>
          <w:rFonts w:eastAsia="Times New Roman" w:cs="Times New Roman"/>
          <w:szCs w:val="24"/>
        </w:rPr>
        <w:lastRenderedPageBreak/>
        <w:t xml:space="preserve">τη διαδικασία που έχουμε σήμερα. Σήμερα δεν γίνεται συζήτηση γι’ αυτό. Μόνο το ΠΑΣΟΚ την κάνει. Και ποια είναι αυτή η συζήτηση; Αν θα υπάρχει επιστρεπτέα επανεκκίνησης. Αν θα υπάρξει κλιμακωτή αύξηση των ενοικίων και όχι απότομο σταμάτημα, αν θα υπάρξει κλιμακωτή στήριξη στις ασφαλιστικές εισφορές. Και βέβαια όχι στις εθνικές εκλογές, γιατί καταλαβαίνετε ότι αν προχωρήσετε σ’ αυτήν την κατεύθυνση κατανοείτε ότι όλα αυτά θα πάνε πίσω.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βλέπω τον κ. Πέτσα εδώ και θέλω να του πω το εξής. Κύριε Πέτσα, πολύς κόσμος λέει ότι καλώς απεργούν. Απεργούν, όχι για το νομοσχέδιό σας -γιατί δεν το ξέρουν το νομοσχέδιο- αλλά γιατί δεν αντέχει ο κόσμος αυτό που βλέπει στα πρωινά και στις ειδήσεις. Ξέρετε γιατί; Γιατί εδώ έχει γίνει το εξής τραγικό: Δεν είναι μόνο το πως εκπροσωπούνται οι πολιτικοί, όπου υπάρχει μια μεγάλη διάσταση, διότι δεν έχει ξαναγίνει ποτέ να μην εκπροσωπούνται τα υπόλοιπα κόμματα. Εδώ έχει γίνει το εξής: Η «ΑΥΓΗ» έχει περισσότερους δημοσιογράφους στα πρωινά απ’ ό,τι έχει στα φύλλα που πουλάει. Εδώ μιλάμε για έναν δημοσιογράφο του ΣΥΡΙΖΑ, έναν δημοσιογράφο που στηρίζει την Κυβέρνηση της Νέας Δημοκρατίας και δεν υπάρχει άλλο κόμμα. Αυτό δεν έχει ξαναγίνει ποτέ!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τελειώνω λέγοντας ότι πιστεύω ότι το 2021 θα είναι η χρονιά της Ελλάδας και η χρονιά του ΠΑΣΟΚ.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ας ευχαριστώ πάρα πολύ.</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5A760D" w:rsidRDefault="005A760D" w:rsidP="005A760D">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Χαράλαμπος Αθανασίου): </w:t>
      </w:r>
      <w:r>
        <w:rPr>
          <w:rFonts w:eastAsia="Times New Roman"/>
          <w:szCs w:val="24"/>
          <w:shd w:val="clear" w:color="auto" w:fill="FFFFFF"/>
          <w:lang w:eastAsia="zh-CN"/>
        </w:rPr>
        <w:t>Ευχαριστώ, κύριε Πρόεδρ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Δημήτριος Βαρτζόπουλος από τη Νέα Δημοκρατία και μετά θα μιλήσει ο κ. Αθανάσιος Αθανασίου από τον ΣΥΡΙΖ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ΔΗΜΗΤΡΙΟΣ ΒΑΡΤΖΟΠΟΥΛΟΣ:</w:t>
      </w:r>
      <w:r>
        <w:rPr>
          <w:rFonts w:eastAsia="Times New Roman" w:cs="Times New Roman"/>
          <w:szCs w:val="24"/>
        </w:rPr>
        <w:t xml:space="preserve"> Κύριε Πρόεδρε, κύριοι Υπουργοί, κύριοι τέως Υπουργοί, κυρίες και κύριοι συνάδελφοι, ποιος θα το φανταζόταν, όταν, από αυτήν εδώ τη θέση έναν χρόνο ακριβώς πριν, είχα πει ότι δεν υπάρχει προϋπολογισμός ο όποιος μπορεί να διαφύγει του γνωστού διλήμματος του Προέδρου Ουίλσον «όπλα ή βούτυρο», ότι η πραγματικότητα θα με διέψευδε με αυτήν την τρομακτική ισχύ εντός εβδομάδων. Το μόνο πλέον που δικαιούμαστε να λέμε είναι πρώτα απ’ όλα η υγεία και όλα τα άλλα έπονται.</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πανδημία σάρωσε -εκτός από τη ζωή μας- και τον προϋπολογισμό. Εξήντα δύο είναι οι τομείς στους οποίους παρεμβαίνει με συγκεκριμένα μέτρα η Κυβέρνηση Μητσοτάκη, δαπανώντας τουλάχιστον το 15% του Ακαθάριστου Εθνικού Εισοδήματος, δηλαδή 32 δισεκατομμύρια ευρώ, εκ των οποίων τα 7 δισεκατομμύρια ευρώ θα χρεωθούν στη χρήση του 2021. Είναι ό,τι μπορεί να </w:t>
      </w:r>
      <w:r>
        <w:rPr>
          <w:rFonts w:eastAsia="Times New Roman" w:cs="Times New Roman"/>
          <w:szCs w:val="24"/>
        </w:rPr>
        <w:lastRenderedPageBreak/>
        <w:t>γίνει για την αντιμετώπιση αυτής της υγειονομικής κρίσης, αλλά και φυσικά της τεράστιας ζημιάς που γίνεται στην οικονομί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 όλα αυτά η πανδημία δεν μπορεί να κατασιγάσει τον μεταρρυθμιστικό οίστρο και ζήλο της Κυβέρνησης. Ακόμη και σε αυτήν τη συγκυρία δεν αυξάνουμε τους φόρους. Προχωρούμε ακόμη και σε περισσότερες μειώσεις. Διευρύνουμε τη μείωση των ασφαλιστικών εισφορών κατά τρεις μονάδες. Αναβάλουμε την εισφορά αλληλεγγύης στον ιδιωτικό τομέα, μέχρι να την καταργήσουμε πλήρως. Καταργούμε τον ΕΝΦΙΑ στα μικρά νησιά. Αυξάνουμε τις επαναποσβέσεις, προσπαθώντας να δώσουμε μια ανάσα ζωής στην οικονομί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κείνο, επίσης, κυρίες και κύριοι συνάδελφοι, που δεν μπορεί να κατασιγάσει η πανδημία είναι η αποφασιστικότητά μας να αυξήσουμε την αμυντική θωράκιση της χώρας. Ύστερα από μία αναγκαία ανάπαυλα λόγω των χρεοκοπιών, η πατρίδα προχωρά σε μία ουσιαστική αύξηση και δαπανά τεράστια ποσά τα επόμενα χρόνια, για να αυξήσει την ετοιμότητα και τον εκσυγχρονισμό των οπλικών συστημάτων του Πολεμικού Ναυτικού και της Πολεμικής Αεροπορίας, έτσι ώστε να καταστούμε απαράμιλλοι στην περιοχή, αλλά και συγχρόνως να πάρουμε μια από τις πρώτες πέντε θέσεις στην Ευρώπη. Τούτο σημαίνει ότι η πατρίς με το σπαθί της πλέον κατακτά -κυριολεκτικά με το σπαθί της- τη δυνατότητα να είναι ένας σημαντικός </w:t>
      </w:r>
      <w:r>
        <w:rPr>
          <w:rFonts w:eastAsia="Times New Roman" w:cs="Times New Roman"/>
          <w:szCs w:val="24"/>
        </w:rPr>
        <w:lastRenderedPageBreak/>
        <w:t>γεωπολιτικός παράγων στην Εγγύς Ανατολή, αλλά και να είναι μία πραγματική, αξιόπιστη συνιστώσα, με ισχυρό λόγο στην κοινή αμυντική και εξωτερική πολιτική της Ευρώπη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κείνο στο οποίο πρέπει να στρέψει κανείς την προσοχή του σε τέτοιες στιγμές κρίσης είναι φυσικά το μαλακό υπογάστριο της πολιτικής. Και όταν λέω «μαλακό υπογάστριο της πολιτικής» εννοώ ένα νόμισμα με δύο όψεις, από τη μια μεριά την ασφάλεια των πολιτών και από την άλλη μεριά την προστασία των περισσοτέρων αδυνάτων. Εδώ έχουμε ένα πολύ χρήσιμο σύμμαχο, την Ευρωπαϊκή Ένωση και το Ταμείο Ανάκαμψης και Ανθεκτικότητας. Φυσικά θα συζητήσουμε όλα αυτά τα οποία έχουν σχέση με τον επαναπροσανατολισμό του παραγωγικού ιστού της χώρας χάρις στο Ταμείο Ανάκαμψης όταν θα έρθει το σχέδιο Πισσαρίδη στη Βουλή.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κείνο, όμως, που πρέπει να δούμε από τώρα, από φέτος, είναι η δυνατότητα που μας δίνει να ελαφρύνουμε το Πρόγραμμα Δημοσίων Επενδύσεων, έτσι ώστε να μπορέσουμε να καλύψουμε, με τον δημοσιονομικό χώρο που θα δημιουργηθεί, πάγιες ανάγκες. Τέτοιες είναι, πρώτα απ’ όλα, η εμπέδωση του αισθήματος ασφαλείας των πολιτών.</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ρθε η ώρα ύστερα από πολλά χρόνια να βοηθήσουμε την Ελληνική Αστυνομία, αυξάνοντας τις δυνατότητες που έχει να αναβαθμίσει κτιριακές υποδομές, τον ατομικό και επιχειρησιακό εξοπλισμό, τον στόλο των οχημάτων. </w:t>
      </w:r>
      <w:r>
        <w:rPr>
          <w:rFonts w:eastAsia="Times New Roman" w:cs="Times New Roman"/>
          <w:szCs w:val="24"/>
        </w:rPr>
        <w:lastRenderedPageBreak/>
        <w:t>Δίδουμε, επίσης, τη δυνατότητα στο Υπουργείο Μετανάστευσης, το οποίο κάνει πραγματικά εξαιρετική δουλειά, πρώτον, να αυξήσει όσο το δυνατόν τις αξιοπρεπείς δομές υποδοχής των προσφύγων και των νεοεισερχόμενων, να αυξήσει επίσης τη χωρητικότητα των κλειστών κέντρων, των προαναχωρησιακών, έτσι ώστε να μπορέσουμε με αξιοπιστία και αξιοπρέπεια να αντιμετωπίσουμε το φαινόμενο των χιλιάδων παράνομων μεταναστών που σωρεύονται στα κέντρα των πόλεων. Η εμπέδωση του αισθήματος ασφαλείας των πολιτών θα αποτελέσει πρώτη προτεραιότητα το 2021 και μετ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κτός από αυτό, υπάρχει και η δεύτερη πλευρά το μαλακού υπογαστρίου και αυτή είναι, κυρίες και κύριοι συνάδελφοι, η κοινωνική πολιτική. Ορθώς ο εισηγητής αναφέρθηκε στην ανισότητα των εισοδημάτων. Κοιτάξτε, το λένε τα τελευταία στοιχεία που έχουμε στη διάθεσή μας: Το 2017 η αγοραστική ισχύς του ελληνικού νοικοκυριού ήταν στα τρία τέταρτα του μέσου ευρωπαϊκού όρου. Τι σημαίνει αυτό; Σημαίνει ότι και αυτό το ανεμικό εισόδημα που έχουμε σε σχέση με τον μέσο όρο της Ευρώπης, εδώ αναλίσκεται σε δαπάνες που είναι αδιανόητες για τον μέσο Ευρωπαίο της κεντρικής και βόρειας Ευρώπη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Χαρακτηριστικά αναφέρω ότι το 7% του μέσου εισοδήματος του ελληνικού νοικοκυριού πηγαίνει σε ιδιωτικές δαπάνες υγείας, ενώ 1,2% είναι για την Ευρώπη, 3,2% είναι οι δαπάνες για ιδιωτικές πηγές παροχής υπηρεσιών </w:t>
      </w:r>
      <w:r>
        <w:rPr>
          <w:rFonts w:eastAsia="Times New Roman" w:cs="Times New Roman"/>
          <w:szCs w:val="24"/>
        </w:rPr>
        <w:lastRenderedPageBreak/>
        <w:t xml:space="preserve">παιδείας. Πόσο είναι έξω; Ελάχιστες. Αν κάποιος έχει στο σπίτι ανάπηρα παιδιά ή ανήμπορους γέροντες εδώ είναι γνωστό ότι θα πρέπει να μην πάει στη δουλειά ή να καταβάλλει εξ ιδίων τα έξοδα αυτών που θα τους κοιτάξουν. Πόσο κοστίζει αυτό; Ουδείς γνωρίζει.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σημαίνει αυτό εδώ; Σημαίνει ότι ήρθε η ώρα να τα αλλάξουμε όλα αυτά και αυτό να το ξεκινήσουμε ήδη από φέτος και υπάρχει πρόβλεψη γι’ αυτό εδώ. Ποια είναι η πρόβλεψη; Πρώτον, η δημιουργία ενός νέου σύγχρονου Εθνικού Συστήματος Υγείας, η δημιουργία ενός νέου σύγχρονου εθνικού συστήματος προνοίας, το οποίο θα προσφέρει σε όλον τον πληθυσμό, όλες τις υπηρεσίες που χρειάζονται χωρίς ιδιωτική επιβάρυνση, διότι θα καλύπτεται από το ασφαλιστικό ταμείο, όπως γίνεται σε όλη την κεντρική και βόρεια Ευρώπη. Δεύτερον, οικοδομώντας μια ενιαία κοινωνική υπηρεσία, η οποία θα μετεξελίξει την έννοια του ελάχιστου εγγυημένου εισοδήματος σε μία εγγύηση ασφαλούς διαβίωσης, που εκτός από τη στοιχειώδη ρευστότητα, θα εξασφαλίζει την προνοιακή ασφαλιστική κάλυψη, τη στέγαση, τις ιδιωτικές υπηρεσίες παιδείας, διοικητικές, υγειονομικές και φυσικά τη διασύνδεση με την αγορά εργασί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21 είναι μια, πράγματι, σημαδιακή χρονιά, όχι μόνο διότι θα αναδυθούμε από τις στάχτες μας μετά από αυτήν την πανδημική κρίση, αλλά διότι είναι και ένα έτος επετείου που μας δίνει τη δυνατότητα, όχι μόνο να αναλογιστούμε για τη συνέχεια του έθνους, αλλά να </w:t>
      </w:r>
      <w:r>
        <w:rPr>
          <w:rFonts w:eastAsia="Times New Roman" w:cs="Times New Roman"/>
          <w:szCs w:val="24"/>
        </w:rPr>
        <w:lastRenderedPageBreak/>
        <w:t>σκύψουμε πάνω στα προβλήματα του τόπου, έτσι ώστε να εξασφαλίσουμε το μέλλον των επιγόνων. Αυτή είναι μια ιστορική ευκαιρία που ξεκινά με αυτήν την πανδημία φέτο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Χαράλαμπος Αθανασίου):</w:t>
      </w:r>
      <w:r>
        <w:rPr>
          <w:rFonts w:eastAsia="Times New Roman" w:cs="Times New Roman"/>
          <w:szCs w:val="24"/>
        </w:rPr>
        <w:t xml:space="preserve"> Κύριε Βαρτζόπουλε και εγώ σας ευχαριστώ, ειδικά για την τήρηση του χρόνου.</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κ. Αθανάσιος Αθανασίου και μετά να ετοιμάζεται ο κ. Σπύρος Τσιλιγγίρης από τη Νέα Δημοκρατί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ύριε Αθανασίου, έχετε τον λόγο.</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ΑΘΑΝΑΣΙΟΣ ΑΘΑΝΑΣΙΟΥ:</w:t>
      </w:r>
      <w:r>
        <w:rPr>
          <w:rFonts w:eastAsia="Times New Roman" w:cs="Times New Roman"/>
          <w:szCs w:val="24"/>
        </w:rPr>
        <w:t xml:space="preserve"> Κύριε Πρόεδρε, νιώθω την ανάγκη να ξεκινήσω με μια εκτός θέματος τοποθέτηση. Θεωρώ μεγάλη υπόθεση το σχέδιο «Ενωμένη Ευρώπη». Θα μπορούσα να ανήκω στους φεντεραλιστές. Όμως, το τελευταίο συμβούλιο κορυφής απέδειξε, κατά τη γνώμη μου, ότι η Γερμανία καταστρέφει την Ευρώπ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οντας διατελέσει Πρόεδρος της Επιτροπής Ελληνογερμανικής Φιλίας καταλαβαίνετε ότι αυτή η θέση μου μόνο θλίψη μου προκαλεί. Ωστόσο, δεν επιτρέπω στον εαυτό μου να μη βλέπει κατάματα την πραγματικότητ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2012, πάλι κατά τη συζήτηση του προϋπολογισμού, στην πρώτη ομιλία μου ως Βουλευτής είχα πει: «Η κ. Μέρκελ καταστρέφει την Ευρώπη. Frau Merkel zerstört Europa». Το είχα πει γερμανικά μήπως κάποιος, έστω και ο θυρωρός της Γερμανικής Πρεσβείας μπορούσε να θορυβηθεί κάπως. Βλέπετε, καμμιά φορά η αυταπάτη είναι αγχολυτική. Δεν πέρασαν παρά λίγοι μήνες και μετάνιωσα για τη θέση μου αυτή. Τώρα την επαναφέρω. Ισχύει τελικ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αγκελάριος Μέρκελ όχι μόνο αρνείται να υπερασπιστεί τις αξίες της Ευρώπης, αλλά φροντίζει να βρει και «πουρκουάδες» συμμάχους στην καταστροφή αυτ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τη γνώμη μου σχετικά με τις ικανότητες του σημερινού Πρωθυπουργού - γνώμη αρνητική- δεν μετάνιωσα ποτέ, ούτε νομίζω πως θα μετανιώσω. Πώς να μετανιώσεις για έναν Πρωθυπουργό που, μέσω του εκπροσώπου του, προεξοφλούσε την επιβολή ευρωπαϊκών κυρώσεων στην Τουρκία, αλλά, τελικά, εκείνο που κατάφερε ήταν να επιβληθούν κυρώσεις στην Ελλάδα; Στην ουσία αυτό έγιν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α λάθη στην πολιτική ισοδυναμούν με εγκλήματα, έλεγε ο ιδρυτής της Νέας Δημοκρατίας Κωνσταντίνος Καραμαν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προϋπολογισμό, τώρα, θα προσπαθήσω να μιλήσω απλά, χωρίς να υπεραπλουστεύω. Αυτή τη φορά, τουλάχιστον αυτή τη φορά, δεν μπορεί να </w:t>
      </w:r>
      <w:r>
        <w:rPr>
          <w:rFonts w:eastAsia="Times New Roman" w:cs="Times New Roman"/>
          <w:szCs w:val="24"/>
        </w:rPr>
        <w:lastRenderedPageBreak/>
        <w:t xml:space="preserve">υπάρξει προϋπολογισμός, που να πατάει γερά στην πραγματικότητα. Μπορούν να υπάρξουν σενάρια, ενδεχόμενα προϋπολογισμού, που να προσεγγίζουν κάπως όσα θα συμβούν στο νέο έτος. Σοβαροί άνθρωποι που σας βοήθησαν να πάρετε την εξουσία, παραδέχονται δημοσίως -το γράφουν οι ίδιοι- ότι από τις περίπου επτακόσιες χιλιάδες μικρές επιχειρήσεις οι διακόσιες δεν θα ανοίξουν ξανά μετά το lockdown. Σε αυτές τις επιχειρήσεις δουλεύουν τουλάχιστον ένας, δύο άνθρωποι. Μέσα στο πρώτο εξάμηνο του νέου έτους θα προστεθούν, τουλάχιστον, διακόσιες, τριακόσιες χιλιάδες άνεργ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το εξάμηνο Ιανουαρίου - Ιουνίου του 2021, που θυμίζει άγριο θηρίο, δεν βρέθηκε θηριοδαμαστής στην Ελλάδ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ημερινή «ΚΑΘΗΜΕΡΙΝΗ»: «Σε μηχανική υποστήριξη οκτακόσιες χιλιάδες επιχειρήσεις που απασχολούν ενάμιση εκατομμύριο άτο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ημερινή «ΑΥΓΗ»: Καφούνης, Πρόεδρος του Εμπορικού Συλλόγου Αθηνών για τα μέτρα της Κυβέρνησης. «Ένα βήμα πριν από το λουκέτο το 40% των επιχειρή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αυτούς τους ανέργους τι φόρους θα εισπράξετε; Μηδέν από μηδέν ίσον μηδέν. Περιμένετε, όμως, αυτούς τους φόρους, προϋπολογίζετε αυτούς τους φόρ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ς πούμε το ίδιο πράγμα «επιστημονικά». Το Γραφείο Προϋπολογισμού του Κράτους στη Βουλή προειδοποιεί: «Το σημαντικότερο ρίσκο του προϋπολογισμού σχετίζεται με την αποκατάσταση των δημόσιων εσόδων το 2021, καθώς, όπως τονίσαμε…» -προσθέτει- «…και στη γνώμη μας για το προσχέδιο, θα εξαρτηθεί από την οικονομική κατάσταση των νοικοκυριών και των επιχειρήσεων, δηλαδή από τη δυνατότητά τους να ανταπεξέλθουν στις συσσωρευμένες υποχρεώσεις 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ι λέτε, λοιπόν; Θα ανταπεξέλθουν; Αν το πιστεύετε, να τους το πείτε. Αν ακούσατε καλά, το γραφείο μιλάει για αποκατάσταση δημοσίων εσόδων. Ωστόσο, αυτός που είχε, δεν έχει πια να πληρώσει, γιατί έμεινε πολύ απλά, παραδείγματος χάριν, άνεργ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κόμη και στους οικονομολόγους που έχουν τιμηθεί με βραβείο Νόμπελ, δεν θα βρείτε έναν που να «βγάζει από τη μύγα ξίγκι». Τέτοιους θα βρείτε ανάμεσα στους φίλους σας προπαγανδιστές, που αυτοεξωραΐζονται σαν επικοινωνιολόγο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τί απορρίπτετε τους πρώτους και προτιμάτε τους δεύτερους; Σουρεαλιστικά απαντώ. Γιατί είστε ανίκανοι, αλλά καλοντυμένοι. Πιστεύετε ότι το καλό ντύσιμο καλύπτει την ανικανότητα, όπως η εικόνα του motocross στην Πάρνηθα καλύπτει την πολυπτυχιούχο ανεμελιά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Μητσοτάκη, προχθές στο Ευρωπαϊκό Συμβούλιο αποδείχθηκε ότι είστε ανίκανος ή ανήμπορος να προασπίσετε τα θεμελιώδη εθνικά μας δικαιώματα. Σήμερα, με αυτόν τον προϋπολογισμό, αποδεικνύετε ότι είστε ανίκανος να προστατέψετε τη δουλειά, την κατοικία και το σχολείο των παιδιών του απλού, καθημερινού Έλλην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νικανότητα χρειάζεται τη λογοκρισία. Την είχαμε και αυτή χθες Σάββατο σε μια ιστορική εφημερίδα. Δεν είναι η πρώτη φορά, δεν είναι η μόνη εφημερί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έρθω στο καλύτερο σενάριο για εσάς και τη χώρα, εκείνο το σενάριο που θεωρεί ότι θα κερδίσετε τον πρώτο λαχνό του πολιτικού λαχείου. Η εποχή που ανοίγεται μπροστά μας, χωρίζεται σε δύο περιόδους που θα μπορούσαν, ίσως, να αποτελέσουν δύο εξάμηνα. Χωρίζεται στην προ εμβολίου περίοδο και στην μετά τον εμβολιασμό του 70% του πληθυσμού περίοδο, την «post-vaccine economy», όπως την αποκάλεσε ο Πολ Κρούγκμα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πρώτο εξάμηνο καραδοκούν η ανεργία, τα συσσωρευμένα χρέη των νοικοκυριών, η εξαθλίωση των Ελλήνων. Αν δεν σας ανησυχεί το ρίσκο που επικαλείται το Γραφείο Προϋπολογισμού του Κράτους στη Βουλή, αν δεν πιστεύετε εμένα, πίστεψε τον κ. Σημίτη, τον ενεργό σύμμαχό σας, αυτόν που σας στέλνει στελέχη για να τα υπουργοποιήσετε. Σε άρθρο του για το Εθνικό Σχέδιο Ανάκαμψης και Ανθεκτικότητας έγραψε: «Ο όρος πράσινη μετάβαση </w:t>
      </w:r>
      <w:r>
        <w:rPr>
          <w:rFonts w:eastAsia="Times New Roman" w:cs="Times New Roman"/>
          <w:szCs w:val="24"/>
        </w:rPr>
        <w:lastRenderedPageBreak/>
        <w:t>χρησιμοποιείται για λόγους εντυπώσεων. Δεν ανταποκρίνεται στα κύρια, πιεστικά και δυσεπίλυτα προβλήματα της χώρας και την…» -προσέξτε εδώ, ο κ. Σημίτης τα λέει- «…εξαιρετικά αρνητική κατάσταση της οικονομίας της.». Ώστε έτσι, κύριε Σημίτη, ε; Εξαιρετικά αρνητική. Μάλιστα! Γραπτά το είπ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το δεύτερο εξάμηνο υπάρχουν ελπίδες, αλλά, όπως πάντα, βρίσκονται δίπλα ακριβώς στις παγίδ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αναφέρω πρώτα τις ελπίδες. Για να το κάνω, θα πρέπει κάπου να «πατήσω». Η ίδια η συλλογιστική που προέβλεψε με επιτυχία ότι η ανάκαμψη από την τελευταία μεγάλη, παγκόσμια κρίση -κυρίως αμερικανική- θα είναι αργή, μικρή και βασανιστική, αυτή η ίδια προβλέπει ότι θα είναι πολύ μεγαλύτερη και γρήγορη όταν τεθεί υπό έλεγχο η οικονομία. Με απλά λόγια, τι φρενάρισε την ανάπτυξη μετά το 2008; Τα συσσωρευμένα χρέη την φρέναραν. Για την Αμερική δεν υπάρχουν πια τόσα συσσωρευμένα χρέη. Στην Ελλάδα υπάρχουν πολλά. Στην Αμερική δεν υπάρχουν πια τόσοι άνεργοι. Στην Ελλάδα υπάρχουν πάρα πολλοί. Εκεί, λοιπόν, θα υπάρξει ανάπτυξ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κ. Κρούγκμαν τα γράφει αυτά. Νόμπελ στο Νόμπελ. Μισό το ένα. Πισσαρίδη εσείς, Κρούγκμαν δικαιούμαι να αντιγράψω εγ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ιστεύετε, λοιπόν, και με την προσθήκη…</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ΜΑΥΡΟΥΔΗΣ ΒΟΡΙΔΗΣ (Υπουργός Αγροτικής Ανάπτυξης και Τροφίμων):</w:t>
      </w:r>
      <w:r>
        <w:rPr>
          <w:rFonts w:eastAsia="Times New Roman" w:cs="Times New Roman"/>
          <w:szCs w:val="24"/>
        </w:rPr>
        <w:t xml:space="preserve"> …(Δεν ακούστηκ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ΘΑΝΑΣΙΟΣ ΑΘΑΝΑΣΙΟΥ:</w:t>
      </w:r>
      <w:r>
        <w:rPr>
          <w:rFonts w:eastAsia="Times New Roman" w:cs="Times New Roman"/>
          <w:szCs w:val="24"/>
        </w:rPr>
        <w:t xml:space="preserve"> Δεν άκουσα τι είπα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Αγροτικής Ανάπτυξης και Τροφίμων):</w:t>
      </w:r>
      <w:r>
        <w:rPr>
          <w:rFonts w:eastAsia="Times New Roman" w:cs="Times New Roman"/>
          <w:szCs w:val="24"/>
        </w:rPr>
        <w:t xml:space="preserve"> Ότι σας αρέσει ο Κρούγκμαν…</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ΘΑΝΑΣΙΟΣ ΑΘΑΝΑΣΙΟΥ:</w:t>
      </w:r>
      <w:r>
        <w:rPr>
          <w:rFonts w:eastAsia="Times New Roman" w:cs="Times New Roman"/>
          <w:szCs w:val="24"/>
        </w:rPr>
        <w:t xml:space="preserve"> Ε, βέβαια. Ξέρετε, εμένα μου αρέσουν πάρα πολύ και οι διακοπές, κύριε Υπουργέ, αλλά να ακούω τι λέ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Δεν προβλέπονται από τον Κανονισμό οι διακοπ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υνεχίστε σας παρακαλώ, κύριε συνάδελφε, και ολοκληρώσ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ΘΑΝΑΣΙΟΣ ΑΘΑΝΑΣΙΟΥ:</w:t>
      </w:r>
      <w:r>
        <w:rPr>
          <w:rFonts w:eastAsia="Times New Roman" w:cs="Times New Roman"/>
          <w:szCs w:val="24"/>
        </w:rPr>
        <w:t xml:space="preserve"> Προηγουμένως, όμως, ο κ. Καιρίδης είπε δύο φορές «ανοησίες της Αντιπολίτευσης» και δεν απαντήθηκε. Τι να πει κανείς; Αν ο βλάκας ήξερε ότι είναι βλάκας, δεν θα ήταν βλάκας. Έτσι, γενικ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ν πάση περιπτώσει, επίλογος, γιατί δεν θέλω να καταχραστώ τον χρ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Αν έχετε την καλοσύνη, ολοκληρώστε σας παρακαλώ.</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ΑΘΑΝΑΣΙΟΣ ΑΘΑΝΑΣΙΟΥ:</w:t>
      </w:r>
      <w:r>
        <w:rPr>
          <w:rFonts w:eastAsia="Times New Roman" w:cs="Times New Roman"/>
          <w:szCs w:val="24"/>
        </w:rPr>
        <w:t xml:space="preserve"> Βεβαίως, κύριε Πρόεδρε. Δεν καταχράστηκα τον χρόνο. Μισό δευτερόλεπτο πήρα για τις διακοπέ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Έχετε και μισό λεπτό ακόμη, γιατί σας διέκοψαν.</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ΘΑΝΑΣΙΟΣ ΑΘΑΝΑΣΙΟΥ:</w:t>
      </w:r>
      <w:r>
        <w:rPr>
          <w:rFonts w:eastAsia="Times New Roman" w:cs="Times New Roman"/>
          <w:szCs w:val="24"/>
        </w:rPr>
        <w:t xml:space="preserve"> Θα κλείσω -επιλέγω με τι θα κλείσω- με το εξής: Όπως φαίνεται, υπάρχουν άνθρωποι που παίρνουν αξία από τα ντουβάρια και άνθρωποι που δίνουν αξία στα ντουβάρια. Ο Βολταίρος έδωσε αξία στα ντουβάρια που μέσα τους έζησε. Απόδειξη η τιμή πώλησης του σπιτιού του. Δεν θέλω να υποστηρίξω, ότι αυτός που το αγόρασε προσπαθεί να πάρει αξία από αυτά τα ντουβάρια. Πιστέψτε με, δεν θέλω να υποστηρίξω κάτι τέτοιο. Όμως, αυτή η ιδέα περνάει φυσιολογικά από το νου του μέσου λογικού ανθρώπου. Χρειάζεται κόπος για να απορρίψεις αυτή τη σκέψ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 όλα αυτά, καλά Χριστούγεννα, κύριε Πρόεδρε.</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Σας ευχαριστώ. Να είστε καλ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κ. Τσιλιγγίρης από τη Νέα Δημοκρατ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έχρι να ετοιμαστεί το Βήμα, να οργανώσουμε λίγο τη συζήτηση. Μετά τον κ. Τσιλιγγίρη θα μιλήσει ο κ. Γκιόκας από το Κομμουνιστικό Κόμμα Ελλάδας, </w:t>
      </w:r>
      <w:r>
        <w:rPr>
          <w:rFonts w:eastAsia="Times New Roman" w:cs="Times New Roman"/>
          <w:szCs w:val="24"/>
        </w:rPr>
        <w:lastRenderedPageBreak/>
        <w:t>στη συνέχει ο κ. Στυλιανίδης Ευριπίδης από τη Νέα Δημοκρατία, μετά ο κ. Κατρούγκαλος και στη συνέχεια θα δώσουμε τον λόγο στον Υπουργό Αγροτικής Ανάπτυξ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εκεί και πέρα, δεν θα μιλάνε δύο Υπουργοί συνεχόμενα. Θα μεσολαβούν τουλάχιστον τέσσερις Βουλευτές και θα μιλάει Υπουργό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υνεπώς, μετά τον κ. Βορίδη θα μιλήσουν ο κ. Ακτύπης, ο κ. Αυλωνίτης, ο κ. Ταραντίλης, ο κ. Θραψανιώτης και μετά ο κ. Πέτ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Τσιλιγγίρη,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ΣΠΥΡΙΔΩΝ (ΣΠΥΡΟΣ) ΤΣΙΛΙΓΓΙΡΗ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συζήτηση για τον Προϋπολογισμό του 2021 γίνεται μέσα σε ένα πρωτόγνωρο κλίμα για ολόκληρη την ανθρωπότητα. Οι κοινωνίες, τα συστήματα υγείας, όπως είναι φυσικό, και οι οικονομίες δοκιμάζονται σκληρά από μια πανδημία που αφήνει βαθύ αποτύπωμα σε όλα τα μήκη και τα πλάτη της γης και σε όλες τις εκφάνσεις του σύγχρονου τρόπου ζω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ιν περάσω στην ανάλυση των προβλέψεών μου για τον προϋπολογισμό, θα ήθελα -αν μου επιτρέπετε- να εκφράσω από το Βήμα της Βουλής τη συμπαράστασή μου στους συγγενείς των θυμάτων της πανδημίας του κορωνοϊού και, ταυτόχρονα, να απευθύνω ένα μεγάλο «ευχαριστώ» προς </w:t>
      </w:r>
      <w:r>
        <w:rPr>
          <w:rFonts w:eastAsia="Times New Roman" w:cs="Times New Roman"/>
          <w:szCs w:val="24"/>
        </w:rPr>
        <w:lastRenderedPageBreak/>
        <w:t>το υγειονομικό προσωπικό της χώρας μας για τις ηρωικές προσπάθειες που καταβάλλει προκειμένου να κρατηθεί όρθιο το σύστημα υγείας και να τύχουν της απαραίτητης περίθαλψης οι άνθρωποι που νοσηλεύονται.</w:t>
      </w:r>
    </w:p>
    <w:p w:rsidR="005A760D" w:rsidRDefault="005A760D" w:rsidP="005A760D">
      <w:pPr>
        <w:spacing w:line="600" w:lineRule="auto"/>
        <w:ind w:firstLine="720"/>
        <w:jc w:val="both"/>
        <w:rPr>
          <w:rFonts w:eastAsia="Times New Roman" w:cs="Times New Roman"/>
          <w:szCs w:val="24"/>
        </w:rPr>
      </w:pPr>
      <w:r>
        <w:rPr>
          <w:rFonts w:eastAsia="Times New Roman"/>
          <w:szCs w:val="24"/>
          <w:shd w:val="clear" w:color="auto" w:fill="FFFFFF"/>
        </w:rPr>
        <w:t>Κυρίες και κύριοι συνάδελφοι, ο προϋπολογισμός βρίσκει τη χώρα μας</w:t>
      </w:r>
      <w:r>
        <w:rPr>
          <w:rFonts w:eastAsia="Times New Roman" w:cs="Times New Roman"/>
          <w:szCs w:val="24"/>
        </w:rPr>
        <w:t xml:space="preserve"> μέσα σε ένα ρευστό περιβάλλον που έχει δημιουργηθεί εξαιτίας της σοβαρότερης υγειονομικής κρίσεως των τελευταίων εκατό ετ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εντρικοί, λοιπόν, στόχοι του Προϋπολογισμού για το 2021 δεν μπορεί να είναι άλλοι από την υπέρβαση της κρίσης και την ταχεία ανάκαμψη της ελληνικής οικονομίας, έτσι ώστε την επόμενη μέρα να ξαναμπεί η πατρίδα μας σε τροχιά οικονομικής ανάπτυξης και αυξημένης κοινωνικής ευημερ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για το 2021 είναι ένας προϋπολογισμός συνέπειας, συνέχειας, ένας προϋπολογισμός ρεαλιστικός και αναπτυξιακός, ένας προϋπολογισμός μεταρρυθμιστικός, φιλοεπενδυτικός και ευέλικτος, κυρίως όμως είναι ένας προϋπολογισμός κοινωνικά δίκαι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συνέπεια και η συνέχεια του προϋπολογισμού είναι αντανάκλαση της συνέπειας και της συνέχειας της Κυβέρνησης του Κυριάκου Μητσοτάκη, η οποία συνεχίζει να υλοποιεί μέσα στις δύσκολες, κατά κοινή ομολογία, οικονομικά συνθήκες τις πολιτικές, για τις οποίες δεσμεύτηκε και με τις οποίες έχει καταφέρει να επιτύχει την υλοποίηση σημαντικών επενδυτικών σχεδίων και </w:t>
      </w:r>
      <w:r>
        <w:rPr>
          <w:rFonts w:eastAsia="Times New Roman" w:cs="Times New Roman"/>
          <w:szCs w:val="24"/>
        </w:rPr>
        <w:lastRenderedPageBreak/>
        <w:t xml:space="preserve">να ενισχύσει την εμπιστοσύνη των αγορών προς τη χώρα μας, καθώς και να ελαφρύνει τα φορολογικά βάρη νοικοκυριών και επιχειρήσε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εντρικά στοιχεία του Προϋπολογισμού του 2021 είναι επίσης ο αναπτυξιακός και φιλοεπενδυτικός του χαρακτήρας, στοιχεία τα οποία βρίσκονται στον πυρήνα του μείγματος πολιτικής που εκφράζει η παρούσα Κυβέρνηση από την πρώτη μέρα που ανέλαβε τη διακυβέρνηση της χώρα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Προϋπολογισμό του 2021, όπως ακριβώς συνέβη και στον πρώτο προϋπολογισμό της Κυβέρνησης Μητσοτάκη, δεν υπάρχει ούτε ένας πρόσθετος φόρος για τα νοικοκυριά και τις επιχειρήσεις. Αντιθέτως, ενσωματώνονται μειώσεις φόρων και ασφαλιστικών εισφορών, καθώς και οι πρωτοβουλίες ενίσχυσης της ρευστότητας στην πραγματική οικονομία. Διότι είναι αυτή η Κυβέρνηση που αναμόρφωσε τη φορολογία εισοδήματος φυσικών προσώπων, που αύξησε το αφορολόγητο για κάθε τέκνο, που μείωσε τον ΕΝΦΙΑ, που μείωσε τις ασφαλιστικές εισφορές και ανέστειλε τον ΦΠΑ στη νέα οικοδομ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η σημερινή Κυβέρνηση που, μέσω της μείωσης της προκαταβολής φόρου εισοδήματος φυσικών και νομικών προσώπων, μέσω της μείωσης των ασφαλιστικών εισφορών των μισθωτών του ιδιωτικού τομέα, μέσω της κατάργησης της εισφοράς αλληλεγγύης στον ιδιωτικό τομέα, μέσω του ΤΕΠΙΧ, </w:t>
      </w:r>
      <w:r>
        <w:rPr>
          <w:rFonts w:eastAsia="Times New Roman" w:cs="Times New Roman"/>
          <w:szCs w:val="24"/>
        </w:rPr>
        <w:lastRenderedPageBreak/>
        <w:t xml:space="preserve">του Ταμείου Εγγυοδοσίας και της Επιστρεπτέας Προκαταβολής στήριξε και θα συνεχίσει να στηρίζει εργαζόμενους και επιχειρ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εξήντα δύο καίριες παρεμβάσεις, συμπεριλαμβανομένου και του ειδικού αποθέματος, το κράτος θα διαθέσει πάνω από 30 δισεκατομμύρια ευρώ για την αντιμετώπιση της πανδημικής κρίσης, με στόχο τη διατήρηση της κοινωνικής συνοχής, την προστασία των ευπαθών και ευάλωτων και τον περιορισμό των επιπτώσεων της πανδημίας στην ελληνική οικονομ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αυτός ο προϋπολογισμός είναι και προϋπολογισμός μεταρρυθμιστικός και ευέλικτος. Παρά τις αντίξοες συνθήκες, σε καμμία περίπτωση η Κυβέρνηση δεν σταμάτησε το μεταρρυθμιστικό της έργο. Σε καμμία περίπτωση δεν επετράπη από την παρούσα Κυβέρνηση η πανδημική κρίση να εκτροχιάσει το μεταρρυθμιστικό της πλάνο. Τουναντίον, συντελέστηκε ουσιαστική πρόοδος σε όλα τα μέτωπα, πρόοδος που αναγνωρίστηκε και από την ευρωπαϊκή εποπτεία στην 8η έκθεση ενισχυμένης εποπτε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ιπρόσθετα, δεν δύναται μέσα σε αυτό το κλίμα αβεβαιότητας να μην υπάρχει ευελιξία και προσαρμοστικότητα, την οποία επιβάλλουν όχι μόνο η πανδημία αλλά και η παρατεταμένη κρίση με τη γείτονα και το μεταναστευτικό. Ως εκ τούτου, η ενίσχυση των Ενόπλων Δυνάμεων και η αποτελεσματικότερη αντιμετώπιση των μεταναστευτικών ροών, μέσω της αύξησης των σχετικών </w:t>
      </w:r>
      <w:r>
        <w:rPr>
          <w:rFonts w:eastAsia="Times New Roman" w:cs="Times New Roman"/>
          <w:szCs w:val="24"/>
        </w:rPr>
        <w:lastRenderedPageBreak/>
        <w:t xml:space="preserve">δαπανών, αποτελούν μαζί με την αντιμετώπιση της υγειονομικής κρίσης τις βασικές προτεραιότητες για το 2021.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έλος, κεντρικό χαρακτηριστικό του προϋπολογισμού είναι η κοινωνική δικαιοσύνη. Από την πρώτη στιγμή που ξέσπασε η πανδημία στη χώρα μας, η Κυβέρνηση στάθηκε δίπλα στους ευάλωτους συμπολίτες μας με την επέκταση των τακτικών και έκτακτων επιδομάτων ανεργίας, με την ενίσχυση των χαμηλόμισθων μέσω των αποζημιώσεων του ειδικού σκοπού, με τη στήριξη των μακροχρόνια ανέργων και των δικαιούχων ελάχιστου εγγυημένου εισοδήματος. Αυτό θα συνεχίσει να πράττει έως ότου επέλθει στη χώρα μας η κανονικότητα και δεν πρόκειται να αφήσει κανέναν συμπολίτη μας μόνο του σε αυτή τη δύσκολη συγκυρ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Προϋπολογισμός του 2021 αποτυπώνει τη συλλογική προσπάθεια της χώρας να υπερβεί αυτή την πρωτόγνωρη κρίση, μια κρίση που θα την ξεπεράσουμε επιτυχώς όλοι μαζί. Κανείς δεν πρέπει και δεν πρόκειται να μείνει μόνος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Κυβέρνηση της Νέας Δημοκρατίας, πιστή σε όσα έχει δεσμευτεί, θα συνεχίσει να χτίζει την Ελλάδα του μέλλοντος, θα συνεχίσει να κερδίζει την εμπιστοσύνη των Ελλήνων πολιτών, θα συνεχίσει να βαδίζει με σχέδιο, μεθοδικότητα και σκληρή δουλειά, έτσι ώστε να επαναφέρει την ελληνική </w:t>
      </w:r>
      <w:r>
        <w:rPr>
          <w:rFonts w:eastAsia="Times New Roman" w:cs="Times New Roman"/>
          <w:szCs w:val="24"/>
        </w:rPr>
        <w:lastRenderedPageBreak/>
        <w:t xml:space="preserve">οικονομία στον δρόμο της ανάπτυξης και την κοινωνία σε έναν ενάρετο κύκλο ευημερίας για όλους τους πολίτες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ΠΡΟΕΔΡΕΥΩΝ (Χαράλαμπος Αθανασίου):</w:t>
      </w:r>
      <w:r>
        <w:rPr>
          <w:rFonts w:eastAsia="Times New Roman"/>
          <w:szCs w:val="24"/>
          <w:shd w:val="clear" w:color="auto" w:fill="FFFFFF"/>
        </w:rPr>
        <w:t xml:space="preserve"> Σας ευχαριστώ, κύριε συνάδελφε, και για την τήρηση του χρόνου.</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Ο συνάδελφος κ. Ιωάννης Γκιόκας από το Κομμουνιστικό Κόμμα Ελλάδας έχει τον λόγο. </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t xml:space="preserve">ΙΩΑΝΝΗΣ ΓΚΙΟΚΑΣ: </w:t>
      </w:r>
      <w:r>
        <w:rPr>
          <w:rFonts w:eastAsia="Times New Roman" w:cs="Times New Roman"/>
          <w:szCs w:val="24"/>
        </w:rPr>
        <w:t>Δεν είναι η πρώτη φορά και φυσικά δεν θα είναι και η τελευταία φορά που μία κυβέρνηση προσπαθεί να συσκοτίσει τα σοβαρά ζητήματα που προκύπτουν και που θέτει η σκληρή για τον λαό πραγματικότητα, εν προκειμένω, τα ζητήματα που θέτει η διαχείριση της πανδημίας, η διαχείριση της οικονομικής κρίσης, αλλά και τα ζητήματα που θέτει ο ίδιος ο Κρατικός Προϋπολογισμός για το 2021, που αποδεικνύουν και το περιεχόμενο αυτής της διαχείρισης, ποιους ωφελούν δηλαδή και ποιους βλάπτ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κάνει η Κυβέρνηση της Νέας Δημοκρατίας και οι κυβερνητικοί Βουλευτές όλες αυτές τις μέρες, πότε καλλιεργώντας μια πλαστή εικόνα για την πορεία της οικονομίας -που διαψεύδεται και από τα ίδια τα στοιχεία των διεθνών οργανισμών- πότε καλλιεργώντας έναν εφησυχασμό, με αφορμή τον ερχομό </w:t>
      </w:r>
      <w:r>
        <w:rPr>
          <w:rFonts w:eastAsia="Times New Roman" w:cs="Times New Roman"/>
          <w:szCs w:val="24"/>
        </w:rPr>
        <w:lastRenderedPageBreak/>
        <w:t xml:space="preserve">του εμβολίου, ότι δήθεν η πανδημία και η οικονομική κρίση θα είναι μία σύντομη παρένθεση που θα κλείσει γρήγορα, πότε πάλι προκαλώντας μία εκφυλιστική αντιπαράθεση για σπίτια, για εξοχικά και τα λοιπά, που είναι βγαλμένη από τα βοθρολύματα της πολιτικ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ό φυσικά δεν σημαίνει ότι ο ΣΥΡΙΖΑ υστερεί στο κομμάτι αυτό του αποπροσανατολισμού. Ποιο είναι το μοτίβο του ΣΥΡΙΖΑ, ειδικά αυτές τις μέρες; Η ανεμελιά της Κυβέρνησης ή -το άλλο το χαριτωμένο που λέει- η μη ενσυναίσθηση, λες και η κυβερνητική πολιτική είναι ζήτημα αβλεψίας, είναι ζήτημα ανεμελιάς, ανικανότητας και όχι ζήτημα συνειδητής πολιτικής επιλογής, που προέρχεται από τις ίδιες τις ταξικές προτεραιότητες που έχει η Κυβέρνηση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φυσικά δεν είναι μόνο η Κυβέρνηση της Νέας Δημοκρατίας. Αυτό ισχύει για όλες τις κυβερνήσεις, σοσιαλδημοκρατικές και νεοφιλελεύθερες στην Ευρωπαϊκή Ένωση, που συνειδητά όλο αυτό το διάστημα θυσίασαν τις ανάγκες των λαών, για να προασπίσουν τις ανάγκες της καπιταλιστικής οικονομίας, είτε μιλάμε για τη Γερμανία της Μέρκελ, είτε μιλάμε για την Ιταλία, είτε μιλάμε για την Ισπανία του Σάντσεθ και των Ποδέμος και των χιλιάδων θυμάτων, είτε μιλάμε για τη Γαλλία του Μακρόν, που ειδικά αυτό το διάστημα έδωσε ρεσιτάλ αυταρχισμού βγάζοντας στον δρόμο τον γαλλικό λαό, είτε μιλάμε για τις κυβερνήσεις του περίφημου σκανδιναβικού μοντέλου -ακούγαμε χρόνια αυτό </w:t>
      </w:r>
      <w:r>
        <w:rPr>
          <w:rFonts w:eastAsia="Times New Roman" w:cs="Times New Roman"/>
          <w:szCs w:val="24"/>
        </w:rPr>
        <w:lastRenderedPageBreak/>
        <w:t>το περίφημο σκανδιναβικό μοντέλο- που αποδείχθηκαν οι πιο κυνικές -οι πιο κυνικές!- στη διαχείριση της πανδη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ό αυτήν την άποψη, λοιπόν, εμείς, κύριε Βορίδη, δεν σας κατηγορούμε για έλλειψη ενσυναίσθησης. Εμείς θεωρούμε ότι έχετε πλήρη ενσυναίσθηση της ταξικής σας αποστολής, δηλαδή της δουλειάς που πρέπει να βγάλετε για λογαριασμό του κεφαλαίου και που αυτό αποδεικνύεται και με την αξιοποίηση της πανδημίας ως ευκαιρίας για να περάσουν νέα μέτρα. Αποδεικνύεται φυσικά και με την ένταση της καταστολής, του αυταρχισμού, που είναι η φυσική συνέχεια αυτής της πολιτικ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μως, το ερώτημα που προκύπτει είναι το εξής: Για ποιον λόγο έχετε ανάγκη αυτού του τύπου την αντιπαράθεση; Διότι είναι πολύ βολικό να εμφανίζεται η αντιπαράθεσή σας με όρους ηθικούς, με όρους ικανότητας και αποτελεσματικότητας, για να κρυφτούν οι βασικές σας συγκλίσεις και η ταυτόσημη πολιτική που έχετε στα κορυφαία ζητήματα.</w:t>
      </w:r>
    </w:p>
    <w:p w:rsidR="005A760D" w:rsidRDefault="005A760D" w:rsidP="005A760D">
      <w:pPr>
        <w:spacing w:line="600" w:lineRule="auto"/>
        <w:ind w:firstLine="720"/>
        <w:jc w:val="both"/>
        <w:rPr>
          <w:rFonts w:eastAsia="Times New Roman"/>
          <w:szCs w:val="24"/>
        </w:rPr>
      </w:pPr>
      <w:r>
        <w:rPr>
          <w:rFonts w:eastAsia="Times New Roman" w:cs="Times New Roman"/>
          <w:szCs w:val="24"/>
        </w:rPr>
        <w:t xml:space="preserve">Κι εδώ ας πάρουμε ορισμένα παραδείγματα: οικονομία, Ταμείο Ανάκαμψης. Βγήκατε και το χαιρετίσατε όλα τα κόμματα, πλην ΚΚΕ. Το χαιρετίσατε ως μάννα εξ ουρανού και το εμφανίσατε μάλιστα ότι αποτελεί και μια προοδευτική στροφή της Ευρωπαϊκής Ένωσης, κρύβοντας ότι αυτή η ομολογουμένως εκτεταμένη κρατική παρέμβαση στην οικονομία ούτε κάτι πρωτόγνωρο είναι στην ιστορία ούτε, πολύ περισσότερο, συνιστά κάποια </w:t>
      </w:r>
      <w:r>
        <w:rPr>
          <w:rFonts w:eastAsia="Times New Roman" w:cs="Times New Roman"/>
          <w:szCs w:val="24"/>
        </w:rPr>
        <w:lastRenderedPageBreak/>
        <w:t xml:space="preserve">φιλολαϊκή στροφή. </w:t>
      </w:r>
      <w:r>
        <w:rPr>
          <w:rFonts w:eastAsia="Times New Roman"/>
          <w:szCs w:val="24"/>
        </w:rPr>
        <w:t>Αφορά τη στήριξη των μεγάλων ομίλων, ιδιαίτερα των ομίλων της λεγόμενης πράσινηςοικονομίας, που θα δοθεί με πολύ συγκεκριμένους και με πολύ αυστηρούς όρους, δηλαδή με νέα μνημόνια για τους λαούς, όπως και αν ονομαστούν -έκθεση Πισσαρίδη, πράσινη μετάβαση, νέο κοινωνικό συμβόλαιο και ούτω καθεξής- και όση εθνική ομοψυχία και αν επιστρατεύσετε.</w:t>
      </w:r>
    </w:p>
    <w:p w:rsidR="005A760D" w:rsidRDefault="005A760D" w:rsidP="005A760D">
      <w:pPr>
        <w:spacing w:line="600" w:lineRule="auto"/>
        <w:ind w:firstLine="720"/>
        <w:jc w:val="both"/>
        <w:rPr>
          <w:rFonts w:eastAsia="Times New Roman"/>
          <w:szCs w:val="24"/>
        </w:rPr>
      </w:pPr>
      <w:r>
        <w:rPr>
          <w:rFonts w:eastAsia="Times New Roman"/>
          <w:szCs w:val="24"/>
        </w:rPr>
        <w:t>Και σε αυτό είστε ταυτόσημοι, στην εθνική ομοψυχία!</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Άλλο παράδειγμα από τις διεθνείς εξελίξεις: Όλοι σας εδώ και χρόνια έχετε δώσει ρέστα -στην κυριολεξία- να εμφανίζετε την Ευρωπαϊκή Ένωση και το ΝΑΤΟ και τα λοιπά ως εγγυητές της ειρήνης και των κυριαρχικών δικαιωμάτων και </w:t>
      </w:r>
      <w:r>
        <w:rPr>
          <w:rFonts w:eastAsia="Times New Roman" w:cs="Times New Roman"/>
          <w:szCs w:val="24"/>
        </w:rPr>
        <w:t>όταν έρχεται το μεγαλοπρεπές «άδειασμα» από τις Συνόδους Κορυφής, τι λέτε πάλι όλοι μαζί; «Η Ευρωπαϊκή Ένωση δεν στάθηκε στο ύψος των περιστάσεων». Φοβερή ανάλυση, βαθυστόχαστη ανάλυση ότι η Ευρωπαϊκή Ένωση δεν στάθηκε στο ύψος των περιστά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ώς καθορίζονται, αλήθεια, οι περιστάσεις της Ευρωπαϊκής Ένωσης; Δεν καθορίζονται από τα συμφέροντά της; Δεν καθορίζονται από τις πολύμορφες σχέσεις ηγετικών χωρών, όπως είναι η Γερμανία -που είπε ο κ. Αθανασίου- αλλά όπως είναι και η Ισπανία του Νότου, με την Τουρκία, από την επιδίωξη όλων αυτών να συγκρατήσουν την Τουρκία στο ευρωατλαντικό στρατόπεδο; Και θα μπορούσε να είναι κάτι διαφορετικό από αυτό, όταν μιλάμε </w:t>
      </w:r>
      <w:r>
        <w:rPr>
          <w:rFonts w:eastAsia="Times New Roman" w:cs="Times New Roman"/>
          <w:szCs w:val="24"/>
        </w:rPr>
        <w:lastRenderedPageBreak/>
        <w:t>για μια συμμαχία καπιταλιστικών κρατών, όπως είναι η Ευρωπαϊκή Ένωση; Φυσικά και δεν θα μπορούσε να είν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ερχόμαστε στο κορυφαίο ζήτημα της περιόδου –στο οποίο φαίνεται η συνέχεια του κράτους και της πολιτικής σας- και δεν είναι άλλο από τον τομέα της υγείας. Και εδώ δεν μπορεί κανείς να παριστάνει την αθώα περιστερά ούτε από τη Νέα Δημοκρατία πολύ περισσότερο, ούτε από το Κίνημα Αλλαγής, ούτε από τον ΣΥΡΙΖΑ. Και δεν είναι μόνο τα πεπραγμένα σας. Είναι κυρίως ότι στον τομέα της υγείας- όλοι σας πάλι- κάνατε σημαία -τι πράγμα;- την αρμονική συνύπαρξη δημόσιου και ιδιωτικού τομέ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ήρθε η πανδημία και αυτό το αφήγημα το σκόρπισε στους τέσσερις ανέμους και απέδειξε ότι η επιχειρηματική δράση στον τομέα της υγείας και πρόνοιας όχι μόνο δεν είναι ωφέλιμη, ίσα ίσα είναι και επιζήμια. Αποδείχτηκε αυτό με την κερδοσκοπία των τεστ. Αποδείχθηκε με τη μη τήρηση των υγειονομικών πρωτοκόλλων σε κρίσιμους χώρους, όπως είναι οι οίκοι ευγηρίας, αποδεικνύεται με το ζήτημα του εμβολίου, που όλοι πλέον παραδέχονται ότι θα μπορούσε να ήταν έτοιμο εδώ και χρόνια, από την εμφάνιση των πρώτων κορωνοϊών, αν η επιστημονική έρευνα δεν υποτασσόταν στον νόμο του κέρδους. Επίσης, αποδεικνύεται με τη στάση του ιδιωτικού τομέα, ακόμη και απέναντι σε αυτή τη «μαϊμού» επίταξη της Κυβέρνησης, που τη στήριξαν όλα τα υπόλοιπα κόμματα, αντί για την </w:t>
      </w:r>
      <w:r>
        <w:rPr>
          <w:rFonts w:eastAsia="Times New Roman" w:cs="Times New Roman"/>
          <w:szCs w:val="24"/>
        </w:rPr>
        <w:lastRenderedPageBreak/>
        <w:t>πραγματική επίταξη που πρότεινε το ΚΚΕ και ζητούσαν και οι ενώσεις των υγειονομικών, με ένταξη στον κρατικό σχεδιασμό και χωρίς αποζημίω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όλα αυτά που οι διάφοροι Υπουργοί τα ονόμαζαν «Σοβιετία». «Σοβιετία» τα έλεγε ο κ. Κικίλιας, ο κ. Κοντοζαμάνης και ούτω καθεξής, δείχνοντας με αυτόν τον τρόπο όχι την ιδεολογική τους υπεροχή, αλλά την αδυναμία τους μπροστά στη μεγάλη σήψη και στα μεγάλα αδιέξοδα και σε αυτό που όλοι βλέπουν σήμερα πιο καθαρά, ότι το σημερινό σύστημα δεν μπορεί εν έτει 2020 -και πάμε στο 2021- να προστατεύσει ούτε καν το αγαθό της υγείας.</w:t>
      </w:r>
    </w:p>
    <w:p w:rsidR="005A760D" w:rsidRDefault="005A760D" w:rsidP="005A760D">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ελειών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λέμε ότι είναι ανάγκη της εποχής να υπάρχει αποκλειστικά δημόσιο δωρεάν σύστημα υγείας, να δίνεται βάρος στην πρόληψη, που σημαίνει το σύνολο των κοινωνικών συνθηκών που καθορίζουν τη δημόσια υγεία, να υπάρχει πρωτοβάθμια φροντίδα υγείας που να συνδέεται με χώρους δουλειάς και με δομές της εκπαίδευσης, να βασίζεται η έρευνα στη συνεργασία ερευνητικών κέντρων, πανεπιστημίων, νοσοκομείων, μιας κρατικής βιομηχανίας φαρμάκου, με κριτήριο όχι το κέρδος και τον παρασιτισμό της πατέντας, αλλά την αντιμετώπιση των αναγκ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Όλα αυτά μπορούν να γίνουν πράξη στο πλαίσιο του επιστημονικού κεντρικού σχεδιασμού, της κοινωνικοποίησης των μέσων παραγωγής, του σοσιαλισμού και αργά ή γρήγορα ο λαός θα αντιληφθεί ότι αυτός είναι ο δρόμος που όχι μόνο τον συμφέρει, αλλά που μπορεί και να τον κάνει πράξ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both"/>
        <w:rPr>
          <w:rFonts w:eastAsia="Times New Roman" w:cs="Times New Roman"/>
          <w:szCs w:val="24"/>
        </w:rPr>
      </w:pPr>
      <w:r>
        <w:rPr>
          <w:rFonts w:eastAsia="Times New Roman"/>
          <w:b/>
          <w:color w:val="201F1E"/>
          <w:szCs w:val="24"/>
          <w:shd w:val="clear" w:color="auto" w:fill="FFFFFF"/>
        </w:rPr>
        <w:t xml:space="preserve">ΠΡΟΕΔΡΕΥΩΝ (Χαράλαμπος Αθανασίου): </w:t>
      </w:r>
      <w:r>
        <w:rPr>
          <w:rFonts w:eastAsia="Times New Roman" w:cs="Times New Roman"/>
          <w:szCs w:val="24"/>
        </w:rPr>
        <w:t>Και εγώ ευχαριστώ, κύριε Γκιόκ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κ. Ευριπίδης Στυλιανίδης από τη Νέα Δημοκρατία έχει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ΕΥΡΙΠΙΔΗΣ ΣΤΥΛΙΑΝΙΔΗΣ: </w:t>
      </w:r>
      <w:r>
        <w:rPr>
          <w:rFonts w:eastAsia="Times New Roman" w:cs="Times New Roman"/>
          <w:szCs w:val="24"/>
        </w:rPr>
        <w:t>Κυρίες και κύριοι συνάδελφοι, σήμερα καλούμαστε να ψηφίσουμε έναν προϋπολογισμό μετάβασης σε μια καινούργια πραγματικότητα. Η Ελλάδα αντιμετωπίζει μία πρωτοφανή και πολυεπίπεδη κρίση. Μόλις ο λαός μας βγήκε πληγωμένος αλλά όρθιος από τη μεγαλύτερη μεταπολεμικά οικονομική κρίση, βρίσκεται ήδη αντιμέτωπος με μία υγειονομική κρίση που προσλαμβάνει τις διαστάσεις πανδημίας και βεβαίως, με μία κλιμακούμενη εθνική κρίση που προκαλείται από την αλαζονική και αναθεωρητική πολιτική της Τουρκ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Ωστόσο, κάθε κρίση, όπως μας διδάσκει η ιστορία, κρύβει μέσα της και μια μεγάλη ευκαιρία, την οποία έχουμε χρέος να τη διακρίνουμε και να την </w:t>
      </w:r>
      <w:r>
        <w:rPr>
          <w:rFonts w:eastAsia="Times New Roman" w:cs="Times New Roman"/>
          <w:szCs w:val="24"/>
        </w:rPr>
        <w:lastRenderedPageBreak/>
        <w:t>αξιοποιήσουμε, διότι όσο υπάρχει ελπίδα έχει νόημα και η πολιτική. Η ευκαιρία αυτή -κατά τη γνώμη μου- είναι η επιδίωξη της εθνικής συνεννόησης, της εθνικής ενότητος, της εθνικής και κοινωνικής αφύπνισης. Οι άγονες μικροκομματικές αντιπαραθέσεις του παρελθόντος δεν οδήγησαν πουθενά. Εξοργίζουν τους Έλλην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πολιτικός κόσμος στο σύνολό του έχει μια μοναδική δυνατότητα να ξανακερδίσει την εμπιστοσύνη των πολιτών, καταγράφοντας μετρήσιμα αποτελέσματα να δώσει λύσεις σε εποχικά και χρόνια προβλήματα, αφυπνίζοντας την ελληνική κοινωνία, αποκαθιστώντας την εθνική αυτοπεποίθηση και δημιουργώντας την ελπίδα για ένα νέο ξεκίνημ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Κυβέρνηση του Κυριάκου Μητσοτάκη καταγράφει ήδη τα πρώτα θετικά αποτελέσματα προς την κατεύθυνση α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ώτον, αποκαθίσταται από τη μία ο ρυθμιστικός και συντονιστικός ρόλος του κράτους στην υγεία, την εκπαίδευση και την οικονομία και από την άλλη, η εμπιστοσύνη στις δυνάμεις της αγορά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ύτερον, στην υγεία, παρ’ ότι το σύστημα έχει φτάσει στα όριά του, ανταποκρίνεται σαφώς καλύτερα από ξένα ισχυρά συστήματα. Ο διπλασιασμός των ΜΕΘ, η αύξηση του αξιοθαύμαστου ιατρικού και νοσηλευτικού προσωπικού, η ενίσχυση υποδομών αναβαθμίζουν με πρωτοφανή ταχύτητα το </w:t>
      </w:r>
      <w:r>
        <w:rPr>
          <w:rFonts w:eastAsia="Times New Roman" w:cs="Times New Roman"/>
          <w:szCs w:val="24"/>
        </w:rPr>
        <w:lastRenderedPageBreak/>
        <w:t>κοινωνικό κράτος, καλύπτουν ανάγκες που παρέμειναν ακάλυπτες επί χρόνια. Οι συνέργειες ιδιωτικού και δημόσιου τομέα επιτυγχάνουν αξιοθαύμαστα αποτελέσματα όχι μόνο στη δημιουργία σύγχρονων νοσοκομείων, όπως είναι αυτό της Κομοτηνής από το Ίδρυμα «Σταύρος Νιάρχος», αλλά και στην παρασκευή του εμβολίου COVID-19 σε σύντομο χρόνο. Διότι για πρώτη φορά συνεργάστηκαν το κράτος, δηλαδή οι πολιτικοί, οι επιστήμονες και η αγορά. Αυτό που θα επιτυγχανόταν σε βάθος εξαετίας ολοκληρώνεται σε έναν μόλις χρ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ρίτον, στην εκπαίδευση αλλά και στη δημόσια διοίκηση η ψηφιακή σύγκλιση, η τηλεκπαίδευση, η τηλεργασία, η τηλεδιοίκηση, το τηλεμπόριο έκαναν θεαματικά βήματα σε ελάχιστο χρ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έργο που ξεκινήσαμε το 2008 στο Υπουργείο Παιδείας με τους εκατό χιλιάδες δωρεάν υπολογιστές για όλους τους μαθητές της Γ΄ Γυμνασίου, το πρόγραμμα «Safe Internet», την ψηφιακή τάξη, τις σχολές γονέων κατά του ψηφιακού αναλφαβητισμού, την εισαγωγή της ψηφιακής εκπαίδευσης, αν δεν είχε διακοπεί από τις ενδιάμεσες κυβερνήσεις, η Ελλάδα σήμερα θα ήταν πολύ μπροστ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άδικο, λοιπόν, η Αντιπολίτευση να κουνά το δάχτυλο, κατακρίνοντας τη σημερινή Κυβέρνηση γιατί σε έναν μόλις χρόνο δεν έκανε αυτά που αυτή όφειλε να ολοκληρώσει την προηγούμενη πενταετ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άτω από πρωτόγνωρα δύσκολες συνθήκες η Κυβέρνησή μας στηρίζει την αγορά, η οποία βιώνει μια απίστευτη δοκιμασία λόγω του αναγκαστικού lockdown. Στο πλαίσιο των δυνατοτήτων της πραγματικής οικονομίας στηρίζονται κατά το δυνατόν επιχειρήσεις και εργαζόμενοι, προστατεύονται θέσεις εργασίας και κυρίως γίνεται μια οργανωμένη μάχη με τον χρόνο για να επαρκέσουν οι δυνάμεις μας για μια δυναμική επανεκκίνηση της οικονο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ν κατεύθυνση αυτή καταγράφεται ως επιτυχία η διασφάλιση των 32 δισεκατομμυρίων ευρώ από το νέο Ευρωπαϊκό Αναπτυξιακό Ταμείο. Η ελληνική Κυβέρνηση, χωρίς ενδοιασμούς και εκπτώσεις στον αξιακό μας κώδικα, προέταξε την αξία της ανθρώπινης ζωής και της δημόσιας υγείας πάνω από το κέρδος. Η κοινωνική οικονομία της αγοράς για ακόμα μία φορά στην πολιτική ιστορία απέδειξε την πληρότητα και την υπεροχή της ως σύστημα κόντρα στις κρατικίστικες ιδεοληψίες της Αριστεράς και στα αδιέξοδα ακραίων νεοφιλελεύθερων οικονομικών θεωρι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διεθνής συγκυρία διευκολύνει την Ελλάδα να αναμορφώσει το παραγωγικό της μοντέλο και να επαναπροσδιορίσει την αναπτυξιακή της στρατηγική.</w:t>
      </w:r>
    </w:p>
    <w:p w:rsidR="005A760D" w:rsidRDefault="005A760D" w:rsidP="005A760D">
      <w:pPr>
        <w:tabs>
          <w:tab w:val="left" w:pos="6117"/>
        </w:tabs>
        <w:spacing w:line="600" w:lineRule="auto"/>
        <w:ind w:firstLine="680"/>
        <w:jc w:val="both"/>
        <w:rPr>
          <w:rFonts w:eastAsia="Times New Roman"/>
          <w:color w:val="000000"/>
          <w:szCs w:val="24"/>
        </w:rPr>
      </w:pPr>
      <w:r>
        <w:rPr>
          <w:rFonts w:eastAsia="Times New Roman"/>
          <w:color w:val="000000"/>
          <w:szCs w:val="24"/>
        </w:rPr>
        <w:t xml:space="preserve">Στην κατεύθυνση αυτή αποκτούν υπεραξία, πρώτον, η χάραξη μιας εθνικής στρατηγικής διατροφικής αυτάρκειας που αναβαθμίζει, </w:t>
      </w:r>
      <w:r>
        <w:rPr>
          <w:rFonts w:eastAsia="Times New Roman"/>
          <w:color w:val="222222"/>
          <w:szCs w:val="24"/>
          <w:shd w:val="clear" w:color="auto" w:fill="FFFFFF"/>
        </w:rPr>
        <w:t>κύριε Υπουργέ,</w:t>
      </w:r>
      <w:r>
        <w:rPr>
          <w:rFonts w:eastAsia="Times New Roman"/>
          <w:color w:val="000000"/>
          <w:szCs w:val="24"/>
        </w:rPr>
        <w:t xml:space="preserve"> τον πρωτογενή τομέα. Δεύτερον, η πράσινη ανάπτυξη με ένταξη έργων, όπως </w:t>
      </w:r>
      <w:r>
        <w:rPr>
          <w:rFonts w:eastAsia="Times New Roman"/>
          <w:color w:val="000000"/>
          <w:szCs w:val="24"/>
        </w:rPr>
        <w:lastRenderedPageBreak/>
        <w:t>το φράγμα του Ιάσμου στη Ροδόπη. Αφορά τριακόσιες χιλιάδες αρδεύσιμα στρέμματα του τρίτου μεγαλύτερου παραγωγικού κάμπου της χώρας. Τρίτον, η έξυπνη πολιτική ενεργειακής ασφάλειας με τους αγωγούς TAP και IGB, την πλωτή εξέδρα αεριοποίησης στην Αλεξανδρούπολη, την παροχή φθηνής ενέργειας φυσικού αερίου στις πόλεις της Θράκης, την επέκταση των αιολικών και ηλιακών πάρκων και την αξιοποίηση της γεωθερμίας. Τέταρτον, η στήριξη της βιομηχανίας και του εμπορίου με την αποπληρωμή του 12% του ισολογισμένου και φορολογημένου μισθολογικού κόστους στις επιχειρήσεις της Ανατολικής Μακεδονίας και Θράκης με νόμο που ψηφίσαμε μετά από δέκα χρόνια καθυστέρησης και δύο αντισυνταγματικές υπουργικές αποφάσεις του ΣΥΡΙΖΑ το 2015 και, πέμπτον, η μετεξέλιξη της Ελλάδας σε διεθνές κέντρο εκπαίδευσης και πολιτισμού με την υπέρβαση της ιδεοληψίας του κρατικού μονοπωλίου στην ανώτατη εκπαίδευση και την ενίσχυση των ακριτικών ιδρυμάτων, όπως το Δημοκρίτειο Πανεπιστήμιο.</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η Κυβέρνησή μας αποδεικνύει ότι προχωρά μπροστά χωρίς ιδεοληψίες μετατρέποντας την κάθε κρίση σε ευκαιρία. Την πολιτική κρίση τη μετεξέλιξε σε μία απροσδόκητα επιτυχημένη και πρακτική συνταγματική αναθεώρηση, που τις εκατόν πενήντα τέσσερις διαφωνίες της προτείνουσας Βουλής τις κατέστησε εννέα ευρέως αποδεκτές συνταγματικές μεταρρυθμίσεις, όπως ήταν η ψήφος των ομογενών. Την </w:t>
      </w:r>
      <w:r>
        <w:rPr>
          <w:rFonts w:eastAsia="Times New Roman"/>
          <w:color w:val="000000"/>
          <w:szCs w:val="24"/>
        </w:rPr>
        <w:lastRenderedPageBreak/>
        <w:t xml:space="preserve">οικονομική κρίση τη μετατρέπει σε ευκαιρία αναμόρφωσης του παραγωγικού μας μοντέλου με έμφαση στην πράσινη ανάπτυξη και την ψηφιακή σύγκλιση. Την υγειονομική κρίση τη μετεξελίσσει σε ενδυνάμωση του κοινωνικού κράτους και τέλος, την εθνική κρίση την αξιοποιεί για να διαχωρίσει τον ακραίο εθνικισμό και τον επικίνδυνο διεθνισμό από έναν γνήσιο πατριωτισμό που αφυπνίζει τον λαό και το έθνος μας, θωρακίζει αμυντικά τη χώρα, ενισχύει τις διεθνείς συμμαχίες της Ελλάδος και δημιουργεί τις προϋποθέσεις, όπως ακριβώς έγινε την άνοιξη στον Έβρο, έτσι και στο Αιγαίο και στην Ανατολική Μεσόγειο, να διεκδικήσουμε και να πετύχουμε τα διεθνή μας δίκαια.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Αν όλες οι πολιτικές δυνάμεις λειτουργήσουν ενωτικά, συμπληρωματικά και αποφασιστικά, είναι βέβαιο ότι θα επιτύχουμε να μετατρέψουμε την κρίση ευκολότερα σε ευκαιρία, θα μπολιάσουμε την πολιτική με μία νέα νοοτροπία, θα αφυπνίσουμε το σύνολο του λαού και του έθνους μας, πολλαπλασιάζοντας τους διεθνείς μας συμμάχους και απομονώνοντας τους επιβουλείς της πατρίδας μα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Κάθε πολιτικός και κάθε κόμμα ας αναλάβει την ευθύνη του. Η Κυβέρνηση με αυτόν τον δύσκολο προϋπολογισμό δείχνει την κατεύθυνση. Η Αντιπολίτευση ή θα ακολουθήσει κριτικά, αλλά ενωτικά ή θα παραμείνει καθηλωμένη στο ιδεοληπτικό παρελθόν και θα κριθεί όχι μόνο από τον λαό, αλλά και από την ιστορί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Εμείς, πάντως, στη </w:t>
      </w:r>
      <w:r>
        <w:rPr>
          <w:rFonts w:eastAsia="Times New Roman"/>
          <w:color w:val="222222"/>
          <w:szCs w:val="24"/>
          <w:shd w:val="clear" w:color="auto" w:fill="FFFFFF"/>
        </w:rPr>
        <w:t>Νέα Δημοκρατία</w:t>
      </w:r>
      <w:r>
        <w:rPr>
          <w:rFonts w:eastAsia="Times New Roman"/>
          <w:color w:val="000000"/>
          <w:szCs w:val="24"/>
        </w:rPr>
        <w:t xml:space="preserve"> έχουμε ήδη αποφασίσει: Προχωράμε μπροστά και απαντάμε στις προκλήσεις του μέλλοντο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w:t>
      </w:r>
    </w:p>
    <w:p w:rsidR="005A760D" w:rsidRDefault="005A760D" w:rsidP="005A760D">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shd w:val="clear" w:color="auto" w:fill="FFFFFF"/>
          <w:lang w:eastAsia="zh-CN"/>
        </w:rPr>
        <w:t>ΠΡΟΕΔΡΕΥΩΝ (Χαράλαμπος Αθανασίου):</w:t>
      </w:r>
      <w:r>
        <w:rPr>
          <w:rFonts w:eastAsia="Times New Roman"/>
          <w:bCs/>
          <w:color w:val="000000"/>
          <w:szCs w:val="24"/>
          <w:shd w:val="clear" w:color="auto" w:fill="FFFFFF"/>
          <w:lang w:eastAsia="zh-CN"/>
        </w:rPr>
        <w:t xml:space="preserve"> Κι εμείς ε</w:t>
      </w:r>
      <w:r>
        <w:rPr>
          <w:rFonts w:eastAsia="Times New Roman"/>
          <w:color w:val="000000"/>
          <w:szCs w:val="24"/>
        </w:rPr>
        <w:t xml:space="preserve">υχαριστούμε, κύριε Στυλιανίδη.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ν λόγο έχει τώρα ο κ. Γεώργιος Κατρούγκαλος από τον ΣΥΡΙΖΑ. </w:t>
      </w:r>
    </w:p>
    <w:p w:rsidR="005A760D" w:rsidRDefault="005A760D" w:rsidP="005A760D">
      <w:pPr>
        <w:tabs>
          <w:tab w:val="left" w:pos="6117"/>
        </w:tabs>
        <w:spacing w:line="600" w:lineRule="auto"/>
        <w:ind w:firstLine="720"/>
        <w:jc w:val="both"/>
        <w:rPr>
          <w:rFonts w:eastAsia="Times New Roman" w:cs="Times New Roman"/>
          <w:szCs w:val="24"/>
        </w:rPr>
      </w:pPr>
      <w:r>
        <w:rPr>
          <w:rFonts w:eastAsia="Times New Roman"/>
          <w:b/>
          <w:bCs/>
          <w:color w:val="000000"/>
          <w:szCs w:val="24"/>
        </w:rPr>
        <w:t>ΓΕΩΡΓΙΟΣ ΚΑΤΡΟΥΓΚΑΛΟ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s="Times New Roman"/>
          <w:szCs w:val="24"/>
        </w:rPr>
        <w:t xml:space="preserve">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αντικοινωνικός προϋπολογισμός που συζητάμε είναι πολύ κατώτερος των περιστάσεων και καθρέφτης των πολλαπλών αποτυχιών της Κυβέρνησης σε όλα τα μέτωπα, όπως στο μέτωπο της υγείας, της οικονομίας και των εθνικών θεμάτων.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κούγοντας επαίνους από τη μεριά της Συμπολίτευσης, έχω την αίσθηση ότι αρκετοί από τους συναδέλφους δεν έχουν διαβάσει τον προϋπολογισμό. Άκουσα, για παράδειγμα, συνάδελφό μου καθηγητή να επιχαίρει διότι τάχα η ύφεση συγκρατείται σε μονοψήφιο ποσοστό, ενώ οι ίδιες οι προβλέψεις του προϋπολογισμού μιλούν για ύφεση 10,5% και οι προβλέψεις του ΟΟΣΑ είναι ακόμη χειρότερες.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Η αλήθεια είναι ότι δίπλα στους ανοικτούς τάφους η ύφεση αυτή τη στιγμή «τρέχει» με το τέταρτο χειρότερο ποσοστό στην Ευρώπη και μάλιστα τα ποιοτικά στοιχεία είναι ακόμη πιο αποκαρδιωτικά. Είμαστε προτελευταίοι σε ό,τι αφορά τις απώλειες εισοδήματος μετά τη λήψη των μέτρων, πράγμα που προφανώς δείχνει τη μείζονα ανεπάρκειά τους.</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αι επειδή άλλη ομιλήτρια ανέφερε ότι τάχα οι άλλες χώρες του νότου τα καταφέρνουν χειρότερα, σας λέω ότι στο τελευταίο τρίμηνο η ανάπτυξη στην Πορτογαλία «τρέχει» με 13,3%, στην Ιταλία με 15,9% και στην Ισπανία με 16,7%. Και πίσω από τους στενούς αριθμούς κρύβονται δράματα. Προχθές κιόλας ο δήμαρχος Αγίας Βαρβάρας έστειλε μια επιστολή διαμαρτυρίας στα Υπουργεία Ενέργειας και Οικονομικών, γιατί κόβεται το ρεύμα στις φτωχές οικογένειες του δήμου του, αρκετές από τις οποίες παίρνουν το φαγητό από τα συσσίτια.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ύριοι συνάδελφοι, νομίζετε ότι τα παιδιά αυτών των οικογενειών θα έχουν τις ίδιες ευκαιρίες στη ζωή και στην εκπαίδευση με τα δικά μας παιδιά, όταν θα πρέπει να παρακαλούν στο σπίτι ενός θείου ή μιας θείας να πάρει κάτι το αυτί τους από τα μαθήματα τηλεκπαίδευσης;</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Η επιλογή σας είναι ταξική. Αποσκοπεί σε μια πλήρη αναδιοργάνωση της οικονομίας, όπως την προδιαγράφει το ψευδο-μνημόνιο της έκθεσης Πισσαρίδη, χειρότερο από τα μνημόνια της μνημονιακής περιόδου και με την </w:t>
      </w:r>
      <w:r>
        <w:rPr>
          <w:rFonts w:eastAsia="Times New Roman"/>
          <w:color w:val="222222"/>
          <w:szCs w:val="24"/>
          <w:shd w:val="clear" w:color="auto" w:fill="FFFFFF"/>
        </w:rPr>
        <w:lastRenderedPageBreak/>
        <w:t xml:space="preserve">ίδια νεοφιλελεύθερη πολιτική. Εάν εφαρμοστεί, θα κλείσουν, για παράδειγμα, οι μικρομεσαίες επιχειρήσεις που σήμερα επιχειρούν να τα φέρουν βόλτα και εσείς τις ονομάζετε </w:t>
      </w:r>
      <w:r>
        <w:rPr>
          <w:rFonts w:eastAsia="Times New Roman"/>
          <w:color w:val="000000"/>
          <w:szCs w:val="24"/>
        </w:rPr>
        <w:t>επιχειρήσεις «ζόμπι».</w:t>
      </w:r>
      <w:r>
        <w:rPr>
          <w:rFonts w:eastAsia="Times New Roman"/>
          <w:color w:val="222222"/>
          <w:szCs w:val="24"/>
          <w:shd w:val="clear" w:color="auto" w:fill="FFFFFF"/>
        </w:rPr>
        <w:t xml:space="preserve"> Σε οκτακόσιες χιλιάδες τις υπολογίζουν οι εκπρόσωποί τους με ενάμισι εκατομμύριο εργαζόμενους, τους οποίους θα βγάλετε στον δρόμο, για να αφήσετε τον χώρο στους μεγάλους επιχειρησιακούς ομίλους και τους «εκλεκτούς» μιας Κυβέρνησης που επιχειρεί με τον πιο προκλητικό τρόπο την αναβίωση του πελατειακού κράτους της Δεξιάς.</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προϋπολογισμός στερεί, επίσης, από το Υπουργείο Εξωτερικών τα αναγκαία μέσα για να επιτελέσει την εθνική αποστολή του. Προβλέπει κονδύλια 7 εκατομμύρια λιγότερα από τις πραγματοποιημένες δαπάνες του προηγούμενου έτους. Δεν προβλέπει τίποτα για το μέγα ζητούμενο, να έχουν πλήρη υγειονομική κάλυψη απέναντι και στην πανδημία όσοι βρίσκονται στο εξωτερικό, σε χώρες εκτός Ευρωπαϊκής Ένωσης, μολονότι ήδη θρηνούμε έναν νεκρό στις αρχές εξωτερικού.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υστυχώς όμως, κύριοι συνάδελφοι, αυτά που έχω να προσάψω στην Κυβέρνηση για την εξωτερική πολιτική ξεπερνούν κατά πολύ τα ατοπήματα του προϋπολογισμού. Στο πρόσφατο Ευρωπαϊκό Συμβούλιο ο κ. Μητσοτάκης κατέγραψε μια παταγώδη αποτυχία και φέρει το μεγαλύτερο μέρος της ευθύνης γι’ αυτό. Δεν πρόκειται για ένα μικρό βήμα μπροστά, όπως ισχυρίζεται η </w:t>
      </w:r>
      <w:r>
        <w:rPr>
          <w:rFonts w:eastAsia="Times New Roman"/>
          <w:color w:val="222222"/>
          <w:szCs w:val="24"/>
          <w:shd w:val="clear" w:color="auto" w:fill="FFFFFF"/>
        </w:rPr>
        <w:lastRenderedPageBreak/>
        <w:t xml:space="preserve">Κυβέρνηση, επειδή τάχα έτσι λειτουργεί η Ευρωπαϊκή Ένωση «σιγά-σιγά», αλλά πρόκειται για πολλά βήματα πίσω. Ούτε λέξη για κυρώσεις σε αυτό το Συμβούλιο, ενώ ο Πρωθυπουργός ήδη από τον Σεπτέμβριο περιέγραφε ως μόνη επιλογή την ανάγκη να ληφθεί παρόμοια απόφαση.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 ίδιος για να δικαιολογήσει την ίδια αποτυχία στο επόμενο Συμβούλιο από αυτό του Σεπτεμβρίου, στο Συμβούλιο του Οκτωβρίου, μας έλεγε ότι δύο μήνες προθεσμία δόθηκαν στην Τουρκία και τον Δεκέμβριο αν δεν συμμορφωθεί, θα έχουμε κυρώσεις, κυρώσεις που θα «δαγκώνουν», κατά τον Κυβερνητικό Εκπρόσωπο. Και η Τουρκία όχι απλώς δεν συμμορφώθηκε, αλλά αποχαλινώθηκε. Είχαμε παράνομες έρευνες κάτω και από τα 12 μίλια εντός της υφαλοκρηπίδας μας και NAVTEX που απειλούσαν με έρευνες και κάτω από τα 6 μίλια.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Για να καταλάβει κανείς το μέγεθος της αποτυχίας του κ. Μητσοτάκη, αρκεί να συγκρίνει τα συμπεράσματα αυτού του Συμβουλίου με τα συμπεράσματα του Συμβουλίου του Ιουνίου του 2019, που ήταν το τελευταίο στο οποίο εκπροσώπησε τη χώρα ως Πρωθυπουργός ο Αλέξης Τσίπρας. Εκεί όχι μόνο ελήφθη ομόφωνα η αρχική και άρα πιο δύσκολη καταρχήν απόφαση για τις κυρώσεις -μολονότι και τότε υπήρχαν αντιτιθέμενα συμφέροντα και μολονότι και τότε η Γερμανία ήταν διστακτική- αλλά επιπλέον η Ευρωπαϊκή Ένωση -το διαβάζω από το κείμενο- «Καταδίκασε έντονα τις συνεχείς </w:t>
      </w:r>
      <w:r>
        <w:rPr>
          <w:rFonts w:eastAsia="Times New Roman"/>
          <w:color w:val="222222"/>
          <w:szCs w:val="24"/>
          <w:shd w:val="clear" w:color="auto" w:fill="FFFFFF"/>
        </w:rPr>
        <w:lastRenderedPageBreak/>
        <w:t>παράνομες τουρκικές δραστηριότητες στην Ανατολική Μεσόγειο και το Αιγαίο και την κάλεσε να τις σταματήσει άμε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ηλαδή, αφ’ ενός περιέλαβε ρητά το Αιγαίο στην καταδίκη, αφ’ ετέρου προέβλεψε μία για κυρώσεις, αν συνεχιζόταν η συμπεριφορά αυτή, πράγμα που απουσιάζει εντελώς στο πρόσφατο Συμβούλ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σπάθησε χθες στη Βουλή ο Αναπληρωτής Υπουργών Εξωτερικών να δικαιολογήσει τη μεγάλη αυτή αποτυχία, λέγοντας ότι τάχα δεν υποβάλαμε βέτο, γιατί αυτό θα ήταν αντίθετα στα συμφέροντα της Κύπρου, για την οποία τα συμπεράσματα προέβλεπαν κάτι παραπάνω. Δεν θυσιάστηκε, όμως, η Κυβέρνηση για την Κύπρο. Για την Κύπρο ο κ. Μητσοτάκης δεν είπε ούτε μία λέξη στη Γενική Συνέλευση του ΟΗΕ, διεκδικώντας τη θλιβερή πρωτιά του μόνου Έλληνα Πρωθυπουργού που δεν περιέλαβε στις προτεραιότητες της διπλωματίας την ανάγκη να προταχθεί η επίλυση του κυπριακού στην πιο δύσκολη στιγμή από το 1974.</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η Κύπρος, η μικρή Κύπρος, πέτυχε κάποιες κυρώσεις, ενώ ο κ. Μητσοτάκης, μην έχοντας στρατηγική, αποκλίνοντας συχνά από τις κοινές σταθερές της εξωτερικής πολιτικής και από τη γλώσσα του ΥΠΕΞ, δεν τα κατάφερε. Η αλήθεια είναι ότι η αποτυχία έχει ονοματεπώνυμο. Η αποτυχία, η ήττα, έχει υπογραφή: Κυριάκος Μητσοτάκης, ο οποίος απέτυχε εκεί που ο Τσίπρας πέτυχε. Η έλλειψη αυτοκριτικής και η κουτοπόνηρη </w:t>
      </w:r>
      <w:r>
        <w:rPr>
          <w:rFonts w:eastAsia="Times New Roman" w:cs="Times New Roman"/>
          <w:szCs w:val="24"/>
        </w:rPr>
        <w:lastRenderedPageBreak/>
        <w:t>επικοινωνιακή ρηχή διαχείριση αυτών των διαδοχικών αποτυχιών, προοιωνίζεται, δυστυχώς, ακόμα χειρότερα για το 2021 από το τραγικό 2020.</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είμαστε διατεθειμένοι ως πατριωτική δύναμη να στηρίξουμε κάθε προσπάθεια να ξαναβρεί πυξίδα η εξωτερική πολιτική, αλλά με την προϋπόθεση ότι θα υπάρχει αυτοκριτική. Να συγκληθεί Συμβούλιο Πολιτικών Αρχηγών, για να έχουμε, επιτέλους, εθνική στρατηγική προς όφελος του τόπου.</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Ευχαριστώ, κύριε Κατρούγκαλ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Υπουργός Αγροτικής Ανάπτυξης και Τροφίμων κ. Μαυρουδής Βορίδ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Αγροτικής Ανάπτυξης και Τροφίμων):</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ισαγωγικά, απλώς και μόνο για να διευκρινίσω τα τελευταία τα οποία αποτέλεσαν σημείο κριτικής στα θέματα εξωτερικής πολιτικής, να σας πω ότι έχουμε συνεννοηθεί να σας τα απαντήσει ο κ. Πέτσας. Εγώ θα πάω στα δικά μου πιο πολύ και στα του προϋπολογισμού που συζητάμε τώ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πάντα υπάρχει ένας βασικός προβληματισμός όταν ακούω τις αιτιάσεις ΣΥΡΙΖΑ. Το έχω σκεφτεί και το έχω </w:t>
      </w:r>
      <w:r>
        <w:rPr>
          <w:rFonts w:eastAsia="Times New Roman" w:cs="Times New Roman"/>
          <w:szCs w:val="24"/>
        </w:rPr>
        <w:lastRenderedPageBreak/>
        <w:t>ξανασκεφτεί. Δεν πίστευα ποτέ, εγώ ο οποίος είμαι ένας αφοσιωμένος αντικομμουνιστής, ότι μεθοδολογικά θα κατέληγα να συμφωνώ στην προσέγγιση που έκανε σήμερα το Κομμουνιστικό Κόμμα Ελλάδας, έτσι όπως άκουσα τον κ. Γκιόκα. Διότι στην πραγματικότητα γίνεται μία μετάθεση της συζήτησης από μία αντικειμενική, ορθολογική κριτική που θα μπορούσε θεωρητικά να υπάρξει -και εκεί ο καθένας θα παρουσίαζε τις θέσεις του-, σε ένα πεδίο υποκειμενισμού. Αυτή η λέξη που ακούστηκε τόσες φορές -πως τη λένε-, αυτή η ενσυναίσθηση, λες και όλο το ζήτημα είναι η ενσυναίσθηση και δεν είναι να συζητήσουμε πάνω στο τι έχει γίνει και στο τι δεν έχει γίνει ή και σε ζητήματα αλλά τα οποία αφορούν -θα μου επιτρέψετε να σας πω-, σε σχέση με τα μείζονα, περιφερειακά θέματα, τα οποία έχουν την αξία τους, αλλά δεν μπορούν να αποτελέσουν κέντρο της πολιτικ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ίσης, ένας ακόμη προβληματισμός είναι αν αξίζει τον κόπο να απαντάς σε ψεύδη και ανακρίβειες. Πόσο, δηλαδή, να το κάνουμε αυτό; Άκουσα από προλαλήσασα συνάδελφο ότι το 94% των αγροτών δεν έχουν πάρει τίποτ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ΟΛΥΜΠΙΑ ΤΕΛΙΓΙΟΡΙΔΟΥ:</w:t>
      </w:r>
      <w:r>
        <w:rPr>
          <w:rFonts w:eastAsia="Times New Roman" w:cs="Times New Roman"/>
          <w:szCs w:val="24"/>
        </w:rPr>
        <w:t xml:space="preserve"> Των αλιέων.</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Αγροτικής Ανάπτυξης και Τροφίμων):</w:t>
      </w:r>
      <w:r>
        <w:rPr>
          <w:rFonts w:eastAsia="Times New Roman" w:cs="Times New Roman"/>
          <w:szCs w:val="24"/>
        </w:rPr>
        <w:t xml:space="preserve"> Ακόμη χειρότερο αυτό. Το χειροτερεύετε. Εκατόν σαράντα έξι χιλιάδες είναι μόνο οι ελαιοκαλλιεργητές, οι οποίοι έλαβαν ενίσχυση επί </w:t>
      </w:r>
      <w:r>
        <w:rPr>
          <w:rFonts w:eastAsia="Times New Roman" w:cs="Times New Roman"/>
          <w:szCs w:val="24"/>
        </w:rPr>
        <w:lastRenderedPageBreak/>
        <w:t>συνόλου παραγωγών που κάνουν δηλώσεις ΟΣΔΕ εξακόσιων σαράντα χιλιάδων. Μόνο αυτοί. Αφήνω τώρα τι έχουν πάρει οι αλιείς, τι έχουν πάρει οι αιγοπροβατοτρόφοι, τι έχουν πάρει οι σπανακοπαραγωγοί, τι έχουν πάρει οι παραγωγοί λαϊκών αγορών. Τα αφήνω όλα αυτά. Έναν αριθμό είπα μ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Άκουσα: «Δεν έχουν πάρει τίποτα οι παράκτιοι αλιείς». Τι να πω; Παρακολουθείτε καθόλου τι συμβαίνει; Έχουν πάρει de minimis δεκατρεισήμισι χιλιάδες αλιείς, ενταγμένο στα μέτρα COVID-19. Δεν ακούτε καθόλου τι συμβαίνει γύρω-γύρω; Είστε σε έναν άλλο κόσμο; Είναι τέτοια προφανή τα ψεύδη και οι ανακρίβειες που καθιστούν έωλη την πολιτική. Κάποτε με τον κ. Τσακαλώτο διαφωνούσαμε, εξακολουθούμε να διαφωνούμε, αλλά με ένα στοιχειώδες νόημα. Αυτά είναι άνευ νοήματος. Αυτά είναι άλλα αντί άλλ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Άρα, λοιπόν, το ερώτημα είναι αν κάποια στιγμή θα γειωθεί η κριτική, αυτή η κριτική που θέλετε να κάνετε, με μία στοιχειώδη πραγματικότη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ρχονται και λένε ότι δεν έχουμε δώσει τίποτε σε ενισχύσεις στους παραγωγούς. Και βεβαίως, έχουν δεσμευτεί 150 εκατομμύρια. Και βεβαίως, από τα 150 εκατομμύρια που δεσμεύτηκαν για τις ενισχύσεις των παραγωγών, έχουν απορροφηθεί τα 100. Σε αυτά προστέθηκαν τα 126 του μέτρου της ελαιοπαραγωγής που είναι από το Πρόγραμμα Αγροτικής Ανάπτυξης -πήγαμε στα 226- και προστέθηκαν τα 70 εκατομμύρια με τα οποία έχουμε ενισχύσει τον ΕΛΓΑ, προκειμένου να πληρώσει 85 με 90 εκατομμύρια αποζημιώσεις που </w:t>
      </w:r>
      <w:r>
        <w:rPr>
          <w:rFonts w:eastAsia="Times New Roman" w:cs="Times New Roman"/>
          <w:szCs w:val="24"/>
        </w:rPr>
        <w:lastRenderedPageBreak/>
        <w:t>έχουν ήδη δοθεί μόνο για τον «Ιανό». Και τους έχουμε από κάτω να λένε «Δεν έχετε δώσει τίποτα». Και τα ακούνε οι παραγωγοί. Τα ακούνε αυτά οι αγρότες. Και πάτε να εκπροσωπήσετε με αυτούς τους όρους παραγωγικές τάξεις, όταν λέτε πράγματα που βρίσκονται σε προφανή αναντιστοιχ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άκουσα: Μα έμειναν απέξω από την ενίσχυση των αιγοπροβατοτρόφων κάποιοι. Κάποιοι έμειναν απέξω. Μάλιστα. Αφού εφαρμόσαμε το κριτήριο που έχετε εφαρμόσει και εσείς στην ενίσχυση των αιγοπροβατοτρόφων. Το ίδιο κριτήριο. Το κριτήριο της συνδεδεμένης, που προφανώς αφήνει κάποιους απέξω. Το έχουν κάνει τον προηγούμενο χρ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ΙΩΑΝΝΗΣ ΓΚΙΟΛΑΣ:</w:t>
      </w:r>
      <w:r>
        <w:rPr>
          <w:rFonts w:eastAsia="Times New Roman" w:cs="Times New Roman"/>
          <w:szCs w:val="24"/>
        </w:rPr>
        <w:t xml:space="preserve"> Ήταν λάθ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ΜΑΥΡΟΥΔΗΣ ΒΟΡΙΔΗΣ (Υπουργός Αγροτικής Ανάπτυξης και Τροφίμων):</w:t>
      </w:r>
      <w:r>
        <w:rPr>
          <w:rFonts w:eastAsia="Times New Roman" w:cs="Times New Roman"/>
          <w:szCs w:val="24"/>
        </w:rPr>
        <w:t xml:space="preserve"> Ήταν λάθος τότε; Δεν ξέρω. Είπαμε να σας ακολουθήσουμε σε ένα πράγμα και αυτό βγήκε λάθος; Εγώ λέω ότι δεν ήταν λάθος. Έχει μία πολύ συγκεκριμένη λογική. Με πολύ χαρά να την εξηγήσω.</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Λέω, όμως, ότι έχει μια σημασία να αρχίσετε να λέτε πράγματα συγκεκριμένα και συγκροτημέν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ι έγινε, αγαπητοί συνάδελφοι, μέσα στο 2020; Έγινε αυτό που όλοι καταλαβαίνουμε. Έγινε η πανδημ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έχετε μία δεύτερη τεράστια αμηχανία, πάλι σας την επισημαίνουν ορθά από τα αριστερά. Γιατί; Διότι η πανδημία στην πραγματικότητα τι έκανε; Μας οδήγησε σε ένα αυξημένο ρυθμιστικό πεδίο. Κάνουμε πράγματα τα οποία κάτω από φυσιολογικές συνθήκες, σύμφωνα με τις δικές μας αντιλήψεις για τη λειτουργία της οικονομίας, δεν θα κάναμε ούτε θα είχαμε λάβει όλους αυτούς τους περιορισμούς, προφανώς που τους λαμβάνουμε για την αντιμετώπιση της πανδημίας και ούτε βεβαίως θα ακολουθούσαμε μια πολιτική κρατικών ενισχύσεων -γιατί αυτή την πολιτική ακολουθούμε-, προκειμένου να αντιμετωπίσουμε τις συνέπειες της πανδη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χετε μείνει τώρα εδώ σε ένα ιδεολογικό πεδίο, χωρίς να καταλάβετε τι πρέπει να γίνει. Προσπαθείτε να φτιάξετε μια στρατηγική διαφορά και επειδή δεν βγαίνει η στρατηγική διαφορά, υιοθετείτε τη λογική του επί δύο. Όταν ήρθαμε να συζητήσουμε εδώ τις αγροτικές ενισχύσεις, είχαμε πει ότι θα βάλουμε 150 εκατομμύρια. Μας έλεγαν από κάτω δώστε 300. Τώρα που έχουμε δώσει 300, έρχεστε και μας λέτε να δώσουμε 600. Πηγαίνουμε και κάνουμε την ενίσχυση με 1 δισεκατομμύριο επιπρόσθετο στη λειτουργία του ΕΣΥ. Μας λέτε «Δώστε 2 δισεκατομμύρια». Προσλαμβάνουμε επτά χιλιάδες υγειονομικούς. Μας λέτε να προσλάβουμε δεκατέσσερις χιλιάδ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ρα, στην πραγματικότητα είναι η αντιπολίτευση του επί δύο. Είναι μία ποσοτική αντιπολίτευση, η οποία δεν έχει ποιοτικά χαρακτηριστικά και </w:t>
      </w:r>
      <w:r>
        <w:rPr>
          <w:rFonts w:eastAsia="Times New Roman" w:cs="Times New Roman"/>
          <w:szCs w:val="24"/>
        </w:rPr>
        <w:lastRenderedPageBreak/>
        <w:t>ταυτόχρονα δεν έχει και έρμα. Γιατί άμα σας ρωτήσω «Γιατί να βάλουμε άλλα 300, τη στιγμή που ο στόχος είναι -μιλώ για την αγροτική ανάπτυξη- να στηρίξουμε τους κλάδους;». Η απάντηση είναι «Να τα βάλουμε, για να τα βάλουμε». Δεν ξέρετε πού πρέπει να πάνε. Δεν ξέρετε εάν χρειάζονται. Δεν ξέρετε, αν πράγματι, υπάρχει ανάγκη τέτοιου είδους χρηματοδοτήσεων, γιατί υπάρχει τέτοια ζημιά. Δεν έχετε μπει στον κόπο να μελετήσετε τίποτα. Έρχεστε και είστε στην πολιτική του επί δύ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ρχομαι, όμως, να πούμε τι κάναμε εμείς. Διότι όταν ξεκίνησε η πανδημία, είχαμε να αντιμετωπίσουμε συγκεκριμένα πράγματα στην αγροτική ανάπτυξη. </w:t>
      </w:r>
    </w:p>
    <w:p w:rsidR="005A760D" w:rsidRDefault="005A760D" w:rsidP="005A760D">
      <w:pPr>
        <w:spacing w:line="600" w:lineRule="auto"/>
        <w:ind w:firstLine="720"/>
        <w:jc w:val="both"/>
        <w:rPr>
          <w:rFonts w:eastAsia="Times New Roman"/>
          <w:szCs w:val="24"/>
        </w:rPr>
      </w:pPr>
      <w:r>
        <w:rPr>
          <w:rFonts w:eastAsia="Times New Roman"/>
          <w:szCs w:val="24"/>
        </w:rPr>
        <w:t>Το πρώτο και βασικό είναι ότι έπρεπε να διασφαλίσουμε διατροφική επάρκεια. Έκλειναν τα σύνορα. Διασφαλίστηκε με τις «πράσινες λωρίδες». Δώσαμε ένα καθεστώς φαρμάκων στα τρόφιμα, προκειμένου να διευκολύνουμε τη μετακίνησή τους. Λειτούργησε και πέτυχε.</w:t>
      </w:r>
    </w:p>
    <w:p w:rsidR="005A760D" w:rsidRDefault="005A760D" w:rsidP="005A760D">
      <w:pPr>
        <w:spacing w:line="600" w:lineRule="auto"/>
        <w:ind w:firstLine="720"/>
        <w:jc w:val="both"/>
        <w:rPr>
          <w:rFonts w:eastAsia="Times New Roman"/>
          <w:szCs w:val="24"/>
        </w:rPr>
      </w:pPr>
      <w:r>
        <w:rPr>
          <w:rFonts w:eastAsia="Times New Roman"/>
          <w:szCs w:val="24"/>
        </w:rPr>
        <w:t>Το δεύτερο που έπρεπε να κάνουμε είναι να διασφαλίσουμε ότι δεν θα υπάρχει πρόβλημα παραγωγικό. Γιατί υπήρχε τέτοιος κίνδυνος; Υπήρχε τέτοιος κίνδυνος, διότι έκλεισαν τα σύνορα και δεν είχαμε μετακινήσεις προσωπικού. Δεν είχαμε μετακινήσεις εργατών γης. Άρα, εκεί υπήρχε ένας κίνδυνος καλλιεργητικός. Τι κάναμε γι’ αυτό; Πέντε πράγματα κάναμε γι’ αυτό, όχι έν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Φτιάξαμε ένα νέο ολόκληρο καθεστώς για τη μετάκληση των εργατών. Δούλεψε και εξασφαλίστηκε με αυτόν τον τρόπο η καλλιεργητική συνέχεια. </w:t>
      </w:r>
    </w:p>
    <w:p w:rsidR="005A760D" w:rsidRDefault="005A760D" w:rsidP="005A760D">
      <w:pPr>
        <w:spacing w:line="600" w:lineRule="auto"/>
        <w:ind w:firstLine="720"/>
        <w:jc w:val="both"/>
        <w:rPr>
          <w:rFonts w:eastAsia="Times New Roman"/>
          <w:szCs w:val="24"/>
        </w:rPr>
      </w:pPr>
      <w:r>
        <w:rPr>
          <w:rFonts w:eastAsia="Times New Roman"/>
          <w:szCs w:val="24"/>
        </w:rPr>
        <w:t xml:space="preserve">Δεύτερον, δώσαμε κάτι το οποίο είναι σημαντικό, πάρα πολύ σημαντικό και ελπίζω ότι θα δουλέψει στο μέλλον, γιατί μέχρι στιγμής δεν έχει αξιοποιηθεί. Κάναμε το επίδομα ανεργίας στην πραγματικότητα επίδομα εργασίας για τους εργάτες γης. Όποιος δουλεύει σε αγροτικές εργασίες και ήταν άνεργος, συνεχίζει να παίρνει και το επίδομα ανεργίας και τον μισθό του από τη δουλειά του στις αγροτικές εργασίες. </w:t>
      </w:r>
    </w:p>
    <w:p w:rsidR="005A760D" w:rsidRDefault="005A760D" w:rsidP="005A760D">
      <w:pPr>
        <w:spacing w:line="600" w:lineRule="auto"/>
        <w:ind w:firstLine="720"/>
        <w:jc w:val="both"/>
        <w:rPr>
          <w:rFonts w:eastAsia="Times New Roman"/>
          <w:szCs w:val="24"/>
        </w:rPr>
      </w:pPr>
      <w:r>
        <w:rPr>
          <w:rFonts w:eastAsia="Times New Roman"/>
          <w:szCs w:val="24"/>
        </w:rPr>
        <w:t>Τρίτον, διευρύναμε και διατηρήσαμε τις άδειες εργατών γης, οι οποίες ήδη υπήρχαν.</w:t>
      </w:r>
    </w:p>
    <w:p w:rsidR="005A760D" w:rsidRDefault="005A760D" w:rsidP="005A760D">
      <w:pPr>
        <w:spacing w:line="600" w:lineRule="auto"/>
        <w:ind w:firstLine="720"/>
        <w:jc w:val="both"/>
        <w:rPr>
          <w:rFonts w:eastAsia="Times New Roman"/>
          <w:szCs w:val="24"/>
        </w:rPr>
      </w:pPr>
      <w:r>
        <w:rPr>
          <w:rFonts w:eastAsia="Times New Roman"/>
          <w:szCs w:val="24"/>
        </w:rPr>
        <w:t>Τέταρτον, δώσαμε τη δυνατότητα στον συνταξιούχο αγρότη να κάνει εργασίες, χωρίς να κινδυνεύει να βρεθεί παράνομα εργαζόμενος.</w:t>
      </w:r>
    </w:p>
    <w:p w:rsidR="005A760D" w:rsidRDefault="005A760D" w:rsidP="005A760D">
      <w:pPr>
        <w:spacing w:line="600" w:lineRule="auto"/>
        <w:ind w:firstLine="720"/>
        <w:jc w:val="both"/>
        <w:rPr>
          <w:rFonts w:eastAsia="Times New Roman"/>
          <w:szCs w:val="24"/>
        </w:rPr>
      </w:pPr>
      <w:r>
        <w:rPr>
          <w:rFonts w:eastAsia="Times New Roman"/>
          <w:szCs w:val="24"/>
        </w:rPr>
        <w:t>Άρα, από αυτό το πλέγμα διατάξεων διασφαλίσαμε την παραγωγική συνέχεια και την ελάχιστη διαταραχή στο ζήτημα των καλλιεργητικών εργασιών.</w:t>
      </w:r>
    </w:p>
    <w:p w:rsidR="005A760D" w:rsidRDefault="005A760D" w:rsidP="005A760D">
      <w:pPr>
        <w:spacing w:line="600" w:lineRule="auto"/>
        <w:ind w:firstLine="720"/>
        <w:jc w:val="both"/>
        <w:rPr>
          <w:rFonts w:eastAsia="Times New Roman"/>
          <w:szCs w:val="24"/>
        </w:rPr>
      </w:pPr>
      <w:r>
        <w:rPr>
          <w:rFonts w:eastAsia="Times New Roman"/>
          <w:szCs w:val="24"/>
        </w:rPr>
        <w:t xml:space="preserve">Επίσης, πολύ σημαντικό είναι ότι άρχισε να εμφανίζεται και στο εσωτερικό και στο εξωτερικό -στο εξωτερικό πήρε και νομικό χαρακτήρα- η διάθεση συγκεκριμένων συμφερόντων, κυρίως επιχειρηματικών στον χώρο της διατροφής, να επιβάλουν περιορισμούς στις μετακινήσεις προϊόντων επικαλούμενων τον κορωνοϊό. Αυτό θα δημιουργούσε μία σημαντική διαταραχή </w:t>
      </w:r>
      <w:r>
        <w:rPr>
          <w:rFonts w:eastAsia="Times New Roman"/>
          <w:szCs w:val="24"/>
        </w:rPr>
        <w:lastRenderedPageBreak/>
        <w:t xml:space="preserve">στην αγορά τροφίμων, στην παραγωγή τους, καθώς στην πραγματικότητα τα προϊόντα αυτά χρησιμοποιούνται για να μεταποιηθούν. Το έκανε μία χώρα. Αμέσως έκανα παρέμβαση. Έκανε παρέμβαση και η Ευρωπαϊκή Επιτροπή. Το προεδρικό διάταγμα το οποίο είχαν εκδώσει κράτησε δύο ημέρες. Στις δύο ημέρες το απέσυραν. </w:t>
      </w:r>
    </w:p>
    <w:p w:rsidR="005A760D" w:rsidRDefault="005A760D" w:rsidP="005A760D">
      <w:pPr>
        <w:spacing w:line="600" w:lineRule="auto"/>
        <w:ind w:firstLine="720"/>
        <w:jc w:val="both"/>
        <w:rPr>
          <w:rFonts w:eastAsia="Times New Roman"/>
          <w:szCs w:val="24"/>
        </w:rPr>
      </w:pPr>
      <w:r>
        <w:rPr>
          <w:rFonts w:eastAsia="Times New Roman"/>
          <w:szCs w:val="24"/>
        </w:rPr>
        <w:t>Άρα, λοιπόν, υπήρξαν τέτοιου είδους διαταραχές, όπου έπρεπε να διασφαλίσουμε την ελεύθερη κίνηση αγαθών.</w:t>
      </w:r>
    </w:p>
    <w:p w:rsidR="005A760D" w:rsidRDefault="005A760D" w:rsidP="005A760D">
      <w:pPr>
        <w:spacing w:line="600" w:lineRule="auto"/>
        <w:ind w:firstLine="720"/>
        <w:jc w:val="both"/>
        <w:rPr>
          <w:rFonts w:eastAsia="Times New Roman"/>
          <w:szCs w:val="24"/>
        </w:rPr>
      </w:pPr>
      <w:r>
        <w:rPr>
          <w:rFonts w:eastAsia="Times New Roman"/>
          <w:szCs w:val="24"/>
        </w:rPr>
        <w:t xml:space="preserve">Υπάρχουν μέσα σε αυτή τη δυσκολία καλά νέα; Είναι η ώρα να εγκαταλείψουμε έναν αστικό μύθο. Ποιος είναι ο αστικός μύθος; Είναι «Η Ελλάδα δεν παράγει τίποτα. Εισάγουμε τα πάντα και δεν παράγουμε τίποτα». Είναι 2,6 δισεκατομμύρια ευρώ το 2009 το έλλειμμα του ισοζυγίου των συναλλαγών αγροτικών προϊόντων, έλλειμμα εμπορικό στις εισαγωγές-εξαγωγές. Είναι 2,6 δισεκατομμύρια ευρώ το έλλειμμα του 2009. Έκλεισε με 600 εκατομμύρια ευρώ έλλειμμα το 2019. Δηλαδή, μέσα σε μία δεκαετία καλύψαμε ένα τεράστιο άνοιγμα. Τον Σεπτέμβριο του 2020 είμαστε 227 εκατομμύρια ευρώ πλεονασματικοί. </w:t>
      </w:r>
    </w:p>
    <w:p w:rsidR="005A760D" w:rsidRDefault="005A760D" w:rsidP="005A760D">
      <w:pPr>
        <w:spacing w:line="600" w:lineRule="auto"/>
        <w:ind w:firstLine="720"/>
        <w:jc w:val="both"/>
        <w:rPr>
          <w:rFonts w:eastAsia="Times New Roman"/>
          <w:szCs w:val="24"/>
        </w:rPr>
      </w:pPr>
      <w:r>
        <w:rPr>
          <w:rFonts w:eastAsia="Times New Roman"/>
          <w:b/>
          <w:szCs w:val="24"/>
        </w:rPr>
        <w:t xml:space="preserve">ΕΥΚΛΕΙΔΗΣ ΤΣΑΚΑΛΩΤΟΣ: </w:t>
      </w:r>
      <w:r>
        <w:rPr>
          <w:rFonts w:eastAsia="Times New Roman"/>
          <w:szCs w:val="24"/>
        </w:rPr>
        <w:t>Για τις εξαγωγές ή για τις εισαγωγές;</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ΥΡΟΥΔΗΣ ΒΟΡΙΔΗΣ (Υπουργός Αγροτικής Ανάπτυξης και Τροφίμων): </w:t>
      </w:r>
      <w:r>
        <w:rPr>
          <w:rFonts w:eastAsia="Times New Roman"/>
          <w:szCs w:val="24"/>
        </w:rPr>
        <w:t>Είμαστε πλεονασματικοί. Μιλάμε για το ισοζύγιο.</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 xml:space="preserve">ΕΥΚΛΕΙΔΗΣ ΤΣΑΚΑΛΩΤΟΣ: </w:t>
      </w:r>
      <w:r>
        <w:rPr>
          <w:rFonts w:eastAsia="Times New Roman"/>
          <w:szCs w:val="24"/>
        </w:rPr>
        <w:t>Ναι, αλλά ποιό;</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ΥΡΟΥΔΗΣ ΒΟΡΙΔΗΣ (Υπουργός Αγροτικής Ανάπτυξης και Τροφίμων): </w:t>
      </w:r>
      <w:r>
        <w:rPr>
          <w:rFonts w:eastAsia="Times New Roman"/>
          <w:szCs w:val="24"/>
        </w:rPr>
        <w:t>Οι εξαγωγές μας.</w:t>
      </w:r>
    </w:p>
    <w:p w:rsidR="005A760D" w:rsidRDefault="005A760D" w:rsidP="005A760D">
      <w:pPr>
        <w:spacing w:line="600" w:lineRule="auto"/>
        <w:ind w:firstLine="720"/>
        <w:jc w:val="both"/>
        <w:rPr>
          <w:rFonts w:eastAsia="Times New Roman"/>
          <w:szCs w:val="24"/>
        </w:rPr>
      </w:pPr>
      <w:r>
        <w:rPr>
          <w:rFonts w:eastAsia="Times New Roman"/>
          <w:szCs w:val="24"/>
        </w:rPr>
        <w:t xml:space="preserve">Τους πρώτους δέκα μήνες αυτού του χρόνου, οι εξαγωγές αυξήθηκαν 17,6% στο επίπεδο της αξίας κυρίως του τομέα των φρούτων και των λαχανικών. Θα κλείσουμε φέτος με μία εκτίμηση ιστορικού ρεκόρ αυξήσεως 14% σε αξία και 4% έως 6% σε τονάζ. </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πουργού)</w:t>
      </w:r>
    </w:p>
    <w:p w:rsidR="005A760D" w:rsidRDefault="005A760D" w:rsidP="005A760D">
      <w:pPr>
        <w:spacing w:line="600" w:lineRule="auto"/>
        <w:ind w:firstLine="720"/>
        <w:jc w:val="both"/>
        <w:rPr>
          <w:rFonts w:eastAsia="Times New Roman"/>
          <w:szCs w:val="24"/>
        </w:rPr>
      </w:pPr>
      <w:r>
        <w:rPr>
          <w:rFonts w:eastAsia="Times New Roman"/>
          <w:szCs w:val="24"/>
        </w:rPr>
        <w:t>Έχω λίγο χρόνο, κύριε Πρόεδρε;</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 xml:space="preserve">Ναι, έχετε, κύριε Υπουργέ. </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ΥΡΟΥΔΗΣ ΒΟΡΙΔΗΣ (Υπουργός Αγροτικής Ανάπτυξης και Τροφίμων): </w:t>
      </w:r>
      <w:r>
        <w:rPr>
          <w:rFonts w:eastAsia="Times New Roman"/>
          <w:szCs w:val="24"/>
        </w:rPr>
        <w:t>Ευχαριστώ.</w:t>
      </w:r>
    </w:p>
    <w:p w:rsidR="005A760D" w:rsidRDefault="005A760D" w:rsidP="005A760D">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Άλλωστε, όλοι οι Βουλευτές τον έχουν παραβιάσει. Αναλογικά, μπορείτε να φτάσετε στα δώδεκα από τα δέκα λεπτά που έχετε, απλώς, με σύνεση.</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ΥΡΟΥΔΗΣ ΒΟΡΙΔΗΣ (Υπουργός Αγροτικής Ανάπτυξης και Τροφίμων): </w:t>
      </w:r>
      <w:r>
        <w:rPr>
          <w:rFonts w:eastAsia="Times New Roman"/>
          <w:szCs w:val="24"/>
        </w:rPr>
        <w:t xml:space="preserve">Υπήρξαν διαταραχές, παρά τις καλές αυτές επιδόσεις; Βεβαίως. </w:t>
      </w:r>
      <w:r>
        <w:rPr>
          <w:rFonts w:eastAsia="Times New Roman"/>
          <w:szCs w:val="24"/>
        </w:rPr>
        <w:lastRenderedPageBreak/>
        <w:t>Γιατί; Διότι με το κλείσιμο της εστίασης, από τη μία μεριά ανακαλύψαμε στην περίοδο του κορωνοϊού -προσέξτε- την τεράστια αξία του πρωτογενούς τομέα. Ανακαλύψαμε ότι πράγματι δεν μπορεί να στηριζόμαστε μόνο στον τουρισμό. Τα ανακαλύψαμε όλα αυτά. Ανακαλύψαμε και τον δυναμισμό του, ναι.</w:t>
      </w:r>
    </w:p>
    <w:p w:rsidR="005A760D" w:rsidRDefault="005A760D" w:rsidP="005A760D">
      <w:pPr>
        <w:spacing w:line="600" w:lineRule="auto"/>
        <w:ind w:firstLine="720"/>
        <w:jc w:val="both"/>
        <w:rPr>
          <w:rFonts w:eastAsia="Times New Roman"/>
          <w:szCs w:val="24"/>
        </w:rPr>
      </w:pPr>
      <w:r>
        <w:rPr>
          <w:rFonts w:eastAsia="Times New Roman"/>
          <w:szCs w:val="24"/>
        </w:rPr>
        <w:t>Προσέξτε, από την άλλη μεριά, όμως, στην πραγματικότητα γυρίσαμε και σε ορισμένες βασικές και θεμελιακές αξίες. Μπορούμε να ζήσουμε χωρίς να αγοράσουμε ρούχα για ένα ορισμένο διάστημα. Μπορούμε να ζήσουμε ακόμα και χωρίς να αγοράζουμε βιβλία. Κατά τη γνώμη μου, είναι ένα σπουδαίο αγαθό τα βιβλία. Μπορούμε, όμως, να ζήσουμε ένα διάστημα χωρίς αυτά, αλλά δεν μπορούμε να ζήσουμε χωρίς τροφή. Άρα, λοιπόν, ξαναγυρίσαμε στα θεμελιώδη.</w:t>
      </w:r>
    </w:p>
    <w:p w:rsidR="005A760D" w:rsidRDefault="005A760D" w:rsidP="005A760D">
      <w:pPr>
        <w:spacing w:line="600" w:lineRule="auto"/>
        <w:ind w:firstLine="720"/>
        <w:jc w:val="both"/>
        <w:rPr>
          <w:rFonts w:eastAsia="Times New Roman"/>
          <w:szCs w:val="24"/>
        </w:rPr>
      </w:pPr>
      <w:r>
        <w:rPr>
          <w:rFonts w:eastAsia="Times New Roman"/>
          <w:szCs w:val="24"/>
        </w:rPr>
        <w:t>Όμως, το κλείσιμο της εστίασης, πράγματι, επηρέασε καταναλωτικές συνήθειες. Τα αλιεύματα δεν συνηθίζουμε να τα τρώμε τόσο πολύ στο σπίτι. Τα τρώμε πιο πολύ στις ταβέρνες και στα εστιατόρια. Το κρασί δεν το πίνουμε τόσο πολύ μέσα στο σπίτι στην Ελλάδα και στις μεσογειακές χώρες. Αλλού στον Βορρά το πίνουν, αλλά εδώ όχι τόσο πολύ. Το πίνουμε πιο πολύ έξω. Είναι κομμάτι της διασκέδασής μας. Αυτά, λοιπόν, επηρεάστηκαν. Και στηρίξαμε την παράκτια αλιεία, τη μέση αλιεία, τους ανθοπαραγωγούς, τους παραγωγούς λαϊκών αγορών, τους αιγοπροβατοτρόφους, τα σπαράγγια, τα θερμοκήπια στην Κρήτη, τα πρώιμα καρπούζια, τις ανοιξιάτικες</w:t>
      </w:r>
      <w:r>
        <w:rPr>
          <w:rFonts w:eastAsia="Times New Roman"/>
          <w:b/>
          <w:szCs w:val="24"/>
        </w:rPr>
        <w:t xml:space="preserve"> </w:t>
      </w:r>
      <w:r>
        <w:rPr>
          <w:rFonts w:eastAsia="Times New Roman"/>
          <w:szCs w:val="24"/>
        </w:rPr>
        <w:t>πατάτες, τις ελιές Καλαμών.</w:t>
      </w:r>
    </w:p>
    <w:p w:rsidR="005A760D" w:rsidRDefault="005A760D" w:rsidP="005A760D">
      <w:pPr>
        <w:spacing w:line="600" w:lineRule="auto"/>
        <w:ind w:firstLine="720"/>
        <w:jc w:val="both"/>
        <w:rPr>
          <w:rFonts w:eastAsia="Times New Roman"/>
          <w:szCs w:val="24"/>
        </w:rPr>
      </w:pPr>
      <w:r>
        <w:rPr>
          <w:rFonts w:eastAsia="Times New Roman"/>
          <w:szCs w:val="24"/>
        </w:rPr>
        <w:lastRenderedPageBreak/>
        <w:t>Άρα στηρίξαμε κάθε κλάδο ο οποίος έχει υποστεί ζημία. Θα εξακολουθήσουμε να στηρίζουμε κάθε κλάδο που θα υφίσταται ζημία, όσο θα παρατείνεται η κρίση. Μελετάμε αυτή τη στιγμή τα μέτρα για τη στήριξη της χοιροτροφίας και της πτηνοτροφίας. Εμφανίστηκε διαταραχή στα μανταρίνια και στα πορτοκάλια τώρα, αυτούς τους μήνες. Ετοιμάζουμε τις καλοκαιρινές πατάτες, τα σύκα.</w:t>
      </w:r>
    </w:p>
    <w:p w:rsidR="005A760D" w:rsidRDefault="005A760D" w:rsidP="005A760D">
      <w:pPr>
        <w:spacing w:line="600" w:lineRule="auto"/>
        <w:ind w:firstLine="720"/>
        <w:jc w:val="both"/>
        <w:rPr>
          <w:rFonts w:eastAsia="Times New Roman"/>
          <w:szCs w:val="24"/>
        </w:rPr>
      </w:pPr>
      <w:r>
        <w:rPr>
          <w:rFonts w:eastAsia="Times New Roman"/>
          <w:szCs w:val="24"/>
        </w:rPr>
        <w:t xml:space="preserve">Άρα, λοιπόν, έχουμε ένα ολοκληρωμένο σχέδιο, αλλά -προσέξτε- όχι αυτό που μας λέτε εσείς. Εσείς τι μας λέτε; Μας λέτε «Κάντε μία οριζόντια πολιτική. Δώστε σε όλους. Και σε αυτούς που πήγαν καλά και σε αυτούς που δεν έχουν ζημία, να πας να δώσεις». Όχι! Εκεί που υπάρχει πρόβλημα. Και το στηρίξαμε συνολικά. </w:t>
      </w:r>
    </w:p>
    <w:p w:rsidR="005A760D" w:rsidRDefault="005A760D" w:rsidP="005A760D">
      <w:pPr>
        <w:spacing w:line="600" w:lineRule="auto"/>
        <w:ind w:firstLine="720"/>
        <w:jc w:val="both"/>
        <w:rPr>
          <w:rFonts w:eastAsia="Times New Roman"/>
          <w:szCs w:val="24"/>
        </w:rPr>
      </w:pPr>
      <w:r>
        <w:rPr>
          <w:rFonts w:eastAsia="Times New Roman"/>
          <w:szCs w:val="24"/>
        </w:rPr>
        <w:t>Τι έχουμε μπροστά μας, λοιπόν;</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Ολοκληρώστε, κύριε Υπουργέ, γιατί η αριστοτέλεια αναλογία έχει λήξει.</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ΥΡΟΥΔΗΣ ΒΟΡΙΔΗΣ (Υπουργός Αγροτικής Ανάπτυξης και Τροφίμων): </w:t>
      </w:r>
      <w:r>
        <w:rPr>
          <w:rFonts w:eastAsia="Times New Roman"/>
          <w:szCs w:val="24"/>
        </w:rPr>
        <w:t>Τέλειωσε και η αναλογία. Καλώς.</w:t>
      </w:r>
    </w:p>
    <w:p w:rsidR="005A760D" w:rsidRDefault="005A760D" w:rsidP="005A760D">
      <w:pPr>
        <w:spacing w:line="600" w:lineRule="auto"/>
        <w:ind w:firstLine="720"/>
        <w:jc w:val="both"/>
        <w:rPr>
          <w:rFonts w:eastAsia="Times New Roman"/>
          <w:szCs w:val="24"/>
        </w:rPr>
      </w:pPr>
      <w:r>
        <w:rPr>
          <w:rFonts w:eastAsia="Times New Roman"/>
          <w:szCs w:val="24"/>
        </w:rPr>
        <w:t xml:space="preserve">Ολοκληρώνω, θυμίζοντας μόνο τις θεσμικές παρεμβάσεις τις οποίες έχουμε κάνει για τους παραγωγούς μας: τη μείωση της φορολογίας εισοδήματος, τη μείωση του ΕΝΦΙΑ, τη μείωση της φορολογίας των </w:t>
      </w:r>
      <w:r>
        <w:rPr>
          <w:rFonts w:eastAsia="Times New Roman"/>
          <w:szCs w:val="24"/>
        </w:rPr>
        <w:lastRenderedPageBreak/>
        <w:t>βαμβακοπαραγωγών. Στο ασφαλιστικό σύστημα καταργήσαμε αυτά που απαιτούσε ο νόμος Κατρούγκαλου και φέραμε ένα δίκαιο και εύλογο ασφαλιστικό σύστημα. Άλλη παρέμβαση είναι η ποινικοποίηση της παραβίασης για τα ΠΟΠ, η αναστολή του τέλους επιτηδεύματος και, βεβαίως, η ένταξή του στην επιστρεπτέα προκαταβολή.</w:t>
      </w:r>
    </w:p>
    <w:p w:rsidR="005A760D" w:rsidRDefault="005A760D" w:rsidP="005A760D">
      <w:pPr>
        <w:spacing w:line="600" w:lineRule="auto"/>
        <w:ind w:firstLine="720"/>
        <w:jc w:val="both"/>
        <w:rPr>
          <w:rFonts w:eastAsia="Times New Roman"/>
          <w:szCs w:val="24"/>
        </w:rPr>
      </w:pPr>
      <w:r>
        <w:rPr>
          <w:rFonts w:eastAsia="Times New Roman"/>
          <w:szCs w:val="24"/>
        </w:rPr>
        <w:t>Γι’ αυτό, λοιπόν, οι παραγωγοί μας βλέπουν αυτά που λέτε και τους φαίνεται σαν να μην είστε κοντά μας, γιατί βλέπουν ότι η πολιτική της Κυβέρνησης στον πρωτογενή τομέα διαχρονικά την αναδεικνύει ως την πιο φιλοαγροτική Κυβέρνηση που έχει γνωρίσει ο τόπος.</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Ευχαριστώ πολύ, κύριε Υπουργέ.</w:t>
      </w:r>
    </w:p>
    <w:p w:rsidR="005A760D" w:rsidRDefault="005A760D" w:rsidP="005A760D">
      <w:pPr>
        <w:spacing w:line="600" w:lineRule="auto"/>
        <w:ind w:firstLine="720"/>
        <w:jc w:val="both"/>
        <w:rPr>
          <w:rFonts w:eastAsia="Times New Roman"/>
          <w:szCs w:val="24"/>
        </w:rPr>
      </w:pPr>
      <w:r>
        <w:rPr>
          <w:rFonts w:eastAsia="Times New Roman"/>
          <w:b/>
          <w:szCs w:val="24"/>
        </w:rPr>
        <w:t>ΟΛΥΜΠΙΑ ΤΕΛΙΓΙΟΡΙΔΟΥ:</w:t>
      </w:r>
      <w:r>
        <w:rPr>
          <w:rFonts w:eastAsia="Times New Roman"/>
          <w:szCs w:val="24"/>
        </w:rPr>
        <w:t xml:space="preserve"> Κύριε Πρόεδρε, μπορώ να έχω για μισό λεπτό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Όχι, δεν μπορείτε. Υπάρχει ο Κοινοβουλευτικός σας Εκπρόσωπος.</w:t>
      </w:r>
    </w:p>
    <w:p w:rsidR="005A760D" w:rsidRDefault="005A760D" w:rsidP="005A760D">
      <w:pPr>
        <w:spacing w:line="600" w:lineRule="auto"/>
        <w:ind w:firstLine="720"/>
        <w:jc w:val="both"/>
        <w:rPr>
          <w:rFonts w:eastAsia="Times New Roman"/>
          <w:szCs w:val="24"/>
        </w:rPr>
      </w:pPr>
      <w:r>
        <w:rPr>
          <w:rFonts w:eastAsia="Times New Roman"/>
          <w:b/>
          <w:szCs w:val="24"/>
        </w:rPr>
        <w:t xml:space="preserve">ΟΛΥΜΠΙΑ ΤΕΛΙΓΙΟΡΙΔΟΥ: </w:t>
      </w:r>
      <w:r>
        <w:rPr>
          <w:rFonts w:eastAsia="Times New Roman"/>
          <w:szCs w:val="24"/>
        </w:rPr>
        <w:t>Διαστρεβλώθηκε κάτι που είπα.</w:t>
      </w:r>
    </w:p>
    <w:p w:rsidR="005A760D" w:rsidRDefault="005A760D" w:rsidP="005A760D">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Ούτε προσωπικό υπάρχει. Σας παρακαλώ.</w:t>
      </w:r>
    </w:p>
    <w:p w:rsidR="005A760D" w:rsidRDefault="005A760D" w:rsidP="005A760D">
      <w:pPr>
        <w:spacing w:line="600" w:lineRule="auto"/>
        <w:ind w:firstLine="720"/>
        <w:jc w:val="both"/>
        <w:rPr>
          <w:rFonts w:eastAsia="Times New Roman"/>
          <w:szCs w:val="24"/>
        </w:rPr>
      </w:pPr>
      <w:r>
        <w:rPr>
          <w:rFonts w:eastAsia="Times New Roman"/>
          <w:szCs w:val="24"/>
        </w:rPr>
        <w:lastRenderedPageBreak/>
        <w:t>Ο κ. Διονύσιος Ακτύπης από τη Νέα Δημοκρατία έχει τον λόγο και να ετοιμάζεται μετά ο κ. Αλέξανδρος Αυλωνίτης από τον ΣΥΡΙΖΑ.</w:t>
      </w:r>
    </w:p>
    <w:p w:rsidR="005A760D" w:rsidRDefault="005A760D" w:rsidP="005A760D">
      <w:pPr>
        <w:spacing w:line="600" w:lineRule="auto"/>
        <w:ind w:firstLine="720"/>
        <w:jc w:val="both"/>
        <w:rPr>
          <w:rFonts w:eastAsia="Times New Roman"/>
          <w:szCs w:val="24"/>
        </w:rPr>
      </w:pPr>
      <w:r>
        <w:rPr>
          <w:rFonts w:eastAsia="Times New Roman"/>
          <w:szCs w:val="24"/>
        </w:rPr>
        <w:t xml:space="preserve">Παρακαλώ κατά το δυνατόν όλους τους συναδέλφους να τηρείται ο χρόνος, γιατί οι συνάδελφοι που βρίσκονται στους τελευταίους κύκλους θα αναγκαστούν να έχουν έξι λεπτά και αυτό δεν είναι δίκαιο. </w:t>
      </w:r>
    </w:p>
    <w:p w:rsidR="005A760D" w:rsidRDefault="005A760D" w:rsidP="005A760D">
      <w:pPr>
        <w:spacing w:line="600" w:lineRule="auto"/>
        <w:ind w:firstLine="720"/>
        <w:jc w:val="both"/>
        <w:rPr>
          <w:rFonts w:eastAsia="Times New Roman"/>
          <w:szCs w:val="24"/>
        </w:rPr>
      </w:pPr>
      <w:r>
        <w:rPr>
          <w:rFonts w:eastAsia="Times New Roman"/>
          <w:szCs w:val="24"/>
        </w:rPr>
        <w:t>Ορίστε, κύριε Ακτύπη,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ΔΙΟΝΥΣΙΟΣ ΑΚΤΥΠΗΣ: </w:t>
      </w:r>
      <w:r>
        <w:rPr>
          <w:rFonts w:eastAsia="Times New Roman"/>
          <w:szCs w:val="24"/>
        </w:rPr>
        <w:t>Ευχαριστώ πολύ,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Κύριοι Υπουργοί, κυρίες και κύριοι συνάδελφοι, συζητούμε τις ημέρες αυτές τον προϋπολογισμό του 2021, ο οποίος πράγματι κατέβηκε κάτω από δύσκολες και εξαιρετικής αβεβαιότητας συνθήκες, δεδομένης της πανδημίας που πλήττει βάναυσα τους τελευταίους μήνες ολόκληρο τον πλανήτη.</w:t>
      </w:r>
    </w:p>
    <w:p w:rsidR="005A760D" w:rsidRDefault="005A760D" w:rsidP="005A760D">
      <w:pPr>
        <w:spacing w:line="600" w:lineRule="auto"/>
        <w:ind w:firstLine="720"/>
        <w:jc w:val="both"/>
        <w:rPr>
          <w:rFonts w:eastAsia="Times New Roman"/>
          <w:szCs w:val="24"/>
        </w:rPr>
      </w:pPr>
      <w:r>
        <w:rPr>
          <w:rFonts w:eastAsia="Times New Roman"/>
          <w:szCs w:val="24"/>
        </w:rPr>
        <w:t xml:space="preserve">Ωστόσο, η Κυβέρνηση της Νέας Δημοκρατίας, παρά τις δυσκολίες, παραμένει πιστή στις προεκλογικές της δεσμεύσεις και φέρνει προς ψήφιση έναν προϋπολογισμό με ισχυρό αναπτυξιακό, μεταρρυθμιστικό και πάνω από όλα κοινωνικό πρόσημο. Είναι, άλλωστε, χαρακτηριστικό πως το σύνολο της ελληνικής κοινωνίας, οι εταίροι μας, οι οίκοι αξιολόγησης και οι αγορές αναγνωρίζουν πως η ελληνική Κυβέρνηση διαμόρφωσε και εφαρμόζει ένα σύνολο μεταρρυθμίσεων που στόχο έχουν την ενίσχυση των εργαζομένων και των επιχειρήσεων, την προσέλκυση σημαντικών επενδύσεων, την αύξηση των </w:t>
      </w:r>
      <w:r>
        <w:rPr>
          <w:rFonts w:eastAsia="Times New Roman"/>
          <w:szCs w:val="24"/>
        </w:rPr>
        <w:lastRenderedPageBreak/>
        <w:t>θέσεων εργασίας, την περαιτέρω αναβάθμιση της ελληνικής οικονομίας από τους οίκους αξιολόγησης και τη μείωση του κόστους δανεισμού της χώρας σε ιστορικά χαμηλά επίπεδα.</w:t>
      </w:r>
    </w:p>
    <w:p w:rsidR="005A760D" w:rsidRDefault="005A760D" w:rsidP="005A760D">
      <w:pPr>
        <w:spacing w:line="600" w:lineRule="auto"/>
        <w:ind w:firstLine="720"/>
        <w:jc w:val="both"/>
        <w:rPr>
          <w:rFonts w:eastAsia="Times New Roman"/>
          <w:szCs w:val="24"/>
        </w:rPr>
      </w:pPr>
      <w:r>
        <w:rPr>
          <w:rFonts w:eastAsia="Times New Roman"/>
          <w:szCs w:val="24"/>
        </w:rPr>
        <w:t>Αλήθεια, έχετε κάτι αντίστοιχο να παρουσιάσετε στα τεσσεράμισι χρόνια που κυβερνήσατε;</w:t>
      </w:r>
    </w:p>
    <w:p w:rsidR="005A760D" w:rsidRDefault="005A760D" w:rsidP="005A760D">
      <w:pPr>
        <w:spacing w:line="600" w:lineRule="auto"/>
        <w:ind w:firstLine="720"/>
        <w:jc w:val="both"/>
        <w:rPr>
          <w:rFonts w:eastAsia="Times New Roman"/>
          <w:szCs w:val="24"/>
        </w:rPr>
      </w:pPr>
      <w:r>
        <w:rPr>
          <w:rFonts w:eastAsia="Times New Roman"/>
          <w:szCs w:val="24"/>
        </w:rPr>
        <w:t xml:space="preserve">Κυρίες και κύριοι, από τον Ιούλιο του 2019 μέχρι και σήμερα, η Κυβέρνηση της Νέας Δημοκρατίας κατάφερε να αντιμετωπίσει επιτυχώς μία σειρά από πρωτοφανείς κρίσεις. Παράλληλα, όμως, καταφέραμε να κερδίσουμε αξιοπιστία και εμπιστοσύνη. Καταφέραμε να αλλάξουμε τη χώρα μας διεθνώ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ό ακριβώς θα συνεχίσουμε να κάνουμε, επενδύοντας στην ανάπτυξη, εφαρμόζοντας μέτρα που στοχεύουν στην υπέρβαση της κρίσης, που θέτουν τις βάσεις, αρχικά, για ταχεία ανάκαμψη, για υψηλή, έξυπνη και χωρίς αποκλεισμούς οικονομική μεγέθυν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Ήδη η Κυβέρνηση έχει ενεργοποιήσει μέτρα συνολικού ύψους 31,5 δισεκατομμυρίων ευρώ για να στηρίξει επιχειρήσεις, εργαζόμενους, επαγγελματίες, ανέργους, αλλά και όσους έχουν πληγεί από τις επιπτώσεις της πανδη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γκεκριμένα, στην περιφέρειά μου, στη Ζάκυνθο, έχουν δοθεί σε λογικά από τις επιστρεπτέες προκαταβολές 1 έως 4, 86.168.000 ευρώ σε τέσσερις </w:t>
      </w:r>
      <w:r>
        <w:rPr>
          <w:rFonts w:eastAsia="Times New Roman" w:cs="Times New Roman"/>
          <w:szCs w:val="24"/>
        </w:rPr>
        <w:lastRenderedPageBreak/>
        <w:t>χιλιάδες σαράντα μία επιχειρήσεις. Δηλαδή, καθεμιά από τις επιχειρήσεις αυτές έλαβε κατά μέσον όρο 21.323 ευρ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πλέον, εκατόν ογδόντα οκτώ επιχειρήσεις στη Ζάκυνθο έλαβαν από το ΤΕΠΙΧ ΙΙ 34.447.331 ευρώ, ενώ μέσω των αναστολών του προγράμματος «ΣΥΝ-ΕΡΓΑΣΙΑ» και των ενισχύσεων στον τουρισμό, δόθηκαν ακόμη περίπου 16 εκατομμύρια ευρ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άλληλα, από την αποζημίωση ειδικού σκοπού 1 έως 4, μόνο για τη Ζάκυνθο καταβλήθηκαν συνολικά περίπου 4,5 εκατομμύρια ευρώ. Σύνολο 140 εκατομμύρια ευρ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σείς, τελικά, τι μας λέτε; Εγώ θα σας πω τι σας συμβαίνει. «Το γαρ πολύ της θλίψεως γεννά παραφροσύνη»! Και μια και αναφέραμε τη Ζάκυνθο και πολύ κλάμα έχετε ρίξει τις τελευταίες μέρες για την υγεία και για τις μονάδες εντατικής θεραπείας, θα ήθελα να σας ρωτήσω γιατί επί τεσσεράμισι χρόνια δεν ανοίγατε τη μονάδα εντατικής θεραπείας πέντε κλινών στη Ζάκυνθ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δώ υπάρχουν δημοσιεύματα ότι προσπαθήσατε στις 14-2-2016 να θέσετε σε λειτουργία τη μονάδα εντατικής θεραπείας, τη ΜΕΘ, με προσλήψεις που υποτίθεται ότι κάνατε, τρεις γιατρούς και οκτώ νοσηλευτές. Όμως, ποτέ δεν βρήκαν στόχο και επανήλθατε την 16</w:t>
      </w:r>
      <w:r>
        <w:rPr>
          <w:rFonts w:eastAsia="Times New Roman" w:cs="Times New Roman"/>
          <w:szCs w:val="24"/>
          <w:vertAlign w:val="superscript"/>
        </w:rPr>
        <w:t>η</w:t>
      </w:r>
      <w:r>
        <w:rPr>
          <w:rFonts w:eastAsia="Times New Roman" w:cs="Times New Roman"/>
          <w:szCs w:val="24"/>
        </w:rPr>
        <w:t xml:space="preserve"> Ιανουαρίου του 2019 για να έχουμε </w:t>
      </w:r>
      <w:r>
        <w:rPr>
          <w:rFonts w:eastAsia="Times New Roman" w:cs="Times New Roman"/>
          <w:szCs w:val="24"/>
        </w:rPr>
        <w:lastRenderedPageBreak/>
        <w:t>κλειστή τη ΜΕΘ και να υπάρχουν δημοσιεύματα ότι ασθενής κατέληξε μετά από δέκα μέρες αναμονής για κρεβάτι σε ΜΕΘ.</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ναφέρει το δημοσίευμα ότι διασωληνωμένος στην Παθολογική Κλινική του Νοσοκομείου Ζακύνθου παρέμενε επί δέκα περίπου ημέρες ένας ασθενής, περιμένοντας να μεταφερθεί σε κάποια μονάδα εντατικής θεραπείας. Τελικά, κατέληξε χωρίς να βρεθεί κρεβάτι ΜΕΘ.</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αναφέρει παρακάτω ότι υπήρχαν τρεις διασωληνωμένοι ασθενείς στην παθολογική, ότι κατάφεραν τότε να διακομίσουν τον έναν. Ο άλλος πέθανε, περιμένοντας κρεβάτι εντατικής θεραπείας στη Ζάκυνθο. Ο τρίτος και αυτός υπέκυψε, γιατί δεν βρέθηκε μονάδα εντατικής θεραπείας. Και τότε έβγαινε ο πρόεδρος της ΠΟΕΔΗΝ -που σήμερα, βέβαια, αυτά τα οποία λέει σας ικανοποιούν- και έλεγε ότι υπάρχει λίστα αναμονής του ΕΚΑΒ με σαράντα πέντε διασωληνωμένους ασθενείς, οι οποίοι χρειάζονται μονάδα εντατικής θεραπε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ά είχατε αφήσει, αυτά μας παραδώσατε, αυτό κάνατε και εμείς ανοίξαμε τη μονάδα εντατικής θεραπείας μέσα σε τέσσερις μήνες. Μην τρέξετε να πείτε ότι πήραμε προσωπικό από το επικουρικό. Χωρίς προσωπικό από το επικουρικό ανοίχτηκε η μονάδα εντατικής θεραπείας στη Ζάκυνθο, γιατί είχαμε τη θέληση να το κάνουμε, ενώ εσείς αποδεικνύεται ότι δεν είχατε τη θέληση να το κάνε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να υπογραμμίσουμε την ξεκάθαρη επιλογή της Κυβέρνησης να συνεχίσει, ακόμη και εν μέσω πανδημίας, τις παρεμβάσεις της για τη φορολογική ελάφρυνση των πολιτών. Η μείωση του ΕΝΦΙΑ, η μείωση του φορολογικού συντελεστή για τις επιχειρήσεις, η μείωση του εισαγωγικού συντελεστή για τα φυσικά πρόσωπα, η αύξηση του αφορολογήτου για κάθε τέκνο και η μείωση της προκαταβολής φόρου για τις επιχειρήσεις μέσα στο 2020 είναι μόνο μερικές από τις πρωτοβουλίας της Κυβέρνησης αυτ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προσθέτως, στον προϋπολογισμό του 2021 έχουν ενταχθεί σημαντικές παρεμβάσεις και μειώσεις φορολογικών και ασφαλιστικών επιβαρύνσεων, όπως η κατάργηση της εισφοράς αλληλεγγύης για τους μισθωτούς του ιδιωτικού τομέα και τους αγρότες, η μείωση των ασφαλιστικών εισφορών των μισθωτών του ιδιωτικού τομέα και άλλες σημαντικές παρεμβάσεις, που στόχο έχουν την προστασία και την ενίσχυση εκείνων που το έχουν πραγματικά ανάγκ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έναντι σε όλα αυτά εσείς, δημαγωγικά και με μοναδικό γνώμονα τα μικροκομματικά συμφέροντα, αναλώνεστε στην κριτική για την κριτική, επιδιώκοντας να δημιουργήσετε έναν φανταστικό εχθρό, ο οποίος επιβουλεύεται δήθεν τα συμφέροντα του ελληνικού λαού. Κατηγορείτε την Κυβέρνηση για συνεχή αλλαγή των προβλέψεων μέσα σε μια κρίση δυναμική, σε ένα τοπίο πρωτόγνωρης αβεβαιότητ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Θα λέγαμε ότι είστε εκτός τόπου και χρόνου. Δεν έχετε αντιληφθεί ακόμα ότι τους τελευταίους μήνες ολόκληρη η ανθρωπότητα βιώνει μια κρίση, οι συνθήκες και τα δεδομένα της οποίας μεταβάλλονται συνεχώς. Δεν ξέρω αν γνωρίζετε κάτι εσείς που εμείς και ο υπόλοιπος κόσμος δεν γνωρίζ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κείνο, όμως, που γνωρίζω άριστα τόσο εγώ όσο και το σύνολο της ελληνικής κοινωνίας, εκείνο που έχει καταγράψει η ιστορία, είναι πως το ανάστημά σας δεν είναι αρκετό για να σταθείτε απέναντι σε οποιαδήποτε κρί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είναι λυπηρό να παρακολουθούμε την Αξιωματική Αντιπολίτευση να διαπράττει τυμβωρυχία, επενδύοντας στην καταστροφή. Είναι λυπηρό να σας ακούμε να ασκείτε κριτική, χωρίς να παρουσιάζετε ουσιαστικές λύσεις. Είναι λυπηρό να σας βλέπουμε να στέκεστε, θα έλεγα, σαν όρνεα, περιμένοντας να αποτύχει η κυβερνητική πολιτική, προκειμένου να ανακτήσετε πολιτικό ακροατήρ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Να τοποθετήσουμε, όμως, τα πράγματα στη θέση τους. Δεν μπορείτε εσείς να μιλάτε, όταν, ως κυβέρνηση, κάνατε την παγκόσμια πρωτοτυπία να προχωρήσετε σε υπερφορολόγηση σε περίοδο ύφεσης. Και πρέπει να θυμάστε πως τάξατε στον ελληνικό λαό σκισμένα μνημόνια και ανάπτυξη και αντ’ αυτού, διαλύσατε τη μεσαία τάξη, ισοπεδώσατε την αισιοδοξία των πολιτών και στρέψατε ακόμα περισσότερο τα παιδιά μας στη μετανάστευ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αι εγώ ευχαριστώ,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κ. Αλέξανδρος Αυλωνίτης από τον ΣΥΡΙΖΑ έχει τον λόγο και να ετοιμάζεται από τη Νέα Δημοκρατία ο κ. Χρήστος Ταραντίλ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ΛΕΞΑΝΔΡΟΣ-ΧΡΗΣΤΟΣ ΑΥΛΩΝΙΤΗ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ήθελα να ξεκινήσω με κάτι που δεν δώσατε τη δυνατότητα στη συνάδελφό μου, την κ. Τελιγιορίδου Ολυμπία, να πει στον κ. Βορίδ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Βορίδη, ήσασταν ακριβής στο εξής στοιχείο: Είναι εκτός ενίσχυσης το 94% των παράκτιων αλιέων. Αποκλείστηκαν από τα δεκατέσσερις χιλιάδες δεκαοκτώ αλιευτικά σκάφη τα δεκατρείς χιλιάδες διακόσια δεκατρία, λόγω μη υποχρέωσης δορυφορικού συστήματος εντοπισμού, καθώς είναι κάτω από δώδεκα μέτρα. Έχει ενημερωθεί και έχουμε απευθυνθεί και στον ίδιο τον Πρωθυπουργ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ν Κέρκυρα το 85% των ελαιοπαραγωγών είναι εκτός ενίσχυσης. Το ξέρετε. Σας έχουμε υποβάλει και ερώτηση. Ελπίζω να μου αφαιρεθεί αυτό από τον χρόνο της ομιλίας μ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λήθεια, ένας αντικειμενικός και με ψυχικές αντοχές παρατηρητής αυτής της συζήτησης του προϋπολογισμού θα παραμείνει νηφάλιος καθ’ όλη τη διάρκεια της συζήτησης ή θα χρειαστεί να πάρει ηρεμιστικά; Απευθύνομαι σε όλους μας. Μα, σοβαρά, έχετε περπατήσει έξω, στην κοινωνία ή το lockdown σάς έκανε να έχετε ουσιαστικά μαζική παράκρουση και ανταλλάσσετε ηλεκτρονικά μηνύματα, sms και «like» στο Facebook; Έχετε βγει έξω; Διότι μας κατηγόρησε ο κ. Βορίδης ότι εμείς ζούμε σε μια γυάλα. Έχετε πάει να δείτε πόσο πονάει η κοινωνία μας, πόσο είναι λυγισμένη η κοινωνία μας και μιλάτε εσείς σήμε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γαπητοί συνάδελφοι, ας αρχίσω με το πρώτο επίκαιρο θέμα, κατά την άποψή μου, πολύ γρήγορα. Υπήρχε λόγος που πήγε ο κ. Μητσοτάκης στη Σύνοδο Κορυφής; Πείτε μου ειλικρινά: Υπάρχει λόγος που πήγε; Να τον δικαιολογήσε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λαλίστατος κ. Καιρίδης, ο οποίος είναι πρωί, μεσημέρι και βράδυ στα μέσα μαζικής ενημέρωσης, τι έχει να πει; Τίποτα δεν είπε σήμερα. Μας είπε δύο φορές ότι λέμε ανοησίες. Αυτή είναι πολιτική επιχειρηματολογία! Τον περιμένω το απόγευμα να δούμε τι θα πει στα μέσα μαζικής ενημέρωσης ο κ. Καιρίδ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Έχετε δει το ύφος του κ. Ερντογάν μετά τη Διάσκεψη Κορυφής, κύριε Καιρίδη; Είδατε; Περίγελως των Ευρωπαίων καταντήσαμε και η Τουρκία θα συνεχίσει να σουλατσάρει με τον συνήθη τρόπο στο Αιγαίο και στη Μεσόγε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Να δούμε και άλλες, λοιπές επιτυχίες σας. Αποτύχατε παταγωδώς στη διαχείριση της πανδημίας. Μα, είστε ευτυχείς, όταν βλέπετε τους εαυτούς σας στον καθρέφτη εσείς, που, όταν συνέβη το μεγάλο κακό στο Μάτι, χορεύατε σαν τους Ινδιάνους γύρω από την περιφερειάρχη, την κ. Δούρου;</w:t>
      </w:r>
    </w:p>
    <w:p w:rsidR="005A760D" w:rsidRDefault="005A760D" w:rsidP="005A760D">
      <w:pPr>
        <w:spacing w:line="600" w:lineRule="auto"/>
        <w:ind w:firstLine="720"/>
        <w:jc w:val="both"/>
        <w:rPr>
          <w:rFonts w:eastAsia="Times New Roman"/>
          <w:szCs w:val="24"/>
        </w:rPr>
      </w:pPr>
      <w:r>
        <w:rPr>
          <w:rFonts w:eastAsia="Times New Roman"/>
          <w:szCs w:val="24"/>
        </w:rPr>
        <w:t xml:space="preserve">Τα θυμάστε αυτά; Δεν τα θυμάστε. Και σήμερα πλέον των τριών χιλιάδων και το τελευταίο χρονικό διάστημα, ενάμιση μήνα, και δεν ντρεπόσαστε και συνεχίζετε να λέτε τα ίδια πράγματα, ότι δεν ευθύνεται κανένας εκτός από την ανεμελιά των παιδιών. Θα τα πω παρακάτω. </w:t>
      </w:r>
    </w:p>
    <w:p w:rsidR="005A760D" w:rsidRDefault="005A760D" w:rsidP="005A760D">
      <w:pPr>
        <w:spacing w:line="600" w:lineRule="auto"/>
        <w:ind w:firstLine="720"/>
        <w:jc w:val="both"/>
        <w:rPr>
          <w:rFonts w:eastAsia="Times New Roman"/>
          <w:szCs w:val="24"/>
        </w:rPr>
      </w:pPr>
      <w:r>
        <w:rPr>
          <w:rFonts w:eastAsia="Times New Roman"/>
          <w:szCs w:val="24"/>
        </w:rPr>
        <w:t>Αλήθεια, τι θα πείτε για τους τρεις χιλιάδες νεκρούς και το ποσοστό των νεκρών που έχουμε σε σχέση με τις άλλες χώρες της Ευρωπαϊκής Ένωσης;</w:t>
      </w:r>
    </w:p>
    <w:p w:rsidR="005A760D" w:rsidRDefault="005A760D" w:rsidP="005A760D">
      <w:pPr>
        <w:spacing w:line="600" w:lineRule="auto"/>
        <w:ind w:firstLine="720"/>
        <w:jc w:val="both"/>
        <w:rPr>
          <w:rFonts w:eastAsia="Times New Roman"/>
          <w:szCs w:val="24"/>
        </w:rPr>
      </w:pPr>
      <w:r>
        <w:rPr>
          <w:rFonts w:eastAsia="Times New Roman"/>
          <w:szCs w:val="24"/>
        </w:rPr>
        <w:t xml:space="preserve">Αποτύχατε και στην οικονομία. Η χώρα έχει την τέταρτη χειρότερη επίδοση στην ύφεση. Η Κυβέρνησή σας είναι καθαρά ιδεοληπτική, γιατί σας ακούω συνεχώς να λέτε ότι δεν είσαστε ιδεοληπτικοί. Στηρίζετε τα συμφέροντα των μεγάλων. Παραδείγματος χάριν, το Εθνικό Σύστημα Υγείας το στηρίξατε; Σοβαρά μιλάτε ότι το στηρίξατε; Εμείς πού ζούμε; Και λέτε, μας κοροϊδεύετε, ότι επιχαίρουμε με τους αριθμούς των θανάτων, που όλοι μας εδώ μέσα, όλη η </w:t>
      </w:r>
      <w:r>
        <w:rPr>
          <w:rFonts w:eastAsia="Times New Roman"/>
          <w:szCs w:val="24"/>
        </w:rPr>
        <w:lastRenderedPageBreak/>
        <w:t>κοινωνία θρηνεί νεκρούς. Δεν είναι προσβολή αυτό στον καθέναν από εμάς; Και μιλάτε εσείς για εμάς;</w:t>
      </w:r>
    </w:p>
    <w:p w:rsidR="005A760D" w:rsidRDefault="005A760D" w:rsidP="005A760D">
      <w:pPr>
        <w:spacing w:line="600" w:lineRule="auto"/>
        <w:ind w:firstLine="720"/>
        <w:jc w:val="both"/>
        <w:rPr>
          <w:rFonts w:eastAsia="Times New Roman"/>
          <w:szCs w:val="24"/>
        </w:rPr>
      </w:pPr>
      <w:r>
        <w:rPr>
          <w:rFonts w:eastAsia="Times New Roman"/>
          <w:szCs w:val="24"/>
        </w:rPr>
        <w:t>Τα μέλη της Κυβέρνησης πάσχουν από έλλειψη ενσυναίσθησης. Ο κ. Βορίδης είπε μην χρησιμοποιούμε τη λέξη «ενσυναίσθηση». Θα του πω εγώ, όμως, τι ακριβώς σημαίνει η λέξη «ενσυναίσθηση». Τη λέει πολλές φορές ο Αλέξης Τσίπρας. Ενσυναίσθηση είναι η θέληση, η επιθυμία να μπούμε στη θέση του άλλου -δηλαδή εν προκειμένω της κοινωνίας- και να κατανοήσουμε τι βάσανα περνάει, τι βιώνει. Να δούμε, δηλαδή, τα προβλήματά της με τα δικά της μάτια, όχι με τα μάτια του Μεγάρου Μαξίμου. Να έρθουμε στη θέση της, να δούμε τα συναισθήματά της, τα «πιστεύω» της, τις εμπειρίες της, τις ελπίδες της.</w:t>
      </w:r>
    </w:p>
    <w:p w:rsidR="005A760D" w:rsidRDefault="005A760D" w:rsidP="005A760D">
      <w:pPr>
        <w:spacing w:line="600" w:lineRule="auto"/>
        <w:ind w:firstLine="720"/>
        <w:jc w:val="both"/>
        <w:rPr>
          <w:rFonts w:eastAsia="Times New Roman"/>
          <w:szCs w:val="24"/>
        </w:rPr>
      </w:pPr>
      <w:r>
        <w:rPr>
          <w:rFonts w:eastAsia="Times New Roman"/>
          <w:szCs w:val="24"/>
        </w:rPr>
        <w:t>Πείτε μου, ο ανέμελος κύριος Πρωθυπουργός σας έχει ενσυναίσθηση; Θα σας θυμίσω τρία γεγονότα και αμφισβητήστε τα. Στις 17-3-2020 λέει αυτολεξεί: «Η ανεμελιά είναι ανευθυνότητα». Στις 22-10-2020 λέει: «Στις στιγμές ανεμελιάς γινόμαστε πιο ευάλωτοι στον ιό». Έχει ενσυναίσθηση ο Πρωθυπουργός μας όταν στις 23-10-2020 λέει «η διασπορά προέρχεται από την ανεμελιά των νέων» και ω του θαύματος στις 7-12-2020, στη γνωστή ποδηλατάδα της Πάρνηθας, λέει αυτολεξεί «ενοχλήθηκα που διογκώθηκε μια στιγμή ανεμελιά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Αυτός, λοιπόν, ο Πρωθυπουργός έχει ενσυναίσθηση και εσείς έχετε ενσυναίσθηση που τον στηρίζετε; Και ο κόσμος, που έχει τόσους νεκρούς, έχει ενσυναίσθηση; Αλλά τα μέσα μαζικής ενημέρωσης δείχνουν το σπίτι του Αλέξη Τσίπρα. Αυτή είναι η πολιτική κάτω από τέτοιες συνθήκες;</w:t>
      </w:r>
    </w:p>
    <w:p w:rsidR="005A760D" w:rsidRDefault="005A760D" w:rsidP="005A760D">
      <w:pPr>
        <w:spacing w:line="600" w:lineRule="auto"/>
        <w:ind w:firstLine="720"/>
        <w:jc w:val="both"/>
        <w:rPr>
          <w:rFonts w:eastAsia="Times New Roman"/>
          <w:szCs w:val="24"/>
        </w:rPr>
      </w:pPr>
      <w:r>
        <w:rPr>
          <w:rFonts w:eastAsia="Times New Roman"/>
          <w:szCs w:val="24"/>
        </w:rPr>
        <w:t>Να σας πω για τον τουρισμό, που είναι και το αντικείμενό μου μαζί με την Κατερίνα Νοτοπούλου. Σας τα είπα και χθες το βράδυ. Από 89 εκατομμύρια τον μειώσατε στα 52. Μείωση 35% όταν έχουμε να αντιμετωπίσουμε –από μία γραμμή ξεκινάνε όλες οι χώρες τουριστικού προορισμού- ανταγωνισμό ο οποίος θα φτάσει στα όρια της πολεμικής και εσείς κόβετε στην «ατμομηχανή» της οικονομίας μας το 35%. Και λέτε να ψηφίσουμε αυτόν τον ψεύτικο προϋπολογισμό, αυτόν που έχει παντού μηδέν, αλλά αύξηση των εξόδων για το επιτελικό κράτος.</w:t>
      </w:r>
    </w:p>
    <w:p w:rsidR="005A760D" w:rsidRDefault="005A760D" w:rsidP="005A760D">
      <w:pPr>
        <w:spacing w:line="600" w:lineRule="auto"/>
        <w:ind w:firstLine="720"/>
        <w:jc w:val="both"/>
        <w:rPr>
          <w:rFonts w:eastAsia="Times New Roman"/>
          <w:szCs w:val="24"/>
        </w:rPr>
      </w:pPr>
      <w:r>
        <w:rPr>
          <w:rFonts w:eastAsia="Times New Roman"/>
          <w:szCs w:val="24"/>
        </w:rPr>
        <w:t>Να τον ψηφίσουμε για να έχουμε ενσυναίσθηση του καθήκοντος που αναλάβαμε ως Βουλευτές αυτού του καταρημαγμένου ελληνικού λαού κάτω από αυτές τις συνθήκες.</w:t>
      </w:r>
    </w:p>
    <w:p w:rsidR="005A760D" w:rsidRDefault="005A760D" w:rsidP="005A760D">
      <w:pPr>
        <w:spacing w:line="600" w:lineRule="auto"/>
        <w:ind w:firstLine="720"/>
        <w:jc w:val="both"/>
        <w:rPr>
          <w:rFonts w:eastAsia="Times New Roman"/>
          <w:szCs w:val="24"/>
        </w:rPr>
      </w:pPr>
      <w:r>
        <w:rPr>
          <w:rFonts w:eastAsia="Times New Roman"/>
          <w:szCs w:val="24"/>
        </w:rPr>
        <w:t xml:space="preserve">Όχι, θα μπορούσα να πω πάρα πολλά για το θέμα του τουρισμού. Θα μπορούσα να τονίσω την ανάγκη που θα πρέπει να συντάξουμε νέες μελέτες έτσι ώστε να αντιμετωπίσουμε αυτόν τον ορυμαγδό που έρχεται μέσα στο καλοκαίρι, για να μπορέσουμε πραγματικά να δώσουμε ελπίδα στους χιλιάδες </w:t>
      </w:r>
      <w:r>
        <w:rPr>
          <w:rFonts w:eastAsia="Times New Roman"/>
          <w:szCs w:val="24"/>
        </w:rPr>
        <w:lastRenderedPageBreak/>
        <w:t>ανθρώπους. Εξακόσιες χιλιάδες κόσμος δουλεύει στον τουρισμό και στον επισιτισμό.</w:t>
      </w:r>
    </w:p>
    <w:p w:rsidR="005A760D" w:rsidRDefault="005A760D" w:rsidP="005A760D">
      <w:pPr>
        <w:spacing w:line="600" w:lineRule="auto"/>
        <w:ind w:firstLine="720"/>
        <w:jc w:val="both"/>
        <w:rPr>
          <w:rFonts w:eastAsia="Times New Roman"/>
          <w:szCs w:val="24"/>
        </w:rPr>
      </w:pPr>
      <w:r>
        <w:rPr>
          <w:rFonts w:eastAsia="Times New Roman"/>
          <w:szCs w:val="24"/>
        </w:rPr>
        <w:t>Όχι, αυτόν εδώ τον προϋπολογισμό με τίποτα δεν θα τον ψηφίσω και φυσικά δεν θα τον ψηφίσει και το κόμμα μου.</w:t>
      </w:r>
    </w:p>
    <w:p w:rsidR="005A760D" w:rsidRDefault="005A760D" w:rsidP="005A760D">
      <w:pPr>
        <w:spacing w:line="600" w:lineRule="auto"/>
        <w:ind w:firstLine="720"/>
        <w:jc w:val="both"/>
        <w:rPr>
          <w:rFonts w:eastAsia="Times New Roman"/>
          <w:szCs w:val="24"/>
        </w:rPr>
      </w:pPr>
      <w:r>
        <w:rPr>
          <w:rFonts w:eastAsia="Times New Roman"/>
          <w:szCs w:val="24"/>
        </w:rPr>
        <w:t>Ευχαριστώ πάρα πολύ.</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αι εγώ ευχαριστώ, κύριε συνάδελφε.</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 Χρήστος Ταραντίλης και μετά να ετοιμάζεται ο κ. Μανώλης Θραψανιώτης από τον ΣΥΡΙΖΑ.</w:t>
      </w:r>
    </w:p>
    <w:p w:rsidR="005A760D" w:rsidRDefault="005A760D" w:rsidP="005A760D">
      <w:pPr>
        <w:spacing w:line="600" w:lineRule="auto"/>
        <w:ind w:firstLine="720"/>
        <w:jc w:val="both"/>
        <w:rPr>
          <w:rFonts w:eastAsia="Times New Roman"/>
          <w:szCs w:val="24"/>
        </w:rPr>
      </w:pPr>
      <w:r>
        <w:rPr>
          <w:rFonts w:eastAsia="Times New Roman"/>
          <w:b/>
          <w:szCs w:val="24"/>
        </w:rPr>
        <w:t>ΧΡΗΣΤΟΣ ΤΑΡΑΝΤΙΛΗΣ:</w:t>
      </w:r>
      <w:r>
        <w:rPr>
          <w:rFonts w:eastAsia="Times New Roman"/>
          <w:szCs w:val="24"/>
        </w:rPr>
        <w:t xml:space="preserve"> Ευχαριστώ,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Κυρίες και κύριοι συνάδελφοι, ένα δύσκολο παζλ καλείται να επιλύσει η Κυβέρνηση στην προσπάθειά της να διαμορφώσει τον Προϋπολογισμό του έτους 2021. Είναι ένας προϋπολογισμός αντικειμενικά αντιμέτωπος με τη εγγενή αβεβαιότητα που ενυπάρχει σε υγειονομικό επίπεδο, η οποία συμπαρασύρει την οικονομία και μαζί αναπόφευκτα και τους δημοσιονομικούς δείκτες και στόχους της χώρα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Σήμερα, λαμβάνοντας υπ’ όψιν το δεύτερο κύμα πανδημίας, υλοποιείται το δυσμενές σενάριο που προέβλεπε το σχέδιο του προϋπολογισμού που κατατέθηκε τον Οκτώβριο. Ωστόσο, η πρόταση του προϋπολογισμού που φέρνει η Κυβέρνηση της Νέας Δημοκρατίας χαρακτηρίζεται τόσο από ρεαλισμό όσο και από δυναμισμό. </w:t>
      </w:r>
    </w:p>
    <w:p w:rsidR="005A760D" w:rsidRDefault="005A760D" w:rsidP="005A760D">
      <w:pPr>
        <w:spacing w:line="600" w:lineRule="auto"/>
        <w:ind w:firstLine="720"/>
        <w:jc w:val="both"/>
        <w:rPr>
          <w:rFonts w:eastAsia="Times New Roman"/>
          <w:szCs w:val="24"/>
        </w:rPr>
      </w:pPr>
      <w:r>
        <w:rPr>
          <w:rFonts w:eastAsia="Times New Roman"/>
          <w:szCs w:val="24"/>
        </w:rPr>
        <w:t>Η βασική ιδέα που διαπνέει την πρόταση είναι ότι η ταχύτητα της οικονομικής ανάπτυξης μέσω της στήριξης της απασχόλησης και των επιχειρήσεων είναι πρωτεύουσας σημασίας, ώστε η επιστροφή σε θετικό δημοσιονομικό πρόσημο-αποτέλεσμα να είναι ταχεία και δυναμική.</w:t>
      </w:r>
    </w:p>
    <w:p w:rsidR="005A760D" w:rsidRDefault="005A760D" w:rsidP="005A760D">
      <w:pPr>
        <w:spacing w:line="600" w:lineRule="auto"/>
        <w:ind w:firstLine="720"/>
        <w:jc w:val="both"/>
        <w:rPr>
          <w:rFonts w:eastAsia="Times New Roman"/>
          <w:szCs w:val="24"/>
        </w:rPr>
      </w:pPr>
      <w:r>
        <w:rPr>
          <w:rFonts w:eastAsia="Times New Roman"/>
          <w:szCs w:val="24"/>
        </w:rPr>
        <w:t>Στο πλαίσιο αυτό ο φετινός προϋπολογισμός εστιάζει πρωτίστως στην αντιμετώπιση των επιπτώσεων της υγειονομικής κρίσης με την ενίσχυση των εργαζομένων και των επιχειρήσεων στους τομείς που πλήττονται, εστιάζει στη σημαντική μείωση των ασφαλιστικών εισφορών των μισθωτών του ιδιωτικού τομέα σε τρεις ποσοστιαίες μονάδες και στην αναστολή καταβολής της ειδικής εισφοράς αλληλεγγύης στους εργαζόμενους στον ιδιωτικό τομέα για το έτος 2021.</w:t>
      </w:r>
    </w:p>
    <w:p w:rsidR="005A760D" w:rsidRDefault="005A760D" w:rsidP="005A760D">
      <w:pPr>
        <w:spacing w:line="600" w:lineRule="auto"/>
        <w:ind w:firstLine="720"/>
        <w:jc w:val="both"/>
        <w:rPr>
          <w:rFonts w:eastAsia="Times New Roman"/>
          <w:szCs w:val="24"/>
        </w:rPr>
      </w:pPr>
      <w:r>
        <w:rPr>
          <w:rFonts w:eastAsia="Times New Roman"/>
          <w:szCs w:val="24"/>
        </w:rPr>
        <w:t>Σημειώνεται ότι μόνο το συνολικό ύψος των μέτρων για την αντιμετώπιση των οικονομικών επιπτώσεων της πανδημίας θα φτάσει συνολικά τα 31,4 δισεκατομμύρια ευρώ, εκ των οποίων τα 23,9 αφορούν το 2020 και τα υπόλοιπα 7,5 δισεκατομμύρια αφορούν το 2021.</w:t>
      </w:r>
    </w:p>
    <w:p w:rsidR="005A760D" w:rsidRDefault="005A760D" w:rsidP="005A760D">
      <w:pPr>
        <w:spacing w:line="600" w:lineRule="auto"/>
        <w:ind w:firstLine="720"/>
        <w:jc w:val="both"/>
        <w:rPr>
          <w:rFonts w:eastAsia="Times New Roman"/>
          <w:szCs w:val="24"/>
        </w:rPr>
      </w:pPr>
      <w:r>
        <w:rPr>
          <w:rFonts w:eastAsia="Times New Roman"/>
          <w:szCs w:val="24"/>
        </w:rPr>
        <w:lastRenderedPageBreak/>
        <w:t>Σημαντική είναι και η πρόβλεψη της Κυβέρνησης για τη διατήρηση ειδικού αποθεματικού ύψους 3 δισεκατομμυρίων ευρώ, το οποίο θα χρησιμοποιηθεί μόνο εάν χρειαστεί, προκειμένου να αντιμετωπιστούν τυχόν πρόσθετες οικονομικές συνέπειες που μπορεί να προκύψουν από την πανδημία το επόμενο έτος.</w:t>
      </w:r>
    </w:p>
    <w:p w:rsidR="005A760D" w:rsidRDefault="005A760D" w:rsidP="005A760D">
      <w:pPr>
        <w:spacing w:line="600" w:lineRule="auto"/>
        <w:ind w:firstLine="720"/>
        <w:jc w:val="both"/>
        <w:rPr>
          <w:rFonts w:eastAsia="Times New Roman"/>
          <w:szCs w:val="24"/>
        </w:rPr>
      </w:pPr>
      <w:r>
        <w:rPr>
          <w:rFonts w:eastAsia="Times New Roman"/>
          <w:szCs w:val="24"/>
        </w:rPr>
        <w:t>Αγαπητοί συνάδελφοι, είναι ιδιαίτερα σημαντικό που τα θεσμικά όργανα της Ευρωπαϊκής Ένωσης αυτήν την φορά στάθηκαν στο ύψος των περιστάσεων, λαμβάνοντας έγκαιρα μέτρα για τη στήριξη των οικονομιών της Ευρωζώνης. Χαρακτηριστικά, η ενεργοποίηση της γενικής ρήτρας διαφυγής για το 2020 και το 2021, η οποία επιτρέπει την αναστολή των δημοσιονομικών κανόνων της Ευρωπαϊκής Ένωσης, προκειμένου προφανώς τα κράτη να ανταποκριθούν στην πανδημία, είναι ένα από αυτά τα μέτρα και είναι ιδιαίτερα χρήσιμο, γιατί παρέχει δημοσιονομική ευελιξία στον φετινό προϋπολογισμό.</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θα ήθελα να τονίσω τη βαρύτητα που δίνει η Κυβέρνηση στην αξιοποίηση των ευρωπαϊκών πόρων από τον Μηχανισμό Ανάκαμψης και Ανθεκτικότητας, πόροι που για τη χώρα μας φτάνουν στο ποσό των 32 δισεκατομμυρίων ευρώ.</w:t>
      </w:r>
    </w:p>
    <w:p w:rsidR="005A760D" w:rsidRDefault="005A760D" w:rsidP="005A760D">
      <w:pPr>
        <w:spacing w:line="600" w:lineRule="auto"/>
        <w:ind w:firstLine="720"/>
        <w:jc w:val="both"/>
        <w:rPr>
          <w:rFonts w:eastAsia="Times New Roman"/>
          <w:szCs w:val="24"/>
        </w:rPr>
      </w:pPr>
      <w:r>
        <w:rPr>
          <w:rFonts w:eastAsia="Times New Roman"/>
          <w:szCs w:val="24"/>
        </w:rPr>
        <w:t xml:space="preserve">Το Ταμείο Ανάκαμψης και Ανθεκτικότητας δεν είναι μόνο ένας πολύ βασικός παράγοντας που έχει λάβει υπ’ όψιν η Κυβέρνηση για να καθορίσει την εκτίμηση της ανάπτυξης την επόμενη χρονιά. Αποτελεί πραγματικά μια ιστορική </w:t>
      </w:r>
      <w:r>
        <w:rPr>
          <w:rFonts w:eastAsia="Times New Roman"/>
          <w:szCs w:val="24"/>
        </w:rPr>
        <w:lastRenderedPageBreak/>
        <w:t>ευκαιρία για τη χώρα, για την Ελλάδα, την οποία η Κυβέρνησή μας πρόκειται να αξιοποιήσει στον μέγιστο βαθμό, προκειμένου να πετύχει την πλήρη ένταξη της οικονομίας σε τροχιά μόνιμης και δυναμικής ανάπτυξης.</w:t>
      </w:r>
    </w:p>
    <w:p w:rsidR="005A760D" w:rsidRDefault="005A760D" w:rsidP="005A760D">
      <w:pPr>
        <w:spacing w:line="600" w:lineRule="auto"/>
        <w:ind w:firstLine="720"/>
        <w:jc w:val="both"/>
        <w:rPr>
          <w:rFonts w:eastAsia="Times New Roman"/>
          <w:szCs w:val="24"/>
        </w:rPr>
      </w:pPr>
      <w:r>
        <w:rPr>
          <w:rFonts w:eastAsia="Times New Roman"/>
          <w:szCs w:val="24"/>
        </w:rPr>
        <w:t>Ήδη οι στρατηγικές κατευθύνσεις του Εθνικού Σχεδίου Ανάκαμψης έχουν καθοριστεί, δίνοντας ένα ολοκληρωμένο πλαίσιο δράσεων, προκειμένου να αναπτυχθούν και οι οποίες εστιάζουν μεταξύ άλλων στην πράσινη ανάπτυξη, τον ψηφιακό μετασχηματισμό, την αύξηση των θέσεων εργασίας, τον εκσυγχρονισμό της δημόσιας διοίκησης, την ενίσχυση της αποτελεσματικότητας και της ποιότητας του συστήματος υγείας, την προώθηση της έρευνας και της τεχνολογίας, τη βελτίωση της ανταγωνιστικότητας.</w:t>
      </w:r>
    </w:p>
    <w:p w:rsidR="005A760D" w:rsidRDefault="005A760D" w:rsidP="005A760D">
      <w:pPr>
        <w:spacing w:line="600" w:lineRule="auto"/>
        <w:ind w:firstLine="720"/>
        <w:jc w:val="both"/>
        <w:rPr>
          <w:rFonts w:eastAsia="Times New Roman"/>
          <w:szCs w:val="24"/>
        </w:rPr>
      </w:pPr>
      <w:r>
        <w:rPr>
          <w:rFonts w:eastAsia="Times New Roman"/>
          <w:szCs w:val="24"/>
        </w:rPr>
        <w:t>Βασική επίσης προτεραιότητα της Κυβέρνησης είναι η αύξηση των δαπανών εξοπλιστικών συστημάτων, έτσι ώστε να ενισχυθούν οι Ένοπλες Δυνάμεις της χώρας, να υπάρξει στήριξη των ευάλωτων κοινωνικών ομάδων, αύξηση των δαπανών για την αποτελεσματικότερη αντιμετώπιση των μεταναστευτικών ροών, στήριξη προφανώς της παιδείας και εφαρμογή του Κώδικα Ρύθμισης Οφειλών.</w:t>
      </w:r>
    </w:p>
    <w:p w:rsidR="005A760D" w:rsidRDefault="005A760D" w:rsidP="005A760D">
      <w:pPr>
        <w:spacing w:line="600" w:lineRule="auto"/>
        <w:ind w:firstLine="720"/>
        <w:jc w:val="both"/>
        <w:rPr>
          <w:rFonts w:eastAsia="Times New Roman"/>
          <w:szCs w:val="24"/>
        </w:rPr>
      </w:pPr>
      <w:r>
        <w:rPr>
          <w:rFonts w:eastAsia="Times New Roman"/>
          <w:szCs w:val="24"/>
        </w:rPr>
        <w:t xml:space="preserve">Κυρίες και κύριοι συνάδελφοι, είναι δίκαιο να αναγνωρίσουμε ότι η Κυβέρνηση κατά το τρέχον έτος έλαβε γενναία μέτρα για την εξομάλυνση των επιπτώσεων της κρίσης, την ενίσχυση του Εθνικού Συστήματος Υγείας, τη </w:t>
      </w:r>
      <w:r>
        <w:rPr>
          <w:rFonts w:eastAsia="Times New Roman"/>
          <w:szCs w:val="24"/>
        </w:rPr>
        <w:lastRenderedPageBreak/>
        <w:t>στήριξη της απασχόλησης και των ευάλωτων δανειοληπτών, την ενίσχυση των πληγέντων φυσικών και νομικών προσώπων.</w:t>
      </w:r>
    </w:p>
    <w:p w:rsidR="005A760D" w:rsidRDefault="005A760D" w:rsidP="005A760D">
      <w:pPr>
        <w:spacing w:line="600" w:lineRule="auto"/>
        <w:ind w:firstLine="720"/>
        <w:jc w:val="both"/>
        <w:rPr>
          <w:rFonts w:eastAsia="Times New Roman"/>
          <w:szCs w:val="24"/>
        </w:rPr>
      </w:pPr>
      <w:r>
        <w:rPr>
          <w:rFonts w:eastAsia="Times New Roman"/>
          <w:szCs w:val="24"/>
        </w:rPr>
        <w:t>Όπως πολύ σοφά είχε πει και ο Δημόκριτος «φειδώ τοι χρηστή, εν καιρώ δε και δαπάνη», δηλαδή η φειδώ είναι βεβαίως ωφέλιμη, στον κατάλληλο, όμως, χρόνο είναι και η δαπάνη. Γι’ αυτό ακριβώς τα μέτρα που ελήφθησαν από την Κυβέρνησή μας θα βοηθήσουν στην πιο γρήγορη ανάκαμψη των επιχειρήσεων, της οικονομίας, που άλλωστε είναι και ο βασικός στόχος του φετινού προϋπολογισμού.</w:t>
      </w:r>
    </w:p>
    <w:p w:rsidR="005A760D" w:rsidRDefault="005A760D" w:rsidP="005A760D">
      <w:pPr>
        <w:spacing w:line="600" w:lineRule="auto"/>
        <w:ind w:firstLine="720"/>
        <w:jc w:val="both"/>
        <w:rPr>
          <w:rFonts w:eastAsia="Times New Roman"/>
          <w:szCs w:val="24"/>
        </w:rPr>
      </w:pPr>
      <w:r>
        <w:rPr>
          <w:rFonts w:eastAsia="Times New Roman"/>
          <w:szCs w:val="24"/>
        </w:rPr>
        <w:t xml:space="preserve">Παράλληλα και πέρα από την κάλυψη των εκτάκτων αναγκών που προέκυψαν το προηγούμενο διάστημα, η Κυβέρνηση έκανε κι άλλες ζωτικής σημασίας παρεμβάσεις τόσο για την κοινωνία όσο και για την οικονομία, τις οποίες είχε προγραμματίσει, όπως ενδεικτικά την παροχή οικονομικών κινήτρων για την μείωση της υπογεννητικότητας, τη μείωση του φόρου εισοδήματος για τα νομικά πρόσωπα, την αναστολή του ΦΠΑ στις νέες οικοδομές και την αναμόρφωση της φορολογίας εισοδήματος φυσικών προσώπων, μεταξύ άλλων. </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Συνοψίζοντας, οι μέχρι τώρα ενέργειες της Κυβέρνησης για την αντιμετώπιση της κρίσης, το μεταρρυθμιστικό της έργο που παρά τη σφοδρή υγειονομική κρίση συνεχίζεται να υλοποιείται αδιάληπτα, η απορρόφηση των ευρωπαϊκών κονδυλίων του Μηχανισμού Ανάκαμψης και Ανθεκτικότητας, η </w:t>
      </w:r>
      <w:r>
        <w:rPr>
          <w:rFonts w:eastAsia="Times New Roman"/>
          <w:szCs w:val="24"/>
        </w:rPr>
        <w:lastRenderedPageBreak/>
        <w:t xml:space="preserve">εμπιστοσύνη που απολαμβάνει η χώρα μας από τις διεθνείς αγορές δύνανται να καταστήσουν εφικτή την επαναφορά της χώρας σε τροχιά ανάπτυξης. </w:t>
      </w:r>
      <w:r>
        <w:rPr>
          <w:rFonts w:eastAsia="Times New Roman" w:cs="Times New Roman"/>
          <w:szCs w:val="24"/>
        </w:rPr>
        <w:t>Δεν είναι καθόλου τυχαίο ότι πριν από μερικές εβδομάδες εν μέσω πρωτοφανούς παγκόσμιας κρίσης και υψηλής αβεβαιότητας, η χώρα μας αναβαθμίστηκε από τον διεθνή οίκο πιστοληπτικής αξιολόγησης «MOODY΄S».</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ργαζόμαστε σκληρά ακόμα και στις πιο δύσκολες συνθήκες για την επιστροφή της χώρας στον ρυθμό της προόδου. Η Ελλάδα δεν θα μείνει πίσω. Η Ελλάδα θα προχωρήσει μπροστ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left="720" w:firstLine="720"/>
        <w:jc w:val="both"/>
        <w:rPr>
          <w:rFonts w:eastAsia="Times New Roman" w:cs="Times New Roman"/>
          <w:szCs w:val="24"/>
        </w:rPr>
      </w:pPr>
      <w:r>
        <w:rPr>
          <w:rFonts w:eastAsia="Times New Roman" w:cs="Times New Roman"/>
          <w:szCs w:val="24"/>
        </w:rPr>
        <w:t xml:space="preserve">(Χειροκροτήματα από την πτέρυγα της Νέας Δημοκρατ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Κι εγώ ευχαριστώ, κύριε Ταραντίλη, ειδικά για την τήρηση του χρόν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ακαλώ τώρα τον κ. Εμμανουήλ Θραψανιώτη από τον ΣΥΡΙΖΑ να ανέβει στο Βήμα. Μετά να ετοιμάζεται και ο Υπουργός κ. Στέλιος Πέτ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συνάδελφ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ΕΜΜΑΝΟΥΗΛ ΘΡΑΨΑΝΙΩΤΗΣ:</w:t>
      </w:r>
      <w:r>
        <w:rPr>
          <w:rFonts w:eastAsia="Times New Roman" w:cs="Times New Roman"/>
          <w:szCs w:val="24"/>
        </w:rPr>
        <w:t xml:space="preserve"> 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υπάρχει αμφιβολία ότι η παγκόσμια κοινότητα και η χώρα μας βιώνει καταστάσεις πρωτόγνωρες, καταστάσεις που αλλάζουν δεδομένα, επηρεάζουν </w:t>
      </w:r>
      <w:r>
        <w:rPr>
          <w:rFonts w:eastAsia="Times New Roman" w:cs="Times New Roman"/>
          <w:szCs w:val="24"/>
        </w:rPr>
        <w:lastRenderedPageBreak/>
        <w:t xml:space="preserve">και θα επηρεάσουν όχι μόνο τις σημερινές γενιές αλλά και τις επόμενες, με την αβεβαιότητα, τον φόβο και την αγωνία να φωλιάζουν, με έντονη την ανησυχία για υγεία, εργασία και για το μέλλον. Οι εργαζόμενοι και κυρίως οι νέοι, οι μικρομεσαίοι, οι αγρότες, οι συνταξιούχοι, πέρα από την αβεβαιότητα και τον φόβο, θέτουν και βασανιστικά ερωτήματα. Αναρωτιούνται τι γίνεται κι ενώ την πρώτη περίοδο πήγαμε καλά, τώρα αναποδογύρισαν τα πράγματα; Μπορούσαμε να αποφύγουμε ή να περιορίσουμε τις επιπτώσεις της επιδημ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πάντηση είναι απλή. Στην πρώτη φάση χάρη στα έγκαιρα μέτρα και με τη στήριξη όλων των πολιτικών δυνάμεων, η χώρα πήγε πολύ καλά γιατί αντιδράσαμε σωστά κι εμείς το πιστώσαμε στην Κυβέρνηση, παρά τις επιμέρους διαφωνίε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ώς, όμως, από τα εύσημα στην πρώτη περίοδο καταλήξαμε στον σημερινό εφιάλτη; Διότι όταν σταθερά δυστυχώς έχουμε πάνω από εκατό νεκρούς τον μήνα, δεν υπάρχει αμφιβολία ότι πρόκειται για τραγωδία. Τι έφταιξε, λοιπόν; Τι πήγε στραβ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ολύ απλά η Κυβέρνηση απέτυχε να διαχειριστεί την πανδημία στη δεύτερη φάση, παρά τις προειδοποιήσεις των επιστημόνων, των πρώην Υπουργών Υγείας Ξανθού και Πολάκη, σύσσωμης της Αντιπολίτευσης που προειδοποιούσαν για το επερχόμενο κύμα και επέμεναν για άμεση λήψη προληπτικών μέτρ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ι έγινε; Πέσατε έξω, όπως λέει ο κ. Γεωργιάδης; Ξεθαρρέψατε απλά ή κοινώς πήραν τα μυαλά αέρα, όπως λέει ο κ. Κακλαμάνης; Θεωρήσατε πεταμένα τα λεφτά για τις ΜΕΘ, όπως έλεγε ο κ. Πέτ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Υπουργέ, για να μην σας αδικήσω, θέλω να επισημάνω ότι όντως ίσως είχατε δίκιο για το «βαρέλι δίχως πάτο» για να μπορέσει να χωρέσει τα θύματα της πανδημίας. Και το χειρότερο, ούτε μια συγγνώμη από τον Πρωθυπουργό της χώρας. Η άρνηση ενίσχυσης του δημόσιου συστήματος υγείας με μόνιμο προσωπικό, οι μειωμένες δαπάνες στον υπό συζήτηση προϋπολογισμό αποτελούν συνειδητή επιλογή απαξίωσης για να διευκολύνετε τον ιδιωτικό τομέ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άνοιγμα του τουρισμού έγινε κάτω από την πίεση εξυπηρέτησης συμφερόντων αεροπορικών εταιρειών και tour operators, παρά και ενάντια στις εισηγήσεις της επιτροπής επιστημόνων χωρίς έλεγχο, χωρίς τεστ στις πύλες εισόδου. Το αποτέλεσμα είναι το τίμημα που πληρώνει η χώρα, ιδιαίτερα η βόρεια Ελλάδα, να είναι πολύ βαρύ. Είχατε άγνοια ή ψευδαίσθηση ότι τελειώσαμε με τον κορωνοϊ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ταν ο κ. Μητσοτάκης έστελνε μήνυμα από τη Σαντορίνη «η Ελλάδα τα καταφέρνει εντυπωσιακά να αντιμετωπίσει την πανδημία του κορωνοϊού, ελάτε στην Ελλάδα» ενημερώσατε ότι η χώρα είναι πλέον ανοιχτή. Πού στήριζε, </w:t>
      </w:r>
      <w:r>
        <w:rPr>
          <w:rFonts w:eastAsia="Times New Roman" w:cs="Times New Roman"/>
          <w:szCs w:val="24"/>
        </w:rPr>
        <w:lastRenderedPageBreak/>
        <w:t xml:space="preserve">αλήθεια, αυτήν την αισιοδοξία; Θα ήταν χρήσιμο να κατατεθούν τα πρακτικά της επιτροπής λοιμωξιολόγων στη Βουλ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Να επισημάνω ότι ο ΣΥΡΙΖΑ - Προοδευτική Συμμαχία τρεις φορές έχει αιτηθεί με τροπολογία την υποχρεωτική δημοσίευση των πρακτικών στον ιστότοπο του Υπουργείου Υγείας και τη διαβίβαση τους στη Βουλή και δεν το κάνετε. Έχετε υποχρέωση να ενημερώσετε τον ελληνικό λαό. Έχει δικαίωμα να μάθει ο ελληνικός λαός. Γιατί δεν το κάνετε; Τι φοβάστε; Ποιον θέλετε να προστατέψετε; Η ευθύνη βαραίνει αποκλειστικά την Κυβέρνηση και τον ίδιο τον Πρωθυπουργ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α ίδια και με την εκπαίδευση. Αύξηση αντί μείωση του αριθμού των μαθητών ανά τάξη. Αντιφατικές δηλώσεις. Κολλάει ή δεν κολλάει ο κορωνοϊός στα παιδιά; Φιάσκο με τις μάσκες. Αλήθεια, ποιος θα πληρώσει το λογαριασμό; Ο κ. Θεοδωρικάκος ή η κ. Κεραμέως; Κι όλα αυτά για να μην δημιουργήσετε μικρότερα τμήματα που επιτρέπουν την ασφαλέστερη λειτουργία και καλύτερη διδασκαλία. Να βρείτε την ευκαιρία να εκθειάσετε την ειδική εκπαίδευση, όπως έκανε πρώην Υπουργός Παιδείας της παράταξής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αποτύχατε οικτρά και στη στήριξη της κοινωνίας και κατά συνέπεια την ανάπτυξη που υποσχεθήκατε πολύ πριν τον κορωνοϊό. Τα στοιχεία που παρουσίασε η EUROSTAT καταγράφουν τη σκληρή πραγματικότητα, αυτό που εισπράττουμε από τους γύρω μας και όχι αυτό που </w:t>
      </w:r>
      <w:r>
        <w:rPr>
          <w:rFonts w:eastAsia="Times New Roman" w:cs="Times New Roman"/>
          <w:szCs w:val="24"/>
        </w:rPr>
        <w:lastRenderedPageBreak/>
        <w:t xml:space="preserve">πλασάρουν έντεχνα τα συστημικά μέσα. Τελευταίοι, λοιπόν, στην ανάπτυξη στο δεύτερο και τρίτο τρίμηνο στην Ευρώπη με τεράστια διαφορά από τον μέσο όρο, ενώ τα 24 δισεκατομμύρια που λέτε ότι διαθέσατε είναι ακόμα ένα επικοινωνιακό παραμύθι. Ο προϋπολογισμός λέει άλλα πράγμα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ώρα φέρνετε και θα ψηφίσετε έναν εικονικό, ψεύτικο, αβέβαιο αλλά και προκλητικό προϋπολογισμό, αφού εν μέσω πανδημίας και οικονομικής κρίσης μειώνετε τις δαπάνες για τη δημόσια υγεία και το κοινωνικό κράτος, την παιδεία και προβλέπετε αυξημένα έσοδα από φόρους, προφανώς ευελπιστώντας στην ανάπτυξη που δεν θα έρθει με αυτή την πολιτική. Το προσχέδιο προϋπολογισμού ξεκίνησε τον Οκτώβριο με το αισιόδοξο σενάριο 7,5%, μειώθηκε στη συνέχεια στο 4,8% και οι προβλέψεις του ΟΟΣΑ εκτιμούν ότι η ανάκαμψη το 2021 θα περιοριστεί στο 0,9%. Η αβεβαιότητα αυτή ακυρώνει και τον όποιο σχεδια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νομό μου, στο Λασίθι, αν και μέχρι στιγμής δεν έχουμε ιδιαίτερο πρόβλημα με την πανδημία, οι οικονομικές συνέπειες γίνονται αισθητές. Το ατομικό εισόδημα μετά την καταστροφή της ελαιοπαραγωγής πέρυσι, την κάθετη πτώση του τουρισμού, τα αδιάθετα πρώιμα κηπευτικά, έχει συρρικνωθεί δραματικά. Οι εργαζόμενοι ιδιαίτερα στον τουρισμό και τα συναφή επαγγέλματα, οι παραγωγοί, οι μικρομεσαίοι βρίσκονται αντιμέτωποι με την </w:t>
      </w:r>
      <w:r>
        <w:rPr>
          <w:rFonts w:eastAsia="Times New Roman" w:cs="Times New Roman"/>
          <w:szCs w:val="24"/>
        </w:rPr>
        <w:lastRenderedPageBreak/>
        <w:t xml:space="preserve">απειλή φτωχοποίησης και την αδυναμία να εκπληρώσουν στοιχειώδεις ανάγκ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ό,τι αφορά την αναπτυξιακή πολιτική και προοπτική για το Λασίθι, φαίνεται ότι επανερχόμαστε στο ανέκδοτο «η Κρήτη έχει τέσσερις νομούς, τους εξής τρεις». Χαρακτηριστικό παράδειγμα ο βόρειος οδικός άξονας για τον οποίον ο Πρωθυπουργός δεσμεύθηκε να υλοποιήσει από τα Χανιά ως τη Σητεία. Άρχισε να κονταίνει. Οι πρόσφατες δηλώσεις του Υφυπουργού Υποδομών αφήνουν για άλλη μια φορά το Λασίθι εκτός, παρά το ότι υπάρχουν ώριμες μελέτες που μπορούν να ολοκληρωθούν σύντομα κατά τον Οργανισμό Ανάπτυξης Κρήτης και να ενταχθούν στο Ταμείο Ανάκαμψης. Έχει διαθέσιμους πόρους το Ταμείο Ανάκαμψης για να ξεκινήσει και να ολοκληρωθεί το σύνολο του έργου από Σητεία μέχρι Χανι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υστυχώς, επιβεβαιώνεται η αδιαφορία σας για τον τόπο, καθώς προηγήθηκε η κατάργηση δύο εμβληματικών πανεπιστημιακών σχολών στον νομό Λασιθίου στο πλαίσιο του Ελληνικού Μεσογειακού Πανεπιστημίου, που έκανε τόσο περήφανο τον κ. Γεραπετρίτ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χρειάζεται μια άλλη πολιτική, αυτήν της δίκαιης ανάπτυξης με ισχυρό και αποτελεσματικό κοινωνικό κράτος, με επένδυση στις τεχνολογίες και την καινοτομία, στις νέες θέσεις εργασίας, στον σεβασμό των εργασιακών δικαιωμάτ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ύριε Υπουργέ, αναφερθήκατε στις εκτιμήσεις για αναιμική ανάπτυξη το 2021. Απαντήσατε ότι εμείς ως ΣΥΡΙΖΑ ευχόμαστε να αποτύχει η χώρα. Εμείς δεν είμαστε ούτε ο Υπουργός Ανάπτυξης κ. Γεωργιάδης, να πανηγυρίζουμε για τους νεκρούς, ούτε η Νέα Δημοκρατία, να ευχόμαστε την καταστροφή της χώρας, γιατί αν αποτύχει η χώρα δε θα την πληρώσετε εσείς, αλλά ο ελληνικός λαός. Οι εμπειρίες από τη χρεοκοπία της χώρας εξαιτίας και των δικών σας πολιτικών είναι νωπές και αρκετά οδυνηρές για την πλειοψηφία του ελληνικού λα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Χαράλαμπος Αθανασίου):</w:t>
      </w:r>
      <w:r>
        <w:rPr>
          <w:rFonts w:eastAsia="Times New Roman" w:cs="Times New Roman"/>
          <w:szCs w:val="24"/>
        </w:rPr>
        <w:t xml:space="preserve"> Κι εγώ ευχαριστώ, κύριε συνάδελφ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Υφυπουργός στον Πρωθυπουργό κ. Πέτσας έχει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τά να ετοιμάζεται ο κ. Ανδρέας Νικολακόπουλος από τη Νέα Δημοκρατ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Πέτσα.</w:t>
      </w:r>
    </w:p>
    <w:p w:rsidR="005A760D" w:rsidRDefault="005A760D" w:rsidP="005A760D">
      <w:pPr>
        <w:shd w:val="clear" w:color="auto" w:fill="FFFFFF"/>
        <w:spacing w:after="0" w:line="600" w:lineRule="auto"/>
        <w:ind w:firstLine="720"/>
        <w:contextualSpacing/>
        <w:jc w:val="both"/>
        <w:rPr>
          <w:rFonts w:eastAsia="Times New Roman" w:cs="Times New Roman"/>
          <w:szCs w:val="24"/>
        </w:rPr>
      </w:pPr>
      <w:r>
        <w:rPr>
          <w:rFonts w:eastAsia="Times New Roman"/>
          <w:b/>
          <w:color w:val="111111"/>
          <w:szCs w:val="24"/>
        </w:rPr>
        <w:t xml:space="preserve">ΣΤΥΛΙΑΝΟΣ ΠΕΤΣΑΣ (Υφυπουργός στον Πρωθυπουργό): </w:t>
      </w:r>
      <w:r>
        <w:rPr>
          <w:rFonts w:eastAsia="Times New Roman"/>
          <w:bCs/>
          <w:color w:val="111111"/>
          <w:szCs w:val="24"/>
        </w:rPr>
        <w:t>Ευχαριστώ, κ</w:t>
      </w:r>
      <w:r>
        <w:rPr>
          <w:rFonts w:eastAsia="Times New Roman" w:cs="Times New Roman"/>
          <w:szCs w:val="24"/>
        </w:rPr>
        <w:t>ύριε Πρόεδρε. Θα ήθελα την ανοχή σας για να μπορέσω να απαντήσω στον κ. Κατρούγκαλο για αυτά που είπε πριν.</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Κύριε Υπουργέ, αναφερθήκατε στο Ευρωπαϊκό Συμβούλιο και στην απουσία -όπως είπατε- κυρώσεων και θα ήθελα να τοποθετηθώ, πάντα με γνώμονα την ευθύνη που έχουμε απέναντι στους πολίτες που μας ακούνε.</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Ξέρουμε όλοι ότι η Ευρώπη κινείται με αργά βήματα, πολλές φορές πιο αργά από αυτά που ενδεχομένως θα θέλαμε, αλλά αν είχαν επιβληθεί κυρώσεις, όπως εσείς είπατε, από τον Ιούνιο του 2019, τι χρεία κυρώσεων θα είχαμε σήμερα απέναντι στη Τουρκί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Για του λόγου το αληθές θα καταθέσω στα Πρακτικά όλα τα συμπεράσματα του Ευρωπαϊκού Συμβουλίου από τον Ιούνιο -20 Ιουνίου του 2019- όπου γινόταν αναφορά στο σημείο 17 για τη λήψη κατάλληλων μέτρων, συμπεριλαμβανομένων στοχευμένων μέτρων, όχι αναφορά κυρώσεων, του Οκτωβρίου 2019, τα σημεία 10 και 11, του Δεκεμβρίου 2019, το σημείο 19 και του Οκτωβρίου 2020, τα σημεία 18 έως 20, όπου για πρώτη φορά γίνεται ρητή αναφορά στα άρθρα 29 και 215 της Συνθήκης της Ευρωπαϊκής Ένωσης που παραπέμπουν σαφώς σε κυρώσει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το σημείο αυτό ο Υφυπουργός στον Πρωθυπουργό κ. Στυλιανός Πέτσ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lastRenderedPageBreak/>
        <w:t>Γιατί τα καταθέτω στα Πρακτικά; Για να καταλάβουν όλοι ότι η κάθε ελληνική κυβέρνηση σε θέματα εθνικά χτίζει πάνω σε πρωτοβουλίες άλλης, με σκοπό πάντα την εξυπηρέτηση των εθνικών συμφερόντων. Θα θέλαμε τον Δεκέμβριο του 2020 να επιβληθούν κυρώσεις; Δεν ήταν αυτός ο σκοπός. Σκοπός ήταν να πάμε ένα βήμα παραπέρα από τον Οκτώβριο του 2020. Έγινε αυτό το βήμα παραπέρα; Φυσικά και έγινε. Διευρύνθηκε η λίστα των οντοτήτων και των προσώπων στους οποίους μπορεί να επιβληθούν κυρώσεις από την Ευρωπαϊκή Ένωση και τις παράνομες εξορυκτικές δραστηριότητες της Τουρκίας στην Ανατολική Μεσόγειο και δεύτερον, δόθηκε εντολή στον ύπατο εκπρόσωπο της Ευρωπαϊκής Ένωσης για τις εξωτερικές υποθέσεις, τον κ. Μπορέλ, να καταρτίσει έκθεση και να την υποβάλει στο Ευρωπαϊκό Συμβούλιο του Μαρτίου του 2021 για όλο το φάσμα των ευρωτουρκικών σχέσεων, μέσα στο οποίο φυσικά είναι και τα θέματα των κυρώσεων. Προχωρά, λοιπόν, η Ευρώπη με αργά βήματα.</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Θα ήθελα να θυμίσω ότι δεν πρέπει να αντικαταστήσουμε τη λέξη «κυρώσεις» στο «Περιμένοντας τους βαρβάρους» στη λέξη «βαρβάρους» του μεγάλου μας ποιητή Καβάφη. Γιατί; Διότι δεν είναι αυτοσκοπός. Είναι ένα εργαλείο για να τερματιστεί η παραβατική συμπεριφορά της Τουρκίας, προκείμενου να προχωρήσουμε στις ελληνικές σχέσεις με την Τουρκία, αλλά και στις ευρωτουρκικές σχέσεις σε ένα καλύτερο αύριο, όπου δεν θα υπάρχουν </w:t>
      </w:r>
      <w:r>
        <w:rPr>
          <w:rFonts w:eastAsia="Times New Roman" w:cs="Times New Roman"/>
          <w:szCs w:val="24"/>
        </w:rPr>
        <w:lastRenderedPageBreak/>
        <w:t>προκλητικές ενέργειες για το συμφέρον των λαών όλης της Ανατολικής Μεσογείου και φυσικά της Ελλάδας και της Τουρκία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Δ΄ Αντιπρόεδρος της Βουλής κ. </w:t>
      </w:r>
      <w:r>
        <w:rPr>
          <w:rFonts w:eastAsia="Times New Roman" w:cs="Times New Roman"/>
          <w:b/>
          <w:szCs w:val="24"/>
        </w:rPr>
        <w:t>ΔΗΜΗΤΡΙΟΣ ΒΙΤΣΑΣ</w:t>
      </w:r>
      <w:r>
        <w:rPr>
          <w:rFonts w:eastAsia="Times New Roman" w:cs="Times New Roman"/>
          <w:szCs w:val="24"/>
        </w:rPr>
        <w:t>)</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Περνάω τώρα στο θέμα που έχουμε σήμερα και συζητούμε, τον Προϋπολογισμό του 2021. Είναι ένας προϋπολογισμός ο οποίος, όπως όλοι γνωρίζουμε, κατατέθηκε εν μέσω της σοβαρότερης υγειονομικής κρίσης των τελευταίων εκατό ετών. Κράτη, κυβερνήσεις και κοινωνίες σε όλον τον κόσμο δοκιμάζονται από τους ισχυρούς κλυδωνισμούς που προκαλεί η πανδημία, προκαλώντας τη μεγαλύτερη ύφεση στη μεταπολεμική ιστορία.</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Το ίδιο δοκιμάζεται και η πατρίδα μας. Το 2020 θα κλείσει με βαθιά ύφεση. Είναι το τίμημα που έπρεπε να πληρώσουμε για να προστατευθεί η δημόσια υγεία και να σωθούν ζωές. Η ύφεση είναι βαθιά, αλλά όχι η βαθύτερη στην Ευρώπη, όπως κάποιοι στην Αξιωματική Αντιπολίτευση ισχυρίζονται, απομονώνοντας στοιχεία του τρίτου τριμήνου του 2020. Η χώρα μας συνολικά στο πρώτο εννιάμηνο του 2020 γνώρισε ύφεση 8,5%, ενώ άλλες χώρες του νότου, όπως η Ιταλία και η Ισπανία, κατέγραψαν ύφεση σημαντικά μεγαλύτερη, 9,4% και 11,5% αντίστοιχα.</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Γιατί η Ελλάδα κατέγραψε καλύτερη επίδοση, ενώ στην αρχή της πανδημίας διεθνείς οργανισμοί, όπως ο ΟΟΣΑ, προέβλεπαν ότι θα είχε πολύ </w:t>
      </w:r>
      <w:r>
        <w:rPr>
          <w:rFonts w:eastAsia="Times New Roman" w:cs="Times New Roman"/>
          <w:szCs w:val="24"/>
        </w:rPr>
        <w:lastRenderedPageBreak/>
        <w:t>βαθύτερη από όλες τις άλλες χώρες, λόγω της υψηλής εξάρτησής της από τον τουρισμό; Διότι η Ελλάδα αποκατέστησε την εμπιστοσύνη, μια λέξη που ποτέ δεν κατάλαβαν στην Αξιωματική Αντιπολίτευση. Κι όμως η Ελλάδα τα κατάφερε τόσο με την αποφασιστική διαχείριση της υγειονομικής κρίσης αυτής καθαυτής, όσο και με τη συνετή διαχείριση των οικονομικών συνεπειών της. Αυτή η εμπιστοσύνη φαίνεται να εμπεδώνεται τόσο από τα ιστορικά χαμηλά επιτόκια σε ελληνικούς τίτλους κάθε διάρκειας, όσο και από την προσέλκυση μεγάλων ξένων επενδύσεων που θα δώσουν στη χώρα νέα δυναμική και νέες καλύτερα αμειβόμενες θέσεις εργασία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Χαρακτηριστικά γεγονότα αποτελούν οι επενδύσεις της «MICROSOFT», το έργο της «VOLKSWAGEN» στην Αστυπάλαια και η επέκταση των επενδύσεων της «PFIZER» στη Θεσσαλονίκη. Αυτή η εμπιστοσύνη θα μας επιτρέψει να στηρίζουμε τους Έλληνες για όσο χρειαστεί. Χάρη στην εμπιστοσύνη των εταίρων μας, των αγορών και των επενδυτών η Ελλάδα δεν είναι πια ουραγός στην ευρωζώνη. Η εμπιστοσύνη, όμως, ξέρετε δεν χαρίζεται άπαξ. Κερδίζεται κάθε μέρ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Η Ελλάδα κερδίζει αυτό το στοίχημα, γιατί η Κυβέρνηση του Κυριάκου Μητσοτάκη, παρά τις κρίσεις, συνεχίζει τις μεταρρυθμίσει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ην υγεία, από τη θεσμοθέτηση του Εθνικού Προγράμματος Πρόληψης και του Οργανισμού Διασφάλισης της Ποιότητας, μέχρι την πρόσληψη επτά </w:t>
      </w:r>
      <w:r>
        <w:rPr>
          <w:rFonts w:eastAsia="Times New Roman" w:cs="Times New Roman"/>
          <w:szCs w:val="24"/>
        </w:rPr>
        <w:lastRenderedPageBreak/>
        <w:t>χιλιάδων ιατρών και νοσηλευτών στο Εθνικό Σύστημα Υγείας και τον υπερδιπλασιασμό των κρεβατιών εντατικής θεραπείας από 557 σε παραπάνω από 1.250, φτάνοντας τον ευρωπαϊκό μέσο όρο.</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την παιδεία, από τις μεταρρυθμίσεις για την ανώτατη εκπαίδευση, με στόχο την εξωστρέφεια και την προσέλκυση φοιτητών από το εξωτερικό, μέχρι το ολιστικό πλαίσιο για την επαγγελματική εκπαίδευση και κατάρτιση και τη Δια Βίου Μάθηση, με στόχο από λύση ανάγκης για τους πιο αδύναμους να καταστεί συνειδητή επιλογή για όλους και εργαλείο αναπτυξιακής πολιτικής για τη χώρα μα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τη δικαιοσύνη, από την επιτάχυνση της απονομής της δικαιοσύνης, με στόχο τη δημιουργία ενός σαφούς πλαισίου για ταχύτερη εκδίκαση διαφορών που έχουν έντονο αναπτυξιακό χαρακτήρα, μέχρι τον εκσυγχρονισμό της οργάνωσης των διοικητικών υπηρεσιών της και τη θέσπιση αντικειμενικών κανόνων αξιολόγησης των δικαστικών υπαλλήλων.</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την εργασία, από τη διευκόλυνση των εργαζομένων στην αναζήτηση της ισορροπίας μεταξύ προσωπικής και επαγγελματικής ζωής και την καταπολέμηση της μαύρης εργασίας, μέχρι την επίλυση χρόνιων παθογενειών του συνδικαλιστικού νόμου.</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ο ιδιωτικό χρέος, με τη θεσμοθέτηση της παροχής δεύτερης ευκαιρίας που απαλλάσσει επιχειρήσεις και νοικοκυριά από το μόνιμο στίγμα της </w:t>
      </w:r>
      <w:r>
        <w:rPr>
          <w:rFonts w:eastAsia="Times New Roman" w:cs="Times New Roman"/>
          <w:szCs w:val="24"/>
        </w:rPr>
        <w:lastRenderedPageBreak/>
        <w:t>οικονομικής αποτυχίας, παρέχοντάς τους ουσιαστικά διέξοδο από μια οικονομική φυλακή.</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Και ναι, στην ανθρωπιά, με την εκπόνηση του Εθνικού Σχεδίου Δράσης για άτομα με αναπηρία, μια προγραμματική δέσμευση και προτεραιότητα του Πρωθυπουργού Κυριάκου Μητσοτάκη. Όμως, υπάρχουν και δεκάδες ακόμη μεταρρυθμίσεις που όλες έχουν έναν κύριο στόχο, να κάνουν τη ζωή των Ελλήνων καλύτερη.</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Στο ίδιο πνεύμα συνεχίζουμε το 2021, με συνετό μείγμα δημοσιονομικής πολιτικής που εμπεδώνει την εμπιστοσύνη, συνδυάζοντας προσωρινά μέτρα ανακούφισης από την πανδημία με μόνιμα μέτρα μείωσης φόρων και ασφαλιστικών εισφορών που αφήνουν μεγαλύτερο εισόδημα στην τσέπη των εργαζομένων και κάνουν πιο ελκυστική την ανάληψη επενδύσεων που φέρνουν δουλειές και ανάπτυξη στον τόπο.</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τα προσωρινά μέτρα έχει προβλεφθεί αποθεματικό ύψους 7,5 δισεκατομμυρίων ευρώ το 2021. Μαζί με τα 24 δισεκατομμύρια ευρώ το 2020, η συνολική στήριξη της οικονομίας και της κοινωνίας από το κράτος θα φτάσει σε έναν χρόνο τα 31,5 δισεκατομμύρια ευρώ, δηλαδή όσα θα πάρουμε περίπου τα επόμενα χρόνια από το Ταμείο Ανάκαμψης της Ευρωπαϊκής Ένωση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Συνειδητοποιείτε το μέγεθος, κυρίες και κύριοι Βουλευτές; 31,5 δισεκατομμύρια ευρώ! Μόνο όταν υπάρχει εμπιστοσύνη μπορούν να διατεθούν </w:t>
      </w:r>
      <w:r>
        <w:rPr>
          <w:rFonts w:eastAsia="Times New Roman" w:cs="Times New Roman"/>
          <w:szCs w:val="24"/>
        </w:rPr>
        <w:lastRenderedPageBreak/>
        <w:t>αυτά τα χρήματα για την αντιμετώπιση μιας έκτακτης κατάστασης, όπως η πανδημία του κορωνοϊού.</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Αλλά και τα μόνιμα μέτρα, όπως για παράδειγμα η μείωση των ασφαλιστικών εισφορών κατά τρεις ποσοστιαίες μονάδες και η κατάργηση της ειδικής εισφοράς αλληλεγγύης για τους εργαζόμενους του ιδιωτικού τομέα, μειώνουν το μη μισθολογικό κόστος, καθιστούν πιο ελκυστική την απασχόληση, αυξάνουν το καθαρό εισόδημα των εργαζομένων, τονώνουν την ιδιωτική κατανάλωση και τελικά έχουν σαφές ιδεολογικό αποτύπωμα. Αφήνουμε περισσότερους πόρους στα χέρια νοικοκυριών και επιχειρήσεων, γιατί μπορεί να τους αξιοποιήσουν καλύτερα από τον γραφειοκρατικό μηχανισμό του κράτους, κάτι που φυσικά, πέρα από ιδεολογικές αγκυλώσεις, απέδειξε ότι μπορεί να χτίζει την εμπιστοσύνη όταν παρεμβαίνει αποφασιστικά όταν χρειάζεται, όχι όταν κάνει τον επιχειρηματία.</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Όμως, το 2021 ο κρατικός προϋπολογισμός δεν στηρίζει μόνο τους συμπολίτες μας που πλήττονται από την πανδημία, ούτε μόνο μειώνει φόρους και εισφορές. Κάνει κάτι πολύ περισσότερο: Χρηματοδοτεί όλες τις προτεραιότητες του κυβερνητικού έργου, από τον ψηφιακό μετασχηματισμό μέχρι όλους τους μηχανισμούς της εξωστρέφειας της οικονομίας μας, από τη δημιουργία χιλιάδων θέσεων εργασίας μέσω των προγραμμάτων ενός νέου εκσυγχρονισμένου ΟΑΕΔ, μέχρι τη στήριξη των συμπολιτών μας στη δυτική </w:t>
      </w:r>
      <w:r>
        <w:rPr>
          <w:rFonts w:eastAsia="Times New Roman" w:cs="Times New Roman"/>
          <w:szCs w:val="24"/>
        </w:rPr>
        <w:lastRenderedPageBreak/>
        <w:t>Μακεδονία και τη Μεγαλόπολη που θίγονται από την απολιγνιτοποίηση και φυσικά στον κρίσιμο τομέα της εθνικής άμυνας, την ενίσχυση της αποτρεπτικής δύναμης της πατρίδας μας μέσω των εξοπλιστικών προγραμμάτων, την αναβάθμιση της αμυντικής μας βιομηχανίας και την αύξηση του προσωπικού των Ενόπλων Δυνάμεων. Διότι στον προϋπολογισμό τελικά με αριθμούς, όχι με λόγια, φαίνονται οι προτεραιότητες μιας κυβέρνηση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Ο Προϋπολογισμός του 2021 αποδεικνύει την ικανότητα της Κυβέρνησης του Κυριάκου Μητσοτάκη να διαχειριστεί την κρίση με μεθοδικότητα και σχέδιο, χωρίς πανικό και σπασμωδικές κινήσεις. Αποδεικνύει την ικανότητα της Κυβέρνησής μας στα δύσκολα να υλοποιήσει τις αναγκαίες μεταρρυθμίσεις, να κινηθεί με αποφασιστικότητα, δυναμισμό και συνέπεια στο μέλλον, να προχωρήσει στον δρόμο που οδηγεί στην προσέλκυση επενδύσεων, στη δημιουργία πολλών και καλών αμειβόμενων θέσεων εργασίας, στην επιτάχυνση της ανάπτυξης της οικονομίας. Είναι ένας δρόμος που οδηγεί τελικά στην ευημερία όλων των πολιτών, χωρίς αποκλεισμούς και εξαιρέσεις.</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Η έγκριση του Προϋπολογισμού το 2021 αποτελεί τον κρίσιμο σταθμό στην πορεία αυτή. Ο Προϋπολογισμός του 2021 είναι η άγκυρα ασφάλειας και σταθερότητας που θα μας επιτρέψει να μην παρασυρθούμε από τη λαίλαπα της υγειονομικής κρίσης και των συνεπειών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ας καλώ, λοιπόν, με αίσθημα ευθύνης να υπερψηφίσετε τον προϋπολογισμό, για να ξεπεράσουμε τα πρόσκαιρα εμπόδια που ορθώνονται μπροστά μας, για να κρατήσουμε σταθερό τον προσανατολισμό μας και να μην ενδώσουμε στην αβεβαιότητα, την ανασφάλεια και το φόβο, για να συνεχίσει η πατρίδα μας να ατενίζει με αυτοπεποίθηση και ελπίδα το μέλλον, αυτό το καλύτερο μέλλον που δικαιούνται να έχουν όλοι οι Έλληνες και όλες οι Ελληνίδ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 και για την ανοχή σας.</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ύριε Πρόεδρε, ζητώ τον λόγο για ένα λεπτό ως Κοινοβουλευτικός Εκπρόσωπ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Ωραία, κύριε Κεγκέρογλου.</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Και εγώ, κύριε Πρόεδρε, ζητώ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Κύριε Χήτα, κι εσείς το ίδι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Ναι,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Ο κ. Κεγκέρογλου έχει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Ακούσαμε από τον Υπουργό, ως υπεύθυνο και της ενημέρωσης, για τους πόρους που έχουμε στη διάθεσή μας από την Ευρωπαϊκή Ένωση. Είναι μία εξέλιξη που εδώ και καιρό περιμέναμε. Την ίδια ώρα, όμως, που υπάρχουν επαρκείς πόροι, αυτό που διαπιστώνουμε είναι ότι δεν υπάρχει σχέδιο. Η Κυβέρνηση -και δεν μας είπε- δεν εκπονεί κάποιο συγκεκριμένο σχέδιο και με έναν συγκεκριμένο τρόπο -με βάση τις εκθέσεις, τις διαπιστώσεις, τις απόψεις ή ό,τι άλλο έχει κατατεθεί στον δημόσιο διάλογο- αλλά έχει αναθέσει σε μία εταιρεία την εκπόνησή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έλουμε, λοιπόν, να ξέρουμε -ένα σημαντικό θέμα για την Ελλάδα που δεν μας είπε ο Υπουργός- πότε θα έρθει το σχέδιο για διαβούλευση πολιτική -αφού κοινωνική δεν έγινε- στην Ολομέλεια. Και, βεβαίως, θα θέλαμε να μας εξηγήσει πώς γίνεται να συζητάμε προϋπολογισμό χωρίς να έχει κατατεθεί μεσοπρόθεσμο πρόγραμμα που προϋποθέτει ο ν.4270/2014.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Ευχαριστώ κι εγ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Χήτα,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δύο, τρία θέματα θα αναφερθώ, μιας και ο κ. Πέτσας μόλις μίλησε και είναι Κυβερνητικός Εκπρόσωπ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Εντάξει μπορεί, κύριε Πέτσα, να νομίζετε ότι εμάς μπορείτε να μας καταφέρετε, αλλά δεν έχετε κανένα δικαίωμα να παίζετε με τη νοημοσύνη του ελληνικού λαού. Δεν είναι δυνατόν να ακούμε στην Αίθουσα αυτή, μετά το βατερλό της Συνόδου Κορυφής, ότι είστε ικανοποιημένοι από το αποτέλεσμα στη Σύνοδο Κορυφής και το χάιδεμα της Ευρώπης στην Τουρκία. Είναι απίστευτο να πανηγυρίζετε. Δεν μπορείτε να βιάζετε τη νοημοσύνη μας, ούτε τη λογική των Ελλήνων. Μπορείτε να πείτε ότι αποτύχαμε. Μπορείτε να πείτε ότι είχαμε βάλει ψηλά τον πήχη. Μπορείτε να πείτε οτιδήποτε άλλο, αλλά όχι να δημιουργείτε ένα κλίμα πανηγυρικό. Δηλαδή, κατηγορούσατε εδώ τον ΣΥΡΙΖΑ ότι έκανε το «όχι», «ναι», το «ναι», «όχι», και εσείς μετατρέπετε την αποτυχία σε επιτυχία; Μας λέτε, δηλαδή, τώρα ότι είναι νύχτα έξω, ενώ είναι δώδεκα το μεσημέρι; Δεν γίνεται αυτό. Δεν γίνεται, κύριε Πέτσα, πραγματικά. Τον Μάρτιο ο Ερντογάν θα βάλει το γεωτρύπα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έπει να απαλλαγούμε, κύριε Πέτσα, κάποια στιγμή από το σύνδρομο του προστάτη, ότι κάποιος υπάρχει που μας προστατεύει. Πρέπει να καταλάβουμε ότι είμαστε μόνοι μας. Το φωνάζουμε εδώ και τόσο καιρό. Ίσως βάλατε πολύ ψηλά τον πήχη και περιμένατε πράγματα, τα οποία δεν ήρθαν ποτέ από την Ευρωπαϊκή Ένωση, ούτε και θα έρθουν ποτέ. Και το ξέρετε και εσείς. Όμως, άλλο η επικοινωνιακή πολιτική και άλλο η πατρίδα και το έθνος. </w:t>
      </w:r>
      <w:r>
        <w:rPr>
          <w:rFonts w:eastAsia="Times New Roman" w:cs="Times New Roman"/>
          <w:szCs w:val="24"/>
        </w:rPr>
        <w:lastRenderedPageBreak/>
        <w:t>Πρέπει να δούμε την αλήθεια. Όσο πιο νωρίς αντικρίσουμε το θέμα και πούμε, «αυτή είναι η αλήθεια», τόσο καλύτερα αποτελέσματα θα έχ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άμε σε κάτι άλλο. Είχαμε μία ιστορία κατασκοπείας. Πρέπει να μας πείτε κάτι στο Κοινοβούλιο σήμερα. Είχαμε μία περίεργη ιστορία κατασκοπείας στη Ρόδο. Ρωτώ: Τι στο καλό θέλουμε τα προξενεία στην Κομοτηνή και στη Ρόδο; Έχουν γίνει σφηκοφωλιές. Το βλέπετε και εσεί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να τρίτο, κύριε Πέτσα, γιατί εκπροσωπείτε την Κυβέρνηση. Δέχθηκε προσωπικά ο Κυριάκος Βελόπουλος, αλλά και η Ελληνική Λύση, μία δριμεία επίθεση από όλο το σύστημα των μέσων μαζικής ενημέρωσης, όταν προχθές είπε στη Βουλή και αποκάλυψε και έφερε δηλώσεις, μελέτες, απόψεις κορυφαίων επιστημόνων, για το φάρμακο, για τις δόσεις μονοκλωνικών αντισωμάτων, το οποίο βοηθάει αρκετά. Ήρθε χθες ο ΣΥΡΙΖΑ, διά του κ. Πολάκη, που είναι επιστήμονας, γιατρός και το επιβεβαίωσε. Δεν είμαστε ψεκασμένοι. Προβληματισμένοι είμαστε και φέρνουμε τα πράγματα προς συζήτηση στη Βουλή. Λένε γιατροί ότι υπάρχει φάρμακο μονοκλωνικών δόσεων, το οποίο, αν θέλετε, βοηθάει στο να μην περάσει βαριά την ασθένεια κάποιος. Γιατί δεν το κάνουμε; Χρειάζονται δέκα χιλιάδες δόσεις. Το λένε γιατροί, επιστήμονες. Ο κ. Κούβελ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Ωραία, κύριε Χήτ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ΧΗΤΑΣ:</w:t>
      </w:r>
      <w:r>
        <w:rPr>
          <w:rFonts w:eastAsia="Times New Roman" w:cs="Times New Roman"/>
          <w:szCs w:val="24"/>
        </w:rPr>
        <w:t xml:space="preserve"> Αυτά τα τρία είναι πολύ σημαντικά. Πραγματικά, όμως, σταματήστε να παίζετε με τη νοημοσύνη μας. Δεν μπορεί να πανηγυρίζετε για την Τουρκί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Κύριε Πρόεδρε, θα ήθελα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Κύριε Κατρούγκαλε, δεν είστε Κοινοβουλευτικός Εκπρόσωπος και δεν υπάρχει προσωπικό θέμ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Υπάρχει προσωπικό θέμα, κύριε Πρόεδρε, με την έννοια της απόδοσης άλλου νοήματος σε αυτά που είπαμε. Θα είμαι σύντομ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Εντάξ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Κατρούγκαλ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Για να δικαιολογήσει ο Κυβερνητικός Εκπρόσωπος την παταγώδη αποτυχία, επιχείρησε δύο ακροβατισμούς, διαστρεβλώνοντας και αυτά που είχα π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αρωτήθηκε, πρώτον, το εξής: Εφόσον λήφθηκε απόφαση για κυρώσεις τον Ιούνιο του 2019, τι ζητάμε τώρα νέες κυρώσεις; Η απάντηση είναι προφανής. Λήφθηκε η αρχική, πρώτη απόφαση επί της αρχής, που καλούσε την Τουρκία να μην συνεχίσει την παράνομη συμπεριφορά, γιατί θα επιβάλλονταν κυρώσεις. Και ακριβώς για αυτόν τον λόγο η Κύπρος που ζήτησε </w:t>
      </w:r>
      <w:r>
        <w:rPr>
          <w:rFonts w:eastAsia="Times New Roman" w:cs="Times New Roman"/>
          <w:szCs w:val="24"/>
        </w:rPr>
        <w:lastRenderedPageBreak/>
        <w:t>κυρώσεις, τις πήρε, ενώ η Ελλάδα, που καθυστέρησε και μόλις οκτώ μήνες μετά το παράνομο Τουρκολιβυκό Σύμφωνο τις ζήτησε, με αποκλειστική ευθύνη του Πρωθυπουργού -μια αποτυχία που φέρνει την υπογραφή του- δεν τις πή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η πιο ξεκάθαρη διαστρέβλωση και ακροβατισμός είναι στο ότι τάχα η απόφαση του Ιουνίου δεν αναφερόταν σε κυρώσεις, γιατί περιλάμβανε τον όρο «στοχευμένα μέτρα», «target measures». Όμως, δυστυχώς, αυτός είναι ο όρος που χρησιμοποιεί η Ευρωπαϊκή Ένωση για τις κυρώ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θα στηρίξουμε κάθε εθνική προσπάθεια, αλλά χρειάζεται αυτοκριτική. Όταν οι αποτυχίες παρουσιάζονται ως θρίαμβοι, φοβάμαι για τα χειρότερα για το μέλλον μετά το τραγικό 2020 για την εξωτερική μας πολιτική.</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Από όσα ειπώθηκαν, τα περισσότερα είναι αξιολογικές κρίσεις. Ένα είναι η απαίτηση να γίνει η Βουλή ιατρικό συνέδριο -δεν γίνεται- και υπάρχει και η συγκεκριμένη ερώτηση του κ. Κεγκέρογλου -και παρακαλώ, κύριε Υπουργέ, εκεί εστιάστε για οποιαδήποτε απάντηση- για το πότε θα έχει την ικανότητα η Κυβέρνηση να παρουσιάσει ένα συγκεκριμένο πρόγραμ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Πέτσα, έχετε τον λόγο για δύο λεπτά.</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 xml:space="preserve">ΣΤΥΛΙΑΝΟΣ ΠΕΤΣΑΣ (Υφυπουργός στον Πρωθυπουργό): </w:t>
      </w:r>
      <w:r>
        <w:rPr>
          <w:rFonts w:eastAsia="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τρέψτε μου να πω το εξής: Κατ’ αρχάς, καταλαβαίνω ότι ο κ. Κεγκέρογλου αναφέρεται στο Ταμείο Ανάκαμψ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αι για το μεσοπρόθεσμο.</w:t>
      </w:r>
    </w:p>
    <w:p w:rsidR="005A760D" w:rsidRDefault="005A760D" w:rsidP="005A760D">
      <w:pPr>
        <w:spacing w:line="600" w:lineRule="auto"/>
        <w:ind w:firstLine="720"/>
        <w:jc w:val="both"/>
        <w:rPr>
          <w:rFonts w:eastAsia="Times New Roman"/>
          <w:szCs w:val="24"/>
        </w:rPr>
      </w:pPr>
      <w:r>
        <w:rPr>
          <w:rFonts w:eastAsia="Times New Roman"/>
          <w:b/>
          <w:szCs w:val="24"/>
        </w:rPr>
        <w:t>ΣΤΥΛΙΑΝΟΣ ΠΕΤΣΑΣ (Υφυπουργός στον Πρωθυπουργό):</w:t>
      </w:r>
      <w:r>
        <w:rPr>
          <w:rFonts w:eastAsia="Times New Roman"/>
          <w:szCs w:val="24"/>
        </w:rPr>
        <w:t xml:space="preserve"> Εκτός του μεσοπρόθεσμου.</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Για το Ταμείο Ανάκαμψης </w:t>
      </w:r>
      <w:r>
        <w:rPr>
          <w:rFonts w:eastAsia="Times New Roman" w:cs="Times New Roman"/>
          <w:szCs w:val="24"/>
        </w:rPr>
        <w:t>που είπατε, έχουν ήδη γίνει δημόσιες τοποθετήσεις και παρουσίαση του σχεδίου από τον Αναπληρωτή Υπουργό, τον κ. Σκυλακάκη. Φαντάζομαι ότι θα είναι αργότερα εδώ για να σας απαντήσει με λεπτομέρειες. Έχει δοθεί στη δημοσιότητα, έχει υποβληθεί στην Ευρωπαϊκή Επιτροπή και έχουμε πάρει τα εύσημα από την Ευρωπαϊκή Επιτροπή για ένα ολοκληρωμένο σχέδιο που έχουμε παρουσιάσει. Εάν αυτό δεν σας χαροποιεί, είναι άλλο ζήτημα. Υπάρχει μια διαδικασία γι’ αυτό…</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Στη Βουλή ρώτησα.</w:t>
      </w:r>
    </w:p>
    <w:p w:rsidR="005A760D" w:rsidRDefault="005A760D" w:rsidP="005A760D">
      <w:pPr>
        <w:spacing w:line="600" w:lineRule="auto"/>
        <w:ind w:firstLine="720"/>
        <w:jc w:val="both"/>
        <w:rPr>
          <w:rFonts w:eastAsia="Times New Roman" w:cs="Times New Roman"/>
          <w:szCs w:val="24"/>
        </w:rPr>
      </w:pPr>
      <w:r>
        <w:rPr>
          <w:rFonts w:eastAsia="Times New Roman"/>
          <w:b/>
          <w:szCs w:val="24"/>
        </w:rPr>
        <w:t>ΣΤΥΛΙΑΝΟΣ ΠΕΤΣΑΣ (Υφυπουργός στον Πρωθυπουργό):</w:t>
      </w:r>
      <w:r>
        <w:rPr>
          <w:rFonts w:eastAsia="Times New Roman"/>
          <w:szCs w:val="24"/>
        </w:rPr>
        <w:t xml:space="preserve"> Θ</w:t>
      </w:r>
      <w:r>
        <w:rPr>
          <w:rFonts w:eastAsia="Times New Roman" w:cs="Times New Roman"/>
          <w:szCs w:val="24"/>
        </w:rPr>
        <w:t xml:space="preserve">α σας ενημερώσει ο κ. Σκυλακάκ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Όμως, ότι δεν έχετε γνώση, όταν έχει γίνει δημόσια η ανάλυση του σχεδίου, όταν έχει υποβάλει η χώρα στην Ευρωπαϊκή Επιτροπή το σχέδιό της, αυτό δεν μπορώ να το σχολιάσω.</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σον αφορά τα θέματα στα οποία αναφέρθηκε ο κ. Κατρούγκαλος: Κοιτάξτε, είπα και πριν ότι είναι μια αργή διαδικασία -αυτό μόλις είπατε και εσείς- ότι από τη διαδικασία η οποία καταγράφηκε τον Ιούνιο του 2019 μέχρι να φτάσουμε στο σήμερα, μεσολαβούν διάφορα στάδια. Πότε δεν ζήτησε η Ελλάδα την επιβολή κυρώσεων; Εσείς δεν είπατε στην ομιλία σας, ότι εγώ ο ίδιος έχω αναφερθεί σε αυτό από τον Αύγουστο; Ο Υπουργός των Εξωτερικών δεν έχει αναφερθεί από τον Αύγουστο στο Συμβούλιο Εξωτερικών Υποθέ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ΓΕΩΡΓΙΟΣ ΚΑΤΡΟΥΓΚΑΛΟΣ:</w:t>
      </w:r>
      <w:r>
        <w:rPr>
          <w:rFonts w:eastAsia="Times New Roman" w:cs="Times New Roman"/>
          <w:szCs w:val="24"/>
        </w:rPr>
        <w:t xml:space="preserve"> Πολύ αργά. Οκτώ μήνες μετά.</w:t>
      </w:r>
    </w:p>
    <w:p w:rsidR="005A760D" w:rsidRDefault="005A760D" w:rsidP="005A760D">
      <w:pPr>
        <w:spacing w:line="600" w:lineRule="auto"/>
        <w:ind w:firstLine="720"/>
        <w:jc w:val="both"/>
        <w:rPr>
          <w:rFonts w:eastAsia="Times New Roman" w:cs="Times New Roman"/>
          <w:szCs w:val="24"/>
        </w:rPr>
      </w:pPr>
      <w:r>
        <w:rPr>
          <w:rFonts w:eastAsia="Times New Roman"/>
          <w:b/>
          <w:szCs w:val="24"/>
        </w:rPr>
        <w:t xml:space="preserve">ΣΤΥΛΙΑΝΟΣ ΠΕΤΣΑΣ (Υφυπουργός στον Πρωθυπουργό): </w:t>
      </w:r>
      <w:r>
        <w:rPr>
          <w:rFonts w:eastAsia="Times New Roman"/>
          <w:szCs w:val="24"/>
        </w:rPr>
        <w:t xml:space="preserve">Δεν </w:t>
      </w:r>
      <w:r>
        <w:rPr>
          <w:rFonts w:eastAsia="Times New Roman" w:cs="Times New Roman"/>
          <w:szCs w:val="24"/>
        </w:rPr>
        <w:t xml:space="preserve">έχει τοποθετηθεί ο Ύπατος Εκπρόσωπος κ. Μπορέλ από τον Αύγουστο; Δεν προχωρήσαμε τον Οκτώβριο στην καταγραφή αυτού που σας είπα πριν, την αναφορά, δηλαδή, στα άρθρα 29 και 215 που αναφέρονται σε κυρώσεις; Για πρώτη φορά ένα ψήγμα αποτρεπτικής πολιτικής για την Ευρωπαϊκή Ένωση είναι κάτι πολύ σημαντικό. Γιατί δεν μπορούμε να συμφωνήσουμε στα απλά και ψάχνουμε συνεχώς να βρίσκουμε αντιπολιτευτικούς λόγους σε θέματα εθν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που έχει σημασία είναι να προχωρήσουμε. Και πώς θα προχωρήσουμε; Μαζί με την Ευρώπη, χτίζοντας τις συμμαχίες μας. Οι συμμαχίες μας είναι παντού. Και απόδειξη είναι η επιβολή κυρώσεων από έναν άλλο εταίρο μας, τις Ηνωμένες Πολιτείες, απέναντι στην Τουρκία, για το θέμα των F-35 και των S-400. Επομένως, είναι μια πολυεπίπεδη διαδικασία, η οποία προχωρ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υπάρχει λόγος, λοιπόν, τα εθνικά θέματα να γίνονται αντικείμενο μικροπολιτικής εκμετάλλευσης και πάντα δεν πρέπει να παίρνουμε την προσοχή μας από τον στόχο. Ο στόχος είναι ο τερματισμός της παραβατικής συμπεριφοράς της Τουρκίας και κάθε μοχλός πίεσης προς αυτή την κατεύθυνση είναι θεμιτός και ελπίζουμε όλες οι ελληνικές κυβερνήσεις αυτό να επιδιώκ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Αυτό ήθελε να απαντήσει, αυτό απάντησ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κ. Νικολακόπουλος από τη Νέα Δημοκρατία και να ετοιμάζεται ο κ. Πουλάς από το Κίνημα Αλλαγ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Νικολακόπουλ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lastRenderedPageBreak/>
        <w:t xml:space="preserve">ΑΝΔΡΕΑΣ ΝΙΚΟΛΑΚΟΠΟΥΛΟΣ: </w:t>
      </w:r>
      <w:r>
        <w:rPr>
          <w:rFonts w:eastAsia="Times New Roman"/>
          <w:szCs w:val="24"/>
          <w:shd w:val="clear" w:color="auto" w:fill="FFFFFF"/>
        </w:rPr>
        <w:t>Ευχαριστώ, κύριε Πρόεδρε.</w:t>
      </w:r>
      <w:r>
        <w:rPr>
          <w:rFonts w:eastAsia="Times New Roman" w:cs="Times New Roman"/>
          <w:szCs w:val="24"/>
        </w:rPr>
        <w:t xml:space="preserve">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η συζήτηση του Προϋπολογισμού το 2021 γίνεται σε πραγματικά πρωτόγνωρες συνθήκες, γίνεται εν μέσω μιας πανδημίας που ακόμα και σήμερα πλήττει τη χώρα μας, όπως και πολλές άλλες χώρες του κόσμου, αλλά και εν μέσω μιας παγκόσμιας οικονομικής ύφεσης, καταστάσεις που αποτελούν τη σοβαρότερη κρίση σε παγκόσμιο επίπεδο από το Β΄ Παγκόσμιο Πόλεμ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επειδή αυτή η οικονομική κρίση έχει ως αίτιο την υγειονομική κρίση, είναι προφανές ότι ούτε ο ακριβής χρόνος διάρκειας της μπορεί να προβλεφθεί ούτε μπορεί να αντιμετωπιστεί ανεξάρτητα από αυτό. Πρώτιστο μέλημα αποτελεί και πρέπει να αποτελεί η δημόσια υγεία. Άλλωστε όσες χώρες επιχείρησαν να προτάξουν την οικονομία σε σχέση με τη δημόσια υγεία, απέτυχαν και πλήρωσαν βαρύ τίμημα. Και σε αυτό νομίζω ότι όλες οι πολιτικές δυνάμεις θα πρέπει να συμφωνήσουν, διότι οι πρωτόγνωρες αυτές καταστάσεις απαιτούν ενότητα, αλλά και υπεύθυνη άσκηση αντιπολίτευ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ανδημία έχει προκαλέσει σοβαρή οικονομική ζημιά σε όλους τους κλάδους της οικονομίας. Όμως, η Κυβέρνηση έχει λάβει μέτρα για την αντιμετώπισή της. Ήδη έχουν ληφθεί εξήντα δύο κατηγορίες μέτρων, συνολικής αξίας 31,5 δισεκατομμυρίων, εκ των οποίων 24 </w:t>
      </w:r>
      <w:r>
        <w:rPr>
          <w:rFonts w:eastAsia="Times New Roman" w:cs="Times New Roman"/>
          <w:szCs w:val="24"/>
        </w:rPr>
        <w:lastRenderedPageBreak/>
        <w:t xml:space="preserve">δισεκατομμύρια αφορούν το 2020 και 7,5 δισεκατομμύρια θα διατεθούν το 2021.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έπει να θυμίσω εδώ μερικά από αυτά: τις αποζημιώσεις ειδικού σκοπού σε εργαζόμενους και επιχειρήσεις, τη μείωση του ενοικίου, τις αναστολές φορολογικών και ασφαλιστικών υποχρεώσεων, τις αναστολές δόσεων δανείου, την παράταση της προθεσμίας των επιταγών, την ενίσχυση της ρευστότητας με την απίστευτη προκαταβολή –ένα καινοτόμο χρηματοδοτικό εργαλείο, που βοήθησε επιχειρήσεις που δεν μπορούσαν να δανειστούν από τις τράπεζες να μπορούν να δανειστούν- και βέβαια το ΤΕΠΙΧ ΙΙ και το Ταμείο Εγγυοδοσίας, το πρόγραμμα «ΓΕΦΥΡΑ» με την επιδότηση δόσεων δανείου προς τις τράπεζες, την καταπολέμηση της ανεργίας με την εφαρμογή προγραμμάτων επιδότησης ανεργίας μέσω ΟΑΕΔ, με σημαντικά μάλιστα αποτελέσματα, αφού συγκρατήθηκε το ποσοστό ανεργίας. Τον Ιούλιο του 2020 ήταν στο 16,8%, όταν τον Ιούλιο του 2019 το ποσοστό ανεργίας ήταν στο 17,1%.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στηρίζονται οι ευάλωτες κοινωνικές ομάδες, με τα σχετικά κονδύλια στον Προϋπολογισμό του 2021 να είναι αυξημένα κατά 600 εκατομμύρια ευρώ. Και όλα αυτά σε μια εποχή που απαιτούνται αυξημένες δαπάνες για την ενίσχυση του Εθνικού Συστήματος Υγείας, για την ενίσχυση </w:t>
      </w:r>
      <w:r>
        <w:rPr>
          <w:rFonts w:eastAsia="Times New Roman" w:cs="Times New Roman"/>
          <w:szCs w:val="24"/>
        </w:rPr>
        <w:lastRenderedPageBreak/>
        <w:t xml:space="preserve">των Ενόπλων Δυνάμεων και τη συγκράτηση των μεταναστευτικών ροών. Και όλα αυτά τα υλοποιεί η ελληνική Κυβέρν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λήθεια, τι θα συνέβαινε αν ακολουθούσαμε την προτεινόμενη από την Αξιωματική Αντιπολίτευση πρόταση να διαθέσουμε εμπροσθοβαρώς το σύνολο των ταμειακών διαθεσίμων από το πρώτο κύμα της πανδημίας την άνοιξη; Η λογική της ανεύθυνης πλειοδοσίας και του λαϊκισμού, σε μια τέτοια εξαιρετική κατάσταση, όχι μόνο δεν συνιστά ουσιαστική και αξιόπιστη αντιπολίτευση, αλλά δεν πείθει πλέον και τους πολί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Χρεώνετε στην Κυβέρνηση την παγκόσμια ύφεση και την κατηγορείτε ότι χρησιμοποιεί την πανδημία για να οδηγήσει τη χώρα σε νέα μνημόνια, όπως αυτά που την οδηγήσατε εσείς με τις αυταπάτες σας, γυρίζοντας πίσω τη χώρα στο 2015 σε ύφεση, όταν όλη η υπόλοιπη Ευρώπη έτρεχε με ισχυρούς ρυθμούς ανάπτυξ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βλέπατε ότι η Ελλάδα θα είναι πρωταθλήτρια στην ύφεση και στην αύξηση της ανεργίας. Τώρα διαψεύδεστε και σε αυτό. Κόπτεστε και ανησυχείτε για τη μεσαία τάξη, την οποία υπερφορολογήσατε με είκοσι εννέα νέους φόρους. Αυτά όμως δεν τα ξεχνούν οι πολίτ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έσα σε αυτό το ασταθές περιβάλλον και με ορατή πλέον την ελπίδα ο εμβολιασμός που θα ξεκινήσει σύντομα να δώσει </w:t>
      </w:r>
      <w:r>
        <w:rPr>
          <w:rFonts w:eastAsia="Times New Roman" w:cs="Times New Roman"/>
          <w:szCs w:val="24"/>
        </w:rPr>
        <w:lastRenderedPageBreak/>
        <w:t xml:space="preserve">τέλος στην πανδημία, ο Προϋπολογισμός του 2021 δημιουργεί συνθήκες ισχυρής και βιώσιμης οικονομικής ανάπτυξ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αυτό δεν προέρχεται μόνο από την πρόβλεψη του προϋπολογισμού για ανάπτυξη που θα φτάσει στο 4,8%, αλλά και από τις προβλέψεις διεθνών οργανισμών, όπως της Κομισιόν, που προβλέπει ανάπτυξη 5% και του Διεθνούς Νομισματικού Ταμείου που προβλέπει ανάπτυξη 5,7%, προοπτικές και προβλέψεις που δεν στηρίζονται μόνο στην οριστική αντιμετώπιση πανδημίας εντός του έτους, αλλά και στο σημαντικό μεταρρυθμιστικό έργο που έχει συντελεστεί μέχρι σήμερα με μια σειρά από νομοσχέδια, που έχουν διαμορφώσει ένα διαφορετικό επενδυτικό περιβάλλον, που διασφαλίζει επενδύσεις και θέσεις εργασ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λοι αντιλαμβάνονταν ότι, πριν ενσκήψει η πανδημία, είχαμε μπει σε τροχιά βελτίωσης των οικονομικών συνθηκών, των εισοδημάτων και του βιοτικού επιπέδου των πολιτών. Και αυτό επιβεβαιώνεται από τα στοιχεία που ανακοίνωσε η ΕΛΣΤΑΤ, ότι το πρώτο τρίμηνο του 2020 η χώρα μας είχε ανάπτυξη 0,4%, όταν η Ευρωζώνη είχε ύφεση 3,7%, όπως επίσης ότι το 2019 υπήρχε ανάπτυξη 1,9% μεγαλύτερη από τον αντίστοιχο μέσο όρο της Ευρωζών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πολίτες θυμούνται ότι αυτή η Κυβέρνηση μείωσε τη φορολογία εισοδήματος, μείωσε τον ΕΝΦΙΑ και απάλλαξε από τον ΕΝΦΙΑ τους κατοίκους </w:t>
      </w:r>
      <w:r>
        <w:rPr>
          <w:rFonts w:eastAsia="Times New Roman" w:cs="Times New Roman"/>
          <w:szCs w:val="24"/>
        </w:rPr>
        <w:lastRenderedPageBreak/>
        <w:t xml:space="preserve">μικρών νησιών, ανέστειλε τον ΦΠΑ στις νέες οικοδομές και στις επενδύσεις σε πράσινη οικονομία. Μείωσε τον φόρο στα διανεμόμενα κέρδη των επιχειρήσεων, μείωσε ή και μηδένισε την προκαταβολή φόρου, μείωσε τις ασφαλιστικές εισφορές κατά τρεις ποσοστιαίες μονάδες και συνολικά 3,9%. Ακόμη, κατάργησε την εισφορά αλληλεγγύης για εισοδήματα από ιδιωτική δραστηριότητα, ανέστειλε το τέλος επιτηδεύματος στους αγρότες. Επίσης, κάλυψε ασφαλιστικές εισφορές στις εποχικές επιχειρήσεις και κάλυψε εισφορές σε νέες προσλήψ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στηρίξαμε εμπράκτως τη μεσαία τάξη. Η προηγούμενη κυβέρνηση την υπερφορολόγησ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ι προοπτικές, οι δυνατότητες και οι ισχυρές βάσεις της ελληνικής οικονομίας προκύπτουν και από δύο άλλους σημαντικούς παράγοντες: πρώτον, από την εμπιστοσύνη που απολαμβάνει η χώρα μας τόσο στις αγορές όσο και μεταξύ των εταίρων της, που αντανακλάται στα επιτόκια των λίγων ομολόγων που φτάνουν πλέον σε ιστορικά χαμηλά, αλλά και, δεύτερον, από την αναβάθμιση της πιστοληπτικής ικανότητας της χώρας από διεθνείς ξένους οίκους καθώς βέβαια και από τους ευρωπαϊκούς πόρους που διασφάλισε η χώρα μας στη διαπραγμάτευση του Ιουλίου του 2020 και θα αρχίσουν να εισρέουν το 2021 στο πλαίσιο του Ταμείου Ανάκαμψης και του REACT EU.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το 2021 προβλέπεται ότι από τα εργαλεία του ταμείου οι πόροι που θα αντλήσει η χώρα μας θα ξεπεράσουν τα 5,5 δισεκατομμύρια ευρώ, ενώ συνολικά τα επόμενα έτη θα φτάσουν στα 72 δισεκατομμύρια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αυτή την πανδημία, λοιπόν, από αυτή την παγκόσμια οικονομική κρίση, θα βγούμε και πάλι νικητές και θα βγούμε και πιο δυνατοί και πιο ισχυροί και το 2021 αλλά και τα επόμενα έτη θα είναι έτη σημαντικής και βιώσιμης οικονομικής ανάπτυξης, που θα στηρίζεται σε στέρεες βάσεις, σε ένα συνεκτικό και συγκροτημένο συνολικό μεταρρυθμιστικό σχέδιο, το οποίο ήδη εφαρμόζαμε πριν από την πανδημία και θα συνεχίσουμε να εφαρμόζουμε με μεγαλύτερη αποφασιστικότη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όσοι ποντάρουν στην καταστροφή και σε νέα μνημόνια για να επιστρέψουν στην εξουσία, θα διαψευστούν γιατί οι πολίτες πλέον ξέρουν ότι ούτε σχέδιο έχουν αυτή τη φορά ούτε αυταπάτες. Μα, πάνω απ’ όλα ξέρουν τι θα γινόταν αν διαχειρίζονταν αυτοί την κατάσταση αυτή. </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ας ευχαριστώ. </w:t>
      </w:r>
    </w:p>
    <w:p w:rsidR="005A760D" w:rsidRDefault="005A760D" w:rsidP="005A760D">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shd w:val="clear" w:color="auto" w:fill="FFFFFF"/>
        </w:rPr>
      </w:pPr>
      <w:r>
        <w:rPr>
          <w:rFonts w:eastAsia="Times New Roman"/>
          <w:b/>
          <w:color w:val="222222"/>
          <w:szCs w:val="24"/>
          <w:shd w:val="clear" w:color="auto" w:fill="FFFFFF"/>
        </w:rPr>
        <w:t xml:space="preserve">ΠΡΟΕΔΡΕΥΩΝ (Δημήτριος Βίτσας): </w:t>
      </w:r>
      <w:r>
        <w:rPr>
          <w:rFonts w:eastAsia="Times New Roman"/>
          <w:szCs w:val="24"/>
          <w:shd w:val="clear" w:color="auto" w:fill="FFFFFF"/>
        </w:rPr>
        <w:t>Τον λόγο έχει ο κ. Πουλάς από το Κίνημα Αλλαγής και ακολουθεί η κ. Αλεξοπούλου από τη Νέα Δημοκρατία.</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ΑΝΔΡΕΑΣ ΠΟΥΛΑΣ: </w:t>
      </w:r>
      <w:r>
        <w:rPr>
          <w:rFonts w:eastAsia="Times New Roman"/>
          <w:szCs w:val="24"/>
          <w:shd w:val="clear" w:color="auto" w:fill="FFFFFF"/>
        </w:rPr>
        <w:t xml:space="preserve">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το ξέσπασμα της πανδημίας προκάλεσε πρωτοφανή ύφεση σε όλες τις χώρες του πλανήτη. Στην πατρίδα μας τα δύο απαγορευτικά βύθισαν ακόμα περισσότερο την οικονομία, αλλά και κάθε προοπτική ανάκαμψης, παρά τις προεκλογικές υποσχέσεις της Κυβέρνησης. Κάθε πρόβλεψή σας για το 2021 είναι μια προσπάθεια ωραιοποίησης του πιο αρνητικού σεναρίου που εξελίσσεται μπροστά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Ξεκινώντας με ύφεση 10,5%, μία από τις μεγαλύτερες στην Ευρώπη, υπολογίζετε ότι το 2021 η ανάκαμψη θα ανέλθει στο 4,8% και στηρίζεστε στους εξής εξαιρετικά επισφαλείς και αβέβαιους παράγοντες: στην αύξηση του τουριστικού συναλλάγματος, στην αξιοποίηση των πόρων του Ταμείου Ανάκαμψης, στην αύξηση της ιδιωτικής κατανάλωσης και τέλος στην αύξηση των φόρων κατά 3,57.</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ώς όμως θα μπορούσαν να επιβεβαιωθούν οι προβλέψεις σας, όταν βασική προϋπόθεση για να λειτουργήσει το σύστημα είναι να επανέλθει η κοινωνία και η οικονομία στους κανονικούς ρυθμούς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θα αναφερθώ στην απολύτως ταξική, άνιση, αναποτελεσματική διαχείριση του δεύτερου κύματος της πανδημίας που διέλυσε τη μικρομεσαία επιχειρηματικότητα. Αναφέρομαι πρώτιστα στο χώρο της δημόσιας υγείας. Πώς θα επανέλθουν οι πολίτες στις εργασίες τους, στην κατανάλωση και στο επιχειρείν, όταν η δημόσια υγεία βρίσκεται σε κίνδυνο, όταν τα νοσοκομεία είναι </w:t>
      </w:r>
      <w:r>
        <w:rPr>
          <w:rFonts w:eastAsia="Times New Roman" w:cs="Times New Roman"/>
          <w:szCs w:val="24"/>
        </w:rPr>
        <w:lastRenderedPageBreak/>
        <w:t xml:space="preserve">γεμάτα, όταν οι υγειονομικοί κινδυνεύουν κάθε μέρα να τεθούν εκτός μάχης, όταν ο κίνδυνος διασποράς είναι στο κόκκινο μετά από εξήντα μέρες αυστηρών περιορισμ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τη συνολική κυβερνητική διαχείριση της πανδημίας αποδεικνύεται ότι δεν έχετε κανένα σχέδιο για τη θωράκιση της δημόσιας υγείας, που αποτελεί την ασπίδα κάθε πολίτη απέναντι όχι μόνο στην πανδημία, αλλά απέναντι σε κάθε ασθένεια, σε κάθε υγειονομικό κίνδυνο και σε κάθε απειλή κατά της ανθρώπινης ζωής. </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Στην καλύτερη περίπτωση απλά περιμένετε να τελειώσει η πανδημία είτε κάνοντας τον κύκλο της είτε με το εμβόλιο, για να εφαρμόσετε το προεκλογικό σας πρόγραμμα που είναι οι ΣΔΙΤ και </w:t>
      </w:r>
      <w:r>
        <w:rPr>
          <w:rFonts w:eastAsia="Times New Roman" w:cs="Times New Roman"/>
          <w:szCs w:val="24"/>
        </w:rPr>
        <w:t>η ενοικίαση κλινών των δημόσιων νοσοκομείων στις ασφαλιστικές εταιρείες και σε ιδιώτες με δόλωμα το κέρδος, λες και η δημόσια υγεία είναι εμπόρευμα και είδος πολυτελείας και όχι δημόσιο αγαθό, κρατική υποχρέωση και εθνική ανάγκ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 διαχείριση της πανδημίας διαπιστώνουμε ότι τρέχετε πίσω από τα γεγονότα με μπαλώματα, προχειρότητες προσωρινού χαρακτήρα. Στην πραγματικότητα δεν έγινε καμμία ειλικρινής προσπάθεια ενίσχυσης του ΕΣΥ, αν και βρίσκεται στην πρώτη γραμμή της μάχ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υγκεκριμένα, αυτή τη στιγμή το ΕΣΥ λειτουργεί με λιγότερο προσωπικό, το τακτικό προσωπικό μειώθηκε κατά χίλια πεντακόσια ογδόντα ένα άτομα, ενώ το επικουρικό προσωπικό μειώθηκε κατά τέσσερις χιλιάδες τριακόσια είκοσι εννιά άτομα. Τα περισσότερα δημόσια νοσοκομεία έχουν γίνει μονοθεματικά, λειτουργούν με επίκεντρο τον κορωνοϊό, τα υπόλοιπα τμήματα υπολειτουργούν, χειρουργεία σοβαρά αναβάλλονται και οι ασθενείς αφήνονται στην απελπισία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νέες κλίνες ΜΕΘ που φτιάξατε λειτουργούν με δανεικό προσωπικό από άλλα νοσοκομεία και με προσωπικό που εκπαιδεύεται στο πόδι. Οι υγειονομικοί τίθενται διαρκώς εκτός μάχης λόγω κορωνοϊού, επιδεινώνοντας τα λειτουργικά προβλήματα των νοσοκομείων λόγω υποστελέχωσης, ενώ το εναπομείναν προσωπικό εργάζεται σε συνθήκες υπερεργασίας και σωματικής και ψυχικής εξουθένω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πρωτοβάθμια φροντίδα υγείας παραμένει υποτυπώδης. Από τις πεντακόσιες ΚΟΜΥ που είπατε ότι συστήσατε ζήτημα είναι να λειτουργούν οι μισές. Είναι ένας περιοδεύων θίασος χωρίς προγραμματισμό και στόχ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Ζητάμε αύξηση των τεστ και τι βλέπουμε; Σταδιακή μείωση τις τελευταίες εβδομάδες. Προμηθευτήκατε δύο εκατομμύρια οκτακόσια τεστ από την αρχή της πανδημίας. Μέχρι σήμερα έχουν γίνει μόνο τριακόσιες πενήντα χιλιάδες. Τα υπόλοιπα πού τα έχετε; Στη συντήρη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ροστατεύσατε ως κόρη οφθαλμού τον ιδιωτικό τομέα. Δεν νοσηλεύτηκε σε αυτόν κανένα περιστατικό COVID-19. Ακόμη και στη βόρεια Ελλάδα, όπου η κατάσταση ήταν και παραμένει κρίσιμη, αποφύγατε να το κάνετε και δεν αποσυμφορήσατε έστω και για λίγο το ΕΣ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α δημόσια νοσοκομεία είναι στα όριά τους. Ο μόνος τρόπος περιορισμού της εξάπλωσης του ιού που σκεφτήκατε ήταν να κάνετε το γενικό απαγορευτικό. Με αυτόν τον τρόπο διαλύσατε την οικονομία, ακόμα και στις περιοχές που παρουσιάζουν ελάχιστη ή έστω ελεγχόμενη διασπορ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αποτέλεσμα της πλημμελούς, βεβιασμένης και πρόχειρης διαχείρισης της πανδημίας ήταν τα κρούσματα να πέφτουν με αργούς ρυθμούς και να παραμένουν επί εξήντα μέρες σε τετραψήφιο αριθμό, ο αριθμός αυτών που χάνουν τη ζωή τους να είναι δυσανάλογα μεγάλος σε σχέση με τον αριθμό των διασωληνωμένων και τον συνολικό αριθμό των κρουσμά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δεν εννοεί να αντιληφθεί ότι με την ωραιοποίηση της κατάστασης δεν προστατεύει τη δημόσια υγεία ούτε ξεγελάει τους πολίτες. Κερδίζει μόνο χρόνο, μέσα στον οποίο ελπίζουμε να κάνει επιτέλους το σωστό, να επενδύσει στο μέλλον του ΕΣΥ, να ενισχύσει οργανωτικά τα νοσοκομεία, να επενδύσει στον εξοπλισμό τους, στα στελέχη τους, στη σύνδεση της ιατρικής επιστήμης με την έρευνα και την τεχνολογία, να ανταμείψει τους γιατρούς με αμοιβές αντάξιες της προσφοράς τους, κάνοντας </w:t>
      </w:r>
      <w:r>
        <w:rPr>
          <w:rFonts w:eastAsia="Times New Roman" w:cs="Times New Roman"/>
          <w:szCs w:val="24"/>
        </w:rPr>
        <w:lastRenderedPageBreak/>
        <w:t>την αρχή με τη θεσμοθέτηση του πλήρους δώρου των Χριστουγέννων -όπως ζητάει το Κίνημα Αλλαγής εδώ και πόσο καιρό- να εντάξει τους υγειονομικούς στα βαρέα και ανθυγιεινά, να τακτοποιήσει την εκκρεμότητα των επικουρικών που στηρίζουν το υποστελεχωμένο ΕΣΥ με αυταπάρνηση και φιλότιμ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υστυχώς, ο προϋπολογισμός που φέρνετε προς ψήφιση στη Βουλή αφήνει το σύστημα υγείας να φυτοζωεί. Επενδύετε στο εμβόλιο, το οποίο, όμως, είναι μέρος της λύσης. Ο κορωνοϊός δεν θα εξαφανιστεί με το εμβόλιο, όπως λανθασμένα αφήνετε να εννοηθε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λύση είναι τα υγειονομικά μέτρα, η τήρησή τους από όλους ανεξαιρέτως, το εμβόλιο και οι νέες καινοτόμες θεραπείες μονοκλωνικών αντισωμάτων. Με όλα αυτά τα μέσα μπορούμε να βγούμε στο ξέφωτ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ην ίδια ώρα η περιφέρεια στενάζει. Με κλειστά τα καταστήματα της λιανικής και την εστίαση, η ανεργία και η φτώχεια έχει εκτοξευθε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τόπο μου, στην Αργολίδα, η χρονιά φαίνεται χαμένη για τα εσπεριδοειδή. Οι κλημεντίνες, τα πορτοκάλια παραμένουν στα δέντρα και οι αγρότες βρίσκονται σε απόγνωση. Επίσης, λόγω των υγειονομικών αναγκών της περιοχής μου θεωρώ ότι πρέπει σήμερα να ενισχυθεί άμεσα η Αργολίδα υγειονομικά, δημιουργώντας ένα νέο νοσοκομείο, αξιοποιώντας τους πόρους </w:t>
      </w:r>
      <w:r>
        <w:rPr>
          <w:rFonts w:eastAsia="Times New Roman" w:cs="Times New Roman"/>
          <w:szCs w:val="24"/>
        </w:rPr>
        <w:lastRenderedPageBreak/>
        <w:t>του Ταμείου Ανάκαμψης, αλλά και τα άλλα χρηματοδοτικά εργαλεία που υπάρχ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η οικονομική ανάπτυξη, η πρόοδος και η ευημερία είναι έννοιες αλληλένδετες με την υγεία. Δεν είναι εφικτή η ανάκαμψη της χώρας μας χωρίς ταυτόχρονη επένδυση στη δημόσια υγε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οι της Κυβέρνησης, μην βλέπετε μόνο αριθμούς! Ακούστε και τις φωνές αυτών που αφιέρωσαν μέρες και νύχτες από τη ζωή τους σε ατέλειωτες εφημερίες, προσπαθώντας να σώσουν ανθρώπινες ζωές υπό αντίξοες εργασιακές συνθήκ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ΕΣΥ ως υγειονομική ασπίδα και κεκτημένο του ελληνικού λαού πρέπει να στηρίζεται με έργα και όχι με λόγ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υστυχώς, ο Προϋπολογισμός του 2021 για τις δημόσιες δαπάνες υγείας αφήνει λίγα περιθώρια αισιοδοξίας και προσδοκίας για καλύτερες μέρες. Για τον λόγο αυτό τον καταψηφίζ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ου Κινήματος Αλλαγή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Τον λόγο έχει η κ. Αλεξοπούλου από τη Νέα Δημοκρατία και ακολουθεί η κ. Σακοράφα από το ΜέΡΑ25.</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 xml:space="preserve">ΧΡΙΣΤΙΝΑ ΑΛΕΞΟΠΟΥΛΟΥ: </w:t>
      </w:r>
      <w:r>
        <w:rPr>
          <w:rFonts w:eastAsia="Times New Roman" w:cs="Times New Roman"/>
          <w:szCs w:val="24"/>
        </w:rPr>
        <w:t>Ευχαριστώ πολύ,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ιν ξεκινήσω την ομιλία μου και πριν ξεκινήσει ο χρόνος, θα ήθελα, κύριε Πρόεδρε, να πω ότι σήμερα κλείνουμε εβδομήντα επτά χρόνια από την ημέρα που στα Καλάβρυτα στις 13 Δεκεμβρίου του 1943 σφαγιάστηκαν από τα γερμανικά στρατεύματα κατοχής πάνω από πεντακόσιοι Καλαβρυτινοί της ευρύτερης περιοχής των Καλαβρύτων, στους Ρογούς, στην Κερπιν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ήμερα λόγω κορωνοϊού δεν μπορούμε να βρεθούμε στα Καλάβρυτα. Νομίζω, όμως, επειδή η λήθη του κακού είναι άδεια για την επανάληψή του, το λιγότερο που μπορούμε να κάνουμε σε αυτή την Αίθουσα είναι να κρατήσουμε ενός λεπτού σιγή, κάτι το οποίο ζητάω από το Προεδρείο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Κυρία Αλεξόπουλου, νομίζω ότι σωστά επισημάνατε τη σημερινή επέτειο. Ξέρετε ότι στα Καλάβρυτα σήμερα γίνεται δοξολογία και μια σειρά εκδηλώσεων. Βεβαίως, φέτος δεν είναι εύκολο, αλλά νομίζω ότι η Βουλή πρέπει να τιμήσει αυτή την ημέρα, οπότε παρακαλώ να εγερθούμε για ενός λεπτού σιγή.</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Στο σημείο αυτό τηρείται στην Αίθουσα ενός λεπτού σιγή)</w:t>
      </w:r>
    </w:p>
    <w:p w:rsidR="005A760D" w:rsidRDefault="005A760D" w:rsidP="005A760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όλες τις πτέρυγες της Βου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α Αλεξοπούλου, μισό λεπτάκι.</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 xml:space="preserve">ΔΙΑΜΑΝΤΩ ΜΑΝΩΛΑΚΟΥ: </w:t>
      </w:r>
      <w:r>
        <w:rPr>
          <w:rFonts w:eastAsia="Times New Roman" w:cs="Times New Roman"/>
          <w:szCs w:val="24"/>
        </w:rPr>
        <w:t>Να ζητήσουμε και τις οφειλές από τη Γερμανί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Αφήστε και τον Πρόεδρο να πει καμμιά κουβέντ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ΒΑΣΙΛΕΙΟΣ ΚΕΓΚΕΡΟΓΛΟΥ: </w:t>
      </w:r>
      <w:r>
        <w:rPr>
          <w:rFonts w:eastAsia="Times New Roman" w:cs="Times New Roman"/>
          <w:szCs w:val="24"/>
        </w:rPr>
        <w:t>Κύριε Πρόεδρε, αν μου επιτρέπετε, επειδή πολύ καλά μετά την πρόταση και την αναφορά αποφασίσατε να κρατήσουμε ενός λεπτού σιγή, την Παρασκευή συζητήθηκε ένα νομοσχέδιο που έχει σχέση και με τα Καλάβρυτα. Προτείναμε να έρθει ο πρόεδρος του Δικτύου Μαρτυρικών Πόλεων, ο δήμαρχος Καλαβρύτων για ακρόαση τη Δευτέρα και ο πρόεδρος της επιτροπής αρνήθηκε. Παρακαλώ να επανεξετάσει την άποψή του να έρθει στην επιτροπή τη Δευτέρα για ένα πολύ σημαντικό θέμα που αφορά το συγκεκριμένο νομοσχέδιο και τα Καλάβρυτ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Ωραία, το σημαντικό είναι να μην ξεχνάμε τα εγκλήματα του ναζισμού ενάντια σε όλον τον κόσμο και όπως είπε και η κ. Μανωλάκου, παραμένει ανοιχτό το ζήτημα των γερμανικών οφειλών.</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ΜΕΡΟΠΗ ΤΖΟΥΦΗ:</w:t>
      </w:r>
      <w:r>
        <w:rPr>
          <w:rFonts w:eastAsia="Times New Roman" w:cs="Times New Roman"/>
          <w:szCs w:val="24"/>
        </w:rPr>
        <w:t xml:space="preserve"> Κύριε Πρόεδρε, θα ήθελα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Δημήτριος Βίτσας):</w:t>
      </w:r>
      <w:r>
        <w:rPr>
          <w:rFonts w:eastAsia="Times New Roman" w:cs="Times New Roman"/>
          <w:szCs w:val="24"/>
        </w:rPr>
        <w:t xml:space="preserve"> Θα πείτε για το Σούλι;</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ΜΕΡΟΠΗ ΤΖΟΥΦΗ:</w:t>
      </w:r>
      <w:r>
        <w:rPr>
          <w:rFonts w:eastAsia="Times New Roman"/>
          <w:color w:val="000000"/>
          <w:szCs w:val="24"/>
        </w:rPr>
        <w:t xml:space="preserve"> Όχι, πράγματι αύριο υπάρχει ακρόαση των φορέων γι’ αυτό το σημαντικό θέμα και συναινούμε κι εμείς στο ότι πρέπει να </w:t>
      </w:r>
      <w:r>
        <w:rPr>
          <w:rFonts w:eastAsia="Times New Roman"/>
          <w:color w:val="000000"/>
          <w:szCs w:val="24"/>
        </w:rPr>
        <w:lastRenderedPageBreak/>
        <w:t>γίνει η πρόσκληση της επιτροπής, προκειμένου να γίνει η συζήτηση για το πολύ σοβαρό θέμα που εμπεριέχεται μέσα στο νομοσχέδιο.</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222222"/>
          <w:szCs w:val="24"/>
          <w:shd w:val="clear" w:color="auto" w:fill="FFFFFF"/>
          <w:lang w:eastAsia="zh-CN"/>
        </w:rPr>
        <w:t>ΠΡΟΕΔΡΕΥΩΝ (Δημήτριος Βίτσας):</w:t>
      </w:r>
      <w:r>
        <w:rPr>
          <w:rFonts w:eastAsia="Times New Roman"/>
          <w:bCs/>
          <w:color w:val="222222"/>
          <w:szCs w:val="24"/>
          <w:shd w:val="clear" w:color="auto" w:fill="FFFFFF"/>
          <w:lang w:eastAsia="zh-CN"/>
        </w:rPr>
        <w:t xml:space="preserve"> </w:t>
      </w:r>
      <w:r>
        <w:rPr>
          <w:rFonts w:eastAsia="Times New Roman"/>
          <w:color w:val="000000"/>
          <w:szCs w:val="24"/>
        </w:rPr>
        <w:t xml:space="preserve">Ωραία, αυτό ειπώθηκε. Δεν θα επεκτείνουμε τώρα τη συζήτηση πάνω σ’ αυτό. </w:t>
      </w:r>
    </w:p>
    <w:p w:rsidR="005A760D" w:rsidRDefault="005A760D" w:rsidP="005A760D">
      <w:pPr>
        <w:spacing w:line="600" w:lineRule="auto"/>
        <w:ind w:firstLine="720"/>
        <w:jc w:val="both"/>
        <w:rPr>
          <w:rFonts w:eastAsia="Times New Roman"/>
          <w:color w:val="000000"/>
          <w:szCs w:val="24"/>
        </w:rPr>
      </w:pPr>
      <w:r>
        <w:rPr>
          <w:rFonts w:eastAsia="Times New Roman"/>
          <w:b/>
          <w:color w:val="000000"/>
          <w:szCs w:val="24"/>
        </w:rPr>
        <w:t>ΣΟΦΙΑ ΣΑΚΟΡΑΦΑ (Η΄ Αντιπρόεδρος της Βουλής):</w:t>
      </w:r>
      <w:r>
        <w:rPr>
          <w:rFonts w:eastAsia="Times New Roman"/>
          <w:color w:val="000000"/>
          <w:szCs w:val="24"/>
        </w:rPr>
        <w:t xml:space="preserve"> </w:t>
      </w:r>
      <w:r>
        <w:rPr>
          <w:rFonts w:eastAsia="Times New Roman"/>
          <w:color w:val="222222"/>
          <w:szCs w:val="24"/>
          <w:shd w:val="clear" w:color="auto" w:fill="FFFFFF"/>
        </w:rPr>
        <w:t>Κύριε Πρόεδρε,</w:t>
      </w:r>
      <w:r>
        <w:rPr>
          <w:rFonts w:eastAsia="Times New Roman"/>
          <w:color w:val="000000"/>
          <w:szCs w:val="24"/>
        </w:rPr>
        <w:t xml:space="preserve"> θα ήθελα τον λόγο. </w:t>
      </w:r>
    </w:p>
    <w:p w:rsidR="005A760D" w:rsidRDefault="005A760D" w:rsidP="005A760D">
      <w:pPr>
        <w:spacing w:line="600" w:lineRule="auto"/>
        <w:ind w:firstLine="720"/>
        <w:jc w:val="both"/>
        <w:rPr>
          <w:rFonts w:eastAsia="Times New Roman"/>
          <w:color w:val="000000"/>
          <w:szCs w:val="24"/>
        </w:rPr>
      </w:pPr>
      <w:r>
        <w:rPr>
          <w:rFonts w:eastAsia="Times New Roman"/>
          <w:b/>
          <w:bCs/>
          <w:color w:val="222222"/>
          <w:szCs w:val="24"/>
          <w:shd w:val="clear" w:color="auto" w:fill="FFFFFF"/>
          <w:lang w:eastAsia="zh-CN"/>
        </w:rPr>
        <w:t>ΠΡΟΕΔΡΕΥΩΝ (Δημήτριος Βίτσας):</w:t>
      </w:r>
      <w:r>
        <w:rPr>
          <w:rFonts w:eastAsia="Times New Roman"/>
          <w:bCs/>
          <w:color w:val="222222"/>
          <w:szCs w:val="24"/>
          <w:shd w:val="clear" w:color="auto" w:fill="FFFFFF"/>
          <w:lang w:eastAsia="zh-CN"/>
        </w:rPr>
        <w:t xml:space="preserve"> </w:t>
      </w:r>
      <w:r>
        <w:rPr>
          <w:rFonts w:eastAsia="Times New Roman"/>
          <w:color w:val="000000"/>
          <w:szCs w:val="24"/>
        </w:rPr>
        <w:t xml:space="preserve">Ορίστε, κυρία Σακοράφα, έχετε τον λόγο. </w:t>
      </w:r>
    </w:p>
    <w:p w:rsidR="005A760D" w:rsidRDefault="005A760D" w:rsidP="005A760D">
      <w:pPr>
        <w:spacing w:line="600" w:lineRule="auto"/>
        <w:ind w:firstLine="720"/>
        <w:jc w:val="both"/>
        <w:rPr>
          <w:rFonts w:eastAsia="Times New Roman"/>
          <w:color w:val="000000"/>
          <w:szCs w:val="24"/>
        </w:rPr>
      </w:pPr>
      <w:r>
        <w:rPr>
          <w:rFonts w:eastAsia="Times New Roman"/>
          <w:b/>
          <w:color w:val="000000"/>
          <w:szCs w:val="24"/>
        </w:rPr>
        <w:t>ΣΟΦΙΑ ΣΑΚΟΡΑΦΑ (Η΄ Αντιπρόεδρος της Βουλής):</w:t>
      </w:r>
      <w:r>
        <w:rPr>
          <w:rFonts w:eastAsia="Times New Roman"/>
          <w:color w:val="000000"/>
          <w:szCs w:val="24"/>
        </w:rPr>
        <w:t xml:space="preserve"> Μια και το ανέφεραν οι συνάδελφοι, </w:t>
      </w:r>
      <w:r>
        <w:rPr>
          <w:rFonts w:eastAsia="Times New Roman"/>
          <w:color w:val="222222"/>
          <w:szCs w:val="24"/>
          <w:shd w:val="clear" w:color="auto" w:fill="FFFFFF"/>
        </w:rPr>
        <w:t>κύριε Πρόεδρε,</w:t>
      </w:r>
      <w:r>
        <w:rPr>
          <w:rFonts w:eastAsia="Times New Roman"/>
          <w:color w:val="000000"/>
          <w:szCs w:val="24"/>
        </w:rPr>
        <w:t xml:space="preserve"> θα ήθελα να πω ότι το ζητήσαμε κι εμείς, αλλά δεν έγινε δεκτό από τον κύριο Πρόεδρο.</w:t>
      </w:r>
    </w:p>
    <w:p w:rsidR="005A760D" w:rsidRDefault="005A760D" w:rsidP="005A760D">
      <w:pPr>
        <w:spacing w:line="600" w:lineRule="auto"/>
        <w:ind w:firstLine="720"/>
        <w:jc w:val="both"/>
        <w:rPr>
          <w:rFonts w:eastAsia="Times New Roman"/>
          <w:color w:val="222222"/>
          <w:szCs w:val="24"/>
          <w:shd w:val="clear" w:color="auto" w:fill="FFFFFF"/>
          <w:lang w:eastAsia="zh-CN"/>
        </w:rPr>
      </w:pPr>
      <w:r>
        <w:rPr>
          <w:rFonts w:eastAsia="Times New Roman"/>
          <w:b/>
          <w:bCs/>
          <w:color w:val="222222"/>
          <w:szCs w:val="24"/>
          <w:shd w:val="clear" w:color="auto" w:fill="FFFFFF"/>
          <w:lang w:eastAsia="zh-CN"/>
        </w:rPr>
        <w:t>ΠΡΟΕΔΡΕΥΩΝ (Δημήτριος Βίτσας):</w:t>
      </w:r>
      <w:r>
        <w:rPr>
          <w:rFonts w:eastAsia="Times New Roman"/>
          <w:color w:val="222222"/>
          <w:szCs w:val="24"/>
          <w:shd w:val="clear" w:color="auto" w:fill="FFFFFF"/>
          <w:lang w:eastAsia="zh-CN"/>
        </w:rPr>
        <w:t xml:space="preserve"> Ωραία. </w:t>
      </w:r>
    </w:p>
    <w:p w:rsidR="005A760D" w:rsidRDefault="005A760D" w:rsidP="005A760D">
      <w:pPr>
        <w:spacing w:line="600" w:lineRule="auto"/>
        <w:ind w:firstLine="720"/>
        <w:jc w:val="both"/>
        <w:rPr>
          <w:rFonts w:eastAsia="Times New Roman"/>
          <w:color w:val="222222"/>
          <w:szCs w:val="24"/>
          <w:shd w:val="clear" w:color="auto" w:fill="FFFFFF"/>
          <w:lang w:eastAsia="zh-CN"/>
        </w:rPr>
      </w:pPr>
      <w:r>
        <w:rPr>
          <w:rFonts w:eastAsia="Times New Roman"/>
          <w:color w:val="222222"/>
          <w:szCs w:val="24"/>
          <w:shd w:val="clear" w:color="auto" w:fill="FFFFFF"/>
          <w:lang w:eastAsia="zh-CN"/>
        </w:rPr>
        <w:t xml:space="preserve">Ορίστε, κυρία Αλεξοπούλου, έχετε τον λόγο για επτά λεπτά.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ΧΡΙΣΤΙΝΑ ΑΛΕΞΟΠΟΥΛΟΥ:</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ύριοι Υπουργοί, </w:t>
      </w: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ο φετινός Προϋπολογισμός για το έτος 2021 έρχεται στον απόηχο των εξαιρετικά σημαντικών επιπτώσεων της πανδημίας του κορωνοϊού και της οικονομικής, βέβαια, κρίσης που τον συνοδεύει.</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lastRenderedPageBreak/>
        <w:t>Μελετώντας την ομιλία μου, βρέθηκα στην ευχάριστη θέση να μην μπορώ να διαλέξω ποιες από τις μεταρρυθμίσεις της Κυβέρνησης Μητσοτάκη θα επισημάνω σήμερα στη Βουλή των Ελλήνων.</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Η σύνταξη κάθε προϋπολογισμού αποτελεί ένα στοίχημα πειθαρχίας και προσήλωσης. Και, όπως γνωρίζετε, η μεγάλη φιλελεύθερη παράταξη που έχω την τιμή να εκπροσωπώ βρίσκεται πάντα στην πρώτη γραμμή των εξελίξεων κερδίζοντας διαχρονικά όποιο στοίχημα και στόχο πάντα θέτει.</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Η κυβερνητική πρόταση του Προϋπολογισμού για το έτος 2021 αποτελείται από δυναμισμό και ρεαλισμό. Βασικοί άξονές της είναι η στήριξη των οικονομικά ασθενέστερων συμπολιτών μας που έχουν πληγεί από την πανδημία, η στήριξη των εργαζομένων και των επιχειρήσεων, αλλά και η δημιουργία στερεών βάσεων για μια ισχυρή ανάκαμψη το 2021.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η </w:t>
      </w:r>
      <w:r>
        <w:rPr>
          <w:rFonts w:eastAsia="Times New Roman"/>
          <w:color w:val="222222"/>
          <w:szCs w:val="24"/>
          <w:shd w:val="clear" w:color="auto" w:fill="FFFFFF"/>
        </w:rPr>
        <w:t>Νέα Δημοκρατία</w:t>
      </w:r>
      <w:r>
        <w:rPr>
          <w:rFonts w:eastAsia="Times New Roman"/>
          <w:color w:val="000000"/>
          <w:szCs w:val="24"/>
        </w:rPr>
        <w:t xml:space="preserve"> στηρίζει τη μεσαία τάξη και βρίσκεται στο πλευρό όλων των Ελλήνων. Ενδεικτικά, προχωρά στη μείωση των ασφαλιστικών εισφορών για τους εργαζόμενους του ιδιωτικού τομέα και ελαφρύνει χιλιάδες συμπολίτες μας με την εξαίρεση καταβολής για το 2021 της ειδικής εισφοράς αλληλεγγύης. Εκτός των άλλων, γνωρίζοντας ότι η ατμομηχανή της οικονομίας είναι η αύξηση της απασχόλησης, δίνουμε τη δυνατότητα προσλήψεων δίχως ασφαλιστικές εισφορές για τουλάχιστον έξι </w:t>
      </w:r>
      <w:r>
        <w:rPr>
          <w:rFonts w:eastAsia="Times New Roman"/>
          <w:color w:val="000000"/>
          <w:szCs w:val="24"/>
        </w:rPr>
        <w:lastRenderedPageBreak/>
        <w:t xml:space="preserve">μήνες, κάτι που είναι εξαιρετικά σημαντικό, διότι πλέον ο ιδιωτικός τομέας μπορεί να ζεστάνει εκ νέου τις μηχανές της οικονομία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Ξέρετε, η πορεία μας αυτούς τους δεκαεπτά μήνες διακυβέρνησης φανερώνει ένα διαφορετικό μείγμα δημοσιονομικής πολιτικής. Η </w:t>
      </w:r>
      <w:r>
        <w:rPr>
          <w:rFonts w:eastAsia="Times New Roman"/>
          <w:color w:val="222222"/>
          <w:szCs w:val="24"/>
          <w:shd w:val="clear" w:color="auto" w:fill="FFFFFF"/>
        </w:rPr>
        <w:t>Νέα Δημοκρατία</w:t>
      </w:r>
      <w:r>
        <w:rPr>
          <w:rFonts w:eastAsia="Times New Roman"/>
          <w:color w:val="000000"/>
          <w:szCs w:val="24"/>
        </w:rPr>
        <w:t xml:space="preserve"> δεν αδειάζει τις τσέπες των πολιτών για να γεμίσει τα ταμεία του κράτους με ό,τι υπόλοιπο υπάρχει από τις οικονομίες των πολιτών. Αντιθέτως οραματίζεται και νομοθετεί προς μία κοινωνία δίκαιη και μια οικονομία ακόμα δικαιότερη για όλους. Άλλωστε, αυτό μαρτυρούν και οι παρεμβάσεις μας για προστασία της πρώτης κατοικίας με το πρόγραμμα «ΓΕΦΥΡΑ», τα κίνητρα για μείωση της υπογεννητικότητας, του νούμερου «ένα» προβλήματος στη χώρα μας, αυτό του δημογραφικού, αλλά και η αναμόρφωση της φορολογίας για όλους.</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Δίχως εφησυχασμό και μεγάλα λόγια, στηρίζουμε τους ανθρώπους της διπλανής πόρτας, του μεροκάματου και της όρεξης για επανασύσταση της οικονομίας. Γι’ αυτούς τους ανθρώπους παλεύουμε από τον Μάρτιο του περασμένου χρόνου με τα μέτρα που είχαμε λάβει για να περιορίσουν σήμερα που μιλάμε κατά 7 ποσοστιαίες μονάδες του ΑΕΠ την ύφεση της οικονομίας. Όμως, η λογική του «μη χείρον βέλτιστον» δεν αποτελεί επιλογή γι’ αυτήν την Κυβέρνηση. Ακόμα και με συνθήκες εντελώς ιδιαίτερες για την πατρίδα μας, στηρίξαμε την οικονομία με πάνω από 30 δισεκατομμύρια ευρώ. Από αυτά, τα </w:t>
      </w:r>
      <w:r>
        <w:rPr>
          <w:rFonts w:eastAsia="Times New Roman"/>
          <w:color w:val="000000"/>
          <w:szCs w:val="24"/>
        </w:rPr>
        <w:lastRenderedPageBreak/>
        <w:t xml:space="preserve">23,8 δισεκατομμύρια ευρώ δόθηκαν το 2020 και ακολουθούν ακόμα 7,2 δισεκατομμύρια για το νέο έτο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Σε αυτό το σημείο, θα ήθελα να σταθώ στην εκλογική μου περιφέρεια, τον Νομό Αχαΐας, όπου επιχειρηματίες και εργαζόμενοι δεν αφέθηκαν στην τύχη τους, με την Κυβέρνηση να διαθέτει πάνω από 152 εκατομμύρια ευρώ για τους Αχαιού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Ειδικότερα, μέσω της αποζημίωσης ειδικού σκοπού δόθηκαν 476.000 ευρώ σε εργαζόμενους και 12,4 εκατομμύρια ευρώ σε επιχειρήσεις, ενώ εξίσου σημαντικό είναι ότι σχεδόν δώδεκα χιλιάδες επιχειρήσεις επιδοτήθηκαν με ποσά άνω των 95 εκατομμυρίων ευρώ μέσω των τεσσάρων γύρων της επιστρεπτέας προκαταβολή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Παράλληλα, στηρίξαμε την επιχειρηματικότητα μέσω του ΤΕΠΙΧ ΙΙ, όπου εξακόσιες επτά επιχειρήσεις στην Αχαΐα εξασφάλισαν χρηματοδότηση άτοκων δανείων ύψους 74 εκατομμυρίων ευρώ σε σύνολο 146,7 εκατομμυρίων που ήταν διαθέσιμα για ολόκληρη τη δυτική </w:t>
      </w:r>
      <w:r>
        <w:rPr>
          <w:rFonts w:eastAsia="Times New Roman"/>
          <w:color w:val="222222"/>
          <w:szCs w:val="24"/>
          <w:shd w:val="clear" w:color="auto" w:fill="FFFFFF"/>
        </w:rPr>
        <w:t>Ελλάδα</w:t>
      </w:r>
      <w:r>
        <w:rPr>
          <w:rFonts w:eastAsia="Times New Roman"/>
          <w:color w:val="000000"/>
          <w:szCs w:val="24"/>
        </w:rPr>
        <w:t xml:space="preserve">, με πάνω δηλαδή από το 50%.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Θα ήταν παράλειψή μου να εστιάσω μόνο σε όσα κάναμε και όχι στα σπουδαία που θα ακολουθήσουν. Η Ελλάδα έχοντας αποκαταστήσει την αξιοπιστία της στο εξωτερικό, στέκεται ισότιμα και συμμετέχει σε μεγάλα χρηματοδοτικά προγράμματα. Ένα από αυτά είναι και εκείνο του Μηχανισμού </w:t>
      </w:r>
      <w:r>
        <w:rPr>
          <w:rFonts w:eastAsia="Times New Roman"/>
          <w:color w:val="000000"/>
          <w:szCs w:val="24"/>
        </w:rPr>
        <w:lastRenderedPageBreak/>
        <w:t xml:space="preserve">Ανάκαμψης και Ανθεκτικότητας, ένα τεράστιο πρόγραμμα που θα συμβάλει στην ανάπτυξη της ελληνικής οικονομίας με αύξηση κατά 2,1% του ΑΕΠ για το 2021. Ας μην ξεχνάμε ότι εν μέσω πανδημίας η χώρα μας αναβαθμίστηκε από τον διεθνή οίκο αξιολόγησης «MOODY'S», συγκεντρώνοντας διθυραμβικά σχόλια από ξένους αξιωματούχου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αι εδώ θέλω να τονίσω τις δηλώσεις του επικεφαλής του ESM Κλάους Ρέγκλινγκ που σημείωσε ότι παρά το γεγονός πως η Ελλάδα επηρεάστηκε από την πανδημία, όπως όλα τα κράτη-μέλη, συνέχισε τη μεταρρυθμιστική διαδικασία κάτω από δύσκολες συνθήκες. Ταυτόχρονα, η αναγνώριση των προσπαθειών μας ήρθε και από την Πρόεδρο της Ευρωπαϊκής Κεντρικής Τράπεζας Κριστίν Λαγκάρντ και του Ευρωπαίου Επιτρόπου για την οικονομία Τζεντιλόνι.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Άλλωστε, με Κυβέρνηση Κυριάκου Μητσοτάκη η Ελλάδα συμμετείχε στο Πρόγραμμα Ποσοτικής Χαλάρωσης της Ευρωπαϊκής Κεντρικής Τράπεζας και, όπως σημείωσαν οι προαναφερόμενοι, προχώρησε κάτω από δύσκολες συνθήκες στις απαραίτητες ενέργειες για υλοποίηση μεταρρυθμίσεων. Και αυτές οι μεταρρυθμίσεις δεν έχουν περάσει απαρατήρητες. Εταιρείες κολοσσοί, όπως η «MICROSOFT» και η «PFIZER» πήραν την απόφαση να επενδύσουν στη χώρα μας δημιουργώντας χιλιάδες θέσεις εργασίας τα επόμενα έτη με κεφάλαια που ξεπερνούν το 1 δισεκατομμύριο ευρώ.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lastRenderedPageBreak/>
        <w:t>Την ίδια στιγμή, στελέχη, όπως ο ελληνικής καταγωγής διευθυντής της «PFIZER» κ. Μπουρλά, απευθυνόμενος στον ίδιο τον Πρωθυπουργό, τόνισε ότι νιώθεις πως είσαι ευπρόσδεκτος να έρθεις και να επενδύσεις πλέον στην Ελλάδα.</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ο φετινός προϋπολογισμός ανοίγει, αφ’ ενός, τον δρόμο για επιστροφή της ελληνικής οικονομίας σε πορεία ανάπτυξης της τάξεως του 4,8% το δεύτερο τρίμηνο του 2021 και, αφ’ ετέρου, εξασφαλίζει την πρόσβαση στη χώρα μας σε πόρους 32 δισεκατομμύρια ευρώ από το Ταμείο Ανάκαμψης, μετά και την επιτυχημένη διαπραγμάτευση του Κυριάκου Μητσοτάκη.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ατανοώ ότι ασυναίσθητα η σύγκριση στο μυαλό των Βουλευτών της Αξιωματικής Αντιπολίτευσης είναι κάτι παραπάνω από επιβεβλημένη. Εμείς εξασφαλίζουμε δισεκατομμύρια ευρώ, ενώ εσείς μείνατε στάσιμοι στο παρελθόν, ένα παρελθόν με αποτυχημένες δεκαεπτά ώρες διαπραγματεύσεων και έναν Αρχηγό κόμματος που μάλλον πρέπει να γυρίσει στα κτηματομεσιτικά και τις προσφορές, καθώς πρέπει να ήταν «Black Friday» όταν διαπραγματευόταν ενοικιαστήρια συμβόλαια. Ίσως σε αυτό να </w:t>
      </w:r>
      <w:r>
        <w:rPr>
          <w:rFonts w:eastAsia="Times New Roman"/>
          <w:color w:val="222222"/>
          <w:szCs w:val="24"/>
          <w:shd w:val="clear" w:color="auto" w:fill="FFFFFF"/>
        </w:rPr>
        <w:t>είναι</w:t>
      </w:r>
      <w:r>
        <w:rPr>
          <w:rFonts w:eastAsia="Times New Roman"/>
          <w:color w:val="000000"/>
          <w:szCs w:val="24"/>
        </w:rPr>
        <w:t xml:space="preserve"> τελικά καλός! Το μόνο σίγουρο είναι ότι κλήθηκε να διαπραγματευτεί σοβαρά ζητήματα και να φέρει αποτέλεσμα και δημιούργησε «μαύρες» μέρες για την ελληνική οικονομία.</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lastRenderedPageBreak/>
        <w:t xml:space="preserve">(Στο σημείο αυτό κτυπάει το κουδούνι λήξεως του χρόνου ομιλίας της κυρίας Βουλευτού)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Με σοβαρότητα και υπευθυνότητα θα κερδίσουμε και τον κορωνοϊό και το στοίχημα της οικονομία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αλώ όλους τους συναδέλφους μου να ψηφίσουν τον Προϋπολογισμό για το 2021 και όλοι μαζί ενωμένοι να αφήσουμε πίσω μας τα fake news και τις λαϊκίστικες δημαγωγίες.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Ας κάνουμε ο καθένας ό,τι μπορεί καλύτερο από το δικό του μετερίζι, για να μπορέσει η χώρα μας να επιστρέψει στην κανονικότητα, μια κανονικότητα όχι με όρους παρελθόντος, αλλά με χιλιάδες νέες θέσεις εργασίας, επιστροφή των νέων Ελλήνων από το εξωτερικό και τόνωση της οικονομίας με αλλεπάλληλα επενδυτικά σοκ.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Σας ευχαριστώ.</w:t>
      </w:r>
    </w:p>
    <w:p w:rsidR="005A760D" w:rsidRDefault="005A760D" w:rsidP="005A760D">
      <w:pPr>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spacing w:line="600" w:lineRule="auto"/>
        <w:ind w:firstLine="720"/>
        <w:jc w:val="both"/>
        <w:rPr>
          <w:rFonts w:eastAsia="Times New Roman"/>
          <w:bCs/>
          <w:color w:val="222222"/>
          <w:szCs w:val="24"/>
          <w:shd w:val="clear" w:color="auto" w:fill="FFFFFF"/>
          <w:lang w:eastAsia="zh-CN"/>
        </w:rPr>
      </w:pPr>
      <w:r>
        <w:rPr>
          <w:rFonts w:eastAsia="Times New Roman"/>
          <w:b/>
          <w:bCs/>
          <w:color w:val="222222"/>
          <w:szCs w:val="24"/>
          <w:shd w:val="clear" w:color="auto" w:fill="FFFFFF"/>
          <w:lang w:eastAsia="zh-CN"/>
        </w:rPr>
        <w:t>ΠΡΟΕΔΡΕΥΩΝ (Δημήτριος Βίτσας):</w:t>
      </w:r>
      <w:r>
        <w:rPr>
          <w:rFonts w:eastAsia="Times New Roman"/>
          <w:bCs/>
          <w:color w:val="222222"/>
          <w:szCs w:val="24"/>
          <w:shd w:val="clear" w:color="auto" w:fill="FFFFFF"/>
          <w:lang w:eastAsia="zh-CN"/>
        </w:rPr>
        <w:t xml:space="preserve"> Κι εμείς ευχαριστούμε, κυρία Αλεξοπούλου.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Τον λόγο τώρα έχει η κ. Σακοράφα από το ΜέΡΑ25 και θα ακολουθήσει η κ. Χρηστίδου από τον ΣΥΡΙΖΑ.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lastRenderedPageBreak/>
        <w:t xml:space="preserve">Μέχρι να έρθει στο Βήμα η κ. Σακοράφα, θα ήθελα να σας πω πως θεωρώ αυτονόητο, κάτι που έτσι κι αλλιώς πρέπει να το έχετε καταλάβει, ότι το αίτημα των κομμάτων να έρθει στη Βουλή ο πρόεδρος των μαρτυρικών πόλεων έχει ήδη μεταφερθεί στον Πρόεδρο της Βουλής. Η προσωπική μου γνώμη </w:t>
      </w:r>
      <w:r>
        <w:rPr>
          <w:rFonts w:eastAsia="Times New Roman"/>
          <w:color w:val="222222"/>
          <w:szCs w:val="24"/>
          <w:shd w:val="clear" w:color="auto" w:fill="FFFFFF"/>
        </w:rPr>
        <w:t>είναι</w:t>
      </w:r>
      <w:r>
        <w:rPr>
          <w:rFonts w:eastAsia="Times New Roman"/>
          <w:color w:val="000000"/>
          <w:szCs w:val="24"/>
        </w:rPr>
        <w:t xml:space="preserve"> μακάρι να ευοδωθεί. </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Ορίστε, κυρία Σακοράφα, έχετε τον λόγο. </w:t>
      </w:r>
    </w:p>
    <w:p w:rsidR="005A760D" w:rsidRDefault="005A760D" w:rsidP="005A760D">
      <w:pPr>
        <w:spacing w:line="600" w:lineRule="auto"/>
        <w:ind w:firstLine="720"/>
        <w:jc w:val="both"/>
        <w:rPr>
          <w:rFonts w:eastAsia="Times New Roman"/>
          <w:color w:val="000000"/>
          <w:szCs w:val="24"/>
        </w:rPr>
      </w:pPr>
      <w:r>
        <w:rPr>
          <w:rFonts w:eastAsia="Times New Roman"/>
          <w:b/>
          <w:color w:val="000000"/>
          <w:szCs w:val="24"/>
        </w:rPr>
        <w:t>ΣΟΦΙΑ ΣΑΚΟΡΑΦΑ (Η΄ Αντιπρόεδρος της Βουλής):</w:t>
      </w:r>
      <w:r>
        <w:rPr>
          <w:rFonts w:eastAsia="Times New Roman"/>
          <w:color w:val="000000"/>
          <w:szCs w:val="24"/>
        </w:rPr>
        <w:t xml:space="preserve"> Ε</w:t>
      </w:r>
      <w:r>
        <w:rPr>
          <w:rFonts w:eastAsia="Times New Roman"/>
          <w:color w:val="222222"/>
          <w:szCs w:val="24"/>
          <w:shd w:val="clear" w:color="auto" w:fill="FFFFFF"/>
        </w:rPr>
        <w:t>υχαριστώ πολύ, κύριε Πρόεδρε.</w:t>
      </w:r>
      <w:r>
        <w:rPr>
          <w:rFonts w:eastAsia="Times New Roman"/>
          <w:color w:val="000000"/>
          <w:szCs w:val="24"/>
        </w:rPr>
        <w:t xml:space="preserve"> </w:t>
      </w:r>
    </w:p>
    <w:p w:rsidR="005A760D" w:rsidRDefault="005A760D" w:rsidP="005A760D">
      <w:pPr>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ο προϋπολογισμός δίνει το στίγμα της Κυβέρνησης. Τις περισσότερες φορές καταλήγει χωρίς ιστορική αξία, είτε γιατί είναι εξ αρχής αναξιόπιστος είτε γιατί αποδεικνύεται ανεφάρμοστος. Εσείς επιτυγχάνετε και τα δύο.</w:t>
      </w:r>
    </w:p>
    <w:p w:rsidR="005A760D" w:rsidRDefault="005A760D" w:rsidP="005A760D">
      <w:pPr>
        <w:spacing w:line="600" w:lineRule="auto"/>
        <w:ind w:firstLine="720"/>
        <w:jc w:val="both"/>
        <w:rPr>
          <w:rFonts w:eastAsia="Times New Roman"/>
          <w:color w:val="000000"/>
          <w:szCs w:val="24"/>
        </w:rPr>
      </w:pPr>
      <w:r>
        <w:rPr>
          <w:rFonts w:eastAsia="Times New Roman"/>
          <w:color w:val="000000"/>
          <w:szCs w:val="24"/>
        </w:rPr>
        <w:t xml:space="preserve">Κύριοι της Κυβέρνησης, ποια είναι η κατάσταση της χώρας; Πού την έχετε φέρει; Στην υγεία είναι εκτός ελέγχου, κάτι που γνωρίζετε. Έχουμε κάθε μέρα περίπου εκατό θύματα. Το ιατρικό και υγειονομικό προσωπικό αγωνίζεται με αυταπάρνηση στην πρώτη γραμμή, χωρίς ανάσ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μονάδες ΜΕΘ ήδη αποδεικνύονται ανεπαρκείς, ενώ η επιδείνωση έρχεται. Στην πραγματική οικονομία ΕΛΣΤΑΤ και ΓΣΕΒΕΕ δείχνουν ότι χάνονται κάθε μέρα εξακόσιες θέσεις εργασίας. Προβλέπεται ότι το 30% με 40% </w:t>
      </w:r>
      <w:r>
        <w:rPr>
          <w:rFonts w:eastAsia="Times New Roman" w:cs="Times New Roman"/>
          <w:szCs w:val="24"/>
        </w:rPr>
        <w:lastRenderedPageBreak/>
        <w:t xml:space="preserve">των επιχειρήσεων δεν θα μπορέσουν να ξανανοίξουν. Μια κανονική κυβέρνηση θα έδινε προτεραιότητα στην άμεση ενίσχυση του ΕΣΥ, στη στήριξη των μικρών επιχειρήσεων και την προστασία των εργαζομένων και μάλιστα άμεσα γιατί αυτά δεν έχουν να γίνονται, μπορούν να γίνουν και να έχουν γίνει χθ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ά, όμως, δεν ισχύουν για την Κυβέρνηση Μητσοτάκη. Στην υγεία έχουμε μείωση των δαπανών. Συνεχίζετε την ελλειμματική -για να μην πω εγκληματική- πολιτικ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χαμε προτείνει εξαρχής τρία απολύτως αναγκαία μέτρα: Μαζικά τεστ για ουσιαστική ιχνηλάτηση και στοχευμένα, κατά περίπτωση, προληπτικά μέτρα. Προσλήψεις και μονιμοποιήσεις στο ΕΣΥ για την αναγκαία ενίσχυσή του και επίταξη του ιδιωτικού τομέα για να καλυφθούν οι ανάγκες. Συνειδητά δεν κάνατε τίποτε από αυτά. Καταδικάσατε την κοινωνία σε μια διαρκή καραντίνα με τραγικές συνέπειες. Ο κάθε ένας καταλαβαίνει πόσο διαφορετικά θα ήταν σήμερα τα πράγματα εάν είχατε κάνει τα βασικ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ιπλέον, αντί να ενισχύσετε, διαλύσατε την πρωτοβάθμια φροντίδα. Δεν σας φταίει, λοιπόν, η πραγματικότητα, εσείς της φταίτε. Τώρα μόνο παραδέχεστε ότι το έγκλημα του καλοκαιριού σας έχει αναγκάσει ή σας αναγκάζει στα σημερινά μέτρα πανικού. Δέσμιοι των ιδεοληψιών σας αρνηθήκατε παντού τη στοιχειώδη λογική και ο πολιτικός σχεδιασμός σας εξαντλήθηκε στη συμπεριφορά ενός τζογαδόρου, απλώς περιμένατε κάθε φορά </w:t>
      </w:r>
      <w:r>
        <w:rPr>
          <w:rFonts w:eastAsia="Times New Roman" w:cs="Times New Roman"/>
          <w:szCs w:val="24"/>
        </w:rPr>
        <w:lastRenderedPageBreak/>
        <w:t>να δείτε πού θα κάτσει η μπίλια, όπως και τώρα που περιμένετε το εμβόλιο. Ελπίζετε στο εμβόλιο περισσότερο και από τις ευπαθείς ομάδες, γιατί μόνο αυτό πλέον νομίζετε ότι μπορεί να σας σώσει, εμπόρευμα της πολιτικής σας και αυτό. Πουλάτε ελπίδα στον κόσμο με το εμβόλιο αλλά και αγοράζετε για τον εαυτό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ιατρική ανάγκη για το εμβόλιο, κυρίες και κύριοι συνάδελφοι, είναι αναμφισβήτητη, όμως, τι σχέση έχει αυτό με την πολιτική σας; Ο υγειονομικά ασφαλής, ο εμβολιασμένος, κύριε Πρωθυπουργέ, θα έχει χάσει τη δουλειά του, θα είναι και πάλι άνεργος. Θα έχει χάσει το μαγαζί του, την επιχείρησή του, το σπίτι του, θα είναι καταχρεωμένος. Και πέρα από την υγεία τα ίδια συμβαίνουν, θα μου επιτρέψετε να πω, σε όλους τους τομεί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τις μικρομεσαίες επιχειρήσεις προτείναμε κουρέματα χρεών, μείωση του ΦΠΑ, κατάργηση της προκαταβολής. Τίποτε από αυτά δεν κάνατε. Φορτώνετε στις πλάτες τους την κρίση. Εξαναγκάζετε τους κατεστραμμένους σε νέα δάνεια, σε έναν απεγνωσμένο, θα έλεγα, αγώνα επιβίω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τους εργαζόμενους προτείναμε οριζόντια ενίσχυση και στους αχαρτογράφητους δίχτυ προστασίας για τις εργασιακές σχέσεις. Κάνατε το αντίθετο, δεν αφήσατε ούτε το οχτάωρο, μια Κυβέρνηση τιμωρό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λήθεια για ποιο πράγμα, κύριοι συνάδελφοι, τους τιμωρεί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ην παιδεία προτείναμε μείωση των μαθητών ανά τάξη, αύξηση των αιθουσών, προσλήψεις προσωπικού. Κάνατε τα αντίθετα και φτάσατε στο αλαλούμ της τηλεκπαίδευσης. Δάσκαλοι και καθηγητές και αυτοί στην πρώτη γραμμή αγωνίζονται καθημερινά για να υπερβούν τα προβλήματα που εσείς έχετε επιβάλ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έναντι σε αυτή την κατάσταση εσείς εξαντλείστε στην επικοινωνία. Όλη η ενέργεια της Κυβέρνησης καταναλώνεται στο να αποκρύπτει την πραγματικότητα, για να σώσετε –αν είναι δυνατόν- την πολιτική σας εικόνα. Νυν υπέρ πάντων η εικ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δυστυχώς για εσάς, κύριοι συνάδελφοι, έχει κοντά ποδάρια. Επιτέλους ως πότε νομίζετε ότι μπορείτε να υποκρίνεστε τους υπερήφανους για όλα αυτά; Το παιχνίδι της αξιοπιστίας το χάσατε γιατί η πραγματικότητα είναι αμείλικτη. Δυστυχώς, δεν είναι αμείλικτη μόνο για εσάς. Αυτό θα ήταν αδιάφορο. Είναι αμείλικτη για την κοινωνία που πληρώνει το βαρύ τίμημα. Ξέρετε καλύτερα από όλους ότι οι πολιτικές σας επιδείνωσαν δραματικά τα πράγματα. Από μόνα τους τα αντικειμενικά δεδομένα δεν θα οδηγούσαν σε αυτή την κατάσταση, για αυτό και είναι μέρος της πολιτικής σας να εθίσετε την κοινωνία στο τραγικό, να την εθίσετε στην αποτυχία σας σε όλα τα επίπεδα, στην υγεία, στην παιδεία, στην οικονομία, παντού, ακόμα και στην εξωτερική πολιτική. Την προδιαγεγραμμένη αποτυχία της πολιτικής του πρόθυμου και </w:t>
      </w:r>
      <w:r>
        <w:rPr>
          <w:rFonts w:eastAsia="Times New Roman" w:cs="Times New Roman"/>
          <w:szCs w:val="24"/>
        </w:rPr>
        <w:lastRenderedPageBreak/>
        <w:t>υπάκουου συμμάχου θέλετε να μας πείσετε να την αποδεχόμαστε σαν μια κανονικότητα, έστω κάπως ατυχή και πανηγυρίζετε δήθεν για τα αποτελέσματα στη Σύνοδο Κορυφ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χετε πλήρη γνώση της αποτυχίας και φοβάστε το μέλλον γιατί γνωρίζετε ότι έχετε χάσει τον έλεγχο. Τη συνείδηση της αποτυχίας επιβεβαιώνουν και οι πανικόβλητες αντιδράσεις σας. Δυστυχώς, όμως, η χώρα είναι καταδικασμένη να πληρώνει τις αποτυχίες των κυβερνή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περίμενε κανείς ότι αφού βλέπετε τα αποτελέσματα της πολιτικής σας θα αλλάζατε ρότα. Ο προϋπολογισμός δείχνει ότι δεν έχετε καμμία τέτοια διάθεση, μια Κυβέρνηση ανεπίδεκτη ευθύνης και ανάξια εμπιστοσύν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συνάδελφοι, ξέρετε η πολιτική που εξαντλείται στον αυτοσκοπό της εξουσίας μπορεί να αποβεί και εντελώς καταστροφική. Το έχει ξανακάνει η παράταξή σας και το έχουμε πληρώσει όλοι. Η κοινωνία αγωνιά. Ζει δραματικές καταστάσεις και η Κυβέρνηση την κοροϊδεύει από τα τηλεπαράθυρα. Πόσο πιστεύετε ότι θα μπορείτε να συνεχίσετε έτσ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Φέρατε έναν προϋπολογισμό που αρνείται την πραγματικότητα, έναν προϋπολογισμό αβάσιμο και στα τρία σκέλη του και στην εκτίμηση του τι έχετε κάνει μέχρι σήμερα και στο τι πρέπει να διορθώσετε και στο τι σκοπεύετε να </w:t>
      </w:r>
      <w:r>
        <w:rPr>
          <w:rFonts w:eastAsia="Times New Roman" w:cs="Times New Roman"/>
          <w:szCs w:val="24"/>
        </w:rPr>
        <w:lastRenderedPageBreak/>
        <w:t>κάνετε. Για το 2020 η ύφεση θα είναι πάνω και από το 10% και εσείς τώρα προβλέπετε για το 2021 ανάπτυξη 4%.</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οι συνάδελφοι, εμάς κοροϊδεύετε ή τον δικό σας εαυτό; Χωρίς αλλαγή πολιτικής από πού θα προκύψει αυτή η ανάπτυξη; Εμμένοντας στις ίδιες πολιτικές φέρνετε έναν προϋπολογισμό που γνωρίζετε πολύ καλά ότι θα χειροτερέψει την κατάσταση, θα οξύνει την κρίση σε βάρος της κοινων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οιος μπορεί να υπερψηφίσει έναν τέτοιο προϋπολογισμό; Μα, βέβαια οι συνάδελφοι της Συμπολίτευσης και αυτοί, όχι γιατί μπορούν να τον αξιολογήσουν θετικά, αλλά μόνο για χάρη της διαβόητης κομματικής πειθαρχίας ή και για την προσωπική αίσθηση συμμετοχής στην εξουσ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όλα αυτά τι άλλο μπορεί να πει κανείς; Εύχομαι σε όλους μας καλή τύχ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Δημήτριος Βίτσας) : </w:t>
      </w:r>
      <w:r>
        <w:rPr>
          <w:rFonts w:eastAsia="Times New Roman" w:cs="Times New Roman"/>
          <w:szCs w:val="24"/>
        </w:rPr>
        <w:t>Ευχαριστώ και εγώ, κυρία Σακοράφ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τώρα η κ. Χρηστίδου από τον ΣΥΡΙΖΑ και μετά θα ακολουθήσει ο Υπουργός Εθνικής Άμυνας κ. Παναγιωτόπουλ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α συνάδελφ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 xml:space="preserve">ΡΑΛΛΙΑ ΧΡΗΣΤΙΔΟΥ: </w:t>
      </w:r>
      <w:r>
        <w:rPr>
          <w:rFonts w:eastAsia="Times New Roman" w:cs="Times New Roman"/>
          <w:szCs w:val="24"/>
        </w:rPr>
        <w:t>Ευχαριστώ πολύ,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της Νέας Δημοκρατίας, προσπαθείτε να πείσετε την Αντιπολίτευση, τη Μείζονα και την Ελάσσονα; Είστε αναποτελεσματικοί; Δεν έχετε σχέδιο; Αισθάνεστε τη βουβή αγανάκτηση της ελληνικής κοινωνίας και αυτό σας προκαλεί πανικό; Καταλαβαίνετε και εσείς ακόμα ότι το αφήγημα του «φταίει ο ΣΥΡΙΖΑ για όλα», ενώ είσαστε ήδη ενάμιση και πλέον χρόνο Κυβέρνηση, έχει πλέον ξεφτίσει, έχει πλέον παλιώσει, έχει πλέον τελειώσει; Δεν ξέρ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ρχόμαστε σήμερα να συζητήσουμε τον ετήσιο προϋπολογισμό σε μια νέα πραγματικότητα που ακριβώς, επειδή αργήσατε να διαβάσετε, μας έχει επιβαρύνει με σημαντικές απώλει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λοιπόν, καθήκον και υποχρέωση της Κυβέρνησης στο πλαίσιο αντιμετώπισης της πανδημίας να δώσει στον προϋπολογισμό τα χαρακτηριστικά που είναι αναγκαία, προκειμένου να βοηθηθούν οι παραγωγικές ομάδες και να στηριχθεί το κοινωνικό σύνολο. Δηλαδή, μιλάμε για το προφανές, αλλά αυτό είναι κάτι που συμβαίνει; Όχι βέβαια, κυρίες και κύριοι συνάδελφοι, δεν συμβαίνει αυτό ούτε στο ελάχιστο, τουλάχιστον, στην πραγματικότητα που βιώνει αυτή τη στιγμή η ελληνική κοινωνία και αυτό διότι οι νεοφιλελεύθερες ιδέες και οι ημέτεροι της Νέας Δημοκρατίας δεν υποστηρίζουν και δεν εγκρίνουν τέτοιες πολιτικές ούτε εν μέσω της πανδη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Να θυμίσουμε ότι το τελευταίο εξάμηνο της διακυβέρνησης του ΣΥΡΙΖΑ η οικονομία εμφάνιζε ανάπτυξη ενώ με το που ανέλαβε η δική σας Κυβέρνηση επιστρέψαμε με ταχύτατους ρυθμούς στα αρνητικά πρόσημα στα οποία η πανδημία και οι κυβερνητικές σας επιλογές στη συνέχεια επιτάχυναν με καταιγιστικούς ρυθμούς. Η χώρα κατέγραψε νέα μεγάλη ύφεση 11,7% στο τρίτο τρίμηνο του 2020, γεγονός που την κάνει ουραγό στις οικονομίες της Ευρώπης. Με πρόβλεψη του ΟΟΣΑ  για ανάπτυξη μόλις 0,9 το 2021 η ύφεση που έρχεται θα είναι περί στα 10,5, όπως αποτυπώνεται στη φθινοπωρινή έκθεση της Κομισιόν, χωρίς καν να συνυπολογιστεί το δεύτερο lockdown. </w:t>
      </w:r>
    </w:p>
    <w:p w:rsidR="005A760D" w:rsidRDefault="005A760D" w:rsidP="005A760D">
      <w:pPr>
        <w:spacing w:line="600" w:lineRule="auto"/>
        <w:ind w:firstLine="720"/>
        <w:jc w:val="both"/>
        <w:rPr>
          <w:rFonts w:eastAsia="Times New Roman"/>
          <w:szCs w:val="24"/>
        </w:rPr>
      </w:pPr>
      <w:r>
        <w:rPr>
          <w:rFonts w:eastAsia="Times New Roman"/>
          <w:szCs w:val="24"/>
        </w:rPr>
        <w:t>Τι σημαίνει αυτό; Σημαίνει πως η Κυβέρνηση στάθηκε ανίκανη να προβλέψει, ανίκανη να δει την οικονομική πραγματικότητα, ανίκανη να λειτουργήσει αποτελεσματικά. Και πώς γίνεται με την πανδημία σε πλήρη εξέλιξη για αρκετό καιρό ακόμα, το προσχέδιο του προϋπολογισμού να διαφοροποιείται σημαντικά από τα νούμερα που προαναφέραμε; Πού είναι βασισμένος; Μα, σχεδόν σε ενδεχόμενες προϋποθέσεις, όπως είναι η ανάκαμψη της αγοράς εργασίας. Μακάρι, βέβαια, να γίνει, αλλά το να βασίζεται ο προϋπολογισμός σε ενδεχόμενα είναι τουλάχιστον παρακινδυνευμένο, για να μην πούμε εκ του πονηρού, διότι ο ΟΟΣΑ άλλα λέει. Ο ΟΟΣΑ αναφέρει πως με ετήσιο ποσοστό ανάπτυξης 2% περίπου, η Ελλάδα θα επανέλθει στα προ κρίσης επίπεδα σε δεκαπέντε χρόνι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Γιατί το κάνει, λοιπόν, αυτό η Κυβέρνηση; Με αυτήν ακριβώς την υπόθεση ότι «θα», αποφασίζει να μην ενισχύσει ουσιαστικά όχι μόνο το ΕΣΥ για εξοπλισμό και υποδομές ή για μόνιμες προσλήψεις γιατρών, αλλά δεν προτίθεται να ενισχύσει και κανέναν παραγωγικό κλάδο λόγω της πανδημίας. Καμμία επιπλέον δαπάνη δεν προβλέπεται ούτε για τους εργαζόμενους σε κάθε κλάδο ούτε για τους εποχικούς εργαζόμενους, τους ελεύθερους επαγγελματίες, τους επιστήμονες, τους μακροχρόνια ανέργους, τον πολιτισμό, τις μικρομεσαίες επιχειρήσεις, τους μισθωτούς. </w:t>
      </w:r>
    </w:p>
    <w:p w:rsidR="005A760D" w:rsidRDefault="005A760D" w:rsidP="005A760D">
      <w:pPr>
        <w:spacing w:line="600" w:lineRule="auto"/>
        <w:ind w:firstLine="720"/>
        <w:jc w:val="both"/>
        <w:rPr>
          <w:rFonts w:eastAsia="Times New Roman"/>
          <w:szCs w:val="24"/>
        </w:rPr>
      </w:pPr>
      <w:r>
        <w:rPr>
          <w:rFonts w:eastAsia="Times New Roman"/>
          <w:szCs w:val="24"/>
        </w:rPr>
        <w:t xml:space="preserve">Ιδιαίτερα δε η μικρομεσαία επιχειρηματικότητα, η μεσαία τάξη στο σύνολό της που την ξεγελάσατε προεκλογικά με μεγαλοστομίες, αυτή σηκώνει το μεγάλο βάρος της κρίσης, των lockdown ακορντεόν, της απροθυμίας σας να στηρίξετε τις τοπικές αγορές. Τι click away; Οι επαγγελματίες κλαίνε και γελάνε μαζί. Πόσοι θαρρείτε ότι έχουν ασύρματο POS, για παράδειγμα; Ξέρετε πολύ καλά πως οι τράπεζες δίνουν ασύρματο POS μόνο σε επιχειρήσεις με πολύ μεγάλο τζίρο. </w:t>
      </w:r>
    </w:p>
    <w:p w:rsidR="005A760D" w:rsidRDefault="005A760D" w:rsidP="005A760D">
      <w:pPr>
        <w:spacing w:line="600" w:lineRule="auto"/>
        <w:ind w:firstLine="720"/>
        <w:jc w:val="both"/>
        <w:rPr>
          <w:rFonts w:eastAsia="Times New Roman"/>
          <w:szCs w:val="24"/>
        </w:rPr>
      </w:pPr>
      <w:r>
        <w:rPr>
          <w:rFonts w:eastAsia="Times New Roman"/>
          <w:szCs w:val="24"/>
        </w:rPr>
        <w:t xml:space="preserve">Δεν θα κουραστούμε να τα λέμε, μέχρι να γίνουν σύνθημα για στήριξη στον κόσμο της αγοράς, στον οποίο ομνύατε κάποτε και τώρα τους έχετε αφήσει να καταστραφούν: αίτηση για μη επιστρεπτέα επιχορήγηση για τις μικρές και μεσαίες επιχειρήσεις, επιδότηση με κάλυψη 100% μισθών και ασφαλιστικών εισφορών για τον καιρό που οι επιχειρήσεις θα είναι σε lockdown, </w:t>
      </w:r>
      <w:r>
        <w:rPr>
          <w:rFonts w:eastAsia="Times New Roman"/>
          <w:szCs w:val="24"/>
        </w:rPr>
        <w:lastRenderedPageBreak/>
        <w:t>εισόδημα έκτακτης ανάγκης για τα νοικοκυριά που έχουν υποστεί καταβαράθρωση του εισοδήματός τους, επιχορήγηση των ενοικίων για τις πληττόμενες επιχειρήσεις. Μιλάμε για επιχορήγηση και όχι για επιστρεπτέα προκαταβολή, όχι δάνεια για τα μικρομάγαζα που από το προηγούμενο lockdown ήταν με εισόδημα μηδέν, διότι δεν δούλεψαν τα προηγούμενα Χριστούγεννα. Μετά περίμεναν τις Απόκριες, μετά το Πάσχα, μετά το καλοκαίρι, μετά τα Χριστούγεννα, με τη ΔΕΗ να στέλνει εκκαθαριστικούς εξαμήνου και να απειλούν οι εισπρακτικές της ΔΕΗ –είχαμε μέχρι τώρα τις εισπρακτικές από τις τράπεζες, τώρα έχουμε και της ΔΕΗ- ότι αν δεν πληρώσουν από τα κλειστά μαγαζιά τους, θα τους πάρουν το ρολόι.</w:t>
      </w:r>
    </w:p>
    <w:p w:rsidR="005A760D" w:rsidRDefault="005A760D" w:rsidP="005A760D">
      <w:pPr>
        <w:spacing w:line="600" w:lineRule="auto"/>
        <w:ind w:firstLine="720"/>
        <w:jc w:val="both"/>
        <w:rPr>
          <w:rFonts w:eastAsia="Times New Roman"/>
          <w:szCs w:val="24"/>
        </w:rPr>
      </w:pPr>
      <w:r>
        <w:rPr>
          <w:rFonts w:eastAsia="Times New Roman"/>
          <w:szCs w:val="24"/>
        </w:rPr>
        <w:t xml:space="preserve">Κατά τα άλλα, ακούμε και χθες και προχθές στις ομιλίες των συναδέλφων της Νέας Δημοκρατίας ότι για το χάλι της οικονομίας τους φταίει πάλι ο ΣΥΡΙΖΑ! </w:t>
      </w:r>
    </w:p>
    <w:p w:rsidR="005A760D" w:rsidRDefault="005A760D" w:rsidP="005A760D">
      <w:pPr>
        <w:spacing w:line="600" w:lineRule="auto"/>
        <w:ind w:firstLine="720"/>
        <w:jc w:val="both"/>
        <w:rPr>
          <w:rFonts w:eastAsia="Times New Roman"/>
          <w:szCs w:val="24"/>
        </w:rPr>
      </w:pPr>
      <w:r>
        <w:rPr>
          <w:rFonts w:eastAsia="Times New Roman"/>
          <w:szCs w:val="24"/>
        </w:rPr>
        <w:t xml:space="preserve">Η άρνηση, βέβαια, αυτή να στηριχθεί οποιοσδήποτε κλάδος στη χώρα μας για τον χρόνο που έρχεται, πάει χέρι-χέρι με το μεγαλύτερο επιτελικό κράτος που είδε ποτέ η χώρα. Οι κομματικά επιλεγμένοι μετακλητοί σπάνε το ένα ρεκόρ μετά το άλλο. Είναι περισσότεροι από ποτέ. Ξεπερνούν τις τρεις χιλιάδες. Έχουν τα χαμηλότερα προσόντα από ποτέ και τον μεγαλύτερο μισθό. </w:t>
      </w:r>
    </w:p>
    <w:p w:rsidR="005A760D" w:rsidRDefault="005A760D" w:rsidP="005A760D">
      <w:pPr>
        <w:spacing w:line="600" w:lineRule="auto"/>
        <w:ind w:firstLine="720"/>
        <w:jc w:val="both"/>
        <w:rPr>
          <w:rFonts w:eastAsia="Times New Roman"/>
          <w:szCs w:val="24"/>
        </w:rPr>
      </w:pPr>
      <w:r>
        <w:rPr>
          <w:rFonts w:eastAsia="Times New Roman"/>
          <w:szCs w:val="24"/>
        </w:rPr>
        <w:t xml:space="preserve">Άρα, το συμπέρασμα είναι το εξής: Λεφτόδεντρα για να προσληφθούν υγειονομικοί ή να επανδρωθούν πνευμονολογικές κλινικές που έχουν αδειάσει, </w:t>
      </w:r>
      <w:r>
        <w:rPr>
          <w:rFonts w:eastAsia="Times New Roman"/>
          <w:szCs w:val="24"/>
        </w:rPr>
        <w:lastRenderedPageBreak/>
        <w:t>δεν υπάρχουν, αλλά για κομματικούς στρατούς και «σκόιλ ελικίκου» και «λίστες Πέτσα» υπάρχουν! Με τους ανθρώπους στον πολιτισμό και τις τέχνες τι γίνεται; Όπως είμαστε σε θέση να γνωρίζουμε, οι άνθρωποι είναι σε απελπιστική κατάσταση στη συντριπτική τους πλειοψηφία.</w:t>
      </w:r>
    </w:p>
    <w:p w:rsidR="005A760D" w:rsidRDefault="005A760D" w:rsidP="005A760D">
      <w:pPr>
        <w:spacing w:line="600" w:lineRule="auto"/>
        <w:ind w:firstLine="720"/>
        <w:jc w:val="both"/>
        <w:rPr>
          <w:rFonts w:eastAsia="Times New Roman"/>
          <w:szCs w:val="24"/>
        </w:rPr>
      </w:pPr>
      <w:r>
        <w:rPr>
          <w:rFonts w:eastAsia="Times New Roman"/>
          <w:szCs w:val="24"/>
        </w:rPr>
        <w:t xml:space="preserve">Για το τρέχον έτος, λοιπόν, ο σύγχρονος πολιτισμός στηρίχθηκε στην πανδημία με κάτι περισσότερο από 10 εκατομμύρια ευρώ, όσα δηλαδή η μισή «λίστα Πέτσα». Για το 2021; Δυστυχώς, σε πραγματικά ποσά, η αύξηση του προϋπολογισμού για το Υπουργείο Πολιτισμού θα είναι μόλις 10 εκατομμύρια ευρώ. Ο δε σύγχρονος πολιτισμός που δοκιμάζεται τόσο πολύ, είναι αυξημένος μόνο κατά 2,5 εκατομμύρια ευρώ, σε σχέση με τον προϋπολογισμό του ΣΥΡΙΖΑ που δεν ήταν τότε χιλιάδες εργαζόμενοι στην ανεργία για εννέα ολόκληρους μήνες! </w:t>
      </w:r>
    </w:p>
    <w:p w:rsidR="005A760D" w:rsidRDefault="005A760D" w:rsidP="005A760D">
      <w:pPr>
        <w:spacing w:line="600" w:lineRule="auto"/>
        <w:ind w:firstLine="720"/>
        <w:jc w:val="both"/>
        <w:rPr>
          <w:rFonts w:eastAsia="Times New Roman"/>
          <w:szCs w:val="24"/>
        </w:rPr>
      </w:pPr>
      <w:r>
        <w:rPr>
          <w:rFonts w:eastAsia="Times New Roman"/>
          <w:szCs w:val="24"/>
        </w:rPr>
        <w:t>Ο πολιτισμός δεν είναι προτεραιότητα για την Κυβέρνηση. Είναι φανερό από τον προϋπολογισμό. Είναι φανερό από τα πρόσθετα νομοθετήματα του αρμόδιου Υπουργείου. Είναι φανερό από τον τρόπο που αντιμετωπίζονται οι άνθρωποί του.</w:t>
      </w:r>
    </w:p>
    <w:p w:rsidR="005A760D" w:rsidRDefault="005A760D" w:rsidP="005A760D">
      <w:pPr>
        <w:spacing w:line="600" w:lineRule="auto"/>
        <w:ind w:firstLine="720"/>
        <w:jc w:val="both"/>
        <w:rPr>
          <w:rFonts w:eastAsia="Times New Roman"/>
          <w:szCs w:val="24"/>
        </w:rPr>
      </w:pPr>
      <w:r>
        <w:rPr>
          <w:rFonts w:eastAsia="Times New Roman"/>
          <w:szCs w:val="24"/>
        </w:rPr>
        <w:t xml:space="preserve">Οι εργαζόμενοι στην υγεία επίσης δεν είναι προτεραιότητα. Οι εργαζόμενοι και γενικά η δημόσια παιδεία επίσης δεν είναι προτεραιότητα. Είδαμε τα χάλια με την τηλεκπαίδευση. Η κοινωνία ως σύνολο δεν είναι </w:t>
      </w:r>
      <w:r>
        <w:rPr>
          <w:rFonts w:eastAsia="Times New Roman"/>
          <w:szCs w:val="24"/>
        </w:rPr>
        <w:lastRenderedPageBreak/>
        <w:t xml:space="preserve">προτεραιότητα για την Κυβέρνηση, καθώς έχετε αλλεργία στην κοινωνική πρόνοια. </w:t>
      </w:r>
    </w:p>
    <w:p w:rsidR="005A760D" w:rsidRDefault="005A760D" w:rsidP="005A760D">
      <w:pPr>
        <w:spacing w:line="600" w:lineRule="auto"/>
        <w:ind w:firstLine="720"/>
        <w:jc w:val="both"/>
        <w:rPr>
          <w:rFonts w:eastAsia="Times New Roman"/>
          <w:szCs w:val="24"/>
        </w:rPr>
      </w:pPr>
      <w:r>
        <w:rPr>
          <w:rFonts w:eastAsia="Times New Roman"/>
          <w:szCs w:val="24"/>
        </w:rPr>
        <w:t>Η Κυβέρνηση αρνείται να δει την πραγματικότητα ή απλά δεν μπορεί να δει την πραγματικότητα και δεν θέλει να ασκήσει τις κοινωνικές πολιτικές που αυτή απαιτεί.</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5A760D" w:rsidRDefault="005A760D" w:rsidP="005A760D">
      <w:pPr>
        <w:spacing w:line="600" w:lineRule="auto"/>
        <w:ind w:firstLine="720"/>
        <w:jc w:val="both"/>
        <w:rPr>
          <w:rFonts w:eastAsia="Times New Roman"/>
          <w:szCs w:val="24"/>
        </w:rPr>
      </w:pPr>
      <w:r>
        <w:rPr>
          <w:rFonts w:eastAsia="Times New Roman"/>
          <w:szCs w:val="24"/>
        </w:rPr>
        <w:t>Κλείνω, κύριε Πρόεδρε, με το εξής: Υπ’ αυτήν την έννοια έχουμε τη χειρότερη δυνατή κυβέρνηση για να διαχειριστεί αυτήν την κρίση, καθώς όχι μόνο δεν στηρίζει αυτούς που έχουν ανάγκη, αλλά κάνει και την κρίση ευκαιρία για να εξυπηρετήσει τα συμφέροντα που της έδωσαν την εξουσία. Και το κάνει με ανεμελιά, με αυθάδεια και με τη σιγουριά της ελίτ που έχει μάθει να παίρνει τη μερίδα του λέοντος από το τραπέζι.</w:t>
      </w:r>
    </w:p>
    <w:p w:rsidR="005A760D" w:rsidRDefault="005A760D" w:rsidP="005A760D">
      <w:pPr>
        <w:spacing w:line="600" w:lineRule="auto"/>
        <w:ind w:firstLine="720"/>
        <w:jc w:val="both"/>
        <w:rPr>
          <w:rFonts w:eastAsia="Times New Roman"/>
          <w:szCs w:val="24"/>
        </w:rPr>
      </w:pPr>
      <w:r>
        <w:rPr>
          <w:rFonts w:eastAsia="Times New Roman"/>
          <w:szCs w:val="24"/>
        </w:rPr>
        <w:t>Η αντίδρασή μας, κυρίες και κύριοι συνάδελφοι, μαζί με την αντίδραση του κόσμου είναι μονόδρομος και, δυστυχώς για την ελληνική κοινωνία, είστε ανέμελοι, είστε λίγοι και είστε και για λίγους.</w:t>
      </w:r>
    </w:p>
    <w:p w:rsidR="005A760D" w:rsidRDefault="005A760D" w:rsidP="005A760D">
      <w:pPr>
        <w:spacing w:line="600" w:lineRule="auto"/>
        <w:ind w:firstLine="720"/>
        <w:jc w:val="both"/>
        <w:rPr>
          <w:rFonts w:eastAsia="Times New Roman"/>
          <w:szCs w:val="24"/>
        </w:rPr>
      </w:pPr>
      <w:r>
        <w:rPr>
          <w:rFonts w:eastAsia="Times New Roman"/>
          <w:szCs w:val="24"/>
        </w:rPr>
        <w:t>Ευχαριστώ πολύ.</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Δημήτριος Βίτσας): </w:t>
      </w:r>
      <w:r>
        <w:rPr>
          <w:rFonts w:eastAsia="Times New Roman"/>
          <w:szCs w:val="24"/>
        </w:rPr>
        <w:t>Ευχαριστώ κι εγώ.</w:t>
      </w:r>
    </w:p>
    <w:p w:rsidR="005A760D" w:rsidRDefault="005A760D" w:rsidP="005A760D">
      <w:pPr>
        <w:spacing w:line="600" w:lineRule="auto"/>
        <w:ind w:firstLine="720"/>
        <w:jc w:val="both"/>
        <w:rPr>
          <w:rFonts w:eastAsia="Times New Roman"/>
          <w:szCs w:val="24"/>
        </w:rPr>
      </w:pPr>
      <w:r>
        <w:rPr>
          <w:rFonts w:eastAsia="Times New Roman"/>
          <w:szCs w:val="24"/>
        </w:rPr>
        <w:lastRenderedPageBreak/>
        <w:t>Ο Υπουργός Εθνικής Άμυνας κ. Νικόλαος Παναγιωτόπουλος έχει τον λόγο και ακολουθεί ο κ. Ζεμπίλης από τη Νέα Δημοκρατία.</w:t>
      </w:r>
    </w:p>
    <w:p w:rsidR="005A760D" w:rsidRDefault="005A760D" w:rsidP="005A760D">
      <w:pPr>
        <w:spacing w:line="600" w:lineRule="auto"/>
        <w:ind w:firstLine="720"/>
        <w:jc w:val="both"/>
        <w:rPr>
          <w:rFonts w:eastAsia="Times New Roman"/>
          <w:szCs w:val="24"/>
        </w:rPr>
      </w:pPr>
      <w:r>
        <w:rPr>
          <w:rFonts w:eastAsia="Times New Roman"/>
          <w:szCs w:val="24"/>
        </w:rPr>
        <w:t>Ορίστε, κύριε Υπουργέ, έχετε τον λόγο για δέκα λεπτά.</w:t>
      </w:r>
    </w:p>
    <w:p w:rsidR="005A760D" w:rsidRDefault="005A760D" w:rsidP="005A760D">
      <w:pPr>
        <w:spacing w:line="600" w:lineRule="auto"/>
        <w:ind w:firstLine="720"/>
        <w:jc w:val="both"/>
        <w:rPr>
          <w:rFonts w:eastAsia="Times New Roman"/>
          <w:szCs w:val="24"/>
        </w:rPr>
      </w:pPr>
      <w:r>
        <w:rPr>
          <w:rFonts w:eastAsia="Times New Roman"/>
          <w:b/>
          <w:szCs w:val="24"/>
        </w:rPr>
        <w:t>ΝΙΚΟΛΑΟΣ ΠΑΝΑΓΙΩΤΟΠΟΥΛΟΣ (Υπουργός Εθνικής Άμυνας):</w:t>
      </w:r>
      <w:r>
        <w:rPr>
          <w:rFonts w:eastAsia="Times New Roman"/>
          <w:szCs w:val="24"/>
        </w:rPr>
        <w:t xml:space="preserve"> Κυρίες και κύριοι συνάδελφοι, υπάρχει στη γλώσσα των οικονομολόγων ένας συγκεκριμένος όρος που συνοδεύει κάθε πρόβλεψη –τουλάχιστον στη θεωρία- για πιθανή ανάπτυξη, ύφεση, τόνωση ή μείωση της προσφοράς και της ζήτησης. Ο όρος είναι «ceteris paribus» και μεταφράζεται «με αμετάβλητα τα λοιπά δεδομένα» ή, αν θέλετε, «υπό την προϋπόθεση ότι οι λοιποί όροι θα μείνουν ως έχουν». Για παράδειγμα, μία επεκτατική δημοσιονομική πολιτική «Χ» μπορεί να επιφέρει τόνωση της ζήτησης και αυτό με τη σειρά του μπορεί να επιφέρει ανάπτυξη «ceteris paribus», δηλαδή αν όλα τα άλλα μείνουν ως έχουν.</w:t>
      </w:r>
    </w:p>
    <w:p w:rsidR="005A760D" w:rsidRDefault="005A760D" w:rsidP="005A760D">
      <w:pPr>
        <w:spacing w:line="600" w:lineRule="auto"/>
        <w:ind w:firstLine="720"/>
        <w:jc w:val="both"/>
        <w:rPr>
          <w:rFonts w:eastAsia="Times New Roman"/>
          <w:szCs w:val="24"/>
        </w:rPr>
      </w:pPr>
      <w:r>
        <w:rPr>
          <w:rFonts w:eastAsia="Times New Roman"/>
          <w:szCs w:val="24"/>
        </w:rPr>
        <w:t>Όλοι οι έγκριτοι οικονομολόγοι που σέβονται τον εαυτό τους και την επιστήμη τους γνωρίζουν ότι στην πράξη αυτό δεν συμβαίνει. Στον πραγματικό κόσμο τα πράγματα μεταβάλλονται. Μάλιστα, πολλά πράγματα μεταβάλλονται ταυτόχρονα, άλλα προς τα πάνω, άλλα προς τα κάτω. Μεταβάλλονται έτσι και αναθεωρούνται και οι αντίστοιχες προβλέψει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Η χρονιά, όμως, που φεύγει, το 2020, θα μείνει αξέχαστη –και όχι μόνο για τους οικονομολόγους- ως η χρονιά που όλα άλλαξαν και μεταβλήθηκαν τόσο πολύ, τόσο απρόσμενα, τόσο δραματικά, τόσο παγκοσμίως και τόσο επί τα χείρω, ώστε κάθε πρόβλεψη και κάθε σχεδιασμός κάθε οικονομικού επιτελείου έπρεπε να αναπροσαρμοστεί βίαια στα δεδομένα της παγκόσμιας πανδημίας και της διπλής κρίσης που αυτή επέφερε, δηλαδή πρώτα της υγειονομικής και συνακόλουθα της οικονομικής παγκοσμίως. Η ζήτηση και η προσφορά επλήγησαν και ταυτοχρόνως και παγκοσμίως. Ίσχυσε άνευ προηγουμένου αυτή η συνθήκη, με αποτέλεσμα τη χειρότερη παγκόσμια ύφεση από το τέλος του τελευταίου πολέμου, του Β΄ Παγκοσμίου Πολέμου.</w:t>
      </w:r>
    </w:p>
    <w:p w:rsidR="005A760D" w:rsidRDefault="005A760D" w:rsidP="005A760D">
      <w:pPr>
        <w:spacing w:line="600" w:lineRule="auto"/>
        <w:ind w:firstLine="720"/>
        <w:jc w:val="both"/>
        <w:rPr>
          <w:rFonts w:eastAsia="Times New Roman"/>
          <w:szCs w:val="24"/>
        </w:rPr>
      </w:pPr>
      <w:r>
        <w:rPr>
          <w:rFonts w:eastAsia="Times New Roman"/>
          <w:szCs w:val="24"/>
        </w:rPr>
        <w:t>Βλέπω εδώ και κάποιες μέρες την Αντιπολίτευση να επιχειρηματολογεί ωσάν όλα αυτά να μην έχουν συμβεί ή να είναι ασήμαντα. Όμως, σ’ αυτό το πρωτοφανές παγκόσμιο φαινόμενο, όλα ανετράπησαν. Η ελληνική οικονομία δεν θα μπορούσε να αποτελέσει εξαίρεση, είτε το θέλουμε, είτε δεν το θέλουμε.</w:t>
      </w:r>
    </w:p>
    <w:p w:rsidR="005A760D" w:rsidRDefault="005A760D" w:rsidP="005A760D">
      <w:pPr>
        <w:spacing w:line="600" w:lineRule="auto"/>
        <w:ind w:firstLine="720"/>
        <w:jc w:val="both"/>
        <w:rPr>
          <w:rFonts w:eastAsia="Times New Roman"/>
          <w:szCs w:val="24"/>
        </w:rPr>
      </w:pPr>
      <w:r>
        <w:rPr>
          <w:rFonts w:eastAsia="Times New Roman"/>
          <w:szCs w:val="24"/>
        </w:rPr>
        <w:t>Η Κυβέρνηση και το οικονομικό επιτελείο αντέδρασαν συστηματικά, έτσι ώστε να περιοριστεί ο αντίκτυπος των δυσμενών επιπτώσεων στην οικονομία. Δεν είναι καθόλου εύκολο. Όμως, τα κεφάλαια εισρέουν στη χώρα από τον Μηχανισμό Ανάκαμψης της Ευρωπαϊκής Ένωσης ή έχει προγραμματιστεί να εισρεύσουν. Όμως, το κράτος διαθέτει για την αντιμετώπιση της κρίσης ποσό 31,5 δισεκατομμύρια ευρώ</w:t>
      </w:r>
      <w:r>
        <w:rPr>
          <w:rFonts w:ascii="Times New Roman" w:eastAsia="Times New Roman" w:hAnsi="Times New Roman" w:cs="Times New Roman"/>
          <w:szCs w:val="24"/>
        </w:rPr>
        <w:t xml:space="preserve"> </w:t>
      </w:r>
      <w:r>
        <w:rPr>
          <w:rFonts w:eastAsia="Times New Roman"/>
          <w:szCs w:val="24"/>
        </w:rPr>
        <w:t xml:space="preserve">έτσι ώστε να προστατευθεί η κοινωνία κατά το </w:t>
      </w:r>
      <w:r>
        <w:rPr>
          <w:rFonts w:eastAsia="Times New Roman"/>
          <w:szCs w:val="24"/>
        </w:rPr>
        <w:lastRenderedPageBreak/>
        <w:t>δυνατόν και να επιβιώσει η οικονομική δραστηριότητα που δοκιμάζεται. Οι διεθνείς αγορές δείχνουν εμπιστοσύνη στην ελληνική οικονομία. Οι ευρωπαϊκές αρχές αποτιμούν θετικά την απόδοση και τις προοπτικές της χώρας. Οι επενδύσεις έρχονται σιγά-σιγά, αλλά είναι εμβληματικές, όταν προέρχονται από επιχειρηματικούς ομίλους με παγκόσμια εμβέλεια.</w:t>
      </w:r>
    </w:p>
    <w:p w:rsidR="005A760D" w:rsidRDefault="005A760D" w:rsidP="005A760D">
      <w:pPr>
        <w:spacing w:line="600" w:lineRule="auto"/>
        <w:ind w:firstLine="720"/>
        <w:jc w:val="both"/>
        <w:rPr>
          <w:rFonts w:eastAsia="Times New Roman"/>
          <w:szCs w:val="24"/>
        </w:rPr>
      </w:pPr>
      <w:r>
        <w:rPr>
          <w:rFonts w:eastAsia="Times New Roman"/>
          <w:szCs w:val="24"/>
        </w:rPr>
        <w:t>Η κατάρτιση του προϋπολογισμού στις εποχές της απόλυτης παγκόσμιας ρευστότητας και αβεβαιότητας είναι μία πολύ δύσκολη άσκηση λεπτής ισορροπίας ανάμεσα σε έσοδα που αναπόφευκτα μειώνονται, δαπάνες που αναπόφευκτα αυξάνονται προκειμένου να αντιμετωπιστεί επιτυχώς η υγειονομική κρίση και να μετριαστεί ο δυσμενής αντίκτυπος στην οικονομία και να υπάρξουν προϋποθέσεις ανάκαμψης για να επιστρέψουμε στην κανονικότητα.</w:t>
      </w:r>
    </w:p>
    <w:p w:rsidR="005A760D" w:rsidRDefault="005A760D" w:rsidP="005A760D">
      <w:pPr>
        <w:spacing w:line="600" w:lineRule="auto"/>
        <w:ind w:firstLine="720"/>
        <w:jc w:val="both"/>
        <w:rPr>
          <w:rFonts w:eastAsia="Times New Roman"/>
          <w:szCs w:val="24"/>
        </w:rPr>
      </w:pPr>
      <w:r>
        <w:rPr>
          <w:rFonts w:eastAsia="Times New Roman"/>
          <w:szCs w:val="24"/>
        </w:rPr>
        <w:t xml:space="preserve">Κυρίες και κύριοι συνάδελφοι, σαν να μην έφταναν όλα αυτά όμως, το 2020 είναι και η χρονιά της αυξημένης γεωπολιτικής αβεβαιότητας. Μία σειρά από εντεινόμενες προκλήσεις και απειλές ασφαλείας στην ευρύτερη περιοχή μας, με επίκεντρο την προσβλητική ως προς το ύφος, παραβατική ως προς το Διεθνές Δίκαιο και ευθέως απειλητική ως προς τα κυριαρχικά δικαιώματα της χώρας –για να μην πω και αποσταθεροποιητική ως προς την ευρύτερη περιοχή- συμπεριφορά της γείτονος Τουρκίας, μας επιβάλλει την ανάγκη </w:t>
      </w:r>
      <w:r>
        <w:rPr>
          <w:rFonts w:eastAsia="Times New Roman"/>
          <w:szCs w:val="24"/>
        </w:rPr>
        <w:lastRenderedPageBreak/>
        <w:t xml:space="preserve">άμεσης, εντατικής και συστηματικής ενίσχυσης της αποτρεπτικής ισχύος των Ενόπλων Δυνάμεων της πατρίδας. </w:t>
      </w:r>
    </w:p>
    <w:p w:rsidR="005A760D" w:rsidRDefault="005A760D" w:rsidP="005A760D">
      <w:pPr>
        <w:spacing w:line="600" w:lineRule="auto"/>
        <w:ind w:firstLine="720"/>
        <w:jc w:val="both"/>
        <w:rPr>
          <w:rFonts w:eastAsia="Times New Roman"/>
          <w:szCs w:val="24"/>
        </w:rPr>
      </w:pPr>
      <w:r>
        <w:rPr>
          <w:rFonts w:eastAsia="Times New Roman"/>
          <w:szCs w:val="24"/>
        </w:rPr>
        <w:t>Στην ουσία, από τον το Μάρτιο και μετά του τρέχοντος έτους και τα γεγονότα στον Έβρο και εφεξής, οι Ένοπλες Δυνάμεις βρίσκονται σε ένα καθεστώς παρατεταμένης επιφυλακής με τρεις καθολικές κινητοποιήσεις το καλοκαίρι που μας πέρασ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χα πει πέρυσι από αυτό εδώ το Βήμα ότι τώρα είναι η ώρα για την ενίσχυση των Ενόπλων Δυνάμ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ά τις ανησυχίες στελεχών της Αντιπολίτευσης περί μείωσης των δαπανών για την άμυνα στην αντίστοιχη περσινή συζήτηση, σας θυμίζω ότι ήδη από το τρέχον έτος, ο προϋπολογισμός του Υπουργείου Εθνικής Άμυνας ενισχύθηκε -σε αγαστή, βέβαια, συνεργασία με το Γενικό Λογιστήριο του Κράτους και τον αρμόδιο Υπουργό- με επιπλέον πιστώσεις 370 εκατομμυρίων ευρώ για τις ανάγκες του Ενιαίου Φορέα Επιτήρησης Συνόρων, για δράσεις αντιμετώπισης της πανδημίας, για κάλυψη επιτακτικών λειτουργικών δαπανών των Γενικών Επιτελείων, λόγω της αυξημένης -όπως είπα- και παρατεταμένης κατάστασης επιφυλακής και όχι μό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όμως, το 2021 ως προς τις δαπάνες για την άμυνα είναι μια εντελώς διαφορετική υπόθεση. Το 2020 ήταν η χρονιά της </w:t>
      </w:r>
      <w:r>
        <w:rPr>
          <w:rFonts w:eastAsia="Times New Roman" w:cs="Times New Roman"/>
          <w:szCs w:val="24"/>
        </w:rPr>
        <w:lastRenderedPageBreak/>
        <w:t>προετοιμασίας για την επόμενη μέρα, η χρονιά της εκπόνησης μέσα σε πολύ δύσκολες συνθήκες πολυεπίπεδων κρίσεων και εντάσεων ενός ολοκληρωμένου, κοστολογημένου, προτεραιοποιημένου σχεδίου για τη συνολική ενίσχυση των Ενόπλων Δυνάμεων σε μέσα και προσωπικό, ενός σχεδίου που εκπονήθηκε από το Υπουργείο Εθνικής Άμυνας, σύμφωνα με τις εισηγήσεις των Γενικών Επιτελείων, υπό την εποπτεία και τον συντονισμό του ΓΕΕΘΑ ως προς τις ανάγκες και τις προτεραιότητες. Και βέβαια, συμφωνήθηκε ως προς τον δημοσιονομικό προγραμματισμό με το οικονομικό επιτελείο και τελικά εγκρίθηκε από τον Πρωθυπουργό, ο οποίος πριν από λίγους μήνες, από το Βήμα της ΔΕΘ, είχε εξαγγείλει το βασικό πακέτο για την αναβάθμιση των αμυντικών δυνατοτήτων της χώρ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 συνέπεια, λοιπόν, λόγων και έργων, με απόλυτη επίγνωση της κρισιμότητας των γεωπολιτικών περιστάσεων, η Κυβέρνηση, με προεξάρχοντα τον Πρωθυπουργό, αυξάνει τον προϋπολογισμό του Υπουργείου Εθνικής Άμυνας από τα 3,35 δισεκατομμύρια συνολικά για την άμυνα το 2020 στα 5,44 δισεκατομμύρια για το 2021, επιστρέφοντας με αυτόν τον τρόπο στα επίπεδα δαπανών της δεκαετίας 2000-2010.</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τά από μια δεκαετία αποεπένδυσης, αδράνειας και πλημμελούς σχεδιασμού, που ως αποτέλεσμα επέφερε τη μείωση των εξοπλιστικών δαπανών κατά 75% σε σχέση με την προηγούμενη, συνυπολογιζομένης βέβαια </w:t>
      </w:r>
      <w:r>
        <w:rPr>
          <w:rFonts w:eastAsia="Times New Roman" w:cs="Times New Roman"/>
          <w:szCs w:val="24"/>
        </w:rPr>
        <w:lastRenderedPageBreak/>
        <w:t>και της δύσκολης οικονομικής συγκυρίας -αλλά θεωρώ ότι και στη δυσκολότερη ακόμα συγκυρία θα υπήρχε χώρος για την πρόσκτηση, ας πούμε, νέων τορπιλών, ένα πρόγραμμα περί τα 100 εκατομμύρια ευρώ, απολύτως συμβατό ακόμα και με τις οικονομικές δυσκολίες, αν υπήρχε σωστός σχεδιασμός- αλλά επίσης και κατά περίπτωση την απαξίωση συγκεκριμένων οπλικών συστημάτων των Ενόπλων Δυνάμεων, όπως τα Μιράζ 2000-5, που από το 2012 στερούνται ανταλλακτικών ή στερούνταν μέχρι πρότινος, αφού δεν είχε προνοηθεί η υπογραφή σύμβασης, εν συνεχεία, υποστήριξής τους σε ανταλλακτικά, τώρα πλέον έχει έρθει η ώρα της επανεκκίνησης. Διότι για την παρούσα Κυβέρνηση, η ασφάλεια της χώρας και η αποφασιστική υπεράσπιση των κυριαρχικών δικαιωμάτων της είναι στοιχεία πολιτικής αδιαπραγμάτευτα. Και απέναντι με μια Τουρκία πιο προκλητική και πιο εξοπλισμένη, πολύ απλά εμείς δεν το ρισκάρ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ιδικότερα, λοιπόν: συνολικός προϋπολογισμός Υπουργείου για το 2021, αυξημένος κατά περίπου 2,1 δισεκατομμύρια ευρώ ή κατά 63% σε σχέση με το τρέχον έτος, με την επιφύλαξη βέβαια περαιτέρω ενίσχυσής του κατά τη διάρκεια του έτους από το ειδικό αποθεματικό, σε συνεργασία με το Γενικό Λογιστήριο του Κρά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πιστώσεις για αποδοχές παρουσιάζουν αύξηση κατά 4,8% ή κατά 110 εκατομμύρια ευρώ σε απόλυτους αριθμούς σε σχέση με το 2020, </w:t>
      </w:r>
      <w:r>
        <w:rPr>
          <w:rFonts w:eastAsia="Times New Roman" w:cs="Times New Roman"/>
          <w:szCs w:val="24"/>
        </w:rPr>
        <w:lastRenderedPageBreak/>
        <w:t>διαμορφούμενες στο ύψος των 2,4 δισεκατομμυρίων ευρώ. Σε αυτές ενσωματώνονται η πρόβλεψη για ενίσχυση του ανθρωπίνου δυναμικού των Ενόπλων Δυνάμεων με χίλιους εξακόσιους ΕΠΟΠ -επαγγελματίες οπλίτες- και χίλιους οπλίτες βραχείας ανακατάταξης, ΟΒΑ. Τα δε Γενικά Επιτελεία επεξεργάζονται αυτή τη στιγμή τις σχετικές προκηρύξεις που θα δημοσιευτούν στις αρχές του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προσλήψεις αυτές θα αθροιστούν σε βάθος πενταετίας σε δεκατρείς χιλιάδες νέες προσλήψεις επαγγελματιών στρατιωτών, με αποτέλεσμα την ηλικιακή ανανέωση και την ποιοτική αναβάθμιση του στελεχιακού δυναμικού των Ενόπλων Δυνάμ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προσθέτως, από το επόμενο ακαδημαϊκό έτος και για μια πενταετία, θα εισάγονται στις παραγωγικές σχολές αξιωματικών και υπαξιωματικών όλων των κλάδων χίλιοι τριακόσιοι τριάντα πέντε σπουδαστές ετησίως αντί των οκτακοσίων δεκαεννιά των τελευταίων ετών, ώστε να προκύψουν οι νέοι πιλότοι για τα νέα αεροσκάφη, οι νέοι κυβερνήτες για τα νέα πλοία, οι νέοι χειριστές των νέων και αναβαθμισμένων οπλικών συστημάτων των Ενόπλων Δυνάμεων. Δύο χιλιάδες πεντακόσια ογδόντα άτομα συνολικά σε βάθος πενταετίας ο πραγματικός πολλαπλασιαστής ισχύος για τις Ένοπλες Δυνάμεις, που είναι το ανθρώπινο δυναμικό τ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Τα κονδύλια για τις λειτουργικές δαπάνες του ΥΠΕΘΑ σταθεροποιούνται στα περσινά επίπεδα, διαμορφούμενα στο ύψος των 480 εκατομμυρίων ευρώ. Όμως -και τέλος- οι πιστώσεις για τα εξοπλιστικά προγράμματα εκτοξεύονται προς τα πάνω, καθώς προβλέπεται αύξηση κατά 2 δισεκατομμύρια περίπου ή κατά 375% έναντι των πιστώσεων του τρέχοντος έτους. Διαμορφώνονται στο ύψος των 2,52 δισεκατομμυρίων, προκειμένου να εξυπηρετηθούν ανάγκες υποστήριξης και αναβάθμισης των υπαρχόντων οπλικών συστημάτων, καθώς και ανάγκες πρόσκτησης νέ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Η΄ Αντιπρόεδρος της Βουλής κ. </w:t>
      </w:r>
      <w:r>
        <w:rPr>
          <w:rFonts w:eastAsia="Times New Roman" w:cs="Times New Roman"/>
          <w:b/>
          <w:szCs w:val="24"/>
        </w:rPr>
        <w:t>ΣΟΦΙΑ ΣΑΚΟΡΑΦΑ</w:t>
      </w:r>
      <w:r>
        <w:rPr>
          <w:rFonts w:eastAsia="Times New Roman" w:cs="Times New Roman"/>
          <w:szCs w:val="24"/>
        </w:rPr>
        <w:t>)</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Ήδη μέσα στο 2021 θα «τρέξουμε» μεταξύ άλλων το πρόγραμμα απόκτησης των γαλλικών μαχητικών αεροσκαφών Ραφάλ μαζί με τα όπλα τους, αλλά και μαζί με τη σύμβαση της εν συνεχεία υποστήριξής τους, το πρόγραμμα απόκτησης τεσσάρων φρεγατών πολλαπλών ρόλων και το πρόγραμμα εκσυγχρονισμού μέσης ζωής των υπαρχόντων τεσσάρων φρεγατών κλάσης ΜΕΚΟ, την αναβάθμιση και συμπλήρωση τορπιλικού δυναμικού, όπως είπα, των υποβρυχίων, την απόκτηση νέων υπερσύγχρονων ελικοπτέρων Ρομέο, με εξαιρετικές ανθυποβρυχιακές δυνατότητες, νέα αντιαρματικά όπλα για τον Στρατό Ξηράς, νέα κατευθυνόμενα βλήματα για την Πολεμική Αεροπορία, νέα μη επανδρωμένα εναέρια οχήματα για Αεροπορία και Ναυτικό, τα </w:t>
      </w:r>
      <w:r>
        <w:rPr>
          <w:rFonts w:eastAsia="Times New Roman" w:cs="Times New Roman"/>
          <w:szCs w:val="24"/>
        </w:rPr>
        <w:lastRenderedPageBreak/>
        <w:t>προγράμματα του «Εθνικού Τυφεκίου» και «Εθνικού Οχήματος», με σημαντική προστιθέμενη αξία της εγχώριας αμυντικής βιομηχαν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Υπουργ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ολύ λίγη ανοχή, κυρία Πρόεδρε και σας 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άλληλα, επιλύονται και χρόνια προβλήματα αναβάθμισης και υποστήριξης συστημάτων, όπως η σύμβαση αναβάθμισης και υποστήριξης των F-16 και των όπλων τους, τα F-16 κλάσης Block 52 Plus σε Viper και τα Block 50 σε Block 52 Plus αντιστοίχως αμέσως μετά το Viper.</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ύμβαση υποστήριξης των C-130, σύμβαση υποστήριξης των C-27, ο στόλος των μεταγωγικών αεροσκαφών -που δεν πρέπει να παραμένει καθηλωμένος σε μεγάλο ποσοστό του, αλλά για αυτό προϋποτίθεται η υπογραφή σύμβασης υποστήριξης και έτσι γίνεται- καθώς και σύμβαση υποστήριξης των ελικοπτέρων Απάτσι και κάθε υπηρεσιακά αναγκαίου οπλικού συστήματος, κάτι από τα οποία επί σειρά ετών πολύ φοβούμαι ότι είχαν αφεθεί στην τύχη τους, χωρίς συμβατικό όχημα υποστήριξης, με προφανή αρνητικά αποτελέσματα ως προς την επιχειρησιακή τους διαθεσιμότη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μπορούμε να κάνουμε λόγο για την απαρχή μιας νέας εποχής για τις Ένοπλες Δυνάμεις της χώρας, στη βάση όμως ενός προσεκτικά </w:t>
      </w:r>
      <w:r>
        <w:rPr>
          <w:rFonts w:eastAsia="Times New Roman" w:cs="Times New Roman"/>
          <w:szCs w:val="24"/>
        </w:rPr>
        <w:lastRenderedPageBreak/>
        <w:t>οργανωμένου και εκτελεσμένου σχεδίου, που εκτείνεται σε βάθος χρόνου. Η σύγκριση με την πρόσφατη περίοδο είναι καταλυτική. Την περίοδο 2015 - 2019 είχαμε πενήντα τέσσερα χρηματοδοτημένα υποπρογράμματα, αξίας 2,6 δισεκατομμυρίων ευρώ. Την περίοδο Ιουλίου 2019 μέχρι σήμερα, δηλαδή δεκαεπτά μήνες που αναλάβαμε το αξίωμα, είχαμε σαράντα οκτώ χρηματοδοτημένα υποπρογράμματα αξίας 830 εκατομμυρίων ευρώ και συνεχίζουμε με τα μεγάλα, τα εκατόν πέντε υποπρογράμματα συνολικής αξίας 11,5 δισεκατομμυρίων για τα επόμενα έξι με επτά έτη, που έχουν ήδη προγραμματιστε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σχεδιασμένο αυτό εξοπλιστικό πρόγραμμα είναι το μεγαλύτερο σε όρους ετήσιου προγραμματισμού και προϋπολογισμού που έχει υπάρξει τις τελευταίες δεκαετίες και θα υλοποιηθεί με ταχύτητα, αλλά και διαφάνεια, αρχής γενομένης από τη σύμβαση για την απόκτηση των αεροσκαφών Ραφάλ, που θα φέρουμε στη Βουλή τις προσεχείς μέρ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λείνω -και ευχαριστώ, κυρία Πρόεδρε, για την ανοχή, καθώς νομίζω ότι αυτά πραγματικά έχουν μια ειδική σημασία στις μέρες μας- λέγοντας ότι γίνεται πολύ σκληρή και σοβαρή δουλειά στο ΥΠΕΘΑ όχι μόνο στους εξοπλισμούς και σίγουρα χωρίς τυμπανοκρουσίες. Μέσω του εργαλείου της αμυντικής διπλωματίας, επεκτείνουμε και εμβαθύνουμε τις συνεργασίες και στρατηγικές σχέσεις με χώρες, όπως οι ΗΠΑ, </w:t>
      </w:r>
      <w:r>
        <w:rPr>
          <w:rFonts w:eastAsia="Times New Roman" w:cs="Times New Roman"/>
          <w:szCs w:val="24"/>
        </w:rPr>
        <w:lastRenderedPageBreak/>
        <w:t>η Γαλλία, η Αίγυπτος, το Ισραήλ, τα Ηνωμένα Αραβικά Εμιράτα και ενισχύουμε κατ’ αυτόν τον τρόπο τη γεωπολιτική μας θέση. Προωθούμε προγράμματα δράσεων στα ευρωπαϊκά διαρθρωτικά ταμεία με ενταγμένα έργα 84 εκατομμυρίων ευρώ, άλλα προς ένταξη 120 εκατομμυρίων, με έμφαση σε δράσεις, όπως η ενεργειακή αναβάθμιση, η εξοικονόμηση ενέργειας στις δομές των Ενόπλων Δυνάμ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ρίζουμε το έργο της Πολιτικής Προστασίας. Στηρίζουμε και συνδράμουμε το Υπουργείο Υγείας στον δύσκολο αγώνα για την ανάσχεση της πανδημίας. Οι Ένοπλες Δυνάμεις βοηθούν όπως και όπου μπορούν και αξίζει στα στελέχη, βέβαια, ένα μεγάλο «ευχαριστώ» για το ήθος, το φρόνημα, τον επαγγελματισμό και την αποτελεσματικότητα που επιδεικνύουν στην εκτέλεση της αποστολής 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φείλουμε, όμως, πρωτίστως να δώσουμε στις Ένοπλες Δυνάμεις τώρα τα μέσα εκείνα που θα τους επιτρέψουν να εκτελέσουν στο ακέραιο και τη βασική αποστολή τους, που δεν είναι άλλη από την εξασφάλιση της εδαφικής ακεραιότητας και την υπεράσπιση των κυριαρχικών δικαιωμάτων της πατρίδας. Οι Ένοπλες Δυνάμεις ξέρουν να κάνουν καλά τη δουλειά τους. Το έχουν αποδείξει ιδίως φέ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Ως πολιτική ηγεσία του Υπουργείου, υπό τις εντολές του Πρωθυπουργού, αντιλαμβανόμαστε τη δική μας δουλειά, την εθνική μας </w:t>
      </w:r>
      <w:r>
        <w:rPr>
          <w:rFonts w:eastAsia="Times New Roman" w:cs="Times New Roman"/>
          <w:szCs w:val="24"/>
        </w:rPr>
        <w:lastRenderedPageBreak/>
        <w:t>κρίσιμη αποστολή, να βοηθήσουμε τις Ένοπλες Δυνάμεις να κάνουν καλά και ακόμα καλύτερα τη δουλειά τους, παρέχοντάς τους τα μέσα. Αυτό θέλει τώρα ο ελληνικός λαός.</w:t>
      </w:r>
    </w:p>
    <w:p w:rsidR="005A760D" w:rsidRDefault="005A760D" w:rsidP="005A760D">
      <w:pPr>
        <w:spacing w:line="600" w:lineRule="auto"/>
        <w:ind w:firstLine="720"/>
        <w:jc w:val="both"/>
        <w:rPr>
          <w:rFonts w:eastAsia="Times New Roman"/>
          <w:szCs w:val="24"/>
        </w:rPr>
      </w:pPr>
      <w:r>
        <w:rPr>
          <w:rFonts w:eastAsia="Times New Roman"/>
          <w:szCs w:val="24"/>
        </w:rPr>
        <w:t>Εκτιμώ, λοιπόν, ότι τώρα ήρθε η ώρα ώστε η Εθνική Αντιπροσωπεία να λειτουργήσει προς αυτήν την κατεύθυνση με όρους ευθύνης και ενσυναίσθησης. Αφού κάποιοι εδώ ισχυρίζονται ότι ξέρουν τι θέλει ο ελληνικός λαός περισσότερο από κάποιους άλλους να η ευκαιρία να το αποδείξουν υπερψηφίζοντας τον προϋπολογισμό του Υπουργείου Εθνικής Άμυνας για καλύτερα εξοπλισμένες και περισσότερο αποτρεπτικές προς όφελος της ασφάλειας της χώρας Ένοπλες Δυνάμεις.</w:t>
      </w:r>
    </w:p>
    <w:p w:rsidR="005A760D" w:rsidRDefault="005A760D" w:rsidP="005A760D">
      <w:pPr>
        <w:spacing w:line="600" w:lineRule="auto"/>
        <w:ind w:firstLine="720"/>
        <w:jc w:val="both"/>
        <w:rPr>
          <w:rFonts w:eastAsia="Times New Roman"/>
          <w:szCs w:val="24"/>
        </w:rPr>
      </w:pPr>
      <w:r>
        <w:rPr>
          <w:rFonts w:eastAsia="Times New Roman"/>
          <w:szCs w:val="24"/>
        </w:rPr>
        <w:t>Σας ευχαριστώ.</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αι εγώ σας ευχαριστώ, κύριε Υπουργέ.</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ζητήσει για δυο λεπτά, για μια μικρή παρέμβαση ο Κοινοβουλευτικός Εκπρόσωπος του ΣΥΡΙΖΑ, ο κ. Τσακαλώτος.</w:t>
      </w:r>
    </w:p>
    <w:p w:rsidR="005A760D" w:rsidRDefault="005A760D" w:rsidP="005A760D">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Ευχαριστώ, κυρία Πρόεδρε.</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Κύριε Παναγιωτόπουλε, σας ευχαριστώ που επισημάνατε στο Σώμα κάτι που λένε οι οικονομολόγοι για το ceteris paribus, ότι κάνουμε λάθη γιατί γίνονται πράγματα που δεν μπορούμε να τα προβλέψουμε. </w:t>
      </w:r>
    </w:p>
    <w:p w:rsidR="005A760D" w:rsidRDefault="005A760D" w:rsidP="005A760D">
      <w:pPr>
        <w:spacing w:line="600" w:lineRule="auto"/>
        <w:ind w:firstLine="720"/>
        <w:jc w:val="both"/>
        <w:rPr>
          <w:rFonts w:eastAsia="Times New Roman"/>
          <w:szCs w:val="24"/>
        </w:rPr>
      </w:pPr>
      <w:r>
        <w:rPr>
          <w:rFonts w:eastAsia="Times New Roman"/>
          <w:szCs w:val="24"/>
        </w:rPr>
        <w:t xml:space="preserve">Ξεχάσατε όμως, και θέλω εγώ να ενημερώσω το Σώμα ότι έχουμε και μία άλλη θεωρία πώς αποφεύγεις συστηματικά λάθη, πώς τα λάθη σου να είναι στοχαστικά. Τι σημαίνει ένα λάθος να είναι στοχαστικό; Ότι προβλέπεις ύφεση 5% και μερικές φορές γίνεται 7%, μερικές φορές γίνεται 3%. Δηλαδή κατά μέσο όρο κάνεις καλές προβλέψεις, αλλά πότε κάνεις υπερβολή και πότε πέφτεις από την άλλη μεριά. </w:t>
      </w:r>
    </w:p>
    <w:p w:rsidR="005A760D" w:rsidRDefault="005A760D" w:rsidP="005A760D">
      <w:pPr>
        <w:spacing w:line="600" w:lineRule="auto"/>
        <w:ind w:firstLine="720"/>
        <w:jc w:val="both"/>
        <w:rPr>
          <w:rFonts w:eastAsia="Times New Roman"/>
          <w:szCs w:val="24"/>
        </w:rPr>
      </w:pPr>
      <w:r>
        <w:rPr>
          <w:rFonts w:eastAsia="Times New Roman"/>
          <w:szCs w:val="24"/>
        </w:rPr>
        <w:t>Η δική σας Κυβέρνηση, όμως, δεν έχει ένα σωστό μοντέλο και κάνει στοχαστικά λάθη. Κάνει λάθη σε συγκεκριμένη κατεύθυνση. Πάντα λέει κάτι για την ύφεση και πάντα η ύφεση είναι μεγαλύτερη από αυτήν που προβλέπει.</w:t>
      </w:r>
    </w:p>
    <w:p w:rsidR="005A760D" w:rsidRDefault="005A760D" w:rsidP="005A760D">
      <w:pPr>
        <w:spacing w:line="600" w:lineRule="auto"/>
        <w:ind w:firstLine="720"/>
        <w:jc w:val="both"/>
        <w:rPr>
          <w:rFonts w:eastAsia="Times New Roman"/>
          <w:szCs w:val="24"/>
        </w:rPr>
      </w:pPr>
      <w:r>
        <w:rPr>
          <w:rFonts w:eastAsia="Times New Roman"/>
          <w:szCs w:val="24"/>
        </w:rPr>
        <w:t>Αυτό που λένε οι οικονομολόγοι είναι ότι όταν κάνεις λάθη που δεν είναι στοχαστικά, είναι σε μια κατεύθυνση, πρέπει να αλλάξεις το μοντέλο σου, κάτι δεν προβλέπεις καλά. Άρα εδώ μπαίνει η συζήτηση αν πήρατε αρκετά μέτρα αρκετά γρήγορα για να μην πέσει τόσο πολύ η ύφεση παραπάνω απ’ ό,τι προβλέψατε. Και δεν θα το έλεγα αυτό, κύριε Παναγιωτόπουλε, αν δεν ήταν για το μέλλον, για να δούμε πώς πάμε μπροστά.</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Λέει ο κύριος Πρωθυπουργός στη ΔΕΘ ότι θα έχουμε μεγάλη ανάπτυξη γιατί όλοι αυτοί οι πολίτες που δεν μπορούσαν να καταναλώσουν στην πανδημία, έχουν αποταμιεύσεις δηλαδή, θα τις ξοδέψουν μετά που θα τελειώσει η πανδημία. Λέει η κυρία Πρόεδρος, σαν ομιλήτρια, όχι ως Πρόεδρος, ότι δεν πιστεύει ότι θα είναι τόσο μεγάλη η ανάπτυξη. </w:t>
      </w:r>
    </w:p>
    <w:p w:rsidR="005A760D" w:rsidRDefault="005A760D" w:rsidP="005A760D">
      <w:pPr>
        <w:spacing w:line="600" w:lineRule="auto"/>
        <w:ind w:firstLine="720"/>
        <w:jc w:val="both"/>
        <w:rPr>
          <w:rFonts w:eastAsia="Times New Roman"/>
          <w:szCs w:val="24"/>
        </w:rPr>
      </w:pPr>
      <w:r>
        <w:rPr>
          <w:rFonts w:eastAsia="Times New Roman"/>
          <w:szCs w:val="24"/>
        </w:rPr>
        <w:t xml:space="preserve">Αυτό είναι θέμα όμως να το συζητήσουμε. Γιατί; Γιατί τι λέει ο Πρωθυπουργός; Ότι υπάρχουν αποταμιεύσεις και αυτές θα ξοδευτούν. Άρα αυτοί που αποταμιεύσανε τώρα θα ξοδέψουν περισσότερο όταν τελειώσει η πανδημία. Ναι, όμως, από την άλλη μεριά είναι αυτοί που δεν έχουν κάνει αποταμιεύσεις, αλλά έχουν συσσωρεύσει περισσότερα χρέη. Άρα από πού θα έρθει η ανάπτυξη; Και άρα, αν του χρόνου δεν έχετε ανάπτυξη 4,5%, αλλά έχετε αυτό που προβλέπει ο ΟΟΣΑ, αυτό δεν είναι στοχαστικό, δεν είναι να μας πείτε ότι το ceteris paribus δεν ίσχυε. Είναι το λάθος μοντέλο, που δεν προβλέπει σωστά. </w:t>
      </w:r>
    </w:p>
    <w:p w:rsidR="005A760D" w:rsidRDefault="005A760D" w:rsidP="005A760D">
      <w:pPr>
        <w:spacing w:line="600" w:lineRule="auto"/>
        <w:ind w:firstLine="720"/>
        <w:jc w:val="both"/>
        <w:rPr>
          <w:rFonts w:eastAsia="Times New Roman"/>
          <w:szCs w:val="24"/>
        </w:rPr>
      </w:pPr>
      <w:r>
        <w:rPr>
          <w:rFonts w:eastAsia="Times New Roman"/>
          <w:szCs w:val="24"/>
        </w:rPr>
        <w:t>Και άρα σας λέω αντί να παρουσιάζετε στοιχεία, όπως κάνατε την Παρασκευή, σε αυτήν την Αίθουσα που δεν έχουν καμμία σχέση με την πραγματικότητα, να σκεφτείτε πολύ σοβαρά γιατί κάνετε μη στοχαστικά λάθη που είναι πάντα στην ίδια κατεύθυνση.</w:t>
      </w:r>
    </w:p>
    <w:p w:rsidR="005A760D" w:rsidRDefault="005A760D" w:rsidP="005A760D">
      <w:pPr>
        <w:spacing w:line="600" w:lineRule="auto"/>
        <w:ind w:firstLine="720"/>
        <w:jc w:val="both"/>
        <w:rPr>
          <w:rFonts w:eastAsia="Times New Roman"/>
          <w:szCs w:val="24"/>
        </w:rPr>
      </w:pPr>
      <w:r>
        <w:rPr>
          <w:rFonts w:eastAsia="Times New Roman"/>
          <w:szCs w:val="24"/>
        </w:rPr>
        <w:t>Σας ευχαριστώ πολύ.</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ΠΡΟΕΔΡΕΥΟΥΣΑ (Σοφία Σακοράφα):</w:t>
      </w:r>
      <w:r>
        <w:rPr>
          <w:rFonts w:eastAsia="Times New Roman"/>
          <w:szCs w:val="24"/>
        </w:rPr>
        <w:t xml:space="preserve"> Και εγώ σας ευχαριστώ, κύριε συνάδελφε.</w:t>
      </w:r>
    </w:p>
    <w:p w:rsidR="005A760D" w:rsidRDefault="005A760D" w:rsidP="005A760D">
      <w:pPr>
        <w:spacing w:line="600" w:lineRule="auto"/>
        <w:ind w:firstLine="720"/>
        <w:jc w:val="both"/>
        <w:rPr>
          <w:rFonts w:eastAsia="Times New Roman"/>
          <w:szCs w:val="24"/>
        </w:rPr>
      </w:pPr>
      <w:r>
        <w:rPr>
          <w:rFonts w:eastAsia="Times New Roman"/>
          <w:szCs w:val="24"/>
        </w:rPr>
        <w:t>Τον λόγο τώρα έχει ο Κοινοβουλευτικός Εκπρόσωπος του Κινήματος Αλλαγής κ. Κεγκέρογλου και αμέσως μετά ο Κοινοβουλευτικός Εκπρόσωπος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ΒΑΣΙΛΕΙΟΣ ΚΕΓΚΕΡΟΓΛΟΥ:</w:t>
      </w:r>
      <w:r>
        <w:rPr>
          <w:rFonts w:eastAsia="Times New Roman"/>
          <w:szCs w:val="24"/>
        </w:rPr>
        <w:t xml:space="preserve"> Ευχαριστώ, κυρία Πρόεδρε. Ένα λεπτό θα χρειαστώ.</w:t>
      </w:r>
    </w:p>
    <w:p w:rsidR="005A760D" w:rsidRDefault="005A760D" w:rsidP="005A760D">
      <w:pPr>
        <w:spacing w:line="600" w:lineRule="auto"/>
        <w:ind w:firstLine="720"/>
        <w:jc w:val="both"/>
        <w:rPr>
          <w:rFonts w:eastAsia="Times New Roman"/>
          <w:szCs w:val="24"/>
        </w:rPr>
      </w:pPr>
      <w:r>
        <w:rPr>
          <w:rFonts w:eastAsia="Times New Roman"/>
          <w:szCs w:val="24"/>
        </w:rPr>
        <w:t xml:space="preserve">Κύριε Υπουργέ, πέρυσι πράγματι αρνηθήκαμε να ψηφίσουμε τις αμυντικές δαπάνες λόγω του γεγονότος ότι ήταν μειωμένες. Τις ψηφίσατε από κοινού με τον ΣΥΡΙΖΑ. Δικαιωθήκαμε το καλοκαίρι όταν αναγκαστικά αυξήσαμε τον προϋπολογισμό και το ψηφίσαμε μαζί πλέον. Φέτος είναι αυξημένες οι αμυντικές δαπάνες με 2 δισεκατομμύρια και πλέον. </w:t>
      </w:r>
    </w:p>
    <w:p w:rsidR="005A760D" w:rsidRDefault="005A760D" w:rsidP="005A760D">
      <w:pPr>
        <w:spacing w:line="600" w:lineRule="auto"/>
        <w:ind w:firstLine="720"/>
        <w:jc w:val="both"/>
        <w:rPr>
          <w:rFonts w:eastAsia="Times New Roman"/>
          <w:szCs w:val="24"/>
        </w:rPr>
      </w:pPr>
      <w:r>
        <w:rPr>
          <w:rFonts w:eastAsia="Times New Roman"/>
          <w:szCs w:val="24"/>
        </w:rPr>
        <w:t xml:space="preserve">Εμείς εκτός από την ψήφιση -δηλώσαμε από την πρώτη στιγμή ότι θα δώσουμε θετική ψήφο- απαιτούμε άμεσα και το σχέδιο της αμυντικής βιομηχανίας, το οποίο δεν υπάρχει και δεν έχει έρθει μέχρι τώρα από την Κυβέρνηση, ενάμιση χρόνο μετά. </w:t>
      </w:r>
    </w:p>
    <w:p w:rsidR="005A760D" w:rsidRDefault="005A760D" w:rsidP="005A760D">
      <w:pPr>
        <w:spacing w:line="600" w:lineRule="auto"/>
        <w:ind w:firstLine="720"/>
        <w:jc w:val="both"/>
        <w:rPr>
          <w:rFonts w:eastAsia="Times New Roman"/>
          <w:szCs w:val="24"/>
        </w:rPr>
      </w:pPr>
      <w:r>
        <w:rPr>
          <w:rFonts w:eastAsia="Times New Roman"/>
          <w:szCs w:val="24"/>
        </w:rPr>
        <w:t xml:space="preserve">Και ρωτούμε: κατ’ αρχάς, πότε θα έρθει αυτό το σχέδιο; Και δεύτερον, τα 2 δισεκατομμύρια μαζί με τα προηγούμενα -τα 3 περίπου, που αναφερθήκατε- εφόσον ολοκληρωθούν ομαλά όλα τα εξοπλιστικά </w:t>
      </w:r>
      <w:r>
        <w:rPr>
          <w:rFonts w:eastAsia="Times New Roman"/>
          <w:szCs w:val="24"/>
        </w:rPr>
        <w:lastRenderedPageBreak/>
        <w:t>προγράμματα, είναι αρκετά ή πιθανόν να χρειαστεί και αύξηση του προϋπολογισμού ενδιαμέσως μέσα στο 2021;</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υχαριστώ, κύριε συνάδελφε.</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οινοβουλευτικός Εκπρόσωπος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ΣΠΥΡΙΔΩΝ-ΠΑΝΑΓΙΩΤΗΣ (ΣΠΗΛΙΟΣ) ΛΙΒΑΝΟΣ:</w:t>
      </w:r>
      <w:r>
        <w:rPr>
          <w:rFonts w:eastAsia="Times New Roman"/>
          <w:szCs w:val="24"/>
        </w:rPr>
        <w:t xml:space="preserve"> Για λίγα δευτερόλεπτα, κυρία Πρόεδρε, θα πάρω τον λόγο. </w:t>
      </w:r>
    </w:p>
    <w:p w:rsidR="005A760D" w:rsidRDefault="005A760D" w:rsidP="005A760D">
      <w:pPr>
        <w:spacing w:line="600" w:lineRule="auto"/>
        <w:ind w:firstLine="720"/>
        <w:jc w:val="both"/>
        <w:rPr>
          <w:rFonts w:eastAsia="Times New Roman"/>
          <w:szCs w:val="24"/>
        </w:rPr>
      </w:pPr>
      <w:r>
        <w:rPr>
          <w:rFonts w:eastAsia="Times New Roman"/>
          <w:szCs w:val="24"/>
        </w:rPr>
        <w:t>Ήθελα να πω ότι ακούσαμε την τοποθέτηση του Υπουργού Εθνικής Άμυνας σε αυτές τις κρίσιμες ώρες. Ο Κοινοβουλευτικός Εκπρόσωπος του Κινήματος Αλλαγής τοποθετήθηκε πάνω σε αυτήν την ομιλία. Όμως ο Κοινοβουλευτικός Εκπρόσωπος του ΣΥΡΙΖΑ μίλησε τέσσερα περίπου λεπτά,…</w:t>
      </w:r>
    </w:p>
    <w:p w:rsidR="005A760D" w:rsidRDefault="005A760D" w:rsidP="005A760D">
      <w:pPr>
        <w:spacing w:line="600" w:lineRule="auto"/>
        <w:ind w:firstLine="720"/>
        <w:jc w:val="both"/>
        <w:rPr>
          <w:rFonts w:eastAsia="Times New Roman"/>
          <w:szCs w:val="24"/>
        </w:rPr>
      </w:pPr>
      <w:r>
        <w:rPr>
          <w:rFonts w:eastAsia="Times New Roman"/>
          <w:b/>
          <w:szCs w:val="24"/>
        </w:rPr>
        <w:t xml:space="preserve">ΕΥΚΛΕΙΔΗΣ ΤΣΑΚΑΛΩΤΟΣ: </w:t>
      </w:r>
      <w:r>
        <w:rPr>
          <w:rFonts w:eastAsia="Times New Roman"/>
          <w:szCs w:val="24"/>
        </w:rPr>
        <w:t>Μίλησα τρία λεπτά παρά κάτι.</w:t>
      </w:r>
    </w:p>
    <w:p w:rsidR="005A760D" w:rsidRDefault="005A760D" w:rsidP="005A760D">
      <w:pPr>
        <w:spacing w:line="600" w:lineRule="auto"/>
        <w:ind w:firstLine="720"/>
        <w:jc w:val="both"/>
        <w:rPr>
          <w:rFonts w:eastAsia="Times New Roman"/>
          <w:szCs w:val="24"/>
        </w:rPr>
      </w:pPr>
      <w:r>
        <w:rPr>
          <w:rFonts w:eastAsia="Times New Roman"/>
          <w:b/>
          <w:szCs w:val="24"/>
        </w:rPr>
        <w:t>ΣΠΥΡΙΔΩΝ-ΠΑΝΑΓΙΩΤΗΣ (ΣΠΗΛΙΟΣ) ΛΙΒΑΝΟΣ:</w:t>
      </w:r>
      <w:r>
        <w:rPr>
          <w:rFonts w:eastAsia="Times New Roman"/>
          <w:szCs w:val="24"/>
        </w:rPr>
        <w:t xml:space="preserve">…,τρία και κάτι λεπτά, ως υπεύθυνος οικονομικών του ΣΥΡΙΖΑ και όχι ως Κοινοβουλευτικός Εκπρόσωπος τοποθετούμενος για το αντικείμενο της ομιλίας του Υπουργού Εθνικής Άμυνας. </w:t>
      </w:r>
    </w:p>
    <w:p w:rsidR="005A760D" w:rsidRDefault="005A760D" w:rsidP="005A760D">
      <w:pPr>
        <w:spacing w:line="600" w:lineRule="auto"/>
        <w:ind w:firstLine="720"/>
        <w:jc w:val="both"/>
        <w:rPr>
          <w:rFonts w:eastAsia="Times New Roman"/>
          <w:szCs w:val="24"/>
        </w:rPr>
      </w:pPr>
      <w:r>
        <w:rPr>
          <w:rFonts w:eastAsia="Times New Roman"/>
          <w:szCs w:val="24"/>
        </w:rPr>
        <w:t xml:space="preserve">Έχετε πει πολλές φορές, και σας απαντήσαμε σε όλους τους τόνους σε αυτήν την Αίθουσα αυτό το διήμερο-τριήμερο μέχρι τώρα -και θα συνεχίσουμε να το κάνουμε-, όσον αφορά στο θέμα της αλλαγής από το προσχέδιο του </w:t>
      </w:r>
      <w:r>
        <w:rPr>
          <w:rFonts w:eastAsia="Times New Roman"/>
          <w:szCs w:val="24"/>
        </w:rPr>
        <w:lastRenderedPageBreak/>
        <w:t>προϋπολογισμού στον προϋπολογισμό, ότι οι παγκόσμιες συνθήκες του κορωνοϊού όφειλαν να οδηγήσουν την Κυβέρνηση σε αυτές τις αλλαγές.</w:t>
      </w:r>
    </w:p>
    <w:p w:rsidR="005A760D" w:rsidRDefault="005A760D" w:rsidP="005A760D">
      <w:pPr>
        <w:spacing w:line="600" w:lineRule="auto"/>
        <w:ind w:firstLine="720"/>
        <w:jc w:val="both"/>
        <w:rPr>
          <w:rFonts w:eastAsia="Times New Roman"/>
          <w:szCs w:val="24"/>
        </w:rPr>
      </w:pPr>
      <w:r>
        <w:rPr>
          <w:rFonts w:eastAsia="Times New Roman"/>
          <w:szCs w:val="24"/>
        </w:rPr>
        <w:t>Όμως, δεν έχετε ακόμα απολογηθεί και δεν έχετε δώσει μία απάντηση γιατί και στα τέσσερα χρόνια που εσείς ο ίδιος κάνατε προϋπολογισμούς ως Υπουργός Οικονομικών του ΣΥΡΙΖΑ πέσατε έξω. Ο μόνος προϋπολογισμός ο οποίος έπεσε μέσα ήταν ο τελευταίος προϋπολογισμός της κυβέρνησης Σαμαρά το 2014.</w:t>
      </w:r>
    </w:p>
    <w:p w:rsidR="005A760D" w:rsidRDefault="005A760D" w:rsidP="005A760D">
      <w:pPr>
        <w:spacing w:line="600" w:lineRule="auto"/>
        <w:ind w:firstLine="720"/>
        <w:jc w:val="both"/>
        <w:rPr>
          <w:rFonts w:eastAsia="Times New Roman"/>
          <w:szCs w:val="24"/>
        </w:rPr>
      </w:pPr>
      <w:r>
        <w:rPr>
          <w:rFonts w:eastAsia="Times New Roman"/>
          <w:szCs w:val="24"/>
        </w:rPr>
        <w:t>Δεν τοποθετηθήκατε όμως, αγαπητέ κύριε συνάδελφε, ούτε για το ζήτημα το οποίο έθεσε εύστοχα ο Υπουργός Εθνικής Άμυνας. Αυξάνουμε, αυξάνει η Κυβέρνηση κατά 2 δισεκατομμύρια φέτος τις δαπάνες για την άμυνα της χώρας. Θα ψηφίσετε αυτήν την αύξηση; Δώστε μια απάντηση και στον ελληνικό λαό και στον Υπουργό Εθνικής Άμυνας και στην Εθνική Αντιπροσωπεία, αλλά και σε όλους τους Έλληνες και τις Ελληνίδες που υπηρετούν στις Ένοπλες Δυνάμεις μας. Πείτε μας: θα ψηφίσετε, όπως ψηφίζει, παραδείγματος χάριν, το Κίνημα Αλλαγής, τον προϋπολογισμό του Υπουργείου Εθνικής Άμυνας ή θα κάνετε στείρα μικροκομματική αντιπολίτευση, όπως κάνατε και στο ζήτημα της αύξησης των μισθών, και στη μη ψήφιση του ΦΠΑ στα νησιά, και σε όλα όσα έφερε αυτή η Κυβέρνηση για να στηρίξει τη χειμαζόμενη ελληνική οικονομία και τους μικρομεσαίους αυτή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Ελάτε, λοιπόν, να συζητήσουμε επί της ουσίας και όχι να αναλώνεστε εσείς σε τοποθετήσεις μικροκομματικές, που τελικά δεν ενδιαφέρουν και κανέναν και σας βυθίζουν και στη συνείδηση της κοινής γνώμης.</w:t>
      </w:r>
    </w:p>
    <w:p w:rsidR="005A760D" w:rsidRDefault="005A760D" w:rsidP="005A760D">
      <w:pPr>
        <w:spacing w:line="600" w:lineRule="auto"/>
        <w:ind w:firstLine="720"/>
        <w:jc w:val="both"/>
        <w:rPr>
          <w:rFonts w:eastAsia="Times New Roman"/>
          <w:szCs w:val="24"/>
        </w:rPr>
      </w:pPr>
      <w:r>
        <w:rPr>
          <w:rFonts w:eastAsia="Times New Roman"/>
          <w:szCs w:val="24"/>
        </w:rPr>
        <w:t>Ευχαριστώ, κυρία Πρόεδρε.</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Και εγώ σας ευχαριστώ, κύριε συνάδελφε.</w:t>
      </w:r>
    </w:p>
    <w:p w:rsidR="005A760D" w:rsidRDefault="005A760D" w:rsidP="005A760D">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Κυρία Πρόεδρε, μία διευκρινιστική ερώτηση για τη διαδικασία θέλω να κάνω.</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Επιτρέψτε μου παρακαλώ. Πρέπει να ολοκληρωθεί…</w:t>
      </w:r>
    </w:p>
    <w:p w:rsidR="005A760D" w:rsidRDefault="005A760D" w:rsidP="005A760D">
      <w:pPr>
        <w:spacing w:line="600" w:lineRule="auto"/>
        <w:ind w:firstLine="720"/>
        <w:jc w:val="both"/>
        <w:rPr>
          <w:rFonts w:eastAsia="Times New Roman"/>
          <w:szCs w:val="24"/>
        </w:rPr>
      </w:pPr>
      <w:r>
        <w:rPr>
          <w:rFonts w:eastAsia="Times New Roman"/>
          <w:b/>
          <w:szCs w:val="24"/>
        </w:rPr>
        <w:t>ΕΥΚΛΕΙΔΗΣ ΤΣΑΚΑΛΩΤΟΣ:</w:t>
      </w:r>
      <w:r>
        <w:rPr>
          <w:rFonts w:eastAsia="Times New Roman"/>
          <w:szCs w:val="24"/>
        </w:rPr>
        <w:t xml:space="preserve"> Δικαιούμαι να παίρνω τον λόγο εκτός από τα δίλεπτα για να σχολιάσω κάτι που λέει ένας Υπουργός και για να σχολιάσω τους συναδέλφους Κοινοβουλευτικούς Εκπροσώπους;</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Στον προϋπολογισμό, όπως ξέρετε, κύριε συνάδελφε, αυτό δεν είθισται. Αυτά είναι κατά παρέκκλιση του Κανονισμού, το ξέρετε αυτό όλοι σας.</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ΕΥΚΛΕΙΔΗΣ ΤΣΑΚΑΛΩΤΟΣ:</w:t>
      </w:r>
      <w:r>
        <w:rPr>
          <w:rFonts w:eastAsia="Times New Roman"/>
          <w:szCs w:val="24"/>
        </w:rPr>
        <w:t xml:space="preserve"> Ναι, αλλά πήρα τον λόγο να σχολιάσω κάτι που το είπε ο Υπουργός. Δεν πήρα για να….</w:t>
      </w:r>
    </w:p>
    <w:p w:rsidR="005A760D" w:rsidRDefault="005A760D" w:rsidP="005A760D">
      <w:pPr>
        <w:spacing w:line="600" w:lineRule="auto"/>
        <w:ind w:firstLine="720"/>
        <w:jc w:val="both"/>
        <w:rPr>
          <w:rFonts w:eastAsia="Times New Roman"/>
          <w:szCs w:val="24"/>
        </w:rPr>
      </w:pPr>
      <w:r>
        <w:rPr>
          <w:rFonts w:eastAsia="Times New Roman"/>
          <w:b/>
          <w:szCs w:val="24"/>
        </w:rPr>
        <w:t>ΠΡΟΕΔΡΕΥΟΥΣΑ (Σοφία Σακοράφα):</w:t>
      </w:r>
      <w:r>
        <w:rPr>
          <w:rFonts w:eastAsia="Times New Roman"/>
          <w:szCs w:val="24"/>
        </w:rPr>
        <w:t xml:space="preserve"> Ωραία, το σχολιάσατε, έληξε.</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οινοβουλευτικός Εκπρόσωπος του Κομμουνιστικού Κόμματος Ελλάδας κ. Παφίλης.</w:t>
      </w:r>
    </w:p>
    <w:p w:rsidR="005A760D" w:rsidRDefault="005A760D" w:rsidP="005A760D">
      <w:pPr>
        <w:spacing w:line="600" w:lineRule="auto"/>
        <w:ind w:firstLine="720"/>
        <w:jc w:val="both"/>
        <w:rPr>
          <w:rFonts w:eastAsia="Times New Roman"/>
          <w:szCs w:val="24"/>
        </w:rPr>
      </w:pPr>
      <w:r>
        <w:rPr>
          <w:rFonts w:eastAsia="Times New Roman"/>
          <w:b/>
          <w:szCs w:val="24"/>
        </w:rPr>
        <w:t>ΑΘΑΝΑΣΙΟΣ ΠΑΦΙΛΗΣ:</w:t>
      </w:r>
      <w:r>
        <w:rPr>
          <w:rFonts w:eastAsia="Times New Roman"/>
          <w:szCs w:val="24"/>
        </w:rPr>
        <w:t xml:space="preserve"> Ευχαριστώ, κυρία Πρόεδρε.</w:t>
      </w:r>
    </w:p>
    <w:p w:rsidR="005A760D" w:rsidRDefault="005A760D" w:rsidP="005A760D">
      <w:pPr>
        <w:spacing w:line="600" w:lineRule="auto"/>
        <w:ind w:firstLine="720"/>
        <w:jc w:val="both"/>
        <w:rPr>
          <w:rFonts w:eastAsia="Times New Roman"/>
          <w:szCs w:val="24"/>
        </w:rPr>
      </w:pPr>
      <w:r>
        <w:rPr>
          <w:rFonts w:eastAsia="Times New Roman"/>
          <w:szCs w:val="24"/>
        </w:rPr>
        <w:t>Οι εξελίξεις κραυγάζουν πια σε ό,τι αφορά ιδιαίτερα τα ελληνοτουρκικά. Είναι τόσο κραυγαλέες που είναι να απορεί κανείς. Και ο ελληνικός λαός πρέπει να το σκεφτεί πού οδηγεί αυτή η πολιτική σας, πού οδηγεί η ένταξη της χώρας στο ΝΑΤΟ και στην Ευρωπαϊκή Ένωση, πέρα από τα οικονομικά, σε σχέση με τα προβλήματα της εθνικής κυριαρχίας, ας το πω έτσι.</w:t>
      </w:r>
    </w:p>
    <w:p w:rsidR="005A760D" w:rsidRDefault="005A760D" w:rsidP="005A760D">
      <w:pPr>
        <w:spacing w:line="600" w:lineRule="auto"/>
        <w:ind w:firstLine="720"/>
        <w:jc w:val="both"/>
        <w:rPr>
          <w:rFonts w:eastAsia="Times New Roman"/>
          <w:szCs w:val="24"/>
        </w:rPr>
      </w:pPr>
      <w:r>
        <w:rPr>
          <w:rFonts w:eastAsia="Times New Roman"/>
          <w:szCs w:val="24"/>
        </w:rPr>
        <w:t xml:space="preserve">Τι έχετε να πείτε, αλήθεια; Να σας βάλω ορισμένα ερωτήματα: πόσα χρόνια κρατάει αυτός ο χορός των εξοπλισμών ανάμεσα στην Ελλάδα και στην Τουρκία; Πόσα αστρονομικά ποσά ξοδεύουμε την ίδια στιγμή που ο ελληνικός λαός να μην πω ότι πεινά, αλλά βρίσκεται σε τρομερή θέση και όχι μόνο σήμερα, και όχι μόνο με την πανδημία; Πού οδηγεί αυτή η λογική; Είναι δύο χώρες, Ελλάδα και Τουρκία, στην ίδια συμμαχία, ναι ή όχι; </w:t>
      </w:r>
    </w:p>
    <w:p w:rsidR="005A760D" w:rsidRDefault="005A760D" w:rsidP="005A760D">
      <w:pPr>
        <w:spacing w:line="600" w:lineRule="auto"/>
        <w:ind w:firstLine="720"/>
        <w:jc w:val="both"/>
        <w:rPr>
          <w:rFonts w:eastAsia="Times New Roman"/>
          <w:szCs w:val="24"/>
        </w:rPr>
      </w:pPr>
      <w:r>
        <w:rPr>
          <w:rFonts w:eastAsia="Times New Roman"/>
          <w:szCs w:val="24"/>
        </w:rPr>
        <w:t xml:space="preserve">Από πού είναι η απειλή; Από την Τουρκία. Ας την κοιτάξει. Από μια χώρα μέλος του ΝΑΤΟ, την οποία τροφοδοτούν με εξοπλιστικά προγράμματα </w:t>
      </w:r>
      <w:r>
        <w:rPr>
          <w:rFonts w:eastAsia="Times New Roman"/>
          <w:szCs w:val="24"/>
        </w:rPr>
        <w:lastRenderedPageBreak/>
        <w:t xml:space="preserve">τρισεκατομμυρίων θα έλεγα, οι ίδιοι οι σύμμαχοι από το ΝΑΤΟ. Και το κάνουν ακριβώς γιατί υποτάσσεται κι αυτή στα σχέδια της συμμαχίας. Τι κάνει η Ελλάδα όλα αυτά τα χρόνια; Ακριβώς το ίδιο. Γιατί; Το πιο κραυγαλέο -κι αυτό είναι και για τον ΣΥΡΙΖΑ και για τους άλλους- είναι τι γράφει η έκθεση του State Department για την αναβάθμιση των F-16. Διαβάστε την. Πρέπει να αναβαθμιστούν οπωσδήποτε για να μπορούν να ανταποκριθούν στη συνεργασία με τη συμμαχία και στην προώθηση των σχεδίων στην ευρύτερη περιοχή. Τώρα μπαίνουν και τα Ραφάλ. </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Ποια είναι τα σχέδια στην ευρύτερη περιοχή; Αίμα. Δεν είναι; Πόλεμος. Δεν είναι; Επιβολή δεν είναι στους άλλους λαούς; Αυτά είναι. Λέμε, λοιπόν, ότι αυτή η πολιτική είναι αδιέξοδη. Και οι στρατιωτικές δαπάνες που πρέπει να γίνουν έχουν κι άλλες πλευρές. Πρώτον, είναι μονομερείς. Αγοράζουμε πανάκριβα όπλα. Δεν μπορούμε να πάρουμε τίποτα άλλο ακόμα και να θέλατε, γιατί πρέπει να κουμπώνουν με τα νατοϊκά. Κι όταν κουμπώνουν με τα νατοϊκά -κι ας </w:t>
      </w:r>
      <w:r>
        <w:rPr>
          <w:rFonts w:eastAsia="Times New Roman" w:cs="Times New Roman"/>
          <w:szCs w:val="24"/>
        </w:rPr>
        <w:t xml:space="preserve">διαψεύδετε ό,τι θέλετε- εκείνος που έχει το κλειδί κάνει κουμάντο. Μπορεί να σου στείλει το αναβαθμισμένο F-16 ή αύριο το F-35 εκεί που θέλει αυτός κι όχι εκεί που χρειάζεσαι εσύ. Γι’ αυτό είμαστε αντίθετοι συνολικά. Αυτός ο χορός δεν οδηγεί πουθενά. Και το πολιτικό ζήτημα που τίθεται είναι ότι πληρώνει δισεκατομμύρια ο ελληνικός λαός για τις ανάγκες του ΝΑΤ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Φυσικά υπάρχει και το θέμα της εθνικής άμυνας. Γι’ αυτό δεν συμφωνούμε. Αυτοί που βγαίνουν κερδισμένοι είναι οι μεγάλοι όμιλοι που πουλάνε. Οι σύμμαχοι σε μία συμμαχία που δεν σου εγγυάται τίποτα σαν χώρα. Το αντίθετο, σε βάζει να παίζεις έναν ρόλο ιμπεριαλιστικό καθαρά, στα σχέδια που εκπονούν. Και φυσικά αυτό είναι επιλογή όλων των κυβερνήσεων. Ο ΣΥΡΙΖΑ το απογείωσε. Αθώωσε το ΝΑΤΟ ότι άλλαξε, διεκδικεί την πατρότητα των συμφωνιών με τις Ηνωμένες Πολιτείες της Αμερικής. Έδωσε βάσεις. Το επικύρωσε η Νέα Δημοκρατία. Καμμία κυβέρνηση μετά το 1974 δεν έδωσε καινούργιες βάσεις. Το έκανε ο ΣΥΡΙΖΑ. Κυριολεκτικά «ξέπλυμα» του αμερικανικού και νατοϊκού ιμπεριαλισμού. Εμείς δεν συμφωνούμε. Θα μιλήσουμε και πιο αναλυτ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ίλησε και ο Νίκος Παπαναστάσης γι’ αυτόν τον χορό των δισεκατομμυρίων που είναι αδιέξοδος. Είναι πολιτικό το ζήτημα. Δεν μπορεί να στηρίζεσαι σε μία συμμαχία η οποία υπονομεύει τα συμφέροντα της χώρας. Αυτό ακριβώς γίνεται. Δήλωση Στόλτενμπεργκ, του Γενικού Γραμματέα του ΝΑΤΟ, δηλώσεις Γερμανών και άλλων. Δεν είναι αυτοί στο ΝΑΤΟ; Πού είναι; Ο ελληνικός λαός πρέπει να βαδίσει άλλο δρόμο. Αυτός είναι ο μονόδρομος της καταστροφής του ελληνικού λαού και άλλων λαών της περιοχής, ενώ πρέπει να επιλέξει έναν διαφορετικό που θα ανταποκρίνεται στα συμφέροντά του και όχι </w:t>
      </w:r>
      <w:r>
        <w:rPr>
          <w:rFonts w:eastAsia="Times New Roman" w:cs="Times New Roman"/>
          <w:szCs w:val="24"/>
        </w:rPr>
        <w:lastRenderedPageBreak/>
        <w:t>στα συμφέροντα μιας χούφτας οι οποίοι μπαίνουν στο μοίρασμα της λείας της περιοχής για να κερδίσ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ΟΥΣΑ (Σοφία Σακοράφα):</w:t>
      </w:r>
      <w:r>
        <w:rPr>
          <w:rFonts w:eastAsia="Times New Roman" w:cs="Times New Roman"/>
          <w:szCs w:val="24"/>
        </w:rPr>
        <w:t xml:space="preserve"> Ευχαριστώ, κύριε συνάδελφ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Κοινοβουλευτικός Εκπρόσωπος της Ελληνικής Λύσης κ. Χήτας. Θα κλείσουμε με τους Κοινοβουλευτικούς Εκπρόσωπους για να απαντήσει ο Υπουργό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ΚΩΝΣΤΑΝΤΙΝΟΣ ΧΗΤΑΣ:</w:t>
      </w:r>
      <w:r>
        <w:rPr>
          <w:rFonts w:eastAsia="Times New Roman" w:cs="Times New Roman"/>
          <w:szCs w:val="24"/>
        </w:rPr>
        <w:t xml:space="preserve"> Ευχαριστώ πολ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να πούμε στο σημείο αυτό ότι από αυτόν τον προϋπολογισμό το μοναδικό κομμάτι που υπερψηφίζουμε είναι οι αμυντικές δαπάνες. Είναι το λιγότερο που μπορούμε να κάνουμε γιατί οι Ένοπλες Δυνάμεις μας αξίζουν τόσα και πολλά περισσότερα. Οι Ένοπλες Δυνάμεις είχαν εγκαταλειφθεί τα τελευταία χρόνια. Το ξέρουμε όλοι. Είναι κοινό μυστικό. Δεν χρειάζεται να μπούμε σε λεπτομέρειες. Χρειάζεται στήριξη. Είναι το μοναδικό κομμάτι το οποίο θα ψηφίσ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Παναγιωτόπουλε, ελπίζω να ανήκετε στη λογική πλευρά, να έχετε επιλέξει την πλευρά της λογικής, γιατί οι στιγμές είναι κρίσιμες -τα είπα πριν από λίγο στον κ. Πέτσα- και να μην πανηγυρίζετε κι εσείς από τις εξελίξεις που έχουμε από την Ευρωπαϊκή Σύνοδο και τα αποτελέσματα. Χάιδεψε την Τουρκία </w:t>
      </w:r>
      <w:r>
        <w:rPr>
          <w:rFonts w:eastAsia="Times New Roman" w:cs="Times New Roman"/>
          <w:szCs w:val="24"/>
        </w:rPr>
        <w:lastRenderedPageBreak/>
        <w:t xml:space="preserve">η Ευρωπαϊκή Ένωση. Ελπίζω εσείς, ως πολιτική ηγεσία των Ενόπλων Δυνάμεων, να έχετε επίγνωση της κατάστασης και να γνωρίζετε ότι οι στιγμές είναι πολύ κρίσιμες, κι ότι φάγαμε ένα μεγαλοπρεπέστατο χαστούκι προχθές. Γιατί αν έχετε γνώση των πραγμάτων και επίγνωση της κατάστασης θα μπορέσετε να αντιδράσετε ανάλογα. Αν ονειροβατείτε, όπως κάποια στελέχη της Κυβέρνησης προσπαθούν να περάσουν προς τα έξω ότι κερδίσαμε, πετύχαμε προχθές, τότε φοβάμαι ότι κινδυνεύ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έλω να ρωτήσω κάτι, γιατί είναι γνωστή η διπλωματία των εξοπλισμών. Αναφερθήκατε και εσείς πριν από λίγη ώρα. Προχθές στη Σύνοδο Κορυφής μάς γύρισε την πλάτη και η Γαλλία με την οποία είχαμε αναπτύξει μια καλή σχέση τον τελευταίο καιρό, είναι η αλήθεια. Θέλω να ρωτήσω και να μου απαντήσετε, αν έχετε την καλοσύνη, εάν έχει να κάνει με το ότι εμείς τους γυρίσαμε πρώτα την πλάτη. Κι ενώ ήταν να πάρουμε φρεγάτες και τα λοιπά, τελικά κάναμε μια στροφή και πήγαμε αλλού. Είδαμε και τη Γαλλία προχθές να μας γυρίζει την πλάτ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ΟΥΣΑ (Σοφία Σακοράφα):</w:t>
      </w:r>
      <w:r>
        <w:rPr>
          <w:rFonts w:eastAsia="Times New Roman" w:cs="Times New Roman"/>
          <w:szCs w:val="24"/>
        </w:rPr>
        <w:t xml:space="preserve"> Ευχαριστώ, κύριε συνάδελφ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σας δώσω τρία λεπτά να απαντήσετε συνολικά στους συναδέλφους, κύριε Υπουργέ.</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ΝΙΚΟΛΑΟΣ ΠΑΝΑΓΙΩΤΟΠΟΥΛΟΣ (Υπουργός Εθνικής Άμυνας): </w:t>
      </w:r>
      <w:r>
        <w:rPr>
          <w:rFonts w:eastAsia="Times New Roman" w:cs="Times New Roman"/>
          <w:szCs w:val="24"/>
        </w:rPr>
        <w:t xml:space="preserve">Ευχαριστώ, κυρία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ενδιαφέρον αυτό το σύστημα τοποθετήσεων των Κοινοβουλευτικών μετά την τοποθέτηση κάποιου Υπουργού της Κυβέρνησης. Κάνει τη συζήτηση για τον προϋπολογισμό λίγο πιο ζωντανή. Θα προσπαθήσω να απαντήσω όσο καλύτερα μπορώ στον καθένα από τους αξιότιμους συναδέλφ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Τσακαλώτο, όντως εγώ το ξεκίνησα με αυτόν τον τρόπο επικαλούμενος αυτόν τον οικονομικό όρο στην τοποθέτησή μου, για να δείξω ότι αυτό το γεγονός της παγκόσμιας πανδημίας ήταν εξαιρετικά βίαιο, εξαιρετικά απρόβλεπτο και εξαιρετικά τεράστιο σε εμβέλεια. Ανέτρεψε τα πάντα, όχι μόνο τους σχεδιασμούς της ελληνικής Κυβέρνησης, του ελληνικού οικονομικού επιτελείου, αλλά όλων των κυβερνήσεων παγκοσμίως. Εξ αυτού του λόγου αναθεωρούνται τα πάντα. Και αυτό που προέχει βέβαια είναι η ανάσχεση της υγειονομικής κρίσης προκειμένου μετά να πάμε και σε αντιμετώπιση της οικονομικής. Διότι όταν υφίσταται ξαφνικό θάνατο κυριολεκτικά ένα μεγάλο κομμάτι της οικονομικής δραστηριότητας, επειδή απλά ο κόσμος σταματά να κινείται και να καταναλώνει, τότε το σοκ είναι τεράστιο και παγκόσμιας εμβέλειας. Ο μόνος τρόπος να γυρίσουμε στην κανονικότητα είναι να αντιμετωπιστεί η υγειονομική κρίση, να αρχίσει σιγά-σιγά, δειλά-δειλά να </w:t>
      </w:r>
      <w:r>
        <w:rPr>
          <w:rFonts w:eastAsia="Times New Roman" w:cs="Times New Roman"/>
          <w:szCs w:val="24"/>
        </w:rPr>
        <w:lastRenderedPageBreak/>
        <w:t xml:space="preserve">επιστρέφει η οικονομική δραστηριότητα σε ρυθμούς κανονικότητας, διά της κίνησης των προσώπων, των καταναλωτών παγκοσμίως και έτσι να προχωρήσ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εκεί και πέρα, όπως σας είπα, δεν ήρθα για να εμπλακώ στη συζήτηση αρμοδιότητας του οικονομικού επιτελείου, αλλά για να μιλήσω για την άμυνα και να ζητήσω απ’ όλες τις κοινοβουλευτικές παρατάξεις να στηρίξουν αυξημένο προϋπολογισμό για την άμυνα λόγω της ανάγκης, λόγω της συγκυρίας και λόγω του γεγονότος ότι για πρώτη φορά, εδώ και πολύ καιρό τουλάχιστον, υπάρχει ένα οργανωμένο και προτεραιοποιημένο σχέδιο για την κάλυψη των αμυντικών αναγκών της χώρ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κ. Κεγκέρογλου μίλησε για μείωση του προϋπολογισμού πέρυσι και ότι δικαιώθηκε γι’ αυτό. Ναι. Σας είπα στην ομιλία μου ότι προβλέφθηκε πέρυσι η κάλυψη έκτακτων αναγκών από το ειδικό αποθεματικό. Το Υπουργείο Άμυνας επειδή πάντα καλύπτει στο απόλυτο και δικαιολογεί τις δαπάνες του ήξερε εκ των προτέρων ότι μπορεί να στραφεί στο ειδικό αποθεματικό του Υπουργείου Οικονομικών για την ενίσχυσή του, όπως και συνέβη με επέκταση των πιστώσεων 370 εκατομμυρίων ευρώ για να καλυφθούν οι ανάγκες που σας εξήγησα στην ομιλία μου. Η αμυντική βιομηχανία μάς απασχολεί και οι προσπάθειες για να ξανασταθεί στα πόδια της είναι εντατικές. Δεν είναι αρμοδιότητα δική μας διότι εμείς είμαστε οι πελάτες, αυτοί που καρπωνόμαστε </w:t>
      </w:r>
      <w:r>
        <w:rPr>
          <w:rFonts w:eastAsia="Times New Roman" w:cs="Times New Roman"/>
          <w:szCs w:val="24"/>
        </w:rPr>
        <w:lastRenderedPageBreak/>
        <w:t>το προϊόν. Αντιστοίχως, χρεωνόμαστε την έλλειψη προσφοράς του προϊόντος από την αμυντική βιομηχανία. Η προσπάθεια όμως είναι πολυεπίπεδη και νομίζω ότι φέρνει κάποια αποτελέσματα και έχει βάλει τα πράγματα στον δρόμο τους, εάν ευοδωθούν και οι διαγωνιστικές διαδικασίες που θα «τρέξουν» σε αμυντικές βιομηχανίες της χώρας. Ήδη σε μία έχει ευοδωθεί. Αναμένουμε όμως την επόμενη μέρα και πώς αυτή θα οργανώσει καταρχήν την παραγωγική της δραστηριότητα για να προξενήσει και το ενδιαφέρον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Παφίλη, σε έναν ιδανικό κόσμο δεν θα υπήρχαν αυτά και θα μπορούσαν οι Ένοπλες Δυνάμεις να κάνουν προμήθεια τριανταφύλλων αν η προσφορά τριανταφύλλων θα μπορούσε να κατευνάσει την τουρκική επιθετικότητα. Θα ήταν και πιο ωραίο και πιο αρμονικό. Αλλά δυστυχώς για να προσφέρουν οι Ένοπλες Δυνάμεις το στοιχείο αποτροπής σε κάθε επιβουλέα θα πρέπει να ενισχύονται σε οπλικά συστήματα. Και αυτό το νόημα έχει η προσπάθειά μας να πάμε και να σχεδιάσουμε ένα πρόγραμμα απόκτησης νέων οπλικών συστημάτων αλλά και αναβάθμισης των υφιστάμενων, όσων χρήζουν αναβάθμισης. Έτσι λειτουργεί ο κόσμος. Και έτσι αποφεύγεται, με το ισχυρό αποτρεπτικό στοιχείο των Ενόπλων Δυνάμεων της χώρας, κάθε σχέδιο για αίμα και πόλεμο και λοιπά δεινά. Έτσι γίνετα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έλος, στον κ. Χήτα έχω να πω το εξής. Ούτε πανηγυρίζουμε, ούτε θριαμβολογούμε, ούτε κατεβάζουμε τα κεφάλια κάτω και κλαιγόμαστε. Δεν είναι </w:t>
      </w:r>
      <w:r>
        <w:rPr>
          <w:rFonts w:eastAsia="Times New Roman" w:cs="Times New Roman"/>
          <w:szCs w:val="24"/>
        </w:rPr>
        <w:lastRenderedPageBreak/>
        <w:t xml:space="preserve">αυτός ο τρόπος λειτουργίας μιας ψύχραιμης Κυβέρνησης. Και νομίζω ότι όλα όσα λέγονται στη δημόσια συζήτηση περί θριαμβολογίας είναι υπερβολές.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υρώπη λειτουργεί με έναν συγκεκριμένο τρόπο, με αργούς ρυθμούς. Σας διαβεβαιώνω, όμως, ότι και σε επίπεδο Ευρωπαϊκής Ένωσης και σε επίπεδο ΝΑΤΟ -ο Υπουργός Εξωτερικών το γνωρίζει πολύ καλά-, μετά τις εντατικές και οργανωμένες προσπάθειες της ελληνικής διπλωματίας, η Τουρκία είναι σε χειρότερη θέση από ό,τι ήταν προ λίγων μηνών αυτή τη στιγμή. Απέναντι σε όλους είναι σε χειρότερη θέση. Η Ευρώπη λειτουργεί με συγκεκριμένο τρόπο και εμείς εργαζόμαστε, ώστε να προβάλουμε τα επιχειρήματά μας, ώστε να καταλάβει και η Ευρώπη και το ΝΑΤΟ τις πραγματικές προθέσεις της Τουρκίας, παρά τα συμφέροντα που υπάρχουν και ασφαλώς επηρεάζουν τη συνολική προσπάθει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Δεν μας γύρισε την πλάτη η Γαλλία, κύριε Χήτα. Σε λίγες ημέρες θα φέρουμε στη Βουλή τη συμφωνία για τα Ραφάλ. Τον Σεπτέμβριο συμφωνήσαμε με τη γαλλική πλευρά, Δεκέμβριο τη φέρνουμε στη Βουλή. Θυμάστε μία τόσο ταχύτατη και αποτελεσματική διαπραγμάτευση, με δύσκολους όρους; Διότι όταν παραλαμβάνεις μεταξύ άλλων μεταχειρισμένα αεροσκάφη, η διαπραγμάτευση μεταξύ των πλευρών είναι πάρα πολύ δύσκολη, έχει πολλά λεπτά σημεία. Σε τέσσερις μήνες μέσα υλοποιήσαμε, χάρη στην προσπάθεια των επιτελείων του ΓΕΕΘΑ, της ΓΔΑΕΕ, του Υπουργείου, μία τόσο μεγάλη </w:t>
      </w:r>
      <w:r>
        <w:rPr>
          <w:rFonts w:eastAsia="Times New Roman" w:cs="Times New Roman"/>
          <w:szCs w:val="24"/>
        </w:rPr>
        <w:lastRenderedPageBreak/>
        <w:t>σημαντική συμφωνία για τα εξοπλιστικά με τους Γάλλους. Αν δεν είχαν αυτοί καλή πρόθεση να μας βοηθήσουν, να μας προμηθεύσουν τα αεροσκάφη, τα όπλα, την εν συνεχεία υποστήριξη τους για πολλά χρόνια, θα φτάναμε σε τρεις μήνες μέσα σε αποτέλεσμα; Πότε εκπονήθηκε και υλοποιήθηκε μια τέτοια σύμβαση μέσα σε τρεις μήνες και όχι μέσα σε τρία χρόνια κατά το ελάχιστο μέχρι τώρα; Αναρωτιέμαι. Ψάξτε το, να δείτ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φυσικά, όσον αφορά την πρόσκτηση των τεσσάρων φρεγατών, όχι δεν γυρίσαμε την πλάτη σε καμμία Γαλλία. Το ζήτημα αυτό είναι ακόμα ανοικτό. Το Πολεμικό Ναυτικό ψάχνει τη βέλτιστη επιλογή και στη βάση της δυνατότητας να έχουμε τα καλύτερα καράβια, αλλά και στη βάση του συνολικού πακέτου, κομμάτι του οποίου έχει να κάνει και με ναυπήγηση εδώ -επομένως εμπλοκή της εγχώριας ναυπηγικής βιομηχανίας με ό,τι αυτό συνεπάγεται- και φυσικά, της προσφοράς μιας ικανοποιητικής για το Πολεμικό μας Ναυτικό ενδιάμεσης λύσης, δηλαδή πλοίων έτοιμων, μάχιμων, αποτρεπτικών που θα μπορέσουμε να έχουμε από όποιον έρθει να μας προσφέρει ό,τι καλύτερο έχει. Αυτή είναι η βάση του πακέτου και είμαστε ανοικτοί σε κάθε προσφορά και κάθε συζήτηση με οποιονδήποτε, ασφαλώς και με τους Γάλλους, αλλά και με άλλους. Αυτή είναι μια διαδικασία που τρέχει.</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Νομίζω ότι το επόμενο μεγάλο στοίχημα που θα αντιμετωπίσουμε, όσον αφορά τα εξοπλιστικά μας, είναι αυτό της πρόκτησης των τεσσάρων νέων φρεγατών πολλαπλών ρόλων για το Πολεμικό μας Ναυτικό.</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autoSpaceDE w:val="0"/>
        <w:autoSpaceDN w:val="0"/>
        <w:adjustRightInd w:val="0"/>
        <w:spacing w:line="600" w:lineRule="auto"/>
        <w:ind w:firstLine="720"/>
        <w:jc w:val="both"/>
        <w:rPr>
          <w:rFonts w:eastAsia="Times New Roman"/>
          <w:szCs w:val="24"/>
        </w:rPr>
      </w:pPr>
      <w:r>
        <w:rPr>
          <w:rFonts w:eastAsia="Times New Roman"/>
          <w:b/>
          <w:bCs/>
          <w:szCs w:val="24"/>
        </w:rPr>
        <w:t>ΠΡΟΕΔΡΕΥΟΥΣΑ (Σοφία Σακοράφα):</w:t>
      </w:r>
      <w:r>
        <w:rPr>
          <w:rFonts w:eastAsia="Times New Roman"/>
          <w:szCs w:val="24"/>
        </w:rPr>
        <w:t xml:space="preserve"> Και εγώ σας ευχαριστώ, κύριε Υπουργέ.</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ο συνάδελφος κ. Ζεμπίλης από τη Νέα Δημοκρατία για επτά λεπτ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ΑΘΑΝΑΣΙΟΣ ΖΕΜΠΙΛΗΣ:</w:t>
      </w:r>
      <w:r>
        <w:rPr>
          <w:rFonts w:eastAsia="Times New Roman" w:cs="Times New Roman"/>
          <w:szCs w:val="24"/>
        </w:rPr>
        <w:t xml:space="preserve"> Ευχαριστώ, κυρία Πρόεδρ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α και κύριοι Υπουργοί, κυρίες και κύριοι συνάδελφοι, από πέρυσι τέτοιον καιρό και τη συζήτηση του προϋπολογισμού του 2020 παρήλθε πυκνός πολιτικός χρόνος που κατέδειξε την ικανότητα αυτής της Κυβέρνησης στη διαχείριση κρίσεων, με σύνεση, ψυχραιμία και αποφασιστικότητα και το σημαντικότερο, χωρίς να αναστείλει ούτε μέρα το εκσυγχρονιστικό της έργο. Εάν αναζητούσαμε μόνο μία λέξη ικανή να περιγράψει την πλούσια νομοθετική παραγωγή, είναι αυτή που είπε για την Κυβέρνηση η κ. Αρβελέρ: μεταρρύθμισ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Πράγματι, κατά το διάστημα αυτό πραγματοποιήθηκαν διαρθρωτικές μεταρρυθμίσεις στην κοινωνία, στο κράτος, στην οικονομία. Ιδιαίτερα στην τελευταία, το μεταρρυθμιστικό πεδίο περιελάμβανε φοροελαφρύνσεις, μειώσεις εισφορών, επενδυτικά κίνητρα, αποκρατικοποιήσεις, αναδιάρθρωση στην αγορά εργασίας. Και πράγματι, τα αποτελέσματα ήταν εντυπωσιακά. Ο δείκτης οικονομικού κλίματος της Ελλάδας ξεπέρασε τον μέσο όρο της Ευρωζώνης και σημείωσε από τα τελευταία είκοσι έτη την υψηλότερη επίδοση. Δυστυχώς, η πορεία της οικονομικής ανάκαμψης διακόπηκε βίαια από την υγειονομική κρίση. Αλλά και εν μέσω πανδημίας, η Ελλάδα κατόρθωσε να πετύχει ιστορικά χαμηλό επιτόκιο δανεισμού στην έκδοση του δεκαπενταετούς ομολόγου.</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δαμε, επίσης, την ώρα της κρίσης να αναβαθμίζεται το αξιόχρεο της χώρας από διεθνής πιστοληπτικούς οίκους. Ακόμα και τώρα στη μεγάλη ύφεση οι διεθνείς αγορές, οι ξένοι θεσμικοί επενδυτές, οι οίκοι αξιολόγησης, όλοι ανεξαιρέτως ποντάρουν στον δυναμισμό της ελληνικής οικονομίας. Η ισχύς ήταν αυτή που κράτησε όρθια την κοινωνία με τα εκτεταμένα κλαδικά και οριζόντια μέτρα στήριξης των πληττόμενων συνανθρώπων μας, ιδιαίτερα των χαμηλόμισθων.</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Για να καταλάβουμε τη σημασία τους, όμως, θα πρέπει να τα δούμε σε τοπικό επίπεδο. Στην Εύβοια διατέθηκαν 56,5 εκατομμύρια ευρώ επιστρεπτέα προκαταβολή, 46,5 εκατομμύρια ευρώ από το ΤΕΠΙΧ ΙΙ και 25,5 εκατομμύρια </w:t>
      </w:r>
      <w:r>
        <w:rPr>
          <w:rFonts w:eastAsia="Times New Roman" w:cs="Times New Roman"/>
          <w:szCs w:val="24"/>
        </w:rPr>
        <w:lastRenderedPageBreak/>
        <w:t>ευρώ αποζημιώσεις ειδικού σκοπού για μικρομεσαίες επιχειρήσεις και εργαζόμενους. Σύνολο 128,5 εκατομμύρια ευρώ, πέραν των αναστολών πληρωμών, μόνο για την Εύβοι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ενίσχυση του ΕΣΥ τι σήμαινε για την Εύβοια, που δεν είχε, όχι κλίνη ΜΕΘ, όχι κλινική ΜΑΦ, αλλά ούτε τα στοιχειώδη; Η Κυβέρνηση ολοκλήρωσε και έθεσε σε λειτουργία το νέο Νοσοκομείο Χαλκίδας που επί χρόνια καρκινοβατούσε. Το στελέχωσε με ιατρικό και νοσηλευτικό προσωπικό που αναμένεται να ενισχυθεί ακόμα περισσότερο, έτσι ώστε το υγειονομικό αυτό στολίδι με τις πρότυπες κλινικές ΜΕΘ και με ΜΕΘ COVID-19 να ριχτεί στη μάχη κατά του κορωνοϊού, καλύπτοντας ανάγκες όχι μόνο της Στερεάς Ελλάδας, αλλά και της Θεσσαλίας, χάρη στην αλληλεγγύη και την αυτοθυσία του προσωπικού του.</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άταια σε αυτήν τη μάχη περιμέναμε την εποικοδομητική παρέμβαση και της Αξιωματικής Αντιπολίτευσης. Μέχρι σήμερα επιδίδεται σε μια πλειοδοσία για αιτήματα και πάσης φύσεως επιδόματα, το γνωστό λεφτόδεντρο χωρίς εξαιρέσεις, ακόμα και για τους «ανεπιθύμητους» -για κάποιους- αστυνομικούς, επιδεικνύοντας και το μέγεθος της αντίφασης. Με το ένα χέρι κόκκινα τριαντάφυλλα ενάντια στην καταστολή και με το άλλο χέρι αφειδώς τροπολογίες και επιδόματα. Δεν έχουν άδικο ακόμα και τα ίδια τα στελέχη όταν στηλιτεύουν την αντίφαση αυτή και λένε ότι ο ΣΥΡΙΖΑ ταυτίζεται με όλους μα με </w:t>
      </w:r>
      <w:r>
        <w:rPr>
          <w:rFonts w:eastAsia="Times New Roman" w:cs="Times New Roman"/>
          <w:szCs w:val="24"/>
        </w:rPr>
        <w:lastRenderedPageBreak/>
        <w:t>όλους</w:t>
      </w:r>
      <w:r>
        <w:rPr>
          <w:rFonts w:eastAsia="Times New Roman"/>
          <w:szCs w:val="24"/>
        </w:rPr>
        <w:t>·</w:t>
      </w:r>
      <w:r>
        <w:rPr>
          <w:rFonts w:eastAsia="Times New Roman" w:cs="Times New Roman"/>
          <w:szCs w:val="24"/>
        </w:rPr>
        <w:t xml:space="preserve"> και με τους αστυφύλακες και με τους χωροφύλακες και με τις μέλισσες και με τους λύκου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εκτημένη ταχύτητα», λέτε, η τροπολογία που αποσύρθηκε. Κεκτημένη ταχύτητα το σχόλιο της «ΑΥΓΗΣ» για τους τάφους στις Σέρρες. Κεκτημένη ταχύτητα η δήλωση για τους νεκρούς που ευθύνεται η Κυβέρνηση. Όλα είναι κεκτημένη ταχύτητα; Και αλήθεια, γιατί πάντα η κεκτημένη ταχύτητα επιχαίρει με την επιδείνωση της πανδημίας; Γιατί πάντα η κεκτημένη ταχύτητα εκμεταλλεύεται τον ανθρώπινο πόνο;</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δίνει μια εξήγηση και η «Εφημερίδα των Συντακτών» που γράφει: «Ακούγεται σαν ψέμα, αλλά είναι αληθινό. Ο ΣΥΡΙΖΑ θέλοντας να επιβραβεύσει την καταστολή, δίνει ακόμα περισσότερα χρήματα.». Και συνεχίζει: «Είναι σοβαροί εκεί στον ΣΥΡΙΖΑ; Πόσα θέλουν να μας τρελάνουν;». Και νομίζω ότι αυτό είναι και το ερώτημα της εποχή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ίναι σοβαροί εκεί στον ΣΥΡΙΖΑ, όταν επιλέγουν τέτοιες ώρες να κάνουν πελατειακές πολιτικές; Είναι σοβαροί, όταν παρέδωσαν μόλις πεντακόσιες εξήντα πέντε κλίνες ΜΕΘ, να καταγγέλλουν την Κυβέρνηση που τις υπερδιπλασίασε; Είναι σοβαροί όταν παρέδωσαν διαλυμένες αστικές συγκοινωνίες και σήμερα επιρρίπτουν ευθύνες σε αυτούς που τις αναδιοργανώνουν; Είναι σοβαροί όταν επενδύουν στον λαϊκισμό και την καταστροφή και επιδίδονται σε αυτήν την πρωτοφανή σπέκουλ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Ωστόσο, κυρίες και κύριοι συνάδελφοι, οι καιροί ου μενετοί. Σε μια δύσκολη και ρευστή συγκυρία ο Προϋπολογισμός του 2021 χαράζει πορεία προς την ελπίδα. Σταδιακά, με την ανάσχεση της πανδημίας, η χώρα θα επανέλθει στην κατεύθυνση της ανάπτυξης με όπλα την ανταγωνιστικότητα και τις επενδύσεις. Σε αυτό θα συμβάλλουν και οι πρώτοι πόροι του Ταμείου Ανάκαμψης που ενεργοποιήθηκε προχθές. Είναι γεγονός ότι η χώρα μας είναι η πιο ωφελημένη μεταξύ των είκοσι επτά κρατών της Ευρωπαϊκής Ένωση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η Ελλάδα, διακόσια χρόνια μετά την παλιγγενεσία, εισέρχεται από το 2021 σε μία νέα εποχή με αιχμή την εκπαίδευση, την καινοτομία, την ψηφιακή μετάβαση, την πράσινη οικονομία. Αλλάζει το παραγωγικό της μοντέλο. Με την επανεκκίνηση των μεγάλων έργων αλλάζει το τοπίο των υποδομών στην περιφέρει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Ήδη το εμβληματικό έργο της παράκαμψης Χαλκίδας-Αρτάκης-Ψαχνών προϋπολογισμού 250 εκατομμυρίων ευρώ που εξήγγειλε ο Πρωθυπουργός τον Αύγουστο, περιλαμβάνεται στα δέκα πιο σημαντικά και ώριμα έργα υποδομών της χώρας. Επίσης, με τη δρομολόγηση των έργων, των οδικών παρακάμψεων Βασιλικού και Αμαρύνθου η Εύβοια βγαίνει από την ιδιότυπη απομόνωση και εισέρχεται σε τροχιά προοπτικ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Ολοκληρώνοντας, κυρία Πρόεδρε, επισημαίνω ότι η Κυβέρνηση αυτή την κρίσιμη περίοδο δοκιμάστηκε στο πιο δύσκολο πεδίο. Δοκιμάστηκε στην υψικάμινο των ακραίων κρίσεων και δεν κάμφθηκε, δεν λιποψύχησε, δεν έκανε πίσω. Αντίθετα, τα γεγονότα χαλύβδωσαν το πείσμα και τη μεταρρυθμιστική της βούληση. Και το κατόρθωσε αυτό, γιατί σφυρηλάτησε σχέσεις αλήθειας με την κοινωνία και τους πολίτες. Σφυρηλάτησε δεσμούς εμπιστοσύνης με τη νεολαία και τις δυνάμεις της δημιουργίας. Αυτές τις δυνάμεις θα συναντήσουμε και πάλι στον δρόμο για την ανόρθωση της οικονομίας και την εκτέλεση του προϋπολογισμού του 2021, τον οποία και υπερψηφίζ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τώρα έχει ο κ. Συρίγος από τη Νέα Δημοκρατί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ΕΥΑΓΓΕΛΟΣ (ΑΓΓΕΛΟΣ) ΣΥΡΙΓΟΣ:</w:t>
      </w:r>
      <w:r>
        <w:rPr>
          <w:rFonts w:eastAsia="Times New Roman" w:cs="Times New Roman"/>
          <w:szCs w:val="24"/>
        </w:rPr>
        <w:t xml:space="preserve"> Σας ευχαριστώ, κυρία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θα ξεκινήσω με μία φράση. «Τα γεγονότα παιδί μου, τα γεγονότα», «events, my dear boy». Είναι η φράση με την οποία ο Πρωθυπουργός της Βρετανίας Μακμίλαν περιέγραψε ποια είναι τα πιο σοβαρά προβλήματα που αντιμετωπίζει μια κυβέρνηση. Είναι </w:t>
      </w:r>
      <w:r>
        <w:rPr>
          <w:rFonts w:eastAsia="Times New Roman" w:cs="Times New Roman"/>
          <w:szCs w:val="24"/>
        </w:rPr>
        <w:lastRenderedPageBreak/>
        <w:t>τα γεγονότα, είναι αυτά που ανατρέπουν σχεδιασμούς, προϋπολογισμούς, προοπτικές, οράμα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φράση του Μακμίλαν ταιριάζει απολύτως με τη σημερινή κατάσταση, όχι μόνο στην Ελλάδα αλλά και παγκοσμίως. Ποιος θα περίμενε πέρυσι, τέτοιες μέρες, όταν ψηφίζαμε σε αυτή την Αίθουσα τον προϋπολογισμό για το 2020, ότι η χώρα μας, αλλά και ολόκληρη η ανθρωπότητα, θα αντιμετώπιζε μία υγειονομική κρίση παγκοσμίων διαστάσεων, που θα τίναζε στον αέρα οικονομίες και προϋπολογισμούς και θα άφηνε πίσω της εκατομμύρια νεκρούς και δεκάδες εκατομμύρια ασθεν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μας, όμως, είχε, δυστυχώς, το ιδιαίτερο χαρακτηριστικό ότι αντιμετώπισε δύο μεγάλων διαστάσεων κρίσεις. Παράλληλα με τον κορωνοϊό, εκτυλισσόταν και μια συνεχής κρίση με την Τουρκία, που ξεκίνησε στις αρχές Μαρτίου του 2020 και συνεχίζεται έως τα σήμε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αυτό το χρονικό διάστημα είδαμε την Τουρκία αρχικώς να προσπαθεί να αποσταθεροποιήσει το ελληνικό πολιτικό σύστημα διά της βίαιης εισβολής δεκάδων χιλιάδων μεταναστών και προσφύγων στον Έβρο και στα νησιά και, παράλληλα, από τον Ιούλιο και μετά να μένουμε στη μακρότερη και πιο σοβαρή στρατιωτική κρίση στις ελληνοτουρκικές σχέσεις μετά το 1974 και την τουρκική εισβολή. Κρίσεις τέτοιου μεγέθους απαιτούν εθνική ενότητα και ομοψυχία, απαιτούν συναίνεση και καταλλαγή των κομματικών παθ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κυρίες και κύριοι της Αξιωματικής Αντιπολιτεύσεως, με μια σειρά από κινήσεις σας, δείχνετε να μην αντιλαμβάνεστε το μέγεθος των προκλήσεων που αντιμετωπίζει η χώρα και ο λαός. Το είδαμε όλη αυτή την περίοδο της κρίσεως με τον κορωνοϊό. Όταν έκλειναν τα σχολεία, φωνάζατε γιατί κλείνουν και ότι πρέπει να ανοίξουν. Όταν άνοιγαν τα σχολεία, φωνάζατε ότι πρέπει να κλείσουν. Το ίδιο συνέβη με τον τουρισμό, με το άνοιγμα του λιανεμπορίου και με την εστία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δώ πρέπει να πούμε ότι έχει γίνει μια παρανόηση από πλευράς σας. Αντιπολίτευση δεν είναι να λες το αντίθετο από εκείνο που κάνει η Κυβέρνηση. Αντιπολίτευση είναι να κρίνεις και να επισημαίνεις τα λάθη. Αντιπολίτευση είναι, όταν χρειάζεται, να βάζεις και πλάτη, για να κρατήσεις τον τόπο όρθιο. Δεν γίνεται να ψαρεύεις σε θολά νερ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Φτάσαμε στο απίστευτο σημείο η Αντιπολίτευση στην Ελλάδα να ζητήσει μέσα σε έναν μήνα, λόγω του κορωνοϊού, την παραίτηση τριών Υπουργ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υγειονομική κρίση, που αντιμετωπίζουμε, είναι έντονη, αλλά υπάρχουν άλλες χώρες της Ευρώπης με παρόμοιο μέγεθος και παρόμοια χαρακτηριστικά, στις οποίες τα πράγματα είναι πολύ πιο έντονα. Διαβάζω προσεκτικά τον ξένο Τύπο. Δεν είδα σε καμμία άλλη ευρωπαϊκή χώρα, όπου τα προβλήματα είναι πιο έντονα από ό,τι στην Ελλάδα, να ζητείται η παραίτηση της Υπουργού Παιδείας, του Υπουργού Προστασίας του Πολίτη ή του </w:t>
      </w:r>
      <w:r>
        <w:rPr>
          <w:rFonts w:eastAsia="Times New Roman" w:cs="Times New Roman"/>
          <w:szCs w:val="24"/>
        </w:rPr>
        <w:lastRenderedPageBreak/>
        <w:t xml:space="preserve">Υπουργού Υγείας. Δεν είδα σε καμμία άλλη χώρα να ζητείται η τοποθέτηση Υπουργού Υγείας κοινής αποδοχ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α ίδια βλέπω τώρα να γίνονται και με το Ευρωπαϊκό Συμβούλιο. Η πιο ήπια έκφραση που άκουσα, είναι ότι η Ελλάδα γύρισε με άδεια χέρια. Αυτό που άκουσα, κυρίως, είναι ότι η Ελλάδα έκανε πολλά βήματα πίσω. Ποια είναι η πραγματικότητα; Δυστυχώς, έχετε μείνει στην περίοδο στην οποία πιστεύατε, είχατε την ψευδαίσθηση, την αυταπάτη -έτσι το αποκαλούσατε- ότι εσείς θα βαρούσατε το ζουρνά και οι Ευρωπαίοι θα χόρευαν στον χορό μας. Είναι προφανές ότι μετά από τέσσερα χρόνια στην εξουσία, παραμένετε προσκολλημένοι σε αυτήν την περίοδο και δεν αντιλαμβάνεστε τον τρόπο με τον οποίο λειτουργεί η Ευρωπαϊκή Έν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είναι ότι είχαμε απέναντί μας τη Γερμανία, η οποία δεν ήθελε με τίποτα οποιαδήποτε δυσμενή εξέλιξη για την Τουρκία. Η θέση της εδώ και εβδομάδες ήταν ότι θα έπρεπε πρώτα να συνεννοηθούμε με τη νέα αμερικανική ηγεσία και μετά να δούμε πώς θα δράσουμε από κοινού. Το πρόβλημα ήταν διττό. Δεν ήταν ότι είχαμε απέναντί μας μόνο την πιο ισχυρή χώρα της Ευρώπης. Επιπλέον, αυτή η χώρα ασκούσε την Προεδρ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έσα σε αυτό το δυσμενές, για τα συμφέροντά μας, πλαίσιο, η Ευρωπαϊκή Ένωση καταδίκασε τις τουρκικές ενέργειες -θα μου πείτε μια ρητορική φράση- και επιπλέον είχαμε τα εξής θετικά στοιχε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τοιχείο πρώτο είναι ότι εκλήθη ο αρμόδιος Επίτροπος να ετοιμάσει για τον Μάρτιο έκθεση για την κατάσταση πραγμάτων μεταξύ Ευρωπαϊκής Ένωσης και Τουρκίας. Αυτό σημαίνει ότι η Ευρωπαϊκή Ένωση ζητά να δει συνολικά την κατεύθυνση που έχουν πάρει οι ευρωτουρκικές σχέσεις. Αυτό αφορά και στην τελωνειακή ένωση και στο προ-ενταξιακό καθεστώς της Τουρκίας, το οποίο της προσδίδει πολλά προνόμια. Πρώτη φορά έχουμε τέτοια προσέγγιση, να δούμε συνολικά τι κάνει η Ευρώπη με την Τουρκ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 θετικό σημείο είναι ότι ο ίδιος ο Επίτροπος πήρε την εντολή να καταθέσει προτάσεις για διεύρυνση του καθεστώτος των κυρώσεων. Σε αυτό το πλαίσιο μπορεί να δούμε και πιο αυστηρές κυρώσεις. Απομένει να το δούμε. Γραπτές προτά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να τρίτο σημείο είναι ότι αποφασίστηκε να περιληφθούν και άλλα πρόσωπα, φυσικά ή νομικά, στις κυρώσεις για τις παραβιάσεις της κυπριακής ΑΟΖ από τουρκικά γεωτρητικά πλοία. Μένει να δούμε αν θα γίνει δεκτή η κυπριακή πρόταση να περιλαμβάνονται και τουρκικές εταιρεί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έταρτο θετικό σημείο είναι ότι η Ανατολική Μεσόγειος αντιμετωπίζεται πλέον ενιαία από την Ευρωπαϊκή Ένωση ως πεδίο επιβολής κυρώσεων και παύει αυτή η διάκριση μεταξύ κυπριακής ΑΟΖ και ελληνικής υφαλοκρηπίδ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ούτε κάναμε βήματα προς τα πίσω, ούτε γυρίσαμε με άδεια χέρια. Απείχαμε από αυτά που συμφωνήθηκαν τον Οκτώβριο του 2020 στο Ευρωπαϊκό Συμβούλιο; Σαφώς απείχαμε. Τα συμπεράσματα υπολείπονται των όσων αποφασίστηκαν στο αντίστοιχο Συμβούλιο του Οκτωβρίου. Είναι, όμως, γεγονός ότι έτσι λειτουργεί η Ευρωπαϊκή Ένωση. Και εσείς το έχετε μάθει από το καλοκαίρι του 2015. Είναι μικρά βήματα που απαιτούν εξοντωτικές διαπραγματεύσεις, για να αλλάξει κατεύθυνση το ευρωπαϊκό καράβ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κούγεται η άποψη ότι έπρεπε να θέσουμε βέτο. Το βέτο, όμως, θα μετέτρεπε αυτομάτως το πρόβλημα από ευρωτουρκικό σε ελληνογερμανικό. Οι κυρώσεις δεν είναι αυτοσκοπός, για να έχουμε την πολυτέλεια να ξοδέψουμε το βέτο ενώ βρισκόμαστε σε φάση πρωτοφανούς ρευστότητας, λόγω της πανδημίας, αλλά και της συνεχιζόμενης τουρκικής απει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μεθαύριο θα ψηφίσουμε τον προϋπολογισμό για το επόμενο έτος. Η οικονομική κατάσταση της Ελλάδας, της Ευρώπης, ολόκληρης της υφηλίου, είναι αντίστοιχη με αυτή της εξόδου από έναν παγκόσμιο πόλεμο. Θα πρέπει όλοι να βάλουμε πλάτη. Ο τόπος έχει ανάγκη από σοβαρή αντιπολίτευση. Η Κυβέρνηση, το πολιτικό σύστημα, η Ελλάδα έχουν μόνο να κερδίσουν από μια τέτοια μεταμόρφωσή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άρα πολύ. </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lastRenderedPageBreak/>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τώρα έχει ο κ. Σκουρλέτης από το ΣΥΡΙΖΑ.</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ΑΝΑΓΙΩΤΗΣ (ΠΑΝΟΣ) ΣΚΟΥΡΛΕΤΗΣ: </w:t>
      </w:r>
      <w:r>
        <w:rPr>
          <w:rFonts w:eastAsia="Times New Roman"/>
          <w:szCs w:val="24"/>
          <w:shd w:val="clear" w:color="auto" w:fill="FFFFFF"/>
        </w:rPr>
        <w:t xml:space="preserve">Ευχαριστώ, κυρία Πρόεδρε. </w:t>
      </w:r>
    </w:p>
    <w:p w:rsidR="005A760D" w:rsidRDefault="005A760D" w:rsidP="005A760D">
      <w:pPr>
        <w:spacing w:line="600" w:lineRule="auto"/>
        <w:ind w:firstLine="720"/>
        <w:jc w:val="both"/>
        <w:rPr>
          <w:rFonts w:eastAsia="Times New Roman" w:cs="Times New Roman"/>
          <w:szCs w:val="24"/>
        </w:rPr>
      </w:pPr>
      <w:r>
        <w:rPr>
          <w:rFonts w:eastAsia="Times New Roman"/>
          <w:szCs w:val="24"/>
          <w:shd w:val="clear" w:color="auto" w:fill="FFFFFF"/>
        </w:rPr>
        <w:t>Κυρίες και κύριοι συνάδελφοι, άκουσα τον κ. Συρίγο πριν</w:t>
      </w:r>
      <w:r>
        <w:rPr>
          <w:rFonts w:eastAsia="Times New Roman" w:cs="Times New Roman"/>
          <w:szCs w:val="24"/>
        </w:rPr>
        <w:t xml:space="preserve"> από λίγο και ξεκίνησε με μια φράση «τα γεγονότα, παιδί μου, τα γεγονότα». Βεβαίως, τα γεγονότα είναι αυτά τα οποία αναγκάζουν καταστάσεις να ωριμάζουν, κόμματα, χώρους, αλλά σημασία έχει κανείς πώς τα βλέπει. Διότι, όταν φοράει ιδεοληπτικούς παραμορφωτικούς φακούς, δεν μπορεί να βγάλει τα σωστά συμπεράσματα ή όταν, για παράδειγμα, οι ίδιες οι εσωτερικές του αντιφάσεις δεν μπορούν να τον κάνουν να αναγνώσει τα πράγματα όπως έχου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Άκουσα και τον κ. Πέτσα το πρωί, άκουσα κι εσάς σε μία απέλπιδα προσπάθεια, αναφερόμενος στα ζητήματα της τελευταίας Συνόδου Κορυφής, να μας πείτε πόσο καλύτερα τα πράγματα είναι για τη χώρα μας. Βεβαίως, άκουσα και κάτι που ίσως να σας ξέφυγε, ότι εσείς το 2015 ξέρετε πώς λειτουργεί η Ευρώπη, κατανοήστε και εμάς! Κατανοήστε και εμά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 αρχάς, χαίρομαι που βγάζετε τα σωστά συμπεράσματα για τη στάση της Ευρωπαϊκής Ένωσης το 2015. Όμως, όταν στις τρεις τελευταίες </w:t>
      </w:r>
      <w:r>
        <w:rPr>
          <w:rFonts w:eastAsia="Times New Roman" w:cs="Times New Roman"/>
          <w:szCs w:val="24"/>
        </w:rPr>
        <w:lastRenderedPageBreak/>
        <w:t xml:space="preserve">Συνόδους λέγατε συνεχώς και είχατε βάλει τον πήχη ψηλά, σε σχέση με το θέμα των κυρώσεων, δεν μπορεί να έρχεται σήμερα ο Κυβερνητικός Εκπρόσωπος και να λέει «δεν ήταν στόχο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λοιπόν, είναι αποτέλεσμα μιας σαφούς στρατηγικής εκ μέρους σας, λόγω των εσωτερικών αντιθέσεων και αντιφάσεων του χώρου σας. Και νταήδες και διαλλακτικοί. Δεν γίνεται! Ξεκαθαρίσ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Ξέρετε τι ωραία που θα ήταν για εμάς να υιοθετήσουμε τη δικιά σας στάση, μια εθνικολαϊκιστική στάση, και να κάνουμε ό,τι μας κάνατε, όταν εμείς συζητάγαμε τα θέματα της Βόρειας Μακεδονίας; Δεν θα το κάν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στω λοιπόν και τώρα αποσαφηνίστε μια στρατηγική για τα εθνικά θέματα και τουλάχιστον κάντε ένα νέο ξεκίνημα, ζητώντας τη σύγκληση του Συμβουλίου των πολιτικών Αρχηγών. Γιατί δεν το κάνετε; Το έχετε ανάγκη, διότι τα αποτελέσματα δεν είναι αυτά τα οποία θα περίμενε κανεί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έθεσα κάποια ερωτήματα χθες, σε σχέση με το πώς τελικά κατανοείτε -βλέπω τον κ. Βεσυρόπουλο στα υπουργικά έδρανα, ήταν ο ίδιος χθες όταν τα είχα θέσει, μου απάντησε ο κ. Σκυλακάκης αντ’ αυτού- τα διάφορα δημοσιονομικά μεγέθη. Σας ρώτησα για τα θέματα των δανείων, αν αυτά τα εκλαμβάνετε ως δημόσιες δαπάνες μέσω της επιστρεπτέας προκαταβολής. Σας ρώτησα για το θέμα των αναστολ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τέληξα σε ένα συμπέρασμα, ότι πρέπει να είστε φανατικοί οπαδοί της εκπομπής «Γλυκές αλχημείες» του κ. Παρλιάρου. Μόνο που ο κ. Παρλιάρος κάνει τις αλχημείες του για να βγάζει πολύ εύγεστα γλυκά. Εσείς υιοθετείτε τη λογική των λογιστικών αλχημειών, πιστοί στην παράδοση της δημιουργικής λογιστικής, που ο χώρος σας την είχε κάνει. Γνωρίζετε τα μεγέθη τότε των πρωτογενών ελλειμμάτων, των ελλειμμάτων πριν υπαχθούμε στο καθεστώς των μνημονίων. Έχετε μια αρκετά μεγάλη εμπειρία γύρω από αυτά. Υιοθετείτε λοιπόν, αυτή τη στιγμή, τις λογιστικές αλχημείες, για να αλλάξετε την πραγματικότητα των μεγεθών. Και εδώ δεν φταίνε τα γεγονότα. Φταίνε οι παραμορφωτικοί φακοί, μέσα από τους οποίους βλέπε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τσι, λοιπόν, φτάνουμε σήμερα στο εξής, να προσδοκάτε αύξηση 8% των φορολογικών εσόδων. Από ποια οικονομία; Από ποιες επιχειρήσεις; Από ποια φυσικά πρόσωπα; Και λέτε ότι αυτό δεν θα προέλθει από νέους φόρους. Ναι, εντάξει, δεν θα προέλθει από νέους φόρους. Θα προέλθει από την ανάπτυξη, την ανάπτυξη που ο ΟΟΣΑ την βλέπει 0,9%!</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το ερώτημα είναι το εξής: Ήταν αναπόφευκτη αυτή η εξέλιξη των δημοσιονομικών μεγεθών; Ήταν αναπόφευκτο να έχουμε τη μεγαλύτερη ύφεση, στο τρίτο τρίμηνο, από όλες τις άλλες ευρωπαϊκές χώρες; Ή η πολιτική σας, ουσιαστικά, μας οδήγησε σε ελεύθερη πτώ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ας λέγαμε: «Στηρίξτε, τον δεδομένο χρόνο -διότι ό,τι δεν κάνεις στο συγκεκριμένο timing, στον συγκεκριμένο χρόνο στην οικονομία, το βρίσκεις μπροστά σου-, γιατί η αρνητική δυναμική δημιουργεί πολλαπλασιαστικά φαινόμενα. Σας είπαμε, λοιπόν: «Καλύψτε το εργασιακό κόστος των πληγέντων επιχειρήσεων, το μισθολογικό κόστος». Το αρνηθήκατε. Κάνατε τα λιγότερα δυνατά. Επιδοτήσατε την αναστολή εργασίας. Σας είπαμε: «Στηρίξτε με μη επιστρεπτέες προκαταβολές τις επιχειρήσεις». Το αρνηθήκατε. Αυτά όλα πώς θα είχαν επιδράσει στα μεγέθη; Πόσες μονάδες λιγότερης ύφεσης θα είχαμε αποφύγει, εάν είχαμε στηρίξει το διαθέσιμο εισόδημα των επιχειρήσεων, των καταναλωτών, των εργαζομέν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ρνητική δυναμική, λοιπόν, λειτουργεί πολλαπλασιαστικά. Και σήμερα, πράγματι, βρισκόμαστε σε μια κατάσταση, η οποία είναι από τις χειρότερες στην Ευρώπ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Βεβαίως, η αντίληψή σας αποτυπώνεται στη βίβλο του κ. Πισσαρίδη. Κάθε Μωυσής θέλει τη βίβλο του, φαίνεται. Τι λέει, λοιπόν, αυτή η βίβλος; Λέει όλα τα ξεχασμένα, αραχνιασμένα επιχειρήματα, που ήταν της προ-προηγούμενης δεκαετίας, και τα επαναφέρει ως ένα σύγχρονο σχέδιο. Και μας λέτε, όταν ασκούμε κριτική στο περιεχόμενό του: «Κοιτάξτε να δείτε, αυτά είναι μια τεχνοκρατική άποψη». Λες και οι τεχνοκρατικές απόψεις δεν έχουν οπτική για τα πράγματα! Λες και είναι ουδέτερ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μια άποψη, είναι μια ματιά στενά ταξική και προβλέπει τη διάλυση των εργασιακών σχέσεων. Προβλέπει ό,τι δεν μπόρεσαν να περάσουν το Διεθνές Νομισματικό Ταμείο και η τρόικα στο πρώτο και στο δεύτερο μνημόνιο. Τα υπόλοιπα της αποδιάρθρωσης των εργασιακών σχέσεων τα προβλέπει τώρα και μας τα φέρνετε σαν μια σύγχρονη στρατηγική. Προβλέπει βέβαια και τις ιδιωτικοποι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να πιάσουμε ορισμένα παραδείγματα, πώς χειρίζεστε τα πράγματα. Θέλετε να ιδιωτικοποιήσετε όλα τα δίκτυα ενέργειας. Τις στρατηγικές υποδομές της χώρας, που είναι φυσικά μονοπώλια, θέλετε να τις δώσετε σε ιδιώτες, για να έχουν μια μονοπωλιακή θέση -ποια είναι αυτή η αντίληψη που το προβλέπει;- και μάλιστα, σε επιχειρήσεις οι οποίες είναι κερδοφόρες, αποτελεσματικές και οι οποίες άντεξα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ή είναι η διαφορετική δική μας άποψη, σε σχέση με την απελευθέρωση της αγοράς ενέργειας. Εμείς και κινηθήκαμε, αλλά μέσα από μια δικιά μας ματιά, διαφυλάσσοντας την έννοια του δημοσίου συμφέρον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συνεχίζετε. Θέλετε να ιδιωτικοποιήσετε τα ΕΛΠΕ. Έχετε βάλει και τα αντίστοιχα ποσά στον προϋπολογισμό. Τι έχετε κάνει από τότε που πάψατε να εφαρμόζετε τον αρχικό νόμο, σε σχέση με τη διοίκηση των ΕΛΠΕ, και έχετε εκχωρήσει τα δικαιώματα του δημοσίου στον ιδιώτη μέτοχο; Ζημι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ξέρετε κάτι; Για τον ιδιώτη είναι μία από τις επενδύσεις του η συμμετοχή του στα ΕΛΠΕ. Δεν τον ενδιαφέρει. Έχει και το Ελληνικό, έχει και τράπεζες, που δεν τα έχει καταφέρει. Δεν τον ενδιαφέρει αυτή η βασική, η μοναδική υποδομή διυλιστηρίων που υπάρχει στη Μεσόγειο να λειτουργήσει και να προσφέρει μέσα από την υπεραξία της στο Ακαθάριστο Εθνικό Προϊό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τομέα των ανανεώσιμων πηγών ενέργειας, διαλύσατε τον αντίστοιχο λογαριασμό. Τεράστια ελλείμματα, τεράστια ελλείμματα! Και μιλάτε για ανάπτυξη πράσινη και για στόχους που θέλετε να πιάσετε. Πώς; Υπονομεύοντας σήμερα τους επενδυτ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κολουθήσατε το λεγόμενο «target model», την αγορά στόχων, στην ηλεκτρική ενέργεια, που είχε αρχίσει επί των ημερών μας. Το αποτέλεσμα είναι ότι εδώ και λίγες μέρες, έτσι όπως λειτουργεί, έχει οδηγήσει σε ολιγοπωλιακές καταστάσεις και η χονδρική τιμή στη μέση τάση έχει φτάσει στα ύψη. Σε λίγο αυτό θα χτυπήσει στους λογαριασμούς. Τα έχετε κάνει θάλασ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Πρέπει να κλείσετε, κύριε συνάδελφε.</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ΑΝΑΓΙΩΤΗΣ (ΠΑΝΟΣ) ΣΚΟΥΡΛΕΤΗΣ: </w:t>
      </w:r>
      <w:r>
        <w:rPr>
          <w:rFonts w:eastAsia="Times New Roman"/>
          <w:szCs w:val="24"/>
          <w:shd w:val="clear" w:color="auto" w:fill="FFFFFF"/>
        </w:rPr>
        <w:t xml:space="preserve">Τελειώνω, κυρία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Θα μπορούσα, λοιπόν, να αναφερθώ και στο παράδειγμα της ιδιωτικοποίησης της Εθνικής Ασφαλιστικ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κοιτάξτε, κυρίες και κύριοι συνάδελφοι. Η Ευρώπη βρίσκεται σε ένα κρίσιμο σταυροδρόμι. Δεν μπορεί να συνεχίσει, μετά την παρένθεση της πανδημίας -και λέω «παρένθεση», σε σχέση με τις ακολουθούμενες πολιτικές, διότι τώρα δανείζεται για το κοινό συμφέρον- στη λογική της αμοιβαιοποίησης των χρεών. Δεν μπορεί να είναι μια παρένθεση αυτό και να γυρίσουμε στη νεοφιλελεύθερη ορθοδοξία, διότι θα έχουμε τραγικά αποτελέσματα στο πεδίο της εργασίας, της κοινων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ρα, λοιπόν, θα σας έλεγα το εξής: Εγκαταλείψτε τον ακραίο νεοφιλελευθερισμό. Συνταχθείτε με άλλες φωνές, όπως αυτή της Ιταλίας, που βάζει το θέμα της διαγραφής του χρέους της πανδημίας. Αυτή είναι μια πολύ συγκεκριμένη πρόταση. </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ΟΥΣΑ (Σοφία Σακοράφα): </w:t>
      </w:r>
      <w:r>
        <w:rPr>
          <w:rFonts w:eastAsia="Times New Roman"/>
          <w:szCs w:val="24"/>
          <w:shd w:val="clear" w:color="auto" w:fill="FFFFFF"/>
        </w:rPr>
        <w:t>Κύριε συνάδελφε, πρέπει να κλείσετε!</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t xml:space="preserve">ΠΑΝΑΓΙΩΤΗΣ (ΠΑΝΟΣ) ΣΚΟΥΡΛΕΤΗΣ: </w:t>
      </w:r>
      <w:r>
        <w:rPr>
          <w:rFonts w:eastAsia="Times New Roman" w:cs="Times New Roman"/>
          <w:szCs w:val="24"/>
        </w:rPr>
        <w:t xml:space="preserve">Τι είπε ο κ. Μητσοτάκης στις αντίστοιχες Συνόδους Κορυφής; Τι θα πείτε αύριο; Αυτά είναι τα αμείλικτα ερωτήματα που θέτει η ίδια η πραγματικότητα. Διότι εσείς ας πηγαίνετε από το </w:t>
      </w:r>
      <w:r>
        <w:rPr>
          <w:rFonts w:eastAsia="Times New Roman" w:cs="Times New Roman"/>
          <w:szCs w:val="24"/>
        </w:rPr>
        <w:lastRenderedPageBreak/>
        <w:t xml:space="preserve">κακό στο χειρότερο. Ο κόσμος όμως δεν οφείλει να πληρώνει τα έργα των αποτελεσμάτων και των πράξεών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5A760D" w:rsidRDefault="005A760D" w:rsidP="005A760D">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t xml:space="preserve">ΠΡΟΕΔΡΕΥΟΥΣΑ (Σοφία Σακοράφα): </w:t>
      </w:r>
      <w:r>
        <w:rPr>
          <w:rFonts w:eastAsia="Times New Roman" w:cs="Times New Roman"/>
          <w:szCs w:val="24"/>
        </w:rPr>
        <w:t>Ευχαριστούμε πολύ.</w:t>
      </w:r>
    </w:p>
    <w:p w:rsidR="005A760D" w:rsidRDefault="005A760D" w:rsidP="005A760D">
      <w:pPr>
        <w:spacing w:line="600" w:lineRule="auto"/>
        <w:ind w:firstLine="720"/>
        <w:jc w:val="both"/>
        <w:rPr>
          <w:rFonts w:eastAsia="Times New Roman"/>
          <w:szCs w:val="24"/>
        </w:rPr>
      </w:pPr>
      <w:r>
        <w:rPr>
          <w:rFonts w:eastAsia="Times New Roman" w:cs="Times New Roman"/>
          <w:szCs w:val="24"/>
        </w:rPr>
        <w:t xml:space="preserve">Τον λόγο έχει τώρα η Υπουργός Παιδείας και Θρησκευμάτων κ. Κεραμέως για δέκα λεπτά. </w:t>
      </w:r>
    </w:p>
    <w:p w:rsidR="005A760D" w:rsidRDefault="005A760D" w:rsidP="005A760D">
      <w:pPr>
        <w:shd w:val="clear" w:color="auto" w:fill="FFFFFF"/>
        <w:spacing w:line="600" w:lineRule="auto"/>
        <w:ind w:firstLine="720"/>
        <w:jc w:val="both"/>
        <w:rPr>
          <w:rFonts w:eastAsia="Times New Roman"/>
          <w:bCs/>
          <w:color w:val="111111"/>
          <w:szCs w:val="24"/>
        </w:rPr>
      </w:pPr>
      <w:r>
        <w:rPr>
          <w:rFonts w:eastAsia="Times New Roman"/>
          <w:b/>
          <w:color w:val="111111"/>
          <w:szCs w:val="24"/>
        </w:rPr>
        <w:t xml:space="preserve">ΝΙΚΗ ΚΕΡΑΜΕΩΣ (Υπουργός </w:t>
      </w:r>
      <w:r>
        <w:rPr>
          <w:rFonts w:eastAsia="Times New Roman"/>
          <w:b/>
          <w:bCs/>
          <w:color w:val="111111"/>
          <w:szCs w:val="24"/>
        </w:rPr>
        <w:t xml:space="preserve">Παιδείας και Θρησκευμάτων): </w:t>
      </w:r>
      <w:r>
        <w:rPr>
          <w:rFonts w:eastAsia="Times New Roman"/>
          <w:bCs/>
          <w:color w:val="111111"/>
          <w:szCs w:val="24"/>
        </w:rPr>
        <w:t>Ευχαριστώ πολύ, κυρία Πρόεδρε.</w:t>
      </w:r>
    </w:p>
    <w:p w:rsidR="005A760D" w:rsidRDefault="005A760D" w:rsidP="005A760D">
      <w:pPr>
        <w:shd w:val="clear" w:color="auto" w:fill="FFFFFF"/>
        <w:spacing w:line="600" w:lineRule="auto"/>
        <w:ind w:firstLine="720"/>
        <w:jc w:val="both"/>
        <w:rPr>
          <w:rFonts w:eastAsia="Times New Roman"/>
          <w:bCs/>
          <w:color w:val="111111"/>
          <w:szCs w:val="24"/>
        </w:rPr>
      </w:pPr>
      <w:r>
        <w:rPr>
          <w:rFonts w:eastAsia="Times New Roman"/>
          <w:bCs/>
          <w:color w:val="111111"/>
          <w:szCs w:val="24"/>
        </w:rPr>
        <w:t>Κυρίες και κύριοι συνάδελφοι, ο προϋπολογισμός που συζητάμε καταρτίστηκε εν μέσω μιας πρωτοφανούς παγκόσμιας πανδημίας που έχει αναδιαμορφώσει άρδην τις ανάγκες και τις προτεραιότητες σε παγκόσμια κλίμακα, μίας αναπάντεχης κρίσης που έχει πλήξει παγκοσμίως και την εκπαίδευση, καθώς σύμφωνα με στοιχεία της UNICEF, επηρεάστηκε η μαθησιακή διαδικασία για πάνω από ένα δισεκατομμύριο παιδιά σε περισσότερες από εκατόν ογδόντα οκτώ χώρες του κόσμου.</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bCs/>
          <w:color w:val="111111"/>
          <w:szCs w:val="24"/>
        </w:rPr>
        <w:t xml:space="preserve">Παρ’ ότι προφανώς η πανδημία έχει επηρεάσει την εκπαίδευση στη χώρα μας, </w:t>
      </w:r>
      <w:r>
        <w:rPr>
          <w:rFonts w:eastAsia="Times New Roman" w:cs="Times New Roman"/>
          <w:szCs w:val="24"/>
        </w:rPr>
        <w:t>οι μεταρρυθμίσεις στην παιδεία προχωρούν και οι επενδύσεις στην παιδεία επίση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Παρά τις μεγάλες αυτές δυσκολίες, με τον Προϋπολογισμό του έτους 2021 αυξάνεται το συνολικό ποσό που θα δαπανηθεί για την παιδεία κατά 142 εκατομμύρια ευρώ, ποσοστό αύξησης της τάξης του 2,5% σε σχέση με πέρυσι. Το 2021 προϋπολογίζεται ότι θα δαπανηθούν για την παιδεία 5,6 δισεκατομμύρια ευρώ έναντι 5,4 δισεκατομμυρίων ευρώ το 2020. Από αυτά σχεδόν τα 4,9 δισεκατομμύρια ευρώ θα αντληθούν από τον τακτικό κρατικό προϋπολογισμό και τα 710 εκατομμύρια ευρώ από το Πρόγραμμα Δημοσίων Επενδύσεων.</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Θα σας παρουσιάσω σήμερα τα βασικά μεγέθη του προϋπολογισμού του Υπουργείου Παιδείας και Θρησκευμάτων του 2021 ομαδοποιημένα σε τρία συστατικά στοιχεία. Τα τρία αυτά στοιχεία από κοινού σηματοδοτούν τις προτεραιότητες και τον σχεδιασμό μας για τη χρονιά που έρχεται. </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υστατικό πρώτο: Μόνιμοι διορισμοί. Ο προϋπολογισμός του Υπουργείου για το 2021 εμπεριέχει μία καινοτομία, μία καινοτομία για τα εκπαιδευτικά δεδομένα της χώρας κατά την τελευταία δεκαετία: Δέκα χιλιάδες πεντακόσιους μόνιμους διορισμούς στη γενική πρωτοβάθμια και δευτεροβάθμια εκπαίδευση. Ενισχύουμε το δημόσιο σχολείο με ανθρώπινο δυναμικό. Στηρίζουμε τη μαθησιακή διαδικασία. Παρέχουμε στους εκπαιδευτικούς μας σταθερότητα, προοπτική, δυνατότητες επαγγελματικής </w:t>
      </w:r>
      <w:r>
        <w:rPr>
          <w:rFonts w:eastAsia="Times New Roman" w:cs="Times New Roman"/>
          <w:szCs w:val="24"/>
        </w:rPr>
        <w:lastRenderedPageBreak/>
        <w:t>ανέλιξης. Είναι μία προσπάθεια που ξεκίνησε από την προηγούμενη κυβέρνηση, αλλά δεν προχώρησε.</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Ειδικότερα, στη μείζονα κατηγορία 21, η οποία αφορά σε παροχές σε εργαζόμενους, έχουν προβλεφθεί πιστώσεις για διορισμούς δέκα χιλιάδων πεντακοσίων εκπαιδευτικών, οι πέντε χιλιάδες διακόσιες πενήντα αφορούν στο σχολικό έτος 2020-2021 και οι υπόλοιποι στο σχολικό έτος 2021 - 2022.</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Οι μόνιμοι αυτοί διορισμοί, που καλύπτουν σημαντικές ανάγκες του εκπαιδευτικού μας συστήματος, έρχονται να προστεθούν στους τέσσερις χιλιάδες πεντακόσιους μόνιμους διορισμούς στην ειδική αγωγή και εκπαίδευση, διορισμούς που υλοποιήσαμε φέτος, τους πρώτους στην ιστορία της χώρας μέσω ΑΣΕΠ στον ευαίσθητο χώρο της εκπαίδευση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Φέτος ήταν μια χρονιά με μεγίστη στελέχωση των σχολικών μας μονάδων, καθώς επιπλέον των μόνιμων διορισμών στην ειδική αγωγή και εκπαίδευση προσλήφθηκε ο μεγαλύτερος αριθμός αναπληρωτών εκπαιδευτικών των τελευταίων ετών. Ξεπέρασαν τις πενήντα χιλιάδες, δεδομένων και των αυξημένων αναγκών λόγω της πανδημία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 xml:space="preserve">Συστατικό δεύτερο: Στοχευμένες αυξήσεις σε σημαντικά κονδύλια του τακτικού προϋπολογισμού του Υπουργείου. Στον Προϋπολογισμό του Υπουργείου Παιδείας για το 2021 σημειώνεται, για παράδειγμα, αύξηση στις </w:t>
      </w:r>
      <w:r>
        <w:rPr>
          <w:rFonts w:eastAsia="Times New Roman" w:cs="Times New Roman"/>
          <w:szCs w:val="24"/>
        </w:rPr>
        <w:lastRenderedPageBreak/>
        <w:t>εξής κατηγορίες, στις επιχορηγήσεις προς τα ανώτατα εκπαιδευτικά ιδρύματα για λειτουργικές δαπάνες κατά σχεδόν 6 εκατομμύρια ευρώ, 5.780.000 ευρώ. Επιπλέον, εγκρίνουμε αυτές τις ημέρες έκτακτη επιχορήγηση προς τα πανεπιστήμιά μας ύψους 16 εκατομμυρίων ευρώ και πάλι στη βάση αντικειμενικών κριτηρίων, όπως και πέρυσι.</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Αξίζει να σημειωθεί, κυρίες και κύριοι συνάδελφοι, ότι επί της προηγούμενης κυβέρνησης η χρηματοδότηση των πανεπιστημίων μας αποφασιζόταν από τον εκάστοτε Υπουργό χωρίς θεσμοθετημένα αντικειμενικά κριτήρια. Αυτό άλλαξε επί των ημερών μας και άλλαξε ήδη από την έκτακτη επιχορήγηση του 2019, η οποία επιλέξαμε να δοθεί βάσει αντικειμενικών κριτηρίων και συγκεκριμένα βάσει του αριθμού των ενεργών φοιτητών κάθε ιδρύματο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Στη συνέχεια, φέραμε προς ψήφιση τον νόμο για την ίδρυση της Εθνικής Αρχής Ανώτατης Εκπαίδευσης. Και εκεί προβλέπεται ότι το μεγαλύτερο μέρος της τακτικής χρηματοδότησης των πανεπιστημίων μας κατανέμεται βάσει αντικειμενικών κριτηρίων, όπως ο αριθμός των ενεργών φοιτητών, η διάρκεια των προγραμμάτων σπουδών, το μέγεθος και η γεωγραφική διασπορά του ιδρύματος, το μόνιμο και έκτακτο προσωπικό, άρα σημαντικό μέρος στη βάση αντικειμενικών κριτηρίων.</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Επίσης, μέρος της επιχορήγησης κατανέμεται με ποιοτικά κριτήρια στη βάση αξόνων, όπως η ποιότητα της παρεχόμενης εκπαίδευσης, η ερευνητική δραστηριότητα, η εξωστρέφεια και η διεθνοποίηση των πανεπιστημίων μας, η επίδοση στους άξονες αυτούς από τα ίδια τα πανεπιστήμια, η οποία επίδοση αξιολογείται από την Ανεξάρτητη Αρχή, την Εθνική Αρχή Ανώτατης Εκπαίδευση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Συνδέσαμε, λοιπόν, όπως ακριβώς είχαμε δεσμευθεί, την τακτική χρηματοδότηση πανεπιστημίων μας με αντικειμενικά κριτήρια και κριτήρια ποιότητας, πάντοτε στη βάση εισήγησης της Εθνικής Αρχής Ανώτατης Εκπαίδευση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Στον προϋπολογισμό προβλέπεται επίσης αύξηση κατά 3 εκατομμύρια ευρώ στην εισοδηματική ενίσχυση οικογενειών με τέκνα που σπουδάζουν μακριά από τη μόνιμη κατοικία. Η προνοιακή αυτή μέριμνα συνδυάζεται επίσης με εξορθολογισμό στο σύστημα των μετεγγραφών. Καθιερώσαμε για πρώτη φορά ακαδημαϊκό κριτήριο για τις μετεγγραφές, δηλαδή τη βάση εισαγωγής μείον δύο χιλιάδες επτακόσια πενήντα μόρια. Εξορθολογήσαμε τα υφιστάμενα οικονομικά και κοινωνικά κριτήρια, για παράδειγμα την εξέταση μέσου όρου εισοδημάτων των τριών τελευταίων ετών και όχι μόνο ενός και εισαγάγαμε την καινοτομία του β΄ κύκλου μετεγγραφών με δυνατότητα μετακίνησης σε άλλο τμήμα του ίδιου επιστημονικού πεδίου.</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το ευρύτερο πλαίσιο της μέριμνάς μας για την εκπαιδευτική κοινότητα εν μέσω πανδημίας, αυξήσαμε το στεγαστικό επίδομα, καλύπτουμε και την επιδότηση εισιτηρίου, καθιστώντας τη μεταφορά εκπαιδευόμενων στα σχολεία δεύτερης ευκαιρίας από την κατοικία τους στην έδρα της εκπαιδευτικής δομής δωρεάν.</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αυξάνεται η χρηματοδότηση του ΔΟΑΤΑΠ, καθώς συνεχίζουμε τη μεταρρύθμιση ενός φορέα που συνιστά πολύτιμο εργαλείο στην υπηρεσία των πολιτών, της εκπαίδευσης, της εξωστρέφειας, ένα καίριο εργαλείο για την ανάσχεση του λεγόμενου «brain drain». Στόχος μας η απαλλαγή από τη γραφειοκρατία, την ταλαιπωρία και από άδικους αποκλεισμούς στη διαδικασία της ακαδημαϊκής αναγνώρισης των τίτλων του εξωτερικού.</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Τρίτο συστατικό: Αυξήσεις στο Πρόγραμμα Δημοσίων Επενδύσεων. Το 2021 σημειώνεται αύξηση κατά 200 εκατομμύρια ευρώ του Προγράμματος Δημοσίων Επενδύσεων σε σχέση με το προϋπολογισθέν ΠΔΕ του 2020. Αυτές οι επιπλέον πιστώσεις ύψους 200 εκατομμυρίων ευρώ εξασφαλίστηκαν για δαπάνες εφαρμογής εμβληματικών μας δράσεων και προγραμμάτων σε συνδυασμό με πόρους από το ΕΣΠΑ.</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Ενδεικτικά, στην ανώτατη εκπαίδευση έχουν προβλεφθεί άνω των 100 εκατομμυρίων ευρώ στον Ειδικό Φορέα Πρωτοβάθμιας, Δευτεροβάθμιας και Ειδικής Αγωγής και Εκπαίδευσης 561 εκατομμύρια ευρώ.</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ε επίπεδο δράσεων ενισχύονται ο ενιαίος τύπος του ολοήμερου δημοτικού σχολείου, η δίχρονη προσχολική εκπαίδευση, οι υποστηρικτικές δομές εκπαίδευσης, η ενισχυτική διδασκαλία στη δευτεροβάθμια εκπαίδευση, η ένταξη ευάλωτων κοινωνικών ομάδων και προσφυγοπαίδων στο εκπαιδευτικό σύστημα, η μαθητεία σε ΕΠΑΛ, ΣΕΚ και ΙΕΚ, η υποστήριξη σχολικών μονάδων ΕΠΑΛ, περίπου τρεις χιλιάδες μαθητευόμενοι του θεσμού της μαθητείας με 700 ευρώ έκαστος για τη μείωση των επιπτώσεων της πανδημίας.</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t>Επίσης, αυξάνεται η χρηματοδότηση του Προγράμματος Εξειδικευμένης και Εξατομικευμένης Εκπαιδευτικής Υποστήριξης για την ένταξη μαθητών με αναπηρία ή και ειδικές εκπαιδευτικές ανάγκες, η υποστήριξη σχολείων από ψυχολόγους και κοινωνικούς λειτουργούς, η πληρωμή αναπληρωτών εκπαιδευτικών και ειδικού εκπαιδευτικού και βοηθητικού προσωπικού για την κάλυψη έκτακτων αναγκών λόγω κορωνοϊού, δράσεις για τον εξοπλισμό των σχολικών μονάδων και πανεπιστημίων με ηλεκτρονικό εξοπλισμό, έργα στα πανεπιστήμια για τον COVID-19 και για κτηριακές εγκαταστάσεις, έργα των ειδικών λογαριασμών κονδυλίων έρευνας όπως εξοπλισμοί, ερευνητικά προγράμματα, πρακτικές ασκήσεις, ακαδημαϊκή εμπειρία και εθνική συμμετοχή σε λοιπά ευρωπαϊκά προγράμματα.</w:t>
      </w:r>
    </w:p>
    <w:p w:rsidR="005A760D" w:rsidRDefault="005A760D" w:rsidP="005A760D">
      <w:pPr>
        <w:shd w:val="clear" w:color="auto" w:fill="FFFFFF"/>
        <w:spacing w:line="600" w:lineRule="auto"/>
        <w:ind w:firstLine="720"/>
        <w:jc w:val="both"/>
        <w:rPr>
          <w:rFonts w:eastAsia="Times New Roman" w:cs="Times New Roman"/>
          <w:szCs w:val="24"/>
        </w:rPr>
      </w:pPr>
      <w:r>
        <w:rPr>
          <w:rFonts w:eastAsia="Times New Roman" w:cs="Times New Roman"/>
          <w:szCs w:val="24"/>
        </w:rPr>
        <w:lastRenderedPageBreak/>
        <w:t>Συνεχίζεται ακόμα να εντάσσεται στο ΠΔΕ η επέκταση του Πανελλήνιου Σχολικού Δικτύου. Εξασφαλίσαμε τη χρηματοδότηση του Πανελλήνιου Σχολικού Δικτύου από το Πρόγραμμα Δημοσίων Επενδύσεων για τα έτη 2021 και 2022 και μάλιστα με αύξηση προϋπολογισμού σε σχέση με προηγούμενα έτη, γεγονός που επιτρέπει πλέον στο Πανελλήνιο Σχολικό Δίκτυο να έχει κατάλληλα στελεχωμένες τεχνικές ομάδες, ενώ αναδιέταξε τους πόρους του και βελτιστοποίησε επιμέρους διαδικασίες για να ανταποκριθεί στην τεράστια αύξηση της χρήσης των υπηρεσιών της εξ αποστάσεως εκπαίδευση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Ως προς τη χρηματοδότηση του Πανελλήνιου Σχολικού Δικτύου για την ενίσχυση και περαιτέρω αναβάθμιση του ψηφιακών υπηρεσιών του, το Υπουργείο ενέταξε με τη συνεργασία του Υπουργείου Ψηφιακής Διακυβέρνησης έργο ύψους 3,5 εκατομμυρίων ευρώ ΕΣΠΑ για τα έτη 2021 - 2023, χρηματοδότηση η </w:t>
      </w:r>
      <w:r>
        <w:rPr>
          <w:rFonts w:eastAsia="Times New Roman"/>
          <w:color w:val="222222"/>
          <w:szCs w:val="24"/>
          <w:shd w:val="clear" w:color="auto" w:fill="FFFFFF"/>
        </w:rPr>
        <w:t>οποία</w:t>
      </w:r>
      <w:r>
        <w:rPr>
          <w:rFonts w:eastAsia="Times New Roman"/>
          <w:color w:val="000000"/>
          <w:szCs w:val="24"/>
        </w:rPr>
        <w:t xml:space="preserve"> ήταν τελματωμένη από το 2016.</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Όσον αφορά την αξιοποίηση κονδυλίων ΕΣΠΑ, σε λιγότερο από ενάμιση χρόνο αυξήθηκε η απορροφητικότητα στις δράσεις του Υπουργείου Παιδείας από 45%, που ήταν επί ημερών ΣΥΡΙΖΑ, στο 61,63% με κονδύλια συνολικού ύψους 682 εκατομμυρίων ευρώ. Ωρίμασαν και υλοποιούνται ήδη νέες δράσεις, αυξάνοντας το ποσοστό των ενταγμένων έργων του τομέα παιδείας κατά 38,2%.</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Στο σημείο αυτό κτυπάει το κουδούνι λήξεως του χρόνου ομιλίας της κυρίας Υπουργού)</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α Πρόεδρε, θα ήθελα για λίγο την ανοχή σας.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Διασφαλίστηκε η χρηματοδότηση νέων δράσεων για τον τομέα παιδείας που ξεπερνούν τα 352 εκατομμύρια ευρώ, ώστε να επιτευχθεί η μέγιστη απορρόφηση κοινοτικών κονδυλίων του τρέχοντος ΕΣΠΑ μέχρι το 2023, αλλά και η εμπροσθοβαρής απορρόφηση του νέου ΕΣΠΑ 2021 - 2027.</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τον προϋπολογισμό</w:t>
      </w:r>
      <w:r>
        <w:rPr>
          <w:rFonts w:eastAsia="Times New Roman" w:cs="Times New Roman"/>
          <w:szCs w:val="24"/>
        </w:rPr>
        <w:t xml:space="preserve"> </w:t>
      </w:r>
      <w:r>
        <w:rPr>
          <w:rFonts w:eastAsia="Times New Roman"/>
          <w:color w:val="000000"/>
          <w:szCs w:val="24"/>
        </w:rPr>
        <w:t>εμφανίζεται μια μικρή μείωση του τακτικού προϋπολογισμού κατά 57 εκατομμύρια. Αυτή είναι επί της ουσίας πλασματική, καθώς οφείλεται κυρίως στη μεταφορά αρμοδιοτήτων, άρα και σχετικών κονδυλίων, στα Υπουργεία Υποδομών και Μεταφορών και Εσωτερικών. Συγκεκριμένα, στο Υπουργείο Υποδομών και Μεταφορών μεταφέρονται οι συμβάσεις με τους φορείς παροχής συγκοινωνιακού έργου για τη μετακίνηση με μειωμένο κόμιστρο των φοιτητών και στο Υπουργείο Εσωτερικών μεταφέρονται οι συμβάσεις για το προσωπικό καθαριότητας στα σχολεί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κλείνω λέγοντας ότι βρισκόμαστε εν μέσω μιας πρωτοφανούς υγειονομικής κρίσης και ενώπιον μιας μακροοικονομικής αβεβαιότητας που συνέχεται με τις επιπτώσεις της πανδημίας και την ταχύτητα αποκατάστασης της οικονομικής δραστηριότητας. Παρά τις αντιξοότητες αυτές, </w:t>
      </w:r>
      <w:r>
        <w:rPr>
          <w:rFonts w:eastAsia="Times New Roman"/>
          <w:color w:val="000000"/>
          <w:szCs w:val="24"/>
        </w:rPr>
        <w:lastRenderedPageBreak/>
        <w:t xml:space="preserve">η Κυβέρνηση εντείνει τις προσπάθειές της, αξιοποιεί πόρους του ΕΣΠΑ και του Μηχανισμού Ανάκαμψης, εργαλεία και συνέργειες και με τα άλλα κράτη της </w:t>
      </w:r>
      <w:r>
        <w:rPr>
          <w:rFonts w:eastAsia="Times New Roman"/>
          <w:color w:val="222222"/>
          <w:szCs w:val="24"/>
          <w:shd w:val="clear" w:color="auto" w:fill="FFFFFF"/>
        </w:rPr>
        <w:t>Ευρωπαϊκής Ένωσης</w:t>
      </w:r>
      <w:r>
        <w:rPr>
          <w:rFonts w:eastAsia="Times New Roman"/>
          <w:color w:val="000000"/>
          <w:szCs w:val="24"/>
        </w:rPr>
        <w:t>, ενώ αναμένεται δε να διαθέσει 30 δισεκατομμύρια ευρώ για την αντιμετώπιση της κρίση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α τρία συστατικά στοιχεία του προϋπολογισμού για το επόμενο έτος </w:t>
      </w:r>
      <w:r>
        <w:rPr>
          <w:rFonts w:eastAsia="Times New Roman"/>
          <w:color w:val="222222"/>
          <w:szCs w:val="24"/>
          <w:shd w:val="clear" w:color="auto" w:fill="FFFFFF"/>
        </w:rPr>
        <w:t>είναι</w:t>
      </w:r>
      <w:r>
        <w:rPr>
          <w:rFonts w:eastAsia="Times New Roman"/>
          <w:color w:val="000000"/>
          <w:szCs w:val="24"/>
        </w:rPr>
        <w:t xml:space="preserve"> οι μόνιμοι διορισμοί, δεύτερον, οι στοχευμένες αυξήσεις στον τακτικό προϋπολογισμό, τρίτον, οι αυξήσεις στο Πρόγραμμα Δημοσίων Επενδύσεων που αποσκοπούν στη διαμόρφωση ενός μείγματος ανάπτυξης του εκπαιδευτικού μας συστήματος, ποιοτικής του διεύρυνσης, ψηφιακού του μετασχηματισμού, κοινωνικής μέριμνας, συμπερίληψης όλων.</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το Υπουργείο Παιδείας πρώτο μέλημά μας είναι να σταθούμε δίπλα σε κάθε μέλος της εκπαιδευτικής κοινότητας, ειδικότερα εν μέσω πανδημίας, να αφουγκραστούμε τις δυσκολίες τους, τα προβλήματά τους, τις ιδέες τους, τις προτάσεις τους, να ανταποκριθούμε στις ανάγκες του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μέσα σε λίγους μήνες εντάχθηκαν περίπου 2,2 εκατομμύρια πολίτες, από το νηπιαγωγείο μέχρι το πανεπιστήμιο και τη Διά Βίου Μάθηση, στην εξ αποστάσεως εκπαίδευση, καταρρίπτοντας στερεότυπα, γκρεμίζοντας στεγανά, μετασχηματίζοντας την εκπαίδευση, προσεγγίζοντας το παρόν και το μέλλον της. Το εγχείρημα είναι τιτάνιο και οι δυσκολίες πολλές. Όμως, σε αυτήν την προσπάθεια είμαστε όλοι μαζί.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Θέλω να ευχαριστήσω από καρδιάς για ακόμη μία φορά κάθε μαθητή, κάθε σπουδαστή, κάθε φοιτητή, κάθε εκπαιδευτικό, κάθε γονέα που προσπαθεί και προσαρμόζεται, που υπερνικά εμπόδια με κάθε μικρό, αλλά και κάθε μεγάλο βήμα. Όλοι μαζί θα βγούμε από αυτήν την κρίση ενωμένοι, πιο δυνατοί.</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ας ευχαριστώ πολύ.</w:t>
      </w:r>
    </w:p>
    <w:p w:rsidR="005A760D" w:rsidRDefault="005A760D" w:rsidP="005A760D">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tabs>
          <w:tab w:val="left" w:pos="6117"/>
        </w:tabs>
        <w:spacing w:line="600" w:lineRule="auto"/>
        <w:ind w:firstLine="720"/>
        <w:jc w:val="both"/>
        <w:rPr>
          <w:rFonts w:eastAsia="Times New Roman"/>
          <w:bCs/>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Ευχαριστώ πολύ, κυρία Υπουργέ.</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ΒΑΣΙΛΕΙΟΣ ΚΕΓΚΕΡΟΓΛΟΥ:</w:t>
      </w:r>
      <w:r>
        <w:rPr>
          <w:rFonts w:eastAsia="Times New Roman" w:cs="Times New Roman"/>
          <w:szCs w:val="24"/>
        </w:rPr>
        <w:t xml:space="preserve"> </w:t>
      </w:r>
      <w:r>
        <w:rPr>
          <w:rFonts w:eastAsia="Times New Roman"/>
          <w:color w:val="222222"/>
          <w:szCs w:val="24"/>
          <w:shd w:val="clear" w:color="auto" w:fill="FFFFFF"/>
        </w:rPr>
        <w:t>Κυρία Πρόεδρε…</w:t>
      </w:r>
    </w:p>
    <w:p w:rsidR="005A760D" w:rsidRDefault="005A760D" w:rsidP="005A760D">
      <w:pPr>
        <w:tabs>
          <w:tab w:val="left" w:pos="6117"/>
        </w:tabs>
        <w:spacing w:line="600" w:lineRule="auto"/>
        <w:ind w:firstLine="720"/>
        <w:jc w:val="both"/>
        <w:rPr>
          <w:rFonts w:eastAsia="Times New Roman" w:cs="Times New Roman"/>
          <w:szCs w:val="24"/>
        </w:rPr>
      </w:pPr>
      <w:r>
        <w:rPr>
          <w:rFonts w:eastAsia="Times New Roman"/>
          <w:b/>
          <w:bCs/>
          <w:color w:val="222222"/>
          <w:szCs w:val="24"/>
          <w:shd w:val="clear" w:color="auto" w:fill="FFFFFF"/>
        </w:rPr>
        <w:t>ΠΡΟΕΔΡΕΥΟΥΣΑ (Σοφία Σακοράφα):</w:t>
      </w:r>
      <w:r>
        <w:rPr>
          <w:rFonts w:eastAsia="Times New Roman"/>
          <w:bCs/>
          <w:color w:val="222222"/>
          <w:szCs w:val="24"/>
          <w:shd w:val="clear" w:color="auto" w:fill="FFFFFF"/>
        </w:rPr>
        <w:t xml:space="preserve"> </w:t>
      </w:r>
      <w:r>
        <w:rPr>
          <w:rFonts w:eastAsia="Times New Roman"/>
          <w:color w:val="222222"/>
          <w:szCs w:val="24"/>
          <w:shd w:val="clear" w:color="auto" w:fill="FFFFFF"/>
        </w:rPr>
        <w:t xml:space="preserve">Δεν σας άκουσα, κύριε συνάδελφε. Μιλήστε πιο δυνατά, σας παρακαλώ.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ΒΑΣΙΛΕΙΟΣ ΚΕΓΚΕΡΟΓΛΟΥ:</w:t>
      </w:r>
      <w:r>
        <w:rPr>
          <w:rFonts w:eastAsia="Times New Roman" w:cs="Times New Roman"/>
          <w:szCs w:val="24"/>
        </w:rPr>
        <w:t xml:space="preserve"> Κυρία Πρόεδρε, όλα τα κόμματα αναφέρθηκαν προηγουμένως στο νομοσχέδιο που έχουμε αύριο και στην ακρόαση του ελληνογερμανικού ιδρύματος. Δεν μεταφέρετε και εσείς την ομόθυμη άποψη όλων των κομμάτων να δεχθεί τελικά η κυρία Υπουργός να έρθει </w:t>
      </w:r>
      <w:r>
        <w:rPr>
          <w:rFonts w:eastAsia="Times New Roman"/>
          <w:color w:val="000000"/>
          <w:szCs w:val="24"/>
        </w:rPr>
        <w:t xml:space="preserve">εκπρόσωπος για να συζητηθεί το θέμα;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 xml:space="preserve">Μπορείτε να το μεταφέρετε εσείς τώρα στην κυρία Υπουργό, </w:t>
      </w:r>
      <w:r>
        <w:rPr>
          <w:rFonts w:eastAsia="Times New Roman"/>
          <w:color w:val="222222"/>
          <w:szCs w:val="24"/>
          <w:shd w:val="clear" w:color="auto" w:fill="FFFFFF"/>
        </w:rPr>
        <w:t xml:space="preserve">κύριε συνάδελφε. Ξέρετε ότι το Προεδρείο συμφωνεί. Άλλωστε, είναι ένα αίτημα που θέσαμε κι εμείς. </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Ορίστε, έχετε τον λόγο.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ΒΑΣΙΛΕΙΟΣ ΚΕΓΚΕΡΟΓΛΟΥ:</w:t>
      </w:r>
      <w:r>
        <w:rPr>
          <w:rFonts w:eastAsia="Times New Roman" w:cs="Times New Roman"/>
          <w:szCs w:val="24"/>
        </w:rPr>
        <w:t xml:space="preserve"> Κυρία </w:t>
      </w:r>
      <w:r>
        <w:rPr>
          <w:rFonts w:eastAsia="Times New Roman"/>
          <w:color w:val="222222"/>
          <w:szCs w:val="24"/>
          <w:shd w:val="clear" w:color="auto" w:fill="FFFFFF"/>
        </w:rPr>
        <w:t>Υπουργέ</w:t>
      </w:r>
      <w:r>
        <w:rPr>
          <w:rFonts w:eastAsia="Times New Roman" w:cs="Times New Roman"/>
          <w:szCs w:val="24"/>
        </w:rPr>
        <w:t xml:space="preserve">, υπάρχει αίτημα από πολλές πλευρές να δεχθείτε τελικά </w:t>
      </w:r>
      <w:r>
        <w:rPr>
          <w:rFonts w:eastAsia="Times New Roman"/>
          <w:color w:val="000000"/>
          <w:szCs w:val="24"/>
        </w:rPr>
        <w:t xml:space="preserve">αυτό που αρνήθηκε ο Πρόεδρος, εσείς, δεν ξέρω -το θέτω με ερωτηματικό- να έρθουν αύριο στην ακρόαση των φορέων το Εθνικό Συμβούλιο Διεκδίκησης των Γερμανικών Οφειλών και το Δίκτυο Μαρτυρικών Πόλεων. Θα πρέπει να το δεχτείτε. Σήμερα </w:t>
      </w:r>
      <w:r>
        <w:rPr>
          <w:rFonts w:eastAsia="Times New Roman"/>
          <w:color w:val="222222"/>
          <w:szCs w:val="24"/>
          <w:shd w:val="clear" w:color="auto" w:fill="FFFFFF"/>
        </w:rPr>
        <w:t>είναι</w:t>
      </w:r>
      <w:r>
        <w:rPr>
          <w:rFonts w:eastAsia="Times New Roman"/>
          <w:color w:val="000000"/>
          <w:szCs w:val="24"/>
        </w:rPr>
        <w:t xml:space="preserve"> και η μέρα για τα Καλάβρυτα και νομίζω ότι αυτό που έγινε</w:t>
      </w:r>
      <w:r>
        <w:rPr>
          <w:rFonts w:eastAsia="Times New Roman"/>
          <w:color w:val="222222"/>
          <w:szCs w:val="24"/>
          <w:shd w:val="clear" w:color="auto" w:fill="FFFFFF"/>
        </w:rPr>
        <w:t xml:space="preserve"> είναι</w:t>
      </w:r>
      <w:r>
        <w:rPr>
          <w:rFonts w:eastAsia="Times New Roman"/>
          <w:color w:val="000000"/>
          <w:szCs w:val="24"/>
        </w:rPr>
        <w:t xml:space="preserve"> άδικο.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color w:val="000000"/>
          <w:szCs w:val="24"/>
        </w:rPr>
        <w:t xml:space="preserve"> Κυρία </w:t>
      </w:r>
      <w:r>
        <w:rPr>
          <w:rFonts w:eastAsia="Times New Roman"/>
          <w:color w:val="222222"/>
          <w:szCs w:val="24"/>
          <w:shd w:val="clear" w:color="auto" w:fill="FFFFFF"/>
        </w:rPr>
        <w:t>Υπουργέ</w:t>
      </w:r>
      <w:r>
        <w:rPr>
          <w:rFonts w:eastAsia="Times New Roman"/>
          <w:color w:val="000000"/>
          <w:szCs w:val="24"/>
        </w:rPr>
        <w:t xml:space="preserve">, θα έλεγα ότι πρέπει να συμφωνήσετε, γιατί συμφωνούν και όλα τα κόμματα με αυτήν την πρόταση, οπότε νομίζω ότι μπορείτε να την κάνετε αποδεκτή.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Ορίστε, έχετε τον λόγο.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color w:val="111111"/>
          <w:szCs w:val="24"/>
        </w:rPr>
        <w:t xml:space="preserve">ΝΙΚΗ ΚΕΡΑΜΕΩΣ (Υπουργός </w:t>
      </w:r>
      <w:r>
        <w:rPr>
          <w:rFonts w:eastAsia="Times New Roman"/>
          <w:b/>
          <w:bCs/>
          <w:color w:val="111111"/>
          <w:szCs w:val="24"/>
        </w:rPr>
        <w:t>Παιδείας και Θρησκευμάτων):</w:t>
      </w:r>
      <w:r>
        <w:rPr>
          <w:rFonts w:eastAsia="Times New Roman"/>
          <w:color w:val="000000"/>
          <w:szCs w:val="24"/>
        </w:rPr>
        <w:t xml:space="preserve"> Κυρία Πρόεδρε, όπως καταλαβαίνετε, αυτό </w:t>
      </w:r>
      <w:r>
        <w:rPr>
          <w:rFonts w:eastAsia="Times New Roman"/>
          <w:color w:val="222222"/>
          <w:szCs w:val="24"/>
          <w:shd w:val="clear" w:color="auto" w:fill="FFFFFF"/>
        </w:rPr>
        <w:t>είναι</w:t>
      </w:r>
      <w:r>
        <w:rPr>
          <w:rFonts w:eastAsia="Times New Roman"/>
          <w:color w:val="000000"/>
          <w:szCs w:val="24"/>
        </w:rPr>
        <w:t xml:space="preserve"> αρμοδιότητα του Προεδρείου της Επιτροπής Μορφωτικών Υποθέσεων. Φαντάζομαι ότι θα μεταφερθεί το όποιο αίτημα και θα εξεταστεί από το Προεδρείο της Επιτροπής Μορφωτικών Υποθέσεων.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bCs/>
          <w:color w:val="000000"/>
          <w:szCs w:val="24"/>
        </w:rPr>
        <w:t>ΠΡΟΕΔΡΕΥΟΥΣΑ (Σοφία Σακοράφα):</w:t>
      </w:r>
      <w:r>
        <w:rPr>
          <w:rFonts w:eastAsia="Times New Roman"/>
          <w:bCs/>
          <w:color w:val="000000"/>
          <w:szCs w:val="24"/>
        </w:rPr>
        <w:t xml:space="preserve"> </w:t>
      </w:r>
      <w:r>
        <w:rPr>
          <w:rFonts w:eastAsia="Times New Roman"/>
          <w:color w:val="000000"/>
          <w:szCs w:val="24"/>
        </w:rPr>
        <w:t>Θέλουμε και τη δική σας καλή διάθεση.</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ον λόγο έχει τώρα ο κ. Μπουτσικάκης από τη </w:t>
      </w:r>
      <w:r>
        <w:rPr>
          <w:rFonts w:eastAsia="Times New Roman"/>
          <w:color w:val="222222"/>
          <w:szCs w:val="24"/>
          <w:shd w:val="clear" w:color="auto" w:fill="FFFFFF"/>
        </w:rPr>
        <w:t>Νέα Δημοκρατία</w:t>
      </w:r>
      <w:r>
        <w:rPr>
          <w:rFonts w:eastAsia="Times New Roman"/>
          <w:color w:val="000000"/>
          <w:szCs w:val="24"/>
        </w:rPr>
        <w:t>.</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
          <w:color w:val="222222"/>
          <w:szCs w:val="24"/>
          <w:shd w:val="clear" w:color="auto" w:fill="FFFFFF"/>
        </w:rPr>
        <w:t>ΧΡΙΣΤΟΦΟΡΟΣ - ΕΜΜΑΝΟΥΗΛ ΜΠΟΥΤΣΙΚΑΚΗΣ:</w:t>
      </w:r>
      <w:r>
        <w:rPr>
          <w:rFonts w:eastAsia="Times New Roman"/>
          <w:color w:val="222222"/>
          <w:szCs w:val="24"/>
          <w:shd w:val="clear" w:color="auto" w:fill="FFFFFF"/>
        </w:rPr>
        <w:t xml:space="preserve"> </w:t>
      </w:r>
      <w:r>
        <w:rPr>
          <w:rFonts w:eastAsia="Times New Roman"/>
          <w:color w:val="000000"/>
          <w:szCs w:val="24"/>
        </w:rPr>
        <w:t xml:space="preserve">Σας ευχαριστώ πολύ, κυρία Πρόεδρε.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ιδίως κυρίες και κύριοι συνάδελφοι του ΣΥΡΙΖΑ, νομίζω ότι έχετε μείνει κάποιους μήνες πίσω με τα προγράμματα και τις προτάσεις τις οποίες έχετε να κάνετε, γιατί έχετε μείνει ακόμα στο «Μένουμε Όρθιοι ΙΙ». Αυτό που δεν έχετε καταλάβει εκεί στην Αντιπολίτευση είναι ότι μένουμε όρθιοι επειδή ο Πρωθυπουργός της χώρας </w:t>
      </w:r>
      <w:r>
        <w:rPr>
          <w:rFonts w:eastAsia="Times New Roman"/>
          <w:color w:val="222222"/>
          <w:szCs w:val="24"/>
          <w:shd w:val="clear" w:color="auto" w:fill="FFFFFF"/>
        </w:rPr>
        <w:t>είναι</w:t>
      </w:r>
      <w:r>
        <w:rPr>
          <w:rFonts w:eastAsia="Times New Roman"/>
          <w:color w:val="000000"/>
          <w:szCs w:val="24"/>
        </w:rPr>
        <w:t xml:space="preserve"> ο Κυριάκος Μητσοτάκης, επειδή όλοι αυτοί τους οποίους απαξιώνετε τόσο καιρό και όλους αυτούς τους μήνες εργάζονται νυχθημερόν για την αντιμετώπιση της πανδημίας και πάνω απ’ όλα επειδή ο ελληνικός λαός σάς έστειλε εκεί, στα έδρανα της αντιπολίτευσης. Όμως, νομίζω ότι ούτε αυτό το βάρος μπορείτε να σηκώσετε στους ώμους σα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οιος μπορεί, άραγε, να σας πάρει στα σοβαρά; Πώς να ξεχάσει κανείς το ανατριχιαστικό σχόλιο της «ΑΥΓΗΣ» για τους τάφους, ότι ίσως χρειαστούν κι άλλοι; Πώς μπορεί να ξεχάσει κανείς το σχόλιο της «ΑΥΓΗΣ» που συνέκρινε τη βόρεια Ελλάδα με το </w:t>
      </w:r>
      <w:r>
        <w:rPr>
          <w:rFonts w:eastAsia="Times New Roman" w:cs="Times New Roman"/>
          <w:szCs w:val="24"/>
        </w:rPr>
        <w:t>Μπέργκαμο, τα</w:t>
      </w:r>
      <w:r>
        <w:rPr>
          <w:rFonts w:eastAsia="Times New Roman"/>
          <w:color w:val="000000"/>
          <w:szCs w:val="24"/>
        </w:rPr>
        <w:t xml:space="preserve"> βαγόνια που δήθεν μεταφέρουν αρρώστους με κορωνοϊό από τη βόρεια Ελλάδα στην Αθήνα; Αυτά τα υιοθέτησαν δικοί σας Βουλευτές, όπως και το υποτιθέμενο παράλληλο σύστημα καταγραφής των κρουσμάτων, όπως έγραψε ο κ. Μυλόπουλος σε </w:t>
      </w:r>
      <w:r>
        <w:rPr>
          <w:rFonts w:eastAsia="Times New Roman"/>
          <w:color w:val="000000"/>
          <w:szCs w:val="24"/>
        </w:rPr>
        <w:lastRenderedPageBreak/>
        <w:t>ανάρτησή του και τις πληρωμένες συνεντεύξεις, υποτίθεται, του Πρωθυπουργού, όπως έλεγε ο κ. Γιαννούλης. Νομίζω ότι δεν πρέπει να κρίνετε εξ ιδίων τα αλλότρι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υζητείται ακόμα η έφοδος, αυτή η τραγική, αυτή η απαράδεκτη έφοδος ντροπής στις ΜΕΘ του «ΣΩΤΗΡΙΑ» εν μέσω της μάχης που δίνουν οι άνθρωποι εκεί. Και εκεί αυτογκόλ! Εσείς, οι δήθεν κοινωνικά ευαίσθητοι, όχι μόνο δεν ψηφίσατε τα μέτρα ανακούφισης από τον κυκλώνα «</w:t>
      </w:r>
      <w:r>
        <w:rPr>
          <w:rFonts w:eastAsia="Times New Roman" w:cs="Times New Roman"/>
          <w:szCs w:val="24"/>
        </w:rPr>
        <w:t>Ιανό»,</w:t>
      </w:r>
      <w:r>
        <w:rPr>
          <w:rFonts w:eastAsia="Times New Roman"/>
          <w:color w:val="000000"/>
          <w:szCs w:val="24"/>
        </w:rPr>
        <w:t xml:space="preserve"> αλλά καταψηφίσατε και τη μείωση των εισφορών, έτσι ώστε να αυξηθεί το εισόδημα των εργαζομένων.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Παραδώσατε μια χώρα με το μεγαλύτερο επενδυτικό κενό και την υψηλότερη ανεργία σε όλη την Ευρώπη, μια χώρα σε κακή οικονομική κατάσταση. Πήρατε πρωτοφανή εισπρακτικά μέτρα και κάνατε οριζόντιες περικοπές σε όλα τα εισοδήματα με «σημαία» την υπερφορολόγηση. Παραδώσατε μια χώρα όπου ανθούσε η παράνομη μετανάστευση, μια χώρα με το ΕΣΥ εξαθλιωμένο.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Έρχεστε σήμερα και απειλείτε για τον ερχομό της δήθεν «Δεύτερης φοράς Αριστερά». Για ποιο πράγμα; Ότι τη δεύτερη φορά θα </w:t>
      </w:r>
      <w:r>
        <w:rPr>
          <w:rFonts w:eastAsia="Times New Roman"/>
          <w:color w:val="222222"/>
          <w:szCs w:val="24"/>
          <w:shd w:val="clear" w:color="auto" w:fill="FFFFFF"/>
        </w:rPr>
        <w:t>είναι, λέει,</w:t>
      </w:r>
      <w:r>
        <w:rPr>
          <w:rFonts w:eastAsia="Times New Roman"/>
          <w:color w:val="000000"/>
          <w:szCs w:val="24"/>
        </w:rPr>
        <w:t xml:space="preserve"> αλλιώς. Να τρέμουμε, λέει, και ότι θα ελέγξετε τους αρμούς της εξουσίας. Τι σημαίνουν όλα αυτά; Μας απειλείτε για κάτι; Πρέπει να φοβόμαστε για κάτι εδώ, στον ναό της δημοκρατίας;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Μήπως, συνάδελφοι της Αντιπολίτευσης, δεν έχετε καταλάβει τι ακριβώς είναι η δημοκρατία και πώς λειτουργεί; Μήπως δεν σας αρέσει το πολίτευμα; Σταματήστε επιτέλους αυτήν τη διχαστική ρητορική.</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ς θυμηθούμε τώρα πώς αντιμετώπισε η Κυβέρνηση της </w:t>
      </w:r>
      <w:r>
        <w:rPr>
          <w:rFonts w:eastAsia="Times New Roman"/>
          <w:color w:val="222222"/>
          <w:szCs w:val="24"/>
          <w:shd w:val="clear" w:color="auto" w:fill="FFFFFF"/>
        </w:rPr>
        <w:t>Νέας Δημοκρατίας</w:t>
      </w:r>
      <w:r>
        <w:rPr>
          <w:rFonts w:eastAsia="Times New Roman"/>
          <w:color w:val="000000"/>
          <w:szCs w:val="24"/>
        </w:rPr>
        <w:t xml:space="preserve"> τη δύσκολη αυτή κατάσταση. Ενισχύσαμε οικονομικά τους πληγέντες, τους ανέργους και γενικά την απασχόληση, αφού αποτρέψαμε τις απολύσεις. Στηρίξαμε τους ευάλωτους δανειολήπτες, δημιουργήσαμε εργαλεία ρευστότητας με αποκορύφωμα την επιστρεπτέα προκαταβολή. Μειώσαμε την προκαταβολή φόρου, τον ΦΠΑ, δημιουργήσαμε μία νέα δίκαιη φορολογική κλίμακα, καταργήσαμε την εισφορά αλληλεγγύης για άτομα με αναπηρία, δώσαμε επιδόματα γέννησης, αυξήσαμε το αφορολόγητο για κάθε παιδί και μειώσαμε τον ΦΠΑ στα βρεφικά είδη.</w:t>
      </w:r>
    </w:p>
    <w:p w:rsidR="005A760D" w:rsidRDefault="005A760D" w:rsidP="005A760D">
      <w:pPr>
        <w:tabs>
          <w:tab w:val="left" w:pos="6117"/>
        </w:tabs>
        <w:spacing w:line="600" w:lineRule="auto"/>
        <w:ind w:firstLine="680"/>
        <w:jc w:val="both"/>
        <w:rPr>
          <w:rFonts w:eastAsia="Times New Roman"/>
          <w:color w:val="000000"/>
          <w:szCs w:val="24"/>
        </w:rPr>
      </w:pPr>
      <w:r>
        <w:rPr>
          <w:rFonts w:eastAsia="Times New Roman"/>
          <w:color w:val="000000"/>
          <w:szCs w:val="24"/>
        </w:rPr>
        <w:t xml:space="preserve">Για πρώτη φορά στην ιστορία ο δημόσιος τομέας χρηματοδότησε στο σύνολο τον ιδιωτικό. Το πιο σημαντικό </w:t>
      </w:r>
      <w:r>
        <w:rPr>
          <w:rFonts w:eastAsia="Times New Roman"/>
          <w:color w:val="222222"/>
          <w:szCs w:val="24"/>
          <w:shd w:val="clear" w:color="auto" w:fill="FFFFFF"/>
        </w:rPr>
        <w:t>είναι</w:t>
      </w:r>
      <w:r>
        <w:rPr>
          <w:rFonts w:eastAsia="Times New Roman"/>
          <w:color w:val="000000"/>
          <w:szCs w:val="24"/>
        </w:rPr>
        <w:t xml:space="preserve"> ότι όλα αυτά θα πληρωθούν από τους πόρους που εξασφαλίσαμε εμείς από το Ταμείο Ανάκαμψης. Και αυτό γιατί; Επειδή η Κυβέρνηση του Κυριάκου Μητσοτάκη άλλαξε την εικόνα της χώρας στο εξωτερικό, πέτυχε τους δημοσιονομικούς στόχους και διαμόρφωσε ένα σύγχρονο ελκυστικό πλαίσιο για επενδύσεις.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Έτσι κερδίσαμε την εμπιστοσύνη των πολιτών, των αγορών και του διεθνούς περιβάλλοντος. Αυτό αποτυπώνεται φυσικά και στα χαμηλά επιτόκια. </w:t>
      </w:r>
      <w:r>
        <w:rPr>
          <w:rFonts w:eastAsia="Times New Roman"/>
          <w:bCs/>
          <w:szCs w:val="24"/>
        </w:rPr>
        <w:lastRenderedPageBreak/>
        <w:t xml:space="preserve">Αποτέλεσμα η άντληση από τις αγορές 12 δισεκατομμυρίων ευρώ εν μέσω της πανδημίας. </w:t>
      </w:r>
    </w:p>
    <w:p w:rsidR="005A760D" w:rsidRDefault="005A760D" w:rsidP="005A760D">
      <w:pPr>
        <w:spacing w:line="600" w:lineRule="auto"/>
        <w:ind w:firstLine="720"/>
        <w:jc w:val="both"/>
        <w:rPr>
          <w:rFonts w:eastAsia="Times New Roman"/>
          <w:bCs/>
          <w:szCs w:val="24"/>
        </w:rPr>
      </w:pPr>
      <w:r>
        <w:rPr>
          <w:rFonts w:eastAsia="Times New Roman"/>
          <w:bCs/>
          <w:szCs w:val="24"/>
        </w:rPr>
        <w:t>Θα σας πω κάτι το οποίο ψιθυρίζεται πίσω από τις πλάτες σας ακόμα και από τους δικούς σας ψηφοφόρους. Λένε: «Δεν θέλουμε να φανταστούμε τι θα είχε συμβεί αν η πανδημία είχε ξεσπάσει όσο ακόμα κυβερνούσε ο ΣΥΡΙΖΑ».</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υρίες και κύριοι συνάδελφοι, μέσα στις πρωτόγνωρες αυτές συνθήκες η Κυβέρνηση φέρνει έναν προϋπολογισμό με σαφή κοινωνικό χαρακτήρα. Προβλέπουμε πλέον 7,5 δισεκατομμύρια ευρώ για την αντιμετώπιση των συνεπειών της πανδημίας μέσα στο 2021, μειώνουμε τις ασφαλιστικές εισφορές, επεκτείνουμε τη μείωση του ΦΠΑ και την αναστολή των τελών σε αγαθά και υπηρεσίες, στηρίζουμε τον κοινωνικό ιστό, πολίτες, εργαζόμενους, επιχειρήσεις, μεριμνούμε για τη στήριξη των ευάλωτων, των οικονομικά ασθενέστερων στρωμάτων, θέτουμε τις βάσεις για ισχυρή ανάκαμψη.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Ο προϋπολογισμός έχει σαφή αναπτυξιακό χαρακτήρα. Προσανατολίζεται στην ανάπτυξη της επιχειρηματικότητας για την προώθηση των επενδύσεων. Αυτό αποτυπώνεται και στην έκθεση Πισσαρίδη, η οποία λέει, εκτός των άλλων: «Η Ελλάδα χρειάζεται εξωστρέφεια. Οι επενδύσεις και η ανάπτυξη των επιχειρήσεων δημιουργούν τις θέσεις εργασίας». Θα προσθέσω εγώ: Όχι ο κρατισμός και όχι οι οπισθοδρομικές ιδέες του ΣΥΡΙΖΑ. </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Αυτός είναι ο δρόμος προς τη σύγκλιση του ελληνικού με το ευρωπαϊκό μέσο εισόδημα. Αυτός είναι ο στόχος μας, ένας ρεαλιστικός προϋπολογισμός με τη στήριξη του ΕΣΥ, που ήδη έχουν γίνει επτά χιλιάδες προσλήψεις και έχουν διπλασιαστεί οι ΜΕΘ, με τη στήριξη της παιδείας –σας τα είπε πριν από λίγο η κ. Κεραμέως- τις προσλήψεις τις οποίες έχουμε προγραμματίσει και τέλος με την ενίσχυση των Ενόπλων Δυνάμεων σ’ όλα τα Σώματα, στη γη, στη θάλασσα, στον αέρα. Όλα αυτά χωρίς ούτε έναν νέο φόρο για κανέναν, ούτε για τα νοικοκυριά ούτε για τις επιχειρήσεις.</w:t>
      </w:r>
    </w:p>
    <w:p w:rsidR="005A760D" w:rsidRDefault="005A760D" w:rsidP="005A760D">
      <w:pPr>
        <w:spacing w:line="600" w:lineRule="auto"/>
        <w:ind w:firstLine="720"/>
        <w:jc w:val="both"/>
        <w:rPr>
          <w:rFonts w:eastAsia="Times New Roman"/>
          <w:bCs/>
          <w:szCs w:val="24"/>
        </w:rPr>
      </w:pPr>
      <w:r>
        <w:rPr>
          <w:rFonts w:eastAsia="Times New Roman"/>
          <w:bCs/>
          <w:szCs w:val="24"/>
        </w:rPr>
        <w:t>Κυρίες και κύριοι συνάδελφοι, οι θετικές εξελίξεις στην ιατρική δημιουργούν αισιοδοξία. Φαίνεται να πλησιάζουμε στην αρχή του τέλους της πανδημίας. Κανείς δεν ξέρει πόσο ακόμα θα κρατήσει η υγειονομική κρίση, γι’ αυτό ο προϋπολογισμός αυτός έχει σημαντικές εφεδρείες και διαθέτει την ευελιξία για όλα τα σενάρια.</w:t>
      </w:r>
    </w:p>
    <w:p w:rsidR="005A760D" w:rsidRDefault="005A760D" w:rsidP="005A760D">
      <w:pPr>
        <w:spacing w:line="600" w:lineRule="auto"/>
        <w:ind w:firstLine="720"/>
        <w:jc w:val="both"/>
        <w:rPr>
          <w:rFonts w:eastAsia="Times New Roman"/>
          <w:bCs/>
          <w:szCs w:val="24"/>
        </w:rPr>
      </w:pPr>
      <w:r>
        <w:rPr>
          <w:rFonts w:eastAsia="Times New Roman"/>
          <w:bCs/>
          <w:szCs w:val="24"/>
        </w:rPr>
        <w:t>Για όλους αυτούς τους λόγους σάς καλώ όλους να τον υπερψηφίσουμε.</w:t>
      </w:r>
    </w:p>
    <w:p w:rsidR="005A760D" w:rsidRDefault="005A760D" w:rsidP="005A760D">
      <w:pPr>
        <w:spacing w:line="600" w:lineRule="auto"/>
        <w:ind w:firstLine="720"/>
        <w:jc w:val="both"/>
        <w:rPr>
          <w:rFonts w:eastAsia="Times New Roman"/>
          <w:bCs/>
          <w:szCs w:val="24"/>
        </w:rPr>
      </w:pPr>
      <w:r>
        <w:rPr>
          <w:rFonts w:eastAsia="Times New Roman"/>
          <w:bCs/>
          <w:szCs w:val="24"/>
        </w:rPr>
        <w:t>Σας ευχαριστώ.</w:t>
      </w:r>
    </w:p>
    <w:p w:rsidR="005A760D" w:rsidRDefault="005A760D" w:rsidP="005A760D">
      <w:pPr>
        <w:spacing w:line="600" w:lineRule="auto"/>
        <w:jc w:val="center"/>
        <w:rPr>
          <w:rFonts w:eastAsia="Times New Roman"/>
          <w:bCs/>
          <w:szCs w:val="24"/>
        </w:rPr>
      </w:pPr>
      <w:r>
        <w:rPr>
          <w:rFonts w:eastAsia="Times New Roman"/>
          <w:bCs/>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ΟΥΣΑ (Σοφία Σακοράφα):</w:t>
      </w:r>
      <w:r>
        <w:rPr>
          <w:rFonts w:eastAsia="Times New Roman"/>
          <w:bCs/>
          <w:szCs w:val="24"/>
        </w:rPr>
        <w:t xml:space="preserve"> Σας ευχαριστούμε, κύριε συνάδελφε.</w:t>
      </w:r>
    </w:p>
    <w:p w:rsidR="005A760D" w:rsidRDefault="005A760D" w:rsidP="005A760D">
      <w:pPr>
        <w:spacing w:line="600" w:lineRule="auto"/>
        <w:ind w:firstLine="720"/>
        <w:jc w:val="both"/>
        <w:rPr>
          <w:rFonts w:eastAsia="Times New Roman"/>
          <w:bCs/>
          <w:szCs w:val="24"/>
        </w:rPr>
      </w:pPr>
      <w:r>
        <w:rPr>
          <w:rFonts w:eastAsia="Times New Roman"/>
          <w:bCs/>
          <w:szCs w:val="24"/>
        </w:rPr>
        <w:t>Τον λόγο έχει η κ. Μερόπη Τζούφη από τον ΣΥΡΙΖΑ.</w:t>
      </w:r>
    </w:p>
    <w:p w:rsidR="005A760D" w:rsidRDefault="005A760D" w:rsidP="005A760D">
      <w:pPr>
        <w:spacing w:line="600" w:lineRule="auto"/>
        <w:ind w:firstLine="720"/>
        <w:jc w:val="both"/>
        <w:rPr>
          <w:rFonts w:eastAsia="Times New Roman"/>
          <w:bCs/>
          <w:szCs w:val="24"/>
        </w:rPr>
      </w:pPr>
      <w:r>
        <w:rPr>
          <w:rFonts w:eastAsia="Times New Roman"/>
          <w:b/>
          <w:bCs/>
          <w:szCs w:val="24"/>
        </w:rPr>
        <w:lastRenderedPageBreak/>
        <w:t>ΜΕΡΟΠΗ ΤΖΟΥΦΗ:</w:t>
      </w:r>
      <w:r>
        <w:rPr>
          <w:rFonts w:eastAsia="Times New Roman"/>
          <w:bCs/>
          <w:szCs w:val="24"/>
        </w:rPr>
        <w:t xml:space="preserve"> Ευχαριστώ πολύ, κυρία Πρόεδρε.</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υρίες και κύριοι Υπουργοί, αγαπητοί συνάδελφοι, η συζήτηση φέτος γίνεται με τη χώρα μας να χειμάζεται από μια πρωτοφανή υγειονομική και οικονομική κρίση. Όλες οι ενδείξεις φανερώνουν ότι η οικονομία της χώρας έχει εισέλθει σε μια κρίσιμη κατάσταση, αλλά η Κυβέρνηση και οι Βουλευτές της Νέας Δημοκρατίας προσπαθούν να αναστρέψουν με εμμονικό τρόπο την πραγματικότητα ως booster effect για να πιστέψουν και οι ίδιοι ότι όλα είναι τέλεια και προχωρούν, βοηθούσης φυσικά της έλλειψης ουσιαστικής κριτικής από τα «καλοταϊσμένα» συστημικά μέσα μαζικής ενημέρωσης.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υρίες και κύριοι συνάδελφοι, η κοινωνία είναι φοβισμένη και αγωνιά. Τα δεδομένα και οι αριθμοί είναι αμείλικτοι. Η ελληνική οικονομία κατέγραψε βαθιά ύφεση της τάξης του 11,7% στο τρίτο τρίμηνο του 2020. Καταλαμβάνουμε τη δεύτερη χειρότερη θέση στην Ευρωπαϊκή Ένωση. </w:t>
      </w:r>
    </w:p>
    <w:p w:rsidR="005A760D" w:rsidRDefault="005A760D" w:rsidP="005A760D">
      <w:pPr>
        <w:spacing w:line="600" w:lineRule="auto"/>
        <w:ind w:firstLine="720"/>
        <w:jc w:val="both"/>
        <w:rPr>
          <w:rFonts w:eastAsia="Times New Roman"/>
          <w:bCs/>
          <w:szCs w:val="24"/>
        </w:rPr>
      </w:pPr>
      <w:r>
        <w:rPr>
          <w:rFonts w:eastAsia="Times New Roman"/>
          <w:bCs/>
          <w:szCs w:val="24"/>
        </w:rPr>
        <w:t>Βεβαίως η Κυβέρνηση, παρ’ ότι είχε τη δυνατότητα και τον δημοσιονομικό χώρο, δαπάνησε τους λιγότερους πόρους για τη θωράκιση της οικονομίας και της κοινωνίας, μόλις 6,7 δισεκατομμύρια, όπως ευθέως επιβεβαιώνεται από την εκτέλεση του προϋπολογισμού, με τα αναφερόμενα 24 ή 13 δισεκατομμύρια να αποτελούν επίσημες «αλχημείες» του οικονομικού επιτελείου.</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 xml:space="preserve">Την ίδια στιγμή η EUROSTAT επισημαίνει την κατάρρευση των χαμηλόμισθων, κατατάσσοντας την Ελλάδα στην προτελευταία θέση της Ευρωζώνης, οι μικρομεσαίες επιχειρήσεις αδυνατούν να ανταπεξέλθουν και διατυπώνεται η πρόβλεψη από τον Πρόεδρο του Επαγγελματικού Επιμελητηρίου ότι εκατόν πενήντα χιλιάδες επιχειρήσεις θα κλείσουν.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Την ίδια στιγμή τα χρέη ανεβαίνουν για όλο και περισσότερους πολίτες. Μόνο τον Οκτώβριο ο αριθμός των οφειλετών αυξήθηκε κατά πεντακόσιες χιλιάδες, αγγίζοντας τα 4,3 εκατομμύρια συνανθρώπων μας, ενώ και η τελευταία έκθεση της «ΕΡΓΑΝΗ» αποτυπώνει τη δραματική επιδείνωση των συνθηκών στην αγορά εργασίας, σκιαγραφώντας το χειρότερο ενδεκάμηνο από το 2013 και έπειτα. </w:t>
      </w:r>
    </w:p>
    <w:p w:rsidR="005A760D" w:rsidRDefault="005A760D" w:rsidP="005A760D">
      <w:pPr>
        <w:spacing w:line="600" w:lineRule="auto"/>
        <w:ind w:firstLine="720"/>
        <w:jc w:val="both"/>
        <w:rPr>
          <w:rFonts w:eastAsia="Times New Roman"/>
          <w:bCs/>
          <w:szCs w:val="24"/>
        </w:rPr>
      </w:pPr>
      <w:r>
        <w:rPr>
          <w:rFonts w:eastAsia="Times New Roman"/>
          <w:bCs/>
          <w:szCs w:val="24"/>
        </w:rPr>
        <w:t>Βεβαίως, η Κυβέρνηση, το οικονομικό επιτελείο και ο Πρωθυπουργός έχουν φορτώσει όλες τις ευθύνες στον κορωνοϊό, όμως δεν μπορούν να μας εξηγήσουν, αφού η πανδημία αφορά όλον τον πλανήτη και τις χώρες της Ευρωπαϊκής Ένωσης, γιατί εμείς βρισκόμαστε στις χειρότερες θέσεις. Φυσικά οφείλουν να εξηγήσουν γιατί ο κρατικός προϋπολογισμός είχε ήδη εκτροχιαστεί από τον Ιανουάριο του 2020, πριν την πανδημία και τα lockdowns. Τόσο τον Ιανουάριο όσο και τον Φεβρουάριο οι αποκλίσεις ήταν μεγάλες σε έσοδα και δαπάνες, οδηγώντας σε έλλειμμα της τάξης του ενός δισεκατομμυρίου ευρώ.</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 xml:space="preserve">Πέρα, λοιπόν, από τον κορωνοϊό, δεν υπάρχει καμμιά αμφιβολία ότι η Κυβέρνηση έχει σοβαρότατες ευθύνες. Έχει αποτύχει στα δημοσιονομικά μεγέθη, στη διαχείριση του δεύτερου κύματος της πανδημίας, στην ενίσχυση του Εθνικού Συστήματος Υγείας, στη στήριξη των πολλών και των ευάλωτων κοινωνικών ομάδων και στην εκπαιδευτική πολιτική, όπου η εκπαιδευτική κοινότητα «σέρνεται» στην τηλεκπαίδευση και οι μαθητές κινδυνεύουν να χάσουν, παρά τις αγωνιώδεις προσπάθειες, δύο συνεχή σχολικά έτη, αφού σύμφωνα με τα τελευταία στοιχεία της ΕΛΣΤΑΤ το 22% των νοικοκυριών δεν έχει καθόλου πρόσβαση στο διαδίκτυο από την κατοικία, χωρίς να συνυπολογίσουμε πόσοι άλλοι μαθητές δεν έχουν τον κατάλληλο τεχνικό εξοπλισμό ή την ποιότητα του διαδικτύου για μια αξιόπιστη σύνδεση.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Ειδικά στην υγεία και στην παιδεία το σχέδιο του προϋπολογισμού για το 2021 είναι απογοητευτικό. Η Κυβέρνηση φαίνεται να βρίσκεται εκτός πραγματικότητας, παραδομένη στην ιδεοληψία και στις πολιτικές εμμονές, αδιαφορώντας ή αντιμετωπίζοντας ανέμελα τη δημόσια υγεία. Μπόρα είναι, θα περάσει, η πανδημία φεύγει, το εμβόλιο έρχεται, άρα δεν υπάρχει κανένας λόγος για επιπλέον δαπάνες και ιδιαίτερα για μόνιμο προσωπικό στο σύστημα υγείας, παρά τις οδηγίες της Παγκόσμιας Οργάνωσης Υγείας για τις νέες ανάγκες, τις νέες ανισότητες και τις νέες προκλήσεις που αναλύθηκαν από τον πρώην Υπουργό Υγείας Ανδρέα Ξανθό. </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 xml:space="preserve">Το ίδιο μοτίβο παρατηρούμε και στην παιδεία, όπου το κυβερνητικό σχέδιο είναι αναντίστοιχο των μεγάλων αναγκών που έχουν προκύψει σ’ όλες τις βαθμίδες της εκπαίδευσης. Αραδιάζονται νούμερα, γίνονται εξαγγελίες. Τα ψεύτικα τα λόγια τα μεγάλα. Για το 2021 ο προϋπολογισμός παρουσιάζει μείωση κατά 1,17%, δηλαδή κατά 160 εκατομμύρια ευρώ. Αξιοσημείωτη και ενδεικτική της πολιτικής σας είναι και η μείωση των δαπανών για την επαγγελματική εκπαίδευση, την κατάρτιση και τη Διά Βίου Μάθηση.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Υπενθυμίζω ότι η Υπουργός έχει εισάγει νομοσχέδιο στις επιτροπές για να ψηφιστεί την επόμενη εβδομάδα, ισχυριζόμενη ότι επιδιώκει την αναβάθμιση του συγκεκριμένου τομέα. Αντίθετα, εμείς ισχυριζόμαστε ότι «κατεδαφίζει» τη δημόσια επαγγελματική εκπαίδευση και κατάρτιση και ο προϋπολογισμός επιβεβαιώνει αυτήν μας την εκτίμηση, αφού οι απώλειες σ’ αυτόν τον τομέα ξεπερνούν τα 28 εκατομμύρια ευρώ. Το πρωτοποριακό πρόγραμμα της νέας αρχής στα ΕΠΑΛ που είχε σαν στόχο την ενίσχυση με ενισχυτική διδασκαλία, με ψυχολόγους και κοινωνικούς λειτουργούς, δεν έχει ακόμα ξεκινήσει.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Σημαντική μείωση έχουμε και στην τριτοβάθμια εκπαίδευση. Τα πανεπιστήμια δεν μπορούν να ανταπεξέλθουν σ’ ένα οικονομικά ασφυκτικό περιβάλλον, διότι από πέρυσι έχουν μειωθεί οι δαπάνες τους. Φέτος είναι μειωμένες κατά 20 εκατομμύρια ευρώ. Έτσι, η έκτακτη επιχορήγηση που μόλις πριν εξήγγειλε η κυρία Υπουργός είναι λιγότερη και από πέρυσι που δεν </w:t>
      </w:r>
      <w:r>
        <w:rPr>
          <w:rFonts w:eastAsia="Times New Roman"/>
          <w:bCs/>
          <w:szCs w:val="24"/>
        </w:rPr>
        <w:lastRenderedPageBreak/>
        <w:t xml:space="preserve">«έβγαιναν» τα πανεπιστήμια. Αν συνυπολογίσουμε τις αυξημένες ανάγκες τους λόγω της πανδημίας, το γεγονός δηλαδή ότι από μόνα τους καλύπτουν τα ποσά για τις πλατφόρμες τηλεκπαίδευσης, τα ιδρύματα αντιμετωπίζουν σημαντικές δυσκολίες στην προμήθεια υλικών και υπηρεσιών σε περίπτωση που επαναλειτουργήσουν εντός του 2021. </w:t>
      </w:r>
    </w:p>
    <w:p w:rsidR="005A760D" w:rsidRDefault="005A760D" w:rsidP="005A760D">
      <w:pPr>
        <w:spacing w:line="600" w:lineRule="auto"/>
        <w:ind w:firstLine="720"/>
        <w:jc w:val="both"/>
        <w:rPr>
          <w:rFonts w:eastAsia="Times New Roman"/>
          <w:bCs/>
          <w:szCs w:val="24"/>
        </w:rPr>
      </w:pPr>
      <w:r>
        <w:rPr>
          <w:rFonts w:eastAsia="Times New Roman"/>
          <w:bCs/>
          <w:szCs w:val="24"/>
        </w:rPr>
        <w:t>Πέραν αυτού, το Υπουργείο έχει ήδη θεσμοθετήσει τιμωρητικούς όρους επιχορήγησης των ΑΕΙ από πανεπιστήμια και συγκλήτους που όλα μαζί εκπέμπουν σήμα κινδύνου για τη χαμηλή χρηματοδότηση και τις σοβαρές ελλείψεις του προσωπικού, το οποίο το Υπουργείο αρνείται να αναπληρώσει επαρκώς.</w:t>
      </w:r>
    </w:p>
    <w:p w:rsidR="005A760D" w:rsidRDefault="005A760D" w:rsidP="005A760D">
      <w:pPr>
        <w:spacing w:line="600" w:lineRule="auto"/>
        <w:ind w:firstLine="720"/>
        <w:jc w:val="both"/>
        <w:rPr>
          <w:rFonts w:eastAsia="Times New Roman"/>
          <w:bCs/>
          <w:szCs w:val="24"/>
        </w:rPr>
      </w:pPr>
      <w:r>
        <w:rPr>
          <w:rFonts w:eastAsia="Times New Roman"/>
          <w:bCs/>
          <w:szCs w:val="24"/>
        </w:rPr>
        <w:t>Ποια είναι η απάντηση της Κυβέρνησης; Αφήνει το πεδίο ελεύθερο στα ιδιωτικά κολέγια, ενώ προτίθεται να ιδρύσει πανεπιστημιακή αστυνομία ή πιο σωστά να την επανιδρύσει, για όσους θυμούνται το σπουδαστικό της ασφάλειας. Η πρόταση αυτή βεβαίως απορρίφθηκε από τους πρυτάνεις, απορρίπτεται και από την πανεπιστημιακή κοινότητα και από κάθε δημοκρατικό πολίτη. Οι ανάγκες των ΑΕΙ είναι σε εντελώς διαφορετική κατεύθυνση και η μείωση της χρηματοδότησης και η σκόπιμη υποστελέχωση δεν αναπληρώνεται με νόμο και πάταξη.</w:t>
      </w:r>
    </w:p>
    <w:p w:rsidR="005A760D" w:rsidRDefault="005A760D" w:rsidP="005A760D">
      <w:pPr>
        <w:spacing w:line="600" w:lineRule="auto"/>
        <w:ind w:firstLine="720"/>
        <w:jc w:val="both"/>
        <w:rPr>
          <w:rFonts w:eastAsia="Times New Roman"/>
          <w:szCs w:val="24"/>
        </w:rPr>
      </w:pPr>
      <w:r>
        <w:rPr>
          <w:rFonts w:eastAsia="Times New Roman"/>
          <w:szCs w:val="24"/>
        </w:rPr>
        <w:t xml:space="preserve">Η Κυβέρνηση λέει ότι αυξάνει το Πρόγραμμα Δημοσίων Επενδύσεων. Ας μας παρουσιάσει, λοιπόν, η Υπουργός το μέρος του ΠΔΕ που υλοποιήθηκε </w:t>
      </w:r>
      <w:r>
        <w:rPr>
          <w:rFonts w:eastAsia="Times New Roman"/>
          <w:szCs w:val="24"/>
        </w:rPr>
        <w:lastRenderedPageBreak/>
        <w:t>τη φετινή χρονιά, γιατί φέτος υποεκτέλεσε τον τακτικό προϋπολογισμό του ΥΠΕΘ. Τη χρονιά της πανδημίας, της τηλεκπαίδευσης, των χαμένων διδακτικών ωρών, το Υπουργείο Παιδείας είχε χρήματα και επέλεξε να μην τα δαπανήσει. Και αυτό γιατί απέτυχε να ολοκληρώσει τους μόνιμους διορισμούς. Επέλεξε να αντιμετωπίσει τα πράγματα με τρίμηνες ωρομίσθιες συμβάσεις, με κενά παντού, ακόμα και στην ειδική αγωγή και εκπαίδευση, με τα προσφυγόπουλα μέσα στα camp γιατί δεν δόθηκαν τα χρήματα για τη μεταφορά τους.</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ης κυρίας Βουλευτού)</w:t>
      </w:r>
    </w:p>
    <w:p w:rsidR="005A760D" w:rsidRDefault="005A760D" w:rsidP="005A760D">
      <w:pPr>
        <w:spacing w:line="600" w:lineRule="auto"/>
        <w:ind w:firstLine="720"/>
        <w:jc w:val="both"/>
        <w:rPr>
          <w:rFonts w:eastAsia="Times New Roman"/>
          <w:szCs w:val="24"/>
        </w:rPr>
      </w:pPr>
      <w:r>
        <w:rPr>
          <w:rFonts w:eastAsia="Times New Roman"/>
          <w:szCs w:val="24"/>
        </w:rPr>
        <w:t>Ένα λεπτό ακόμα, κυρία Πρόεδρε.</w:t>
      </w:r>
    </w:p>
    <w:p w:rsidR="005A760D" w:rsidRDefault="005A760D" w:rsidP="005A760D">
      <w:pPr>
        <w:spacing w:line="600" w:lineRule="auto"/>
        <w:ind w:firstLine="720"/>
        <w:jc w:val="both"/>
        <w:rPr>
          <w:rFonts w:eastAsia="Times New Roman"/>
          <w:szCs w:val="24"/>
        </w:rPr>
      </w:pPr>
      <w:r>
        <w:rPr>
          <w:rFonts w:eastAsia="Times New Roman"/>
          <w:szCs w:val="24"/>
        </w:rPr>
        <w:t>Πώς, λοιπόν, μπορούμε να πιστέψουμε τις σημερινές υποσχέσεις της Νέας Δημοκρατίας;</w:t>
      </w:r>
    </w:p>
    <w:p w:rsidR="005A760D" w:rsidRDefault="005A760D" w:rsidP="005A760D">
      <w:pPr>
        <w:spacing w:line="600" w:lineRule="auto"/>
        <w:ind w:firstLine="720"/>
        <w:jc w:val="both"/>
        <w:rPr>
          <w:rFonts w:eastAsia="Times New Roman"/>
          <w:szCs w:val="24"/>
        </w:rPr>
      </w:pPr>
      <w:r>
        <w:rPr>
          <w:rFonts w:eastAsia="Times New Roman"/>
          <w:szCs w:val="24"/>
        </w:rPr>
        <w:t>Η άποψή μας είναι ότι είναι εσκεμμένη πολιτική πράξη της Νέας Δημοκρατίας να υποχρηματοδοτεί, να υποστελεχώνει τη δημόσια εκπαίδευση, με στόχο την απαξίωση και την υποβάθμισή της υπέρ των ιδιωτικών συμφερόντων που την έφεραν στην εξουσία και απαιτούν άμεσα ζωτικό χώρο κερδοφορία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Καταψηφίζουμε τον προϋπολογισμό και την κυβερνητική πολιτική, γιατί απέτυχε στη διαχείριση του δεύτερου κύματος της πανδημίας. Απέτυχε στη διαχείριση της οικονομίας. Κατέθεσε έναν εικονικό, ψεύτικο, αλλά και προκλητικό προϋπολογισμό που εν μέσω πανδημίας και οικονομικής κρίσης μειώνει τις δαπάνες για τη δημόσια υγεία και παιδεία, διότι επιμένει ανέμελα και εφησυχασμένα να προτείνει ως αναπτυξιακό μοντέλο αυτό που χρεοκόπησε τη χώρα, παρ’ ότι η πανδημία έδειξε τα όρια του ασύδοτου νεοφιλελευθερισμού με την επώδυνη εμπειρία της τραγωδίας στη δημόσια υγεία.</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Πρέπει να ολοκληρώσετε σιγά-σιγά, κυρία συνάδελφε.</w:t>
      </w:r>
    </w:p>
    <w:p w:rsidR="005A760D" w:rsidRDefault="005A760D" w:rsidP="005A760D">
      <w:pPr>
        <w:spacing w:line="600" w:lineRule="auto"/>
        <w:ind w:firstLine="720"/>
        <w:jc w:val="both"/>
        <w:rPr>
          <w:rFonts w:eastAsia="Times New Roman"/>
          <w:szCs w:val="24"/>
        </w:rPr>
      </w:pPr>
      <w:r>
        <w:rPr>
          <w:rFonts w:eastAsia="Times New Roman"/>
          <w:b/>
          <w:szCs w:val="24"/>
        </w:rPr>
        <w:t xml:space="preserve">ΜΕΡΟΠΗ ΤΖΟΥΦΗ: </w:t>
      </w:r>
      <w:r>
        <w:rPr>
          <w:rFonts w:eastAsia="Times New Roman"/>
          <w:szCs w:val="24"/>
        </w:rPr>
        <w:t>Τελειώνω, κυρία Πρόεδρε.</w:t>
      </w:r>
    </w:p>
    <w:p w:rsidR="005A760D" w:rsidRDefault="005A760D" w:rsidP="005A760D">
      <w:pPr>
        <w:spacing w:line="600" w:lineRule="auto"/>
        <w:ind w:firstLine="720"/>
        <w:jc w:val="both"/>
        <w:rPr>
          <w:rFonts w:eastAsia="Times New Roman"/>
          <w:szCs w:val="24"/>
        </w:rPr>
      </w:pPr>
      <w:r>
        <w:rPr>
          <w:rFonts w:eastAsia="Times New Roman"/>
          <w:szCs w:val="24"/>
        </w:rPr>
        <w:t>Μόνη ελπίδα είναι ένα διαφορετικό αριστερό προοδευτικό σχέδιο, με δίκαιη ανάπτυξη, με ισχυρό και αποτελεσματικό κοινωνικό κράτος, με επένδυση στις νέες θέσεις εργασίας, στον σεβασμό των εργασιακών δικαιωμάτων, στις τεχνολογίες και στην κοινωνία, με ουσιαστικές πολιτικές αναδιανομής και μείωσης των ανισοτήτων, με προτεραιότητα στις πραγματικές μεγάλες ανάγκες της κοινωνικής πλειοψηφίας και της νέας γενιάς.</w:t>
      </w:r>
    </w:p>
    <w:p w:rsidR="005A760D" w:rsidRDefault="005A760D" w:rsidP="005A760D">
      <w:pPr>
        <w:spacing w:line="600" w:lineRule="auto"/>
        <w:ind w:firstLine="720"/>
        <w:jc w:val="both"/>
        <w:rPr>
          <w:rFonts w:eastAsia="Times New Roman"/>
          <w:szCs w:val="24"/>
        </w:rPr>
      </w:pPr>
      <w:r>
        <w:rPr>
          <w:rFonts w:eastAsia="Times New Roman"/>
          <w:szCs w:val="24"/>
        </w:rPr>
        <w:t>Ευχαριστώ πολύ, κυρία Πρόεδρε.</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 xml:space="preserve">ΠΡΟΕΔΡΕΥΟΥΣΑ (Σοφία Σακοράφα): </w:t>
      </w:r>
      <w:r>
        <w:rPr>
          <w:rFonts w:eastAsia="Times New Roman"/>
          <w:szCs w:val="24"/>
        </w:rPr>
        <w:t>Κι εγώ ευχαριστώ πολύ.</w:t>
      </w:r>
    </w:p>
    <w:p w:rsidR="005A760D" w:rsidRDefault="005A760D" w:rsidP="005A760D">
      <w:pPr>
        <w:spacing w:line="600" w:lineRule="auto"/>
        <w:ind w:firstLine="720"/>
        <w:jc w:val="both"/>
        <w:rPr>
          <w:rFonts w:eastAsia="Times New Roman"/>
          <w:szCs w:val="24"/>
        </w:rPr>
      </w:pPr>
      <w:r>
        <w:rPr>
          <w:rFonts w:eastAsia="Times New Roman"/>
          <w:szCs w:val="24"/>
        </w:rPr>
        <w:t>Η κυρία Υπουργός έχει ζητήσει τον λόγο.</w:t>
      </w:r>
    </w:p>
    <w:p w:rsidR="005A760D" w:rsidRDefault="005A760D" w:rsidP="005A760D">
      <w:pPr>
        <w:spacing w:line="600" w:lineRule="auto"/>
        <w:ind w:firstLine="720"/>
        <w:jc w:val="both"/>
        <w:rPr>
          <w:rFonts w:eastAsia="Times New Roman"/>
          <w:szCs w:val="24"/>
        </w:rPr>
      </w:pPr>
      <w:r>
        <w:rPr>
          <w:rFonts w:eastAsia="Times New Roman"/>
          <w:szCs w:val="24"/>
        </w:rPr>
        <w:t>Ορίστε, κυρία Υπουργέ,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ΝΙΚΗ ΚΕΡΑΜΕΩΣ (Υπουργός Παιδείας και Θρησκευμάτων):</w:t>
      </w:r>
      <w:r>
        <w:rPr>
          <w:rFonts w:eastAsia="Times New Roman"/>
          <w:szCs w:val="24"/>
        </w:rPr>
        <w:t xml:space="preserve"> Ευχαριστώ πολύ, κυρία Πρόεδρε. Θα είμαι πάρα πολύ σύντομη.</w:t>
      </w:r>
    </w:p>
    <w:p w:rsidR="005A760D" w:rsidRDefault="005A760D" w:rsidP="005A760D">
      <w:pPr>
        <w:spacing w:line="600" w:lineRule="auto"/>
        <w:ind w:firstLine="720"/>
        <w:jc w:val="both"/>
        <w:rPr>
          <w:rFonts w:eastAsia="Times New Roman"/>
          <w:szCs w:val="24"/>
        </w:rPr>
      </w:pPr>
      <w:r>
        <w:rPr>
          <w:rFonts w:eastAsia="Times New Roman"/>
          <w:szCs w:val="24"/>
        </w:rPr>
        <w:t>Κυρία Πρόεδρε, κυρίες και κύριοι συνάδελφοι, θα ήθελα να θίξω τρία σημεία. Είπε η κ. Τζούφη για μείωση προϋπολογισμού. Ας κάνουμε όλοι απλά μαθηματικά: προϋπολογισμός παιδείας 2020, 5,4 δισεκατομμύρια ευρώ, προϋπολογισμός 2021 5,6 δισεκατομμύρια ευρώ. Αυτό είναι μείωση ή αύξηση; Αυτό είναι το πρώτο σημείο.</w:t>
      </w:r>
    </w:p>
    <w:p w:rsidR="005A760D" w:rsidRDefault="005A760D" w:rsidP="005A760D">
      <w:pPr>
        <w:spacing w:line="600" w:lineRule="auto"/>
        <w:ind w:firstLine="720"/>
        <w:jc w:val="both"/>
        <w:rPr>
          <w:rFonts w:eastAsia="Times New Roman"/>
          <w:szCs w:val="24"/>
        </w:rPr>
      </w:pPr>
      <w:r>
        <w:rPr>
          <w:rFonts w:eastAsia="Times New Roman"/>
          <w:szCs w:val="24"/>
        </w:rPr>
        <w:t>Το δεύτερο σημείο είναι το εξής: Είπε η κ. Τζούφη «Καταψηφίζουμε τον προϋπολογισμό για την παιδεία. Είναι απογοητευτικό το σχέδιο». Άρα, την αύξηση κατά 142 εκατομμύρια ευρώ την καταψηφίζει ο ΣΥΡΙΖΑ και κυρίως τους μόνιμους διορισμούς στη γενική εκπαίδευση. Μιλάμε για δέκα χιλιάδες πεντακόσιους μόνιμους διορισμούς, που δεν έχουν γίνει εδώ και πάνω από δέκα χρόνια. Τους καταψηφίζει ο ΣΥΡΙΖΑ. Αυτό να το καταγράψουμε όλοι, για να καταλάβουμε ακριβώς τι στάση κρατάει ο καθένας.</w:t>
      </w:r>
    </w:p>
    <w:p w:rsidR="005A760D" w:rsidRDefault="005A760D" w:rsidP="005A760D">
      <w:pPr>
        <w:spacing w:line="600" w:lineRule="auto"/>
        <w:ind w:firstLine="720"/>
        <w:jc w:val="both"/>
        <w:rPr>
          <w:rFonts w:eastAsia="Times New Roman"/>
          <w:szCs w:val="24"/>
        </w:rPr>
      </w:pPr>
      <w:r>
        <w:rPr>
          <w:rFonts w:eastAsia="Times New Roman"/>
          <w:szCs w:val="24"/>
        </w:rPr>
        <w:t xml:space="preserve">Θυμίζω ακριβώς ότι και στον περυσινό προϋπολογισμό για το έτος 2020 ο ΣΥΡΙΖΑ επέλεξε να καταψηφίσει τους μόνιμους διορισμούς και στην ειδική </w:t>
      </w:r>
      <w:r>
        <w:rPr>
          <w:rFonts w:eastAsia="Times New Roman"/>
          <w:szCs w:val="24"/>
        </w:rPr>
        <w:lastRenderedPageBreak/>
        <w:t>αγωγή. Ολοκληρώθηκαν φέτος τέσσερις χιλιάδες πεντακόσιοι μόνιμοι διορισμοί.</w:t>
      </w:r>
    </w:p>
    <w:p w:rsidR="005A760D" w:rsidRDefault="005A760D" w:rsidP="005A760D">
      <w:pPr>
        <w:spacing w:line="600" w:lineRule="auto"/>
        <w:ind w:firstLine="720"/>
        <w:jc w:val="both"/>
        <w:rPr>
          <w:rFonts w:eastAsia="Times New Roman"/>
          <w:szCs w:val="24"/>
        </w:rPr>
      </w:pPr>
      <w:r>
        <w:rPr>
          <w:rFonts w:eastAsia="Times New Roman"/>
          <w:szCs w:val="24"/>
        </w:rPr>
        <w:t>Κλείνω με το εξής: Πρώτα από όλα αυξάνονται οι δαπάνες για τα ΑΕΙ. Δεύτερον, αλλάζει κάτι πάρα πολύ σημαντικό, το οποίο δυστυχώς ο ΣΥΡΙΖΑ δεν το αναγνωρίζει. Επί ημερών ΣΥΡΙΖΑ πώς αποφασιζόταν τι χρήματα θα πάρει κάθε πανεπιστήμιο; Όπως έκρινε ο εκάστοτε Υπουργός, χωρίς αντικειμενικά κριτήρια.</w:t>
      </w:r>
    </w:p>
    <w:p w:rsidR="005A760D" w:rsidRDefault="005A760D" w:rsidP="005A760D">
      <w:pPr>
        <w:spacing w:line="600" w:lineRule="auto"/>
        <w:ind w:firstLine="720"/>
        <w:jc w:val="both"/>
        <w:rPr>
          <w:rFonts w:eastAsia="Times New Roman"/>
          <w:szCs w:val="24"/>
        </w:rPr>
      </w:pPr>
      <w:r>
        <w:rPr>
          <w:rFonts w:eastAsia="Times New Roman"/>
          <w:szCs w:val="24"/>
        </w:rPr>
        <w:t>Εμείς ήρθαμε, λοιπόν και είπαμε ότι αυτό δεν είναι αποδεκτό και ότι πρέπει να υπάρχουν συγκεκριμένα κριτήρια αντικειμενικά –αριθμός ενεργών φοιτητών, μέγεθος του ιδρύματος, γεωγραφική διασπορά του ιδρύματος- και κριτήρια ποιοτικά και συγκεκριμένα, δηλαδή πώς προχωράει στην παρεχόμενη εκπαίδευση ένα πανεπιστήμιο, πόση ερευνητική δραστηριότητα έχει, πόση εξωστρέφεια αναπτύσσει.</w:t>
      </w:r>
    </w:p>
    <w:p w:rsidR="005A760D" w:rsidRDefault="005A760D" w:rsidP="005A760D">
      <w:pPr>
        <w:spacing w:line="600" w:lineRule="auto"/>
        <w:ind w:firstLine="720"/>
        <w:jc w:val="both"/>
        <w:rPr>
          <w:rFonts w:eastAsia="Times New Roman"/>
          <w:szCs w:val="24"/>
        </w:rPr>
      </w:pPr>
      <w:r>
        <w:rPr>
          <w:rFonts w:eastAsia="Times New Roman"/>
          <w:szCs w:val="24"/>
        </w:rPr>
        <w:t>Αυτά ακριβώς ψηφίσαμε και αυτά τα εφαρμόζουμε ήδη, όπως ακριβώς είχαμε δεσμευθεί. Αυτό, ίσως, ενοχλεί την Αξιωματική Αντιπολίτευση.</w:t>
      </w:r>
    </w:p>
    <w:p w:rsidR="005A760D" w:rsidRDefault="005A760D" w:rsidP="005A760D">
      <w:pPr>
        <w:spacing w:line="600" w:lineRule="auto"/>
        <w:ind w:firstLine="720"/>
        <w:jc w:val="both"/>
        <w:rPr>
          <w:rFonts w:eastAsia="Times New Roman"/>
          <w:szCs w:val="24"/>
        </w:rPr>
      </w:pPr>
      <w:r>
        <w:rPr>
          <w:rFonts w:eastAsia="Times New Roman"/>
          <w:szCs w:val="24"/>
        </w:rPr>
        <w:t xml:space="preserve">Ευχαριστώ πολύ. </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ι εγώ σας ευχαριστώ, κυρία Υπουργέ.</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 xml:space="preserve">ΜΕΡΟΠΗ ΤΖΟΥΦΗ: </w:t>
      </w:r>
      <w:r>
        <w:rPr>
          <w:rFonts w:eastAsia="Times New Roman"/>
          <w:szCs w:val="24"/>
        </w:rPr>
        <w:t>Κυρία Πρόεδρε, θέλω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Όχι, δεν θα ανοίξουμε συζήτηση τώρα, κυρία συνάδελφε. Σας παρακαλώ πολύ. Δεν μπορείτε να το κάνετε αυτό. Θα το κάνει ο Κοινοβουλευτικός Εκπρόσωπός σας.</w:t>
      </w:r>
    </w:p>
    <w:p w:rsidR="005A760D" w:rsidRDefault="005A760D" w:rsidP="005A760D">
      <w:pPr>
        <w:spacing w:line="600" w:lineRule="auto"/>
        <w:ind w:firstLine="720"/>
        <w:jc w:val="both"/>
        <w:rPr>
          <w:rFonts w:eastAsia="Times New Roman"/>
          <w:szCs w:val="24"/>
        </w:rPr>
      </w:pPr>
      <w:r>
        <w:rPr>
          <w:rFonts w:eastAsia="Times New Roman"/>
          <w:b/>
          <w:szCs w:val="24"/>
        </w:rPr>
        <w:t xml:space="preserve">ΜΕΡΟΠΗ ΤΖΟΥΦΗ: </w:t>
      </w:r>
      <w:r>
        <w:rPr>
          <w:rFonts w:eastAsia="Times New Roman"/>
          <w:szCs w:val="24"/>
        </w:rPr>
        <w:t>Αναφέρθηκε προσωπικά σε μένα, κυρία Πρόεδρε.</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Τι να κάνουμε, κυρία συνάδελφε; Μιλήσατε και απάντησε η Υπουργός.</w:t>
      </w:r>
    </w:p>
    <w:p w:rsidR="005A760D" w:rsidRDefault="005A760D" w:rsidP="005A760D">
      <w:pPr>
        <w:spacing w:line="600" w:lineRule="auto"/>
        <w:ind w:firstLine="720"/>
        <w:jc w:val="both"/>
        <w:rPr>
          <w:rFonts w:eastAsia="Times New Roman"/>
          <w:szCs w:val="24"/>
        </w:rPr>
      </w:pPr>
      <w:r>
        <w:rPr>
          <w:rFonts w:eastAsia="Times New Roman"/>
          <w:b/>
          <w:szCs w:val="24"/>
        </w:rPr>
        <w:t xml:space="preserve">ΜΕΡΟΠΗ ΤΖΟΥΦΗ: </w:t>
      </w:r>
      <w:r>
        <w:rPr>
          <w:rFonts w:eastAsia="Times New Roman"/>
          <w:szCs w:val="24"/>
        </w:rPr>
        <w:t>Έκανε ακριβώς το ίδιο.</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Κυρία συνάδελφε, δεν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ΜΕΡΟΠΗ ΤΖΟΥΦΗ: </w:t>
      </w:r>
      <w:r>
        <w:rPr>
          <w:rFonts w:eastAsia="Times New Roman"/>
          <w:szCs w:val="24"/>
        </w:rPr>
        <w:t>Πρέπει να απαντήσω, κυρία Πρόεδρε.</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Όχι, δεν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ΜΕΡΟΠΗ ΤΖΟΥΦΗ: </w:t>
      </w:r>
      <w:r>
        <w:rPr>
          <w:rFonts w:eastAsia="Times New Roman"/>
          <w:szCs w:val="24"/>
        </w:rPr>
        <w:t>Έχω το δικαίωμα με βάση τη διαδικασία να απαντήσω.</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ΟΥΣΑ (Σοφία Σακοράφα): </w:t>
      </w:r>
      <w:r>
        <w:rPr>
          <w:rFonts w:eastAsia="Times New Roman"/>
          <w:szCs w:val="24"/>
        </w:rPr>
        <w:t>Δεν έχετε τον λόγο. Σας παρακαλώ. Δεν θα απαντήσετε. Θα απαντήσει ο Κοινοβουλευτικός Εκπρόσωπός σας. Δεν μπορούμε να κάνουμε συζήτηση σήμερα στον προϋπολογισμό με αυτόν τον τρόπο. Δεν σας δίνω τον λόγο.</w:t>
      </w:r>
    </w:p>
    <w:p w:rsidR="005A760D" w:rsidRDefault="005A760D" w:rsidP="005A760D">
      <w:pPr>
        <w:spacing w:line="600" w:lineRule="auto"/>
        <w:ind w:firstLine="720"/>
        <w:jc w:val="both"/>
        <w:rPr>
          <w:rFonts w:eastAsia="Times New Roman"/>
          <w:szCs w:val="24"/>
        </w:rPr>
      </w:pPr>
      <w:r>
        <w:rPr>
          <w:rFonts w:eastAsia="Times New Roman"/>
          <w:szCs w:val="24"/>
        </w:rPr>
        <w:lastRenderedPageBreak/>
        <w:t>Τον λόγο έχει ο Υπουργός Εξωτερικών κ. Δένδιας για δέκα λεπτά.</w:t>
      </w:r>
    </w:p>
    <w:p w:rsidR="005A760D" w:rsidRDefault="005A760D" w:rsidP="005A760D">
      <w:pPr>
        <w:spacing w:line="600" w:lineRule="auto"/>
        <w:ind w:firstLine="720"/>
        <w:jc w:val="both"/>
        <w:rPr>
          <w:rFonts w:eastAsia="Times New Roman"/>
          <w:szCs w:val="24"/>
        </w:rPr>
      </w:pPr>
      <w:r>
        <w:rPr>
          <w:rFonts w:eastAsia="Times New Roman"/>
          <w:b/>
          <w:szCs w:val="24"/>
        </w:rPr>
        <w:t xml:space="preserve">ΝΙΚΟΛΑΟΣ-ΓΕΩΡΓΙΟΣ ΔΕΝΔΙΑΣ (Υπουργός Εξωτερικών): </w:t>
      </w:r>
      <w:r>
        <w:rPr>
          <w:rFonts w:eastAsia="Times New Roman"/>
          <w:szCs w:val="24"/>
        </w:rPr>
        <w:t>Κυρίες και κύριοι συνάδελφοι, η συζήτηση για τον Προϋπολογισμό του 2020 - 2021 γίνεται σε μία εξαιρετικά δύσκολη συγκυρία. Η πανδημία αφήνει βαρύ αποτύπωμα παγκοσμίως και παρά την πρωτοφανή προσπάθεια, η χώρα μας πληρώνει βαρύ τίμημα. Πάνω από τρεις χιλιάδες πεντακόσιοι συμπολίτες μας, συνάνθρωποί μας, φίλοι μας, συγγενείς μας δεν θα είναι μαζί μας τις μέρες των Χριστουγέννων.</w:t>
      </w:r>
    </w:p>
    <w:p w:rsidR="005A760D" w:rsidRDefault="005A760D" w:rsidP="005A760D">
      <w:pPr>
        <w:spacing w:line="600" w:lineRule="auto"/>
        <w:ind w:firstLine="720"/>
        <w:jc w:val="both"/>
        <w:rPr>
          <w:rFonts w:eastAsia="Times New Roman"/>
          <w:szCs w:val="24"/>
        </w:rPr>
      </w:pPr>
      <w:r>
        <w:rPr>
          <w:rFonts w:eastAsia="Times New Roman"/>
          <w:szCs w:val="24"/>
        </w:rPr>
        <w:t xml:space="preserve">Η Ελλάδα, παρά την τεράστια θλίψη όλων μας, μάχεται να σταθεί όρθια στα νοσοκομεία, στους χώρους εργασίας, αλλά και στα σπίτια, τηρώντας τα μέτρα. Ελπίζουμε όλοι ότι η δοκιμασία προσεγγίζει το τέλος της. </w:t>
      </w:r>
    </w:p>
    <w:p w:rsidR="005A760D" w:rsidRDefault="005A760D" w:rsidP="005A760D">
      <w:pPr>
        <w:spacing w:line="600" w:lineRule="auto"/>
        <w:ind w:firstLine="720"/>
        <w:jc w:val="both"/>
        <w:rPr>
          <w:rFonts w:eastAsia="Times New Roman"/>
          <w:szCs w:val="24"/>
        </w:rPr>
      </w:pPr>
      <w:r>
        <w:rPr>
          <w:rFonts w:eastAsia="Times New Roman"/>
          <w:szCs w:val="24"/>
        </w:rPr>
        <w:t>Το Υπουργείο Εξωτερικών, με τη νέα πολιτική προσέγγιση επιχειρεί να συμβάλει στην προσπάθεια ανάκαμψης. Μαζί με τον αρμόδιο Υφυπουργό, τον κ. Κώστα Φραγκογιάννη, έχουμε ενσωματώσει στη στοχοθεσία της κεντρικής υπηρεσίας, αλλά και των διπλωματικών μας αρχών, δράσεις προώθησης της εξωστρέφειας και της περιφερειακής και διεθνούς οικονομικής συνεργασίας. Γίνεται μία πολύ σκληρή προσπάθεια για την προσέλκυση επενδύσεων σε ένα ανταγωνιστικό περιβάλλον, η οποία όμως φέρνει σαφή και γνωστά σε σας αποτελέσματ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Στο πλαίσιο του ψηφιακού μετασχηματισμού, το Υπουργείο Εξωτερικών μεταμορφώνει πλήρως τις παρεχόμενες προξενικές υπηρεσίες. Μαζί με τον Υφυπουργό κ. Βλάσση, εισάγουμε ψηφιακά εργαλεία τα οποία ήδη εφαρμόζονται πιλοτικά στα προξενεία μας στο Λονδίνο και στη Νέα Υόρκη. Προγραμματίζεται να επεκταθούν στο σύνολο των αρχών μας εντός του επόμενου έτους. Θα είναι μία καινούργια εποχή για τις υπηρεσίες που παρέχουν οι ελληνικές προξενικές αρχές.</w:t>
      </w:r>
    </w:p>
    <w:p w:rsidR="005A760D" w:rsidRDefault="005A760D" w:rsidP="005A760D">
      <w:pPr>
        <w:spacing w:line="600" w:lineRule="auto"/>
        <w:ind w:firstLine="720"/>
        <w:jc w:val="both"/>
        <w:rPr>
          <w:rFonts w:eastAsia="Times New Roman"/>
          <w:szCs w:val="24"/>
        </w:rPr>
      </w:pPr>
      <w:r>
        <w:rPr>
          <w:rFonts w:eastAsia="Times New Roman"/>
          <w:szCs w:val="24"/>
        </w:rPr>
        <w:t>Κυρίες και κύριοι συνάδελφοι, έρχομαι στον στενό πυρήνα της εξωτερικής πολιτικής. Τους τελευταίους μήνες, όπως ξέρετε, προβήκαμε σε συμφωνίες οριοθέτησης των θαλασσίων ζωνών μας με την Ιταλία, με την Αίγυπτο και επίσης συμφωνήσαμε πρόσφατα με την Αλβανία να παραπέμψουμε μετά από επέκταση των χωρικών μας υδάτων στα δώδεκα ναυτικά μίλια και υπό τους όρους της UNCLOS το ζήτημα στο Διεθνές Δικαστήριο της Χάγης. Κλείσαμε, έτσι, εκκρεμότητες δεκαετιών και αντιστρέψαμε το τουρκικό αφήγημα περί δήθεν «κακομαθημένου παιδιού» της Ευρώπης, περί δήθεν μαξιμαλιστικών θέσεων της Ελλάδας.</w:t>
      </w:r>
    </w:p>
    <w:p w:rsidR="005A760D" w:rsidRDefault="005A760D" w:rsidP="005A760D">
      <w:pPr>
        <w:spacing w:line="600" w:lineRule="auto"/>
        <w:ind w:firstLine="720"/>
        <w:jc w:val="both"/>
        <w:rPr>
          <w:rFonts w:eastAsia="Times New Roman"/>
          <w:szCs w:val="24"/>
        </w:rPr>
      </w:pPr>
      <w:r>
        <w:rPr>
          <w:rFonts w:eastAsia="Times New Roman"/>
          <w:szCs w:val="24"/>
        </w:rPr>
        <w:t>Η εξωτερική πολιτική της Κυβέρνησης Μητσοτάκη έχει αναπτυχθεί επί τη βάσει ενός σαφούς μοντέλου στρατηγικής, κύκλων αλληλοτεμνόμενων, οι οποίοι επίσης τέμνονται από τους διαχρονικούς άξονες της εξωτερικής μας πολιτικής, δηλαδή το κυπριακό και την ελληνοτουρκική διαφορά.</w:t>
      </w:r>
    </w:p>
    <w:p w:rsidR="005A760D" w:rsidRDefault="005A760D" w:rsidP="005A760D">
      <w:pPr>
        <w:spacing w:line="600" w:lineRule="auto"/>
        <w:ind w:firstLine="720"/>
        <w:jc w:val="both"/>
        <w:rPr>
          <w:rFonts w:eastAsia="Times New Roman"/>
          <w:szCs w:val="24"/>
        </w:rPr>
      </w:pPr>
      <w:r>
        <w:rPr>
          <w:rFonts w:eastAsia="Times New Roman"/>
          <w:szCs w:val="24"/>
        </w:rPr>
        <w:lastRenderedPageBreak/>
        <w:t>Για την Ευρωπαϊκή Ένωση που αποτελεί βασικό κύκλο δραστηριοποίησης και διαχρονική προτεραιότητα, επιτρέψτε μου να αναφερθώ στη συνέχεια, σχετικά και με τις πρόσφατες εξελίξεις. Όσον αφορά την περιοχή της άμεσης γειτονίας μας στα Βαλκάνια, προωθούμε και υποστηρίζουμε την ευρωπαϊκή προοπτική των δυτικών Βαλκανίων, επί τη βάσει της πρωτοβουλίας της Θεσσαλονίκης και της σχετικής αιρεσιμότητας. Δημιουργούμε νέες ευκαιρίες και προοπτικές με έμφαση στη διασυνδεσιμότητα, αλλά και στον αμυντικό τομέα.</w:t>
      </w:r>
    </w:p>
    <w:p w:rsidR="005A760D" w:rsidRDefault="005A760D" w:rsidP="005A760D">
      <w:pPr>
        <w:spacing w:line="600" w:lineRule="auto"/>
        <w:ind w:firstLine="720"/>
        <w:jc w:val="both"/>
        <w:rPr>
          <w:rFonts w:eastAsia="Times New Roman"/>
          <w:szCs w:val="24"/>
        </w:rPr>
      </w:pPr>
      <w:r>
        <w:rPr>
          <w:rFonts w:eastAsia="Times New Roman"/>
          <w:szCs w:val="24"/>
        </w:rPr>
        <w:t>Στη Μεσόγειο, στη Μέση Ανατολή, στις χώρες του Κόλπου δημιουργείται –ελπίζω να το παρατηρείτε- μία νέα αρχιτεκτονική η οποία φτάνει μέχρι την Ινδία. Διευρύνουμε τις διμερείς και τριμερείς μας σχέσεις, καθώς και το συμβατικό πλαίσιο σε κρίσιμους τομείς, όπως η άμυνα και η οικονομία, με χώρες όπως το Ισραήλ, η Αίγυπτος, η Ιορδανία, ο Λίβανος, το Ιράκ, η Σαουδική Αραβία, τα Ηνωμένα Αραβικά Εμιράτα, το Κουβέιτ, το Μπαχρέιν, το Ομάν.</w:t>
      </w:r>
    </w:p>
    <w:p w:rsidR="005A760D" w:rsidRDefault="005A760D" w:rsidP="005A760D">
      <w:pPr>
        <w:spacing w:line="600" w:lineRule="auto"/>
        <w:ind w:firstLine="720"/>
        <w:jc w:val="both"/>
        <w:rPr>
          <w:rFonts w:eastAsia="Times New Roman"/>
          <w:szCs w:val="24"/>
        </w:rPr>
      </w:pPr>
      <w:r>
        <w:rPr>
          <w:rFonts w:eastAsia="Times New Roman"/>
          <w:szCs w:val="24"/>
        </w:rPr>
        <w:t xml:space="preserve">Ιδιαίτερη αναφορά πρέπει να κάνω στην υπογραφή στο πλαίσιο της πρόσφατης επίσκεψης του Πρωθυπουργού στα Ηνωμένα Αραβικά Εμιράτα της στρατηγικής εταιρικής σχέσης και της διμερούς συμφωνίας στους τομείς της εξωτερικής πολιτικής και της άμυνας. Είναι η πρώτη τέτοια συμφωνία που υπογράφει η Ελλάδα μετά τον Β΄ Παγκόσμιο Πόλεμο. Αυτήν την εβδομάδα επισκέφτηκα την Ιορδανία, προηγουμένως το Ιράκ και προγραμματίζονται οι </w:t>
      </w:r>
      <w:r>
        <w:rPr>
          <w:rFonts w:eastAsia="Times New Roman"/>
          <w:szCs w:val="24"/>
        </w:rPr>
        <w:lastRenderedPageBreak/>
        <w:t>επόμενες επισκέψεις στη Σαουδική Αραβία και το Μπαχρέιν. Αναμένουμε σύντομα τον Ινδό Υπουργό Εξωτερικών στην Αθήνα.</w:t>
      </w:r>
    </w:p>
    <w:p w:rsidR="005A760D" w:rsidRDefault="005A760D" w:rsidP="005A760D">
      <w:pPr>
        <w:spacing w:line="600" w:lineRule="auto"/>
        <w:ind w:firstLine="720"/>
        <w:jc w:val="both"/>
        <w:rPr>
          <w:rFonts w:eastAsia="Times New Roman"/>
          <w:szCs w:val="24"/>
        </w:rPr>
      </w:pPr>
      <w:r>
        <w:rPr>
          <w:rFonts w:eastAsia="Times New Roman"/>
          <w:szCs w:val="24"/>
        </w:rPr>
        <w:t>Παρά τα προβλήματα που δημιουργεί η κρίση της πανδημίας, δημιουργούμε νέες πραγματικότητες, συνεργαζόμενοι στενά με τις Ηνωμένες Πολιτείες και με τη Γαλλία γι’ αυτόν τον σκοπό. Έχουμε δημιουργήσει συναντιλήψεις για θέματα με την Αλγερία, το Μαρόκο, αλλά και την Τυνησία, χώρες τις οποίες έχω επισκεφτεί τους τελευταίους μήνες και είμαστε παρόντες στον Καύκασο.</w:t>
      </w:r>
    </w:p>
    <w:p w:rsidR="005A760D" w:rsidRDefault="005A760D" w:rsidP="005A760D">
      <w:pPr>
        <w:spacing w:line="600" w:lineRule="auto"/>
        <w:ind w:firstLine="720"/>
        <w:jc w:val="both"/>
        <w:rPr>
          <w:rFonts w:eastAsia="Times New Roman"/>
          <w:szCs w:val="24"/>
        </w:rPr>
      </w:pPr>
      <w:r>
        <w:rPr>
          <w:rFonts w:eastAsia="Times New Roman"/>
          <w:szCs w:val="24"/>
        </w:rPr>
        <w:t>Όσον αφορά τις Ηνωμένες Πολιτείες, οφείλω να αναφερθώ στην άκρως επιτυχή συνεργασία με τον απερχόμενο Υπουργό Εξωτερικών τον κ. Μάικ Πομπέο. Ξέρετε, δεν υπάρχει στην ελληνική ιστορία προηγούμενο τόσων συναντήσεων των δύο Υπουργών Εξωτερικών σε δεδομένο χρονικό διάστημα, με κορωνίδα την ανανέωση της Συμφωνίας Αμοιβαίας Αμυντικής Συνεργασίας και την περαιτέρω αναβάθμιση του ρόλου της Σούδας, αλλά και την είσοδο της Αλεξανδρούπολης στον κοινό αμυντικό σχεδιασμό.</w:t>
      </w:r>
    </w:p>
    <w:p w:rsidR="005A760D" w:rsidRDefault="005A760D" w:rsidP="005A760D">
      <w:pPr>
        <w:spacing w:line="600" w:lineRule="auto"/>
        <w:ind w:firstLine="720"/>
        <w:jc w:val="both"/>
        <w:rPr>
          <w:rFonts w:eastAsia="Times New Roman"/>
          <w:szCs w:val="24"/>
        </w:rPr>
      </w:pPr>
      <w:r>
        <w:rPr>
          <w:rFonts w:eastAsia="Times New Roman"/>
          <w:szCs w:val="24"/>
        </w:rPr>
        <w:t>Θέλω να σας πω εδώ ότι ήδη έχουμε ξεκινήσει τις συνομιλίες για τη Νέα MDCA.</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Ιδιαίτερη μνεία θα έπρεπε να κάνω -και το αξίζει- στην ξεκάθαρη θέση που εξέφρασε ο Αμερικανός Υπουργός Εξωτερικών κατά την τελευταία Σύνοδο </w:t>
      </w:r>
      <w:r>
        <w:rPr>
          <w:rFonts w:eastAsia="Times New Roman" w:cs="Times New Roman"/>
          <w:szCs w:val="24"/>
        </w:rPr>
        <w:lastRenderedPageBreak/>
        <w:t>των Υπουργών Εξωτερικών του ΝΑΤΟ. Στιγμάτιζε ξεκάθαρα τον αποσταθεροποιητικό ρόλο της Τουρκίας στο ΝΑΤΟ και στην περιοχή. Δεν υφίσταται ιστορικό προηγούμενο τέτοιας τοποθέτησης Αμερικανού Υπουργού στο ΝΑΤ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μέχρι τώρα τοποθετήσεις του νεοεκλεγέντος Προέδρου Μπάιντεν σε ζητήματα ελληνικού ενδιαφέροντος και ανακοινωθείσες επιλογές του επιτελείου του, μας δίνουν το δικαίωμα να αισιοδοξούμε ακόμα περαιτέρω για τις προοπτικές των ελληνοαμερικανικών σχέ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Ρωσία: Η επιτυχής επίσκεψη του κ. Λαβρόφ στην Αθήνα απετέλεσε σημαντικό βήμα προς τον κοινό στόχο της επανεκκίνησης των ελληνορωσικών σχέσεων. Σημειώνω την καθαρή τοποθέτησή του για το αυτονόητο, κατά το Διεθνές Δίκαιο, δικαίωμα της Ελλάδας να επεκτείνει τα χωρικά της ύδατα στα δώδεκα μίλια στο Αιγαίο. Ο κ. Λαβρόφ διέλυσε έναν ιστορικό μύθ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 την Κίνα προσβλέπουμε, επίσης, στην ανάπτυξη των ήδη στενών οικονομικών μας σχέσεων. Προσπαθούμε να αξιοποιήσουμε τη συμμετοχή μας στον ΟΗΕ με τον πιο επωφελή τρόπο, μετέχουμε σε όλες τις πρωτοβουλίες για την προώθηση της ειρήνης και της σταθερότητας στην ευρύτερη περιοχή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όταν υπήρξαμε απόντες, όπως στη Συρία και στη Λιβύη, το πληρώσαμε ακριβά. Το ίδιο πράττουμε και στους </w:t>
      </w:r>
      <w:r>
        <w:rPr>
          <w:rFonts w:eastAsia="Times New Roman" w:cs="Times New Roman"/>
          <w:szCs w:val="24"/>
        </w:rPr>
        <w:lastRenderedPageBreak/>
        <w:t>περιφερειακούς οργανισμούς ασφάλειας, όπως το ΝΑΤΟ και ο ΟΑΣΕ. Δημιουργούμε μαζί με την Κύπρο μόνιμη αντιγραμματεία των τριμερών και τετραμερών κατανοήσεων στη Λευκωσία. Είμαστε παρόντες, όπως έχουμε καθήκον, σε ευαίσθητους τομείς που αφορούν στα ανθρώπινα δικαιώματα. Ολοκληρώσαμε μια καθ’ όλα επιτυχή Προεδρία στο Συμβούλιο της Ευρώπης, υπό την ηγεσία του Αναπληρωτή Υπουργού, του κ. Μιλτιάδη Βαρβιτσιώτ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ωθούμε τη σύσφιγξη σχέσεων με χώρες που μέχρι τώρα θεωρούσαμε εκτός του βεληνεκούς του ενδιαφέροντός μας. Αναφέρομαι στην Ινδία, η οποία είναι παρούσα στο μεγάλο έργο του νέου αεροδρομίου του Ηρακλείου. Βλέπουμε καθαρά την Αφρική. Ανοίγουμε πρεσβεία στη Σενεγάλη. Διευρύνουμε την παρουσία μας στην ευαίσθητη περιοχή του Σαχέλ. Δίνουμε ώθηση στις σχέσεις μας με τον Καναδά. Η επιτυχή επίσκεψη του Καναδού ομολόγου μου τον Οκτώβρη στην Αθήνα ήταν η πρώτη μετά από είκοσι χρόν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ολύτιμος συμπαραστάτης μας είναι πάντα ο ελληνισμός της διασποράς. Στους διαχρονικούς μας άξονες δεσπόζει το Κυπριακό. Οι προκλητικές και παράνομες ενέργειες της Τουρκίας στην περίκλειστη πόλη της Αμμοχώστου και στην κυπριακή Αποκλειστική Οικονομική Ζώνη, δεν συμβάλλουν στη δημιουργία εποικοδομητικού κλίματος. Αρνητικότατα αξιολογούνται και οι δηλώσεις του νέου Τουρκοκύπριου ηγέτη, του κ. Τατάρ.</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Νομίζω ότι όλοι μας έχουμε συμφωνήσει σε αυτή την Αίθουσα ότι ο μόνος τρόπος να λυθεί το κυπριακό είναι η επανέναρξη των διαπραγματεύσεων επί τη βάσει των αποφάσεων του Συμβουλίου Ασφαλείας και της πλήρους εφαρμογής του κοινοτικού κεκτημένου. Εργαζόμαστε προς αυτή την κατεύθυνση, σε στενή συνεργασία και απόλυτη σύμπνοια με την κυπριακή κυβέρνη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σχέση με την Τουρκία, η Κυβέρνηση Μητσοτάκη έχει καταστήσει σαφές ότι θα επιθυμούσαμε μια διαχρονική σχέση καλής γειτονίας, βασισμένη στον πλήρη σεβασμό του Διεθνούς Δικαίου, ενδεχομένως εάν η Τουρκία η ίδια το επιθυμεί, με ζωντανή την ευρωπαϊκή της προοπτική. Παραμένουμε πάντα ανοιχτοί σε διάλογο στο πλαίσιο του Διεθνούς Δικαί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μως, η τουρκική κυβέρνηση οφείλει να αποδείξει εμπράκτως ότι προσυπογράφει τον διάλογο στο πλαίσιο του Διεθνούς Δικαίου και αυτή η επιλογή της Τουρκίας θα πρέπει να έχει διάρκεια, να μην είναι ευκαιριακή, να συνιστά χαρακτηριστικό επιλογής πολιτικής, όχι σημαία ευκαιρ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έλω να σας πω ότι η στάση της Ελλάδας δεν υπαγορεύεται από την οποιαδήποτε τιμωρητική διάθεση. Υπαγορεύεται από τη συνταγματική υποχρέωση υπεράσπισης της κυριαρχίας και των κυριαρχικών μας δικαιωμάτων και εκπτώσεις επ’ αυτού δεν χωρούν, ανεξαρτήτως Υπουργού, </w:t>
      </w:r>
      <w:r>
        <w:rPr>
          <w:rFonts w:eastAsia="Times New Roman" w:cs="Times New Roman"/>
          <w:szCs w:val="24"/>
        </w:rPr>
        <w:lastRenderedPageBreak/>
        <w:t>ανεξαρτήτως κυβερνήσεως, ανεξαρτήτως στάσης άλλων χωρών, ανεξαρτήτως στάσης της Ευρωπαϊκής Ένωσης, ανεξαρτήτως στάσης οιουδήπο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ιαπιστώνουμε όχι πλέον μόνο εμείς, αλλά και η διαρκώς αυξανόμενη μερίδα της Διεθνούς Κοινότητας ότι η Τουρκία του 21</w:t>
      </w:r>
      <w:r>
        <w:rPr>
          <w:rFonts w:eastAsia="Times New Roman" w:cs="Times New Roman"/>
          <w:szCs w:val="24"/>
          <w:vertAlign w:val="superscript"/>
        </w:rPr>
        <w:t>ου</w:t>
      </w:r>
      <w:r>
        <w:rPr>
          <w:rFonts w:eastAsia="Times New Roman" w:cs="Times New Roman"/>
          <w:szCs w:val="24"/>
        </w:rPr>
        <w:t xml:space="preserve"> αιώνα αλλάζει ριζικά. Αναβιώνει ο εθνικισμός, συνδυάζεται πλέον με έναν έντονο αναθεωρητισμό, έναν νεοοθωμανικό, έντονο ισλαμισμό, με εμφανή αποκλίνουσα πορεία από τις δυτικές αξίες, όπως η δημοκρατία, τα ανθρώπινα δικαιώματα και ο σεβασμός στο κράτος δικαί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ποσταθεροποιητική παρουσία της Τουρκίας στη Συρία, στη Λιβύη, στο Ιράκ, στον Καύκασο -είτε διά εισβολών είτε διά γραφείου ταξιδίων τζιχαντιστών- απειλεί συνολικά την Ευρώπη και τη σταθερότητα στην ευρύτερη περιοχή. Η υποδαύλιση του θρησκευτικού φανατισμού στην καρδιά της Ευρώπης, η εργαλειοποίηση του μεταναστευτικού, η προσπάθεια διεμβολισμού του ΝΑΤΟ, η απόπειρα δημιουργίας μιας νέας τουρκικής Γιάλτας, η απειλή με πόλεμο κατά κράτους-μέλους της Ευρωπαϊκής Ένωσης και του ΝΑΤΟ, εάν ασκήσει το δικαίωμά του για επέκταση των χωρικών του υδάτων στα δώδεκα ναυτικά μίλια, δικαίωμα που αποτελεί τμήμα του ευρωπαϊκού κεκτημένου, η στρατιωτικοποίηση ως μέθοδος επίλυσης διαφορών, η μετατροπή μνημείων παγκόσμιας πολιτιστικής κληρονομιάς σε τεμένη, </w:t>
      </w:r>
      <w:r>
        <w:rPr>
          <w:rFonts w:eastAsia="Times New Roman" w:cs="Times New Roman"/>
          <w:szCs w:val="24"/>
        </w:rPr>
        <w:lastRenderedPageBreak/>
        <w:t>αποτελούν μείζονα πρόκληση για το σύστημα αξιών που εκπροσωπεί η Ευρωπαϊκή Ένωση, που εκπροσωπεί ο δυτικός κόσμ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νώπιον του τουρκικού αναθεωρητισμού, η Ευρωπαϊκή Ένωση έλαβε στο τελευταίο Ευρωπαϊκό Συμβούλιο κάποιες αποφάσεις για την Τουρκία. Απέρριψε τους τακτικισμούς της Τουρκίας, με την προσχηματική απόσυρση του «ORUC REIS». Κάνει πλέον λόγο για ανάγκη για διαρκή αποκλιμάκωση. Αναφέρθηκε για πρώτη φορά σε κυρώσεις σε συγκεκριμένους τομείς, όπως το εμπόριο και η οικονομία. Αναφέρθηκε στην προοπτική επέκτασης του εύρους του υφισταμένου καθεστώτος κυρώσεων, γεωγραφική επέκταση, αλλά και θεματική επέκταση. Κάλεσε, τέλος, για την επιβολή κυρώσεων σε επιπρόσθετα φυσικά και νομικά πρόσωπα που εμπλέκονται σε παράνομες γεωτρήσεις στην Ανατολική Μεσόγε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υδέποτε ισχυρίστηκε η Κυβέρνηση ότι τα ανωτέρων αρκούν. Ουδέποτε ισχυρίστηκε η Κυβέρνηση Μητσοτάκη ότι υπαγορεύουμε στα υπόλοιπα είκοσι έξι κράτη-μέλη και εκείνα υπακούουν. Γίνεται σκληρή διαπραγμάτευση από τις ομάδες εργασίας, από τα Υπουργικά Συμβούλια, το Ευρωπαϊκό Συμβούλ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 θέλετε την άποψή μας, πιστεύουμε ότι θα έπρεπε να υπάρχει μεγαλύτερη αποφασιστικότητα στη λήψη αποφάσεων για την Τουρκία. Όμως, εμείς θα συνεχίσουμε την προσπάθεια σταθερά, με υπομονή, με επιμονή. </w:t>
      </w:r>
      <w:r>
        <w:rPr>
          <w:rFonts w:eastAsia="Times New Roman" w:cs="Times New Roman"/>
          <w:szCs w:val="24"/>
        </w:rPr>
        <w:lastRenderedPageBreak/>
        <w:t>Εξηγούμε σε αυτούς που πιστεύουν ότι δεν πρέπει να χαθεί η Τουρκία, όπως λένε, ότι η μη λήψη μέτρων αποτελεί μήνυμα ενθάρρυνσης στο μη φιλοευρωπαϊκό, μη εκσυγχρονιστικό τμήμα της τουρκικής κοινων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ντίθετα, η λήψη μέτρων αποτελεί μήνυμα ενθάρρυνσης στο φιλοευρωπαϊκό και στο εκσυγχρονιστικό μέρος της τουρκικής κοινωνίας. Εάν η παρούσα αλαλάζουσα τουρκική πολιτική κριθεί επιτυχής, τότε όσοι μέσα στην Τουρκία πιστεύουν στις ανθρώπινες αξίες της ειρήνης και της ασφάλειας, όσοι μέσα στην Τουρκία πιστεύουν στα ανθρώπινα δικαιώματα και στη σύγκλιση με την Ευρώπη μένουν μετέωροι, μένουν προδομένοι από την Ευρώπη, την ιδεολογική τους πατρίδα όπου ο Ατατούρκ προσπάθησε να τους εντάξ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έρα από τις πικρίες και τις απογοητεύσεις, δικαιολογημένες ή αδικαιολόγητες, η Ευρώπη είναι το κοινό μας σπίτι. Αρχίζει να αντιλαμβάνεται, αλλά αργεί. Διστάζει και μερικές φορές και οπισθοδρομε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φείλει, όμως, η Ευρώπη να αντιμετωπίσει και να συνειδητοποιήσει τη γεωπολιτική της ευθύνη. Οφείλει να αντιληφθεί την ευθύνη της για την περιφερειακή ασφάλεια και σταθερότητα, για την ασφάλεια όλων των πολιτών της έναντι εξωτερικών απειλών, για την προάσπιση του κράτους δικαίου και του ευρωπαϊκού κεκτημένου, που είναι το θεμέλιο αυτού του μοναδικού εγχειρήματος στην ιστορία της ανθρωπότητ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Δεν σας μιλώ μόνο ως Υπουργός Εξωτερικών της Ελλάδας. Σας μιλώ ως αφοσιωμένος πολίτης της Ευρώπης. Η Ευρωπαϊκή Ένωση αρχικά δημιουργήθηκε για να εξαλείψει από την Ευρώπη τον πόλεμο. Πώς μπορεί να εμφανίζεται ότι ανέχεται την απειλή πολέμου κατά μελών της ευρωπαϊκής οικογένειας; Αν θέλετε, ποιού οπλικού συστήματος το εξαγωγικό αποτύπωμα υπερβαίνει το αποτύπωμα της προάσπισης του Διεθνούς Δικαί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φείλω να επισημάνω ότι την ώρα που η Ευρώπη καθυστερεί, οι Ηνωμένες Πολιτείες φαίνεται να αντιλαμβάνονται διαυγέστερα, αξιοποιούν το γεωπολιτικό τους βάρος έναντι της Τουρκίας, ιδιαίτερα στον κρίσιμο τομέα των εξοπλισμ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πως γνωρίζετε, αυτή την εβδομάδα εγκρίθηκε με μεγάλη πλειοψηφία από το Κογκρέσο το νομοσχέδιο που προβλέπει επιβολή κυρώσεων στην Τουρκία εντός τριάντα ημερών λόγω της προμήθειας του γνωστού συστήματος των S-400.</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χρόνος που έρχεται είναι ιδιαίτερα κρίσιμος. Η εξωτερική πολιτική δεν αποτελεί τον ιδανικό χώρο για κομματική αντιδικία. Η Κυβέρνηση Μητσοτάκη και ο Πρωθυπουργός πολιτεύονται με σοβαρότητα, με κριτήριο τη δημιουργία εθνικών συναινέσεων μέσα από διαρκή ενημέρωση των κομμάτων και ειλικρινή ανταλλαγή απόψ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Με αυτόν τον τρόπο θα πορευτούμε και το 2020 - 2021, αντιμετωπίζοντας την τουρκική επιθετικότητα και την ευρωπαϊκή διστακτικότη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 xml:space="preserve">Κι εγώ σας ευχαριστώ, κύριε Υπουργέ. </w:t>
      </w:r>
    </w:p>
    <w:p w:rsidR="005A760D" w:rsidRDefault="005A760D" w:rsidP="005A760D">
      <w:pPr>
        <w:spacing w:line="600" w:lineRule="auto"/>
        <w:ind w:firstLine="709"/>
        <w:jc w:val="both"/>
        <w:rPr>
          <w:rFonts w:eastAsia="Times New Roman"/>
          <w:bCs/>
          <w:szCs w:val="24"/>
        </w:rPr>
      </w:pPr>
      <w:r>
        <w:rPr>
          <w:rFonts w:eastAsia="Times New Roman"/>
          <w:bCs/>
          <w:szCs w:val="24"/>
        </w:rPr>
        <w:t>Τον λόγο έχει ζητήσει για ένα λεπτό ο Κοινοβουλευτικός Εκπρόσωπος του Κινήματος Αλλαγής, ο κ. Λοβέρδος.</w:t>
      </w:r>
    </w:p>
    <w:p w:rsidR="005A760D" w:rsidRDefault="005A760D" w:rsidP="005A760D">
      <w:pPr>
        <w:spacing w:line="600" w:lineRule="auto"/>
        <w:ind w:firstLine="709"/>
        <w:jc w:val="both"/>
        <w:rPr>
          <w:rFonts w:eastAsia="Times New Roman"/>
          <w:bCs/>
          <w:szCs w:val="24"/>
        </w:rPr>
      </w:pPr>
      <w:r>
        <w:rPr>
          <w:rFonts w:eastAsia="Times New Roman"/>
          <w:b/>
          <w:bCs/>
          <w:szCs w:val="24"/>
        </w:rPr>
        <w:t xml:space="preserve">ΑΝΔΡΕΑΣ ΛΟΒΕΡΔΟΣ: </w:t>
      </w:r>
      <w:r>
        <w:rPr>
          <w:rFonts w:eastAsia="Times New Roman"/>
          <w:bCs/>
          <w:szCs w:val="24"/>
        </w:rPr>
        <w:t xml:space="preserve">Ευχαριστώ, κυρία Πρόεδρε.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Κύριε Υπουργέ, κύριε Δένδια, γνωρίζω ότι το Υπουργείο Εξωτερικών είχε υπ’ όψιν του, από την αρχή των συζητήσεων, στο πλαίσιο του Ευρωπαϊκού Συμβουλίου, ότι με την πάροδο του χρόνου, αυτού του φθινοπωρινού χρόνου, το θέμα «Τουρκία» ως θέμα του Ευρωπαϊκού Συμβουλίου περνούσε σε δεύτερη μοίρα. Διότι σε πρώτη μοίρα, γεγονός που φάνηκε κι από τις αποφάσεις του, ήταν η ύφεση και τα χρηματοδοτικά μέσα αντιμετώπισής της. Πάρα πολλοί στην Ελλάδα το είχαμε επισημάνει αυτό, με αρθρογραφία μας, με ομιλία μας στη Βουλή. Αρκετοί επιστήμονες είχαν γράψει ότι πράγματι έτσι είναι και αν άκουγε κανείς τον Πρωθυπουργό καταλάβαινε ότι κι αυτός, τις τελευταίες μέρες, κάπως έτσι πήγαινε τα πράγματα. Επίσης, ήταν γνωστό σε όσους </w:t>
      </w:r>
      <w:r>
        <w:rPr>
          <w:rFonts w:eastAsia="Times New Roman"/>
          <w:bCs/>
          <w:szCs w:val="24"/>
        </w:rPr>
        <w:lastRenderedPageBreak/>
        <w:t xml:space="preserve">γνωρίζουν δύο πράγματα παραπάνω για την εξωτερική πολιτική ότι η εμπειρία της Λιβύης έδειχνε σε όλους μας ότι η επιβολή ήπιων κυρώσεων ή κάποιων κυρώσεων, όχι όμως αυτών που πονούν την Τουρκία, δεν έχουν και πολύ νόημα για την τουρκική εξωτερική πολιτική και για τον πρόεδρο Ερντογάν, γιατί στη Λιβύη απέδειξε ότι περιφρονεί αυτές τις κυρώσεις με τον πιο σαφή και κατηγορηματικό τρόπο. Αυτά λοιπόν τα ξέραμε.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Εμένα μου δημιουργεί απορία και γι’ αυτό παίρνω τον λόγο να σας ρωτήσω, πραγματικά όμως -όχι ρητορικά, για να ρίξω και μια αντιπολιτευτική κορώνα ή κάποιον αντιπολιτευτικό λαρυγγισμό- ρωτώ πραγματικά: Γιατί ανέβηκε τόσο πολύ ο πήχης σε ό,τι αφορά τις κυρώσεις; Για να περάσει η Κυβέρνηση από κάτω αλλά και ο ελληνικός λαός να το εισπράξει την περασμένη Παρασκευή και ως μια ήττα; Γιατί; Γιατί οι Βουλευτές σας, ειδικά αυτοί οι οποίοι εμφανίζονται στα μέσα ενημέρωσης ως διεθνολόγοι -προσκαλούνται μόνοι τους, χωρίς αντίλογο, επειδή έχουν μια ειδικότητα στην επιστήμη τους- ανέβαζαν τον τόνο και κατέληγαν ότι η «Κυβέρνηση Μητσοτάκη και η Κυβέρνηση Μητσοτάκη», «Κυριάκου Μητσοτάκη» μάλιστα, ωσάν να μην ήταν διεθνολόγοι αλλά Βουλευτές της Νέας Δημοκρατίας, που πράγματι ήταν. Γιατί να σηκώνεται τόσο πολύ ο πήχης; Δεν κατάλαβα, γιατί να μην περιμένουμε όλοι το ίδιο αποτέλεσμα; Γιατί να μην ξέρουμε ότι για τη χώρα μας η ιεράρχηση, αυτή τη στιγμή, ακόμα και για τους Γάλλους η ιεράρχηση αυτή τη στιγμή, είναι </w:t>
      </w:r>
      <w:r>
        <w:rPr>
          <w:rFonts w:eastAsia="Times New Roman"/>
          <w:bCs/>
          <w:szCs w:val="24"/>
        </w:rPr>
        <w:lastRenderedPageBreak/>
        <w:t xml:space="preserve">η αντιμετώπιση της ύφεσης; Μπαίνει ένα πάρα πολύ δύσκολο οικονομικό έτος, ό,τι και να λέμε εδώ στη Βουλή. Όλοι οι άνθρωποι που είναι μέτοχοι της ιδιωτικής οικονομίας το ξέρουν αυτό. Γιατί να ανέβει τόσο πολύ ο πήχης; Αυτό είναι ένα ερωτηματικό που αφορά τον Πρωθυπουργό, κυρίως τον Πρωθυπουργό, και ως Υπουργός Εξωτερικών καλείστε να δώσετε μια απάντηση. </w:t>
      </w:r>
    </w:p>
    <w:p w:rsidR="005A760D" w:rsidRDefault="005A760D" w:rsidP="005A760D">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Ευχαριστώ πολύ, κύριε συνάδελφε.</w:t>
      </w:r>
    </w:p>
    <w:p w:rsidR="005A760D" w:rsidRDefault="005A760D" w:rsidP="005A760D">
      <w:pPr>
        <w:spacing w:line="600" w:lineRule="auto"/>
        <w:ind w:firstLine="709"/>
        <w:jc w:val="both"/>
        <w:rPr>
          <w:rFonts w:eastAsia="Times New Roman"/>
          <w:bCs/>
          <w:szCs w:val="24"/>
        </w:rPr>
      </w:pPr>
      <w:r>
        <w:rPr>
          <w:rFonts w:eastAsia="Times New Roman"/>
          <w:b/>
          <w:bCs/>
          <w:szCs w:val="24"/>
        </w:rPr>
        <w:t>ΚΩΝΣΤΑΝΤΙΝΟΣ ΧΗΤΑΣ:</w:t>
      </w:r>
      <w:r>
        <w:rPr>
          <w:rFonts w:eastAsia="Times New Roman"/>
          <w:bCs/>
          <w:szCs w:val="24"/>
        </w:rPr>
        <w:t xml:space="preserve"> Κυρία Πρόεδρε, θα ήθελα κι εγώ τον λόγο για ένα λεπτό παρακαλώ.</w:t>
      </w:r>
    </w:p>
    <w:p w:rsidR="005A760D" w:rsidRDefault="005A760D" w:rsidP="005A760D">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 xml:space="preserve">Παρακαλώ, κύριε συνάδελφε, επί του ιδίου θέματος για ένα λεπτό μόνο σας παρακαλώ πολύ. </w:t>
      </w:r>
    </w:p>
    <w:p w:rsidR="005A760D" w:rsidRDefault="005A760D" w:rsidP="005A760D">
      <w:pPr>
        <w:spacing w:line="600" w:lineRule="auto"/>
        <w:ind w:firstLine="709"/>
        <w:jc w:val="both"/>
        <w:rPr>
          <w:rFonts w:eastAsia="Times New Roman"/>
          <w:bCs/>
          <w:szCs w:val="24"/>
        </w:rPr>
      </w:pPr>
      <w:r>
        <w:rPr>
          <w:rFonts w:eastAsia="Times New Roman"/>
          <w:b/>
          <w:bCs/>
          <w:szCs w:val="24"/>
        </w:rPr>
        <w:t>ΚΩΝΣΤΑΝΤΙΝΟΣ ΧΗΤΑΣ:</w:t>
      </w:r>
      <w:r>
        <w:rPr>
          <w:rFonts w:eastAsia="Times New Roman"/>
          <w:bCs/>
          <w:szCs w:val="24"/>
        </w:rPr>
        <w:t xml:space="preserve"> Κύριε Δένδια, ήσασταν εδώ ούτως ή άλλως και στις προηγούμενες παρεμβάσεις μας. Θέλω να σας πω ότι η οικονομία, η εξωτερική πολιτική, ξέρετε, είναι τομείς στους οποίους θέλουμε όλοι να πηγαίνουμε καλά. Θέλουμε η χώρα μας να αρθεί οικονομικά, θέλουμε να πηγαίνουμε καλά στον τομέα των εξωτερικών μας σχέσεων και πραγματικά με βαριά καρδιά πολλές φορές ασκούμε κριτική ή κάνουμε αντιπολίτευση με στεναχώρια, γιατί θα θέλαμε πραγματικά να πηγαίναμε καλύτερα. Δεν θα κάνω </w:t>
      </w:r>
      <w:r>
        <w:rPr>
          <w:rFonts w:eastAsia="Times New Roman"/>
          <w:bCs/>
          <w:szCs w:val="24"/>
        </w:rPr>
        <w:lastRenderedPageBreak/>
        <w:t xml:space="preserve">αναφορά καθόλου στις συμφωνίες που αναφερθήκατε με Ιταλία και Αίγυπτο, γιατί είναι παγκόσμια πατέντα να έχουμε μειωμένη ΑΟΖ και μειωμένη επήρεια τα νησιά μας. Τα έχουμε πει, άλλωστε, όταν οι συμφωνίες αυτές συζητήθηκαν στην Εθνική Αντιπροσωπεία. Επικαλεστήκατε για άλλη μια φορά Διεθνές Δίκαιο –και καλά κάνετε, αυτός είναι ο δρόμος- αλλά βλέπετε ότι η Τουρκία δεν το αποδεικνύει εμπράκτως ότι μπορεί να ακούσει το Διεθνές Δίκαιο.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Θέλω να κάνω ένα ερώτημα. Είναι η δική μας αίσθηση ότι είχαμε υψηλότερες προσδοκίες δημιουργήσει και καλλιεργήσει πριν από την πολυαναμενόμενη Σύνοδο Κορυφής ή εμείς έχουμε λάθος εντύπωση; Διότι θυμάμαι, όταν ξεκίνησε το καλοκαίρι, τον Αύγουστο, τις βόλτες το «ORUC REIS», είχαμε εναποθέσει τις ελπίδες μας στον Δεκέμβρη. Ήρθε ο Δεκέμβρης, ήρθε η Σύνοδος Κορυφής, πήγαμε με υψηλές προσδοκίες. Εδώ θα συμφωνήσω λοιπόν με τον Κοινοβουλευτικό Εκπρόσωπο του Κινήματος Αλλαγής, ότι μήπως είχαμε θέσει τον πήχη πάρα πολύ ψηλά και περάσαμε από κάτω; Διότι, βλέποντας κανείς τις δηλώσεις του Ερντογάν μετά τη Σύνοδο και το «ευχαριστώ» προς την Ευρωπαϊκή Ένωση και την κ. Μέρκελ, νομίζω ότι ξεκάθαρα φάνηκε ποιοι κέρδισαν και ποιοι έχασαν δυστυχώς. Είχαμε πει λοιπόν για τον Δεκέμβριο, τώρα λέμε για τον Μάρτιο. Θα επαναλάβω -και θα ήθελα πραγματικά από εσάς ένα σχόλιο- ότι διακατεχόμαστε από ένα «σύνδρομο του προστάτη» ως εξωτερική πολιτική, πάντα αναζητούμε να </w:t>
      </w:r>
      <w:r>
        <w:rPr>
          <w:rFonts w:eastAsia="Times New Roman"/>
          <w:bCs/>
          <w:szCs w:val="24"/>
        </w:rPr>
        <w:lastRenderedPageBreak/>
        <w:t xml:space="preserve">έχουμε έναν να μας προστατεύσει από κάτω, είναι η Ευρωπαϊκή Ένωση, η Αμερική, το Διεθνές Δίκαιο, είναι όλα αυτά, τα οποία δεν τα απαρνούμαστε –προσέξτε- δεν λέμε όχι, αλλά δεν ξέρουμε αν αρκεί αυτό.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Και κάτι τελευταίο για την εξωτερική πολιτική. Δεν είχαμε καμμία προσδοκία, κύριε Δένδια, ότι σε μία Σύνοδο Κορυφής θα λύνατε το κυπριακό ή το ελληνοτουρκικό. Ξέρουμε πού βρισκόμαστε, δεν είχαμε τέτοιες προσδοκίες. Απλά θέλουμε ο παρονομαστής σε κάθε κίνηση στην εξωτερική πολιτική να τηρείται πάντα, οι κόκκινες γραμμές μας και το εθνικό μας δόγμα. Τηρούνται αυτά; Αν τηρούνται, να προχωρήσουμε. Αν όχι, ίσως να αναθεωρήσουμε και να το πάρουμε λίγο αλλιώς το πράγμα. </w:t>
      </w:r>
    </w:p>
    <w:p w:rsidR="005A760D" w:rsidRDefault="005A760D" w:rsidP="005A760D">
      <w:pPr>
        <w:spacing w:line="600" w:lineRule="auto"/>
        <w:ind w:firstLine="709"/>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Ευχαριστώ, κύριε συνάδελφε.</w:t>
      </w:r>
    </w:p>
    <w:p w:rsidR="005A760D" w:rsidRDefault="005A760D" w:rsidP="005A760D">
      <w:pPr>
        <w:spacing w:line="600" w:lineRule="auto"/>
        <w:ind w:firstLine="709"/>
        <w:jc w:val="both"/>
        <w:rPr>
          <w:rFonts w:eastAsia="Times New Roman"/>
          <w:bCs/>
          <w:szCs w:val="24"/>
        </w:rPr>
      </w:pPr>
      <w:r>
        <w:rPr>
          <w:rFonts w:eastAsia="Times New Roman"/>
          <w:bCs/>
          <w:szCs w:val="24"/>
        </w:rPr>
        <w:t>Κύριε Υπουργέ, έχετε τον λόγο.</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
          <w:szCs w:val="24"/>
        </w:rPr>
        <w:t xml:space="preserve">ΝΙΚΟΛΑΟΣ-ΓΕΩΡΓΙΟΣ ΔΕΝΔΙΑΣ (Υπουργός Εξωτερικών): </w:t>
      </w:r>
      <w:r>
        <w:rPr>
          <w:rFonts w:eastAsia="Times New Roman"/>
          <w:bCs/>
          <w:szCs w:val="24"/>
        </w:rPr>
        <w:t xml:space="preserve">Θα είμαι πάρα πολύ σύντομος, κυρία Πρόεδρε, και σας ευχαριστώ και για την ανοχή που επιδείξατε κατά την ομιλία μου. </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 xml:space="preserve">Κύριοι συνάδελφοι, εγώ αυτό που θα ήθελα να κρατήσω από τις δύο τοποθετήσεις των δύο Κοινοβουλευτικών Εκπροσώπων είναι το ύφος και επίσης η κοινή αντίληψη για την τεράστια δυσκολία του εγχειρήματος, την τεράστια δυσκολία που απαιτείται για να μπορέσουμε να πείσουμε τα είκοσι έξι ευρωπαϊκά </w:t>
      </w:r>
      <w:r>
        <w:rPr>
          <w:rFonts w:eastAsia="Times New Roman"/>
          <w:bCs/>
          <w:szCs w:val="24"/>
        </w:rPr>
        <w:lastRenderedPageBreak/>
        <w:t xml:space="preserve">κράτη, εν τω συνόλω τους -διότι απαιτείται ομοφωνία- να μετακινηθούν προς το επιθυμητό και ορθό σημείο, όχι μόνο για την Ελλάδα αλλά για αυτό που εκπροσωπεί το ευρωπαϊκό οικοδόμημα. Το πώς σκέπτομαι, οι συνάδελφοι υπεύθυνοι των κομμάτων, μεταξύ των οποίων και ο αγαπητός μου Κοινοβουλευτικός Εκπρόσωπος του ΠΑΣΟΚ, το γνωρίζουν. Έχουμε διαρκείς συζητήσεις, περίπου μία φορά το μήνα κατ’ ελάχιστον συζητάμε. Άρα το γνωρίζουν κάλλιστα, ότι η Κυβέρνηση και ο Πρωθυπουργός είχαν απόλυτη γνώση του πού πήγαιναν τα πράγματα. Δεν υπήρξε ψευδαίσθηση, γιατί γνώριζαν. Αν με ρωτάτε -σας το είπα και προηγουμένως- αν θα θέλαμε κάτι καλύτερο, βεβαίως θα θέλαμε κάτι καλύτερο. Αλλά δεν εξεπλάγημεν από τις αντιδράσεις που αντιμετωπίσαμε και μάλιστα δεν εξεπλάγημεν καθόλου από τα κράτη που εξέφρασαν αυτές τις αντιδράσεις. Τα είχαμε εξατομικεύσει πολύ καιρό πριν. </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Το μόνο που θα ήθελα να σχολιάσω είναι όσον αφορά την τοποθέτηση της Τουρκίας. Λυπάμαι που θα πω ότι, ακόμα και με αυτά τα συμπεράσματα, η Τουρκία φαίνεται να μην αντιλαμβάνεται. Σας διαβάζω την ανακοίνωση του τουρκικού υπουργείου των εξωτερικών. Με συγχωρείτε, θα σας το μεταφράσω μετά πρόχειρα. Λέει</w:t>
      </w:r>
      <w:r w:rsidRPr="005A760D">
        <w:rPr>
          <w:rFonts w:eastAsia="Times New Roman"/>
          <w:bCs/>
          <w:szCs w:val="24"/>
          <w:lang w:val="en-US"/>
        </w:rPr>
        <w:t xml:space="preserve"> </w:t>
      </w:r>
      <w:r>
        <w:rPr>
          <w:rFonts w:eastAsia="Times New Roman"/>
          <w:bCs/>
          <w:szCs w:val="24"/>
        </w:rPr>
        <w:t>λοιπόν</w:t>
      </w:r>
      <w:r w:rsidRPr="005A760D">
        <w:rPr>
          <w:rFonts w:eastAsia="Times New Roman"/>
          <w:bCs/>
          <w:szCs w:val="24"/>
          <w:lang w:val="en-US"/>
        </w:rPr>
        <w:t xml:space="preserve"> “We reject the biased and illegal approach that had to be adopted with the EU Council Conclusions of 10 December 2020, in particular on Cyprus, Eastern Mediterranean, Aegean and regional issues.” </w:t>
      </w:r>
      <w:r>
        <w:rPr>
          <w:rFonts w:eastAsia="Times New Roman"/>
          <w:bCs/>
          <w:szCs w:val="24"/>
        </w:rPr>
        <w:lastRenderedPageBreak/>
        <w:t>Μεταφράζω: «Απορρίπτουμε την προκατειλημμένη και παράνομη προσέγγιση, που υιοθετήθηκε από το Ευρωπαϊκό Συμβούλιο της 10</w:t>
      </w:r>
      <w:r>
        <w:rPr>
          <w:rFonts w:eastAsia="Times New Roman"/>
          <w:bCs/>
          <w:szCs w:val="24"/>
          <w:vertAlign w:val="superscript"/>
        </w:rPr>
        <w:t>ης</w:t>
      </w:r>
      <w:r>
        <w:rPr>
          <w:rFonts w:eastAsia="Times New Roman"/>
          <w:bCs/>
          <w:szCs w:val="24"/>
        </w:rPr>
        <w:t xml:space="preserve"> Δεκεμβρίου 2020.». Το καταθέτω και στα Πρακτικά για να το έχετε. </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Στο σημείο αυτό ο Υπουργός Εξωτερικών κ. Νικόλαος Δένδια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Απλώς για να είμαστε συνεννοημένοι, αυτή είναι η τουρκική απάντηση. Δεν υφίσταται καμμία έκφραση της τουρκικής αποδοχής ή έστω αντίληψης. Κι αν θέλετε, εγώ αυτό δεν το λέω με χαρά, λυπούμαι, θα ήταν καλύτερα η Τουρκία να είχε καταλάβει. Αλλά αυτή είναι η τουρκική θέση.</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Σας ευχαριστώ πολύ.</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
          <w:szCs w:val="24"/>
        </w:rPr>
        <w:t>ΠΡΟΕΔΡΕΥΟΥΣΑ (Σοφία Σακοράφα):</w:t>
      </w:r>
      <w:r>
        <w:rPr>
          <w:rFonts w:eastAsia="Times New Roman"/>
          <w:b/>
          <w:bCs/>
          <w:szCs w:val="24"/>
        </w:rPr>
        <w:t xml:space="preserve"> </w:t>
      </w:r>
      <w:r>
        <w:rPr>
          <w:rFonts w:eastAsia="Times New Roman"/>
          <w:bCs/>
          <w:szCs w:val="24"/>
        </w:rPr>
        <w:t>Κι εγώ σας ευχαριστώ, κύριε Υπουργέ.</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Μπαίνουμε τώρα στον ένατο κύκλο των ομιλητών και ομιλητής είναι ο Β΄ Αντιπρόεδρος της Βουλής κ. Αθανασίου, Βουλευτής της Νέας Δημοκρατίας.</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
          <w:bCs/>
          <w:szCs w:val="24"/>
        </w:rPr>
        <w:t xml:space="preserve">ΧΑΡΑΛΑΜΠΟΣ ΑΘΑΝΑΣΙΟΥ (Β΄ Αντιπρόεδρος της Βουλής): </w:t>
      </w:r>
      <w:r>
        <w:rPr>
          <w:rFonts w:eastAsia="Times New Roman"/>
          <w:bCs/>
          <w:szCs w:val="24"/>
        </w:rPr>
        <w:t>Ευχαριστώ, κυρία Πρόεδρε.</w:t>
      </w:r>
    </w:p>
    <w:p w:rsidR="005A760D" w:rsidRDefault="005A760D" w:rsidP="005A760D">
      <w:pPr>
        <w:shd w:val="clear" w:color="auto" w:fill="FFFFFF"/>
        <w:spacing w:before="100" w:beforeAutospacing="1" w:after="100" w:afterAutospacing="1" w:line="600" w:lineRule="auto"/>
        <w:ind w:left="-142" w:firstLine="851"/>
        <w:contextualSpacing/>
        <w:jc w:val="both"/>
        <w:rPr>
          <w:rFonts w:eastAsia="Times New Roman"/>
          <w:bCs/>
          <w:szCs w:val="24"/>
        </w:rPr>
      </w:pPr>
      <w:r>
        <w:rPr>
          <w:rFonts w:eastAsia="Times New Roman"/>
          <w:bCs/>
          <w:szCs w:val="24"/>
        </w:rPr>
        <w:t xml:space="preserve">Κυρίες και κύριοι συνάδελφοι, οι περισσότεροι διεθνείς θεσμικοί παράγοντες, η διεθνής οικονομική και πολιτική δημοσιογραφία κύρους αλλά και </w:t>
      </w:r>
      <w:r>
        <w:rPr>
          <w:rFonts w:eastAsia="Times New Roman"/>
          <w:bCs/>
          <w:szCs w:val="24"/>
        </w:rPr>
        <w:lastRenderedPageBreak/>
        <w:t>οι διεθνείς οικονομικοί δείκτες καταγράφουν ότι η εφαρμογή της κυβερνητικής μας πολιτικής, παρά τις αντίξοες συνθήκες, τα πήγε και συνεχίζει να τα πηγαίνει καλά. Για παράδειγμα, μόλις την προηγούμενη εβδομάδα ανακοινώθηκε πως η Ελλάδα είναι πρώτη σε απορροφητικότητα κονδυλίων του Ευρωπαϊκού Ταμείου Περιφερειακής Ανάπτυξης. Μόλις προχθές λάβαμε συγχαρητήρια σε πανευρωπαϊκό επίπεδο, επειδή ήδη παρουσιάσαμε σχέδιο για την αξιοποίηση των κονδυλίων από το Ευρωπαϊκό Ταμείο Ανάκαμψης, ενώ οι περισσότερες χώρες ακόμα δεν έχουν εκκινήσει καν την επεξεργασία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το κόστος δανεισμού της χώρας μας και οι αναβαθμίσεις του αξιόχρεού μας από τους διεθνείς οίκους αποδεικνύουν πως, παρά την υπάρχουσα οικονομική κρίση, τα θεμελιώδη μεγέθη της οικονομίας μας είναι σε πολύ καλή κατάσταση. Αυτό δείχνει και η ποιότητα της δουλειάς του οικονομικού επιτελείου της Κυβέρνη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 λοιπόν, τη δημαγωγία που συχνά εξαπολύει η Αντιπολίτευση και εντός του πολύ αρνητικού πλαισίου που διαμορφώνει η παγκόσμια υγειονομική και άρα, οικονομική κρίση, όλα τα στοιχεία καταδεικνύουν πως η Κυβέρνηση στο μέτρο του εφικτού κατάφερε πολλά εντός του 2020. Αυτό επιτεύχθηκε με σχέδιο, με συγκεκριμένους στόχους και με έμφαση στις μεταρρυθμίσεις διότι πλέον η κυβέρνηση του Κυριάκου Μητσοτάκη δεν αρκείται μόνο στη σκληρή δουλειά, αλλά κινείται βάσει ενός συνεκτικού σχεδίου που δίνει έμφαση σε αυτά </w:t>
      </w:r>
      <w:r>
        <w:rPr>
          <w:rFonts w:eastAsia="Times New Roman" w:cs="Times New Roman"/>
          <w:szCs w:val="24"/>
        </w:rPr>
        <w:lastRenderedPageBreak/>
        <w:t xml:space="preserve">που έχουν προστιθέμενη αξία για τη χώρα και το λαό μας. Έτσι με σειρά νομοθετημάτων -ήδη το σημερινό για τον προϋπολογισμό είναι το εκατοστό τεσσαρακοστό δεύτερο- αλλάζουμε νοοτροπίες ετών και προσδίδουμε κύρος στη χώρα, εγκαταλείπουμε την προχειρότητα στη νομοθεσία και την ανευθυνότητα στη διοίκ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λειτουργεί πλέον στο περίγραμμα, στο πλαίσιο της κανονικότητας, σε ένα ενοποιημένο σχέδιο κυβερνητικής πολιτικής. Άνθρωποι εργατικοί οι οποίοι λαμβάνοντας υπ’ όψιν τις γνώσεις των ειδικών, όπως η επιτροπή Πισσαρίδη οραματίζονται, προγραμματίζουν και συνθέτουν ένα κοινό μεταρρυθμιστικό σχέδιο με συγκεκριμένα ορόσημα και μετρήσιμους στόχους. Αυτό επιδιώκουμε να κάνουμε από την πρώτη μέρα που αναλάβαμε τη διακυβέρνηση της χώρας και προσπαθούμε συνεχώς να βελτιωνόμαστε. Έτσι καταφέραμε μέσα σε λίγους μήνες να φέρουμε αποτελέσματα σε τομείς όπου η χώρα υστερούσε, όπως η συνεχής ψηφιοποίηση του κράτους και ο διπλασιασμός των ΜΕΘ. Έτσι φέραμε πολύ καλύτερα αποτελέσματα μειώνοντας το φορολογικό και ασφαλιστικό βάρος των πολιτών και των επιχειρήσεων και πετύχαμε πολλά εν μέσω μιας παγκόσμιας υγειονομικής κρί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σειρά νομοθετημάτων σε θεσμικά θέματα εκσυγχρονίζουμε το κράτος και ειδικότερα την πάσχουσα δημόσια διοίκηση. Ο νόμος για το </w:t>
      </w:r>
      <w:r>
        <w:rPr>
          <w:rFonts w:eastAsia="Times New Roman" w:cs="Times New Roman"/>
          <w:szCs w:val="24"/>
        </w:rPr>
        <w:lastRenderedPageBreak/>
        <w:t xml:space="preserve">επιτελικό κράτος με τολμηρές, σύγχρονες και κυρίως σαφείς διατάξεις εκσυγχρονίζει τη δημόσια διοίκηση από τις αγκυλώσεις του παρελθόντ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θα πω ότι το σχετικό νομοθέτημα επιλύει όλα τα κακά της διοίκησης. Όχι, βέβαια. Αλλά οι διορθωτικές κινήσεις που κρίνονται αναγκαίες από το επιτελείο του Υπουργού Επικρατείας του κ. Γεραπετρίτη γίνονται. Παράλληλα το Υπουργείο Εσωτερικών με σειρά νομοθετημάτων συμβάλλει στον εκσυγχρονισμό της δημόσιας διοίκησης και ήδη το καινούργιο νομοσχέδιο που έχει στα σκαριά ο Τάκης Θεοδωρικάκος για τον τρόπο προσλήψεων στο δημόσιο με πανελλαδικές εξετάσεις κατοχυρώνουν τη διαφάνεια και την αξιοκρατία. Έτσι μπορούμε βάσιμα να ισχυριζόμαστε ότι θεμελιώνουμε στη χώρα μας το κράτος δικαίου σε όλες τις εκφάνσεις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ήθελα να αναφερθώ λίγο στο Σύνταγμα, όχι γενικά, αλλά σε μία διάταξη η οποία απασχόλησε τις προηγούμενες μέρες μερικούς συναδέλφους και στην οποία παρεμπιπτόντως έκανε αναφορά ο Αντιπρόεδρος της Βουλής, ο κ. Βίτσας. Αφορά το άρθρο 62 για την άρση ασυλίας των Βουλευτ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οιτάξτε, κυρίες και κύριοι συνάδελφοι. Συλλήβδην ο πολιτικός κόσμος βαλλόταν μέχρι την αναθεώρηση, ότι οι Βουλευτές δεν έχουμε την ίδια ποινική μεταχείριση όπως οι πολίτες, δηλαδή είχαμε μια ευνοϊκή μεταχείριση. Αυτό έπρεπε να σταματήσει και αυτό έγινε με το άρθρο 62, με δύο μόνο εξαιρέσεις: όταν η πράξη για την οποία διώκεται ο δικαστής ήταν συνέπεια της άσκησης </w:t>
      </w:r>
      <w:r>
        <w:rPr>
          <w:rFonts w:eastAsia="Times New Roman" w:cs="Times New Roman"/>
          <w:szCs w:val="24"/>
        </w:rPr>
        <w:lastRenderedPageBreak/>
        <w:t xml:space="preserve">των καθηκόντων του ή αφορούσε την πολιτική του δραστηριότητα. Τα λέω αυτά και ως Πρόεδρος της Επιτροπής Κοινοβουλευτικής Δεοντολογίας. Επομένως, πρέπει να είμαστε αυστηροί με τους εαυτούς μας και συνεπείς έναντι των πολιτών. Δεν αναθεωρήσαμε το άρθρο 8 για να μην το εφαρμόζουμε και οι Βουλευτές δεν είμαστε στο απυρόβλητ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Λίγα λόγια για το μεταναστευτικό, πολύ περιληπτικά. Αντιμετωπίσαμε με τον καλύτερο δυνατό τρόπο τη μεταναστευτική κρίση. Το δόγμα των ανοιχτών συνόρων του ΣΥΡΙΖΑ και «η θάλασσα δεν έχει σύνορα» του κ. Τσίπρα ήταν η αιτία να γεμίσουν τα νησιά μας από παράνομους μετανάστες. Η κυβέρνησή μας με σειρά μέτρων και κυρίως η αποτελεσματική φύλαξη των συνόρων μας στον Έβρο και στο Αιγαίο, καθώς και η επιτάχυνση των διαδικασιών απονομής ασύλου είχαν ως αποτέλεσμα τη μεγάλη μείωση των αιτούντων άσυλο στις δομές των νησιών μας. Έχουν συνεπώς πολύ θράσος αρκετά στελέχη του ΣΥΡΙΖΑ στα νησιά μας να ισχυρίζονται ότι δεν πρέπει να υπάρχουν δομές φιλοξενίας για την ταυτοποίηση των μεταναστών. Από τη μία λένε ότι πρέπει να φύγουν από τα νησιά οι μετανάστες και από την άλλη οι ίδιοι να τους καλωσορίζουν. Για του λόγου το αληθές καταθέτω σχετικό δημοσίευμα με φωτογραφίες όπου Βουλευτές του ΣΥΡΙΖΑ και νεολαία καλωσορίζουν μετανάστες. </w:t>
      </w:r>
    </w:p>
    <w:p w:rsidR="005A760D" w:rsidRDefault="005A760D" w:rsidP="005A760D">
      <w:pPr>
        <w:spacing w:line="600" w:lineRule="auto"/>
        <w:ind w:firstLine="720"/>
        <w:jc w:val="both"/>
        <w:rPr>
          <w:rFonts w:eastAsia="Times New Roman" w:cs="Times New Roman"/>
          <w:szCs w:val="24"/>
        </w:rPr>
      </w:pPr>
      <w:r>
        <w:rPr>
          <w:rFonts w:eastAsia="Times New Roman"/>
          <w:szCs w:val="24"/>
        </w:rPr>
        <w:lastRenderedPageBreak/>
        <w:t>(Στο σημείο αυτό ο Β΄ Αντιπρόεδρος της Βουλής κ. Χαράλαμπος Αθανασίου,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Λίγα λόγια για το Πτωχευτικό Δίκαιο. Η προστασία της πρώτης κατοικίας που παρείχε ο ν.3869/2010 καταργήθηκε, κυρίες και κύριοι συνάδελφοι, επί ΣΥΡΙΖΑ και μάλιστα με πράξη νομοθετικού περιεχομένου η οποία κυρώθηκε με τον ν.4592/2019 με Πρωθυπουργό τον Αλέξη Τσίπρα και Υπουργό Δικαιοσύνης τον σημερινό διευθυντή του γραφείου του, Μιχάλη Καλογήρου. Με τη διάταξη αυτή του ΣΥΡΙΖΑ έχει αρθεί η προστασία της πρώτης κατοικίας για όλες τις αιτήσεις υπαγωγής στον νόμο Κατσέλη που υποβλήθηκαν μετά την 28</w:t>
      </w:r>
      <w:r>
        <w:rPr>
          <w:rFonts w:eastAsia="Times New Roman" w:cs="Times New Roman"/>
          <w:szCs w:val="24"/>
          <w:vertAlign w:val="superscript"/>
        </w:rPr>
        <w:t>η</w:t>
      </w:r>
      <w:r>
        <w:rPr>
          <w:rFonts w:eastAsia="Times New Roman" w:cs="Times New Roman"/>
          <w:szCs w:val="24"/>
        </w:rPr>
        <w:t xml:space="preserve"> Φεβρουαρίου του 2019. Αντί, λοιπόν, να παριστάνετε, κύριοι συνάδελφοι του ΣΥΡΙΖΑ, τους προστάτες των δανειοληπτών ας εξηγήσετε με παρρησία στους πολίτες γιατί και πότε ήρθη η προστασία της πρώτης κατοικ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σον αφορά ειδικότερα ατομική πτώχευση, η ιδέα είναι και μοντέρνα και απολύτως φιλολαϊκή διότι δίνει τη δυνατότητα στους πολίτες που διαπιστωμένα δεν μπορούν να ανταποκριθούν στα συσσωρευμένα χρέη τους, να απαλλαγούν από αυτά και να κάνουν ένα νέο ξεκίν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λογική της δεύτερης ευκαιρίας για τα φυσικά πρόσωπα συναντάται σε πολλά δικαιϊκά συστήματα και αποτελεί τάση σε όλο τον κόσμο ακριβώς γιατί </w:t>
      </w:r>
      <w:r>
        <w:rPr>
          <w:rFonts w:eastAsia="Times New Roman" w:cs="Times New Roman"/>
          <w:szCs w:val="24"/>
        </w:rPr>
        <w:lastRenderedPageBreak/>
        <w:t xml:space="preserve">αντιμετωπίζει το ζήτημα της συνεχούς εξάρτησης των πολιτών από προγενέστερα χρέη τους. Με το παλαιότερο καθεστώς οι πολίτες συνέχιζαν να χρωστούν ποσά που δεν μπορούν να αποπληρώσουν μετά από την αναγκαστική εκτέλεση. Έτσι και την περιουσία τους έχαναν και τα χρέη προς τράπεζες, προμηθευτές, δημόσιο, ασφαλιστικά ταμεία παρέμεινα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Λέτε, συνάδελφοι του ΣΥΡΙΖΑ, ότι τις ρυθμίσεις αυτές η Κυβέρνησή μας τις χαράσσει γιατί τις επιβάλλουν οι επιταγές της Ευρωπαϊκής Ένωσης. Θα σας διαβάσω κάτι για να δούμε που έχετε δίκιο. Διαβάζω το εξής: «Η χώρα μας είναι χώρα Ευρώπης και της Ευρωπαϊκής Ένωσης. Κατά συνέπεια η πολιτική της εκάστοτε ελληνικής Κυβέρνησης είναι υποχρεωμένη να χαράσσει και να κινείται σε άμεση συνάρτηση με τις συνθήκες που διαμορφώνει αυτή η συμμετοχ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οιος τα λέει αυτά; Εσείς, συνάδελφοι του ΣΥΡΙΖΑ. Τον Μάρτιο του 2020 εκδώσατε την πρόταση της πολιτικής επιτροπής του ΣΥΡΙΖΑ και κάνατε απολογισμό του έργου σας. Έχει εδώ πάρα πολλά χρήσιμα συμπεράσματα. Σωστά είναι τα πολλά που λέει, αλλά σταματήστε αυτόν το λαϊκ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Λίγα λόγια για το τελευταίο θέμα που έχει αναπτυχθεί και τελειώνω, κυρία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γινε συζήτηση το πρωί από πολλούς συναδέλφους μου που κατάγονται από επαρχίες. Αφορά στους αγρότες και τους ελαιοπαραγωγούς </w:t>
      </w:r>
      <w:r>
        <w:rPr>
          <w:rFonts w:eastAsia="Times New Roman" w:cs="Times New Roman"/>
          <w:szCs w:val="24"/>
        </w:rPr>
        <w:lastRenderedPageBreak/>
        <w:t xml:space="preserve">της χώρας. Ακούστε να δείτε, τα 126 εκατομμύρια ευρώ, που έδωσε η Ευρωπαϊκή Ένωση ως ενίσχυση για την αντιμετώπιση του κορωνοϊού, δίδονται μόνο στους κατ’ επάγγελμα ελαιοπαραγωγούς και όχι στο σύνολο των κατόχων ελαιοκτημάτων οι οποίοι ασκούν και άλλη επαγγελματική δραστηριότητα και ενισχύθηκαν ή θα ενισχυθούν με άλλα μέτρα που εξήγγειλε η κυβέρνηση, όπως είναι το επίδομα εργασίας, η επιστρεπτέα προκαταβολή και λοιπ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ενίσχυση αποσκοπεί στην οικονομική στήριξη όσων αγροτών μας το κύριο εισόδημα τους προέρχεται από την ελαιοπαραγωγή και όχι στην ενίσχυση όλων όσων λαμβάνουν στρεμματική ενίσχυση που προφανώς είναι πολύ περισσότεροι από τους κατά κύριο επάγγελμα παραγωγού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σέξτε, εδώ είναι το κρίσιμο σημείο. Θα ήταν καλά να ήταν εδώ ο κ. Αποστόλου και ο κ. Αραχωβίτης για να επιβεβαιώσουν αυτά που θα πω. Όσον αφορά στα κριτήρια που καθορίζουν τον κατά κύριο επάγγελμα αγρότη καθορίστηκαν με το άρθρο 65 του ν.4389/2016 από την κυβέρνησή σας, συνάδελφοι του ΣΥΡΙΖΑ, η οποία άλλαξε τα μέχρι το 2016 ισχύοντα κριτή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γκεκριμένα, ενώ τότε τα κριτήρια ήταν ότι κάποιος για να χαρακτηριστεί ως κύριο επάγγελμα έπρεπε το 25% μόνο του εισοδήματός του να προέρχεται από αγροτικά εισοδήματα, με τον νόμο αυτόν το κάνετε 50% και γι’ αυτό υπάρχει αυτό το πρόβλημα. Συνεπώς, όταν γίνανε οι δηλώσεις του 2020 για τα εισοδήματα του 2019 που ήρθε ο κορωνοϊός ήταν υποχρεωμένη η </w:t>
      </w:r>
      <w:r>
        <w:rPr>
          <w:rFonts w:eastAsia="Times New Roman" w:cs="Times New Roman"/>
          <w:szCs w:val="24"/>
        </w:rPr>
        <w:lastRenderedPageBreak/>
        <w:t xml:space="preserve">Κυβέρνηση να εφαρμόσει τον νόμο που είχατε. Και βεβαίως, μη ξεχνάτε ότι και οι κινητοποιήσεις των αγροτών κατά καιρούς εκεί απέβλεπαν, ότι πρέπει να δίδονται ενισχύσεις μόνο στους κατ’ επάγγελμα αγρό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α Πρόεδρε, ευχαριστώ για την ανοχή σας.</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ΟΥΣΑ (Σοφία Σακοράφα): </w:t>
      </w:r>
      <w:r>
        <w:rPr>
          <w:rFonts w:eastAsia="Times New Roman" w:cs="Times New Roman"/>
          <w:szCs w:val="24"/>
        </w:rPr>
        <w:t xml:space="preserve">Και εγώ σας ευχαριστώ, κύριε Αντι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η κ. Μάλαμα από τον ΣΥΡΙΖΑ.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ΚΥΡΙΑΚΗ ΜΑΛΑΜΑ:</w:t>
      </w:r>
      <w:r>
        <w:rPr>
          <w:rFonts w:eastAsia="Times New Roman" w:cs="Times New Roman"/>
          <w:szCs w:val="24"/>
        </w:rPr>
        <w:t xml:space="preserve"> Ευχαριστώ, κυρία Πρόεδρ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υρίες και κύριοι Βουλευτές, θα ήθελα να ξεκινήσω την ομιλία μου για τον Προϋπολογισμό του 2021 και να σταθώ σε ένα παράδοξο του κειμένου που μας κατέθεσε το Υπουργείο Οικονομικών. Την ώρα που έχουμε τρεις χιλιάδες νεκρούς από την πανδημία, την ώρα που τον τελευταίο μήνα πέθαναν πάνω από χίλιοι πεντακόσιοι συνάνθρωποί μας, την ώρα που χάνουν τη ζωή τους εκατό άνθρωποι τη μέρα, το Υπουργείο Οικονομικών ισχυρίζεται ότι οι οικονομικές επιπτώσεις του κορωνοϊού θα διαρκέσουν μόλις ένα τρίμηνο μέσα στο επόμενο έτος, δηλαδή μετά τον Μάρτιο του 2021 όλα θα γυρίσουν ως διά μαγείας στην ανάπτυξ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αυτόχρονα, βρισκόμαστε μερικές μέρες πριν από τα Χριστούγεννα με την αγορά κλειστή, με το λιανεμπόριο στην ουσία κλειστό, με την εστίαση ερμητικά κλειστή μέχρι νεωτέρας και το Υπουργείο Οικονομικών καταθέτει ένα κείμενο που δεν λαμβάνει υπ’ όψιν του τίποτα, μα τίποτα από όλα αυτά. Καταθέτει ένα κείμενο φιλολογικό, με ευχές για ταχεία ανάρρωση της οικονομίας, αλλά καθόλου ρεαλιστικό για το τι πρέπει να περιμένουμε για τη νέα χρονι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υγεία και αυτή παραμένει σε αυτόν τον προϋπολογισμό ο μεγάλος ασθενής της χώρας. Μας είπε ο Υπουργός Οικονομικών ότι ναι μεν δεν αυξάνονται οι δαπάνες για την υγεία στον προϋπολογισμό του κράτους, αλλά αυξάνονται μέσα από τις δαπάνες της γενικής κυβέρνησης.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ι σημαίνει αυτό, για να καταλάβει ο κόσμος; Ότι η Κυβέρνηση δεν σκοπεύει να ενισχύσει με μόνιμο και δομικό τρόπο το σύστημα υγείας, αλλά να δαπανήσει κάποια χρήματα από τα αποθεματικά και δάνεια για να ανακουφίσει πρόσκαιρα κάποιες λίγες ανάγκες στον τομέα της υγείας. Μάλιστα, όπως μας είπε το οικονομικό επιτελείο, αυτό γίνεται για να μη δουν πολύ καθαρά οι παράγοντες της διεθνούς οικονομίας τις δαπάνες θεμάτων που σχετίζονται με το κοινωνικό κράτο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ακτικά αυτό σημαίνει ότι δεν σχεδιάζει η Κυβέρνηση για το 2021 μονιμοποιήσεις υγειονομικών, δεν σχεδιάζει ενίσχυση των υποδομών των </w:t>
      </w:r>
      <w:r>
        <w:rPr>
          <w:rFonts w:eastAsia="Times New Roman" w:cs="Times New Roman"/>
          <w:szCs w:val="24"/>
        </w:rPr>
        <w:lastRenderedPageBreak/>
        <w:t>νοσοκομείων και των κέντρων υγείας, δεν σχεδιάζει μαζικά τεστ στον ελληνικό πληθυσμό για να βγούμε κάποια στιγμή από αυτήν την ολέθρια καραντίνα. Λέτε απλώς ότι ως διά μαγείας τον Μάρτιο θα τελειώσει το όλο θέμα και θα βγούμε στο ξέφωτο της ανάπτυξη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υνεπώς, ο προϋπολογισμός που καταθέτετε σήμερα δεν έχει αξιοπιστία και αυτό θα σας γυρίσει ανάποδα. Τα δίδυμα ελλείμματα αναμένεται να καλπάσουν το 2021. Η ανεργία θα επιδεινωθεί ραγδαία, το δημόσιο χρέος θα εκτοξευθεί, η αύξηση του ιδιωτικού χρέους θα εκτιναχθεί και τα κόκκινα δάνεια θα φτάσουν σε πρωτόγνωρα ύψη. Αυτά όλα προσπαθείτε να τα κρύψετε κάτω από το χαλί, να τα αποσιωπήσετε από τη δημόσια συζήτηση και να παρουσιάσετε μία εικόνα ουτοπική που, όμως, διαψεύδεται καθημερινά και επώδυνα στην πράξ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Υπάρχουν επιχειρήσεις που έχουν κλείσει από τον προηγούμενο Μάρτιο και ακόμα δεν έχουν ξανανοίξει. Υπάρχουν εργαζόμενοι των οποίων το αντικείμενο εργασίας τους έχει εξαφανιστεί ολοσχερώς και εσείς επιμένετε να εξωραΐζετε μια κατάσταση και να παρουσιάζετε μια διαφορετική εικόνα. Την ίδια στιγμή σχεδιάζετε το επόμενο μνημόνιο που θέλετε να εμφανίσετε ως υποτιθέμενο σχέδιο ανάκαμψης.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ας φέρατε την απελευθέρωση των πλειστηριασμών μέσα από τον νέο Πτωχευτικό Κώδικα. Φέρνετε την αποδόμηση του συστήματος κοινωνικής </w:t>
      </w:r>
      <w:r>
        <w:rPr>
          <w:rFonts w:eastAsia="Times New Roman" w:cs="Times New Roman"/>
          <w:szCs w:val="24"/>
        </w:rPr>
        <w:lastRenderedPageBreak/>
        <w:t>ασφάλισης. Φέρνετε ολέθριες διατάξεις για στρατηγικούς παραγωγικούς τομείς της οικονομίας, όπως είναι η ενέργεια και το περιβάλλον. Φέρνετε ιδιωτικοποιήσεις στρατηγικών υποδομών, όπως είναι η Εγνατία, και μάλιστα όλα αυτά σε καιρό πανδημίας, που όλοι γνωρίζουν ότι σε τέτοιες καταστάσεις το ξεπούλημα θα γίνει με τρόπο πολύ άγριο. Άρα, προϋπολογισμός για το θεαθήναι; Και μετά τι; Μνημόνιο στο τέλος του διαδρόμου!</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σον αφορά τη βόρεια Ελλάδα που δοκιμάζεται -δοκιμάζεται πάρα πολύ σκληρά με τις διατάξεις και τους σχεδιασμούς σας- θα επιτείνετε το αναπτυξιακό αυτό χάσμα μεταξύ βορρά και νότου. Διαλύετε τη ΔΕΗ στη Δυτική Μακεδονία! Με τι σχέδιο, κύριοι; Ανάπτυξη φωτοβολταϊκών πάνελ; Και ποιος θα δουλέψει σε αυτά; Πώς θα καλυφθεί το ενεργειακό έλλειμμα που θα προκύψει; Προφανώς με εισαγωγή ενέργειας αλλά και ανεργία για τη δυτική Μακεδονία και έλλειμμα στο εμπορικό ισοζύγιο της χώρ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ην ίδια στιγμή ωθείτε τη Μακεδονία και τη Θράκη συνολικά σε ένα αναπτυξιακό κενό. Μιλάτε για στρατηγικές επενδύσεις οι οποίες, όμως, αφορούν την εκποίηση υποδομών και φυσικών πόρων. Θέλετε μεταλλεία, θέλετε παραχωρήσεις λιμανιών, οδικών αρτηριών, αλλά δεν θέλετε μικρομεσαία επιχειρηματικότητα. Δεν θέλετε ανάδειξη πολιτιστικών πόρων. Δεν θέλετε σταθερή, ασφαλή και βιώσιμη τουριστική ανάπτυξ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Φαίνεται αυτό άλλωστε και μέσα από αυτόν τον προϋπολογισμό. Φαίνεται και από το γεγονός ότι αφήνετε τον τομέα Μακεδονίας-Θράκης του Υπουργείου Εσωτερικών έξω από κάθε σχεδιασμό σας για τη βόρεια Ελλάδα. Δίνετε ένα εκατομμύριο ευρώ στο Υφυπουργείο Μακεδονίας-Θράκης για ανάπτυξη το 2021! Αυτό το θεωρείτε σοβαρή στάση εσείς; Αφήνετε τον πιο κομβικό, αναπτυξιακό παράγοντα της βόρειας Ελλάδας χωρίς αντικείμενο και θριαμβολογείτε κιόλας; Στο περιβόητο αυτό σχέδιο Πισσαρίδη, που το κουνάτε σαν ευαγγέλιο, δεν έχετε ούτε μία πρόβλεψη για τη χωρική διάσταση της ανάπτυξης στη βόρεια Ελλάδα.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στο δικό μας εναλλακτικό σχέδιο προτείνουμε ειδικό αναπτυξιακό κονδύλιο για τη βόρεια Ελλάδα μέσω του Υφυπουργείου Μακεδονίας-Θράκης, ύψους 200 εκατομμυρίων ευρώ, από τους πόρους του Ευρωπαϊκού Ταμείου Ανάκαμψης. Στόχος αυτών των χρημάτων είναι να προωθηθεί και να προχωρήσει σε κάθε νομό από τους δώδεκα της Μακεδονίας και της Θράκης από ένα μεγάλο πρότζεκτ ανάπτυξης και επενδύσεων, με έμφαση στον πολιτισμό, στον τουρισμό και με συντελεστές αποκλειστικά τη μικρομεσαία επιχειρηματικότητ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ουμε επενδύσεις που να παράγουν πλούτο και ο οποίος να φτάνει στην οικογένεια του επιχειρηματία, του εργαζόμενου και όχι στα funds. Θέλουμε το ΥΜΑΘ να κάνει πράξη τον ρόλο του, που είναι η ανάπτυξη και η ώθηση της </w:t>
      </w:r>
      <w:r>
        <w:rPr>
          <w:rFonts w:eastAsia="Times New Roman" w:cs="Times New Roman"/>
          <w:szCs w:val="24"/>
        </w:rPr>
        <w:lastRenderedPageBreak/>
        <w:t>βόρειας Ελλάδας με τα πραγματικά στρατηγικά της πλεονεκτήματα, που είναι το περιβάλλον, τα μνημεία και ο πολιτισμός της, να δημιουργήσει θέσεις εργασίας στη μικρή και μεσαία επιχειρηματικότητα και να αφήσει πραγματικά κοινωνικό και αναπτυξιακό αποτύπωμα, ώστε να μπορέσει η βόρεια Ελλάδα να ξεφύγει από την παγίδα της ύφεσης στην οποία κυριολεκτικά εσείς την έχετε ρίξει.</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b/>
          <w:bCs/>
          <w:szCs w:val="24"/>
        </w:rPr>
        <w:t>ΠΡΟΕΔΡΕΥΟΥΣΑ (Σοφία Σακοράφα):</w:t>
      </w:r>
      <w:r>
        <w:rPr>
          <w:rFonts w:eastAsia="Times New Roman" w:cs="Times New Roman"/>
          <w:szCs w:val="24"/>
        </w:rPr>
        <w:t xml:space="preserve"> Και εγώ σας ευχαριστώ, κυρία συνάδελφ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τώρα έχει η κ. Έλενα Ράπτη από τη Νέα Δημοκρατί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b/>
          <w:bCs/>
          <w:szCs w:val="24"/>
        </w:rPr>
        <w:t>ΕΛΕΝΗ ΡΑΠΤΗ</w:t>
      </w:r>
      <w:r>
        <w:rPr>
          <w:rFonts w:ascii="Symbol" w:eastAsia="Times New Roman" w:hAnsi="Symbol" w:cs="Times New Roman"/>
          <w:b/>
          <w:bCs/>
          <w:szCs w:val="24"/>
        </w:rPr>
        <w:t></w:t>
      </w:r>
      <w:r>
        <w:rPr>
          <w:rFonts w:ascii="Symbol" w:eastAsia="Times New Roman" w:hAnsi="Symbol" w:cs="Times New Roman"/>
          <w:b/>
          <w:bCs/>
          <w:szCs w:val="24"/>
        </w:rPr>
        <w:t></w:t>
      </w:r>
      <w:r>
        <w:rPr>
          <w:rFonts w:eastAsia="Times New Roman" w:cs="Times New Roman"/>
          <w:szCs w:val="24"/>
        </w:rPr>
        <w:t>Κυρία Πρόεδρε, κυρίες και κύριοι συνάδελφοι, δεν νομίζω πως υπήρξε -τουλάχιστον στα χρόνια της δικής μου κοινοβουλευτικής διαδρομής- προϋπολογισμός με περισσότερες προκλήσεις απ’ ό,τι αυτός που συζητάμ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Προϋπολογισμός του 2021 καλείται να ανταποκριθεί σε ένα περιβάλλον πανδημίας, της μεγαλύτερης πανδημίας των τελευταίων εκατό ετών που δοκιμάζει τις κοινωνίες, τις οικονομίες και τα συστήματα υγείας όλων των κρατ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αλείται, επίσης, να ανταποκριθεί σε ένα περιβάλλον ρευστότητας, που έχει ήδη οδηγήσει σε παγκόσμια ύφεση και να κάνει δύσκολες εκτιμήσεις για το μέγεθος της ζημιά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σε ό,τι αφορά, όμως, τη χώρα μας καλείται να διαχειριστεί πρόσθετες προκλήσεις που έχουν και αυτές οικονομικές διαστάσεις, όπως η ένταση στη νοτιοανατολική Μεσόγειο, οι ροές μεταναστών και οι φυσικές καταστροφ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νείς, λοιπόν, δεν μπορεί να διαφωνήσει πως πρόκειται για μία δύσκολη άσκηση. Και, βεβαίως, η ίδια δυσκολία υπάρχει και για τους προϋπολογισμούς όλων των χωρών της Ευρωπαϊκής Ένω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πεύδω να τα πω όλα αυτά όχι επειδή δεν είναι γνωστά, αλλά γιατί άκουσα με έκπληξη την κριτική των συναδέλφων της Αντιπολίτευσης και κυρίως του ΣΥΡΙΖΑ. Και, πραγματικά, αναρωτιέμαι αν ασκούν κριτική από κοινοβουλευτική συνήθεια ή γιατί βλέπουν κάτι άλλο από την πραγματικότητα, οι ίδιοι που απέτυχαν σε όλες τους τις προβλέψεις σε συνθήκες ομαλότητ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να δούμε, όμως, την εικόνα του νέου προϋπολογισμού σε λίγες γραμμ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πρώτο συμπέρασμα είναι ο ρεαλισμός του προϋπολογισμού. Χτίζει πάνω στις επιτυχίες της οικονομικής πολιτικής του τελευταίου χρόνου, βάζει στόχους εφικτούς, προωθεί την ανάπτυξη, τις επενδύσεις, την κοινωνική </w:t>
      </w:r>
      <w:r>
        <w:rPr>
          <w:rFonts w:eastAsia="Times New Roman" w:cs="Times New Roman"/>
          <w:szCs w:val="24"/>
        </w:rPr>
        <w:lastRenderedPageBreak/>
        <w:t xml:space="preserve">δικαιοσύνη και ανταποδοτικότητα και προωθεί τις μεταρρυθμίσεις που είναι αναγκαίες για την επόμενη μέρα. Κεντρικός στόχος: να κρατήσουμε τη χώρα όρθια, την κοινωνία όρθια, την επιχειρηματικότητα όρθια και να είμαστε σε θέση εκκίνησης για ανάκαμψη γρήγορα και για ανάπτυξη μοιρασμένη σε όλ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φανώς, δεν χρειάζεται να θυμίσω σε όλους πως ακόμη και εν μέσω πανδημίας οι ξένοι οίκοι αναβαθμίζουν την Ελλάδα, ούτε να θυμίσω πως για πρώτη φορά από το 2007, το δεύτερο εξάμηνο του 2019 είχαμε ανάπτυξη υψηλότερη από τον μέσο όρο της Ευρώπης, ούτε, επίσης, πως επανειλημμένα έχουμε λάβει τα εύσημα για τον τρόπο διαχείρισης της κρίσης, ούτε ασφαλώς πως το κόστος δανεισμού της χώρας έχει μειωθεί σε ιστορικά χαμηλά επίπε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που είναι μόνο μικρόψυχο, είναι πως την ώρα αυτών των επιτυχιών η αντιπολίτευση αναμασά την κριτική της και μουρμουρίζει τη δυσαρέσκειά της για το ότι η Κυβέρνηση χτίζει μια Ελλάδα που αντέχ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πως φαίνεται ότι αντέχει; Είναι απλό. Τι μας λέει η έκθεση της EUROSTAT; Μας λέει πως η Ελλάδα κατατάσσεται ανάμεσα στις χώρες με την μικρότερη απώλεια θέσεων εργασίας εξαιτίας της υγειονομικής κρίσης. Τι προβλέπει η Ευρωπαϊκή Επιτροπή; Πως η Ελλάδα αναμένεται να πετύχει τη δεύτερη μεγαλύτερη μείωση του ποσοστού ανεργίας το 2021 μεταξύ των ευρωπαϊκών κρατών-μελ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γενική η εκτίμηση πως οι οικονομικές και κοινωνικές πολιτικές αυτής της Κυβέρνησης, τόσο από την πρώτη μέρα που ανέλαβε, όσο και εν μέσω της πανδημίας, έχουν δημιουργήσει τα «αντισώματα» που μας επιτρέπουν και να διαχειριστούμε την κρίση και να ανακάμψουμε με ταχύτητα. Και αυτό να είστε βέβαιοι πως θα φανεί πολύ γρήγο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ώς θα χαρακτηρίζαμε συνολικά τον προϋπολογισμό; Ρεαλιστικό, γιατί βάζει στόχους που είναι υλοποιήσιμοι ακόμα και σε αυτή τη συγκυρία. Αναπτυξιακό, αφού περιλαμβάνει μέτρα και πολιτικές που αυξάνουν την ανάπτυξη οριζόντια, σε όλη την κοινωνία. Φιλοεπενδυτικό, επειδή ολοκληρώνει επενδύσεις που λιμνάζουν και ανοίγει τον δρόμο στις νέες επενδύσεις που έχει ανάγκη η χώρα. Μεταρρυθμιστικό, γιατί προωθεί τις μεγάλες μεταρρυθμίσεις σε όλους τους τομείς της οικονομίας και της κοινωνίας. Ευέλικτο, ώστε να μπορεί να στηρίξει την κοινωνία και να απορροφήσει τις συνέπειες της υγειονομικής κρίσης και κοινωνικά δίκαιο για τους εργαζόμενους, τις επιχειρήσεις και τα νοικοκυρι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χρόνος, δυστυχώς, δεν μου επιτρέπει να κάνω αναφορά στις δεκάδες μεταρρυθμίσεις που αλλάζουν την Ελλάδα, ούτε στα δεκάδες μέτρα αντιμετώπισης της πανδημίας. Άλλωστε, τα γνωρίζουν εκατομμύρια Έλληνες ωφελούμενοι, νοικοκυριά, εργαζόμενοι, επιχειρή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Θα πω, όμως, πως τα μέτρα αντιμετώπισης των επιπτώσεων της πανδημίας μόνο για το 2021 φτάνουν τα 7,5 δισεκατομμύρια ευρώ. Το συνολικό ύψος των παρεμβάσεων είναι 31 δισεκατομμύρια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ή είναι η απόδειξη μιας Κυβέρνησης που στηρίζει την Ελλά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ελληνική κοινωνία νιώθει μετά από καιρό πως έχει μία ισχυρή Κυβέρνηση, με άμεσα αντανακλαστικά, με γρήγορες αποφάσεις, με πολιτικές που έχουν άμεση εφαρμογή, μία Κυβέρνηση που είναι δίπλα τ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Ελλάδα για πρώτη φορά έχει μια τόσο ισχυρή οικονομική διπλωματία, που ασκείται προσωπικά από τον Πρωθυπουργό, που δίνει κύρος στη χώρα και ανοίγει τον δρόμο για ξένες επενδύσεις στην Ελλά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ης χώρας είναι η απόδειξη μιας Κυβέρνησης που ζει μέσα στην κοινωνία, που κοιτά ταυτόχρονα προς όλες τις μεριές: την ανάπτυξη και τις επενδύσεις, τη μείωση των φόρων, τις καλύτερα αμειβόμενες δουλειές, την ενίσχυση της εθνικής μας άμυνας, την αναβάθμιση της παιδείας, την προστασία των ευάλωτων ομάδων, την επένδυση στη δημόσια υγε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αυτόν τον προϋπολογισμό και με τις οικονομικές πολιτικές της Κυβέρνησης κάναμε ξανά τους εταίρους μας, τους επενδυτές, Έλληνες και </w:t>
      </w:r>
      <w:r>
        <w:rPr>
          <w:rFonts w:eastAsia="Times New Roman" w:cs="Times New Roman"/>
          <w:szCs w:val="24"/>
        </w:rPr>
        <w:lastRenderedPageBreak/>
        <w:t xml:space="preserve">ξένους, τους οίκους αξιολόγησης και τις αγορές να μας εμπιστευτούν. Αυτόν τον προϋπολογισμό υπερψηφίζω και σας ζητώ να κάνετε το ίδιο και εσεί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αι εγώ σας ευχαριστώ, κυρία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κ. Μπιάγκης από το Κίνημα Αλλαγή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ΔΗΜΗΤΡΙΟΣ ΜΠΙΑΓΚΗΣ:</w:t>
      </w:r>
      <w:r>
        <w:rPr>
          <w:rFonts w:eastAsia="Times New Roman" w:cs="Times New Roman"/>
          <w:szCs w:val="24"/>
        </w:rPr>
        <w:t xml:space="preserve"> Ευχαριστώ πολύ, κυρία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α Πρόεδρε, επιτρέψτε μου, πριν ξεκινήσω την ομιλία μου, να πω μια κουβέντα και μόνο όσον αφορά τον Υπουργό Ναυτιλίας και Νησιωτικής Πολιτικής της Κυβέρνησης, τον Γιάννη Πλακιωτάκ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ν υπεύθυνος του τομέα Ναυτιλίας και Νησιωτικής Πολιτικής θα σας παρακαλέσω, κύριοι της Κυβέρνησης, αν έχετε την καλοσύνη, να μεταφέρετε τις θερμότερες ευχές μας για γρήγορη επιστροφή στα καθήκοντά του και στην οικογένειά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 κυρία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χρονιά που πέρασε, άφησε ανεξίτηλο στίγμα τόσο στη χώρα μας, όσο και σε όλη την ανθρωπότητα. Η πανδημία </w:t>
      </w:r>
      <w:r>
        <w:rPr>
          <w:rFonts w:eastAsia="Times New Roman" w:cs="Times New Roman"/>
          <w:szCs w:val="24"/>
        </w:rPr>
        <w:lastRenderedPageBreak/>
        <w:t xml:space="preserve">σάρωσε και εξακολουθεί να σαρώνει τα πάντα στο πέρασμά της, αφήνοντας τα σημάδια στην ανθρωπότη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μας δεν θα μπορούσε να αποτελεί εξαίρεση. Χιλιάδες συνάνθρωποί μας δίνουν καθημερινά τη μάχη με το θάνατο, χιλιάδες είναι οι νοσηλευόμενοι που δοκιμάζονται στις εντατικές και τα νοσοκομεία, χιλιάδες είναι οι επιχειρήσεις και οι εργαζόμενοι που αδυνατούν να ανταποκριθούν στις καθημερινές τους ανάγκ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τούτη την κρίση δεν δοκιμάζεται μόνο η αντοχή του δημόσιου συστήματος υγείας, δεν δοκιμάζονται μόνο τα αντανακλαστικά της Κυβέρνησης, δεν δοκιμάζεται μόνο η χρηματοδοτική επάρκεια του κράτους. Δοκιμάζεται πρώτα και κυρίαρχα ο άνθρωπος, η ταυτότητά μας, η κοινωνική μας ζωή, τα ψυχικά μας αποθέμα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πανδημία δεν είναι απλά ένα επιστημονικό και υγειονομικό φαινόμενο, αλλά μια φυσική καταστροφή. Είναι καιρός να αποδεχθούμε πια ότι η πανδημία θα αλλάξει τον τρόπο της ύπαρξή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ώρα, λοιπόν, οφείλουμε όλοι μαζί να ξεκινήσουμε την τεράστιας δυσκολίας επίμονη πορεία που θα οδηγήσει στην απόφασή μας για τη μορφή που θα λάβει η νέα κανονικότητα μετά από όλα αυτά που έχουμε βιώσει. Και αυτή η νέα κανονικότητα -επιτρέψτε μου- δεν μπορεί παρά να ξεκινά και να </w:t>
      </w:r>
      <w:r>
        <w:rPr>
          <w:rFonts w:eastAsia="Times New Roman" w:cs="Times New Roman"/>
          <w:szCs w:val="24"/>
        </w:rPr>
        <w:lastRenderedPageBreak/>
        <w:t>τελειώνει στον άνθρωπο και τις ανάγκες του, να επανακαθορίσουμε τις επιλογές και τις προτεραιότητές μας ως κράτος, ως πολιτεία, ως οντότη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της Πλειοψηφίας, προτού περάσω στον προϋπολογισμό της οικονομίας, θα ήθελα να αναφερθώ στον απολογισμό της Κυβέρνησης της Νέας Δημοκρατ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2020 ήταν μια χρονιά που ξεγύμνωσε απροκάλυπτα την πολιτική σας φυσιογνωμία σε όλα τα επίπεδα. Και θα εξηγήσω ευθύς αμέσως τι εννο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άνοντας, λοιπόν, μια ιστορική αναδρομή, τον Μάρτιο του 2020 η χώρα βρέθηκε αντιμέτωπη με την κρίση της πανδημίας και στη χώρα επιβλήθηκε η λεγόμενη «γενική απαγόρευση» ή αλλιώς lockdown. Παρά τους τρεις μήνες αδράνειας, η κοινωνία και η οικονομία προσπάθησαν να κρατηθούν ζωντανές πάνω σε πολύ μετέωρες, ασύμμετρες κλωστές και ισορροπίες. Στις νησιωτικές περιοχές χιλιάδες άνθρωποι αντιμετώπισαν βιοποριστικά προβλήματα. Όλοι, όμως, στάθηκαν με σοβαρότητα και ευθύνη απέναντι στον εχθρό της πανδημίας, με καρτερικότητα και αποφασιστικότη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σείς, όμως, από την άλλη πλευρά, συμπεριφερθήκατε ως μια Κυβέρνηση άμοιρη ευθυνών μπροστά στα αντικειμενικά, στα πρακτικά, στα καθημερινά προβλήματα των πολιτών και δη των νησιωτών. </w:t>
      </w:r>
    </w:p>
    <w:p w:rsidR="005A760D" w:rsidRDefault="005A760D" w:rsidP="005A760D">
      <w:pPr>
        <w:spacing w:line="600" w:lineRule="auto"/>
        <w:ind w:firstLine="720"/>
        <w:jc w:val="both"/>
        <w:rPr>
          <w:rFonts w:eastAsia="Times New Roman" w:cs="Times New Roman"/>
          <w:szCs w:val="24"/>
        </w:rPr>
      </w:pPr>
      <w:r>
        <w:rPr>
          <w:rFonts w:eastAsia="Times New Roman"/>
          <w:szCs w:val="24"/>
          <w:shd w:val="clear" w:color="auto" w:fill="FFFFFF"/>
        </w:rPr>
        <w:lastRenderedPageBreak/>
        <w:t xml:space="preserve">Συμπεριφερθήκατε ως μια Κυβέρνηση του «βλέποντας και κάνοντας», ως μια Κυβέρνηση της καθημερινότητας, χωρίς ουδεμία μέριμνα και σχεδίαση για τη διασφάλιση της επιβίωσης των πολιτών, </w:t>
      </w:r>
      <w:r>
        <w:rPr>
          <w:rFonts w:eastAsia="Times New Roman" w:cs="Times New Roman"/>
          <w:szCs w:val="24"/>
        </w:rPr>
        <w:t xml:space="preserve">χωρίς κανένα ουσιαστικό σχέδιο για την επόμενη μέ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φόβος και η άρνησή σας να εντάξετε στην αντιμετώπιση αυτής της πανδημίας τις ίδιες τις τοπικές κοινωνίες, τους αυτοδιοικητικούς φορείς πρώτου και δεύτερου βαθμού, αλλά και όλους αυτούς που έπαιξαν καθοριστικό ρόλο τόσο κατά τη διάρκεια του πρώτου κύματος της πανδημίας όσο και κατά την περίοδο της κρίσης των μνημονίων, σας οδήγησε στο να επιβάλλετε καθολικά και οριζόντια μέτρα, παράλογα πολλές φορές -επιτρέψτε μου να πω-, παρακάμπτοντας ταυτόχρονα τις όποιες γεωγραφικές συνθήκες και ιδιαιτερότητες, ιδιαιτερότητες και συνθήκες που μπορούσατε να τις αξιοποιήσετε. </w:t>
      </w:r>
    </w:p>
    <w:p w:rsidR="005A760D" w:rsidRDefault="005A760D" w:rsidP="005A760D">
      <w:pPr>
        <w:spacing w:line="600" w:lineRule="auto"/>
        <w:ind w:firstLine="720"/>
        <w:jc w:val="both"/>
        <w:rPr>
          <w:rFonts w:eastAsia="Times New Roman"/>
          <w:szCs w:val="24"/>
        </w:rPr>
      </w:pPr>
      <w:r>
        <w:rPr>
          <w:rFonts w:eastAsia="Times New Roman"/>
          <w:szCs w:val="24"/>
        </w:rPr>
        <w:t xml:space="preserve">(Στο σημείο αυτό την Προεδρική Έδρα καταλαμβάνει ο Ζ΄ Αντιπρόεδρος της Βουλής κ. </w:t>
      </w:r>
      <w:r>
        <w:rPr>
          <w:rFonts w:eastAsia="Times New Roman"/>
          <w:b/>
          <w:szCs w:val="24"/>
        </w:rPr>
        <w:t>ΑΠΟΣΤΟΛΟΣ ΑΒΔΕΛΑΣ</w:t>
      </w:r>
      <w:r>
        <w:rPr>
          <w:rFonts w:eastAsia="Times New Roman"/>
          <w:szCs w:val="24"/>
        </w:rPr>
        <w:t>)</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τη διακυβέρνηση της Νέας Δημοκρατίας απουσιάζει παντελώς, όλο αυτό το διάστημα, η έννοια της νησιωτικότητας, όπως άλλωστε γινόταν πάντα με τις δεξιές πολιτικές. Απουσιάζουν, επίσης, όλα όσα προβλέπονται και επιβάλλονται μέσα από το Σύνταγμα για τη διασφάλιση, την προάσπιση, την ιδιαιτερότητα των νησιών μας. Δεν υπήρξε καθ’ όλο το διάστημα της </w:t>
      </w:r>
      <w:r>
        <w:rPr>
          <w:rFonts w:eastAsia="Times New Roman" w:cs="Times New Roman"/>
          <w:szCs w:val="24"/>
        </w:rPr>
        <w:lastRenderedPageBreak/>
        <w:t>διακυβέρνησής σας ούτε μία διάταξη που να προνοεί, να προβλέπει και ταυτόχρονα να αμβλύνει τις ανισότητες μεταξύ της ηπειρωτικής και νησιωτικής Ελλάδας, σε επίπεδο εργασίας, σε επίπεδο υγείας –που τόσο το είχαμε ανάγκη- και στήριξης της τοπικής κοινωνίας και οικονο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οίξατε τον τουρισμό, χωρίς την επιβολή των στοιχειωδών υγειονομικών κανόνων, χωρίς την πρόβλεψη των rapid tests έστω και σε ευρεία κλίμακα, αψηφώντας ότι οι δομές υγείας των νησιών, τα κέντρα υγείας, δεν έχουν επαρκές ιατρικό και νοσηλευτικό προσωπικό και δεν διαθέτουν μεγάλο αριθμό κλιν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θεσμοθετήσατε καν κίνητρα, προκειμένου το ιατρικό προσωπικό να καλύψει τις κενές θέσεις που υπάρχουν σε αυτές τις δομές υγείας. Και όπου αυτό το κάνατε –γιατί το κάνατε κι αυτό-, το κάνατε με μία τροπολογία εν μέσω της νυκτός και το κάνατε αποκλειστικά και μόνο, προκειμένου να εξυπηρετήσετε τα κομματικά σας συμφέρον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το δυσμενέστερο όλων είναι ότι γυρίσατε την πλάτη στον τουρισμό, γυρίσατε την πλάτη στον άνθρωπο, ο οποίος βίωνε την ανεργία στο πετσί του. Ο κάθε Έλληνας νησιώτης τις ολέθριες συνέπειες της πανδημίας, τη λεγόμενη «καραντίνα της οικονομίας» την είχε βιώσει σχεδόν κατ’ αποκλειστικότητα. Η νησιωτική Ελλάδα την έχει βιώσει με τον πιο άσχημο, </w:t>
      </w:r>
      <w:r>
        <w:rPr>
          <w:rFonts w:eastAsia="Times New Roman" w:cs="Times New Roman"/>
          <w:szCs w:val="24"/>
        </w:rPr>
        <w:lastRenderedPageBreak/>
        <w:t xml:space="preserve">άδικο και άνισο τρόπο, εκεί όπου οι δείκτες ανεργίας και υποαπασχόλησης βρίσκονται σε δυσθεώρητα ύψ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σείς λοιπόν τι κάνατε; Αντί να μεριμνήσετε για την ενίσχυση της εργασίας σε νησιωτικές και απομονωμένες περιοχές, για την πλήρη στήριξη της τουριστικής βιομηχανίας, για τη δημιουργία ενός νέου τουριστικού προϊόντος με ποιοτικά χαρακτηριστικά που πλέον απαιτούνται και τα έχουμε ανάγκη και εν τέλει για τη διασφάλιση της κοινωνικής συνοχής, οι όποιες ενισχύσεις της ρευστότητας εκταμιεύτηκαν, διανεμήθηκαν από την Κυβέρνηση οριζόντια, στο σύνολο των επιχειρήσεων, αγνοώντας και πάλι τον όρο της νησιωτικότητ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η Κυβέρνηση μέσω του Υπουργείου Ναυτιλίας και Νησιωτικής Πολιτικής οφείλει να σχεδιάσει και να επινοεί λύσεις, ιδίως εν μέσω κρίσεων. Είναι πια πρόδηλο και εμφανές ότι οι λογικές της καθημερινής διαχείρισης των θεμάτων του Υπουργείου και με τις συντεχνιακές λογικές που ακολουθείτε, είναι πια ανώφελες για τη χώρα και αδιέξοδες για τους πολίτες. Επιβάλλεται εδώ και τώρα η εκ βάθρων και εκ βαθέων αλλαγή πολιτικής. </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Στο σημείο αυτό κτυπάει το κουδούνι λήξεως του χρόνου ομιλίας του κυρίου Βουλευτ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τον προϋπολογισμό που συζητάμε σήμερα, πέρα από τις μεγάλες αναντιστοιχίες μεταξύ αναγκών και δαπανών, απουσιάζει παντελώς ένα συνολικό σχέδιο ναυτιλιακής και νησιωτικής πολιτικ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Ως εκ τούτου, καμμία αναφορά και πουθενά για την εργασία, τα νησιά, για τη διασφάλιση της κοινωνικής συνοχής. Κανένας λόγος για το μεταφορικό ισοδύναμο που μόνο το 2020 ήταν της τάξης των 122 εκατομμυρίων ευρώ. Κανένας σχεδιασμός μιας πιλοτικής ναυτιλιακής πολιτικ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είναι καθήκον και χρέος μας να στηρίξουμε τους νησιώτες και τη νησιωτική Ελλάδα. Πρώτα και κύρια, πάνω απ’ όλα, επιβάλλεται η επαναφορά του καθεστώτος φορολόγησης και η θεσμοθέτηση του ειδικού ΦΠΑ -και τονίζω, κυρίες και κύριοι συνάδελφοι- του συνόλου των νησιών μας. Το έχουν πλέον ανάγκη. Είναι μονόδρομ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το Υπουργείο Ναυτιλίας και Νησιωτικής Πολιτικής έχουν εγγραφεί συνολικά 140 εκατομμύρια που οριακά επαρκούν για να καλύψουν τις αντίστοιχες άγονες γραμμές, οι οποίες σύμφωνα με τον Υπουργό αναμένεται να φτάσουν το 2021 στο ύψος των 130 εκατομμυρίων ευρώ. </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Αβδελάς): </w:t>
      </w:r>
      <w:r>
        <w:rPr>
          <w:rFonts w:eastAsia="Times New Roman"/>
          <w:szCs w:val="24"/>
          <w:shd w:val="clear" w:color="auto" w:fill="FFFFFF"/>
        </w:rPr>
        <w:t>Ολοκληρώστε παρακαλώ.</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t xml:space="preserve">ΔΗΜΗΤΡΙΟΣ ΜΠΙΑΓΚΗΣ: </w:t>
      </w:r>
      <w:r>
        <w:rPr>
          <w:rFonts w:eastAsia="Times New Roman" w:cs="Times New Roman"/>
          <w:szCs w:val="24"/>
        </w:rPr>
        <w:t xml:space="preserve">Κυρίες και κύριοι συνάδελφοι, επιβάλλεται να δείξουμε τον πραγματικό μας εαυτό στη νησιωτική Ελλάδα. Χρειάζεται μια </w:t>
      </w:r>
      <w:r>
        <w:rPr>
          <w:rFonts w:eastAsia="Times New Roman" w:cs="Times New Roman"/>
          <w:szCs w:val="24"/>
        </w:rPr>
        <w:lastRenderedPageBreak/>
        <w:t>διαφορετική πολιτική, μια πολιτική την οποία είχαμε υποχρέωση και η οποία το τελευταίο διάστημα λόγω της πανδημίας έχει αναδειχθεί ως τέτοια. Οφείλουμε, ο καθένας από τη μεριά του, να στηρίξουμε τη νησιωτική πολιτικ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βεβαίως, τελειώνοντας -και ευχαριστώ, κύριε Πρόεδρε, για την ανοχή σας- επιτρέψτε μου να σας πω ότι σαν γνήσιος εκφραστής της δημοκρατικής και προοδευτικής παράταξης, που έχει την τιμή να φέρει την κληρονομιά του ΠΑΣΟΚ και του έργου των κυβερνήσεών του όλα αυτά τα χρόνια, κατά τις οποίες ενισχύθηκαν –μεταξύ άλλων- και τα νησιά και οι νησιωτικές πολιτικές και θεσμικά αλλά και έμπρακτα, δεν μπορώ να συναινέσω σε έναν προϋπολογισμό που δεν περιλαμβάνει ειδικότερες δημοσιονομικές αναφορές και προβλέψεις για την περιφέρε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υστυχώς, αγαπητοί συνάδελφοι, δεν ευημερούν πια για εσάς ούτε οι αριθμοί αλλά ούτε και οι άνθρωποι. </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Σας ευχαριστώ πολύ.</w:t>
      </w:r>
    </w:p>
    <w:p w:rsidR="005A760D" w:rsidRDefault="005A760D" w:rsidP="005A760D">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ου Κινήματος Αλλαγής)</w:t>
      </w:r>
    </w:p>
    <w:p w:rsidR="005A760D" w:rsidRDefault="005A760D" w:rsidP="005A760D">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ΠΡΟΕΔΡΕΥΩΝ (Απόστολος Αβδελάς): </w:t>
      </w:r>
      <w:r>
        <w:rPr>
          <w:rFonts w:eastAsia="Times New Roman"/>
          <w:szCs w:val="24"/>
          <w:shd w:val="clear" w:color="auto" w:fill="FFFFFF"/>
        </w:rPr>
        <w:t xml:space="preserve">Ευχαριστούμε πολύ, κύριε Μπιάγκη. </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Τον λόγο έχει ο κ. Κωνσταντίνος Μπογδάνος, Βουλευτής της Νέας Δημοκρατίας στην Α΄ Αθηνών. Θα ακολουθήσει ο κ. Μπουρνούς.</w:t>
      </w:r>
    </w:p>
    <w:p w:rsidR="005A760D" w:rsidRDefault="005A760D" w:rsidP="005A760D">
      <w:pPr>
        <w:spacing w:line="600" w:lineRule="auto"/>
        <w:ind w:firstLine="720"/>
        <w:jc w:val="both"/>
        <w:rPr>
          <w:rFonts w:eastAsia="Times New Roman" w:cs="Times New Roman"/>
          <w:szCs w:val="24"/>
        </w:rPr>
      </w:pPr>
      <w:r>
        <w:rPr>
          <w:rFonts w:eastAsia="Times New Roman"/>
          <w:b/>
          <w:szCs w:val="24"/>
          <w:shd w:val="clear" w:color="auto" w:fill="FFFFFF"/>
        </w:rPr>
        <w:lastRenderedPageBreak/>
        <w:t>ΚΩΝΣΤΑΝΤΙΝΟΣ ΜΠΟΓΔΑΝΟΣ:</w:t>
      </w:r>
      <w:r>
        <w:rPr>
          <w:rFonts w:eastAsia="Times New Roman" w:cs="Times New Roman"/>
          <w:szCs w:val="24"/>
        </w:rPr>
        <w:t xml:space="preserve"> Κυρίες και κύριοι συνάδελφοι, τι χρειαζόμαστε το κράτος; Το χρειαζόμαστε πρώτα απ’ όλα για να διασφαλίζει την εθνική ακεραιότητα και την ανεξαρτησία, την ελευθερία των πολιτών και την άσκηση των δημοκρατικών μας δικαιωμάτ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χρειαζόμαστε, επίσης, ούτως ώστε να ανταποκρίνεται άμεσα, αποτελεσματικά σε έκτακτες και κρίσιμες συγκυρίες, όπως αυτές που ζούμε, να συντονίζει την κοινή προσπάθεια όπου χρειάζεται και να εγγυάται ότι όλοι ανεξαιρέτως οι πολίτες θα έχουν πρόσβαση σε αναγκαία για τη ζωή, την υγεία και την ευημερία τους αγαθά και στις σχετικές υπηρεσί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Χρειαζόμαστε το κράτος για να συνθέτει, να διατυπώνει, να υπηρετεί, τέλος, τα μακροπρόθεσμα -που πρέπει να απασχολούν την κοινωνία- με υπευθυνότητα, με αποτελεσματικότητα, με εθνικό σχέδι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ές οι τρεις κύριες αποστολές του κράτους, η εθνική ασφάλεια, η διαχείριση κρίσεων και ο μακροχρόνιος σχεδιασμός, αναδείχθηκαν, κύριοι Υπουργοί, κυρίες και κύριοι συνάδελφοι, τη χρονιά που διανύουμε με τον πλέον ξεκάθαρο τρόπο και αποτυπώνονται στις δράσεις που έχει αναλάβει αυτή η Κυβέρνηση, αλλά και στις προβλέψεις του εμβληματικού Προϋπολογισμού 2021 που συζητούμε σήμε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ε ό,τι αφορά στους πυλώνες της εθνικής ασφάλειας, η Ελλάς έχει καταστήσει σαφή προς όλες τις κατευθύνσεις την αποφασιστικότητά της να προασπιστεί δυναμικά τα εθνικά δίκαια και συμφέροντα. Δεν ξεχνάμε -αν και θα θέλαμε ίσως, αλλά δεν πρέπει- ότι η προηγούμενη κυβέρνηση απορούσε διά του πρώην Πρωθυπουργού αν η θάλασσα έχει σύνορα και στην ξηρά έκανε τα στραβά μάτια μπροστά στην επέλαση εκατοντάδων χιλιάδων ή και εκατομμυρίων λαθρομεταναστών που πέρασαν -ευτυχώς, δεν έμειναν όλοι- από εδ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επειδή αντιλαμβάνομαι ότι η λέξη «λαθρομετανάστης» προβληματίζει, παρά το γεγονός ότι είναι μία λέξη που αποδίδει με απόλυτη ακρίβεια το εν λόγω ζητούμενο, θα ήθελα παρακαλώ πολύ -και απευθύνομαι κυρίως στους αγαπητούς συναδέλφους και τις αγαπητές συναδέλφισσες της Αριστεράς- να καταθέσω στα Πρακτικά το πόρισμα της κοινοβουλευτικής επιτροπής του 1993. Η Βουλή των Ελλήνων το ’93 υπογράφει -και μάλιστα υπογράφει ο Μανώλης Δρεττάκης, τότε Βουλευτής Α΄ Αθηνών με τον Συνασπισμό- το πόρισμα του 1993, όπου όλα τα κόμματα της Βουλής των Ελλήνων δεν φοβούνται ούτε ντρέπονται να αναφερθούν στον όρο «λαθρομετανάστης» και «λαθρομεταναστευτικ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χει πολύ μεγάλο ενδιαφέρον αυτό το πόρισμα, στο οποίο όλοι συμφωνήσαμε το ’93. Θα το καταθέσω. Καλό είναι να ανατρέχουμε σε αυτ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υγχρόνως, η Κυβέρνηση της Νέας Δημοκρατίας τα σύνορα, για τα οποία μιλάμε στη στεριά και τη θάλασσα, τα υπερασπίζεται δυναμικά και μέσα στην κρίση εξοπλιζόμαστε, ενισχυόμαστε σημαντικά. Και ως μέλος της Επιτροπής Εξωτερικών και Άμυνας θα πω ότι δεν ψηφίσατε την MDSA με τις Ηνωμένες Πολιτείες, τη συντήρηση των Μιράζ, την αναβάθμιση των F-16, την αμυντική συμφωνία με το Ισραήλ, που θα φέρει κατά πάσα πιθανότητα και τις κορβέτες, τις τορπίλες βαρέος τύπου. Δεν τα ψηφίζετε. Ψηφίστε αυτά τα 2,5 δισεκατομμύρια, τα οποία είναι τόσο αναγκαία για την αναβάθμιση της θωράκισης της χώρας.</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Τώρα, στο επίπεδο της υγειονομικής –της έκτακτης αυτής- συνθήκης, λαμβάνουμε κάθε μέτρο για τον περιορισμό της εξάπλωσης του ιού, για την ενίσχυση του Εθνικού Συστήματος Υγείας. Θα παραδώσουμε ένα Εθνικό Σύστημα Υγείας απείρως καλύτερο από αυτό το οποίο είχαμε στην αρχή της κρίσης, στηρίζοντας, επίσης, όσους πλήττονται, </w:t>
      </w:r>
      <w:r>
        <w:rPr>
          <w:rFonts w:eastAsia="Times New Roman" w:cs="Times New Roman"/>
          <w:szCs w:val="24"/>
        </w:rPr>
        <w:t>εμπλουτίζοντας διαρκώς τη φαρέτρα των δράσεων, ακούγοντας τους ειδικούς επιστήμονες, τις κοινωνικές ομάδες και απαντώντας σε αυτή τη δύσκολη εξίσω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έσα σε λίγες μέρες 1,5 δισεκατομμύρια ευρώ έπεσαν στην αγορά σε συνέχεια των 7,5 δισεκατομμυρίων ευρώ, που έχει πέσει τις τελευταίες βδομάδες χρηματοδοτικά. Και με ένα πρόγραμμα μέτρων έκτακτης ενίσχυσης της κοινωνίας και της οικονομίας, που θα φτάσει τα 24 δισεκατομμύρια ευρώ </w:t>
      </w:r>
      <w:r>
        <w:rPr>
          <w:rFonts w:eastAsia="Times New Roman" w:cs="Times New Roman"/>
          <w:szCs w:val="24"/>
        </w:rPr>
        <w:lastRenderedPageBreak/>
        <w:t>για αρχή το 2021, εξασφαλίζονται οι πολύτιμες ανάσες που θα μας βοηθήσουν να βγούμε όρθιοι από αυτή την περιπέτε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ν μακροχρόνιο σχεδιασμό η νέα πραγματικότητα της πανδημίας δεν μας πτοεί. Η Κυβέρνηση δεν αφίσταται από τις ρητές δεσμεύσεις που έχει αναλάβει έναντι των πολιτών. Κανένας νέος φόρος μέσα στο 2020, κανένας νέος φόρος μέσα στο 2021! Αντίθετα, αίρονται διαρκώς τα βάρη των φόρων και των εισφορών από τα νοικοκυριά και τις επιχειρή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γιναν σημαντικά βήματα για την εξυγίανση του προβλήματος των κόκκινων δανείων, την απελευθέρωση πολλών χιλιάδων νοικοκυριών από αυτή την ομηρ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χωρούν, υλοποιούνται μεγάλες δημόσιες επενδύσεις, η ψηφιακή επανάσταση στο κράτος, ο σχεδιασμός για ένα καλύτερο σύστημα υγείας, για ένα καλύτερο εθνικό σύστημα παιδε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λα αυτά -ούτως ή άλλως- δεν είναι παρά οι ελάχιστες υποχρεώσεις μας απέναντι στους ήρωες αυτής της περιόδου, που είναι οι Ελληνίδες και οι Έλληνες, χωρίς διαχωριστικές γραμμές κανενός τύπ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Αντιπολίτευση και κυρίως η Αξιωματική -μίζερα, δυστυχώς- μη έχοντας ίσως κάτι άλλο να πει, καταφεύγει σε γνωστά τεχνάσματα, άκοπη πλειοδοσία υποσχέσεων, ελπίζοντας ότι οι πολίτες έχουν </w:t>
      </w:r>
      <w:r>
        <w:rPr>
          <w:rFonts w:eastAsia="Times New Roman" w:cs="Times New Roman"/>
          <w:szCs w:val="24"/>
        </w:rPr>
        <w:lastRenderedPageBreak/>
        <w:t xml:space="preserve">κοντή μνήμη και ότι ξεχνούν καταστροφικές επιδόσεις, αλλά και όλες τις φορές που αθέτησε τις δεσμεύσεις της. Καταφεύγει η Αξιωματική Αντιπολίτευση στο δήθεν επιχείρημα ότι η κρίση δεν επιτρέπει την ακριβή αποτύπωση των μεγεθών, παραβλέποντας ότι παρά την κρίση η Κυβέρνηση της Νέας Δημοκρατίας και του Κυριάκου Μητσοτάκη έχει αποκαταστήσει τη διεθνή αξιοπιστία της χώρ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χειρότερο, όμως, από όλα -και εδώ θα προσέξω πάρα πολύ τα λόγια μου- είναι ότι φαίνεται ότι η Αξιωματική Αντιπολίτευση φλερτάρει επικίνδυνα με την εργαλειακή χρήση της πανδημίας. Δεν εξηγείται αλλιώς πώς μια πολιτική δύναμη, που δηλώνει ότι την ενδιαφέρει να αντιμετωπιστεί αυτό το τεράστιο, πρωτοφανές παγκόσμιο πρόβλημα στην χώρα μας, ταυτόχρονα ενθαρρύνει συνωστισμούς και επετειακού χαρακτήρα διαδηλώσεις ή συγκεντρώσεις -κατά παράβαση των μέτρων προφύλαξης- στη σωστή πανηγυρική δικαστική απόφαση για τη Χρυσή Αυγή, στην επέτειο της εξέγερσης του Πολυτεχνείου, στην επέτειο της δολοφονίας του Αλέξη Γρηγορόπουλ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υστυχώς -και κλείνω- και για την Αξιωματική Αντιπολίτευση και για όλους όσοι είναι απέναντι στην κοινή προσπάθεια, αλλά ευτυχώς για τη χώρα και την κοινωνία, η συντριπτική πλειονότητα των Ελλήνων κάνουμε τον σταυρό μας που αυτή τη στιγμή έχουμε Νέα Δημοκρατία και Κυριάκο Μητσοτάκη και όχι –προσοχή, όχι ΣΥΡΙΖΑ!- ΣΥΡΙΖΑ - ΑΝΕΛ.</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Για να τελειώνουμε, λοιπόν, οι Ελληνίδες και οι Έλληνες, οι εταίροι και οι δανειστές, οι διεθνείς φορείς και οι οργανισμοί, οι μεγάλες επιχειρήσεις που ετοιμάζουν επενδύσεις στη χώρα, ο έγκυρος ξένος Τύπος, η πορεία του Χρηματιστηρίου δίνουν εν μέσω εξαιρετικά δύσκολων συνθηκών ξεκάθαρη ψήφο εμπιστοσύνης στην Κυβέρνηση.</w:t>
      </w:r>
    </w:p>
    <w:p w:rsidR="005A760D" w:rsidRDefault="005A760D" w:rsidP="005A760D">
      <w:pPr>
        <w:spacing w:line="600" w:lineRule="auto"/>
        <w:ind w:firstLine="720"/>
        <w:jc w:val="both"/>
        <w:rPr>
          <w:rFonts w:eastAsia="Times New Roman"/>
          <w:color w:val="201F1E"/>
          <w:szCs w:val="24"/>
          <w:shd w:val="clear" w:color="auto" w:fill="FFFFFF"/>
        </w:rPr>
      </w:pPr>
      <w:r>
        <w:rPr>
          <w:rFonts w:eastAsia="Times New Roman"/>
          <w:color w:val="201F1E"/>
          <w:szCs w:val="24"/>
          <w:shd w:val="clear" w:color="auto" w:fill="FFFFFF"/>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αυτό γιατί –ολοκληρώνω και ευχαριστώ- με συνέπεια και υπευθυνότητα πετυχαίνει εκεί όπου οι προηγούμενοι απέτυχαν, στην εγγύηση της εθνικής ασφάλειας, τη διαχείριση της έκτακτης ανάγκης, τον σχεδιασμό ενός καλύτερου μέλλοντος για την πατρίδα και τον λα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Σουηδία βρίσκεται στα όρια, η Γερμανία ανακοίνωσε γενικό lockdown, η Αγγλία οδεύει προς τρίτο κλείσιμο, η Ευρώπη ορρωδεί και φλερτάρει επίσης με την αποσύνθεσή της, δυστυχώς, μπροστά στον εξ ανατολών κίνδυ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κρατάμε, μαχόμαστε με σθένος και με επιτυχία σε όλα τα μέτωπα, μεριμνούμε για όλους υπό αντίξοες συνθήκες και ψηφίζουμε σήμερα τον Προϋπολογισμό του 2021, για να συνεχίσουμε με δύναμη, με πολεμοφόδια, με </w:t>
      </w:r>
      <w:r>
        <w:rPr>
          <w:rFonts w:eastAsia="Times New Roman" w:cs="Times New Roman"/>
          <w:szCs w:val="24"/>
        </w:rPr>
        <w:lastRenderedPageBreak/>
        <w:t>σύνεση. Γιατί; Διότι απλά αυτό είναι το καθήκον μας και αυτή η παράταξη από το καθήκον δεν υπαναχώρησε ποτέ.</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για την προσοχή σας.</w:t>
      </w:r>
    </w:p>
    <w:p w:rsidR="005A760D" w:rsidRDefault="005A760D" w:rsidP="005A760D">
      <w:pPr>
        <w:spacing w:line="600" w:lineRule="auto"/>
        <w:ind w:firstLine="720"/>
        <w:jc w:val="both"/>
        <w:rPr>
          <w:rFonts w:eastAsia="Times New Roman"/>
          <w:color w:val="201F1E"/>
          <w:szCs w:val="24"/>
          <w:shd w:val="clear" w:color="auto" w:fill="FFFFFF"/>
        </w:rPr>
      </w:pPr>
      <w:r>
        <w:rPr>
          <w:rFonts w:eastAsia="Times New Roman" w:cs="Times New Roman"/>
          <w:szCs w:val="24"/>
        </w:rPr>
        <w:t>(Στο σημείο αυτό ο Βουλευτής κ. Κωνσταντίνος Μπογδάνο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5A760D" w:rsidRDefault="005A760D" w:rsidP="005A760D">
      <w:pPr>
        <w:spacing w:line="600" w:lineRule="auto"/>
        <w:ind w:firstLine="720"/>
        <w:jc w:val="center"/>
        <w:rPr>
          <w:rFonts w:eastAsia="Times New Roman"/>
          <w:color w:val="201F1E"/>
          <w:szCs w:val="24"/>
          <w:shd w:val="clear" w:color="auto" w:fill="FFFFFF"/>
        </w:rPr>
      </w:pPr>
      <w:r>
        <w:rPr>
          <w:rFonts w:eastAsia="Times New Roman"/>
          <w:color w:val="201F1E"/>
          <w:szCs w:val="24"/>
          <w:shd w:val="clear" w:color="auto" w:fill="FFFFFF"/>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b/>
          <w:color w:val="201F1E"/>
          <w:szCs w:val="24"/>
          <w:shd w:val="clear" w:color="auto" w:fill="FFFFFF"/>
        </w:rPr>
        <w:t>ΠΡΟΕΔΡΕΥΩΝ (Απόστολος Αβδελάς):</w:t>
      </w:r>
      <w:r>
        <w:rPr>
          <w:rFonts w:eastAsia="Times New Roman" w:cs="Times New Roman"/>
          <w:szCs w:val="24"/>
        </w:rPr>
        <w:t xml:space="preserve"> Και εμείς ευχαριστούμε, κύριε Μπογδά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πάμε στον ΣΥΡΙΖΑ, στον κ. Ιωάννη Μπουρνούς από την όμορφη Λέσβ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συνάδελφε,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ΙΩΑΝΝΗΣ ΜΠΟΥΡΝΟΥ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υμάμαι έναν χρόνο πριν στην ομιλία μου για τον πρώτο προϋπολογισμό της Κυβέρνησής σας που σας χαρακτήριζα «μαθητευόμενους Μάκρι», παραπέμποντας στον νεοφιλελεύθερο και πάμπλουτο πρόεδρο της Αργεντινής, που μοιραζόταν τις ίδιες αντικοινωνικές εμμονές με εσάς και </w:t>
      </w:r>
      <w:r>
        <w:rPr>
          <w:rFonts w:eastAsia="Times New Roman" w:cs="Times New Roman"/>
          <w:szCs w:val="24"/>
        </w:rPr>
        <w:lastRenderedPageBreak/>
        <w:t>πρόλαβε πριν πέσει εκείνες τις μέρες -γιατί έπεσε με πάταγο- να ξαναστείλει την Αργεντινή στη χρεοκοπία και το Διεθνές Νομισματικό Ταμεί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χατε τότε καταρτίσει έναν προϋπολογισμό-καθρέφτη του νεοφιλελεύθερου δογματισμού σας, που προμήνυε δυσμενείς εξελίξεις για την κοινωνία και την οικονομία και αντιστροφή των θετικών και ανοδικών τάσεων που είχατε παραλάβει από την κυβέρνηση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κ πρώτης όψεως θα έλεγε κανένας πως δεν πέσαμε έξω. Από την άλλη, πέσαμε πάρα πολύ έξω, γιατί ακόμα και εμείς δεν περιμέναμε τόσο γρήγορα τέτοιο ρεσιτάλ ανικανότητας, κοροϊδίας, απληστίας για το δημόσιο χρήμα και ιδεοληπτικής απέχθειας για τα δημόσια αγαθά. Δεν περιμέναμε ότι θα δείχνατε τέτοια προκλητική αδιαφορία για ολόκληρες κατηγορίες εργαζομένων, όπως στον πολιτισμό, ή ότι θα τολμούσατε ακόμη και εν μέσω υγειονομικής και οικονομικής καταστροφής, που εσείς με την πολιτική σας επιτείνετε, να μηχανεύεστε τρόπους για να κλείσετε τις επιχειρήσεις των μικρομεσαίων -που τώρα τους αποκαλείτε «ζόμπι» και «μπαταχτσήδες»- προς όφελος των πολυκαταστημάτων και των μεγάλων ομίλων και να εκκαθαρίσετε τις περιουσίες τους προς όφελος των ξένων funds.</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οτύχατε στη διαχείριση της πανδημίας. Έχουμε τρεις χιλιάδες θανάτους σε διάστημα ενός μήνα, έχουμε μία από τις χειρότερες επιδόσεις σε θανάτους ανά πληθυσμό στο δεύτερο κύμα και ανεβαίνουμε ταχύτατα τη λίστα </w:t>
      </w:r>
      <w:r>
        <w:rPr>
          <w:rFonts w:eastAsia="Times New Roman" w:cs="Times New Roman"/>
          <w:szCs w:val="24"/>
        </w:rPr>
        <w:lastRenderedPageBreak/>
        <w:t>χωρών με τους συνολικούς θανάτους, όχι μόνο επειδή αδιαφορήσατε να κάνετε την παραμικρή ενίσχυση του συστήματος υγείας, αλλά δεν μπορέσατε ούτε καν μια σοβαρή παρακολούθηση της πανδημίας να κάνετε, για να προλάβουμε τα χειρότε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ιδεοληψίες σας σας οδήγησαν να επιλέξετε τη στήριξη των ιδιωτικών συμφερόντων αντί για το Εθνικό Σύστημα Υγε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οτύχατε στη διαχείριση της οικονομίας. Η χώρα μας έχει τα χειρότερα υφεσιακά αποτελέσματα στην Ευρωπαϊκή Ένωση. Έχουμε τη δεύτερη χειρότερη επίδοση στην ύφεση κατά το τρίτο τρίμηνο του 2020. Καμμία έκπληξη, φυσικά! Εμείς κατά τον τελευταίο προϋπολογισμό που καταθέσαμε όταν ήμασταν κυβέρνηση είχαμε προβλέψει και μειώσεις φόρων και αυξήσεις δαπαν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οτύχατε οικτρά στην εξωτερική πολιτική. Γίνατε περίγελος του Ερντογάν. Δεν είχατε τη στοιχειώδη επάρκεια να συνεχίσετε από εκεί που το άφησε ο Αλέξης Τσίπρας στη Σύνοδο Κορυφής του Ιουνίου του 2019 και από ανεύθυνους και εγκληματικούς χειρισμούς πηγαίνετε από αιφνιδιασμό σε αιφνιδιασμό και από ήττα σε ήττα. Βαρύνεστε ήδη με το «γκριζάρισμα» ελληνικής υφαλοκρηπίδας. Καμμία προηγούμενη ελληνική κυβέρνηση δεν το είχε επιτρέψει αυτό. Έχετε κοντύνει την ελληνική εξωτερική πολιτική απελπιστικά και εσείς παριστάνετε ότι γίνονται βήματα προς τα εμπρό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άκουσα με προσοχή την τοποθέτηση του κ. Δένδια. Διγλωσσία και πάλι σε σχέση με τον Κυβερνητικό Εκπρόσωπο και τον ίδιο τον Πρωθυπουργό και καμμία κουβέντα πέρα από μια έκθεση ιδεών περί εξωτερικής πολιτικής για την ουσία της ήττας σας στο Ευρωπαϊκό Συμβούλιο, κυρώσεις σε φυσικά και νομικά πρόσωπα μόνο για παράνομη δραστηριότητα, για παράνομες γεωτρήσεις μέσα στην κυπριακή ΑΟΖ. Καμμία κουβέντα για το τι συμβαίνει στο Αιγαίο! Καμμία κουβέντα για τα έξι μίλια από τη Ρόδο και τα τέσσερα μίλια από το Καστελόριζο! Καμμία σκέψη παρά μόνο μια γενική κουβέντα περί αξιοποίησης εργαλείων και «θα το δούμε τον Μάρτη» και άρα, κλείσιμο του ματιού στην Τουρκία ότι μέχρι τον Μάρτη μπορεί ανενόχλητη να συνεχίζει τις έρευνες, ακόμη και δυτικά του 28ου Μεσημβρινού, που είναι ορισμένη ελληνική ΑΟΖ από την ελληνοαιγυπτιακή συμφωνία. Αυτό είναι το φαλιμέντο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α μέλη αυτής της Κυβέρνησης πάσχουν από έλλειψη ενσυναίσθησης του δράματος που βιώνουν οι πολίτες και οδηγούν τη χώρα σε διαρκή κρίση κοινωνικής συνοχής, με ραγδαία μείωση των εισοδημάτων, αύξηση της ανεργίας, αύξηση των «λουκέτων» σε επιχειρήσεις και ραγδαία αύξηση των κοινωνικών ανισοτή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Ψηφίζετε έναν εικονικό, ψεύτικο, αλλά και προκλητικό προϋπολογισμό αφού εν μέσω πανδημίας και οικονομικής κρίσης μειώνετε τις δαπάνες για τη δημόσια υγεία και προβλέπετε αυξημένα έσοδα από την φορολογία των </w:t>
      </w:r>
      <w:r>
        <w:rPr>
          <w:rFonts w:eastAsia="Times New Roman" w:cs="Times New Roman"/>
          <w:szCs w:val="24"/>
        </w:rPr>
        <w:lastRenderedPageBreak/>
        <w:t xml:space="preserve">πολιτών, παρ’ ότι ξέρετε πάρα πολύ καλά ότι «ουκ αν λάβοις παρά του μη έχοντος». Και σ’ αυτόν τον προϋπολογισμό είναι εμφανής η αδυναμία της Κυβέρνησης να παρουσιάσει ένα όραμα και ένα σχέδιο ανάπτυξης για τη νησιωτική Ελλάδα. Ίσως βέβαια να μην πρόκειται για αδυναμία, αλλά για ένα οργανωμένο σχέδιο υποβάθμισης των νησιών μας ώστε να δέχονται αδιαμαρτύρητα τον όποιο ρόλο τούς επιφυλάσσει η Κυβέρνηση προς εξυπηρέτηση της πολιτικής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η Λέσβο έχουμε καταλάβει τον ρόλο που μας επιφυλάσσετε, να γίνουμε αποθήκη ψυχών και κυματοθραύστης για τις εισροές προσφύγων. Και για όσους αρνούνται τον ρόλο του κομπάρσου στην υποβάθμιση του νησιού μας, εκεί μας επιφυλάσσετε την άγρια καταστολή του κ. Χρυσοχοΐδ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ας δείξατε εξάλλου τις προθέσεις σας με την απόρριψη σχεδόν των μισών επιλέξιμων αιτήσεων για το πρόγραμμα «LEADER» που αφορούσαν στη Λέσβο, όταν ο μέσος όρος αποδοχής για την επικράτεια ήταν πολύ υψηλότερος. Αποψιλώνετε ένα από τα ελάχιστα εργαλεία έστω και κάποιων μικρών επενδύσεων στην περιοχή μας γιατί φαίνεται ότι η Λέσβος τελικά και τα νησιά του βορειοανατολικού Αιγαίου προσφέρονται μόνο για τις μπίζνες του Υπουργείου Μετανάστευσης και Ασύλου. Προσφέρονται για να μοιράσει η Κυβέρνηση σε «ημετέρους» 6,2 εκατομμύρια ευρώ σε συμβουλευτικές υπηρεσίες για τις συμβάσεις των νέων ΚΥΤ, μισό εκατομμύριο για το αφρόδιχτο </w:t>
      </w:r>
      <w:r>
        <w:rPr>
          <w:rFonts w:eastAsia="Times New Roman" w:cs="Times New Roman"/>
          <w:szCs w:val="24"/>
        </w:rPr>
        <w:lastRenderedPageBreak/>
        <w:t xml:space="preserve">του κ. Στεφανή, αρκετά εκατομμύρια για πλασματική σίτιση προσφύγων στη Μόρια, ενώ άλλα 20 περίπου εκατομμύρια πρόκειται να δοθούν με εσπευσμένη, όπως συνηθίζεται, διαγωνιστική διαδικασία για να βάλετε -λέει- WiFi στις δομές του Υπουργείου Μετανάστευσης και Ασύλ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α νησιά για σας προσφέρονται λοιπόν για «δουλίτσες», χωρίς κανένα ανταποδοτικό όφελος για τους νησιώτες. Δεν επιδιώκετε την ανάπτυξή τους, αλλά αντίθετα, εργάζεστε για τη μετατροπή των νησιών του βορείου Αιγαίου σε νησιά-φυλακές ακολουθώντας πιστά το αφήγημα της «ασπίδας της Ευρώπης», χωρίς καμμία συναίνεση από τους κατοίκους των νησιών. Και άκουσα από τον συντοπίτη μου κ. Αθανασίου να τα ρίχνει και πάλι στον ΣΥΡΙΖΑ. Θα ήθελα να του υπενθυμίσω ότι παραδώσαμε τη Λέσβο με πέντε χιλιάδες εξακόσιους εβδομήντα οκτώ πρόσφυγες και μετανάστες στη Μόρια και συνολικά κάτω από επτά χιλιάδες στο νησί και επί της Κυβέρνησής του σήμερα, με μηδενικές ροές εξαιτίας κυρίως της διεθνούς πανδημίας και άρα του κλεισίματος των συνόρων, έχουμε στη Λέσβο εννιά χιλιάδες πεντακόσιους δύο αιτούντες άσυλο, τους οποίους έχετε πει ότι ως τον Μάρτιο θα κάνετε χίλιους πεντακόσιους  -ο κ. Χρυσοχοΐδης νομίζω-, αλλά τώρα θέλετε να φτιάξετε camp για τουλάχιστον πέντε χιλιάδες και νομίζετε ότι υπογράφοντας μνημόνια συνεργασίας με την Ευρωπαϊκή Επιτροπή αυτό το camp θα γίνει. Είστε γελασμένοι. Ξεχνάτε πολύ εύκολα τον Φλεβάρ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λοκληρών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αναπτυξιακό μοντέλο της Κυβέρνησης χρεοκόπησε τη χώρα. Παρ’ όλα αυτά επιμένετε στο ίδιο μοντέλο. Μιλάτε τώρα για το Ταμείο Ανάκαμψης που θα καλύψει με 750 δισεκατομμύρια ολόκληρη την Ευρωπαϊκή Ένωση των τετρακοσίων πενήντα εκατομμυρίων ανθρώπων, όταν οι Ηνωμένες Πολιτείες, με μικρότερο πληθυσμό, προέβλεψαν πάνω από 2 τρισεκατομμύρια μέσα στο 2020, με κεφάλαια που θα έρθουν αργά, που σχεδόν τα μισά θα είναι δάνεια, ενώ σχεδιάζετε το μοίρασμά τους στους «ημετέρους» με βάση το σχέδιο Πισσαρίδ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ι θα δουν οι μικρομεσαίοι απ’ όλα αυτά; Χιλιάδες «λουκέτα». Έρχεται θύελλα ύφεσης και ανεργίας, πτωχεύσεων κι εσείς υπολογίζετε, για να διασωθείτε, στα εμβόλια, ενώ μέχρι τώρα δεν ξέρατε ούτε καν να διατιμήσετε, να συνταγογραφήσετε τα τεστ, να οργανώσετε ένα αξιόπιστο σύστημα καταγραφής και ιχνηλάτησης για να έχετε εικόν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όνη ελπίδα για τον λαό μας είναι η αλλαγή του δικού σας μοντέλου, η δίκαιη ανάπτυξη με ισχυρό και αποτελεσματικό κοινωνικό κράτος, επένδυση στην εργασία, στις νέες θέσεις εργασίας, στον σεβασμό των εργασιακών </w:t>
      </w:r>
      <w:r>
        <w:rPr>
          <w:rFonts w:eastAsia="Times New Roman" w:cs="Times New Roman"/>
          <w:szCs w:val="24"/>
        </w:rPr>
        <w:lastRenderedPageBreak/>
        <w:t xml:space="preserve">δικαιωμάτων, στις τεχνολογίες και στην καινοτομία. Μόνη ελπίδα για τον λαό μας να στείλουμε τους Πισσαρίδηδες εκεί που τους αξίζ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Κυβέρνηση του κ. Μητσοτάκη καταγράφει ήδη πρωτοφανή καθολική αποτυχία και βαρύνεται με εγκληματικά λάθη και παραλείψεις. Εμείς συνεχίζουμε τον αγώνα, ώστε η ανεμελιά, η ιδεοληψία και η ανικανότητα του κ. Μητσοτάκη να μη μας κοστίσει ακόμη περισσότερα στις ζωές των ανθρώπων μας, στην οικονομική επιβίωση του λαού μας, στα κυριαρχικά δικαιώματα της πατρίδα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ρίστε, κύριε Αθανασίου, έχετε τον λόγο για ένα λεπτό. </w:t>
      </w:r>
    </w:p>
    <w:p w:rsidR="005A760D" w:rsidRDefault="005A760D" w:rsidP="005A760D">
      <w:pPr>
        <w:spacing w:line="600" w:lineRule="auto"/>
        <w:ind w:firstLine="720"/>
        <w:jc w:val="both"/>
        <w:rPr>
          <w:rFonts w:eastAsia="Times New Roman" w:cs="Times New Roman"/>
          <w:szCs w:val="24"/>
        </w:rPr>
      </w:pPr>
      <w:r>
        <w:rPr>
          <w:rFonts w:eastAsia="Times New Roman"/>
          <w:b/>
          <w:bCs/>
          <w:szCs w:val="24"/>
          <w:lang w:eastAsia="zh-CN"/>
        </w:rPr>
        <w:t xml:space="preserve">ΧΑΡΑΛΑΜΠΟΣ ΑΘΑΝΑΣΙΟΥ (Β΄ Αντιπρόεδρος της Βουλής): </w:t>
      </w:r>
      <w:r>
        <w:rPr>
          <w:rFonts w:eastAsia="Times New Roman"/>
          <w:bCs/>
          <w:szCs w:val="24"/>
          <w:lang w:eastAsia="zh-CN"/>
        </w:rPr>
        <w:t xml:space="preserve">Κύριε Πρόεδρε, ζήτησα τον λόγο διότι είναι </w:t>
      </w:r>
      <w:r>
        <w:rPr>
          <w:rFonts w:eastAsia="Times New Roman" w:cs="Times New Roman"/>
          <w:szCs w:val="24"/>
        </w:rPr>
        <w:t xml:space="preserve">προσωπικό το θέμα, όχι με τη βασική διάταξη ότι ήταν απρεπής η συμπεριφορά του συναδέλφου, αλλά όσον αφορά την αλλοίωση του περιεχομένου, σύμφωνα με το άρθρο 68.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Μπουρνούς, εγώ είπα -και δεν το αρνούμαι και το ξαναλέω- για τις διεθνείς υποχρεώσεις της χώρας οι οποίες προέρχονται από τις τρεις συμβάσεις, δηλαδή τη Συνθήκη της Γενεύης, το Πρωτόκολλο του Δουβλίνου III </w:t>
      </w:r>
      <w:r>
        <w:rPr>
          <w:rFonts w:eastAsia="Times New Roman" w:cs="Times New Roman"/>
          <w:szCs w:val="24"/>
        </w:rPr>
        <w:lastRenderedPageBreak/>
        <w:t xml:space="preserve">και τη σύμβαση, την ειδική δήλωση που υπέγραψε η Ευρωπαϊκή Ένωση με την Τουρκία, που εσείς την φέρατε, την αποδεχθήκατε, και η οποία στην παράγραφο 3, στο σημείο 3 λέει καθαρά για πρώτη φορά ότι αυτοί οι οποίοι εισέρχονται στη χώρα, βεβαίως, πρέπει να ταυτοποιούνται σύμφωνα με τη Συνθήκη της Γενεύης, αλλά με τη δήλωση ταυτοποιούνται στο μέρος της πρώτης εισδοχής, δηλαδή στα νησιά. Εσείς το αποδεχθήκατε. Τι θέλετε δηλαδή -μέχρι τώρα λέγατε για ανοιχτά σύνορα- να μην υπάρχει ένα κέντρο υποδοχής και ταυτοποίησης; Ποια είναι η πρότασή σας; Να φύγουν; Μάλιστα. Να πάνε πού; Αν δεν τύχει κάποιος που ζητεί άσυλο να μπει σε καθεστώς διεθνούς προστασίας πείτε μας τι πρέπει να γίνει. Ποια είναι η θέση του ΣΥΡΙΖΑ, εν πάση περιπτώσει, να έχουμε κέντρα εκεί ή να μην έχ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σείς λέτε ότι είναι ανθρωπιστικό το θέμα. Φυσικά είναι ανθρωπιστικό και γι’ αυτό κάνουμε αυτό το κέντρο υποδοχής και ταυτοποίησης, το οποίο είναι σύγχρονο, με ανθρώπινες συνθήκες και πρέπει ο πρόχειρος καταυλισμός που είναι στον αστικό ιστό της πόλεως της Μυτιλήνης να μεταφερθεί δίπλα. Ποια είναι η θέση η δική σας; Πού να πάνε; Και εν πάση περιπτώσει, μη μας λέτε ότι ήρθαν στα έκτακτα γεγονότα του καλοκαιριού πολλοί. Πράγματι, ήρθαν. Ναι, αλλά τι υποδομές είχατε για να μπορέσουν να απορροφηθού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 των ημερών σας και μόνο το 2015, κύριε Πρόεδρε -μόνο το 2015, προσέξτε-, μόνο από τη Μυτιλήνη πέρασαν πεντακόσιες είκοσι τέσσερις </w:t>
      </w:r>
      <w:r>
        <w:rPr>
          <w:rFonts w:eastAsia="Times New Roman" w:cs="Times New Roman"/>
          <w:szCs w:val="24"/>
        </w:rPr>
        <w:lastRenderedPageBreak/>
        <w:t>χιλιάδες πρόσφυγες και μετανάστες. Και να θέλει τώρα ο ΣΥΡΙΖΑ να βγει και από πάνω για το μεταναστευτικό! Δεν φτάνει που καταστρέψατε τα νησιά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Βέβαια ο κ. Μπουρνούς αναφέρθηκε μόνο στα νούμερα, εκεί ήταν η ένστασή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ΙΩΑΝΝΗΣ ΜΠΟΥΡΝΟΥΣ: </w:t>
      </w:r>
      <w:r>
        <w:rPr>
          <w:rFonts w:eastAsia="Times New Roman" w:cs="Times New Roman"/>
          <w:szCs w:val="24"/>
        </w:rPr>
        <w:t xml:space="preserve">Κύριε Πρόεδρε, παρακαλώ τον λόγο. Αναφέρθηκε στο όνομά μου.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Όχι, δεν θα το πάμε τώρα έτσι.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ΙΩΑΝΝΗΣ ΜΠΟΥΡΝΟΥΣ: </w:t>
      </w:r>
      <w:r>
        <w:rPr>
          <w:rFonts w:eastAsia="Times New Roman" w:cs="Times New Roman"/>
          <w:szCs w:val="24"/>
        </w:rPr>
        <w:t>Σε εμένα αναφέρθηκε. Επικαλέστηκε το όνομά μου,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Μετά θα πρέπει να απαντήσει, κύριε Μπουρνούς. Κι έχουμε προϋπολογισμό, δεν έχουμε ελληνοτουρκικ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Υπουργός Τουρισμού κ. Θεοχάρης έχει τον λόγο για δέκα λεπτά. </w:t>
      </w:r>
    </w:p>
    <w:p w:rsidR="005A760D" w:rsidRDefault="005A760D" w:rsidP="005A760D">
      <w:pPr>
        <w:shd w:val="clear" w:color="auto" w:fill="FFFFFF"/>
        <w:spacing w:line="600" w:lineRule="auto"/>
        <w:ind w:firstLine="709"/>
        <w:jc w:val="both"/>
        <w:rPr>
          <w:rFonts w:eastAsia="Times New Roman"/>
          <w:color w:val="111111"/>
          <w:szCs w:val="24"/>
        </w:rPr>
      </w:pPr>
      <w:r>
        <w:rPr>
          <w:rFonts w:eastAsia="Times New Roman"/>
          <w:b/>
          <w:color w:val="111111"/>
          <w:szCs w:val="24"/>
        </w:rPr>
        <w:t xml:space="preserve">ΘΕΟΧΑΡΗΣ (ΧΑΡΗΣ) ΘΕΟΧΑΡΗΣ (Υπουργός Τουρισμού): </w:t>
      </w:r>
      <w:r>
        <w:rPr>
          <w:rFonts w:eastAsia="Times New Roman"/>
          <w:color w:val="111111"/>
          <w:szCs w:val="24"/>
        </w:rPr>
        <w:t xml:space="preserve">Σας ευχαριστώ πάρα πολύ,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αγματικά η ομιλία του προηγούμενου ομιλητή είναι ένα χαρακτηριστικό παράδειγμα της κριτικής την οποία η χώρα ακούει όλο αυτό το διάστημα από την Αντιπολίτευση και δεν χρειάζεται καν απάντηση. Η πλήρης αποστασιοποίηση από την πραγματικότητα, αυτού του είδους οι δηλώσεις είναι </w:t>
      </w:r>
      <w:r>
        <w:rPr>
          <w:rFonts w:eastAsia="Times New Roman" w:cs="Times New Roman"/>
          <w:szCs w:val="24"/>
        </w:rPr>
        <w:lastRenderedPageBreak/>
        <w:t>ο καλύτερος σύμμαχος της Κυβέρνησης και της Κοινοβουλευτικής Ομάδας της Νέας Δημοκρατίας, όταν επί τέσσερα χρόνια κάθε Οκτώβριο και Νοέμβριο είχαμε λίστα αναμονής στις ΜΕΘ και φέτος εν μέσω πανδημίας, με τα κονδύλια του Υπουργείου Οικονομικών, με τον προγραμματισμό του Υπουργείου Υγείας δεν έχουν γεμίσει οι ΜΕΘ. Υπάρχουν και όρ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υζητάμε έναν προϋπολογισμό μετά από μια πρωτόγνωρη χρονιά, έναν προϋπολογισμό ευθύνης, συνέπειας και σύνεσης, έναν προϋπολογισμό στήριξης των αδυνάμων, αλλά και επανεκκίνησης της οικονομίας, έναν προϋπολογισμό οραματικού ρεαλισμού. Ερχόμαστε από μία χρονιά που ενώ ξεκίνησε με τους καλύτερους οιωνούς -θυμίζω ότι μόνο στον τουρισμό ξεκινήσαμε τους δύο πρώτους μήνες με 23% αύξηση-, αναγκαστήκαμε όλοι μας να αλλάξουμε ρότα, να αντιμετωπίσουμε την πρωτοφανή κρίση, βγάζοντας τον πραγματικό μας εαυτό και μπροστά στον κρίνοντα ελληνικό λαό βρέθηκε αντιμέτωπη η υπευθυνότητα της Κυβέρνησης με τον λαϊκισμό της Αντιπολίτευσης. Για φανταστείτε να ήταν ανάποδα. Για φανταστείτε να είχαμε το 2018 την πανδημία. Την απάντηση τη δίνει ο κάθε Έλληνας πολίτης μόνος του.</w:t>
      </w:r>
    </w:p>
    <w:p w:rsidR="005A760D" w:rsidRDefault="005A760D" w:rsidP="005A760D">
      <w:pPr>
        <w:spacing w:line="600" w:lineRule="auto"/>
        <w:ind w:firstLine="720"/>
        <w:jc w:val="both"/>
        <w:rPr>
          <w:rFonts w:eastAsia="Times New Roman"/>
          <w:color w:val="000000"/>
          <w:szCs w:val="24"/>
        </w:rPr>
      </w:pPr>
      <w:r>
        <w:rPr>
          <w:rFonts w:eastAsia="Times New Roman" w:cs="Times New Roman"/>
          <w:szCs w:val="24"/>
        </w:rPr>
        <w:t xml:space="preserve">Κυρίες και κύριοι συνάδελφοι, ακούμε ακόμα και τώρα μια ανέξοδη κριτική, ιδιαίτερα στον τουρισμό. Όμως στον τουρισμό πετύχαμε όλους τους στόχους τους οποίους θέσαμε. Πρώτον, το άνοιγμα του ελληνικού τουρισμού. </w:t>
      </w:r>
      <w:r>
        <w:rPr>
          <w:rFonts w:eastAsia="Times New Roman" w:cs="Times New Roman"/>
          <w:szCs w:val="24"/>
        </w:rPr>
        <w:lastRenderedPageBreak/>
        <w:t xml:space="preserve">Συνεργαστήκαμε: Με τους λοιμωξιολόγους για τα πρωτόκολλα. Με τους φορείς για την εκπαίδευση. Με το ΞΕΕ, το Ξενοδοχειακό Επιμελητήριο, για την πιστοποίηση. Με το Υπουργείο Υγείας για την υγειονομική κάλυψη όλων των προορισμών, ιδιαίτερα των νησιών. Με τον ΕΟΔΥ, για διαρκή τεστ στον τουριστικό κλάδο. Με την Πολιτική Προστασία και τον ΕΟΔΥ για τους ελέγχους στα σύνορα. Με την ομάδα των επιστημόνων δεδομένων και το Υπουργείο Ψηφιακής Διακυβέρνησης για τη φόρμα και τη στόχευση των τεστ, με το μοναδικό στον κόσμο σύστημα EVA, σύστημα το οποίο υπερδιπλασίασε την αποτελεσματικότητα των τεστ που κάνουμε. Με τους ξενοδόχους, για να έχουμε ένα δίκτυο ξενοδοχείων απομόνωσης, που επέτρεψε να ανοίξουμε τον ελληνικό τουρισμό. </w:t>
      </w:r>
      <w:r>
        <w:rPr>
          <w:rFonts w:eastAsia="Times New Roman"/>
          <w:color w:val="000000"/>
          <w:szCs w:val="24"/>
        </w:rPr>
        <w:t>Όλα αυτά χρειάστηκαν για να ανοίξει ο τουρισμό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Δεύτερος στόχος. H ασφάλεια, με υποδειγματική εφαρμογή των πρωτοκόλλων στον τουρισμό, καλύτερη από κάθε άλλο κλάδο της ελληνικής οικονομίας, χωρίς επιβάρυνση του ΕΣΥ το καλοκαίρι, χωρίς θετικά κρούσματα σε υπαλλήλους ξενοδοχείων και χωρίς παράπονα ή άσχημες εμπειρίε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ρίτος στόχος. H ενίσχυση της εικόνας, του brand της χώρας μας με παρουσία παντού στα διεθνή μέσα, με υποδειγματικές καμπάνιες από τον ΕΟΤ, όπως </w:t>
      </w:r>
      <w:r>
        <w:rPr>
          <w:rFonts w:eastAsia="Times New Roman"/>
          <w:color w:val="222222"/>
          <w:szCs w:val="24"/>
          <w:shd w:val="clear" w:color="auto" w:fill="FFFFFF"/>
        </w:rPr>
        <w:t>είναι</w:t>
      </w:r>
      <w:r>
        <w:rPr>
          <w:rFonts w:eastAsia="Times New Roman"/>
          <w:color w:val="000000"/>
          <w:szCs w:val="24"/>
        </w:rPr>
        <w:t xml:space="preserve"> το «Greece From Home», «Destination Greece Health First», «Endless Greece Summer» και «Greece 4: For You». Ποτέ άλλοτε δεν φτιάχτηκαν τόσες καμπάνιες σε τόσο σύντομο χρονικό διάστημ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 xml:space="preserve">Τέλος, δεν ξεχάσαμε τους στρατηγικούς στόχους. Ανοίξαμε από τις πρώτες χώρες την κρουαζιέρα, χωρίς κρούσματα, χωρίς προβλήματα. Η επέκταση της σεζόν, οι διεθνείς πρωτοβουλίες στο πλαίσιο της </w:t>
      </w:r>
      <w:r>
        <w:rPr>
          <w:rFonts w:eastAsia="Times New Roman"/>
          <w:color w:val="222222"/>
          <w:szCs w:val="24"/>
          <w:shd w:val="clear" w:color="auto" w:fill="FFFFFF"/>
        </w:rPr>
        <w:t>Ευρωπαϊκής Ένωσης</w:t>
      </w:r>
      <w:r>
        <w:rPr>
          <w:rFonts w:eastAsia="Times New Roman"/>
          <w:color w:val="000000"/>
          <w:szCs w:val="24"/>
        </w:rPr>
        <w:t xml:space="preserve"> και του Παγκόσμιου Οργανισμού Τουρισμού, ήταν συνεχείς προσπάθειές μας. Ενισχύσαμε τον εσωτερικό τουρισμό με πρωτοφανή κονδύλια -εδώ πρέπει να ευχαριστήσουμε και τον Υπουργό Οικονομικών για αυτή την απόφαση- και για πρώτη φορά με τα ταξιδιωτικά γραφεία μέσ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Κυρίες και κύριοι συνάδελφοι,</w:t>
      </w:r>
      <w:r>
        <w:rPr>
          <w:rFonts w:eastAsia="Times New Roman"/>
          <w:color w:val="000000"/>
          <w:szCs w:val="24"/>
        </w:rPr>
        <w:t xml:space="preserve"> η ανευθυνότητα έχει και τα όριά της. Στη σκέψη σας μονά, ζυγά είναι δικά σας: Και δεν αποτρέψαμε την ύφεση και μας ξέφυγε η πανδημία. Αυτή η συζήτηση πρέπει να τελειώνει, γιατί είναι επικίνδυνη για τη διεθνή εικόνα της χώρας. Δεν τολμήσατε να επιτεθείτε στον ελληνικό τουρισμό ούτε το 2012, τότε που βρίζατε και προπηλακίζατε. Το κάνετε τώρα που και ο ελληνικός, αλλά και ο παγκόσμιος τουρισμός περνούν τη χειρότερη κρίση στην ιστορία τους.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α γεγονότα, όμως, διαψεύδουν την ανευθυνότητά σας. Αν η κατάσταση είχε ξεφύγει, δεν θα ήμασταν από τις καλύτερες χώρες στην Ευρώπη. Αν έφταιγε ο τουρισμός για το δεύτερο κύμα της πανδημίας, τότε αυτό θα το είχαμε τον Αύγουστο. Αν έφταιγε ο τουρισμός, θα ήταν κόκκινα τα νησιά και όχι η βόρεια </w:t>
      </w:r>
      <w:r>
        <w:rPr>
          <w:rFonts w:eastAsia="Times New Roman"/>
          <w:color w:val="222222"/>
          <w:szCs w:val="24"/>
          <w:shd w:val="clear" w:color="auto" w:fill="FFFFFF"/>
        </w:rPr>
        <w:t>Ελλάδα</w:t>
      </w:r>
      <w:r>
        <w:rPr>
          <w:rFonts w:eastAsia="Times New Roman"/>
          <w:color w:val="000000"/>
          <w:szCs w:val="24"/>
        </w:rPr>
        <w:t>, εκτός αν όλη η Κοζάνη πήγε στα νησιά ή συγχρωτίστηκε με τουρίστες και ξαναγύρισε. Αστεία κριτική!</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Αν μας έσωζαν τα κλειστά σύνορα, τότε πώς το Ισραήλ με κλειστά σύνορα έφτασε τα δέκα χιλιάδες κρούσματα με εννέα εκατομμύρια κατοίκους; Σε όλες τις χώρες τα κρούσματα συνδέονται με την εσωτερική κινητικότητα. Με την πρότασή σας για 700 εκατομμύρια στον εσωτερικό τουρισμό, τον Ιούλιο θα είχαμε πάνω από χίλια κρούσματα.</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ν πάση περιπτώσει, κόντρα στις προσπάθειές σας, κόντρα στις προσπάθειες δυσφήμισης της χώρας, η χώρα βραβεύεται. Μπορεί να μην ταιριάζει στην αφήγησή σας και στο παραμύθι που πλάθετε, όμως τα βραβεία αυτά είναι υπαρκτά. Είμαστε η πέμπτη χώρα στην παγκόσμια κατάταξη στη μελέτη της «IPSOS» για τα brand των χωρών. Το περιοδικό «MONOCLE» έχει εξώφυλλο την ελληνική σημαία μπροστά για την ήπια ισχύ του soft power και την εικόνα της χώρας μας. Η «AEGEAN» </w:t>
      </w:r>
      <w:r>
        <w:rPr>
          <w:rFonts w:eastAsia="Times New Roman"/>
          <w:color w:val="222222"/>
          <w:szCs w:val="24"/>
          <w:shd w:val="clear" w:color="auto" w:fill="FFFFFF"/>
        </w:rPr>
        <w:t>είναι</w:t>
      </w:r>
      <w:r>
        <w:rPr>
          <w:rFonts w:eastAsia="Times New Roman"/>
          <w:color w:val="000000"/>
          <w:szCs w:val="24"/>
        </w:rPr>
        <w:t xml:space="preserve"> στην πρώτη πεντάδα για τις πιο ασφαλείς αεροπορικές εταιρείες παγκοσμίως και το «Ελευθέριος Βενιζέλος» αντίστοιχα στα πιο ασφαλή αεροδρόμια. Στα διεθνή βραβεία «World Tourism Awards» πέντε ελληνικές επιχειρήσεις </w:t>
      </w:r>
      <w:r>
        <w:rPr>
          <w:rFonts w:eastAsia="Times New Roman"/>
          <w:color w:val="222222"/>
          <w:szCs w:val="24"/>
          <w:shd w:val="clear" w:color="auto" w:fill="FFFFFF"/>
        </w:rPr>
        <w:t>είναι</w:t>
      </w:r>
      <w:r>
        <w:rPr>
          <w:rFonts w:eastAsia="Times New Roman"/>
          <w:color w:val="000000"/>
          <w:szCs w:val="24"/>
        </w:rPr>
        <w:t xml:space="preserve"> οι καλύτερες του κόσμου και για πρώτη φορά, το Υπουργείο Τουρισμού και ο ΕΟΤ </w:t>
      </w:r>
      <w:r>
        <w:rPr>
          <w:rFonts w:eastAsia="Times New Roman"/>
          <w:color w:val="222222"/>
          <w:szCs w:val="24"/>
          <w:shd w:val="clear" w:color="auto" w:fill="FFFFFF"/>
        </w:rPr>
        <w:t>είναι</w:t>
      </w:r>
      <w:r>
        <w:rPr>
          <w:rFonts w:eastAsia="Times New Roman"/>
          <w:color w:val="000000"/>
          <w:szCs w:val="24"/>
        </w:rPr>
        <w:t xml:space="preserve"> οι καλύτεροι φορείς τουρισμού του κόσμου.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Ευτυχώς, δεν κάνετε πια τουλάχιστον κριτική στα νούμερα, γιατί είχατε «Βατερλό» με τα 3 δισεκατομμύρια που δεν θα πιάναμε. Τώρα πλησιάζουμε τα 4 δισεκατομμύρια και εγώ πιστεύω πως θα τα ξεπεράσουμε. Με το άνοιγμα του </w:t>
      </w:r>
      <w:r>
        <w:rPr>
          <w:rFonts w:eastAsia="Times New Roman"/>
          <w:color w:val="000000"/>
          <w:szCs w:val="24"/>
        </w:rPr>
        <w:lastRenderedPageBreak/>
        <w:t xml:space="preserve">ελληνικού τουρισμού, η φετινή ύφεση είναι μικρότερη κατά 5%, μαζί με τις πολλαπλασιαστές επιπτώσεις. Τα χρήματα αυτά είναι φαΐ στο πιάτο των εργαζομένων του τουρισμού και των οικογενειών τους. Δεν έχουμε το περιθώριο, την πολυτέλεια να τα αφήσουμε.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Κυρίες και κύριοι συνάδελφοι, όσα και αν πετύχαμε, μπροστά μας έχουμε μεγάλες προκλήσεις. Ο εμβολιασμός και τα γρήγορα τεστ αλλάζουν τα δεδομένα. Τη νέα χρονιά θα μπορούμε να υποδεχτούμε ανθρώπους εμβολιασμένους με λιγότερη ταλαιπωρία και χωρίς διαδικασίες όπως ήταν οι καραντίνες και τα πολλαπλά τεστ. Με τα γρήγορα τεστ θα μπορούμε να υποδεχτούμε περισσότερο κόσμο με μεγαλύτερη ασφάλεια. Δουλεύουμε εντατικά σε διεθνές επίπεδο για αυτό, γιατί όλα αυτά προϋποθέτουν τη διεθνή συνεννόηση.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μως, ο ανταγωνισμός θα είναι αμείλικτος και στις τιμές και στις προσφερόμενες υπηρεσίες. Γι’ αυτό ξεκινήσαμε ήδη. Ο ΕΟΤ έχει ήδη ξεκινήσει τη δημιουργία της νέας καμπάνιας για πρώτη φορά με δημιουργικό διαγωνισμό και όχι μόνο με διαγωνισμό υλοποίησης. Τα γραφεία του εξωτερικού δουλεύουν πυρετωδώς για τη συνδιαφήμιση. Και επιτέλους, θα κινηθούμε στη διαφήμιση όλη τη χρονιά. Δεν μπορούμε να λέμε ότι είμαστε προορισμός δώδεκα μηνών και να μη διαφημιζόμαστε δώδεκα μήνες.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lastRenderedPageBreak/>
        <w:t>Επίσης, ενισχύουμε τα ψηφιακά εργαλεία με το νέο site «Visit Greece» από τους πρώτους μήνες του νέου έτους και ενισχύουμε την εφαρμογή για τα κινητά. Για πρώτη φορά η χώρα μας φέτος απέκτησε το «Visit Greece» στα κινητά με τεράστια επιτυχία. Σχεδόν πεντακόσιοι χιλιάδες άνθρωποι πήραν αυτήν την εφαρμογή.</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Όσον αφορά τώρα τις αγορές, εκτός από τις ήδη γνωστές, θα στοχεύσουμε σε αγορές με ταξιδιώτες υψηλής δαπάνης, όπως κάναμε και φέτος και γι’ αυτό φέτος είχαμε σημαντική αύξηση της μέσης κατά κεφαλήν δαπάνης. Και φυσικά, θα ανοίξουμε, έστω και με δυσκολίες, και τις πιο μακρινές χώρες.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Θα συνεχίσουμε να στηρίζουμε τον εσωτερικό τουρισμό με την επέκταση του προγράμματος «Τουρισμός για Όλους» και το 2021. Με νέες πρωτοβουλίες δημιουργούμε για πρώτη φορά το πλαίσιο για την περιφερειακή ανάπτυξη με τους οργανισμούς διαχείρισης και προώθησης προορισμών, θεσμοθετώντας για πρώτη φορά τα «clusters» για τη συνεργασία ιδιωτικού και δημόσιου τομέα, με στόχο την ποιότητα και τη στρατηγική στην αναπτυξιακή διαδικασία.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Ακόμη, αξιοποιούμε το εν υπνώσει δυναμικό των ιαματικών πόρων της χώρας με έναν εξειδικευμένο φορέα αξιοποίησής τους. Πρόκειται για έναν τομέα που μπορεί να φέρει αποτελέσματα στον τουρισμό όλο τον χρόνο. Θα </w:t>
      </w:r>
      <w:r>
        <w:rPr>
          <w:rFonts w:eastAsia="Times New Roman"/>
          <w:color w:val="000000"/>
          <w:szCs w:val="24"/>
        </w:rPr>
        <w:lastRenderedPageBreak/>
        <w:t>ακολουθήσουν η γαστρονομία, ο τουρισμός ευεξίας, αλλά και το νέο πλαίσιο για τις μαρίνε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Και δεν θα σταματήσουμε εδώ. Οι πόροι του Ταμείου Ανάκαμψης θα ενεργοποιήσουν ειδικές δράσεις για ορεινό, θαλάσσιο, γαστρονομικό και προσβάσιμο τουρισμό. Η εκπαίδευση, η κωδικοποίηση της νομοθεσίας, η ψηφιοποίηση των διαδικασιών του Υπουργείου θα συμπληρώσουν τις πρωτοβουλίες μας.</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Στο σημείο αυτό κτυπάει το κουδούνι λήξεως του χρόνου ομιλίας του κυρίου Υπουργού)</w:t>
      </w:r>
    </w:p>
    <w:p w:rsidR="005A760D" w:rsidRDefault="005A760D" w:rsidP="005A760D">
      <w:pPr>
        <w:tabs>
          <w:tab w:val="left" w:pos="6117"/>
        </w:tabs>
        <w:spacing w:line="600" w:lineRule="auto"/>
        <w:ind w:firstLine="720"/>
        <w:jc w:val="both"/>
        <w:rPr>
          <w:rFonts w:eastAsia="Times New Roman"/>
          <w:color w:val="222222"/>
          <w:szCs w:val="24"/>
          <w:shd w:val="clear" w:color="auto" w:fill="FFFFFF"/>
        </w:rPr>
      </w:pPr>
      <w:r>
        <w:rPr>
          <w:rFonts w:eastAsia="Times New Roman"/>
          <w:color w:val="000000"/>
          <w:szCs w:val="24"/>
        </w:rPr>
        <w:t xml:space="preserve">Τελειώνω, </w:t>
      </w:r>
      <w:r>
        <w:rPr>
          <w:rFonts w:eastAsia="Times New Roman"/>
          <w:color w:val="222222"/>
          <w:szCs w:val="24"/>
          <w:shd w:val="clear" w:color="auto" w:fill="FFFFFF"/>
        </w:rPr>
        <w:t xml:space="preserve">κύριε Πρόεδρε.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222222"/>
          <w:szCs w:val="24"/>
          <w:shd w:val="clear" w:color="auto" w:fill="FFFFFF"/>
          <w:lang w:eastAsia="zh-CN"/>
        </w:rPr>
        <w:t>Κυρίες και κύριοι συνάδελφοι, έως</w:t>
      </w:r>
      <w:r>
        <w:rPr>
          <w:rFonts w:eastAsia="Times New Roman"/>
          <w:color w:val="000000"/>
          <w:szCs w:val="24"/>
        </w:rPr>
        <w:t xml:space="preserve"> τη στιγμή που η επέλαση της πανδημίας άλλαξε όλον τον κόσμο, με την Κυβέρνηση της </w:t>
      </w:r>
      <w:r>
        <w:rPr>
          <w:rFonts w:eastAsia="Times New Roman"/>
          <w:color w:val="222222"/>
          <w:szCs w:val="24"/>
          <w:shd w:val="clear" w:color="auto" w:fill="FFFFFF"/>
        </w:rPr>
        <w:t>Νέας Δημοκρατίας</w:t>
      </w:r>
      <w:r>
        <w:rPr>
          <w:rFonts w:eastAsia="Times New Roman"/>
          <w:color w:val="000000"/>
          <w:szCs w:val="24"/>
        </w:rPr>
        <w:t xml:space="preserve"> υπό τον Κυριάκο Μητσοτάκη η Ελλάδα είχε κάνει μεγάλα βήματα. Είχε μπει στις ράγες της ανάπτυξης και του μετασχηματισμού. Σε λιγότερο από έξι μήνες είχαν γίνει μεταρρυθμίσεις που οι επενδυτές περίμεναν χρόνια. Μέσα στην πανδημία η χώρα μας αύξησε το κύρος της. Το αναβαθμισμένο κύρος της Ελλάδας δεν είναι μόνο μια αφηρημένη και συμβολική έννοια, αλλά αποτιμάται ακόμη και με οικονομικούς όρους. Η χώρα μας έχει αποκομίσει προνομιακό μερίδιο από τους πόρους για το Ταμείο Ανάκαμψης. Βγάλαμε την Ελλάδα από την ανυποληψία </w:t>
      </w:r>
      <w:r>
        <w:rPr>
          <w:rFonts w:eastAsia="Times New Roman"/>
          <w:color w:val="000000"/>
          <w:szCs w:val="24"/>
        </w:rPr>
        <w:lastRenderedPageBreak/>
        <w:t>του «μαύρου πρόβατου». Η εμπιστοσύνη και η σοβαρότητα που έχουμε κερδίσει για την πατρίδα αποτυπώνεται, εκτός των άλλων, και στις αξιολογήσεις των διεθνών οίκων.</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Η Κυβέρνηση του Κυριάκου Μητσοτάκη έχει όραμα, σχέδιο και θέληση, αλλά και το απόθεμα δυναμικού για να το πραγματοποιήσει. Το όραμα είναι ξεκάθαρα αναπτυξιακό: ανάπτυξη, αειφορία, εκσυγχρονισμός και ψηφιακή ενσωμάτωση, κατάργηση των κοινωνικών αποκλεισμών και ισότητα.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Το 2021, διακόσια χρόνια από την Επανάσταση, η Ελλάδα συστήνεται ξανά στην παγκόσμια κοινότητα. </w:t>
      </w:r>
      <w:r>
        <w:rPr>
          <w:rFonts w:eastAsia="Times New Roman"/>
          <w:color w:val="222222"/>
          <w:szCs w:val="24"/>
          <w:shd w:val="clear" w:color="auto" w:fill="FFFFFF"/>
        </w:rPr>
        <w:t>Είναι</w:t>
      </w:r>
      <w:r>
        <w:rPr>
          <w:rFonts w:eastAsia="Times New Roman"/>
          <w:color w:val="000000"/>
          <w:szCs w:val="24"/>
        </w:rPr>
        <w:t xml:space="preserve"> η Ελλάδα στην οποία αξίζει να ζεις, η Ελλάδα στην οποία αξίζει να δουλέψεις, η Ελλάδα την οποία αξίζει να επισκεφτείς, γιατί στηρίζεται στην ποιότητα, ποιότητα στα προϊόντα, ποιότητα στους ανθρώπους, ποιότητα στις επιχειρήσεις, και από τα μέσα του 2019, ποιότητα στη διακυβέρνηση. </w:t>
      </w:r>
      <w:r>
        <w:rPr>
          <w:rFonts w:eastAsia="Times New Roman"/>
          <w:color w:val="222222"/>
          <w:szCs w:val="24"/>
          <w:shd w:val="clear" w:color="auto" w:fill="FFFFFF"/>
        </w:rPr>
        <w:t>Είναι</w:t>
      </w:r>
      <w:r>
        <w:rPr>
          <w:rFonts w:eastAsia="Times New Roman"/>
          <w:color w:val="000000"/>
          <w:szCs w:val="24"/>
        </w:rPr>
        <w:t xml:space="preserve"> η </w:t>
      </w:r>
      <w:r>
        <w:rPr>
          <w:rFonts w:eastAsia="Times New Roman"/>
          <w:color w:val="222222"/>
          <w:szCs w:val="24"/>
          <w:shd w:val="clear" w:color="auto" w:fill="FFFFFF"/>
        </w:rPr>
        <w:t>Ελλάδα</w:t>
      </w:r>
      <w:r>
        <w:rPr>
          <w:rFonts w:eastAsia="Times New Roman"/>
          <w:color w:val="000000"/>
          <w:szCs w:val="24"/>
        </w:rPr>
        <w:t xml:space="preserve"> που με αισιοδοξία και εθνική αυτοπεποίθηση προχωρά μπροστά και χτίζεται του χρόνου και με αυτόν τον προϋπολογισμό, προϋπολογισμό που σας καλώ να υπερψηφίσετε.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color w:val="000000"/>
          <w:szCs w:val="24"/>
        </w:rPr>
        <w:t xml:space="preserve">Σας ευχαριστώ πολύ. </w:t>
      </w:r>
    </w:p>
    <w:p w:rsidR="005A760D" w:rsidRDefault="005A760D" w:rsidP="005A760D">
      <w:pPr>
        <w:tabs>
          <w:tab w:val="left" w:pos="6117"/>
        </w:tabs>
        <w:spacing w:line="600" w:lineRule="auto"/>
        <w:ind w:firstLine="720"/>
        <w:jc w:val="center"/>
        <w:rPr>
          <w:rFonts w:eastAsia="Times New Roman"/>
          <w:color w:val="000000"/>
          <w:szCs w:val="24"/>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bCs/>
          <w:color w:val="000000"/>
          <w:szCs w:val="24"/>
          <w:shd w:val="clear" w:color="auto" w:fill="FFFFFF"/>
          <w:lang w:eastAsia="zh-CN"/>
        </w:rPr>
        <w:t>ΠΡΟΕΔΡΕΥΩΝ (Απόστολος Αβδελάς):</w:t>
      </w:r>
      <w:r>
        <w:rPr>
          <w:rFonts w:eastAsia="Times New Roman"/>
          <w:bCs/>
          <w:color w:val="000000"/>
          <w:szCs w:val="24"/>
          <w:shd w:val="clear" w:color="auto" w:fill="FFFFFF"/>
          <w:lang w:eastAsia="zh-CN"/>
        </w:rPr>
        <w:t xml:space="preserve"> Ευχαριστούμε πολύ, κύριε Θεοχάρη. </w:t>
      </w:r>
    </w:p>
    <w:p w:rsidR="005A760D" w:rsidRDefault="005A760D" w:rsidP="005A760D">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Cs/>
          <w:color w:val="000000"/>
          <w:szCs w:val="24"/>
          <w:shd w:val="clear" w:color="auto" w:fill="FFFFFF"/>
          <w:lang w:eastAsia="zh-CN"/>
        </w:rPr>
        <w:lastRenderedPageBreak/>
        <w:t xml:space="preserve">Στο σημείο αυτό και μέχρι να καθαριστεί το Βήμα, θα ήθελα να σας ενημερώσω ότι μου έχουν ζητηθεί τρεις παρεμβάσεις. Η μία </w:t>
      </w:r>
      <w:r>
        <w:rPr>
          <w:rFonts w:eastAsia="Times New Roman"/>
          <w:bCs/>
          <w:color w:val="222222"/>
          <w:szCs w:val="24"/>
          <w:shd w:val="clear" w:color="auto" w:fill="FFFFFF"/>
          <w:lang w:eastAsia="zh-CN"/>
        </w:rPr>
        <w:t>είναι</w:t>
      </w:r>
      <w:r>
        <w:rPr>
          <w:rFonts w:eastAsia="Times New Roman"/>
          <w:bCs/>
          <w:color w:val="000000"/>
          <w:szCs w:val="24"/>
          <w:shd w:val="clear" w:color="auto" w:fill="FFFFFF"/>
          <w:lang w:eastAsia="zh-CN"/>
        </w:rPr>
        <w:t xml:space="preserve"> από τον Κοινοβουλευτικό Εκπρόσωπο της Ελληνικής Λύσης, τον κ. Χήτα. </w:t>
      </w:r>
    </w:p>
    <w:p w:rsidR="005A760D" w:rsidRDefault="005A760D" w:rsidP="005A760D">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Cs/>
          <w:color w:val="000000"/>
          <w:szCs w:val="24"/>
          <w:shd w:val="clear" w:color="auto" w:fill="FFFFFF"/>
          <w:lang w:eastAsia="zh-CN"/>
        </w:rPr>
        <w:t xml:space="preserve">Ορίστε, κύριε Χήτα, έχετε τον λόγο. </w:t>
      </w:r>
    </w:p>
    <w:p w:rsidR="005A760D" w:rsidRDefault="005A760D" w:rsidP="005A760D">
      <w:pPr>
        <w:tabs>
          <w:tab w:val="left" w:pos="6117"/>
        </w:tabs>
        <w:spacing w:line="600" w:lineRule="auto"/>
        <w:ind w:firstLine="720"/>
        <w:jc w:val="both"/>
        <w:rPr>
          <w:rFonts w:eastAsia="Times New Roman"/>
          <w:bCs/>
          <w:color w:val="000000"/>
          <w:szCs w:val="24"/>
          <w:shd w:val="clear" w:color="auto" w:fill="FFFFFF"/>
          <w:lang w:eastAsia="zh-CN"/>
        </w:rPr>
      </w:pPr>
      <w:r>
        <w:rPr>
          <w:rFonts w:eastAsia="Times New Roman"/>
          <w:b/>
          <w:color w:val="000000"/>
          <w:szCs w:val="24"/>
          <w:shd w:val="clear" w:color="auto" w:fill="FFFFFF"/>
          <w:lang w:eastAsia="zh-CN"/>
        </w:rPr>
        <w:t>ΚΩΝΣΤΑΝΤΙΝΟΣ ΧΗΤΑΣ:</w:t>
      </w:r>
      <w:r>
        <w:rPr>
          <w:rFonts w:eastAsia="Times New Roman"/>
          <w:bCs/>
          <w:color w:val="000000"/>
          <w:szCs w:val="24"/>
          <w:shd w:val="clear" w:color="auto" w:fill="FFFFFF"/>
          <w:lang w:eastAsia="zh-CN"/>
        </w:rPr>
        <w:t xml:space="preserve"> Ε</w:t>
      </w:r>
      <w:r>
        <w:rPr>
          <w:rFonts w:eastAsia="Times New Roman"/>
          <w:bCs/>
          <w:color w:val="222222"/>
          <w:szCs w:val="24"/>
          <w:shd w:val="clear" w:color="auto" w:fill="FFFFFF"/>
          <w:lang w:eastAsia="zh-CN"/>
        </w:rPr>
        <w:t>υχαριστώ, κύριε Πρόεδρε.</w:t>
      </w:r>
      <w:r>
        <w:rPr>
          <w:rFonts w:eastAsia="Times New Roman"/>
          <w:bCs/>
          <w:color w:val="000000"/>
          <w:szCs w:val="24"/>
          <w:shd w:val="clear" w:color="auto" w:fill="FFFFFF"/>
          <w:lang w:eastAsia="zh-CN"/>
        </w:rPr>
        <w:t xml:space="preserve"> </w:t>
      </w:r>
    </w:p>
    <w:p w:rsidR="005A760D" w:rsidRDefault="005A760D" w:rsidP="005A760D">
      <w:pPr>
        <w:tabs>
          <w:tab w:val="left" w:pos="6117"/>
        </w:tabs>
        <w:spacing w:line="600" w:lineRule="auto"/>
        <w:ind w:firstLine="720"/>
        <w:jc w:val="both"/>
        <w:rPr>
          <w:rFonts w:eastAsia="Times New Roman"/>
          <w:color w:val="000000"/>
          <w:szCs w:val="24"/>
        </w:rPr>
      </w:pPr>
      <w:r>
        <w:rPr>
          <w:rFonts w:eastAsia="Times New Roman"/>
          <w:bCs/>
          <w:color w:val="000000"/>
          <w:szCs w:val="24"/>
          <w:shd w:val="clear" w:color="auto" w:fill="FFFFFF"/>
          <w:lang w:eastAsia="zh-CN"/>
        </w:rPr>
        <w:t xml:space="preserve">Ελπίζαμε ότι κατά τη διάρκεια συζήτησης του προϋπολογισμού, σε μια ιδιαίτερη </w:t>
      </w:r>
      <w:r>
        <w:rPr>
          <w:rFonts w:eastAsia="Times New Roman"/>
          <w:bCs/>
          <w:color w:val="222222"/>
          <w:szCs w:val="24"/>
          <w:shd w:val="clear" w:color="auto" w:fill="FFFFFF"/>
          <w:lang w:eastAsia="zh-CN"/>
        </w:rPr>
        <w:t>είναι</w:t>
      </w:r>
      <w:r>
        <w:rPr>
          <w:rFonts w:eastAsia="Times New Roman"/>
          <w:bCs/>
          <w:color w:val="000000"/>
          <w:szCs w:val="24"/>
          <w:shd w:val="clear" w:color="auto" w:fill="FFFFFF"/>
          <w:lang w:eastAsia="zh-CN"/>
        </w:rPr>
        <w:t xml:space="preserve"> η αλήθεια, κύριε Θεοχάρη, περίοδο και χρονιά με τόσα </w:t>
      </w:r>
      <w:r>
        <w:rPr>
          <w:rFonts w:eastAsia="Times New Roman"/>
          <w:color w:val="000000"/>
          <w:szCs w:val="24"/>
        </w:rPr>
        <w:t xml:space="preserve">απρόβλεπτα γεγονότα, θα είχαμε πού και πού την αίσθηση της αυτοκριτικής. </w:t>
      </w:r>
    </w:p>
    <w:p w:rsidR="005A760D" w:rsidRDefault="005A760D" w:rsidP="005A760D">
      <w:pPr>
        <w:spacing w:line="600" w:lineRule="auto"/>
        <w:ind w:firstLine="720"/>
        <w:jc w:val="both"/>
        <w:rPr>
          <w:rFonts w:eastAsia="Times New Roman"/>
          <w:szCs w:val="24"/>
        </w:rPr>
      </w:pPr>
      <w:r>
        <w:rPr>
          <w:rFonts w:eastAsia="Times New Roman"/>
          <w:szCs w:val="24"/>
        </w:rPr>
        <w:t xml:space="preserve">Είναι λίγο αδιανόητο, ξέρετε, να έρχεστε -όχι εσείς μόνο, αλλά οι περισσότεροι Υπουργοί της Κυβέρνησης- στην Αίθουσα αυτή με τη μορφή που παρουσιάζει η πατρίδα μου αυτή τη στιγμή και να πανηγυρίζετε. Εγώ θα περίμενα να ακούσω σήμερα τον Υπουργό Τουρισμού να κάνει την αυτοκριτική του, να πει «Κάναμε και δυο-τρία λάθη» και όχι να πανηγυρίζει και να λέει «Τα κάναμε τέλεια»! </w:t>
      </w:r>
    </w:p>
    <w:p w:rsidR="005A760D" w:rsidRDefault="005A760D" w:rsidP="005A760D">
      <w:pPr>
        <w:spacing w:line="600" w:lineRule="auto"/>
        <w:ind w:firstLine="720"/>
        <w:jc w:val="both"/>
        <w:rPr>
          <w:rFonts w:eastAsia="Times New Roman"/>
          <w:szCs w:val="24"/>
        </w:rPr>
      </w:pPr>
      <w:r>
        <w:rPr>
          <w:rFonts w:eastAsia="Times New Roman"/>
          <w:szCs w:val="24"/>
        </w:rPr>
        <w:t xml:space="preserve">Χρησιμοποιήσατε λάθος αλγόριθμο, κύριε Θεοχάρη, το JAVA που λέτε. Είναι λάθος αλγόριθμος. Δεν το λέμε εμείς. Είναι από το δελτίο Τύπου της Ένωσης Πληροφορικών Ελλάδος. Αυτοί τα είπαν: «Είναι χωρίς κεντρική διοικητική διαδικασία. Δεν έχει δημοσιευτεί πλήρης επιστημονική εργασία, ούτε καν προδημοσίευση. Δεν εφαρμόστηκε συγκεκριμένο κριτήριο </w:t>
      </w:r>
      <w:r>
        <w:rPr>
          <w:rFonts w:eastAsia="Times New Roman"/>
          <w:szCs w:val="24"/>
        </w:rPr>
        <w:lastRenderedPageBreak/>
        <w:t>αποτελεσματικότητας. Καμμία εγγύηση δεν υπάρχει και για την αποτελεσματικότητα του αλγόριθμου, καμμία δημοσιευμένη αξιολόγηση δεν υπάρχει από την εφαρμογή του στην Ελλάδα τον Ιούνιο του 2020».</w:t>
      </w:r>
    </w:p>
    <w:p w:rsidR="005A760D" w:rsidRDefault="005A760D" w:rsidP="005A760D">
      <w:pPr>
        <w:spacing w:line="600" w:lineRule="auto"/>
        <w:ind w:firstLine="720"/>
        <w:jc w:val="both"/>
        <w:rPr>
          <w:rFonts w:eastAsia="Times New Roman"/>
          <w:szCs w:val="24"/>
        </w:rPr>
      </w:pPr>
      <w:r>
        <w:rPr>
          <w:rFonts w:eastAsia="Times New Roman"/>
          <w:szCs w:val="24"/>
        </w:rPr>
        <w:t xml:space="preserve">Όλα αυτά τι σημαίνουν; Η Κυβέρνηση επέλεξε ένα επιχειρησιακό σχέδιο που δεν είχε καμμία επιστημονική αξιολόγηση. Απολύτως καμμία! Οδηγούσε στα τυφλά. Με λάθος αλγόριθμο; Αντί να πείτε «συγγνώμη» γι’ αυτό, αντί να πείτε «συγγνώμη» που ανοίξατε τα σύνορα στη βόρεια Ελλάδα -στη Θεσσαλονίκη είμαι- για χάρη της «TUI»; Με το ζόρι να ανοίξουμε; Και μπήκαν μέσα χωρίς έλεγχο όλα τα Βαλκάνια και το πληρώσαμε τους επόμενους μήνες στη βόρεια Ελλάδα. Για όνομα του Θεού! </w:t>
      </w:r>
    </w:p>
    <w:p w:rsidR="005A760D" w:rsidRDefault="005A760D" w:rsidP="005A760D">
      <w:pPr>
        <w:spacing w:line="600" w:lineRule="auto"/>
        <w:ind w:firstLine="720"/>
        <w:jc w:val="both"/>
        <w:rPr>
          <w:rFonts w:eastAsia="Times New Roman"/>
          <w:szCs w:val="24"/>
        </w:rPr>
      </w:pPr>
      <w:r>
        <w:rPr>
          <w:rFonts w:eastAsia="Times New Roman"/>
          <w:szCs w:val="24"/>
        </w:rPr>
        <w:t xml:space="preserve">Και δεν πιστεύετε εμάς; Οι προβλέψεις της Διεθνούς Ένωσης Αερομεταφορών, η επιβατική κίνηση έχει μειωθεί το 2020 κατά 76%, συγκριτικά με το 2019. Μιλάμε για 70%, το υψηλότερο από τον μέσο όρο της Ευρώπης! Διακόσιες ογδόντα πέντε χιλιάδες θέσεις εργασίας βρίσκονται σε κίνδυνο. Τα λέει η Διεθνής Ένωση Αερομεταφορών, η ΙΑΤΑ. </w:t>
      </w:r>
    </w:p>
    <w:p w:rsidR="005A760D" w:rsidRDefault="005A760D" w:rsidP="005A760D">
      <w:pPr>
        <w:spacing w:line="600" w:lineRule="auto"/>
        <w:ind w:firstLine="720"/>
        <w:jc w:val="both"/>
        <w:rPr>
          <w:rFonts w:eastAsia="Times New Roman"/>
          <w:szCs w:val="24"/>
        </w:rPr>
      </w:pPr>
      <w:r>
        <w:rPr>
          <w:rFonts w:eastAsia="Times New Roman"/>
          <w:szCs w:val="24"/>
        </w:rPr>
        <w:t>Το συνολικό πλήγμα στο ΑΕΠ είναι 80,4 δισεκατομμύρια ευρώ.</w:t>
      </w:r>
    </w:p>
    <w:p w:rsidR="005A760D" w:rsidRDefault="005A760D" w:rsidP="005A760D">
      <w:pPr>
        <w:spacing w:line="600" w:lineRule="auto"/>
        <w:ind w:firstLine="720"/>
        <w:jc w:val="both"/>
        <w:rPr>
          <w:rFonts w:eastAsia="Times New Roman"/>
          <w:szCs w:val="24"/>
        </w:rPr>
      </w:pPr>
      <w:r>
        <w:rPr>
          <w:rFonts w:eastAsia="Times New Roman"/>
          <w:szCs w:val="24"/>
        </w:rPr>
        <w:t xml:space="preserve">(Στο σημείο αυτό κτυπάει το κουδούνι λήξεως του χρόνου ομιλίας του κυρίου Βουλευτή) </w:t>
      </w:r>
    </w:p>
    <w:p w:rsidR="005A760D" w:rsidRDefault="005A760D" w:rsidP="005A760D">
      <w:pPr>
        <w:spacing w:line="600" w:lineRule="auto"/>
        <w:ind w:firstLine="720"/>
        <w:jc w:val="both"/>
        <w:rPr>
          <w:rFonts w:eastAsia="Times New Roman"/>
          <w:szCs w:val="24"/>
        </w:rPr>
      </w:pPr>
      <w:r>
        <w:rPr>
          <w:rFonts w:eastAsia="Times New Roman"/>
          <w:szCs w:val="24"/>
        </w:rPr>
        <w:t>Τελειώνω,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lastRenderedPageBreak/>
        <w:t>Και εδώ είναι που λέμε, κύριε Πρόεδρε ότι είναι λάθος -αυτό είπαμε και στην εισήγησή μας προχθές στην έναρξη του προϋπολογισμού- μία χώρα, όπως η Ελλάδα, να στηρίζει μόνο τη βαριά της βιομηχανία, όπως εσείς λέτε, τον τουρισμό. Είναι λάθος το 20% - 25% του ΑΕΠ να βασίζεται στα τουριστικά έσοδα, γιατί με την πρώτη στραβή όπως έγινε τώρα, η χώρα καταρρέει.</w:t>
      </w:r>
    </w:p>
    <w:p w:rsidR="005A760D" w:rsidRDefault="005A760D" w:rsidP="005A760D">
      <w:pPr>
        <w:spacing w:line="600" w:lineRule="auto"/>
        <w:ind w:firstLine="720"/>
        <w:jc w:val="both"/>
        <w:rPr>
          <w:rFonts w:eastAsia="Times New Roman"/>
          <w:szCs w:val="24"/>
        </w:rPr>
      </w:pPr>
      <w:r>
        <w:rPr>
          <w:rFonts w:eastAsia="Times New Roman"/>
          <w:szCs w:val="24"/>
        </w:rPr>
        <w:t>Άρα, λοιπόν, καλό είναι τουλάχιστον να μην προκαλούμε το λαϊκό αίσθημα και να έχουμε μία διάθεση αυτοκριτικής, να ζητήσουμε και κανένα συγγνώμη σε αυτόν τον έρημο τον τόπο από τον κόσμο. Δεν μπορούμε να πανηγυρίζουμε ότι όλα θα πάνε τέλεια -μακάρι να πάνε τέλεια!- όταν μόνο οι εποχιακοί υπάλληλοι στον τουρισμό, όλοι αυτοί οι άνθρωποι που εργάζονται, οι χιλιάδες κόσμου είναι άνεργοι και πολλοί από αυτούς θα μείνουν άνεργοι.</w:t>
      </w:r>
    </w:p>
    <w:p w:rsidR="005A760D" w:rsidRDefault="005A760D" w:rsidP="005A760D">
      <w:pPr>
        <w:spacing w:line="600" w:lineRule="auto"/>
        <w:ind w:firstLine="720"/>
        <w:jc w:val="both"/>
        <w:rPr>
          <w:rFonts w:eastAsia="Times New Roman"/>
          <w:szCs w:val="24"/>
        </w:rPr>
      </w:pPr>
      <w:r>
        <w:rPr>
          <w:rFonts w:eastAsia="Times New Roman"/>
          <w:szCs w:val="24"/>
        </w:rPr>
        <w:t>Όμως, εδώ σας έχω δώσει δύο, τρία στοιχεία, κύριε Θεοχάρη και θα ήθελα να μας απαντήσετε.</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Ευχαριστούμε πολύ, κύριε Χήτα.</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τώρα ο κ. Σκουρλέτης από τον ΣΥΡΙΖΑ.</w:t>
      </w:r>
    </w:p>
    <w:p w:rsidR="005A760D" w:rsidRDefault="005A760D" w:rsidP="005A760D">
      <w:pPr>
        <w:spacing w:line="600" w:lineRule="auto"/>
        <w:ind w:firstLine="720"/>
        <w:jc w:val="both"/>
        <w:rPr>
          <w:rFonts w:eastAsia="Times New Roman"/>
          <w:szCs w:val="24"/>
        </w:rPr>
      </w:pPr>
      <w:r>
        <w:rPr>
          <w:rFonts w:eastAsia="Times New Roman"/>
          <w:b/>
          <w:szCs w:val="24"/>
        </w:rPr>
        <w:t>ΠΑΝΑΓΙΩΤΗΣ (ΠΑΝΟΣ) ΣΚΟΥΡΛΕΤΗΣ:</w:t>
      </w:r>
      <w:r>
        <w:rPr>
          <w:rFonts w:eastAsia="Times New Roman"/>
          <w:szCs w:val="24"/>
        </w:rPr>
        <w:t xml:space="preserve"> Ευχαριστώ,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 xml:space="preserve">Κύριε Υπουργέ, θέλει μεγάλο θράσος να λέτε για την Αντιπολίτευση ότι επιτίθεται στον ελληνικό τουρισμό, όταν εσείς εν τοις πράγμασι αποδειχτήκατε </w:t>
      </w:r>
      <w:r>
        <w:rPr>
          <w:rFonts w:eastAsia="Times New Roman"/>
          <w:szCs w:val="24"/>
        </w:rPr>
        <w:lastRenderedPageBreak/>
        <w:t>ο μεγαλύτερος υπονομευτής του. Πρέπει να απαντήσετε γιατί δεν υπήρχαν ενιαία υγειονομικά πρωτόκολλα, ανάλογα με τον τρόπο αύξησης των τουριστών στη χώρα και το κάνατε μόλις τώρα. Γιατί; Για ποιον λόγο άλλο ήταν το πρωτόκολλο αν έρχεσαι οδικώς, άλλο αεροπορικώς, άλλο ακτοπλοϊκώς; Έχετε αναλογιστεί πόσο μεγάλη ζημιά έγινε χάριν αυτών των πενιχρών εσόδων στον τουρισμό για του χρόνου; Διότι τώρα κλείνονται τα συμβόλαια.</w:t>
      </w:r>
    </w:p>
    <w:p w:rsidR="005A760D" w:rsidRDefault="005A760D" w:rsidP="005A760D">
      <w:pPr>
        <w:spacing w:line="600" w:lineRule="auto"/>
        <w:ind w:firstLine="720"/>
        <w:jc w:val="both"/>
        <w:rPr>
          <w:rFonts w:eastAsia="Times New Roman"/>
          <w:szCs w:val="24"/>
        </w:rPr>
      </w:pPr>
      <w:r>
        <w:rPr>
          <w:rFonts w:eastAsia="Times New Roman"/>
          <w:szCs w:val="24"/>
        </w:rPr>
        <w:t xml:space="preserve">Τώρα η χώρα μας δεν πάει καλά στην υγεία, όπως λέτε. Είναι πρώτη σε θανάτους τον τελευταίο μήνα ανά εκατό χιλιάδες κατοίκους. Και έρχεστε εδώ και λέτε ότι είστε και πετυχημένοι, επειδή ήταν καλοπληρωμένες και είχαν ωραία αισθητική οι διαφημιστικές καμπάνιες; Αυτά τα ερωτήματα είναι αμείλικτα. </w:t>
      </w:r>
    </w:p>
    <w:p w:rsidR="005A760D" w:rsidRDefault="005A760D" w:rsidP="005A760D">
      <w:pPr>
        <w:spacing w:line="600" w:lineRule="auto"/>
        <w:ind w:firstLine="720"/>
        <w:jc w:val="both"/>
        <w:rPr>
          <w:rFonts w:eastAsia="Times New Roman"/>
          <w:szCs w:val="24"/>
        </w:rPr>
      </w:pPr>
      <w:r>
        <w:rPr>
          <w:rFonts w:eastAsia="Times New Roman"/>
          <w:szCs w:val="24"/>
        </w:rPr>
        <w:t>Γιατί δεν υιοθετήσατε ένα ισχυρό πρόγραμμα εσωτερικού κοινωνικού τουρισμού, όχι αυτό που υπήρχε από τον ΟΑΕΔ για μερικές χιλιάδες, αλλά να υπάρχουν «voucher» να πάνε οι ελληνικές οικογένειες τέσσερις, πέντε μέρες με κάποια επιδότηση, έτσι ώστε να λειτουργήσει κάπως ένα μέρος των μικρών μονάδων;</w:t>
      </w:r>
    </w:p>
    <w:p w:rsidR="005A760D" w:rsidRDefault="005A760D" w:rsidP="005A760D">
      <w:pPr>
        <w:spacing w:line="600" w:lineRule="auto"/>
        <w:ind w:firstLine="720"/>
        <w:jc w:val="both"/>
        <w:rPr>
          <w:rFonts w:eastAsia="Times New Roman"/>
          <w:szCs w:val="24"/>
        </w:rPr>
      </w:pPr>
      <w:r>
        <w:rPr>
          <w:rFonts w:eastAsia="Times New Roman"/>
          <w:szCs w:val="24"/>
        </w:rPr>
        <w:t>Όλα αυτά ούτε καν σας πέρασαν από το μυαλό. Μεγαλοϊδεατισμοί, μεγάλα λόγια, όλα για το θεαθήναι! Σας παρακαλώ πολύ, πρέπει να είστε πιο συγκρατημένος, όταν μιλάτε σε αυτή τη χώρα, μετά από αυτά τα αποτελέσματα, για τον τουρισμό!</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Ευχαριστούμε πολύ, κύριε Σκουρλέτη.</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η Κοινοβουλευτική Εκπρόσωπος του ΜέΡΑ25 κ. Αγγελική Αδαμοπούλου.</w:t>
      </w:r>
    </w:p>
    <w:p w:rsidR="005A760D" w:rsidRDefault="005A760D" w:rsidP="005A760D">
      <w:pPr>
        <w:spacing w:line="600" w:lineRule="auto"/>
        <w:ind w:firstLine="720"/>
        <w:jc w:val="both"/>
        <w:rPr>
          <w:rFonts w:eastAsia="Times New Roman"/>
          <w:szCs w:val="24"/>
        </w:rPr>
      </w:pPr>
      <w:r>
        <w:rPr>
          <w:rFonts w:eastAsia="Times New Roman"/>
          <w:b/>
          <w:szCs w:val="24"/>
        </w:rPr>
        <w:t xml:space="preserve">ΑΓΓΕΛΙΚΗ ΑΔΑΜΟΠΟΥΛΟΥ: </w:t>
      </w:r>
      <w:r>
        <w:rPr>
          <w:rFonts w:eastAsia="Times New Roman"/>
          <w:szCs w:val="24"/>
        </w:rPr>
        <w:t>Ευχαριστώ πολύ,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Τους πανηγυρισμούς και τη θριαμβολογία της Κυβέρνησης και του Υπουργού σε σχέση με το ασφαλές άνοιγμα του τουρισμού το έχουν διαψεύσει ακόμη και φιλοκυβερνητικά μέσα, τα οποία τον Μάιο έγραφαν ότι το άνοιγμα του τουρισμού θα γίνει χωρίς μαζικά τεστ και χωρίς καραντίνα στους τουρίστες.</w:t>
      </w:r>
    </w:p>
    <w:p w:rsidR="005A760D" w:rsidRDefault="005A760D" w:rsidP="005A760D">
      <w:pPr>
        <w:spacing w:line="600" w:lineRule="auto"/>
        <w:ind w:firstLine="720"/>
        <w:jc w:val="both"/>
        <w:rPr>
          <w:rFonts w:eastAsia="Times New Roman"/>
          <w:szCs w:val="24"/>
        </w:rPr>
      </w:pPr>
      <w:r>
        <w:rPr>
          <w:rFonts w:eastAsia="Times New Roman"/>
          <w:szCs w:val="24"/>
        </w:rPr>
        <w:t xml:space="preserve">Ίσως είμαστε η μοναδική χώρα στην Ευρώπη η οποία άνοιξε τον τουρισμό, χωρίς πραγματικά να ληφθούν απαραίτητα μέτρα, όπως είναι η διενέργεια μαζικών τεστ ή η χορήγηση εκ μέρους των τουριστών πιστοποιητικού αρνητικού αποτελέσματος του τεστ. </w:t>
      </w:r>
    </w:p>
    <w:p w:rsidR="005A760D" w:rsidRDefault="005A760D" w:rsidP="005A760D">
      <w:pPr>
        <w:spacing w:line="600" w:lineRule="auto"/>
        <w:ind w:firstLine="720"/>
        <w:jc w:val="both"/>
        <w:rPr>
          <w:rFonts w:eastAsia="Times New Roman"/>
          <w:szCs w:val="24"/>
        </w:rPr>
      </w:pPr>
      <w:r>
        <w:rPr>
          <w:rFonts w:eastAsia="Times New Roman"/>
          <w:szCs w:val="24"/>
        </w:rPr>
        <w:t xml:space="preserve">Και μας μιλήσατε για την αποτελεσματικότητα ενός αλγορίθμου, του οποίου την επιστημονική αξιοπιστία αμφισβητηθεί η Ένωση Πληροφορικών Ελλάδας, η οποία αναφέρει ότι αυτός ο αλγόριθμος δεν έχει την παραμικρή επιστημονική τεκμηρίωση, δεν υπάρχουν στοιχεία, δεν έχει δημοσιευτεί σε κάποιο επιστημονικό περιοδικό, αλλά ότι στο τέλος-τέλος οι Έλληνες πολίτες </w:t>
      </w:r>
      <w:r>
        <w:rPr>
          <w:rFonts w:eastAsia="Times New Roman"/>
          <w:szCs w:val="24"/>
        </w:rPr>
        <w:lastRenderedPageBreak/>
        <w:t>κατέστησαν πειραματόζωα αυτού του αλγορίθμου, βάσει του οποίου, τελικά, τα τεστ τα οποία έγιναν ήταν δειγματοληπτικά.</w:t>
      </w:r>
    </w:p>
    <w:p w:rsidR="005A760D" w:rsidRDefault="005A760D" w:rsidP="005A760D">
      <w:pPr>
        <w:spacing w:line="600" w:lineRule="auto"/>
        <w:ind w:firstLine="720"/>
        <w:jc w:val="both"/>
        <w:rPr>
          <w:rFonts w:eastAsia="Times New Roman"/>
          <w:szCs w:val="24"/>
        </w:rPr>
      </w:pPr>
      <w:r>
        <w:rPr>
          <w:rFonts w:eastAsia="Times New Roman"/>
          <w:szCs w:val="24"/>
        </w:rPr>
        <w:t>Ερχόμαστε, λοιπόν, στο σήμερα και βλέπουμε μία ανεξέλεγκτη κατάσταση, μία ανεξέλεγκτη αύξηση των κρουσμάτων και μία επιδημιολογική εικόνα, η οποία μάλιστα είναι και πλαστή, διότι έχετε κληθεί να δημοσιεύσετε τα αναλυτικά επιδημιολογικά δεδομένα του ΕΟΔΥ και αυτά δεν διατίθενται, όπως σας λέει η σχετική Ένωση.</w:t>
      </w:r>
    </w:p>
    <w:p w:rsidR="005A760D" w:rsidRDefault="005A760D" w:rsidP="005A760D">
      <w:pPr>
        <w:spacing w:line="600" w:lineRule="auto"/>
        <w:ind w:firstLine="720"/>
        <w:jc w:val="both"/>
        <w:rPr>
          <w:rFonts w:eastAsia="Times New Roman"/>
          <w:szCs w:val="24"/>
        </w:rPr>
      </w:pPr>
      <w:r>
        <w:rPr>
          <w:rFonts w:eastAsia="Times New Roman"/>
          <w:szCs w:val="24"/>
        </w:rPr>
        <w:t>Τέλος, θα ήθελα να αναφερθώ στις ΜΕΘ. Επειδή είπατε ότι δεν έχουν γεμίσει, εγώ θα σας πω ότι μόνο στο ΑΧΕΠΑ υπάρχει πληρότητα σαράντα τρεις στις σαράντα τρεις μονάδες εντατικής θεραπείας, στο Ιπποκράτειο είκοσι πέντε στις είκοσι πέντε. Και αν τελικά όλα βαίνουν καλώς, γιατί η Ένωση Νοσοκομειακών Γιατρών υπέβαλε μηνυτήρια αναφορά κατά της Κυβέρνησης για την εγκληματική ολιγωρία της και την αδιαφορία της;</w:t>
      </w:r>
    </w:p>
    <w:p w:rsidR="005A760D" w:rsidRDefault="005A760D" w:rsidP="005A760D">
      <w:pPr>
        <w:spacing w:line="600" w:lineRule="auto"/>
        <w:ind w:firstLine="720"/>
        <w:jc w:val="both"/>
        <w:rPr>
          <w:rFonts w:eastAsia="Times New Roman"/>
          <w:szCs w:val="24"/>
        </w:rPr>
      </w:pPr>
      <w:r>
        <w:rPr>
          <w:rFonts w:eastAsia="Times New Roman"/>
          <w:szCs w:val="24"/>
        </w:rPr>
        <w:t>Ας σταματήσουν, επιτέλους, τα fake news! Ας σταματήσει αυτή η διαστρέβλωση! Επιτέλους, ναι, η Κυβέρνηση ας αναλάβει την πολιτική της ευθύνη. Να κάνει μια αυτοκριτική και να ζητήσει μία συγγνώμη για την πλήρως αποτυχημένη διαχείριση της πανδημίας.</w:t>
      </w:r>
    </w:p>
    <w:p w:rsidR="005A760D" w:rsidRDefault="005A760D" w:rsidP="005A760D">
      <w:pPr>
        <w:spacing w:line="600" w:lineRule="auto"/>
        <w:ind w:firstLine="720"/>
        <w:jc w:val="both"/>
        <w:rPr>
          <w:rFonts w:eastAsia="Times New Roman"/>
          <w:szCs w:val="24"/>
        </w:rPr>
      </w:pPr>
      <w:r>
        <w:rPr>
          <w:rFonts w:eastAsia="Times New Roman"/>
          <w:szCs w:val="24"/>
        </w:rPr>
        <w:t>Ευχαριστώ.</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ΠΡΟΕΔΡΕΥΩΝ (Απόστολος Αβδελάς):</w:t>
      </w:r>
      <w:r>
        <w:rPr>
          <w:rFonts w:eastAsia="Times New Roman"/>
          <w:szCs w:val="24"/>
        </w:rPr>
        <w:t xml:space="preserve"> Ευχαριστούμε πολύ, κυρία Αδαμοπούλου.</w:t>
      </w:r>
    </w:p>
    <w:p w:rsidR="005A760D" w:rsidRDefault="005A760D" w:rsidP="005A760D">
      <w:pPr>
        <w:spacing w:line="600" w:lineRule="auto"/>
        <w:ind w:firstLine="720"/>
        <w:jc w:val="both"/>
        <w:rPr>
          <w:rFonts w:eastAsia="Times New Roman"/>
          <w:szCs w:val="24"/>
        </w:rPr>
      </w:pPr>
      <w:r>
        <w:rPr>
          <w:rFonts w:eastAsia="Times New Roman"/>
          <w:szCs w:val="24"/>
        </w:rPr>
        <w:t>Ορίστε, κύριε Θεοχάρη, έχετε τον λόγο.</w:t>
      </w:r>
    </w:p>
    <w:p w:rsidR="005A760D" w:rsidRDefault="005A760D" w:rsidP="005A760D">
      <w:pPr>
        <w:spacing w:line="600" w:lineRule="auto"/>
        <w:ind w:firstLine="720"/>
        <w:jc w:val="both"/>
        <w:rPr>
          <w:rFonts w:eastAsia="Times New Roman"/>
          <w:szCs w:val="24"/>
        </w:rPr>
      </w:pPr>
      <w:r>
        <w:rPr>
          <w:rFonts w:eastAsia="Times New Roman"/>
          <w:b/>
          <w:szCs w:val="24"/>
        </w:rPr>
        <w:t xml:space="preserve">ΘΕΟΧΑΡΗΣ (ΧΑΡΗΣ) ΘΕΟΧΑΡΗΣ (Υπουργός Τουρισμού): </w:t>
      </w:r>
      <w:r>
        <w:rPr>
          <w:rFonts w:eastAsia="Times New Roman"/>
          <w:szCs w:val="24"/>
        </w:rPr>
        <w:t>Ευχαριστώ πολύ,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 xml:space="preserve">Εδώ που μας χρωστούσαν, μας παίρνουν και το βόδι! Πρέπει και η Αντιπολίτευση να σταματήσει να κάνει αυτήν την ανέξοδη κριτική. Καλά, δεν συζητάμε ότι στην ίδια φράση, με την ίδια ανάσα, είπατε γιατί ανοίξαμε τα σύνορα και συγχρόνως γιατί έχουμε ύφεση και στη βόρεια Ελλάδα! </w:t>
      </w:r>
    </w:p>
    <w:p w:rsidR="005A760D" w:rsidRDefault="005A760D" w:rsidP="005A760D">
      <w:pPr>
        <w:spacing w:line="600" w:lineRule="auto"/>
        <w:ind w:firstLine="720"/>
        <w:jc w:val="both"/>
        <w:rPr>
          <w:rFonts w:eastAsia="Times New Roman"/>
          <w:szCs w:val="24"/>
        </w:rPr>
      </w:pPr>
      <w:r>
        <w:rPr>
          <w:rFonts w:eastAsia="Times New Roman"/>
          <w:szCs w:val="24"/>
        </w:rPr>
        <w:t>Όμως, θα περίμενα ειδικά από τον κ. Σκουρλέτη, όταν η κυβέρνηση του ΣΥΡΙΖΑ έχει παραδώσει το ΕΣΥ σε αυτήν την κατάσταση που το παρέδωσε, όταν η Κυβέρνηση μπήκε σε έναν πόλεμο παγκόσμιας έντασης με αυτά τα πυρομαχικά τα οποία εσείς παραδώσατε, όταν όπως σας είπα στην ομιλία μου κάθε χρονιά οι ΜΕΘ του ΣΥΡΙΖΑ τον Οκτώβριο και τον Νοέμβριο γέμιζαν και υπήρχε λίστα αναμονής, και φέτος δεν έγινε…</w:t>
      </w:r>
    </w:p>
    <w:p w:rsidR="005A760D" w:rsidRDefault="005A760D" w:rsidP="005A760D">
      <w:pPr>
        <w:spacing w:line="600" w:lineRule="auto"/>
        <w:ind w:firstLine="720"/>
        <w:jc w:val="both"/>
        <w:rPr>
          <w:rFonts w:eastAsia="Times New Roman"/>
          <w:szCs w:val="24"/>
        </w:rPr>
      </w:pPr>
      <w:r>
        <w:rPr>
          <w:rFonts w:eastAsia="Times New Roman"/>
          <w:b/>
          <w:szCs w:val="24"/>
        </w:rPr>
        <w:t xml:space="preserve">ΠΑΝΑΓΙΩΤΗΣ (ΠΑΝΟΣ) ΣΚΟΥΡΛΕΤΗΣ: </w:t>
      </w:r>
      <w:r>
        <w:rPr>
          <w:rFonts w:eastAsia="Times New Roman"/>
          <w:szCs w:val="24"/>
        </w:rPr>
        <w:t>Γι’ αυτό μειώσατε τις δαπάνες στον προϋπολογισμό;</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Σας παρακαλώ. Δεν σας διέκοψε.</w:t>
      </w:r>
    </w:p>
    <w:p w:rsidR="005A760D" w:rsidRDefault="005A760D" w:rsidP="005A760D">
      <w:pPr>
        <w:spacing w:line="600" w:lineRule="auto"/>
        <w:ind w:firstLine="720"/>
        <w:jc w:val="both"/>
        <w:rPr>
          <w:rFonts w:eastAsia="Times New Roman"/>
          <w:szCs w:val="24"/>
        </w:rPr>
      </w:pPr>
      <w:r>
        <w:rPr>
          <w:rFonts w:eastAsia="Times New Roman"/>
          <w:b/>
          <w:szCs w:val="24"/>
        </w:rPr>
        <w:lastRenderedPageBreak/>
        <w:t xml:space="preserve">ΘΕΟΧΑΡΗΣ (ΧΑΡΗΣ) ΘΕΟΧΑΡΗΣ (Υπουργός Τουρισμού): </w:t>
      </w:r>
      <w:r>
        <w:rPr>
          <w:rFonts w:eastAsia="Times New Roman"/>
          <w:szCs w:val="24"/>
        </w:rPr>
        <w:t>Σας ακούσαμε, σας ακούσαμε, κύριε Σκουρλέτη.</w:t>
      </w:r>
    </w:p>
    <w:p w:rsidR="005A760D" w:rsidRDefault="005A760D" w:rsidP="005A760D">
      <w:pPr>
        <w:spacing w:line="600" w:lineRule="auto"/>
        <w:ind w:firstLine="720"/>
        <w:jc w:val="both"/>
        <w:rPr>
          <w:rFonts w:eastAsia="Times New Roman"/>
          <w:szCs w:val="24"/>
        </w:rPr>
      </w:pPr>
      <w:r>
        <w:rPr>
          <w:rFonts w:eastAsia="Times New Roman"/>
          <w:szCs w:val="24"/>
        </w:rPr>
        <w:t xml:space="preserve">Φέτος δεν έγινε αυτό εν μέσω αυτής της πανδημίας, αφού υπερδιπλασιάστηκαν οι ΜΕΘ. Και η πολυπλοκότητα του ανοίγματος της οικονομίας είναι τέτοια που δεν έχει αντιμετωπίσει καμμία κυβέρνηση ποτέ. Το κάναμε, όσο και αν θέλετε να δυσφημείτε τον ελληνικό τουρισμό, συντονισμένα και με επιτυχία. Τα βραβεία που σας είπα δεν ήρθαν από την Ελλάδα. Από το εξωτερικό ήρθαν. </w:t>
      </w:r>
    </w:p>
    <w:p w:rsidR="005A760D" w:rsidRDefault="005A760D" w:rsidP="005A760D">
      <w:pPr>
        <w:spacing w:line="600" w:lineRule="auto"/>
        <w:ind w:firstLine="720"/>
        <w:jc w:val="both"/>
        <w:rPr>
          <w:rFonts w:eastAsia="Times New Roman"/>
          <w:szCs w:val="24"/>
        </w:rPr>
      </w:pPr>
      <w:r>
        <w:rPr>
          <w:rFonts w:eastAsia="Times New Roman"/>
          <w:szCs w:val="24"/>
        </w:rPr>
        <w:t xml:space="preserve">Η εικόνα της χώρας μας είναι αυτή. Και μη νομίζετε ότι αυτό που κάνετε τώρα δεν προκαλεί ζημιά. Προκαλεί ζημιά, αλλά ο ελληνικός τουρισμός, η ελληνική οικονομία, η εικόνα της χώρας στέκεται κόντρα στην προσπάθειά σας να τη δυσφημίσετε. </w:t>
      </w:r>
    </w:p>
    <w:p w:rsidR="005A760D" w:rsidRDefault="005A760D" w:rsidP="005A760D">
      <w:pPr>
        <w:spacing w:line="600" w:lineRule="auto"/>
        <w:ind w:firstLine="720"/>
        <w:jc w:val="both"/>
        <w:rPr>
          <w:rFonts w:eastAsia="Times New Roman"/>
          <w:szCs w:val="24"/>
        </w:rPr>
      </w:pPr>
      <w:r>
        <w:rPr>
          <w:rFonts w:eastAsia="Times New Roman"/>
          <w:szCs w:val="24"/>
        </w:rPr>
        <w:t xml:space="preserve">Αναφορικά με τον αλγόριθμο, ο ΣΕΠΕ δεν είναι επιστημονικό όργανο. Δεν μπορώ να τον κρίνω. Συνδικαλιστικό όργανο είναι. Ο ΣΕΠΕ εργάζεται για να υπάρχουν διαγωνισμοί -και καλά κάνει- και να υπάρχουν και δουλειές. </w:t>
      </w:r>
    </w:p>
    <w:p w:rsidR="005A760D" w:rsidRDefault="005A760D" w:rsidP="005A760D">
      <w:pPr>
        <w:spacing w:line="600" w:lineRule="auto"/>
        <w:ind w:firstLine="720"/>
        <w:jc w:val="both"/>
        <w:rPr>
          <w:rFonts w:eastAsia="Times New Roman"/>
          <w:szCs w:val="24"/>
        </w:rPr>
      </w:pPr>
      <w:r>
        <w:rPr>
          <w:rFonts w:eastAsia="Times New Roman"/>
          <w:b/>
          <w:szCs w:val="24"/>
        </w:rPr>
        <w:t xml:space="preserve">ΜΑΡΙΟΣ ΚΑΤΣΗΣ: </w:t>
      </w:r>
      <w:r>
        <w:rPr>
          <w:rFonts w:eastAsia="Times New Roman"/>
          <w:szCs w:val="24"/>
        </w:rPr>
        <w:t>Δεν είναι επιστήμονες;</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Σας παρακαλώ, κύριε Κάτση.</w:t>
      </w:r>
    </w:p>
    <w:p w:rsidR="005A760D" w:rsidRDefault="005A760D" w:rsidP="005A760D">
      <w:pPr>
        <w:spacing w:line="600" w:lineRule="auto"/>
        <w:ind w:firstLine="720"/>
        <w:jc w:val="both"/>
        <w:rPr>
          <w:rFonts w:eastAsia="Times New Roman"/>
          <w:szCs w:val="24"/>
        </w:rPr>
      </w:pPr>
      <w:r>
        <w:rPr>
          <w:rFonts w:eastAsia="Times New Roman"/>
          <w:b/>
          <w:szCs w:val="24"/>
        </w:rPr>
        <w:t>ΘΕΟΧΑΡΗΣ (ΧΑΡΗΣ) ΘΕΟΧΑΡΗΣ (Υπουργός Τουρισμού):</w:t>
      </w:r>
      <w:r>
        <w:rPr>
          <w:rFonts w:eastAsia="Times New Roman"/>
          <w:szCs w:val="24"/>
        </w:rPr>
        <w:t xml:space="preserve"> Επιχειρηματίες είναι. Και καλά κάνουν.</w:t>
      </w:r>
    </w:p>
    <w:p w:rsidR="005A760D" w:rsidRDefault="005A760D" w:rsidP="005A760D">
      <w:pPr>
        <w:spacing w:line="600" w:lineRule="auto"/>
        <w:ind w:firstLine="720"/>
        <w:jc w:val="both"/>
        <w:rPr>
          <w:rFonts w:eastAsia="Times New Roman"/>
          <w:szCs w:val="24"/>
        </w:rPr>
      </w:pPr>
      <w:r>
        <w:rPr>
          <w:rFonts w:eastAsia="Times New Roman"/>
          <w:szCs w:val="24"/>
        </w:rPr>
        <w:lastRenderedPageBreak/>
        <w:t>Ο αλγόριθμος αυτός φτιάχτηκε από καθηγητές πανεπιστημίου και από επιστήμονες και οι μελέτες υπάρχουν και θα υπάρξουν και περαιτέρω μελέτες στα πανεπιστήμιά τους.</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Ολοκληρώστε, κύριε Υπουργέ.</w:t>
      </w:r>
    </w:p>
    <w:p w:rsidR="005A760D" w:rsidRDefault="005A760D" w:rsidP="005A760D">
      <w:pPr>
        <w:spacing w:line="600" w:lineRule="auto"/>
        <w:ind w:firstLine="720"/>
        <w:jc w:val="both"/>
        <w:rPr>
          <w:rFonts w:eastAsia="Times New Roman"/>
          <w:szCs w:val="24"/>
        </w:rPr>
      </w:pPr>
      <w:r>
        <w:rPr>
          <w:rFonts w:eastAsia="Times New Roman"/>
          <w:b/>
          <w:szCs w:val="24"/>
        </w:rPr>
        <w:t>ΘΕΟΧΑΡΗΣ (ΧΑΡΗΣ) ΘΕΟΧΑΡΗΣ (Υπουργός Τουρισμού):</w:t>
      </w:r>
      <w:r>
        <w:rPr>
          <w:rFonts w:eastAsia="Times New Roman"/>
          <w:szCs w:val="24"/>
        </w:rPr>
        <w:t xml:space="preserve"> Ολοκληρώνω, κύριε Πρόεδρε, αλλά έχει μεγάλη σημασία.</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Το καταλαβαίνω, αλλά έχουμε άλλο θέμα συζήτησης.</w:t>
      </w:r>
    </w:p>
    <w:p w:rsidR="005A760D" w:rsidRDefault="005A760D" w:rsidP="005A760D">
      <w:pPr>
        <w:spacing w:line="600" w:lineRule="auto"/>
        <w:ind w:firstLine="720"/>
        <w:jc w:val="both"/>
        <w:rPr>
          <w:rFonts w:eastAsia="Times New Roman"/>
          <w:szCs w:val="24"/>
        </w:rPr>
      </w:pPr>
      <w:r>
        <w:rPr>
          <w:rFonts w:eastAsia="Times New Roman"/>
          <w:b/>
          <w:szCs w:val="24"/>
        </w:rPr>
        <w:t xml:space="preserve">ΘΕΟΧΑΡΗΣ (ΧΑΡΗΣ) ΘΕΟΧΑΡΗΣ (Υπουργός Τουρισμού): </w:t>
      </w:r>
      <w:r>
        <w:rPr>
          <w:rFonts w:eastAsia="Times New Roman"/>
          <w:szCs w:val="24"/>
        </w:rPr>
        <w:t xml:space="preserve">Είναι μεγάλη η δυσφήμιση. Είναι μεγάλο αυτό το παραμύθι. </w:t>
      </w:r>
    </w:p>
    <w:p w:rsidR="005A760D" w:rsidRDefault="005A760D" w:rsidP="005A760D">
      <w:pPr>
        <w:spacing w:line="600" w:lineRule="auto"/>
        <w:ind w:firstLine="720"/>
        <w:jc w:val="both"/>
        <w:rPr>
          <w:rFonts w:eastAsia="Times New Roman"/>
          <w:szCs w:val="24"/>
        </w:rPr>
      </w:pPr>
      <w:r>
        <w:rPr>
          <w:rFonts w:eastAsia="Times New Roman"/>
          <w:szCs w:val="24"/>
        </w:rPr>
        <w:t>Όταν ξεκινούσαμε το άνοιγμα του τουρισμού, ένα ερώτημα ήταν στα χείλη των λοιμωξιολόγων: Μήπως με αυτό το άνοιγμα το δεύτερο κύμα το φέρουμε από τον Οκτώβριο στον Αύγουστο. Αυτός ήταν ο φόβος και με αυτόν τον φόβο δουλέψαμε εντατικά να οργανώσουμε το άνοιγμα αυτ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οιος Έλληνας πολίτης μπορεί να πει ότι το δεύτερο κύμα ήρθε τον Αύγουστο; Τον Οκτώβριο ήρθε, όπως σε κάθε χώρα της Ευρώπης. Και δεν υπάρχει ούτε μία χώρα που άνοιξε με καθολικό τεστ, ούτε μία χώρα στην Ευρώπ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Όσον αφορά, τέλος -και κλείνω με αυτό- στο αν είμαστε σε καλή θέση, θα πω ότι η χώρα μας είναι τριακοστή στους θανάτους στην Ευρώπη. Σε μια ζηλευτή θέση. Δεν θα θέλαμε ούτε έναν θάνατο. Ούτε έναν! Η Κυβέρνηση δεν χαίρεται για την προσπάθειά της και τα αποτελέσματα δεν είναι αποτέλεσμα της ελληνικής Κυβέρνησης. Είναι αποτελέσματα της πειθαρχίας του ελληνικού λαού, των προσπαθειών του να αντιμετωπίσει αυτή την κατάστα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συνεχίσουμε να έχουμε θετικά αποτελέσματα όσο ο ελληνικός λαός είναι ταγμένος σε αυτή την προσπάθεια. Ελπίζουμε σε μερικούς μήνες με το εμβόλιο να μη χρειαστεί να συνεχίζουμε να είμαστε σε αυτή την κατάστα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αι εμείς ευχαριστού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Να πάμε πάλι στη λίστα και στη Νέα Δημοκρατία, στην κ. Αικατερίνη Παπακώστα-Παλιούρα από τα Τρίκαλ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υρία Παπακώστα,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ΑΙΚΑΤΕΡΙΝΗ (ΚΑΤΕΡΙΝΑ) ΠΑΠΑΚΩΣΤΑ - ΠΑΛΙΟΥΡΑ:</w:t>
      </w:r>
      <w:r>
        <w:rPr>
          <w:rFonts w:eastAsia="Times New Roman" w:cs="Times New Roman"/>
          <w:szCs w:val="24"/>
        </w:rPr>
        <w:t xml:space="preserve"> Κύριε Πρόεδρε, κύριοι Υπουργοί, κυρίες και κύριοι συνάδελφοι, είναι κοινή διαπίστωση και ταυτόχρονα, παραδοχή όλων -είτε το παραδέχονται φανερά είτε εν κρυπτώ- ότι στη χώρα μας η υγειονομική και η οικονομική κρίση, αλλά </w:t>
      </w:r>
      <w:r>
        <w:rPr>
          <w:rFonts w:eastAsia="Times New Roman" w:cs="Times New Roman"/>
          <w:szCs w:val="24"/>
        </w:rPr>
        <w:lastRenderedPageBreak/>
        <w:t>και η κρίση στα ελληνοτουρκικά συνέπεσαν με μια ευτυχή συγκυρία. Και εξηγούμ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διακυβέρνηση της χώρας έχει ανατεθεί σε μια Κυβέρνηση που την ορίζουν το όραμα, το σχέδιο, η συνεργασία και η αποτελεσματικότητα σε συνδυασμό με την υπευθυνότητα, που διαχρονικά έχει να επιδείξει η παράταξη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επειδή στην Αίθουσα αυτή πολλοί συνάδελφοι της Αξιωματικής Αντιπολίτευσης έσπευσαν να μιλήσουν περί ανέμελου Πρωθυπουργού, λυπάμαι που θα τους απογοητεύσω, αλλά η πλειοψηφία του ελληνικού λαού γνωρίζει πια ότι στο τιμόνι της χώρας βρίσκεται επιτέλους ένας Πρωθυπουργός ειλικρινής, εργατικός, μεθοδικός, αποτελεσματικός, ένας πολιτικός με φρέσκες ιδέες και πρακτικές, ρεαλιστής, ορθολογιστής, εκσυγχρονιστής και μεταρρυθμιστής. Είναι ο Πρωθυπουργός που δεν αρέσκεται σε λαϊκισμούς και τυμπανοκρουσίες, μεγαλοστομίες, που ξέρει να ακούει και να αφουγκράζεται, που δεν διστάζει να αναθεωρεί πρότερες σκέψεις, που λαμβάνει τον σφυγμό της καθημερινότητας με το πολιτικό του αισθητήριο και οδηγεί την χώρα μας με σιγουριά, χωρίς παλινωδίες, παρεκκλίσεις και συμβιβασμούς, με γνώμονα πάντοτε το κοινό καλ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λοι εμείς, λοιπόν, στην παράταξη της Νέας Δημοκρατίας, όποια θέση και αν κατέχουμε, συντασσόμαστε και ακολουθούμε, έτσι ώστε στα τέλη της </w:t>
      </w:r>
      <w:r>
        <w:rPr>
          <w:rFonts w:eastAsia="Times New Roman" w:cs="Times New Roman"/>
          <w:szCs w:val="24"/>
        </w:rPr>
        <w:lastRenderedPageBreak/>
        <w:t>τετραετίας να έχουν επιτευχθεί οι βασικοί μας στόχοι, που είναι πρωτίστως, η διασφάλιση των εθνικών μας συμφερόντων και η ποιοτική αναβάθμιση της κοινωνίας των πολιτ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χοντας, λοιπόν, υπ’ όψιν της η Κυβέρνηση τον ύψιστο ρόλο προσφοράς στη χώρα μας, συνέταξε και παρουσιάζει τον προϋπολογισμό του 2021, που καταρτίζεται σε συνθήκες έκτακτης ανάγκης. Ως αποτέλεσμα της πανδημικής κρίσης, εκτιμάται συρρίκνωση της ελληνικής οικονομίας κατά 10,5% του ΑΕΠ για το τρέχον έτος. Ωστόσο, το 2021, ο ρυθμός μεγέθυνσής της προβλέπεται 4,8% σε σχέση με το 2020.</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ύμφωνα δε με την τελευταία έκθεση του Νοεμβρίου της Κομισιόν, η Ιταλία, η Ισπανία και η Πορτογαλία για το 2020, οι οικονομίες των οποίων βασίζονται επίσης σε μεγάλο μέρος στον τουρισμό, προβλέπεται να συρρικνωθούν κατά ποσοστό 9,9%, 12,4% και 9,3% αντίστοιχα, ενώ το ποσοστό μείωσης του ελληνικού ΑΕΠ εκτιμάται σε 9%.</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ατηρούμε, λοιπόν, ότι οι οικονομίες των υπόλοιπων ευρωπαϊκών χωρών του νότου υπέστησαν σαφώς μεγαλύτερες απώλειες σε σχέση με την ελληνική. Επομένως, οι αρχές της Αντιπολίτευσης ότι εμείς δήθεν φέραμε την ύφεση στερούνται πάσης επιχειρηματολογίας και ρεαλισμ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ναμφισβήτητα, η Κυβέρνηση της Νέας Δημοκρατίας έθεσε σε άμεση εφαρμογή μια σειρά παρεμβάσεων, με στόχο την αναχαίτιση της εξάπλωσης του ιού και την οικονομική ενίσχυση των πληττόμενων κλάδων της οικονομίας, που αγγίζουν το 7% του ΑΕΠ για το 2020, όταν τα αντίστοιχα δημοσιονομικά μέτρα στην Ευρώπη κατά μέσο όρο υπολογίζονται μόλις στο 4%.</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λήφθησαν και υλοποιούνται για τη στήριξη των πληττόμενων από τον κορωνοϊό εξήντα δύο κατηγορίες μέτρων, ύψους 23,841 δισεκατομμυρίων για το 2020 και 7,546 δισεκατομμυρίων, που αναμένεται να επηρεάσουν το δημοσιονομικό αποτέλεσμα του 2021, συνολικής αξίας 31,437 δισεκατομμυρί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νδεικτικά αναφέρω ότι στην εκλογική μου περιφέρεια, τον Νομό Τρικάλων, έχουν διανεμηθεί 47,4 εκατομμύρια ευρώ μέσω της επιστρεπτέας προκαταβολής και της αποζημίωσης ειδικού σκοπού σε εργαζόμενους και επιχειρήσεις. Το συγκεκριμένο πόσο αυξάνεται ακόμα περισσότερο, αν συνυπολογίσουμε τις παρεμβάσεις παροχής ρευστότητας, καθώς διακόσια ογδόντα έξι δάνεια σχεδόν μηδενικού επιτοκίου, ποσού 61,6 εκατομμυρίων έχουν ήδη εγκριθεί μέσω του Ταμείου Επιχειρηματικότητας ΙΙ και του Ταμείου Εγγυοδοσ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θα μπορούσα στο σημείο αυτό να μην αναφερθώ επιγραμματικά στις παρεμβάσεις που προγραμματίστηκαν για το 2021 και επηρεάζουν το </w:t>
      </w:r>
      <w:r>
        <w:rPr>
          <w:rFonts w:eastAsia="Times New Roman" w:cs="Times New Roman"/>
          <w:szCs w:val="24"/>
        </w:rPr>
        <w:lastRenderedPageBreak/>
        <w:t>δημοσιονομικό αποτέλεσμα, όπως η μείωση κατά τρεις ποσοστιαίες μονάδες των ασφαλιστικών εισφορών των μισθωτών του ιδιωτικού τομέα, η αναστολή καταβολής ειδικής εισφοράς αλληλεγγύης, η κάλυψη των ασφαλιστικών εισφορών από τον κρατικό προϋπολογισμό και η επιδότηση 200 ευρώ σε περίπτωση πρόσληψης μακροχρόνια ανέργου για έξι μήνες στο πλαίσιο του προγράμματος δημιουργίας εκατό χιλιάδων νέων θέσεων εργασίας, το πρόγραμμα «ΓΕΦΥΡΑ», τη μείωση του ΦΠΑ και της αναστολής τελών σε διάφορες κατηγορίες αγαθών, υπηρεσιών και κλάδων που πλήττονται από την πανδημία έως τον Απρίλιο του 2021, τις αποζημιώσεις ειδικού σκοπού που αναμένεται να καταβληθούν τον προσεχή Ιανουάριο, την κάλυψη της μισθοδοσίας του έκτακτου υγειονομικού προσωπικού που προσλήφθηκε εντός του 2020 και του προσωπικού των μέσων μαζικής μεταφοράς, όπως και τη δημιουργία ειδικού αποθεματικού, ύψους 3 δισεκατομμυρίων για την αντιμετώπιση των οικονομικών συνεπειών του κορωνοϊού του 2021 και τη θωράκιση, βεβαίως, των συνόρων μας με τον εκσυγχρονισμό των εξοπλιστικών προγραμμά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σημαντικότερο είναι ότι πρόκειται για έναν προϋπολογισμό ο οποίος δεν εμπεριέχει ούτε έναν νέο φόρο που να επιβαρύνει τους Έλληνες φορολογούμενους. Ούτε έναν! Επί διακυβέρνησης ΣΥΡΙΖΑ και χωρίς να </w:t>
      </w:r>
      <w:r>
        <w:rPr>
          <w:rFonts w:eastAsia="Times New Roman" w:cs="Times New Roman"/>
          <w:szCs w:val="24"/>
        </w:rPr>
        <w:lastRenderedPageBreak/>
        <w:t>υπάρχει υγειονομική κρίση, οι πολιτικές που εφαρμόστηκαν είναι αλήθεια πως αφαίμαξαν την ελληνική κοινων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σθέσατε, κυρίες και κύριοι της Αξιωματικής Αντιπολίτευσης, εσείς και η τότε κυβέρνησή σας, ούτε έναν ούτε δύο, αλλά είκοσι εννιά νέους φόρους. Επιβάλατε νέα μέτρα λιτότητας και προχωρήσατε σε περικοπές συντάξεων. Πρόσφατα, μάλιστα, καταψηφίσατε τη μείωση των ασφαλιστικών εισφορών, από την οποία ωφελούνται ούτε λίγο ούτε πολύ δύο εκατομμύρια εργαζόμενοι. Δεν ψηφίσατε, βεβαίως, την κατάργηση του ΕΝΦΙΑ στα ακριτικά νησιά. Δεν ψηφίσατε ούτε καν το πρόγραμμα για εκατό χιλιάδες νέες θέσεις εργασ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ντιθέτως, η Κυβέρνηση της Νέας Δημοκρατίας, μένοντας πιστή στις δεσμεύσεις της που την οδήγησαν στην εκλογική νίκη του 2019, καταρτίζει τον προϋπολογισμό του 2021 με δημοσιονομική σύνεση και ευελιξία, χωρίς να οδηγεί σε δημοσιονομικό εκτροχιασμό την οικονομία, όπως εισηγείται ανεύθυνα για ακόμα μια φορά η Αξιωματική Αντιπολίτευ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Προϋπολογισμός του 2021 θέτει το σημαντικότερο: Τις απαραίτητες βάσεις και την επαύριον ανάπτυξη της Ελλάδας. Με τους πόρους δε που θα εισρεύσουν από το Ταμείο Ανάκαμψης, που υπολογίζονται στο 2,1% του ΑΕΠ το 2021, προχωράμε στον περαιτέρω εκσυγχρονισμό του ελληνικού κράτους με ένα μακροπρόθεσμο αναπτυξιακό πλάν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ροτεραιότητα της Κυβέρνησης, σύμφωνα και με το σχέδιο Πισσαρίδη, αποτελεί η συνέχιση των διαρθρωτικών μεταρρυθμίσεων και ο μετασχηματισμός της οικονομίας, καθιστώντας την ελκυστική σε επενδυτές και προσελκύοντας ιδιωτικές επενδύ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λείνοντας, η Κυβέρνηση της Νέας Δημοκρατίας αντιμετωπίζει με τον πλέον αποτελεσματικό τρόπο τις οικονομικές επιπτώσεις της πανδημίας, έχοντας ταυτόχρονα στραμμένη την προσοχή της στη διασφάλιση της δημόσιας υγείας. Η χορήγηση του εμβολίου, το οποίο θα διατεθεί δωρεάν σε όλους τους πολίτες, όπως δεσμεύτηκε προσωπικά ο Πρωθυπουργός, θα συνδράμει καθοριστικά στην πλήρη αποκατάσταση της οικονομικής δραστηριότητας και θα θέσει σε εφαρμογή το νέο αναπτυξιακό σχέδιο της Κυβέρνησης, σχέδιο το οποίο βασίζεται στην καινοτομία, τη δημιουργία, την εξωστρέφεια, την εργασία, την επένδυση στην οικονομία της γνώ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ης κυρίας Βουλευτ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ελειώνω, κύριε Πρόεδρε. 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Κυβέρνηση χαίρει όχι μόνο κοινοβουλευτικής, αλλά κυρίως κοινωνικής αποδοχής. Με την υπερψήφιση του προϋπολογισμού βάζει τα θεμέλια να </w:t>
      </w:r>
      <w:r>
        <w:rPr>
          <w:rFonts w:eastAsia="Times New Roman" w:cs="Times New Roman"/>
          <w:szCs w:val="24"/>
        </w:rPr>
        <w:lastRenderedPageBreak/>
        <w:t>υπερκεραστεί η κρίση και να δημιουργήσει την Ελλάδα του αύριο, την Ελλάδα που οραματιζόμαστε να αφήσουμε ως παρακαταθήκη στις επόμενες γενι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θα ολοκληρώσω την ομιλία μου με μια τελική διαπίστωση. Κατανοούμε όλοι ότι η χώρα μας βρίσκεται στον σωστό δρόμο. Έχω, όμως και ένα εύλογο ερώτημα: Αναλογίζεστε ποια θα ήταν η κατάσταση στη χώρα μας, εάν στη διακυβέρνηση ήταν σήμερα ο ΣΥΡΙΖΑ, με την αλλοπρόσαλλη πολιτική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σωπικά, ούτε να το διανοηθώ δεν μπορώ, όπως φαντάζομαι και κάθε Έλληνας πολίτης αυτής της χώρ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Και εμείς ευχαριστούμε, κυρία Παπακώστα.</w:t>
      </w:r>
    </w:p>
    <w:p w:rsidR="005A760D" w:rsidRDefault="005A760D" w:rsidP="005A760D">
      <w:pPr>
        <w:spacing w:line="600" w:lineRule="auto"/>
        <w:ind w:firstLine="720"/>
        <w:jc w:val="both"/>
        <w:rPr>
          <w:rFonts w:eastAsia="Times New Roman"/>
          <w:szCs w:val="24"/>
        </w:rPr>
      </w:pPr>
      <w:r>
        <w:rPr>
          <w:rFonts w:eastAsia="Times New Roman"/>
          <w:szCs w:val="24"/>
        </w:rPr>
        <w:t>Θα παραμείνουμε στην όμορφη Θεσσαλία μας. Θα ξαναγυρίσουμε στα Τρίκαλα. Πάμε μια βόλτα από τον Βόλο.</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 Αλέξανδρος Μεϊκόπουλος από τον ΣΥΡΙΖΑ.</w:t>
      </w:r>
    </w:p>
    <w:p w:rsidR="005A760D" w:rsidRDefault="005A760D" w:rsidP="005A760D">
      <w:pPr>
        <w:spacing w:line="600" w:lineRule="auto"/>
        <w:ind w:firstLine="720"/>
        <w:jc w:val="both"/>
        <w:rPr>
          <w:rFonts w:eastAsia="Times New Roman"/>
          <w:szCs w:val="24"/>
        </w:rPr>
      </w:pPr>
      <w:r>
        <w:rPr>
          <w:rFonts w:eastAsia="Times New Roman"/>
          <w:b/>
          <w:szCs w:val="24"/>
        </w:rPr>
        <w:t>ΑΛΕΞΑΝΔΡΟΣ ΜΕΪΚΟΠΟΥΛΟΣ:</w:t>
      </w:r>
      <w:r>
        <w:rPr>
          <w:rFonts w:eastAsia="Times New Roman"/>
          <w:szCs w:val="24"/>
        </w:rPr>
        <w:t xml:space="preserve"> Ευχαριστώ πολύ, κύριε Πρόεδρε. Να ξέρετε η Μαγνησία χαίρεται ιδιαίτερα όταν προεδρεύετε εσεί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Κυρίες και κύριοι συνάδελφοι, κύριοι Υπουργοί, ας συμφωνήσουμε τουλάχιστον σε ένα μόνο πράγμα, δηλαδή ότι η διαδικασία συζήτησης προϋπολογισμού είναι ο καθρέφτης όχι μόνο της τωρινής κυβερνητικής σύνθεσης, αλλά και κάθε κυβέρνησης. Επί της ουσίας, λοιπόν, αυτές τις ημέρες συζητάμε την αντίληψη της Νέας Δημοκρατίας, το πώς κατάλαβε ή πώς προσέγγισε, αν θέλετε, τα όσα κρίσιμα και δραματικά συνέβησαν αυτήν τη χρονιά και εξακολουθούν να συμβαίνουν και τι πρόκειται να πράξει ή να μην πράξει στο νέο έτος που έρχεται, κοστολογημένα, δεσμευτικά.</w:t>
      </w:r>
    </w:p>
    <w:p w:rsidR="005A760D" w:rsidRDefault="005A760D" w:rsidP="005A760D">
      <w:pPr>
        <w:spacing w:line="600" w:lineRule="auto"/>
        <w:ind w:firstLine="720"/>
        <w:jc w:val="both"/>
        <w:rPr>
          <w:rFonts w:eastAsia="Times New Roman"/>
          <w:szCs w:val="24"/>
        </w:rPr>
      </w:pPr>
      <w:r>
        <w:rPr>
          <w:rFonts w:eastAsia="Times New Roman"/>
          <w:szCs w:val="24"/>
        </w:rPr>
        <w:t xml:space="preserve">Τη στιγμή, λοιπόν, που η διαχείριση της πανδημίας μετά από παλινωδίες, πειραματισμούς, ερασιτεχνισμούς, απραξία και ιδεοληψίες ξέφυγε από κάθε έλεγχο και από χώρα ασφαλής μέσα λίγο χρονικό διάστημα φτάσαμε να μετράμε εκατό θύματα την ημέρα και να έχουμε ένα Εθνικό Σύστημα Υγείας στα πρόθυρα νευρικού κλονισμού, τη στιγμή που διανύουμε μια χρονιά ιστορικής ύφεσης, κύριε Σταϊκούρα, λόγω των επιπτώσεων της πανδημίας στην οικονομία, αλλά και της παταγώδους αποτυχίας της Κυβέρνησης να τις αντιμετωπίσει αποτελεσματικά -ήδη η Ελλάδα καταγράφει τη βαθύτερη ύφεση στην Ευρώπη στο τρίτο τρίμηνο του 2020- τη στιγμή που παρά το ρυθμισμένο χρέος, παρά την άρση του Συμφώνου Σταθερότητας, παρά το έκτακτο πρόγραμμα της Ευρωπαϊκής Κεντρικής Τράπεζας, παρά την ύπαρξη του «μαξιλαριού» ασφαλείας ύψους 37 δισεκατομμυρίων ευρώ, παρά το γεγονός, </w:t>
      </w:r>
      <w:r>
        <w:rPr>
          <w:rFonts w:eastAsia="Times New Roman"/>
          <w:szCs w:val="24"/>
        </w:rPr>
        <w:lastRenderedPageBreak/>
        <w:t>κύριε Σταϊκούρα, ότι το μήνυμα της Ευρώπης είναι «δαπανήστε ό,τι χρειάζεται προκειμένου να υπάρξει υγειονομική και οικονομική σταθερότητα», παρά την ύπαρξη των σημαντικών αυτών όπλων στη μάχη ενάντια στον κορωνοϊό, έχουμε λιγότερους ιατρούς και νοσηλευτές σε σχέση με πέρυσι, έχουμε εκατόν είκοσι χιλιάδες νέους ανέργους, έχουμε 12% απώλεια εισοδήματος για τους χαμηλόμισθους, ένα αρκετά μεγάλο ποσοστό εργαζομένων να αμείβεται με 200 ευρώ, έχουμε απώλεια εισοδήματος συνολική 4 δισεκατομμύρια ευρώ και τις μικρομεσαίες επιχειρήσεις να συνθλίβονται ανάμεσα στην έλλειψη ρευστότητας και τη συσσώρευση χρεών.</w:t>
      </w:r>
    </w:p>
    <w:p w:rsidR="005A760D" w:rsidRDefault="005A760D" w:rsidP="005A760D">
      <w:pPr>
        <w:spacing w:line="600" w:lineRule="auto"/>
        <w:ind w:firstLine="720"/>
        <w:jc w:val="both"/>
        <w:rPr>
          <w:rFonts w:eastAsia="Times New Roman"/>
          <w:szCs w:val="24"/>
        </w:rPr>
      </w:pPr>
      <w:r>
        <w:rPr>
          <w:rFonts w:eastAsia="Times New Roman"/>
          <w:szCs w:val="24"/>
        </w:rPr>
        <w:t>Τη στιγμή, λοιπόν, κυρίες και κύριοι συνάδελφοι, που συμβαίνουν όλα αυτά τα δραματικά, ποια είναι η αντίδραση της Νέας Δημοκρατίας; Πώς αντιδρά η Κυβέρνηση; Ποια είναι η στάση της, η στρατηγική της για την αντιστροφή αυτών των αρνητικών και τραγικών δεδομένων;</w:t>
      </w:r>
    </w:p>
    <w:p w:rsidR="005A760D" w:rsidRDefault="005A760D" w:rsidP="005A760D">
      <w:pPr>
        <w:spacing w:line="600" w:lineRule="auto"/>
        <w:ind w:firstLine="720"/>
        <w:jc w:val="both"/>
        <w:rPr>
          <w:rFonts w:eastAsia="Times New Roman"/>
          <w:szCs w:val="24"/>
        </w:rPr>
      </w:pPr>
      <w:r>
        <w:rPr>
          <w:rFonts w:eastAsia="Times New Roman"/>
          <w:szCs w:val="24"/>
        </w:rPr>
        <w:t>Αυτά όλα τα μαρτυρά ο προϋπολογισμός: 572 εκατομμύρια λιγότερα για τη δημόσια υγεία, όταν η πίεση στο ΕΣΥ για νοσηλεία σε κλινικές COVID-19 και ΜΕΘ παραμένει αμείωτη, με μάλιστα ταυτόχρονη αύξηση του υγειονομικού προσωπικού που προσβάλλεται από τον ιό, με μια κοινωνία φοβισμένη και ανασφαλή και εν τέλει αφημένη τελείως στη μοίρα της.</w:t>
      </w:r>
    </w:p>
    <w:p w:rsidR="005A760D" w:rsidRDefault="005A760D" w:rsidP="005A760D">
      <w:pPr>
        <w:spacing w:line="600" w:lineRule="auto"/>
        <w:ind w:firstLine="720"/>
        <w:jc w:val="both"/>
        <w:rPr>
          <w:rFonts w:eastAsia="Times New Roman"/>
          <w:szCs w:val="24"/>
        </w:rPr>
      </w:pPr>
      <w:r>
        <w:rPr>
          <w:rFonts w:eastAsia="Times New Roman"/>
          <w:szCs w:val="24"/>
        </w:rPr>
        <w:t xml:space="preserve">Μόλις 200 εκατομμύρια παραπάνω δόθηκαν για την ενίσχυση των νοσοκομείων και της πρωτοβάθμιας φροντίδας, λες και δεν υπήρχε υγειονομική </w:t>
      </w:r>
      <w:r>
        <w:rPr>
          <w:rFonts w:eastAsia="Times New Roman"/>
          <w:szCs w:val="24"/>
        </w:rPr>
        <w:lastRenderedPageBreak/>
        <w:t>κρίση. Οι συνολικές δαπάνες για την αντιμετώπιση των συνεπειών της πανδημίας ανέρχονται σε μόλις 6,7 δισεκατομμύρια ευρώ, από τα οποία κιόλας τα μισά είναι δάνεια.</w:t>
      </w:r>
    </w:p>
    <w:p w:rsidR="005A760D" w:rsidRDefault="005A760D" w:rsidP="005A760D">
      <w:pPr>
        <w:spacing w:line="600" w:lineRule="auto"/>
        <w:ind w:firstLine="720"/>
        <w:jc w:val="both"/>
        <w:rPr>
          <w:rFonts w:eastAsia="Times New Roman"/>
          <w:szCs w:val="24"/>
        </w:rPr>
      </w:pPr>
      <w:r>
        <w:rPr>
          <w:rFonts w:eastAsia="Times New Roman"/>
          <w:szCs w:val="24"/>
        </w:rPr>
        <w:t>Ενώ οι Έλληνες εργαζόμενοι βιώνουν την τρίτη μεγαλύτερη μείωση εισοδήματος σε όλη την Ευρώπη, την ώρα που χιλιάδες από αυτούς βρίσκονται σε καθεστώς αναστολής εργασίας και είναι αμφίβολο το αν θα επιστρέψουν, στο Υπουργείο Οικονομικών προβλέπουν ότι μόνο ταχεία σταθεροποίηση της αγοράς εργασίας θα υπάρξει, αλλά και μείωση της ανεργίας κατά μία ολόκληρη μονάδα.</w:t>
      </w:r>
    </w:p>
    <w:p w:rsidR="005A760D" w:rsidRDefault="005A760D" w:rsidP="005A760D">
      <w:pPr>
        <w:spacing w:line="600" w:lineRule="auto"/>
        <w:ind w:firstLine="720"/>
        <w:jc w:val="both"/>
        <w:rPr>
          <w:rFonts w:eastAsia="Times New Roman"/>
          <w:szCs w:val="24"/>
        </w:rPr>
      </w:pPr>
      <w:r>
        <w:rPr>
          <w:rFonts w:eastAsia="Times New Roman"/>
          <w:szCs w:val="24"/>
        </w:rPr>
        <w:t xml:space="preserve">Ενώ οι φορείς της αγοράς σάς χτυπούν το καμπανάκι του κινδύνου, καθώς εκτιμούν ότι εκατόν πενήντα χιλιάδες επιχειρήσεις θα αναγκαστούν να βάλουν λουκέτο μέχρι τον Ιούνιο, καθώς έχουν χάσει το 78% των εσόδων τους, εσείς τι λέτε; Ότι τα φορολογικά έσοδα θα αυξηθούν του χρόνου και μάλιστα θεαματικά, πάνω από 3 δισεκατομμύρια ευρώ σε σχέση με φέτος. </w:t>
      </w:r>
    </w:p>
    <w:p w:rsidR="005A760D" w:rsidRDefault="005A760D" w:rsidP="005A760D">
      <w:pPr>
        <w:spacing w:line="600" w:lineRule="auto"/>
        <w:ind w:firstLine="720"/>
        <w:jc w:val="both"/>
        <w:rPr>
          <w:rFonts w:eastAsia="Times New Roman"/>
          <w:szCs w:val="24"/>
        </w:rPr>
      </w:pPr>
      <w:r>
        <w:rPr>
          <w:rFonts w:eastAsia="Times New Roman"/>
          <w:szCs w:val="24"/>
        </w:rPr>
        <w:t xml:space="preserve">Εκτός και αν θεωρείτε εκεί στο οικονομικό επιτελείο ότι με το πείραμα-ανέκδοτο του click-away και με κλειστή την εστίαση θα βοηθήσετε τα χιλιάδες συνοικιακά μαγαζιά να αναπληρώσουν μέρος των απωλειών τους, όταν στην Ελλάδα των οκτακοσίων πενήντα χιλιάδων επιχειρήσεων μόνο δεκαπέντε χιλιάδες έχουν e-shop και από αυτές μόνο οι επτά χιλιάδες είναι λειτουργικές. </w:t>
      </w:r>
    </w:p>
    <w:p w:rsidR="005A760D" w:rsidRDefault="005A760D" w:rsidP="005A760D">
      <w:pPr>
        <w:spacing w:line="600" w:lineRule="auto"/>
        <w:ind w:firstLine="720"/>
        <w:jc w:val="both"/>
        <w:rPr>
          <w:rFonts w:eastAsia="Times New Roman"/>
          <w:szCs w:val="24"/>
        </w:rPr>
      </w:pPr>
      <w:r>
        <w:rPr>
          <w:rFonts w:eastAsia="Times New Roman"/>
          <w:szCs w:val="24"/>
        </w:rPr>
        <w:lastRenderedPageBreak/>
        <w:t>Έχω πραγματικά, κύριε Σταϊκούρα, μια τεράστια απορία και φοβερή περιέργεια να δω από ποιο ακριβώς εισόδημα θα προκύψει η αύξηση στα φορολογικά έσοδα σε μία χώρα που καταγράφει ύφεση 10,5%, αλλά και όταν τον Απρίλιο του 2021 θα γίνουν και απαιτητά τα ποσά από το «πάγωμα» των φορολογικών οφειλών, μαζί φυσικά και με τις νέες φορολογικές υποχρεώσεις που θα έχουν δημιουργηθεί μέχρι τότε.</w:t>
      </w:r>
    </w:p>
    <w:p w:rsidR="005A760D" w:rsidRDefault="005A760D" w:rsidP="005A760D">
      <w:pPr>
        <w:spacing w:line="600" w:lineRule="auto"/>
        <w:ind w:firstLine="720"/>
        <w:jc w:val="both"/>
        <w:rPr>
          <w:rFonts w:eastAsia="Times New Roman"/>
          <w:szCs w:val="24"/>
        </w:rPr>
      </w:pPr>
      <w:r>
        <w:rPr>
          <w:rFonts w:eastAsia="Times New Roman"/>
          <w:szCs w:val="24"/>
        </w:rPr>
        <w:t xml:space="preserve">Δεν υπάρχει, λοιπόν, κυρίες και κύριοι συνάδελφοι, κατά τη γνώμη μου πάντα, καμμία αμφιβολία ότι ζούμε έναν παρατεταμένο και κατ’ εξακολούθηση βιασμό της πραγματικότητας και της αλήθειας. </w:t>
      </w:r>
    </w:p>
    <w:p w:rsidR="005A760D" w:rsidRDefault="005A760D" w:rsidP="005A760D">
      <w:pPr>
        <w:spacing w:line="600" w:lineRule="auto"/>
        <w:ind w:firstLine="720"/>
        <w:jc w:val="both"/>
        <w:rPr>
          <w:rFonts w:eastAsia="Times New Roman"/>
          <w:szCs w:val="24"/>
        </w:rPr>
      </w:pPr>
      <w:r>
        <w:rPr>
          <w:rFonts w:eastAsia="Times New Roman"/>
          <w:szCs w:val="24"/>
        </w:rPr>
        <w:t>Σαν να μην έφτανε η πλέον επίσημη μέσω του κρατικού προϋπολογισμού ομολογία αποτυχίας στη διαχείριση αυτής της διπλής κρίσης -υγειονομική και οικονομική- οι πολίτες είναι αναγκασμένοι να υπομένουν και την αβάσταχτη ελαφρότητα των δεκάδων δηλώσεων εξωραϊσμού και εξωφρενικής αλλοίωσης της πραγματικότητας σε καθημερινή βάση από Υπουργούς και δεκάδες κυβερνητικά στελέχη.</w:t>
      </w:r>
    </w:p>
    <w:p w:rsidR="005A760D" w:rsidRDefault="005A760D" w:rsidP="005A760D">
      <w:pPr>
        <w:spacing w:line="600" w:lineRule="auto"/>
        <w:ind w:firstLine="720"/>
        <w:jc w:val="both"/>
        <w:rPr>
          <w:rFonts w:eastAsia="Times New Roman"/>
          <w:szCs w:val="24"/>
        </w:rPr>
      </w:pPr>
      <w:r>
        <w:rPr>
          <w:rFonts w:eastAsia="Times New Roman"/>
          <w:szCs w:val="24"/>
        </w:rPr>
        <w:t>Κύριε Σταϊκούρα, έχετε την τιμητική σας. Είπατε προχθές για τον προϋπολογισμό ότι είναι προϋπολογισμός με όραμα και με ρεαλισμό, όταν ο κόσμος ζει ήδη το όνειδος της απώλειας εισοδήματο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Ο κ. Γεραπετρίτης δήλωνε ότι αν είχαμε περισσότερες ΜΕΘ θα είχαμε και μεγαλύτερο αριθμό νεκρών, όταν ο αριθμός των ανθρώπων που διασωληνώνεται και αποβιώνει εκτός μονάδων εντατικής θεραπείας αυξάνεται όλο και περισσότερο.</w:t>
      </w:r>
    </w:p>
    <w:p w:rsidR="005A760D" w:rsidRDefault="005A760D" w:rsidP="005A760D">
      <w:pPr>
        <w:spacing w:line="600" w:lineRule="auto"/>
        <w:ind w:firstLine="720"/>
        <w:jc w:val="both"/>
        <w:rPr>
          <w:rFonts w:eastAsia="Times New Roman"/>
          <w:szCs w:val="24"/>
        </w:rPr>
      </w:pPr>
      <w:r>
        <w:rPr>
          <w:rFonts w:eastAsia="Times New Roman"/>
          <w:szCs w:val="24"/>
        </w:rPr>
        <w:t>Ο κ. Κικίλιας δήλωνε ότι δέχεται συγχαρητήρια από τους ιατρούς και τους νοσηλευτές σε όλη τη χώρα, όταν ο κόσμος του ΕΣΥ βρίσκεται στα όριά του, όταν οι ιατροί και οι νοσηλευτές του Εθνικού Συστήματος Υγείας της πρώτης γραμμής βρίσκονται στο όριο του burn-out.</w:t>
      </w:r>
    </w:p>
    <w:p w:rsidR="005A760D" w:rsidRDefault="005A760D" w:rsidP="005A760D">
      <w:pPr>
        <w:spacing w:line="600" w:lineRule="auto"/>
        <w:ind w:firstLine="720"/>
        <w:jc w:val="both"/>
        <w:rPr>
          <w:rFonts w:eastAsia="Times New Roman"/>
          <w:szCs w:val="24"/>
        </w:rPr>
      </w:pPr>
      <w:r>
        <w:rPr>
          <w:rFonts w:eastAsia="Times New Roman"/>
          <w:szCs w:val="24"/>
        </w:rPr>
        <w:t>Ο κ. Γεωργιάδης από την άλλη δήλωνε ότι «δεν δίνουμε παραπάνω χρήματα γιατί δεν θέλουμε να παχύνει ο κόσμος», όταν σε πολλούς δήμους της χώρας σήμερα διοργανώνονται μαραθώνιοι αγάπης για να βοηθηθούν οικογένειες οι οποίες πλέον τα βγάζουν πέρα πάρα πολύ δύσκολα από τις συνέπειες της πανδημίας.</w:t>
      </w:r>
    </w:p>
    <w:p w:rsidR="005A760D" w:rsidRDefault="005A760D" w:rsidP="005A760D">
      <w:pPr>
        <w:spacing w:line="600" w:lineRule="auto"/>
        <w:ind w:firstLine="720"/>
        <w:jc w:val="both"/>
        <w:rPr>
          <w:rFonts w:eastAsia="Times New Roman"/>
          <w:szCs w:val="24"/>
        </w:rPr>
      </w:pPr>
      <w:r>
        <w:rPr>
          <w:rFonts w:eastAsia="Times New Roman"/>
          <w:szCs w:val="24"/>
        </w:rPr>
        <w:t>Ο κ. Κοντοζαμάνης πρόσφατα ήρθε στο Νοσοκομείο του Βόλου και δήλωνε κατηγορηματικά ότι «και σχέδιο είχαμε για την αντιμετώπιση της πανδημίας στη Μαγνησία», αλλά και αυτό φάνηκε όταν το Νοσοκομείο του Βόλου έχει μετατραπεί σε νοσοκομείο μίας νοσηλείας, όταν ακόμα μέχρι και σήμερα δεν έχει αναλάβει ένας παθολόγος καινούριος, ένας πνευμονολόγο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Εάν η Νέα Δημοκρατία είχε βγάλει τα σωστά συμπεράσματα από αυτήν τη διπλή κρίση, αν είχατε στοιχειώδη ενσυναίσθηση τού πώς διαμορφώνεται η καθημερινότητα των πολιτών από τις συνέπειες αυτής της μακράς διαρκείας έκτακτης κατάστασης, εάν ακούγατε, κύριε Σταϊκούρα και κύριοι Υπουργοί, τελικά τον κόσμο, αυτές τις ημέρες -αλλά και ευρύτερα- θα έπρεπε να κάνουμε τελείως διαφορετική κουβέντα.</w:t>
      </w:r>
    </w:p>
    <w:p w:rsidR="005A760D" w:rsidRDefault="005A760D" w:rsidP="005A760D">
      <w:pPr>
        <w:spacing w:line="600" w:lineRule="auto"/>
        <w:ind w:firstLine="720"/>
        <w:jc w:val="both"/>
        <w:rPr>
          <w:rFonts w:eastAsia="Times New Roman"/>
          <w:szCs w:val="24"/>
        </w:rPr>
      </w:pPr>
      <w:r>
        <w:rPr>
          <w:rFonts w:eastAsia="Times New Roman"/>
          <w:szCs w:val="24"/>
        </w:rPr>
        <w:t xml:space="preserve">Θα συζητούσαμε για μια σοβαρή και μακρόπνοη επένδυση στη δημόσια υγεία, για να μπορέσει να ανταποκριθεί στις νέες υγειονομικές ανάγκες και προκλήσεις. Θα σχεδιάζαμε την άμεση αναδιοργάνωση των υπηρεσιών δημόσιας υγείας με αποκεντρωμένη επιτέλους διάσταση. Θα αποτυπώναμε στον προϋπολογισμό την ενίσχυση των δημόσιων δαπανών υγείας στο 7% του ΑΕΠ, όπως ήδη γίνεται στις περισσότερες χώρες της Ευρώπης. Θα εκπονούσαμε ένα σχέδιο για δεκαπέντε χιλιάδες μόνιμες προσλήψεις ιατρικού, νοσηλευτικού και λοιπού υγειονομικού προσωπικού. Θα προχωρούσαμε εν τέλει στη μισθολογική αναβάθμιση του υγειονομικού επιστήμονα, του υγειονομικού υπαλλήλου. </w:t>
      </w:r>
    </w:p>
    <w:p w:rsidR="005A760D" w:rsidRDefault="005A760D" w:rsidP="005A760D">
      <w:pPr>
        <w:spacing w:line="600" w:lineRule="auto"/>
        <w:ind w:firstLine="720"/>
        <w:jc w:val="both"/>
        <w:rPr>
          <w:rFonts w:eastAsia="Times New Roman"/>
          <w:szCs w:val="24"/>
        </w:rPr>
      </w:pPr>
      <w:r>
        <w:rPr>
          <w:rFonts w:eastAsia="Times New Roman"/>
          <w:szCs w:val="24"/>
        </w:rPr>
        <w:t xml:space="preserve">Έτσι αναγνωρίζουμε τη συνεισφορά αυτών των ανθρώπων στην πράξη, όχι στο χειροκρότημα. Αυτός θα ήταν ένας προϋπολογισμός μέσα στην πανδημία. </w:t>
      </w:r>
    </w:p>
    <w:p w:rsidR="005A760D" w:rsidRDefault="005A760D" w:rsidP="005A760D">
      <w:pPr>
        <w:spacing w:line="600" w:lineRule="auto"/>
        <w:ind w:firstLine="720"/>
        <w:jc w:val="both"/>
        <w:rPr>
          <w:rFonts w:eastAsia="Times New Roman"/>
          <w:szCs w:val="24"/>
        </w:rPr>
      </w:pPr>
      <w:r>
        <w:rPr>
          <w:rFonts w:eastAsia="Times New Roman"/>
          <w:szCs w:val="24"/>
        </w:rPr>
        <w:lastRenderedPageBreak/>
        <w:t>Αυτή πια η μικρομεσαία τάξη, για την οποία χύνατε δάκρυα τέσσερα χρόνια, είναι το μεγαλύτερο θύμα της πανδημίας. Πού είναι επιτέλους τα μόνιμα μέτρα ελάφρυνσης; Πού είναι η αναπτυξιακή στρατηγική; Ποια είναι η στήριξη των εμπόρων, των ελεύθερων επαγγελματιών; Η επιστρεπτέα ενίσχυση και το ΤΕΠΙΧ; Ή να κλείνεις διαρκώς το μάτι στα «HONDOS CENTER», στα «ZARA» και στα «PULL AND BEAR»;</w:t>
      </w:r>
    </w:p>
    <w:p w:rsidR="005A760D" w:rsidRDefault="005A760D" w:rsidP="005A760D">
      <w:pPr>
        <w:spacing w:line="600" w:lineRule="auto"/>
        <w:ind w:firstLine="720"/>
        <w:jc w:val="both"/>
        <w:rPr>
          <w:rFonts w:eastAsia="Times New Roman"/>
          <w:szCs w:val="24"/>
        </w:rPr>
      </w:pPr>
      <w:r>
        <w:rPr>
          <w:rFonts w:eastAsia="Times New Roman"/>
          <w:szCs w:val="24"/>
        </w:rPr>
        <w:t>Ξέρετε κάτι; Κάπου μεταξύ της ανεμελιάς της Πάρνηθας και του «κιτρινισμού» του Σουνίου χάνουμε και προσπαθούμε να βρούμε ακόμα αυτές τις εξακόσιες ανύπαρκτες ΜΕΘ, έχουμε χάσει τελείως τη στήριξη του ιδιωτικού τομέα και εν τέλει, το χειρότερο απ’ όλα, χάσαμε την ουσία και δυστυχώς έμεινε η επικοινωνία. Κρίμα!</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b/>
          <w:szCs w:val="24"/>
        </w:rPr>
        <w:t xml:space="preserve">ΠΡΟΕΔΡΕΥΩΝ (Απόστολος Αβδελάς): </w:t>
      </w:r>
      <w:r>
        <w:rPr>
          <w:rFonts w:eastAsia="Times New Roman"/>
          <w:szCs w:val="24"/>
        </w:rPr>
        <w:t>Ευχαριστούμε πολύ, κύριε Μεϊκόπουλε.</w:t>
      </w:r>
    </w:p>
    <w:p w:rsidR="005A760D" w:rsidRDefault="005A760D" w:rsidP="005A760D">
      <w:pPr>
        <w:spacing w:line="600" w:lineRule="auto"/>
        <w:ind w:firstLine="720"/>
        <w:jc w:val="both"/>
        <w:rPr>
          <w:rFonts w:eastAsia="Times New Roman"/>
          <w:szCs w:val="24"/>
        </w:rPr>
      </w:pPr>
      <w:r>
        <w:rPr>
          <w:rFonts w:eastAsia="Times New Roman"/>
          <w:szCs w:val="24"/>
        </w:rPr>
        <w:t>Όπως σας υποσχέθηκα, ξαναγυρίζουμε στα Τρίκαλα και στη Νέα Δημοκρατία.</w:t>
      </w:r>
    </w:p>
    <w:p w:rsidR="005A760D" w:rsidRDefault="005A760D" w:rsidP="005A760D">
      <w:pPr>
        <w:spacing w:line="600" w:lineRule="auto"/>
        <w:ind w:firstLine="720"/>
        <w:jc w:val="both"/>
        <w:rPr>
          <w:rFonts w:eastAsia="Times New Roman"/>
          <w:szCs w:val="24"/>
        </w:rPr>
      </w:pPr>
      <w:r>
        <w:rPr>
          <w:rFonts w:eastAsia="Times New Roman"/>
          <w:szCs w:val="24"/>
        </w:rPr>
        <w:t>Τον λόγο έχει ο κ. Αθανάσιος Λιούτας.</w:t>
      </w:r>
    </w:p>
    <w:p w:rsidR="005A760D" w:rsidRDefault="005A760D" w:rsidP="005A760D">
      <w:pPr>
        <w:spacing w:line="600" w:lineRule="auto"/>
        <w:ind w:firstLine="720"/>
        <w:jc w:val="both"/>
        <w:rPr>
          <w:rFonts w:eastAsia="Times New Roman"/>
          <w:szCs w:val="24"/>
        </w:rPr>
      </w:pPr>
      <w:r>
        <w:rPr>
          <w:rFonts w:eastAsia="Times New Roman"/>
          <w:b/>
          <w:szCs w:val="24"/>
        </w:rPr>
        <w:t>ΑΘΑΝΑΣΙΟΣ ΛΙΟΥΤΑΣ:</w:t>
      </w:r>
      <w:r>
        <w:rPr>
          <w:rFonts w:eastAsia="Times New Roman"/>
          <w:szCs w:val="24"/>
        </w:rPr>
        <w:t xml:space="preserve"> Ευχαριστώ πολύ,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lastRenderedPageBreak/>
        <w:t>Κύριοι Υπουργοί, κυρίες και κύριοι συνάδελφοι, ο Προϋπολογισμός του 2021, όπως εκφράστηκε και από τα πλέον αρμόδια χείλη, σχεδιάστηκε μέσα σε ένα περιβάλλον κρίσιμων συνθηκών. Η εξάπλωση του κορωνοϊού δημιούργησε φόβο στην ελληνική κοινωνία, πάγωσε κυριολεκτικά την κοινωνία και την οικονομία.</w:t>
      </w:r>
    </w:p>
    <w:p w:rsidR="005A760D" w:rsidRDefault="005A760D" w:rsidP="005A760D">
      <w:pPr>
        <w:spacing w:line="600" w:lineRule="auto"/>
        <w:ind w:firstLine="720"/>
        <w:jc w:val="both"/>
        <w:rPr>
          <w:rFonts w:eastAsia="Times New Roman"/>
          <w:szCs w:val="24"/>
        </w:rPr>
      </w:pPr>
      <w:r>
        <w:rPr>
          <w:rFonts w:eastAsia="Times New Roman"/>
          <w:szCs w:val="24"/>
        </w:rPr>
        <w:t>Η πραγματικότητα αυτή καθιστά τον Προϋπολογισμό του 2021 καθοριστικής σημασίας, καθώς περιγράφει τον δρόμο που η Κυβέρνησή μας θα ακολουθήσει για να επουλώσει τις πληγές που η πρωτόγνωρη αυτή πανδημία αφήνει στο διάβα της.</w:t>
      </w:r>
    </w:p>
    <w:p w:rsidR="005A760D" w:rsidRDefault="005A760D" w:rsidP="005A760D">
      <w:pPr>
        <w:spacing w:line="600" w:lineRule="auto"/>
        <w:ind w:firstLine="720"/>
        <w:jc w:val="both"/>
        <w:rPr>
          <w:rFonts w:eastAsia="Times New Roman" w:cs="Times New Roman"/>
          <w:szCs w:val="24"/>
        </w:rPr>
      </w:pPr>
      <w:r>
        <w:rPr>
          <w:rFonts w:eastAsia="Times New Roman"/>
          <w:szCs w:val="24"/>
        </w:rPr>
        <w:t xml:space="preserve">Πιο συγκεκριμένα, ο Προϋπολογισμός του 2021 είναι ένα ρεαλιστικό δημοσιονομικό πρόγραμμα. Ενσωματώνει τις πληγές της πανδημίας και αναγνωρίζει τον απρόβλεπτο χαρακτήρα της. Αποδεικνύει όλη τη στήριξη που παρείχε η Κυβέρνηση μέσα στην πανδημία. Βλέπει και διακρίνει όλες τις ανάγκες, καθώς και κάθε κοινωνικής και επαγγελματικής ομάδας ξεχωριστά. Από την πρώτη στιγμή εφαρμόστηκε ένα ευρύ πλέγμα στήριξης και αποζημιώσεων. </w:t>
      </w:r>
      <w:r>
        <w:rPr>
          <w:rFonts w:eastAsia="Times New Roman" w:cs="Times New Roman"/>
          <w:szCs w:val="24"/>
        </w:rPr>
        <w:t xml:space="preserve">Αναγνωρίστηκαν οι ανάγκες και οι πληγές όλων. Υπήρξε ευρεία και μαζική αποζημίωση και στήριξη. Διατηρήθηκαν οι θέσεις εργασίας. Το σχέδιο μας είχε και έχει ως στόχο ο πολίτης απέναντι στην πανδημία να μη μείνει απροστάτευτος σε κανένα επίπεδ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είναι ένας προϋπολογισμός αρωγός για την αντιμετώπιση της κρίσης στο υγειονομικό πεδίο. Η Κυβέρνηση στήριξε, στηρίζει και θα στηρίζει το Εθνικό Σύστημα Υγείας, καθώς και συνολικά το ιατρικό και νοσηλευτικό προσωπικό της χώρας μας, τους ανθρώπους εκείνους που δίνουν έναν πραγματικό αγώνα, μια μάχη για την υπεράσπιση κάθε ανθρώπινης ζωής, τους ανθρώπους εκείνους που σήμερα τους αξίζουν θερμά συγχαρητή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ο Προϋπολογισμός του 2021 στηρίζει την οικονομική ανάπτυξη. Προβλέπει μειώσεις φορολογικών συντελεστών και ασφαλιστικών εισφορών. Διευρύνει το διαθέσιμο εισόδημα και δημιουργεί πρόσφορο έδαφος για τη νέα απασχόληση. Η φιλοεπενδυτική στρατηγική της Κυβέρνησής μας διεφάνη από την πρώτη στιγμή, ήδη από τον Ιούλιο του 2019 και προς αυτή την κατεύθυνση συνεχίζει. Οι μειώσεις των φόρων, η άρση των ασφαλιστικών περιορισμών, ο εκσυγχρονισμός του κράτους, η διαχείριση του ιδιωτικού χρέους αποτελούν μόνο μερικά από τα ορόσημα της κυβερνητικής μας πολιτικής έως σήμερα, μιας πολιτικής που συνεχίστηκε και συνεχίζει αδιάκοπα και μέσα στον καιρό της πανδημίας και μιας πολιτικής που θα συνεχίσ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παράγει ταυτόχρονα και κοινωνική δικαιοσύνη. Κανένας δεν έμεινε και δεν θα μείνει μόνος. Πέρα από τις πολιτικές των μειώσεων, της φορολογίας και των εισφορών που οδηγούν κατά κανόνα σε ένα δίκαιο εισόδημα και σε θέσεις εργασίας, προσφάτως ψηφίσαμε και ένα </w:t>
      </w:r>
      <w:r>
        <w:rPr>
          <w:rFonts w:eastAsia="Times New Roman" w:cs="Times New Roman"/>
          <w:szCs w:val="24"/>
        </w:rPr>
        <w:lastRenderedPageBreak/>
        <w:t xml:space="preserve">νομοσχέδιο που δείχνει εμπράκτως ότι η κοινωνική ευαισθησία δεν αποτελεί κανένα προνόμιο της Αριστεράς. Αντίθετα, είναι το έμπρακτο αποτέλεσμα της δικής μας πολιτικής. Πρόκειται για δημόσιες δαπάνες, ώστε να στηριχθεί και ο πιο αδύναμος πολί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οι προβλέψεις για τις αμυντικές δαπάνες αντανακλούν την ευθύνη της Κυβέρνησής μας για τη γεωπολιτική ασφάλεια της χώρας μας. Δείχνουν τη στήριξη προς τις Ένοπλες Δυνάμεις που υπερασπίστηκαν, υπερασπίζονται και θα συνεχίσουν να υπερασπίζονται με υψηλό φρόνημα κάθε σπιθαμή ελληνικής γ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ένας προϋπολογισμός δεν περιγράφει μόνο το μέλλον. Αντίθετα, έρχεται και εξηγεί με τον πιο περιγραφικό τρόπο τι έχει προηγηθεί. Έρχεται δηλαδή και δηλώνει πού και πώς μπορεί να στηριχτεί η προβλεπόμενη ανάπτυξη. Η ανάπτυξη που προβλέπεται για το επόμενο έτος βασίζεται σε όλα όσα πετύχαμε και σε όλα όσα συνεχίζουμε να επιδιώκουμε. Η προβλεπόμενη ανάπτυξη για το 2021, μετά από μια χρονιά πρωτοφανούς υγειονομικής κρίσης, δείχνει ότι το έδαφος έχει στρωθεί και αυτή είναι η απόλυτη αλήθεια. Πρόκειται για ένα αδιαμφισβήτητο γεγονός που οδήγησε σε ιστορικά χαμηλότοκο δανεισμό. Κερδίσαμε την εμπιστοσύνη των διεθνών αγορών και της διεθνούς επιχειρηματικότητας. Αποτέλεσμα όλων αυτών είναι ότι και στον Προϋπολογισμό του 2021 δεν προβλέπεται καμμία αύξηση φόρ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ολοκληρώνοντας θα ήθελα να κάνω ειδική μνεία στο ειδικό σχέδιο ανασυγκρότησης το οποίο θα υποστηριχθεί και από τα κονδύλια του Ταμείου Ανάκαμψης. Προέρχομαι από έναν νομό, τον νομό Τρικάλων, εκεί που γνωρίζουμε από πρώτο χέρι πόσο μεγάλη ανάγκη υπάρχει για οικονομική ανάπτυξη, για τη δημιουργία υποδομών και έργων με περιβαλλοντική διάσταση, πόση ανάγκη έχουμε για νερό για την αγροτική και κτηνοτροφική παραγωγή, για βιώσιμο και αναπτυξιακό πρωτογενή τομέα, για ισχυρή μεταποίηση και βιοτεχνία, για τη στήριξη και την ανάπτυξη του τουρισμού, καθώς επίσης και για την ενίσχυση των μικρομεσαίων επιχειρήσεων και των υπηρεσιών καινοτομίας. Η πρόσφατη θεομηνία του «Ιανού» τραυμάτισε και ανέδειξε την επιτακτική ανάγκη για την κατασκευή υποδομών όπως είναι τα φράγματα, γιατί η πανδημία «γονάτισε» τον τουρισμό αλλά «γονάτισε» και την πρωτογενή μας παραγωγή που είναι οι δύο κύριοι μοχλοί ανάπτυξης του τόπου μας. Επιπλέον, η πανδημία πίεζε στα όριά τους και τις μικρομεσαίες επιχειρ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νεπώς, όλοι οφείλουμε να είμαστε αρωγοί στην προσπάθεια της Κυβέρνησης και του Πρωθυπουργού για την παραγωγική ανασυγκρότηση της πατρίδας μας απέναντι σε ένα σχέδιο που θα στηρίξει τον τόπο, την εθνική οικονομία και τη ζωή όλων των Ελλήνων. Είναι το επόμενο στοίχημα και είμαι βέβαιος ότι θα το κερδίσουμε. Θα το κερδίσουμε γιατί η χώρα πλέον βαδίζει με </w:t>
      </w:r>
      <w:r>
        <w:rPr>
          <w:rFonts w:eastAsia="Times New Roman" w:cs="Times New Roman"/>
          <w:szCs w:val="24"/>
        </w:rPr>
        <w:lastRenderedPageBreak/>
        <w:t xml:space="preserve">στόχευση, με ρεαλισμό και με επίγνωση της ανάγκης για ένα καλύτερο μέλλον για όλες τις Ελληνίδες και για όλους τους Έλλην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ι εμείς ευχαριστούμε, κύριε Λιούτα, για την τήρηση του χρόν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δώσω τον λόγο στον κ. Κωνσταντίνο Ζαχαριάδη του ΣΥΡΙΖΑ, Βουλευτή του Β1΄ Βορείου Τομέα Αθηνών.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ΚΩΝΣΤΑΝΤΙΝΟΣ ΖΑΧΑΡΙΑΔΗΣ:</w:t>
      </w:r>
      <w:r>
        <w:rPr>
          <w:rFonts w:eastAsia="Times New Roman" w:cs="Times New Roman"/>
          <w:szCs w:val="24"/>
        </w:rPr>
        <w:t xml:space="preserve"> Κύριε Πρόεδρε, κύριοι Υπουργοί, κυρίες και κύριοι συνάδελφοι, καλησπέρα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 ήθελα να πω μόνο μία λέξη για αυτόν τον προϋπολογισμό θα έλεγα: Αποτύχατε. Αποτύχατε και αποτυγχάνετε καθημερινά σε κάθε κρίση που προσπαθείτε να διαχειριστείτε. Αποτύχατε στην πανδημία. Από τα μηδέν κρούσματα και μηδέν νεκρούς κάποιες μέρες το καλοκαίρι φτάσαμε στη σημερινή τραγωδία των ρεπορτάζ του «Reuters», των κορεσμένων ΜΕΘ, της ανεξέλεγκτης διασποράς του ιού στην κοινότητα. Αποτύχατε στη δημόσια υγεία και χαλαρώσατε, ενώ γνωρίζατε τι είχε συμβεί και τι συνέβαινε σε άλλες χώρες. Είχατε γνώση και ήσασταν χαλαροί, ανέμελοι, πανηγυρίζατε ότι νικήσατε τον ιό. Έτσι θα νικούσατε και την οικονομική κρίση και όλα στη χώρα θα πήγαιναν </w:t>
      </w:r>
      <w:r>
        <w:rPr>
          <w:rFonts w:eastAsia="Times New Roman" w:cs="Times New Roman"/>
          <w:szCs w:val="24"/>
        </w:rPr>
        <w:lastRenderedPageBreak/>
        <w:t xml:space="preserve">μια χαρά. Αποτύχατε στο οικονομικό σκέλος διαχείρισης της πανδημίας. Εδώ ο ΣΥΡΙΖΑ δεν χρειάζεται να πει κάτι. Ακούστε σε βίντεο τον κ. Σταϊκούρα και τον κ. Σκυλακάκη να μιλούν για τα οικονομικά της χώρας και τις προοπτικές της τον Απρίλη, τον Ιούλιο, τον Σεπτέμβρη, σήμερα. Η χώρα μονίμως χειρότερα από το χειρότερο σενάριο, η χώρα μονίμως κατρακυλά σε δείκτες και επιδόσεις σε σύγκριση με τον ευρωπαϊκό μέσο όρο, αλλά και σε σύγκριση με άλλες χώρες που έχουν αντίστοιχα προβλήματα με εμά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ζητάμε ένα κείμενο που λέει ότι η οικονομία της Ελλάδας το 2021 θα αναπτυχθεί με 4,8%. Κύριε Υπουργέ, το πιστεύετε πραγματικά; Αν το πιστεύετε, δυστυχώς είστε εκτός τόπου και χρόνου. Δυστυχώς ή είστε αφελείς ή είστε επικίνδυν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ι έγινε η μεσαία τάξη στο όνομα της οποίας κερδίσατε τις εκλογές; Που βρίσκει τον εαυτό της σε αυτόν τον προϋπολογισμό; Η εξαπάτηση της μεσαίας τάξης είναι το μεγάλο σας πολιτικό «Βατερλό». Δεν τους ακούτε. Δεν τους νιώθετε. Δεν τους συμπαραστέκεστε. Τους λιώνετε για να τους καταβροχθίσουν οι πιο μεγάλοι. Η χώρα κοινωνικά και οικονομικά εισέρχεται σε σκοτεινές περιόδους ξανά, πιο σκληρές από τα μνημόνια. Ανεργία, ανισότητες, κοινωνικός αποκλεισμός, αδιέξοδα, ψυχολογική κατάρρευση συνθέτουν ένα τοπίο ζόφ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Αποτύχατε και στην εξωτερική πολιτική. Δήλωνε ο κ. Πέτσας: «Ο κ. Μητσοτάκης δεν θα φύγει από τη Σύνοδο αν δεν πάρει κάτι». Εισέπραξε μια μεγάλη διπλωματική ήττα, μια ήττα που δείχνει ότι με τον τρόπο που χειρίζεστε τα θέματα, με ανευθυνότητα και με ανεμελιά, μας οδηγείτε σε εθνική ταπείν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Να πάμε και στα του Υπουργείου Εσωτερικών; Σε όλη την Ευρώπη, σε πολλές χώρες στον κόσμο η τοπική αυτοδιοίκηση ενισχύεται αποφασιστικά και παίζει ρόλο καθοριστικό στη στήριξη της κοινωνίας για την ανάσχεση της πανδημίας και των συνεπειών της. Γιατί γίνεται αυτό; Διότι ως θεσμός η τοπική αυτοδιοίκηση είναι εγγύτερα στον πολίτη, εγγύτερα από το πρόβλημα. Η αυτοδιοίκηση ξέρει τις ιδιαιτερότητες του θέματος της γειτονιάς που δεν μπορεί να γνωρίζει η κεντρική διοίκηση. Αυτά γίνονται σε όλον τον κόσμ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ι γίνεται στην Ελλάδα; Το ανάποδο. Έχουμε μείωση των δαπανών για την αυτοδιοίκηση. Τα λέει και η ΚΕΔΕ. Τα λένε δικά σας αυτοδιοικητικά στελέχη. Εσείς όμως δεν ακούτε κανέναν, ούτε την αντιπολίτευση, ούτε τους δικούς σας αυτοδιοικητικούς. Δηλώνουν ότι δεν τους ακούσατε για τα υγειονομικά μέτρα της πανδημίας στη Θεσσαλονίκη. Δείτε τις δικές τους δηλώσεις για τις καταστροφικές καθυστερήσεις: του κ. Τζιτζικώστα, του κ. Ζορμπά, του κ. Κυρίζογλου, του κ. Καϊτεζίδη. Σας δείχνουν για την πανδημική έκρηξη στη Θεσσαλονίκη. Θα τους απαντήσετε; Θα μας απαντήσετ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πορεί να μην υπάρχουν χρήματα για τους ΟΤΑ, για την παιδεία, για την υγεία, υπάρχουν, όμως, για μετακλητούς. Υπάρχουν για το επιτελικό κράτος. Υπάρχουν για να μην πάει χαμένος ο πρώην Βουλευτής του κόμματος ΠΟΤΑΜΙ, που πιο πριν ήταν Βουλευτής της ΔΗΜΑΡ, που πιο πριν ήταν Βουλευτής του ΣΥΡΙΖΑ, που στις τελευταίες εκλογές ήταν υποψήφιος με τη Νέα Δημοκρατία και δεν εκλέχθηκε και σήμερα ορίζεται μετακλητός στην Αντιπροεδρία. Για αυτά, λεφτά και λεφτόδεντρα υπάρχουν.</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Ρεσιτάλ υποκρισίας και εμπαιγμός της κοινωνίας! Εσείς, που φωνάζατε για τους μετακλητούς της δικής μας κυβέρνησης, διορίζετε σήμερα από τις πόρτες και τα παράθυρ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ήμερα, λοιπόν, έχουμε πάνω από τρεις χιλιάδες μετακλητούς. Επί των ημερών μας ήταν δύο χιλιάδες οι μετακλητοί. Απολαβές αυξημένες κατά 60% με 70% σε σύγκριση με τη δική μας περίοδο ανάλογα την κατηγορία και φυσικά χαμηλωμένο προσοντολόγιο, απολυτήριο λυκείου με τη Νέα Δημοκρατία, πτυχία, μεταπτυχιακά, διδακτορικά με ΣΥΡΙΖΑ. Αυτήν την αριστεία εκπροσωπείτε! Και μετά έρχεται ο κ. Θεοδωρικάκος να μας μιλήσει για το ΑΣΕΠ, να μας μιλήσει για την αξιοκρατία και τη διαφάνεια στο δημόσιο, όταν εδώ και δεκαοκτώ μήνες διορίζετε και προσλαμβάνετε κατά παρέκκλιση του </w:t>
      </w:r>
      <w:r>
        <w:rPr>
          <w:rFonts w:eastAsia="Times New Roman" w:cs="Times New Roman"/>
          <w:szCs w:val="24"/>
        </w:rPr>
        <w:lastRenderedPageBreak/>
        <w:t>ΑΣΕΠ, χωρίς διαφάνεια, χωρίς αξιοκρατία, με κομματοκρατία, με πελατοκρατία, με φαυλότητα. Πλέον σας κατάλαβαν όλοι.</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ταψηφίζουμε, λοιπόν, τον Προϋπολογισμό του 2021. Επειδή ο προϋπολογισμός είναι και ψήφος εμπιστοσύνης, εμείς και όλο και περισσότεροι στην κοινωνία σάς αποδοκιμάζουμ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χώρα αναζητά ήδη προοδευτικές διεξόδους, λύσεις και απαντήσεις στα αδιέξοδα που δημιουργούνται. Ο χρόνος σας τελειώνει όχι επειδή το λέμε εμείς, αλλά επειδή το μαρτυρά η δική σας συμπεριφορ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 «κιτρινισμός», οι προσωπικές επιθέσεις στον Τσίπρα δείχνουν απουσία σχεδίου και πανικό στη διαχείριση της επικοινωνίας. Είναι ο προάγγελος της επικοινωνιακής σας απόδρασης από την αβάσταχτη καθημερινότητα που και με δική σας ευθύνη χειροτερεύει. Στην «κίτρινη» κατρακύλα σας δεν μπορείτε να πείσετε ούτε τους δικούς σ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Η κ. Μπακογιάννη προς τιμήν της -το λέω και το εννοώ- δήλωσε: «Δεν σχολιάζω εγώ τέτοια θέματα. Είναι προσωπικά θέματα. Οι αποφάσεις των πολιτικών είναι δικές τους. Αν θέλει να πάει να νοικιάσει ένα σπίτι, για όνομα του Θεού, δεν νομίζω πως πρέπει να ενταχθεί στην πολιτική αντιπαράθεση, τουλάχιστον όχι από εμέν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Μεγάλο σκάνδαλο, λοιπόν, το εξοχικό σπίτι που νοίκιασε ο Τσίπρας. Βέβαια το νοικιασμένο εξοχικό του Τσίπρα δεν είναι ούτε το μισό όχι από τα σπίτια, αλλά από τις πισίνες των σπιτιών που κατέχει ο Πρωθυπουργός με βάση το «πόθεν έσχες» του. Αλλά είπαμε, το σκάνδαλο είναι ο Τσίπρας που νοικιάζει και όχι τα διακόσια πενήντα τετραγωνικά μέτρα πισίνες του κ. Μητσοτάκη, όπως τα έχει δηλώσει στο «πόθεν έσχες».</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μείς, λοιπόν, λέμε διαφάνεια παντού. Φέρνουμε τροπολογία με θέμα την πορεία αποπληρωμής των δανείων των Βουλευτών. Θα το ψηφίσετε; Το αντέχετε, κύριε Υπουργέ, ή πάλι θα τρέχετε όπως τρέχατε την 1</w:t>
      </w:r>
      <w:r>
        <w:rPr>
          <w:rFonts w:eastAsia="Times New Roman" w:cs="Times New Roman"/>
          <w:szCs w:val="24"/>
          <w:vertAlign w:val="superscript"/>
        </w:rPr>
        <w:t>η</w:t>
      </w:r>
      <w:r>
        <w:rPr>
          <w:rFonts w:eastAsia="Times New Roman" w:cs="Times New Roman"/>
          <w:szCs w:val="24"/>
        </w:rPr>
        <w:t xml:space="preserve"> Ιουνίου του 2016, όταν η Βουλή με δική μας πλειοψηφία νομοθετούσε το ασυμβίβαστο των Βουλευτών με ξεχώριζες εταιρείε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ελευταία απορία: Τι γίνεται με το δάνειο του κόμματός σας; Πότε θα αποπληρωθεί; Θα αποπληρωθεί; Τριακόσια δέκα εκατομμύρια ευρώ χρωστά η Νέα Δημοκρατία αυτήν τη στιγμή στις τράπεζες. Μηδέν χρωστάει ο ΣΥΡΙΖΑ. Πόσα εξοχικά νοικιάζουμε με 310 εκατομμύρια ευρώ; Ποιος θα τα πληρώσει όλα αυτά τα λεφτά; Σας αφήνουμε, λοιπόν, στη μιζέρια σας και στην «κιτρινίλα» σ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Εμείς θα είμαστε δίπλα στην κοινωνία και στα προβλήματά της και αυτό ο κόσμος το ξέρει και το ξέρετε και εσεί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autoSpaceDE w:val="0"/>
        <w:autoSpaceDN w:val="0"/>
        <w:adjustRightInd w:val="0"/>
        <w:spacing w:line="600" w:lineRule="auto"/>
        <w:ind w:firstLine="720"/>
        <w:jc w:val="both"/>
        <w:rPr>
          <w:rFonts w:eastAsia="Times New Roman"/>
          <w:szCs w:val="24"/>
          <w:shd w:val="clear" w:color="auto" w:fill="FFFFFF"/>
          <w:lang w:eastAsia="zh-CN"/>
        </w:rPr>
      </w:pPr>
      <w:r>
        <w:rPr>
          <w:rFonts w:eastAsia="Times New Roman"/>
          <w:b/>
          <w:bCs/>
          <w:szCs w:val="24"/>
          <w:shd w:val="clear" w:color="auto" w:fill="FFFFFF"/>
          <w:lang w:eastAsia="zh-CN"/>
        </w:rPr>
        <w:t xml:space="preserve">ΠΡΟΕΔΡΕΥΩΝ (Απόστολος Αβδελάς): </w:t>
      </w:r>
      <w:r>
        <w:rPr>
          <w:rFonts w:eastAsia="Times New Roman"/>
          <w:szCs w:val="24"/>
          <w:shd w:val="clear" w:color="auto" w:fill="FFFFFF"/>
          <w:lang w:eastAsia="zh-CN"/>
        </w:rPr>
        <w:t>Ευχαριστούμε πολύ, κύριε Ζαχαριάδη.</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πουργός Οικονομικών.</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bCs/>
          <w:color w:val="111111"/>
          <w:szCs w:val="24"/>
        </w:rPr>
        <w:t>Ακούω από σ</w:t>
      </w:r>
      <w:r>
        <w:rPr>
          <w:rFonts w:eastAsia="Times New Roman" w:cs="Times New Roman"/>
          <w:szCs w:val="24"/>
        </w:rPr>
        <w:t>υναδέλφους, κυρίως της Αξιωματικής Αντιπολίτευσης, να επανέρχονται χωρίς να καταθέτουν προσωπικά στοιχεία, με τελευταίο τον αγαπητό συνάδελφο και να χρησιμοποιούν φρασεολογία όπως «το οικονομικό επιτελείο είναι αφελείς, επικίνδυνοι».</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επαναλάβω για ακόμα μια φορά και θα καταθέσω πρόσθετα στοιχεία, μπας και κάποια στιγμή τα πάρετε από τα Πρακτικά και τα διαβάσατε. Οι αλλαγές στις προβλέψεις που έχουν γίνει σε πανευρωπαϊκό επίπεδο, σε παγκόσμιο επίπεδο, είναι συνεχείς.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Ισχυρίζεστε, κύριε συνάδελφε, ότι μόνο η ελληνική Κυβέρνηση έχει αλλάξει εκτιμήσεις από τον Απρίλιο, όπως είπατε; Δεν έχετε δει τι έχει γίνει στην </w:t>
      </w:r>
      <w:r>
        <w:rPr>
          <w:rFonts w:eastAsia="Times New Roman" w:cs="Times New Roman"/>
          <w:szCs w:val="24"/>
        </w:rPr>
        <w:lastRenderedPageBreak/>
        <w:t>Ευρωπαϊκή Κεντρική Τράπεζα, στην Ευρωπαϊκή Επιτροπή, στην Κυβέρνηση στην Ισπανία, που είναι ένα κόμμα πιο κοντά σε εσά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καταθέσω στα Πρακτικά συγκεκριμένο πίνακα που τον Μάρτιο υποστήριζαν όλοι αυτοί ότι η Ευρώπη θα είχε ανάπτυξη. Διαβάστε, σας παρακαλώ, τον πίνακα και δείτε και πείτε μου μία χώρα που να μην έχει μεταβάλει τις εκτιμήσεις της από τον Απρίλιο.</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ύτερον, δεν σας αρέσουν οι εκτιμήσεις των χωρών; Διαβάστε τουλάχιστον την έκθεση του Γραφείου Προϋπολογισμού της Βουλής. Νομίζω ότι δεν πρέπει να έχετε παράπονο για το Γραφείο Προϋπολογισμού του Κράτους της Βουλής. Ο επικεφαλής ήταν πολύ κοντά σε εσάς. Κατ’ αντιστοιχία τον Μάρτιο υποστήριζε ότι η Ελλάδα θα έχει ανάπτυξη 2%. Η έκθεση είναι του Μαΐου του 2020. Υποστήριζε ότι η Ελλάδα θα έχει ανάπτυξη 2,1%. Στη συνέχεια έλεγε ότι ανάλογα με σενάρια, η ύφεση το 2020 θα μπορούσε να ήταν από 4% έως 9,5%. Καταλαβαίνετε πόσο δύσκολο είναι να κάνεις εκτιμήσει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ρίτη παρατήρηση: Έχω ακούσει πολλούς συναδέλφους της Αξιωματικής Αντιπολίτευσης -είδα και σήμερα συνέντευξη της επικεφαλής της Αξιωματικής Αντιπολίτευσης στο πεδίο της οικονομίας- συστηματικά να επικαλούνται μια μελέτη του ΟΟΣΑ και να λένε: «Κοιτάξτε, ο ΟΟΣΑ υποστηρίζει ότι η ανάπτυξη στην Ελλάδα θα είναι μόλις 0,9%».</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Κατ’ αρχάς, να σας υπενθυμίσω ότι το ίδιο λάθος είχατε κάνει και τον Απρίλιο, όταν ο ΟΟΣΑ υποστήριζε ότι η πτώση της οικονομικής δραστηριότητας στην Ελλάδα θα ήταν 35% και το άλλαξε.</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Εγώ θα καταθέσω στα Πρακτικά, για να αξιολογηθούμε όλοι, ποιες είναι οι εκτιμήσεις σαράντα δύο οίκων σήμερα για την ελληνική οικονομία, όλων, των θεσμών, των οίκων αξιολόγησης, των ελληνικών τραπεζών, των κέντρων έρευνας και μελέτης που υπάρχουν εντός και εκτός Ελλάδος. Η συνισταμένη των εκτιμήσεών τους σήμερα που μιλάμε, με τα σημερινά δεδομένα δηλαδή, είναι ότι η Ελλάδα θα «τρέξει» με ύφεση 8,9% το 2020 -εμείς υποστηρίζουμε 10,5%- και θα «τρέξει» με ανάπτυξη 4,1% 2021. Η Ευρωπαϊκή Επιτροπή θεωρεί ότι η Ελλάδα θα «τρέξει» με 5%. Το ΔΝΤ θεωρεί ότι η Ελλάδα θα «τρέξει» με 5,7%. Το «Focus Economics Consensus» θεωρεί ότι θα «τρέξει» η Ελλάδα με 4,5%. Έχω εδώ ανάλυση τι υποστηρίζει ο ΣΕΤΕ, τι υποστηρίζουν οι τράπεζες, τι υποστηρίζουν οι πάντε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Άρα, από τους σαράντα έναν φορείς που υποστηρίζουν ότι η ανάπτυξη θα είναι ισχυρή το 2021, της τάξεως του 4% με 5%, υπάρχει ένας, ο ΟΟΣΑ, που υποστηρίζει ότι η ανάπτυξη στην Ελλάδα θα είναι μόλις 0,9% κι εσείς μιλάτε μόνο για αυτήν τη μελέτη από τις σαρανταμία. Γιατί; Διότι επενδύετε στην καταστροφή της χώρα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Οικονομικών κ. Χρήστος Σταϊκούρα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ΠΡΟΕΔΡΕΥΩΝ (Απόστολος Αβδελάς):</w:t>
      </w:r>
      <w:r>
        <w:rPr>
          <w:rFonts w:eastAsia="Times New Roman" w:cs="Times New Roman"/>
          <w:szCs w:val="24"/>
        </w:rPr>
        <w:t xml:space="preserve"> Και εμείς ευχαριστούμε, κύριε Υπουργέ.</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ν λόγο έχει ο Υφυπουργός Πολιτισμού και Αθλητισμού κ. Λευτέρης Αυγενάκης για επτά λεπτά.</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bCs/>
          <w:color w:val="111111"/>
          <w:szCs w:val="24"/>
        </w:rPr>
        <w:t xml:space="preserve">Κυρίες και κύριοι συνάδελφοι, συζητούμε </w:t>
      </w:r>
      <w:r>
        <w:rPr>
          <w:rFonts w:eastAsia="Times New Roman" w:cs="Times New Roman"/>
          <w:szCs w:val="24"/>
        </w:rPr>
        <w:t xml:space="preserve">σήμερα τον Προϋπολογισμό του 2021. Συζητάμε έναν προϋπολογισμό που έρχεται μέσα από τις δυσμενείς οικονομικές συνθήκες που αφήνει η πανδημία, έναν προϋπολογισμό που κατατέθηκε σε μία περίοδο κατά την οποία παγκοσμίως οι κοινωνίες δοκιμάζονται από τη σοβαρότερη υγειονομική κρίση της τελευταίας εκατονταετίας. Τα συστήματα υγείας διεθνώς πιέζονται, οι οικονομίες διεθνώς κλονίζονται.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έσα σε αυτό το ρευστό περιβάλλον καταθέσαμε τον προϋπολογισμό, έναν προϋπολογισμό που εδράζεται στις επιτυχημένες οικονομικές πολιτικές του τελευταίου έτους, που θέτει ρεαλιστικούς στόχους, που προωθεί </w:t>
      </w:r>
      <w:r>
        <w:rPr>
          <w:rFonts w:eastAsia="Times New Roman" w:cs="Times New Roman"/>
          <w:szCs w:val="24"/>
        </w:rPr>
        <w:lastRenderedPageBreak/>
        <w:t>μεταρρυθμίσεις οι οποίες διακρίνονται από οικονομική αποτελεσματικότητα και κοινωνική αποδοτικότητα, που προσαρμόζεται στις απαιτήσεις και τις ανάγκες που δημιουργεί η κάθε φάση εξέλιξης της υγειονομικής κρίσης.</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α σταθώ σε δύο χαρακτηριστικά του προϋπολογισμού, τα οποία θα καθορίσουν την πορεία της χώρας στο άμεσο μέλλον. </w:t>
      </w:r>
    </w:p>
    <w:p w:rsidR="005A760D" w:rsidRDefault="005A760D" w:rsidP="005A760D">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ρώτο χαρακτηριστικό: Ο προϋπολογισμός είναι αναπτυξιακός. Σε αυτήν την κατεύθυνση, εκτός των επιτακτικών δημοσιονομικών μέτρων, των μέτρων ενίσχυσης της ρευστότητας της οικονομίας και των μεταρρυθμιστικών πρωτοβουλιών, σημαντικός καθίσταται ο ρόλος του Ταμείου Ανάκαμψης, σε συνδυασμό και συμπληρωματικά με τα άλλα προγράμματα της Ευρωπαϊκής Ένωσης, όπως αποτυπώνονται στο πολυετές δημοσιονομικό πλαίσιο 2021 - 2027.</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 χαρακτηριστικό, ο προϋπολογισμός είναι φιλοεπενδυτικός. Ενσωματώνει μειώσεις φόρων και ασφαλιστικών εισφορών και περικλείει πρωτοβουλίες ενίσχυσης της ρευστότητας στην πραγματική οικονομ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γκεκριμένα, η σημερινή Κυβέρνηση έχει μειώσει με μόνιμο τρόπο συγκεκριμένους φόρους και ασφαλιστικές εισφορές. Προφανώς αυτές οι μειώσεις θα ισχύσουν και το 2021, αλλά και τα επόμενα χρόνια. Το σημαντικότερο, όμως, όπως έχει αναφέρει και το οικονομικό επιτελείο, είναι ότι </w:t>
      </w:r>
      <w:r>
        <w:rPr>
          <w:rFonts w:eastAsia="Times New Roman" w:cs="Times New Roman"/>
          <w:szCs w:val="24"/>
        </w:rPr>
        <w:lastRenderedPageBreak/>
        <w:t xml:space="preserve">προσδοκούμε, όταν κλείσει η παρένθεση της υγειονομικής κρίσης και ανάλογα με τις δημοσιονομικές δυνατότητες της χώρας και τις προτεραιότητες της Κυβέρνησης, σε κάποιους από αυτούς τους φόρους και για τις ασφαλιστικές εισφορές ή σε κάποιους άλλους, να μονιμοποιηθούν οι μειώσεις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σε ό,τι αφορά τώρα τον τομέα του αθλητισμού, η παρούσα συζήτηση έρχεται μετά από δεκαοκτώ μήνες πολύ ουσιαστικής δουλειάς, μιας δουλειάς η οποία είχε και έχει στο επίκεντρό της την ανάπτυξη του ερασιτεχνικού αθλητισμού, την εξωστρέφεια του ελληνικού αθλητισμού, την αναβάθμιση και τον εκσυγχρονισμό των αθλητικών εγκαταστάσεων προς όφελος των αθλητών και των αθλουμένων, αλλά και την προώθηση των αξιών του αθλητισμού και του ολυμπισμού στην κοινωνία, μια δουλειά η οποία έγινε κάτω από εξαιρετικά δύσκολες συνθήκες στις οποίες μας έβαλε η πανδημ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ιαχείριση της πανδημίας. Θα εθελοτυφλούσαμε, αν δεν αντιλαμβανόμασταν ότι ο τομέας του αθλητισμού καταπονήθηκε σημαντικά από τις επιπτώσεις της πανδημίας. Πρωταθλήματα σταμάτησαν, διεθνείς οργανώσεις που με κόπο διεκδικήσαμε και προγραμματίσαμε ανεστάλησαν, εγκαταστάσεις έκλεισαν. Καταλαβαίνω τη συναισθηματική πίεση όλων όσοι μέχρι και σήμερα αναγκάζονται να στερηθούν το δεύτερό τους σπίτι, τον χώρο που αθλούν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Παρ’ όλα αυτά, δεν καθίσαμε με σταυρωμένα τα χέρια. Για την ουσιαστική οικονομική στήριξη του αθλητισμού στο σύνολό του κατά την περίοδο της καραντίνας και της πρώτης φάσης αλλά και της δεύτερης που διανύουμε, λάβαμε πολύ έγκαιρα και άμεσα μέτρα για τη στήριξη της αθλητικής οικογένειας. Μεριμνήσαμε αστραπιαία για την ένταξη των αθλητικών σωματείων στην κοινωνική ομπρέλα αντιμετώπισης των συνεπειών από τον κορωνοϊό με την υπαγωγή τους στους επιπλέον ΚΑΔ για τα μέτρα στήριξης και κατά τη διάρκεια του δεύτερου lockdown.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τα εθνικά αθλητικά κέντρα που εποπτεύονται από τη Γενική Γραμματεία Αθλητισμού προχώρησαν σε γενναίες οικονομικές διευκολύνσεις προς τα ερασιτεχνικά αθλητικά σωματεία, ενώ υλοποιήσαμε προγράμματα σε συνεργασία με το Υπουργείο Εργασίας και με τον ΟΑΕΔ για 599 αθλητικές θέσεις σε ΟΤΑ και νομικά πρόσωπα δημοσίου δικαί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χωρήσαμε και σε φορολογικές ελαφρύνσεις προς όφελος του αθλητισμού. Τα εισιτήρια των αθλητικών αγώνων υπάγονται πλέον σε μειωμένο συντελεστή ΦΠΑ στο 13% από το 24% και η φορολόγηση των εισοδημάτων των προπονητών εξομοιώθηκε με αυτήν των αμειβομένων αθλητών στο 22% από το 45%, όσον αφορά τη μεταγραφή, την ανανέωση, τη λύση του συμβολαίου συνεργασίας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Επιπλέον, μειώσαμε τον φορολογικό συντελεστή σε 22% από το 45% για τα ποσά που καταβάλλονται από αθλητικές ανώνυμες εταιρείες σε αθλητές για την υπογραφή συμβολαίου μεταγραφής, αλλά και την ανανέωση ή λύση του συμβολαίου συνεργασίας, αλλά και τη μείωση φόρου κατά 20% από 10% επί των ποσών δωρεών προς τα ερασιτεχνικά αθλητικά σωματε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ώσαμε λύση σε ένα εύλογο και καίριο αίτημα πολλών ερασιτεχνικών αθλητικών σωματείων σε ό,τι αφορά τις μετακινήσεις των αθλητών τους. Δίνουμε τη δυνατότητα στους δήμους και στις περιφέρειες για την κάλυψη εξόδων μετακίνησης αθλητών και αθλητικών ομάδων σε απόλυτη συνεργασία με το Υπουργείο Εσωτερικ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λα αυτά που ανέφερα έχουν τη δική τους ξεχωριστή σημασία στην ανάσα που δίνουμε στον ερασιτεχνικό αθλητισμό. Τίποτα, όμως, δεν συγκρίνεται με το να λαμβάνεις χρήματα απευθείας, γιατί είναι διαφορετικό να ξέρεις ότι το κράτος είναι δίπλα σου, βάζει πλάτη για να σε βοηθήσει να προχωρήσεις και σε στηρίζει εμπράκτως, επιβραβεύοντάς σε για τη νοικοκυροσύνη και τη συνέπειά σου. Με αυτήν τη φιλοσοφία και με άριστη συνεργασία με το Υπουργείο Οικονομικών προχωράμε, αρχής γενομένης από την ερχόμενη εβδομάδα, στην απευθείας χρηματοδότηση των ερασιτεχνικών αθλητικών σωματείων με το ποσό των 12 εκατομμυρίων ευρ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Μητρώα αθλητικών σωματείων. Για να καταλάβετε την απόλυτη προχειρότητα που επικρατούσε, η κάθε ομοσπονδία της χώρας μας δήλωνε κατά προσέγγιση πλασματικούς αριθμούς των σωματείων που διέθετε, οι οποίοι καμμία σχέση δεν είχαν με την πραγματικότητα στην πλειονότητα των αθλητικών ομοσπονδιών. Θυμάμαι καλά ότι από αυτό εδώ το Βήμα είχα αναφέρει στον περσινό προϋπολογισμό ότι το ποδόσφαιρο έχει περίπου 4.500 ερασιτεχνικά σωματεία. Λυπάμαι, αλλά αυτήν την πληροφόρηση μας έδιναν οι ομοσπονδίες, διότι εμείς δεν είχαμε καμμία απολύτως πρωτογενή πληροφόρ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ά το πρώτο κύμα της πανδημίας ζητήσαμε τον ακριβή αριθμό των σωματείων της κάθε ομοσπονδίας και εκεί φανερώθηκε η απόλυτη αταξία. Για τον λόγο αυτό, επισπεύσαμε το μητρώο αθλητικών σωματείων, με το οποίο θέσαμε κανόνες και με όρους διαφάνειας βάζουμε τάξη στον ερασιτεχνικό αθλητισμό της χώρας μας, καταγράφοντας τα ερασιτεχνικά αθλητικά σωματεία και προωθώντας τη νοικοκυροσύνη, τη διαφάνεια και τη νομιμότητα. Στο ίδιο πλαίσιο σχεδιάζουμε και το μητρώο προπονητών που θα ακολουθήσει στο προσεχές διάστ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θληση για όλους. Η άθληση για όλους αποτελεί προτεραιότητά μας και οι πολιτικές μας εστιάζουν στην ενίσχυση του θεσμού. Έτσι, υλοποιούμε για την περίοδο 2020 - 2021 εξίμισι χιλιάδες προγράμματα όπου απασχολούνται χίλιοι </w:t>
      </w:r>
      <w:r>
        <w:rPr>
          <w:rFonts w:eastAsia="Times New Roman" w:cs="Times New Roman"/>
          <w:szCs w:val="24"/>
        </w:rPr>
        <w:lastRenderedPageBreak/>
        <w:t xml:space="preserve">διακόσιοι πτυχιούχοι Φυσικής Αγωγής και συμμετέχουν πάνω από εκατόν πενήντα χιλιάδες συμπολίτες μας, συνολικού ύψους ενάμισι εκατομμυρίου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λοκληρώσαμε το νέο οργανωτικό πλαίσιο υλοποίησης προγραμμάτων άθλησης για όλους, ενισχύοντας τη διαφάνεια, την αξιοκρατία, την αποτελεσματικότητα, αλλά φυσικά και την αξιολόγηση των προγραμμά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Be Active». Στο πλαίσιο του προγράμματος αυτού για το 2020, παρά τις δυσμενείς συνθήκες που προέκυψαν από την πανδημία, διοργανώθηκαν σε όλη την επικράτεια πάνω από επτακόσιες δράσεις, παρά τις ιδιαιτερότητες λόγω COVID-19.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ταπολέμηση του ντόπινγκ. Μέσα σε αυτό το διάστημα έχουμε κάνει άλματα προόδου στο πεδίο της καταπολέμησης του ντόπινγκ. Μάλιστα λάβαμε τα εύσημα από τον Πρόεδρο της WADA Βίτολντ Μπάνκα σε πρόσφατη τηλεδιάσκεψη και έτσι με το π.δ.87/2020 συγκροτήθηκε ο ΕΟΚΑΝ, ο οποίος αναβαθμίστηκε σε οργανισμό, ενώ έχουμε προβλέψει ήδη 1,3 εκατομμύρια ευρώ για τη λειτουργία του οργανισμού για το έτος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ΚΑΕ. Ακόμα και το τόσο σημαντικό Εθνικό Κέντρο Αθλητικών Ερευνών μέχρι σήμερα είναι ανενεργό. Με υπουργική απόφαση το αναβιώσαμε και του δίνουμε κομβικό ρόλο, ενώ χορηγήσαμε έκτακτη χρηματοδότηση για το </w:t>
      </w:r>
      <w:r>
        <w:rPr>
          <w:rFonts w:eastAsia="Times New Roman" w:cs="Times New Roman"/>
          <w:szCs w:val="24"/>
        </w:rPr>
        <w:lastRenderedPageBreak/>
        <w:t>επόμενο έτος με σκοπό να προσφέρει υπηρεσίες στον ερασιτεχνικό αθλητισμό όλης της χώρ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όγραμμα «ΧΙΛΩΝ». Πέρυσι δεσμευθήκαμε για ένα σύστημα που θα εξασφαλίζει αξιοκρατία και διαφάνεια στις επιχορηγήσεις των ομοσπονδιών, αποτυπώνοντας δεδομένα για την πλήρη δραστηριότητά τους. Κάναμε πράξη το πρωτοποριακό σύστημα αξιολόγησης «ΧΙΛΩΝ». Για πρώτη φορά από εφέτος και στο εξής οι επιχορηγήσεις προς τους εποπτευόμενους φορείς του Υπουργείου Αθλητισμού μοιράστηκαν με τη μέθοδο της αξιοκρατίας και φυσικά με στοιχεία μετρήσιμα και η κρατική επιχορήγηση, ύψους περίπου 18 εκατομμυρίων για φέτος, δόθηκε με απόλυτη διαφάνεια και όχι με προσωπικά κριτή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ιμ αθλητών. Καταβάλλουμε τα πριμ ύψους 2,7 εκατομμυρίων ευρώ για τις μεγάλες επιτυχίες που έκαναν οι αθλητές μας από το 2017, πριμ που έπρεπε -υπενθυμίζω- να τα έχει καταβάλει η προηγούμενη Κυβέρνηση. Θυμίζω ότι τέλος του 2019 θα έπρεπε να είχαν καταβληθεί τα χρήματα αυτά, τα οποία η Κυβέρνηση ΣΥΡΙΖΑ είχε φροντίσει να τα κάνει κομφετ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Υποδομές. Κυρίες και κύριοι συνάδελφοι, η εικόνα που αντικρίσαμε όταν στην αρχή της θητείας αυτής της Κυβέρνησης επισκεφθήκαμε από τις μικρότερες ως τις μεγαλύτερες εγκαταστάσεις μας, όπως το ΟΑΚΑ, ήταν απογοητευτική. Σήμερα, όπως γνωρίζετε, η εικόνα αυτή αλλάζει άρδην. Κι αυτό </w:t>
      </w:r>
      <w:r>
        <w:rPr>
          <w:rFonts w:eastAsia="Times New Roman" w:cs="Times New Roman"/>
          <w:szCs w:val="24"/>
        </w:rPr>
        <w:lastRenderedPageBreak/>
        <w:t xml:space="preserve">γίνεται χάρη σε ένα μεγάλο πρόγραμμα εκσυγχρονισμού, συντήρησης, αλλά και ενεργειακής αναβάθμισης που υλοποιούμε στις αθλητικές υποδομές μας. Χορηγήσαμε 21 εκατομμύρια στις αθλητικές μας εγκαταστάσεις για την κάλυψη των αναγκών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ξίζει να σημειωθεί ότι πετύχαμε για πρώτη φορά, δεκαέξι χρόνια μετά τους Ολυμπιακούς Αγώνες, την πρώτη αξιοποίηση ολυμπιακού ακινήτου, το κλειστό στα Λιόσια, ενώ εργαζόμαστε και προετοιμάζουμε και άλλες τέτοιου είδους αξιοποιήσεις, ανοίγοντας τις πύλες των εγκαταστάσεών μας στους αυριανούς αθλητές, αλλά και πρωταθλητ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νοπτικά, αντίστοιχα σχέδια αξιοποίησης έχουν αναπτυχθεί για το Σχιστό,  για τα γήπεδα τένις του ΟΑΚΑ, για το Ολυμπιακό Χωριό, για το Στάδιο Ειρήνης και Φιλίας, το Σπίτι του Κλειστού Στίβου και του Βόλεϊ στην Παιανία, το Σκοπευτήριο του Βύρωνα και όλα τα αθλητικά μας κέντρα σε όλη την επικράτε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ην ίδια ώρα έχουμε καταφέρει να απορροφήσουμε ακόμη περισσότερα προγράμματα από το ΠΔΕ, ενώ έχουμε εντάξει νέα μεγάλα έργα συνολικού προϋπολογισμού 4,8 εκατομμυρίων και έχουμε πληρώσει μέχρι σήμερα 2,2 εκατομμύρια σε έργα που εκτελούνται. Στόχος μας είναι, ας μου επιτραπεί η έκφραση, να «στεγνώσουμε» το ΠΔΕ του αθλητισμού και να καταφέρουμε να </w:t>
      </w:r>
      <w:r>
        <w:rPr>
          <w:rFonts w:eastAsia="Times New Roman" w:cs="Times New Roman"/>
          <w:szCs w:val="24"/>
        </w:rPr>
        <w:lastRenderedPageBreak/>
        <w:t xml:space="preserve">δώσουμε σε όλους τους πολίτες νέες, σύγχρονες, προσβάσιμες αθλητικές εγκαταστάσεις. </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s="Times New Roman"/>
          <w:szCs w:val="24"/>
        </w:rPr>
        <w:t xml:space="preserve">Την ίδια ώρα, για το πρόγραμμα «ΦΙΛΟΔΗΜΟΣ ΙΙ» έχουμε εγκρίνει σε συνεργασία με το Υπουργείο Εσωτερικών διακόσια ογδόντα έργα συνολικού ύψους 159 εκατομμυρίων, τα οποία χρηματοδοτούνται από ιδίους πόρους. Επιπλέον, μέσα από τον προγραμματισμό που έχουμε κάνει, μεγάλο μέρος όσων πασχίζουμε να κάνουμε διεκδικούμε να το χρηματοδοτήσουμε από τους πόρους του Ταμείου Ανάκαμψης που συμφωνήθηκε με την Κομισιόν στο πλαίσιο του επταετούς προγράμματος της Ευρωπαϊκής Ένωσης. Διεκδικούμε, δηλαδή, μέρος από τα συνολικά 32 δισεκατομμύρια που θα διατεθούν στη χώρα για την αντιμετώπιση των επιπτώσεων της πανδημίας και πιο συγκεκριμένα περίπου 150 εκατομμύρια να κατευθυνθούν σε εργασίες αποκατάστασης, εκσυγχρονισμού και κυρίως ενεργειακής αναβάθμισης των αθλητικών μας εγκαταστάσεων. </w:t>
      </w:r>
      <w:r>
        <w:rPr>
          <w:rFonts w:eastAsia="Times New Roman"/>
          <w:color w:val="222222"/>
          <w:szCs w:val="24"/>
          <w:shd w:val="clear" w:color="auto" w:fill="FFFFFF"/>
        </w:rPr>
        <w:t>Δουλεύουμε συστηματικά και όταν έχουμε ολοκληρωμένη εικόνα, θα ενημερώσουμε, βεβαίως, αναλυτικότατα.</w:t>
      </w:r>
    </w:p>
    <w:p w:rsidR="005A760D" w:rsidRDefault="005A760D" w:rsidP="005A760D">
      <w:pPr>
        <w:spacing w:line="600" w:lineRule="auto"/>
        <w:ind w:firstLine="720"/>
        <w:jc w:val="both"/>
        <w:rPr>
          <w:rFonts w:eastAsia="Times New Roman" w:cs="Times New Roman"/>
          <w:szCs w:val="24"/>
        </w:rPr>
      </w:pPr>
      <w:r>
        <w:rPr>
          <w:rFonts w:eastAsia="Times New Roman"/>
          <w:color w:val="222222"/>
          <w:szCs w:val="24"/>
          <w:shd w:val="clear" w:color="auto" w:fill="FFFFFF"/>
        </w:rPr>
        <w:t>Παραολυμπιακό Αθλητικό Κέντρο στη Ραφήνα. Εργαζόμαστε με ταχείς ρυθμούς για το πρώτο αθλητικό κέντρο για ΑΜΕΑ στην Ελλάδα, τ</w:t>
      </w:r>
      <w:r>
        <w:rPr>
          <w:rFonts w:eastAsia="Times New Roman" w:cs="Times New Roman"/>
          <w:szCs w:val="24"/>
        </w:rPr>
        <w:t xml:space="preserve">ο πιο σύγχρονο αθλητικό κέντρο στην Ευρώπη, το οποίο εξελίσσεται μελετητικά σε συνεργασία με τον δήμο, την Περιφέρεια Αττικής, με την Παραολυμπιακή Επιτροπή και το Σύλλογο Παραολυμπιονικ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ΕΛΟΠΑΣ» με την ΚΕΔΕ. Υλοποιήσαμε για πρώτη φορά την πλατφόρμα «ΠΕΛΟΠΑΣ», στην οποία καταγράφεται κάθε αθλητική εγκατάσταση της χώρας μας, έτσι ώστε να μπορούμε να σχεδιάσουμε στοχευμένα και αποτελεσματικά τα επόμενα έργα και να θέσουμε σε προτεραιότητα τις ανάγκες της κάθε περιοχής. Μέχρι σήμερα έχουν ήδη ανοίξει λογαριασμό διακόσιοι δήμοι της χώρας μας και οι καταχωρήσεις εξελίσσονται με πολύ γρήγορο ρυθμό.</w:t>
      </w:r>
    </w:p>
    <w:p w:rsidR="005A760D" w:rsidRDefault="005A760D" w:rsidP="005A760D">
      <w:pPr>
        <w:spacing w:line="600" w:lineRule="auto"/>
        <w:ind w:firstLine="720"/>
        <w:jc w:val="both"/>
        <w:rPr>
          <w:rFonts w:eastAsia="Times New Roman" w:cs="Times New Roman"/>
          <w:szCs w:val="24"/>
        </w:rPr>
      </w:pPr>
      <w:r>
        <w:rPr>
          <w:rFonts w:eastAsia="Times New Roman"/>
          <w:szCs w:val="24"/>
        </w:rPr>
        <w:t>(Στο σημείο αυτό κτυπάει το κουδούνι λήξεως του χρόνου ομιλίας του κ. Υφυπουργ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παθλα. Πρωτοφανής δουλειά έχει γίνει και στο πεδίο της αντιμετώπισης των χειραγωγημένων αγώνων. Συστήσαμε την Εθνική Πλατφόρμα Αθλητικής Ακεραιότητας, μια δομή που λειτουργεί και συνεργάζεται σε εθνικό και ευρωπαϊκό επίπεδο, αλλά και σε παγκόσμιο επίπεδο. Από το πρώτο εξάμηνο του 2021 θα ξεκινήσει η λειτουργία της και έχει προβλεφθεί το ποσό των 170.000 για το 2021. Είναι στα πλαίσια της σύμβασης Μακόλιν, που κάπου τέσσερα, πέντε χρόνια το είχατε στο συρτάρι σας, κύριοι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μβούλιο της Ευρώπης. Είμαστε πολύ χαρούμενοι που η Ελλάδα έχει αυτό το εξάμηνο την Προεδρία του Συμβουλίου της Ευρώπης. Στο πλαίσιο αυτό, από τον Νοέμβριο πραγματοποιούμε διαδικτυακές συναντήσεις εν όψει της δέκατης έκτης Συνόδου του Συμβουλίου της Ευρώπης για τον αθλητισμό, </w:t>
      </w:r>
      <w:r>
        <w:rPr>
          <w:rFonts w:eastAsia="Times New Roman" w:cs="Times New Roman"/>
          <w:szCs w:val="24"/>
        </w:rPr>
        <w:lastRenderedPageBreak/>
        <w:t xml:space="preserve">οι εργασίες της οποίας θα ολοκληρωθούν με την επίσημη Διάσκεψη των Υπουργών Αθλητισμού του Συμβουλίου. Στο πλαίσιο της Ελληνικής Προεδρίας επεξεργαζόμαστε δύο κομβικά κεντρικά θέματα, τα οποία αφορούν την αναθεώρηση της Ευρωπαϊκής Χάρτας Αθλητισμού και στα ανθρώπινα δικαιώματα και στον αθλητ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ιοργανώσεις. Δεν είναι καθόλου ευχάριστη η απόφαση να κλείσουν οι αθλητικές εγκαταστάσεις και να παγώσουν οι αθλητικές διοργανώσεις, πόσο μάλλον όταν από την πρώτη μέρα έχουμε θέσει ως στρατηγικό στόχο να ενισχύσουμε την εξωστρέφεια του ελληνικού αθλητισμού, να αναβαθμίσουμε το κύρος του και κυρίως να δημιουργήσουμε μια Ελλάδα, μια χώρα που θα είναι πόλος έλξης για νέες μεγάλες αθλητικές διοργανώ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η στιγμή αυτή που διανύουμε, όμως, βρισκόμαστε σε έναν πόλεμο με έναν πολύ επικίνδυνο και αόρατο εχθρό, ο οποίος δεν κάνει διακρίσεις στα θύματά του. Έτσι, μέσα σε αυτό το πλαίσιο, καταφέραμε να διοργανώσουμε με απόλυτη επιτυχία και κυρίως με ασφάλεια το Ευρωπαϊκό Πρωτάθλημα Εφήβων Μπάσκετ, το FINAL 8, τους Προκριματικούς Ευρωμπάσκετ Γυναικών, τη Μεσογειάδα Εφήβων Χάντμπολ, το Ευρωπαϊκό Πρωτάθλημα Κωπηλασίας, ενώ έχουν αναβληθεί οι διοργανώσεις λόγω COVID-19.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Ολοκληρώστε, κύριε Υφυπουργέ.</w:t>
      </w:r>
    </w:p>
    <w:p w:rsidR="005A760D" w:rsidRDefault="005A760D" w:rsidP="005A760D">
      <w:pPr>
        <w:spacing w:line="600" w:lineRule="auto"/>
        <w:ind w:firstLine="720"/>
        <w:jc w:val="both"/>
        <w:rPr>
          <w:rFonts w:eastAsia="Times New Roman" w:cs="Times New Roman"/>
          <w:szCs w:val="24"/>
        </w:rPr>
      </w:pPr>
      <w:r>
        <w:rPr>
          <w:rFonts w:eastAsia="Times New Roman"/>
          <w:b/>
          <w:bCs/>
          <w:color w:val="222222"/>
          <w:szCs w:val="24"/>
          <w:shd w:val="clear" w:color="auto" w:fill="FFFFFF"/>
        </w:rPr>
        <w:lastRenderedPageBreak/>
        <w:t>ΕΛΕΥΘΕΡΙΟΣ ΑΥΓΕΝΑΚΗΣ (Υφυπουργός Πολιτισμού και Αθλητισμού):</w:t>
      </w:r>
      <w:r>
        <w:rPr>
          <w:rFonts w:eastAsia="Times New Roman" w:cs="Times New Roman"/>
          <w:szCs w:val="24"/>
        </w:rPr>
        <w:t xml:space="preserve"> Τελειών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άλιστα στην πρόσφατη άτυπη τηλεδιάσκεψη των Υπουργών Αθλητισμού, παρουσίασα την εφαρμογή πολύ αυστηρών πρωτοκόλλων διεξαγωγής αγώνων που εφαρμόσαμε για τις διοργανώσεις που ανέφερα λίγο πριν και τις οποίες δέχτηκε η ευρωπαϊκή οικογένεια με πολύ μεγάλη χαρά, διότι είδαν το αποτέλεσ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ην ίδια ώρα μπορώ να σας πω ότι βρισκόμαστε πολύ κοντά σε πολύ θετικά νέα για τον μηχανοκίνητο αθλητισμό. Πρόσφατα ορίστηκε και η επιτροπή από πλευράς πολιτείας και σε συνεργασία με τους διεθνείς και εθνικούς φορείς του MOTOR SPORT στην Ελλάδα, θα διεκδικήσουμε και θα διοργανώσουμε έναν αγώνα αντάξιο της φήμης μας. Σύντομα θα έχουμε τελεσίδικα και επίσημα νέα να ανακοινώσ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θα περίμενε κανείς ότι αυτά τα δεδομένα θα τα αναγνώριζαν όλες οι πολιτικές δυνάμεις, ότι θα είχαν αποδεσμευμένες τις κομματικές τους παρωπίδες και τις στείρες αντιπολιτευτικές διατυπώσεις. Όμως, δυστυχώς, η πραγματικότητα μάς γελά. Παραμένουν στον κόσμο τους και εμείς στην πορεία για δουλειά και για συνέπεια απέναντι στην ελληνική κοινων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αι ναι, σήμερα μπορούμε να μιλάμε για επιτεύγματα, με τα οποία η ελληνική κοινωνία και ο παραγωγικός ιστός της χώρας στέκεται όρθιος. Μπορούμε να μιλάμε για άλματα προόδου στο αθλητικό γίγνεσθαι. Το αναγνωρίζουν όλοι, πλην βεβαίως όσων τα συμφέροντα θίγοντα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η αναγνώριση των σημερινών επιτευγμάτων θα έπρεπε να είναι αναμφισβήτητη. Δεν είναι ζήτημα υποκειμενικό ούτε ζήτημα γνώμης. Γι’ αυτό και σας ζητώ να δείτε τα πραγματικά δεδομένα και σας καλώ να υπερψηφίσετε τον Προϋπολογισμό του 2021.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Κύριε Πρόεδρε, θα ήθελα τον λόγο για ένα λεπτό, να ρωτήσω κάτι τον Υπουργό.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ΝΤΩΝΙΟΣ ΜΥΛΩΝΑΚΗΣ:</w:t>
      </w:r>
      <w:r>
        <w:rPr>
          <w:rFonts w:eastAsia="Times New Roman" w:cs="Times New Roman"/>
          <w:szCs w:val="24"/>
        </w:rPr>
        <w:t xml:space="preserve"> Κι εγώ θα ήθελα τον λόγο,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Και εγώ ζητώ τον λόγο,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Τον λόγο έχει ο κ. Λοβέρδος, Κοινοβουλευτικός Εκπρόσωπος του Κινήματος Αλλαγής, για παρέμβαση σε αυτά που είπε ο κ. Υπουργός, έπειτα ο κ. Μυλωνάκης και ο κ. Σκουρλέτης και μετά θα κάνει την ομιλία του ο κ. Λοβέρδ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Ορίστε, κύριε Λοβέρδο, έχετε για ένα λεπτό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ΝΔΡΕΑΣ ΛΟΒΕΡΔΟΣ:</w:t>
      </w:r>
      <w:r>
        <w:rPr>
          <w:rFonts w:eastAsia="Times New Roman" w:cs="Times New Roman"/>
          <w:szCs w:val="24"/>
        </w:rPr>
        <w:t xml:space="preserve"> Κύριε Υφυπουργέ, δεν είχα σκοπό να κάνω τέτοια αναφορά στην ομιλία περί του προϋπολογισμού, αλλά επειδή είπατε πάρα πολλά, εγώ θέλω να σας ρωτήσω έν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ιν από κάποιους μήνες, εδώ, με φασαρία και σύγκρουση, στη Βουλή είχε προκύψει ένα πρόβλημα στο χώρο του ποδοσφαίρου, που το είχατε αντιμετωπίσει με τροπολογία. Ο ίδιος ο Πρωθυπουργός -όχι εσείς- σε μία μέρα που η Βουλή συζητούσε και ήταν ο κ. Τσίπρας και η κ. Γεννηματά εδώ -ήταν όλοι οι Αρχηγοί εδώ στην Αίθουσα- είπε ότι για το ποδόσφαιρο δεν μπορεί πια να συνεχιστεί η πολύ κακή κατάσταση και ότι θα γίνει ένα μνημόνιο ανάμεσα στην Ελλάδα και στην UEFA και FIFA και αυτό το μνημόνιο θα εφαρμοστεί πλήρως, ειδάλλως καλύτερα να μην έχουμε ποδόσφαιρ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κπονήθηκε η σχετική μελέτη, μας απεστάλη και δεν εφαρμόζεται. Υπάρχει ένα θέμα που αφορά τον ίδιο τον Πρωθυπουργό εδώ, όχι εσάς. Ο Πρωθυπουργός είπε αυτό στη Βουλή. Verbatim μπορώ να σας αναφέρω τις λέξεις του και μετά από καιρό, μετά από μήνες, η μελέτη εκπονείται και η ΕΠΟ λέει ότι αυτή είναι μια γνωμοδότηση την οποία θα δούμε κ.λπ..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ίθεται ζήτημα κύρους της Κυβέρνησης. Φωτογραφήθηκαν οι Υπουργοί σας, ο κ. Γεραπετρίτης, με τους αρμόδιους της UEFA, της FIFA -δεν θυμάμαι με ποιους ακριβώς- και στην πράξη τζίφος, τίπο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ακαλώ ένα σχόλιο.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Ευχαριστούμε, κύριε Λοβέρδ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Μυλωνάκη, έχετ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ΝΤΩΝΙΟΣ ΜΥΛΩΝΑΚΗ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Υπουργέ, μας είπατε αρκετά, τόσα πολλά που, αν τα άκουγε κάποιος ο οποίος δεν ζει στην Ελλάδα, θα νόμιζε ότι ο ελληνικός αθλητισμός έχει πάρει τα πάνω του. Όμως, σας λέω ότι ίσως θα είστε για την ιστορία ένας μοιραίος Υπουργός, γιατί η Εθνική Ομάδα Ποδοσφαίρου δεν πάει καθόλου καλά και η βαθμολογία μας στην UEFA, μετά από τόσα χρόνια, είναι πάρα πολύ χαμηλ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έλω να σας ρωτήσω κάτι. Τα πρωταθλήματα Β΄, Γ΄ κατηγορίας και όλα τα άλλα γιατί δεν έχουν ξεκινήσει ακόμα, ενώ σε όλες τις άλλες χώρες έχουν ξεκινήσ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lastRenderedPageBreak/>
        <w:t>ΠΡΟΕΔΡΕΥΩΝ (Απόστολος Αβδελάς):</w:t>
      </w:r>
      <w:r>
        <w:rPr>
          <w:rFonts w:eastAsia="Times New Roman" w:cs="Times New Roman"/>
          <w:szCs w:val="24"/>
        </w:rPr>
        <w:t xml:space="preserve"> Ευχαριστώ, κύριε Μυλωνάκ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Σκουρλέτη, έχετ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w:t>
      </w:r>
      <w:r>
        <w:rPr>
          <w:rFonts w:eastAsia="Times New Roman"/>
          <w:szCs w:val="24"/>
        </w:rPr>
        <w:t>Ευχαριστώ, κύριε Πρόεδρε.</w:t>
      </w:r>
      <w:r>
        <w:rPr>
          <w:rFonts w:eastAsia="Times New Roman" w:cs="Times New Roman"/>
          <w:szCs w:val="24"/>
        </w:rPr>
        <w:t xml:space="preserve">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 αρχάς, θα ήθελα μία διευκρίνιση από τον κ. Υπουργό, μήπως έκανε λάθος. Αναφέρθηκε στο πρόγραμμα «ΦΙΛΟΔΗΜΟΣ» της κυβέρνησης ΣΥΡΙΖΑ; Διότι ο κ. Θεοδωρικάκος υποτίθεται ότι το έχει καταργήσει, διότι ήταν ένα πρόγραμμα «στον αέρα», δεν υπήρχαν χρήματα και τώρα μαθαίνουμε -και μάλιστα δώσατε, αν δεν κάνω λάθος και μια συνέντευξη στο ΑΠΕ-ΜΠΕ- ότι έχει γίνει ένας μεγάλος κουμπαράς και ενισχύονται οι αθλητικές υποδομ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αποφασίστε μεταξύ σας τι συμβαίνει. Γιατί τελικά αυτή η ασυνεννοησία πού οδηγεί; Στο να μην ξέρετε τι γίνεται και να κοροϊδεύουμε τον κόσμ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ν, το θέμα της γυναικείας ποσόστωσης στα διοικητικά συμβούλια στον αθλητικό χώρο, γιατί το έχετε καταργήσει; Εδώ υπάρχει ένα θέμα το οποίο ισχύει για όλους στη θεσμική συγκρότηση του κράτους, τουλάχιστον των δημόσιων, των κοινωνικών δομών, των διοικητικών συμβουλίων. Υπάρχει αντίστοιχη νομοθεσία. Τι είναι τελικά αυτή η υπόθεση; Ανδροκρατούμενη; Οι γυναίκες είναι δεύτερης κατηγορ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ο τελευταίο που θέλω να σας πω είναι το εξής. Όντως σε ένα πράγμα είστε συνεπής. Μία μεγάλη τομή, που ήταν η απλή αναλογική στα σωματεία, που ακριβώς θα έσπαγε το αθλητικό κατεστημένο, την καταργήσατε, διότι είστε ο άξιος συνεχιστής όλου εκείνου του κατεστημένου, το οποίο έχει οδηγήσει σε διάφορες κλίκες και σε διάφορα συμφέροντα στον αθλητισμό.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t>ΠΡΟΕΔΡΕΥΩΝ (Απόστολος Αβδελάς):</w:t>
      </w:r>
      <w:r>
        <w:rPr>
          <w:rFonts w:eastAsia="Times New Roman" w:cs="Times New Roman"/>
          <w:szCs w:val="24"/>
        </w:rPr>
        <w:t xml:space="preserve"> Ευχαριστούμε, κύριε Σκουρλέτ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Αυγενάκη, έχετε και εσείς τον λόγο για ένα λεπτό να απαντήσετε.</w:t>
      </w:r>
    </w:p>
    <w:p w:rsidR="005A760D" w:rsidRDefault="005A760D" w:rsidP="005A760D">
      <w:pPr>
        <w:spacing w:line="600" w:lineRule="auto"/>
        <w:ind w:firstLine="720"/>
        <w:jc w:val="both"/>
        <w:rPr>
          <w:rFonts w:eastAsia="Times New Roman" w:cs="Times New Roman"/>
          <w:szCs w:val="24"/>
        </w:rPr>
      </w:pPr>
      <w:r>
        <w:rPr>
          <w:rFonts w:eastAsia="Times New Roman"/>
          <w:b/>
          <w:bCs/>
          <w:color w:val="222222"/>
          <w:szCs w:val="24"/>
          <w:shd w:val="clear" w:color="auto" w:fill="FFFFFF"/>
        </w:rPr>
        <w:t>ΕΛΕΥΘΕΡΙΟΣ ΑΥΓΕΝΑΚΗΣ (Υφυπουργός Πολιτισμού και Αθλητισμού):</w:t>
      </w:r>
      <w:r>
        <w:rPr>
          <w:rFonts w:eastAsia="Times New Roman" w:cs="Times New Roman"/>
          <w:szCs w:val="24"/>
        </w:rPr>
        <w:t xml:space="preserve"> Και μόνο που δόθηκε το ερέθισμα με τα όσα παρουσιάσαμε ως έργο, ως αποτέλεσμα και όχι ως πρόθεση στο Υπουργείο Αθλητισμού για την περίοδο που πέρασε και πήραν τον λόγο τρεις συνάδελφοι από τρία διαφορετικά κόμματα, αυτό σημαίνει ότι μάλλον κάτι καλό κάνουμε και ενοχλούνται από την απραξία και τη βαλτότητα που εκπροσωπούν μέσα από τις τοποθετήσεις τους. Ας πάρουμε, όμως, τα πράγματα με τη σειρά, ένα-έν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γαπητέ κύριε Σκουρλέτη, έχετε χάσει επεισόδια περί των ποσοστώσεων. Ενημερωθείτε λίγο από τους συναδέλφους σας, από τους συντρόφους σας στην Ευρωπαϊκή Ένωση, για να σας πουν -γιατί μάλλον ξέχασαν να σας ενημερώσουν- ότι πήραμε συγχαρητήρια για τη διάταξη την </w:t>
      </w:r>
      <w:r>
        <w:rPr>
          <w:rFonts w:eastAsia="Times New Roman" w:cs="Times New Roman"/>
          <w:szCs w:val="24"/>
        </w:rPr>
        <w:lastRenderedPageBreak/>
        <w:t xml:space="preserve">οποία περάσαμε για την ποσόστωση στις επερχόμενες εκλογές των διοικήσεων των Ομοσπονδιών. Χάσατε επεισόδια. Συνεννοηθείτε και τα ξαναλέ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ύτερον, σε ό,τι αφορά τα θέματα περί οργάνωσης, περί στασιμότητας, όλα αυτά που περιγράψατε, με δύο κουβέντες δεν είναι της παρούσης. Έχουμε συζήτηση για τον προϋπολογισμό. Ευχαρίστως, κάντε όποια μέρα θέλετε επίκαιρη ερώτηση και ερχόμαστε στη Βουλή να το συζητήσουμε.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Τώρα, όσον αφορά στο πρόγραμμα «ΦΙΛΟΔΗΜΟΣ ΙΙ» στο οποίο αναφέρθηκα, έχει γίνει γέφυρα στο πρόγραμμα «Αντώνης Τρίτσης». Σας διαφεύγει; Κρίμα! Των ημερών μας πρέπει να είστε εσείς. Παλιός είστε. Όλα τα έργα που δεν είχαν ήδη αξιολογηθεί, αξιολογούνται και προχωρούν οι εγκρίσεις τους. Ποιο είναι το παράξενο δηλαδή;</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szCs w:val="24"/>
        </w:rPr>
        <w:t xml:space="preserve"> Να είναι καλά ο ΣΥΡΙΖ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ΛΕΥΘΕΡΙΟΣ ΑΥΓΕΝΑΚΗΣ (Υφυπουργός Πολιτισμού και Αθλητισμού): </w:t>
      </w:r>
      <w:r>
        <w:rPr>
          <w:rFonts w:eastAsia="Times New Roman" w:cs="Times New Roman"/>
          <w:szCs w:val="24"/>
        </w:rPr>
        <w:t>Σας παρακαλώ πολύ.</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Κύριε Σκουρλέτη, σας άκουσε χωρίς να σας διακόψει.</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ΛΕΥΘΕΡΙΟΣ ΑΥΓΕΝΑΚΗΣ (Υφυπουργός Πολιτισμού και Αθλητισμού): </w:t>
      </w:r>
      <w:r>
        <w:rPr>
          <w:rFonts w:eastAsia="Times New Roman" w:cs="Times New Roman"/>
          <w:szCs w:val="24"/>
        </w:rPr>
        <w:t xml:space="preserve">Αγαπητέ κύριε συνάδελφε, η Εθνική Ελλάδος δεν είναι υπόθεση του Υπουργείου Αθλητισμού. Μην μπερδεύεστε. Παρ’ όλα αυτά και εγώ </w:t>
      </w:r>
      <w:r>
        <w:rPr>
          <w:rFonts w:eastAsia="Times New Roman" w:cs="Times New Roman"/>
          <w:szCs w:val="24"/>
        </w:rPr>
        <w:lastRenderedPageBreak/>
        <w:t>συμφωνώ μαζί σας ότι δεν είναι καλή η πορεία της. Δεν είναι δουλειά, όμως, της πολιτικής ηγεσίας του Υπουργείου Αθλητισμού να κρίνει την πορεία της ομάδας μας, της Εθνικής Ελλάδος. Είναι δουλειά της ΕΠΟ, της ομοσπονδίας και των επιλογών που κάνει. Παρ’ όλα αυτά ευχή όλων μας είναι να βρει τον βηματισμό της και να ακολουθήσει μία λαμπρή πορεία, που βεβαίως όλοι επιθυμούμ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Κύριε Λοβέρδο, σας εκτιμώ, αλλά είστε ο τρίτος από το ΚΙΝΑΛ που προσπαθείτε να ταρακουνήσετε τα νερά στον αθλητισμό. Είστε, δυστυχώς πίσω από τις εξελίξεις. Δεν τραβάτε το κάρο, το κάρο σάς τραβάει. Δυστυχώς. Λυπάμαι πάρα πολύ.</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Για την ολιστική μελέτη έχετε κάνει μια ερώτηση. Θέλετε να  το συζητήσουμε τώρα ή να το συζητήσουμε όταν έρθει η ώρα; Εγώ ευχαρίστως να το συζητήσω. Παρ’ όλα αυτά η ολιστική μελέτη έχει παραδοθεί. Ήδη έχει δοθεί Super League 1 και Super League 2, στους ποδοσφαιριστές, αλλά και στην ΕΠΟ. Έχουμε μιλήσει με όλες τις διοικήσεις των ΠΑΕ και εξελίσσονται βήμα-βήμα με πολύ διακριτικό τρόπο όσα πρέπει να γίνουν. Έχουμε πει δημόσια όμως -δεν κρυφτήκαμε πίσω από το δάκτυλό μας- για την ολιστική μελέτη ότι ό,τι αφορά την Κυβέρνηση ή την πολιτεία, θα το εφαρμόσουμε στο ακέραιο, χωρίς καμμία έκπτωση.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Συμφωνούμε ότι αυτή η ολιστική μελέτη είναι εξαιρετική, εξαιρετικό εργαλείο για την αναβάθμιση του ελληνικού ποδοσφαίρου και καλέσαμε και συνεργαζόμαστε γι’ αυτό διακριτικά, σιωπηλά, χωρίς τυμπανοκρουσίες, με όλους τους εμπλεκομένους του ποδοσφαίρου FIFA, UEFA, ΕΠΟ, Λίγκα 1, Λίγκα 2, την ένωση των ποδοσφαιριστών και των διαιτητών για να καταφέρουμε το επόμενο διάστημα και μετά και την εκλογή της νέας διοικήσεως, να βρεθεί μία φόρμουλα και να εφαρμοστεί στο ακέραιο και από τις άλλες πλευρέ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Σε ό,τι μας αφορά πάντως είμαστε απολύτως ξεκάθαροι. Κανένα σκόντο, καμμία έκπτωση σε αυτά που αναφέρει το πολύ χρήσιμο εργαλείο που λέγεται «ολιστική μελέτη».</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ίπατε ότι είπαμε πολλά. Αν θέλετε, τα συζητάμε ένα-ένα. Για τα πάντα έχουμε στοιχεία και δεν παρουσίασα προθέσεις, ούτε ευχές, αλλά αποτέλεσμα δουλειάς σε ένα Υπουργείο που μέχρι πρότινος το είχαν ξεχασμένο. Ήταν «Υπουργείο Ποδοσφαίρου» ή «Υπουργείο Ελαχίστων του Ποδοσφαίρου». Σήμερα είναι Υπουργείο Αθλητισμού και ασχολείται με όλη την αθλητική κοινότητα.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χαίρομαι πάρα πολύ που η αθλητική οικογένεια στο σύνολό της ξέρει και έχει αξιολογήσει τη δουλειά η οποία γίνεται. Χαίρομαι επίσης που οι ελάχιστοι που εξυπηρετείτε και εκπροσωπείτε εδώ μέσα τελικά, που ξεβολεύονται από τις τομές και τις μεταρρυθμίσεις στον ελληνικό αθλητισμό, </w:t>
      </w:r>
      <w:r>
        <w:rPr>
          <w:rFonts w:eastAsia="Times New Roman" w:cs="Times New Roman"/>
          <w:szCs w:val="24"/>
        </w:rPr>
        <w:lastRenderedPageBreak/>
        <w:t>καταλαβαίνουν και ενοχλούνται. Για εμάς, όμως, προτεραιότητα έχει το μεγάλο, το υγιές κομμάτι της αθλητικής οικογένειας. Γι’ αυτούς δουλεύουμε και με αυτούς θα συνεργαστούμ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Κύριε Πρόεδρε, δεν απάντησ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Όχι, όχι, κύριε Μυλωνάκη. Σας παρακαλώ.</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ΑΝΤΩΝΙΟΣ ΜΥΛΩΝΑΚΗΣ:</w:t>
      </w:r>
      <w:r>
        <w:rPr>
          <w:rFonts w:eastAsia="Times New Roman" w:cs="Times New Roman"/>
          <w:szCs w:val="24"/>
        </w:rPr>
        <w:t xml:space="preserve"> Δεν απάντησε καθόλου.</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 Εντάξει, δεν απάντησε. Τι να κάνουμε; Να τον πιέσουμε να απαντήσει; Έχετε δίκιο. Το κατάλαβα ότι δεν απάντησε. Του αθλητικού είμαι κι εγώ.</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ΛΕΥΘΕΡΙΟΣ ΑΥΓΕΝΑΚΗΣ (Υφυπουργός Πολιτισμού και Αθλητισμού): </w:t>
      </w:r>
      <w:r>
        <w:rPr>
          <w:rFonts w:eastAsia="Times New Roman" w:cs="Times New Roman"/>
          <w:szCs w:val="24"/>
        </w:rPr>
        <w:t>Κύριε Πρόεδρε, δώστε μου ένα λεπτό να απαντήσω.</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Ορίστε, κύριε Αυγενάκη.</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ΕΛΕΥΘΕΡΙΟΣ ΑΥΓΕΝΑΚΗΣ (Υφυπουργός Πολιτισμού και Αθλητισμού): </w:t>
      </w:r>
      <w:r>
        <w:rPr>
          <w:rFonts w:eastAsia="Times New Roman" w:cs="Times New Roman"/>
          <w:szCs w:val="24"/>
        </w:rPr>
        <w:t xml:space="preserve">Σε ό,τι αφορά τα πρωταθλήματα για τα οποία ρωτήσατε, να σας πω ότι γενικώς οι διοργανώσεις και η εξέλιξή τους, εφόσον επιτρέψουν οι </w:t>
      </w:r>
      <w:r>
        <w:rPr>
          <w:rFonts w:eastAsia="Times New Roman" w:cs="Times New Roman"/>
          <w:szCs w:val="24"/>
        </w:rPr>
        <w:lastRenderedPageBreak/>
        <w:t xml:space="preserve">συνθήκες, είναι αρμοδιότητα, είναι ευθύνη των αρχών, των υπευθύνων διοργάνωσης είτε είναι λίγκα είτε είναι ομοσπονδίε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ό,τι αφορά τις ποδοσφαιρικές διοργανώσεις, σας ενημερώνω ότι με ΚΥΑ που υπογράψαμε χθες, επιτρέπονται ήδη οι προπονήσεις στη Super League 2. Η Super League 1 εξελίσσεται κανονικά και θα ξεκινήσουν σιγά σιγά και οι προπονήσεις και οι προετοιμασίες για την επανεκκίνηση του πρωταθλήματος και σε αυτήν την κατηγορία, εφόσον η διοργανώτρια αρχή το εγκρίνει.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Το αντίστοιχο συμβαίνει και με τις άλλες διοργανώτριες αρχές. Εκείνες θα κρίνουν αν το διάστημα που τους απομένει είναι ικανό για να ολοκληρώσουν το πρωτάθλημά τους ή τις διοργανώσεις τους. Σε αυτό είμαστε σαφείς, το εφαρμόσαμε και την προηγούμενη περίοδο, για να μην αποφασίζει η πολιτεία ερήμην τους. Η πολιτεία βάζει πλάτη, πάντοτε με σεβασμό στις υποδείξεις των λοιμωξιολόγων, και από την άλλη οι διοργανωτές, οι έχοντες πλήρη εικόνα του προγράμματος που πρέπει να ακολουθηθεί και να ολοκληρωθεί, παίρνουν την τελική απόφαση κι εμείς τους στηρίζουμε σε αυτήν.</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Ευχαριστούμε πολύ, κύριε Υπουργέ. Οι διοργανωτές πάντως αλλιώς τα λένε στον Τύπο. Δεν ξέρω τι λένε σε σ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Τον λόγο έχει ο Κοινοβουλευτικός Εκπρόσωπος του Κινήματος Αλλαγής, ο κ. Ανδρέας Λοβέρδο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Αυγενάκη, πριν ξεκινήσω την ομιλία μου μία φράση. Η ένταση με την οποία μου δώσατε την απάντησή σας, δεν καλύπτει το κενό επί της ουσίας της απαντήσεως διότι το να λέτε ότι είναι πολύ ενδιαφέρον και χρήσιμο εργαλείο και «θα», είναι μία απόσταση...</w:t>
      </w:r>
    </w:p>
    <w:p w:rsidR="005A760D" w:rsidRDefault="005A760D" w:rsidP="005A760D">
      <w:pPr>
        <w:tabs>
          <w:tab w:val="left" w:pos="1905"/>
        </w:tabs>
        <w:spacing w:line="600" w:lineRule="auto"/>
        <w:ind w:firstLine="720"/>
        <w:jc w:val="both"/>
        <w:rPr>
          <w:rFonts w:eastAsia="Times New Roman" w:cs="Times New Roman"/>
          <w:b/>
          <w:szCs w:val="24"/>
        </w:rPr>
      </w:pPr>
      <w:r>
        <w:rPr>
          <w:rFonts w:eastAsia="Times New Roman" w:cs="Times New Roman"/>
          <w:b/>
          <w:szCs w:val="24"/>
        </w:rPr>
        <w:t xml:space="preserve">ΕΛΕΥΘΕΡΙΟΣ ΑΥΓΕΝΑΚΗΣ (Υφυπουργός Πολιτισμού και Αθλητισμού): </w:t>
      </w:r>
      <w:r>
        <w:rPr>
          <w:rFonts w:eastAsia="Times New Roman" w:cs="Times New Roman"/>
          <w:szCs w:val="24"/>
        </w:rPr>
        <w:t>...ΠΑΣΟΚ...</w:t>
      </w:r>
      <w:r>
        <w:rPr>
          <w:rFonts w:eastAsia="Times New Roman" w:cs="Times New Roman"/>
          <w:b/>
          <w:szCs w:val="24"/>
        </w:rPr>
        <w:t xml:space="preserve">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Τώρα μιλάω.</w:t>
      </w:r>
    </w:p>
    <w:p w:rsidR="005A760D" w:rsidRDefault="005A760D" w:rsidP="005A760D">
      <w:pPr>
        <w:tabs>
          <w:tab w:val="left" w:pos="1905"/>
        </w:tabs>
        <w:spacing w:line="600" w:lineRule="auto"/>
        <w:ind w:firstLine="720"/>
        <w:jc w:val="both"/>
        <w:rPr>
          <w:rFonts w:eastAsia="Times New Roman" w:cs="Times New Roman"/>
          <w:b/>
          <w:szCs w:val="24"/>
        </w:rPr>
      </w:pPr>
      <w:r>
        <w:rPr>
          <w:rFonts w:eastAsia="Times New Roman" w:cs="Times New Roman"/>
          <w:b/>
          <w:szCs w:val="24"/>
        </w:rPr>
        <w:t>ΠΡΟΕΔΡΕΥΩΝ (Απόστολος Αβδελάς):</w:t>
      </w:r>
      <w:r>
        <w:rPr>
          <w:rFonts w:eastAsia="Times New Roman" w:cs="Times New Roman"/>
          <w:szCs w:val="24"/>
        </w:rPr>
        <w:t xml:space="preserve"> Κύριε Υφυπουργέ, δεν σας διέκοψ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Τώρα αγορεύω. Όχι τέτοια. Αγορεύω τώρα. Μετά αν θέλετε, πάρτε τον λόγο και πείτε ό,τι θέλετ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Ξαναλέω, αφού το θέλετε, ότι η ένταση της απάντησής σας δεν καλύπτει το κενό της, διότι θα περίμενα να πείτε ότι «το χρονοδιάγραμμα είναι αυτό και θα περάσουμε σε εφαρμογή». Ο Πρωθυπουργός αυτό υποσχέθηκε. Και εσείς μου λέτε τώρα για χρήσιμα εργαλεία! Ξέρουμε να καταλαβαίνουμε το πώς μιλάνε οι πολιτικοί που στο σημείο αυτό δεν πράττουν, άλλα σκέπασαν ένα λάθος τους με κάτι μεγαλύτερο, με μία υπόσχεση που δεν προχωράει στην </w:t>
      </w:r>
      <w:r>
        <w:rPr>
          <w:rFonts w:eastAsia="Times New Roman" w:cs="Times New Roman"/>
          <w:szCs w:val="24"/>
        </w:rPr>
        <w:lastRenderedPageBreak/>
        <w:t>πράξη. Και μην ερεθίζεστε. Δεν είναι κακό αυτό. Μια αποτυχία, είναι μία αποτυχί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Βουλευτές, ως Κοινοβουλευτικός Εκπρόσωπος του ΠΑΣΟΚ, του Κινήματος Αλλαγής για τον Προϋπολογισμό του 2021, θα σταθώ σε δύο σημεία. Το πρώτο σημείο σχετίζεται με κάποια θέματα του κοινωνικού προϋπολογισμού του επόμενου έτους και το δεύτερο με την αναντιστοιχία που εντοπίζεται πολλές φορές ενός λόγου που έχει τίτλο μεταρρυθμιστικό, περί μεταρρυθμίσεων δηλαδή, και του περιεχομένου των πολιτικών που δεν αντιστοιχούν στους τίτλου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ΟΠΥΥ. Είμαι υπερήφανος να λέω ότι πρόκειται για ένα δικό μου δημιούργημα που έγινε με αγώνες, με θυσίες, με το Υπουργείο Υγείας επί έναν και πλέον μήνα κλειστό και εμένα εργαζόμενο σε ένα αυτοκίνητο. Τώρα όλοι έχουν συνειδητοποιήσει ότι αυτό το δημόσιο μονοψώνιο είναι το άλφα και το ωμέγα στο πεδίο της υγεία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ταν ξεκίνησε η λειτουργία του για το έτος 2012 είχαμε ξεκινήσει με χρηματοδότηση του ΕΟΠΥΥ 1,2 δισεκατομμυρίων ευρώ. Το 2013 η χρηματοδότηση έγινε 1,1 δισεκατομμύρια και σήμερα, κυρίες και κύριοι Βουλευτές,  είναι 300 εκατομμύρια από τα οποία τα 170 εκατομμύρια προβλέπονται για τον εθνικό εμβολιασμό από τον COVID-19. Tι θα έλεγε άραγε ο Υπουργός Υγείας ομιλώντας επ’ αυτού του σημείου ακριβώ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Το δεύτερο θέμα μου, που αφορά τον κοινωνικό προϋπολογισμό, σχετίζεται με τον ΕΦΚΑ. Έκανα μια αναφορά εχθές στον κ. Βρούτση και την κάνω με την απόλυτη τεκμηρίωση σήμερα. Στις 31 Δεκεμβρίου του 2019 οι εκκρεμότητες του ΕΦΚΑ ήταν 151.496 καθυστερούμενες κύριες συντάξεις, 91.100 καθυστερούμενες επικουρικές και περίπου 41.000 καθυστερούμενα εφάπαξ. Πέρυσι τέτοιο καιρό ακριβώς! Φέτος, κύριες συντάξεις 171.500, επικουρικές συντάξεις 21.500 και περίπου 60.000 καθυστερήσεις στο εφάπαξ, δηλαδή κάποιες δεκάδες χιλιάδες άνθρωποι περισσότεροι έχουν προστεθεί στη λίστα αυτών που περιμένουν σύνταξη και περιμένουν και περιμένουν και δεν ξέρω πόσο ακόμη θα περιμένουν. Δεν πήγατε καλά και εδώ.</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Τώρα στα έσοδα του ΕΦΚΑ, του ΕΟΠΥΥ και του ΟΑΕΔ, με δεδομένη την ύφεση με την οποία μπαίνουμε στο 2021 -πρόβλημα για οποιαδήποτε κυβέρνηση, όχι μόνο για τη δική σας, δεν πρέπει να αδικούμε κανέναν και καμμιά- προβλέπετε 500 εκατομμύρια περισσότερα να αντλούνται υπέρ αυτών των τριών οργανισμών. Νομίζω ότι ο προϋπολογισμός στο σημείο αυτό κείται εκτός της πραγματικότητ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ύριε Σταϊκούρα, χαίρομαι που είστε εδώ. Επειδή σέβομαι πάρα πολύ την επιμέλειά σας, κοίταξα με τους συνεργάτες μου όλους τους πίνακες που μας δώσατε χθες. Μένοντας στα θέματα του κοινωνικού προϋπολογισμού, κομμάτι του οποίου είναι και η υγεία, και μιλώντας για την υγεία εν προκειμένω, </w:t>
      </w:r>
      <w:r>
        <w:rPr>
          <w:rFonts w:eastAsia="Times New Roman" w:cs="Times New Roman"/>
          <w:szCs w:val="24"/>
        </w:rPr>
        <w:lastRenderedPageBreak/>
        <w:t>δώσατε έναν πίνακα απαντώντας στον ΣΥΡΙΖΑ που σας έλεγε ότι είμαστε δεύτεροι από το τέλος -αναφέρομαι στον πίνακα 1,8- που σχετίζεται με τον ευρωπαϊκό μέσο όρο δαπανών για την υγεία σε αυτήν την τραγική περίοδο. Ο πίνακας μπορεί να απαντάει στον ΣΥΡΙΖΑ, αλλά δεν απαντάει στις ανάγκες. Δείχνει ότι η Κυβέρνησή σας δεν απαντάει στις ανάγκ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μέσος όρος ανά εκατό χιλιάδων κατοίκων στην Ευρωπαϊκή Ένωση που τους κάνει το κράτος τους τεστ είναι πενήντα τρεις για την Ελλάδα, ενώ ο ευρωπαϊκός μέσος όρος είναι ογδόντα έξ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να απαντάς στον ΣΥΡΙΖΑ είναι μια ανάγκη δικομματικής λογικής. Το να απαντάς, όμως, στην αγωνία των πολιτών είναι ένα άλλο θέμα, όταν είσαι πίσω στον μέσο όρο σχετικά με τα τεστ. Η δική μας Πρόεδρος, η κ. Γεννηματά, αυτό το θέμα των τεστ το έχει θέσει από τον Απρίλιο, την άνοιξη που μας πέρασε, στη διάρκεια του πρώτου lockdown.</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τί μας τον δώσατε αυτόν τον πίνακα; Αυτός ο πίνακας διευκολύνει την κριτική απέναντι στην Κυβέρνηση, κύριε Υπουργέ, και όχι εσάς που τον καταθέσα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ό,τι αφορά τώρα τη ρευστότητά στην αγορά, πάλι οι πίνακές σας. Εγώ σας ευχαριστώ πάρα πολύ που καταθέτετε πίνακες, γιατί έχω την ευκαιρία να δω ακριβώς πού πάνε τα πράγματα και να διαφωνούμε ή να συμφωνούμε </w:t>
      </w:r>
      <w:r>
        <w:rPr>
          <w:rFonts w:eastAsia="Times New Roman" w:cs="Times New Roman"/>
          <w:szCs w:val="24"/>
        </w:rPr>
        <w:lastRenderedPageBreak/>
        <w:t>πάνω σε αριθμούς, δηλαδή στο πιο σταθερό κομμάτι ενός προϋπολογισμού και μιας πολιτικής αντιπαράθεσης για τα οικονομικά και το κοινωνικό κρά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ίνετε από το ΤΕΠΧ ΙΙ, από εγγυοδοσία και τα λοιπά 5,3 δισεκατομμύρια ευρώ στην αγορά ρευστότητα. Άλλα 5,5 δισεκατομμύρια είναι η επιστρεπτέα προκαταβολή. Μας κάνει κοντά στα 11 δισεκατομμύρια. Βάζετε και τα 500 εκατομμύρια από τις αποζημιώσεις ειδικού σκοπού και πάμε στα 11,5 δισεκατομμύρια. Μη σας αδικ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σον αφορά στο «ΕΡΓΑΝΗ», 1,9 δισεκατομμύρια είναι οι αποζημιώσεις των εργαζομένων. Ας πούμε ότι και αυτό είναι ρευστότητα που δεν είναι. Είναι κρατικός μισθός. Είναι άλλο πράγμα. Δεν είναι ρευστότητα στην αγορά. Η ρευστότητα στην αγορά είναι οι επιχειρήσεις και οι οικονομικές τους δυνατότητες. Όμως, είναι ένα μέγεθος. Για να μη σας στεναχωρώ, εγώ το προσθέτω.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 τα 50 δισεκατομμύρια μείωση του τζίρου, που η Επιτροπή Μελετών της Εθνικής Τράπεζας έχει καταγράψει σε αυτό το χρονικό διάστημα, δηλαδή στο φοβερό και τρομερό έτος 2020, τι γίνεται; Πίσω από τις ανάγκες. Εγώ δεν λέω να καλύψετε όλη τη ζημία. Δεν γίνεται. Όμως, να μην έχετε έπαρση περί ρευστότητας στην αγορά, όταν τα στοιχεία είναι αυτ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Δεύτερον, από αυτήν τη ρευστότητά το 97% των μικρών και μεσαίων επιχειρήσεων και των πολύ μικρών ανάμεσα σε αυτές δεν έχουν βοηθηθεί. Το 2% ανήκουν στις μικρές, δηλαδή στο 97% της ραχοκοκαλιάς της ελληνικής οικονομίας. Όσο κάνω λάθος τόσο ευχάριστη είναι η θέση μου. Όσο έχω δίκιο, όμως, τόσο δυσάρεστη είναι η θέση των πολιτών, κύριε Υπουργέ, και αυτό μετρά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έλος, θυμάμαι τον κ. Κατρίνη χαρακτηριστικά να σας λέει εδώ -στον κ. Γεωργιάδη κυρίως, όχι σε εσάς- ότι η επιστρεπτέα προκαταβολή πρέπει να διερευνηθεί ως προς τη βάση της και λέγατε «όχι». Τι βλέπουμε, όμως; Ότι ο τέταρτος γύρος της επιστρεπτέας έχει μέσα του τετρακόσιες πενήντα χιλιάδες ΑΦΜ. Είναι καλό. Όμως, οι τρεις προηγούμενοι είχαν εκατό χιλιάδες, ενενήντα χιλιάδες και πενήντα χιλιάδες. Είχαμε δίκιο όταν λέγαμε περισσότερη ρευστότητα στην αγορ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έχω χρόνο για να μείνω περισσότερο στους αριθμούς που έχω συλλέξει. Θα είμαστε εδώ και σήμερα στην υπόλοιπη συνεδρίαση και αύριο και την Τρίτη. Όσο μπορώ θα προσπαθήσω να είμαι αναλυτικό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ρχομαι στο δεύτερο σκέλος της παρέμβασής μου, στην αναντιστοιχία τίτλων σε μια μεταρρυθμιστική κυβέρνηση, τίτλοι μεταρρυθμίσεων σε ό,τι αφορά τις πολιτικές και από την άλλη, περιεχόμενα των μεταρρυθμίσε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ρώτον, κάτι που συζητάγαμε με τον κ. Καραμανλή λίγες μέρες πριν εδώ στη Βουλή, με ευκαιρία νομοθετική του πρωτοβουλία, είναι οι συγκοινωνίες.</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κούστε, κυρίες και κύριοι Βουλευτές. Σας παρακαλώ να ακούσε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ακαλώ,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συγκοινωνίες που προκύπτουν ως βοήθημα των πολιτών από τη συμφωνία του κράτους με τα ΚΤΕΛ είναι ανά χιλιόμετρο 1,41 ευρώ, κυρίες και κύριοι Βουλευτές, ο ΟΑΣΑ στην Αθήνα 2,9 ευρώ ανά χιλιόμετρο και ο ΟΑΣΘ στη Θεσσαλονίκη 4 ευρ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ό τι είναι; Είστε ενάμιση χρόνο Κυβέρνηση. Μη που πείτε για τον ΣΥΡΙΖΑ. Το τι έκανε ο ΣΥΡΙΖΑ το ξέρουμε. Να δούμε τι κάνετε εσείς, ποια είναι η μεταρρυθμιστική σας παρέμβαση εδώ στο κρίσιμο για τον κόσμο και για την εθνική οικονομία τομέα των συγκοινωνι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γώ να δεχθώ μια πολιτική που λέει «λιγότερο κράτος». Κομμάτι της με εκφράζει. Πιο πολύ με εκφράζει, όμως, το «λιγότερο κόστος για το κράτος», «λιγότερο κρατικό κόστος». Σε αυτό μετέχω και με την ψυχή μου. Ίδιες υπηρεσίες με λιγότερο κόστος. Όμως, εδώ είναι απαράδεκτη η κατάσταση αυτή. Τι απαντά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ς τομέας στους πολλούς που έχω να αναφέρω είναι οι επενδύ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όσοι Βουλευτές της πλειοψηφίας, κυρίες και κύριοι Βουλευτές, είπαν σήμερα για το νέο επενδυτικό κλίμα; Μακάρι να γίνει έτσι σε λίγο καιρό, αλλά αυτήν τη στιγμή οι πολιτικές δεν οργανώνουν κάτι τέτοιο όταν κοπάσει η πανδημία. Γιατ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 παράδειγμα τις επενδύσεις στον κρίσιμο τομέα της ενέργειας, σε δεκαέξι μήνες έχετε αλλάξει τέσσερις με πέντε φορές το πλαίσιο των επενδύσεων. Μιλάτε για τη λεγόμενη αυτοπαραγωγή, όπου ο καταναλωτής παράγει την ενέργειά του. Για τους αγρότες είναι κρίσιμο μέγεθος αυτό. Τέσσερις με πέντε φορές έχετε κάνει αλλαγή του νομοθετικού πλαισίου, δηλαδή ανασφάλεια δικαίου, δηλαδή ανασφάλεια επενδυτική. Το άκρον άωτον της ανασφάλειας στον τομέα των επενδύσεων είναι να αλλάζεις τις νομικές του προϋποθέσεις με αυτόν τον τρόπ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όσον αφορά το εθνικό σχέδιο για την ενέργεια και το κλίμα, εγώ διάβασα στην «Εφημερίδα των Συντακτών» άρθρο ενός δικού μας ανθρώπου, του Πάρη Κουκουλόπουλου. Διαβάζω: «Φτωχό στην εξοικονόμηση, ανύπαρκτο στις μεταφορές. Απουσία σχεδίου ανάπτυξης ΑΠΕ που καθιστά μοναδικό κριτήριο χωροθέτησης τη δυνατότητα άμεσης σύνδεσης με δίκτυο μεταφοράς ηλεκτρικής ενέργειας». Δηλαδή, εκεί που τα βρήκαμε, εκεί </w:t>
      </w:r>
      <w:r>
        <w:rPr>
          <w:rFonts w:eastAsia="Times New Roman" w:cs="Times New Roman"/>
          <w:szCs w:val="24"/>
        </w:rPr>
        <w:lastRenderedPageBreak/>
        <w:t>θα τα κάνουμε. Να σχεδιάσουμε, δεν σχεδιάζουμε. Χρηματοδότηση της μετάβασης; Καμμία. Οι Πολωνοί με τον αγώνα τους κέρδισαν. Εμείς ούτε ευρώ που λέει ο λόγ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α δημοσιονομικά, κύριε Υπουργέ, έχετε ευαισθησία. Το καταλαβαίνω. Εκ της αρμοδιότητάς σας προκύπτει η αγωνία και η ευαισθησία αυτή. Το έλλειμμα της γενικής κυβέρνησης -το έχω πει ξανά- αγγίζει τα όρια του 2009-2010, όταν μπήκαμε στο πρώτο μνημόν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ν, το χρέος 205%, 207%, 210% του Ακαθαρίστου Εγχωρίου Προϊόντος δείχνει έλλειμμα των εξωτερικών συναλλαγών σε καλπασμό. Κάτι μου θυμίζουν αυτά. Δυστυχώς, κάτι μου θυμίζουν αυτά. Θα μου πείτε τώρα: «Είναι όλος ο κόσμος έτσι, είναι όλη η Ευρώπη έτσι». Σωστό. Αυτό δίνει έναν βαθμό αισιοδοξίας. Όμως, ο καθείς και τα εργαλεία του μετά την υποχώρηση της πανδημίας και εμείς κράτος δεν έχουμε. Δεν έχουμε κρά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για να κλείσω, τι προβλέπει ο προϋπολογισμός για τις κρατικές δαπάνες σε ό,τι αφορά την καταβολή των εισφορών; Είπα ότι θα μείνω στα θέματα κατά βάση του κοινωνικού προϋπολογι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βλέπει 92 εκατομμύρια παραπάνω, κυρίες και κύριοι Βουλευτές. Έχουν αυξηθεί οι δημόσιοι υπάλληλοι. Έχουν αυξηθεί οι απασχολούμενοι στο κράτος με τον άλφα ή βήτα τρόπο. Προβλέπει 92 εκατομμύρια ευρώ παραπάνω </w:t>
      </w:r>
      <w:r>
        <w:rPr>
          <w:rFonts w:eastAsia="Times New Roman" w:cs="Times New Roman"/>
          <w:szCs w:val="24"/>
        </w:rPr>
        <w:lastRenderedPageBreak/>
        <w:t>σε σχέση με τον Οκτώβριο του 2019. Είναι αυτό πολιτική που συνάδει με τις εξαγγελίες σας περί επιτελικού κρά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Βασίλης Κεγκέρογλου έχει πει κάτι ωραίο. Το επαναλαμβάνω γιατί μου αρέσει. Επιτελείς βλέπουμε, επιτελικό κράτος δεν βλέπουμε. Και εδώ θέλω να πω ότι εφόσον τα πράγματα είναι έτσι, πώς έχει παραχθεί λιγότερη γραφειοκρατία που να δικαιολογεί, ρε αδερφέ, και τα 92 εκατομμύρια παραπάνω; Περισσότερη γραφειοκρατία έχει προκληθεί, ειδικά με την περίφημη υπογραφή των γενικών διευθυντών που δεν σας υπογράφουν, σας γυρίζουν τους φακέλους πίσω μετά από έναν, δύο μήνες, για να πάρετε εσείς την πολιτική απόφα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κτιμώ, λοιπόν, ότι δικαιολογημένα λέμε «όχι» στον προϋπολογισμό, γιατί με τα δύο κριτήρια που ανέφερα αφ’ ενός στοιχεία του κοινωνικού προϋπολογισμού και αφ’ ετέρου αναντιστοιχία λόγων και μεταρρυθμιστικών πράξεων, μας επιβάλλει να κάνουμε κάτι τέτο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ι εμείς ευχαριστούμε, κύριε Λοβέρδ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ΕΛΕΥΘΕΡΙΟΣ ΑΥΓΕΝΑΚΗΣ (Υφυπουργός Πολιτισμού και Αθλητισμού): </w:t>
      </w:r>
      <w:r>
        <w:rPr>
          <w:rFonts w:eastAsia="Times New Roman" w:cs="Times New Roman"/>
          <w:szCs w:val="24"/>
        </w:rPr>
        <w:t>Κύριε Πρόεδρε, θα μπορούσα να έχω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Αυγενάκη, έχετε τον λόγο για ένα λεπτό.</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ΕΛΕΥΘΕΡΙΟΣ ΑΥΓΕΝΑΚΗΣ (Υφυπουργός Πολιτισμού και Αθλητισμού):</w:t>
      </w:r>
      <w:r>
        <w:rPr>
          <w:rFonts w:eastAsia="Times New Roman" w:cs="Times New Roman"/>
          <w:szCs w:val="24"/>
        </w:rPr>
        <w:t xml:space="preserve"> Θα περιοριστώ σε δύο κουβέντες που πρέπει να απαντήσω στον κ. Λοβέρδο γιατί κατά την εισαγωγή του….</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
          <w:bCs/>
          <w:szCs w:val="24"/>
        </w:rPr>
        <w:t xml:space="preserve">ΑΝΔΡΕΑΣ ΛΟΒΕΡΔΟΣ: </w:t>
      </w:r>
      <w:r>
        <w:rPr>
          <w:rFonts w:eastAsia="Times New Roman" w:cs="Times New Roman"/>
          <w:bCs/>
          <w:szCs w:val="24"/>
        </w:rPr>
        <w:t>Ήρεμα, όμως. Δεν έχουμε τίποτα προσωπικό.</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ΕΛΕΥΘΕΡΙΟΣ ΑΥΓΕΝΑΚΗΣ (Υφυπουργός Πολιτισμού και Αθλητισμού): </w:t>
      </w:r>
      <w:r>
        <w:rPr>
          <w:rFonts w:eastAsia="Times New Roman" w:cs="Times New Roman"/>
          <w:szCs w:val="24"/>
        </w:rPr>
        <w:t>Ναι, κύριε Λοβέρδο.</w:t>
      </w:r>
      <w:r>
        <w:rPr>
          <w:rFonts w:eastAsia="Times New Roman" w:cs="Times New Roman"/>
          <w:b/>
          <w:bCs/>
          <w:szCs w:val="24"/>
        </w:rPr>
        <w:t xml:space="preserve"> </w:t>
      </w:r>
      <w:r>
        <w:rPr>
          <w:rFonts w:eastAsia="Times New Roman" w:cs="Times New Roman"/>
          <w:szCs w:val="24"/>
        </w:rPr>
        <w:t>Κάντε αλλού τις υποδείξεις. Κάντε τις στους Βουλευτές του κόμματος σας, που ομολογουμένως δεν έχετε βρει τον κατάλληλο τομεάρχη σε θέματα αθλητισμού…</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Όχι διάλογο για να κερδίσουμε χρόνο. Σας παρακαλώ.</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ΕΛΕΥΘΕΡΙΟΣ ΑΥΓΕΝΑΚΗΣ (Υφυπουργός Πολιτισμού και Αθλητισμού):</w:t>
      </w:r>
      <w:r>
        <w:rPr>
          <w:rFonts w:eastAsia="Times New Roman" w:cs="Times New Roman"/>
          <w:szCs w:val="24"/>
        </w:rPr>
        <w:t xml:space="preserve"> Κύριε Πρόεδρε, ο ρόλος σας δεν είναι να παρεμβαίνετε ούτε να εκφράζετε άποψη. Ο ρόλος σας είναι να συντονίζετε τη συζήτ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Δεν έχω εκφράσει άποψη.</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ΕΛΕΥΘΕΡΙΟΣ ΑΥΓΕΝΑΚΗΣ (Υφυπουργός Πολιτισμού και Αθλητισμού):</w:t>
      </w:r>
      <w:r>
        <w:rPr>
          <w:rFonts w:eastAsia="Times New Roman" w:cs="Times New Roman"/>
          <w:szCs w:val="24"/>
        </w:rPr>
        <w:t xml:space="preserve"> Το είπα για προηγουμένω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άνετε λάθ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ΕΛΕΥΘΕΡΙΟΣ ΑΥΓΕΝΑΚΗΣ (Υφυπουργός Πολιτισμού και Αθλητισμού): </w:t>
      </w:r>
      <w:r>
        <w:rPr>
          <w:rFonts w:eastAsia="Times New Roman" w:cs="Times New Roman"/>
          <w:szCs w:val="24"/>
        </w:rPr>
        <w:t>Προηγουμένως εκφράσατε άποψη για τα λεγόμενά μου και δεν επιτρέπεται αυτό το πράγμ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Όχι, κάνετε λάθος. Δεν εκφράζω καμμία άποψη.</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ΕΛΕΥΘΕΡΙΟΣ ΑΥΓΕΝΑΚΗΣ (Υφυπουργός Πολιτισμού και Αθλητισμού): </w:t>
      </w:r>
      <w:r>
        <w:rPr>
          <w:rFonts w:eastAsia="Times New Roman" w:cs="Times New Roman"/>
          <w:szCs w:val="24"/>
        </w:rPr>
        <w:t>Συνεχίζω, λοιπό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Λοβέρδο, ποιος είναι, τελικά, ο υπεύθυνος για τον αθλητισμό στο κόμμα σας; Έχουμε μπερδευτεί με το ΚΙΝΑΛ. Δεν ξέρετε ακριβώς ποιος είναι π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μιας και είπατε περί υποκρισίας, εσείς δεν ήσασταν που τον Σεπτέμβρη που συζητούσαμε το δεύτερο κατά σειρά νόμο, που αποτελεί μέρος της μεταρρύθμισης για τον αθλητισμό, διαβάζατε το κινητό σας για να μπορέσετε να διατυπώσετε μια άποψη περί αντισυνταγματικότητ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ντως -δανείζομαι τα λόγια σας- δεν είναι λάθος να πείτε ότι ναι, αποτύχατε τότε σε μια προσπάθεια να αποδείξετε σε κάποιους φίλους σας, που </w:t>
      </w:r>
      <w:r>
        <w:rPr>
          <w:rFonts w:eastAsia="Times New Roman" w:cs="Times New Roman"/>
          <w:szCs w:val="24"/>
        </w:rPr>
        <w:lastRenderedPageBreak/>
        <w:t>έστω και την τελευταία στιγμή με μηνύματα προσπαθούσαν να σας δείξουν τον δρόμο για να συγκροτήσετε μια άποψη. Ποιος; Εσείς.</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από την πτέρυγα του Κινήματος Αλλαγ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δώ κοιτάξτε, εγώ σας μιλάω, κύριε Λοβέρδο. Μην κοιτάζετε πίσω. Εγώ σας μιλώ, όχι οι συνάδελφοί σας πίσω. Εγώ σας μιλάω.</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Σας παρακαλώ.</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
          <w:bCs/>
          <w:szCs w:val="24"/>
        </w:rPr>
        <w:t xml:space="preserve">ΕΛΕΥΘΕΡΙΟΣ ΑΥΓΕΝΑΚΗΣ (Υφυπουργός Πολιτισμού και Αθλητισμού): </w:t>
      </w:r>
      <w:r>
        <w:rPr>
          <w:rFonts w:eastAsia="Times New Roman" w:cs="Times New Roman"/>
          <w:bCs/>
          <w:szCs w:val="24"/>
        </w:rPr>
        <w:t>Εγώ σας μιλάω.</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Cs/>
          <w:szCs w:val="24"/>
        </w:rPr>
        <w:t>Συνεχίζω, λοιπόν, κύριε Λοβέρδο…</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
          <w:bCs/>
          <w:szCs w:val="24"/>
        </w:rPr>
        <w:t xml:space="preserve">ΑΝΔΡΕΑΣ ΛΟΒΕΡΔΟΣ: </w:t>
      </w:r>
      <w:r>
        <w:rPr>
          <w:rFonts w:eastAsia="Times New Roman" w:cs="Times New Roman"/>
          <w:bCs/>
          <w:szCs w:val="24"/>
        </w:rPr>
        <w:t xml:space="preserve">Ήρεμα, ήρεμα. </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
          <w:bCs/>
          <w:szCs w:val="24"/>
        </w:rPr>
        <w:t>ΠΡΟΕΔΡΕΥΩΝ (Απόστολος Αβδελάς):</w:t>
      </w:r>
      <w:r>
        <w:rPr>
          <w:rFonts w:eastAsia="Times New Roman" w:cs="Times New Roman"/>
          <w:bCs/>
          <w:szCs w:val="24"/>
        </w:rPr>
        <w:t xml:space="preserve"> Κύριε Λοβέρδο, δεν σας διέκοψε.</w:t>
      </w:r>
    </w:p>
    <w:p w:rsidR="005A760D" w:rsidRDefault="005A760D" w:rsidP="005A760D">
      <w:pPr>
        <w:spacing w:line="600" w:lineRule="auto"/>
        <w:ind w:firstLine="720"/>
        <w:jc w:val="both"/>
        <w:rPr>
          <w:rFonts w:eastAsia="Times New Roman" w:cs="Times New Roman"/>
          <w:bCs/>
          <w:szCs w:val="24"/>
        </w:rPr>
      </w:pPr>
      <w:r>
        <w:rPr>
          <w:rFonts w:eastAsia="Times New Roman" w:cs="Times New Roman"/>
          <w:b/>
          <w:bCs/>
          <w:szCs w:val="24"/>
        </w:rPr>
        <w:t xml:space="preserve">ΕΛΕΥΘΕΡΙΟΣ ΑΥΓΕΝΑΚΗΣ (Υφυπουργός Πολιτισμού και Αθλητι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ωραίο όταν δεν έχετε να πείτε τίποτα, κάνετε διάφορες υποδείξεις στους συναδέλφους σας. Εγώ σας απαντώ συγκεκριμένα. Τότε χάσατε την «μπάλα». Δυστυχώς, εσείς, με μια τέτοια πορεία, μπήκατε σε μια διαδικασία να εξυπηρετήσετε, μέσω μηνυμάτων παρακαλώ, διάφορους φίλους σας, λέγοντας </w:t>
      </w:r>
      <w:r>
        <w:rPr>
          <w:rFonts w:eastAsia="Times New Roman" w:cs="Times New Roman"/>
          <w:szCs w:val="24"/>
        </w:rPr>
        <w:lastRenderedPageBreak/>
        <w:t xml:space="preserve">εδώ στη Βουλή πράγματα τα οποία δεν μπορείτε να εφαρμόσετε στη συνέχεια. Περί αντισυνταγματικότητας ο λόγος. Έρχομαι στο δεύτερο, για το χρονοδιάγραμ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Λοβέρδο, είστε αλλού; Εδώ είναι κλειστή η αγορά, η κοινωνία, το πρωτάθλημα, ο αθλητισμός, όλα έχουν πάει πίσω, διότι η πανδημία καλπάζει και εσείς ζητάτε εδώ και τώρα υλοποίη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ίπα. Αλλά, μάλλον δεν το ακούσατε, δεν θέλατε να το ακούσετε. Όμως, αυτή είναι πάγια τακτική του ΠΑΣΟΚ και τώρα ΚΙΝΑΛ. Άλλα σας λένε, άλλα λέτε, γιατί νομίζετε ότι μιλάτε σε άλλο κόσμο. Καταλαβαίνει ο κόσμ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πα, λοιπόν, και επαναλαμβάνω γι’ αυτούς που μας παρακολουθούν -εσείς καταλάβετε ό,τι θέλετε- ότι το χρονοδιάγραμμα υλοποίησης της ολιστικής μελέτης σε ό,τι αφορά την πολιτεία θα γίνει στο ακέραιο, θα ακολουθεί στο ακέραιο, με συνέπεια, τα πάντα, στο νομοσχέδιο που φέρνουμε τώ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ν τοις άλλοις, όμως, η ΕΠΟ, που είναι ένας από τους αρμόδιους, λίγκες, ΠΑΕ, FIFA, UEFA, αναλαμβάνουν κομμάτι της υλοποίησης της ολιστικής μελέτης με την εξέλιξη. Ένα μέρος αυτών θα έρθει με την εκλογή της νέας διοίκησης της ΕΠΟ, που μεταφέρθηκε, λόγω καραντίνας και κορωνοϊού, μάλλον στον Γενάρη, όπως φαίνεται. Αυτά περί χρονοδιαγράμματ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ύριε Λοβέρδο, το «θα» δεν επιτρέπεται εσείς να το λέτε. Είναι ταυτισμένο με την πορεία του ΠΑΣΟΚ, του κόμματος που ακολουθήσατε και υπηρετήσατε τόσα χρόνια. Το «θα» όχι σε εμάς. Εμείς μιλάμε με αποτέλεσμα και με έρ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Η συζήτηση, όμως, αφορά τον προϋπολογισμό και το έχουμε πάει αλλού.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Κύριε Πρόεδρ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Ορίστε, κύριε Λοβέρδ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ΑΝΔΡΕΑΣ ΛΟΒΕΡΔΟΣ: </w:t>
      </w:r>
      <w:r>
        <w:rPr>
          <w:rFonts w:eastAsia="Times New Roman" w:cs="Times New Roman"/>
          <w:szCs w:val="24"/>
        </w:rPr>
        <w:t xml:space="preserve">Εγώ δεν θα παρακολουθήσω την ένταση, γιατί δεν έχω τίποτα προσωπικό με εσάς. Για το αν έχασα την «μπάλα» κάπου, εσείς δεν ξέρετε «μπάλα», δεν έχετε ιδέα από ποδόσφαιρο, από μπάλα γενικώ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ό,τι αφορά αυτό που λέτε, ότι είναι «απώλεια της μπάλας», θέλω να σας διευκρινίσω ένα πράγμα. Το θέμα της συνταγματικότητας εκείνου του νόμου που δεν σας το ανέφερα σήμερα -μου τα κρατάτε, φαίνεται- δεν κρίθηκε δικαστικά. Η γνωμοδότηση του Νίκου Αλιβιζάτου λέει πάρα πολλά. Όταν θα έρθει η ώρα να κριθεί κι αν κριθεί, εκεί θα κριθεί αν έχετε εσείς δίκιο που μου λέτε περί «απώλειας της μπάλ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Ξέρετε κάτι; Μπορεί να μην ξέρεις μπάλα, αλλά πρέπει να έχεις και μια, κατά κάποιον τρόπο, συγκατάβαση απέναντι σ’ αυτούς που μιλούν. Όλοι έχουμε τα σωστά μας και τα λάθη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ταν, όμως, έχει έρθει ο Πρωθυπουργός εδώ ενώπιον όλων των πολιτικών αρχηγών και μιας γεμάτης Βουλής και έχει πει «τέρμα τα ψέματα, αυτό θα γίνει από δω και μπρος» και ενώ ήρθε το κείμενο, ήρθε το μνημόνιο, δεν έχετε κάνει τίποτα ακόμα και μου λέτε ότι είναι ανεπίτρεπτο να μιλάμε με «θα» και για τα «θα» σας, κάνετε λάθος. Είστε «εκτός γηπέδου». Όταν θα μπείτε στο «γήπεδο» κάποια στιγμή, θα δούμε την πράξ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ειδή, όμως, μετράμε, θυμηθείτε τη μέρα, 13 Δεκεμβρίου 2020. Θα δούμε πότε θα εφαρμοστεί το μνημόνιο αυτ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Πρόεδρε, με συγχωρείτε πάρα πολύ. Δηλαδή, επειδή υπάρχει ο COVID-19 σταμάτησε η Βουλή να νομοθετεί; Σταμάτησαν να λειτουργούν οι ομοσπονδίες; Με τη σύγχρονη τεχνολογία λειτουργούμε όλοι. Δεν είναι λόγος ο COVID-19 για να μην θεσπιστεί ένα κείμενο -ένα κείμενο είναι αυτό- στις βασικές του γραμμές, αν όχι σε όλα. Πρέπει να θεσπιστεί. Αυτή είναι η γνώμη μου. </w:t>
      </w:r>
    </w:p>
    <w:p w:rsidR="005A760D" w:rsidRDefault="005A760D" w:rsidP="005A760D">
      <w:pPr>
        <w:spacing w:line="600" w:lineRule="auto"/>
        <w:ind w:firstLine="720"/>
        <w:jc w:val="both"/>
        <w:rPr>
          <w:rFonts w:eastAsia="Times New Roman"/>
          <w:color w:val="111111"/>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olor w:val="111111"/>
          <w:szCs w:val="24"/>
        </w:rPr>
        <w:t xml:space="preserve">Κύριε Πρόεδρε, θα ήθελα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Απόστολος Αβδελάς): </w:t>
      </w:r>
      <w:r>
        <w:rPr>
          <w:rFonts w:eastAsia="Times New Roman" w:cs="Times New Roman"/>
          <w:szCs w:val="24"/>
        </w:rPr>
        <w:t xml:space="preserve">Τον λόγο έχει ο κ. Σταϊκούρας Υπουργός Οικονομικών.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olor w:val="111111"/>
          <w:szCs w:val="24"/>
        </w:rPr>
        <w:t xml:space="preserve">Όχι, κύριε Πρόεδρε. Μισό λεπτό.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Όχι, κύριε Αυγενάκη. Μετά θα θέλει να απαντήσει ο Κοινοβουλευτικός Εκπρόσωπος. Μου λέτε «μισό λεπτό» και πάτε στα τέσσερα λεπτά. Ότι δεν με σέβεστε το ξέρω. Δεν με απασχολεί αυτό. Με απασχολεί να προχωρήσει η συζήτηση για τον προϋπολογισμό. Δεν θα το κάνουμε αθλητικό νομοσχέδιο.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b/>
          <w:color w:val="111111"/>
          <w:szCs w:val="24"/>
        </w:rPr>
        <w:t xml:space="preserve">ΕΛΕΥΘΕΡΙΟΣ ΑΥΓΕΝΑΚΗΣ (Υφυπουργός Πολιτισμού και Αθλητισμού): </w:t>
      </w:r>
      <w:r>
        <w:rPr>
          <w:rFonts w:eastAsia="Times New Roman"/>
          <w:color w:val="111111"/>
          <w:szCs w:val="24"/>
        </w:rPr>
        <w:t>Κύριε Πρόεδρε, για μισό λεπτό.</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Ορίστε, έχετε τον λόγο για μισό λεπτό.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ΕΛΕΥΘΕΡΙΟΣ ΑΥΓΕΝΑΚΗΣ (Υφυπουργός Πολιτισμού και Αθλητισμού):</w:t>
      </w:r>
      <w:r>
        <w:rPr>
          <w:rFonts w:eastAsia="Times New Roman" w:cs="Times New Roman"/>
          <w:szCs w:val="24"/>
        </w:rPr>
        <w:t xml:space="preserve"> Κύριε Λοβέρδο, επαναλαμβάνω. Το περί χρονοδιαγράμματος αφορά όλους τους εμπλεκόμενους. Σε ό,τι μας αφορά είμαστε απολύτως συνεπείς. Το επόμενο διάστημα, εβδομάδων, το Υπουργείο Αθλητισμού φέρνει νομοσχέδιο που θα συμπεριλαμβάνει μέσα και τα ζητήματα τα οποία αφορούν τη πολιτεία. Όμως, όσον αφορά όλους τους υπόλοιπους εμπλεκόμενους, έχουν πάει πίσω λόγω COVID-19 όλες οι δραστηριότητές του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lastRenderedPageBreak/>
        <w:t>Κάτι ακόμα.</w:t>
      </w:r>
      <w:r>
        <w:rPr>
          <w:rFonts w:eastAsia="Times New Roman" w:cs="Times New Roman"/>
          <w:szCs w:val="24"/>
        </w:rPr>
        <w:t xml:space="preserve"> Εγώ είμαι πολιτικός προϊστάμενος του Υπουργείου Αθλητισμού, δεν είμαι ούτε ποδοσφαιριστής της Εθνικής Ελλάδας ούτε της ομάδας μπάσκετ. Δεν κρινόμαστε για το κατά πόσο ξέρουμε να παίζουμε μπάλα, αλλά για κατά πόσο σωστά και κυρίως με συνέπεια υπηρετούμε το σύνολο του αθλητισμού και όχι κάποιους «καρεκλοκένταυρους», που ως δια μαγείας εξυπηρετείτε και εκπροσωπείτε εδώ μέσα εσείς, κύριε Λοβέρδο, και το κόμμα σα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κύριε Αυγενάκη.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ον λόγο έχει ο κ. Σταϊκούρας, ο Υπουργός Οικονομικών, για ένα λεπτό.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b/>
          <w:color w:val="111111"/>
          <w:szCs w:val="24"/>
        </w:rPr>
      </w:pPr>
      <w:r>
        <w:rPr>
          <w:rFonts w:eastAsia="Times New Roman"/>
          <w:b/>
          <w:color w:val="111111"/>
          <w:szCs w:val="24"/>
        </w:rPr>
        <w:t xml:space="preserve">ΧΡΗΣΤΟΣ ΣΤΑΪΚΟΥΡΑΣ (Υπουργός Οικονομικών): </w:t>
      </w:r>
      <w:r>
        <w:rPr>
          <w:rFonts w:eastAsia="Times New Roman" w:cs="Times New Roman"/>
        </w:rPr>
        <w:t>Ευχαριστώ πολύ</w:t>
      </w:r>
      <w:r>
        <w:rPr>
          <w:rFonts w:eastAsia="Times New Roman" w:cs="Times New Roman"/>
          <w:szCs w:val="24"/>
        </w:rPr>
        <w:t>, κύριε Πρόεδρε.</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 xml:space="preserve">Στο κομμάτι </w:t>
      </w:r>
      <w:r>
        <w:rPr>
          <w:rFonts w:eastAsia="Times New Roman" w:cs="Times New Roman"/>
          <w:szCs w:val="24"/>
        </w:rPr>
        <w:t xml:space="preserve">της τοποθέτησης του κ. Λοβέρδου θα ήθελα να μιλήσω λίγο για τον προϋπολογισμό. Έκανε μια πολύ σοβαρή τοποθέτηση, με σοβαρές εκτιμήσεις ή προβληματισμούς, που απασχολούν και το οικονομικό επιτελείο. Γι’ αυτό, θα πρέπει να είμαστε πολύ προσεκτικοί. Εμείς από τη δική μας πλευρά ουδέποτε θριαμβολογήσαμε, αλλά ουδέποτε και κινδυνολογούμε.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ράγματι, το χρέος θα αυξηθεί, τα ελλείμματα θα αυξηθούν, θα υπάρχει δημοσιονομική ευελιξία, αλλά μονίμως ο κ. Σκυλακάκης και εγώ </w:t>
      </w:r>
      <w:r>
        <w:rPr>
          <w:rFonts w:eastAsia="Times New Roman" w:cs="Times New Roman"/>
          <w:szCs w:val="24"/>
        </w:rPr>
        <w:lastRenderedPageBreak/>
        <w:t xml:space="preserve">επαναλαμβάνουμε ότι άλλο δημοσιονομική ευελιξία και άλλο δημοσιονομικός εκτροχιασμό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Επίσης, οφείλουμε να ομολογήσουμε ότι από το 2012 και μετά το προφίλ του χρέους έχει βελτιωθεί σημαντικά, κάτι που είναι ένα εξαιρετικό ατού στη χώρα τα επόμενα χρόνια. Είμαστε ικανοποιημένοι από τη διαχείριση της κρίσεως, αλλά δεν θριαμβολογούμε.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Μιλήσατε για τη ρευστότητα. Είναι ακριβώς τα στοιχεία τα οποία είπατε. Ουσιαστικά, επιβεβαιώσατε ότι μόνο αυτά τα στοιχεία που έδωσα είναι τα διπλάσια απ’ αυτά που ακόμα και σήμερα υποστηρίζει ο ΣΥΡΙΖΑ ότι δίνει η Κυβέρνηση στην κοινωνί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Θα μου επιτρέψτε να σας πω μόνο ότι, πανευρωπαϊκά, μέτρα ρευστότητας δεν είναι μόνο αυτά. Για παράδειγμα, οι αναστολές φορολογικών υποχρεώσεων, tax delays, είναι κλασικό μέτρο ενίσχυσης της ρευστότητας σε όλη την Ευρώπη για την επιχειρηματικότητα. Παραδείγματος χάριν, η μη πληρωμή της προκαταβολής φόρου το 2019 -2 δισεκατομμύρια ευρώ λιγότερα εισέπραξε ο κρατικός προϋπολογισμός- είναι μέτρο ενίσχυσης της ρευστότητας των επιχειρήσεων. Θα καλύψουμε όλες τις απώλειες; Όχι. Αλλά, κάνουμε το καλύτερο που μπορούμε, για να καλύψουμε το μεγαλύτερο κομμάτι.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ελευταία παρατήρηση για τα θέματα της υγείας. Κατέθεσα χθες τους επικαιροποιημένους πίνακες. Προφανώς, δεν είναι η κατάσταση που έλεγε η </w:t>
      </w:r>
      <w:r>
        <w:rPr>
          <w:rFonts w:eastAsia="Times New Roman" w:cs="Times New Roman"/>
          <w:szCs w:val="24"/>
        </w:rPr>
        <w:lastRenderedPageBreak/>
        <w:t xml:space="preserve">Αξιωματική Αντιπολίτευση, αλλά ούτε είμαστε και πρώτοι σε δαπάνες. Αυτή είναι η πραγματικότητ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Κατέθεσα όλη τη μελέτη. Και σας είπα, γιατί εύλογα θέσατε δύο προβληματισμούς και χθες κατ’ ιδίαν, ότι, καταρχήν, αυτά τα στοιχεία θα επικαιροποιηθούν απ’ όλες τις χώρες. Και εμείς έχουμε κάνει δαπάνες από το αποθεματικό, μετά από την ημερομηνία που έχει ενσωματώσει ο ΟΟΣΑ, που δεν έχουν μπει εδώ. Άρα, ουσιαστικά θα προστεθούν και θα ανέβει το ποσό.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Υπάρχει, όμως, ένα ενδιαφέρον στοιχείο. Θα μου επιτρέψετε να το αναφέρω, γιατί ήταν πολύ σωστή η παρέμβασή σας. Δεν μπορούμε να δούμε μεμονωμένα τα στοιχεία. Πρέπει να τα αξιολογήσουμε σε συνάρτηση και με άλλους δείκτες. Έναν δείκτη που εγώ χρησιμοποιώ -και το έψαξα- είναι τα κρούσματα, δηλαδή η έκταση της υγειονομικής κρίσης σε κάθε χώρα. Ο αριθμός των κρουσμάτων ανά εκατομμύριο πληθυσμού, ώστε να μην είναι η σύγκριση άνιση. Τι προκύπτει από αυτή τη μελέτη;</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ΑΝΑΓΙΩΤΗΣ (ΠΑΝΟΣ) ΣΚΟΥΡΛΕΤΗΣ: </w:t>
      </w:r>
      <w:r>
        <w:rPr>
          <w:rFonts w:eastAsia="Times New Roman" w:cs="Times New Roman"/>
          <w:szCs w:val="24"/>
        </w:rPr>
        <w:t xml:space="preserve">Ο αριθμός των τεστ δεν μετράει;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b/>
          <w:color w:val="111111"/>
          <w:szCs w:val="24"/>
        </w:rPr>
        <w:t xml:space="preserve">ΧΡΗΣΤΟΣ ΣΤΑΪΚΟΥΡΑΣ (Υπουργός Οικονομικών): </w:t>
      </w:r>
      <w:r>
        <w:rPr>
          <w:rFonts w:eastAsia="Times New Roman" w:cs="Times New Roman"/>
          <w:szCs w:val="24"/>
        </w:rPr>
        <w:t xml:space="preserve">Σας είπα έναν δείκτη. Μπορούμε να πάρουμε και τα τεστ. Αν έχετε κάνει εσείς τη μελέτη με τα τεστ, κάντε με τα τεστ. </w:t>
      </w:r>
      <w:r>
        <w:rPr>
          <w:rFonts w:eastAsia="Times New Roman"/>
          <w:color w:val="111111"/>
          <w:szCs w:val="24"/>
        </w:rPr>
        <w:t>Έχετε κάνει τη μελέτη με τα τεστ;</w:t>
      </w:r>
      <w:r>
        <w:rPr>
          <w:rFonts w:eastAsia="Times New Roman" w:cs="Times New Roman"/>
          <w:szCs w:val="24"/>
        </w:rPr>
        <w:t xml:space="preserve"> Εγώ σας λέω μια μελέτη που έχω κάνει.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lastRenderedPageBreak/>
        <w:t>Α</w:t>
      </w:r>
      <w:r>
        <w:rPr>
          <w:rFonts w:eastAsia="Times New Roman" w:cs="Times New Roman"/>
          <w:szCs w:val="24"/>
        </w:rPr>
        <w:t xml:space="preserve">πό τις δεκαέξι χώρες που, σύμφωνα με το γράφημα του ΟΟΣΑ, έχουν πραγματοποιήσει υψηλότερες πρόσθετες κατά κεφαλήν δαπάνες υγείας για τον κορωνοϊό, σε σχέση με την Ελλάδα, οι δεκατρείς είχαν μεγαλύτερο αριθμό κρουσμάτων ανά εκατομμύριο πληθυσμού και, μάλιστα, οι δέκα απ’ αυτές τις δεκατρείς είχαν υπερδιπλάσιο αριθμό κρουσμάτων ανά εκατομμύριο πληθυσμού σε σχέση με την Ελλάδ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Οι μοναδικές τρεις χώρες που έχουν πραγματοποιήσει υψηλότερες δαπάνες υγείας για τον κορωνοϊό, παρ’ ότι έχουν μικρότερο αριθμό κρουσμάτων ανά εκατομμύριο, είναι η Γερμανία, η Φιλανδία και η Νορβηγί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Πέντε χώρες εμφανίζουν να έχουν πραγματοποιήσει μικρότερες δαπάνες σε σχέση με την Ελλάδα, μολονότι είχαν περισσότερα κρούσματα ανά εκατομμύριο πληθυσμού: Πορτογαλία, Αυστρία, Λιθουανία, Ολλανδία, Λετονία.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olor w:val="111111"/>
          <w:szCs w:val="24"/>
        </w:rPr>
        <w:t xml:space="preserve">Άρα, ναι, </w:t>
      </w:r>
      <w:r>
        <w:rPr>
          <w:rFonts w:eastAsia="Times New Roman" w:cs="Times New Roman"/>
          <w:szCs w:val="24"/>
        </w:rPr>
        <w:t xml:space="preserve">πρέπει να κοιτάμε τα στοιχεία, πρέπει να τα κοιτάμε με ιδιαίτερη προσοχή, να ανταλλάσουμε επιχειρήματα και νομίζω ότι η βούληση όλων είναι να βοηθήσουμε όσο μπορούμε το δημόσιο σύστημα υγεία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olor w:val="111111"/>
          <w:szCs w:val="24"/>
        </w:rPr>
      </w:pPr>
      <w:r>
        <w:rPr>
          <w:rFonts w:eastAsia="Times New Roman"/>
          <w:color w:val="111111"/>
          <w:szCs w:val="24"/>
        </w:rPr>
        <w:t xml:space="preserve">Σας ευχαριστώ πολύ.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Ευχαριστούμε πολύ, κύριε Υπουργέ.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Νέας Δημοκρατίας κ. Σπήλιος Λιβανός.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b/>
          <w:szCs w:val="24"/>
        </w:rPr>
        <w:lastRenderedPageBreak/>
        <w:t xml:space="preserve">ΣΠΥΡΙΔΩΝ-ΠΑΝΑΓΙΩΤΗΣ (ΣΠΗΛΙΟΣ) ΛΙΒΑΝΟΣ: </w:t>
      </w:r>
      <w:r>
        <w:rPr>
          <w:rFonts w:eastAsia="Times New Roman" w:cs="Times New Roman"/>
          <w:szCs w:val="24"/>
        </w:rPr>
        <w:t xml:space="preserve">Ευχαριστώ, κύριε Πρόεδρε. </w:t>
      </w:r>
    </w:p>
    <w:p w:rsidR="005A760D" w:rsidRDefault="005A760D" w:rsidP="005A760D">
      <w:pPr>
        <w:shd w:val="clear" w:color="auto" w:fill="FFFFFF"/>
        <w:spacing w:before="100" w:beforeAutospacing="1" w:after="100" w:afterAutospacing="1" w:line="600" w:lineRule="auto"/>
        <w:ind w:left="-142" w:firstLine="720"/>
        <w:contextualSpacing/>
        <w:jc w:val="both"/>
        <w:rPr>
          <w:rFonts w:eastAsia="Times New Roman" w:cs="Times New Roman"/>
          <w:szCs w:val="24"/>
        </w:rPr>
      </w:pPr>
      <w:r>
        <w:rPr>
          <w:rFonts w:eastAsia="Times New Roman" w:cs="Times New Roman"/>
          <w:szCs w:val="24"/>
        </w:rPr>
        <w:t>Πράγματι, ο «γόρδιος δεσμός» που έχει κόψει ο κ. Αυγενάκης στο Υπουργείο Αθλητισμού έχει ενοχλήσει πολλούς, πολλά κατεστημένα συμφέροντα και ανθρώπους και συντεχνίες που επί δεκαετίες λυμαίνονται τον ελληνικό αθλητισμό. Και ίσως γι’ αυτό να δημιουργεί έχθρες. Νομίζω, όμως, ότι το σύνολο της κοινοβουλευτικής ομάδας και η πλειοψηφία του ελληνικού λαού, που αγαπάει τον αθλητισμό, στηρίζει το έργο του και αυτό φαίνεται καθημεριν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φετινός προϋπολογισμός κατατίθεται στις πιο δύσκολες και αβέβαιες συνθήκες. Τον τελευταίο χρόνο τα δεδομένα έχουν ανατραπεί βίαια. Ήρθαμε αντιμέτωποι με πρωτόγνωρα, σχεδόν υπαρξιακά ζητήματα. Αντιμετωπίσαμε και αντιμετωπίζουμε ακόμα μια υγειονομική κρίση που ανέτρεψε τις ζωές όλων, θέτοντας σε κίνδυνο τη δημόσια υγεία και αφήνοντας βαθύ αποτύπωμα στην οικονομ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έχω χάσει σχεδόν ούτε λεπτό αυτής της συζήτησης από την Παρασκευή και πρέπει να σας πω ότι και ο Υπουργός και ο Αναπληρωτής Υπουργός και ο Υφυπουργός Οικονομικών είναι εδώ, απαντούν συγκεκριμένα σε όλες τις ενστάσεις, σε όλες τις θέσεις των κομμάτων της Αντιπολίτευσης και των εκπροσώπων τους. Είναι ίσως η πρώτη φορά που μια Κυβέρνηση σε μια τόσο δύσκολη συγκυρία έρχεται και τοποθετείται με πίνακες, με νούμερα -όχι </w:t>
      </w:r>
      <w:r>
        <w:rPr>
          <w:rFonts w:eastAsia="Times New Roman" w:cs="Times New Roman"/>
          <w:szCs w:val="24"/>
        </w:rPr>
        <w:lastRenderedPageBreak/>
        <w:t xml:space="preserve">αερολογώντας- στηρίζοντας την πολιτική της σε αυτή τη δύσκολη ώρα που ζούμε όλοι στη χώρα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ας δόθηκε, όμως, η ευκαιρία αυτό το διάστημα να αναστοχαστούμε και να αναθεωρήσουμε τι έχει αξία και τι τελικά μετράει στο τέλος της ημέρας, να ανανοηματοδοτήσουμε την αξία της ανθρώπινης ζωής, της αυτοθυσίας για τον συνάνθρωπο και τελικά την προσφορά της επιστήμης, να ιεραρχήσουμε ξανά προτεραιότη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φανώς, η ελληνική Κυβέρνηση αναγκάστηκε να προσαρμόσει τον συζητούμενο προϋπολογισμό σε νέα δεδομένα, καθώς η πορεία της οικονομίας συναρτάται από την εξέλιξη της πανδημίας και στο άμεσο μέλλον από την κυκλοφορία του εμβολίου. Γιατί, αγαπητοί συνάδελφοι και συναδέλφισσες, τα γεγονότα είναι αυτά τα οποία ορίζουν τις εξελίξεις, όπως έχει πει ο Βρετανός πρωθυπουργός Μακμίλαν και το ανέφεραν και δύο καλοί συνάδελφοι σήμερα και χθ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προσαρμοστικότητα όμως αυτή, την οποία εσείς κατηγορείτε, αναδεικνύει ευφυΐα και όχι αδυναμία. Κι επειδή ένας προϋπολογισμός εκτός από νούμερα εμπεριέχει και αξίες και λογική, είναι τουλάχιστον ανιστόρητο να εγκαλείτε την Κυβέρνηση για αυτή την αναπροσαρμογή. Είναι τουλάχιστον χυδαίο να χαρακτηρίζετε, εσείς του ΣΥΡΙΖΑ, τον Πρωθυπουργό ως «πολιτικό </w:t>
      </w:r>
      <w:r>
        <w:rPr>
          <w:rFonts w:eastAsia="Times New Roman" w:cs="Times New Roman"/>
          <w:szCs w:val="24"/>
        </w:rPr>
        <w:lastRenderedPageBreak/>
        <w:t xml:space="preserve">απατεώνα» και θα μου επιτρέψετε να πω ότι είναι απολύτως παιδαριώδες να μιλάτε την ίδια στιγμή για «ύφεση Μητσοτάκ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δυνατείτε να αντιληφθείτε τις κοσμογονικές αλλαγές που συντελούνται. Η Κυβέρνηση από την πρώτη στιγμή αντιμετώπισε την πανδημία και τις συνέπειές της με σοβαρότητα, συνέπεια και αποτελεσματικότητα. Στη δύσκολη αυτή πορεία έγιναν και λάθη, που πρώτος, όμως -και αυτό το απευθύνω στους συναδέλφους της Ελληνικής Λύσης που είπαν ότι δεν κάνουμε αυτοκριτική- αναγνώρισε ο Πρωθυπουργός -και το σύνολο των Υπουργών- και στη συνέχεια τα διόρθωσε. Μπορεί να γίνουν κι άλλα, τα οποία θα τα αποδεχθούμε και θα προχωρήσ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ήμερα, στην πιο δύσκολη καμπή, κινούμαστε με αυτοσυγκράτηση και αισιοδοξούμε για την έλευση του εμβολίου. Προετοιμαζόμαστε για την ασφαλή του διάθεση και προσπαθούμε να απομονώσουμε -και σ’ αυτό καλούμε το σύνολο του πολιτικού κόσμου να μας συνδράμει- συνωμοσιολόγους και αρνητές που φοβίζουν και μπερδεύουν την κοινή γνώμ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έσα σε αυτό το δύσβατο τοπίο προετοιμάζουμε και τη μετάβαση της χώρας στη μετά COVID εποχή, μια νέα εποχή για τη σύγχρονη δημοκρατική κοινωνία, όπου απαιτείται να συνάψουμε -και θα το κάνει αυτό η Κυβέρνηση της Νέας Δημοκρατίας- μια νέα συμφωνία μεταρρύθμισης και προόδου με τους πολίτες, για τους πολί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Η Κυβέρνηση του Κυριάκου Μητσοτάκη εργάζεται σκληρά, με σχέδιο και ορθολογισμό, προσηλωμένη στο μεταρρυθμιστικό της όραμα, τόσο έξω από τη Βουλή όσο και με το κοινοβουλευτικό έργο που συνεχίζεται, για να μην πάει χαμένη καμμία ευκαιρία, για να ξανακερδίσουμε την ελπίδα και να μπούμε ξανά σε τροχιά ανάπτυξης, κοινωνικής ευημερίας και κοινωνικής δικαιοσύνης. Για να δικαιώσουμε και να ενισχύσουμε τη σχέση εμπιστοσύνης που χτίζουμε από την πρώτη στιγμή που αναλάβαμε τη διακυβέρνηση με τους πολίτες, δείχνοντας ειλικρίνεια και συνέπεια, εκσυγχρονίζοντας το κράτος, χωρίς να υπολογίζουμε το πολιτικό κόστ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αθέτει η Κυβέρνηση έναν προϋπολογισμό που αντικατοπτρίζει τη συγκρατημένη αισιοδοξία για μετάβαση από το σκοτάδι της πανδημίας στο φως της επόμενης μέρας. Κι αυτή η μετάβαση σε οικονομικά μεγέθη μεταφράζεται με την πορεία από την ύφεση του περίπου 10,5% φέτος σε ανάπτυξη περίπου 4,8% του χρόν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αυτόχρονα, η Κυβέρνηση κατέθεσε το σχέδιο ανάκαμψης της Ελλάδας, ένα σύγχρονο σχέδιο Μάρσαλ, που περιλαμβάνει επενδύσεις και μεταρρυθμίσεις σε όλους τους τομείς, της ανάπτυξης, του ψηφιακού εκσυγχρονισμού, της κοινωνικής συνοχής και της δικαιοσύνης. Η αξιοποίηση αυτών των 32 δισεκατομμυρίων ευρώ συνιστά για τη χώρα μας, τη χώρα όλων μας, μια μεγάλη, μια τεράστια ευκαιρία -ίσως την τελευταία- αλλά και μια μεγάλη </w:t>
      </w:r>
      <w:r>
        <w:rPr>
          <w:rFonts w:eastAsia="Times New Roman" w:cs="Times New Roman"/>
          <w:szCs w:val="24"/>
        </w:rPr>
        <w:lastRenderedPageBreak/>
        <w:t xml:space="preserve">πρόκληση για να προχωρήσουμε στη ριζική αναδιοργάνωση της εθνικής μας οικονομίας, στην καταπολέμηση της φτώχειας και των ανισοτήτων και σε μια ανάπτυξη για όλ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περίμενε κανείς αυτή τη δύσκολη στιγμή για την πατρίδα και τους Έλληνες όλα τα κόμματα να αντιλαμβάνονται ότι αυτή μπορεί να είναι μια τελευταία ευκαιρία να αποδείξουμε όλοι μαζί ως πολιτικό σύστημα ότι μαθαίνουμε από τα λάθη και τις ολιγωρίες του παρελθόντος, να αναρωτηθούμε αν ανάλογες εκθέσεις </w:t>
      </w:r>
      <w:r>
        <w:rPr>
          <w:rFonts w:eastAsia="Times New Roman" w:cs="Times New Roman"/>
        </w:rPr>
        <w:t>όπως</w:t>
      </w:r>
      <w:r>
        <w:rPr>
          <w:rFonts w:eastAsia="Times New Roman" w:cs="Times New Roman"/>
          <w:szCs w:val="24"/>
        </w:rPr>
        <w:t xml:space="preserve"> του Βαρβαρέσου και του Μαραγκόπουλου τη δεκαετία του 1950, του Δεκλερή και του Σπράου δεν είχαν μείνει στα συρτάρια, πόσο διαφορετική θα ήταν η πορεία της κοινωνίας και της οικονομίας σήμε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υστυχώς, το μόνο που κάνετε, κυρίες και κύριοι συνάδελφοι του ΣΥΡΙΖΑ, και τις τρεις αυτές μέρες, αλλά και έξω από αυτήν τη Βουλή συνεχώς, είναι να μεταστρέφετε την πραγματικότητα, παρουσιάζοντας για παράδειγμα την έκθεση Πισσαρίδη ως μία έκθεση νεοφιλελεύθερων και ταυτόχρονα -αυτό είναι το τρελό- σημιτικών ιδεών. Αυτή, όμως, η αντιπολιτευτική σας στρατηγική, ελλείψει οράματος, σχεδίου και συγκεκριμένων προοδευτικών προτάσεων, προσπαθεί να προσδώσει στα ψευδοεπιχειρήματά σας έναν ιδεολογικό αντιμανδύα, επαναλαμβάνοντας διαρκώς τη θεωρία σας περί φιλελεύθερων, νεοφιλελεύθερων, ανάλγητων επιλογών της Κυβέρνησης. Βλέπετε παντού και </w:t>
      </w:r>
      <w:r>
        <w:rPr>
          <w:rFonts w:eastAsia="Times New Roman" w:cs="Times New Roman"/>
          <w:szCs w:val="24"/>
        </w:rPr>
        <w:lastRenderedPageBreak/>
        <w:t>εδώ μέσα -και φανταζόμαστε όλοι κι όταν κοιμόσαστε- νεοφιλελεύθερα φαντάσμα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Νέα Δημοκρατία, όμως, αγαπητοί συνάδελφοι, δεν είναι και δεν ήταν ποτέ νεοφιλελεύθερη. Ήταν, είναι και θα είναι η μεγάλη λαϊκή, ριζοσπαστική και φιλελεύθερη παράταξη της προόδου και της κοινωνικής δικαιοσύνης. Το επιβεβαιώνουν οι πράξεις μας και οι πολιτικές που εφαρμόζουμε διαχρον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τους ρηχούς, δεικτικούς χαρακτηρισμούς και τα ψέματά σας δεν πείθετε κανέναν, ούτε καν αυτούς που σας ψήφισαν στις τελευταίες εκλογές. Πέφτετε σε αντιφάσεις. Ασκείτε μια μεταπραγματική αντιπολίτευση, καθώς μεταστρέφετε ουσιαστικά τις κυβερνητικές αποφάσεις και πολιτικές κατά το δοκούν, για να μπορείτε τελικά εσείς οι ίδιοι να διαφωνήσετε μαζί τους. Δημιουργείτε δίπολα για να διχάζετε. Είστε το κόμμα του «αντί». Δεν είστε κόμμα αρχών και προγράμματος, αλλά προϊόν της κρίσης και ψάχνετε πάντα να βρείτε μία κρίση για να υπάρξετε, ένα κόμμα που έχετε μόνη συγκολλητική ουσία την επιθυμία κατάληψης των αρμών της εξουσ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ην ίδια τακτική, δυστυχώς, ακολουθείτε και στην κριτική σας για το Εθνικό Σύστημα Υγείας. Μεταστρέφετε και εδώ την πραγματικότητα, όταν μιλάτε για δήθεν βαθιά ιδεολογική απέχθεια της Νέας Δημοκρατίας στο ΕΣΥ. Η Νέα Δημοκρατία πιστεύει ακριβώς σε ένα ισχυρό Εθνικό Σύστημα Υγείας, αλλά και έναν ιδιωτικό ιατρικό τομέα που δρα συμπληρωματικά και υποστηρικτικά. </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s="Times New Roman"/>
          <w:szCs w:val="24"/>
        </w:rPr>
        <w:lastRenderedPageBreak/>
        <w:t xml:space="preserve">Και δεν τα λέμε τώρα αυτά, μετά την έλευση της κρίσης. Τα λέγαμε πάντα. Να σας θυμίσω -είναι εδώ και ο κ. Βούτσης, μπορεί να σας βοηθήσει να ανατρέξετε στα Πρακτικά των προηγούμενων ετών- τι ανέφερε ο Παναγιώτης Κανελλόπουλος, ο μεγάλος πνευματικός και πολιτικός ηγέτης της παράταξής μας, σε μια προφητική ομιλία του από εκείνο εκεί το έδρανο σ’ αυτή τη Βουλή το 1983. Έλεγε τότε ο Κανελλόπουλος: «Είμαι απόλυτα σύμφωνος με τη θέσπιση του Εθνικού Συστήματος Υγείας. Ας κρατήσει η Ελλάδα μια ισορροπία μεταξύ του Εθνικού Συστήματος Υγείας και της ιδιωτικής ιατρικής πρωτοβουλίας. Μη φτάσουμε ποτέ σε ακρότητες». Αυτή ήταν και είναι η σταθερή μας θέση για το σύστημα υγείας. Μην ξεχνάτε, όμως, επίσης ότι ήταν ο Σπύρος Δοξιάδης, ο ευπατρίδης αυτός Υπουργός της Νέας Δημοκρατίας, που με δικό του σχέδιο για τη δημόσια υγεία, το οποίο δεν πρόλαβε να ψηφίσει, έθεσε ουσιαστικά τις βάσεις για να γίνει πράξη η ιστορική μεταρρύθμιση του ΕΣΥ από το ΠΑΣΟΚ στη συνέχεια, τον Παρασκευά Αυγερινό και τον Γιώργο Γεννηματά. </w:t>
      </w:r>
      <w:r>
        <w:rPr>
          <w:rFonts w:eastAsia="Times New Roman"/>
          <w:color w:val="222222"/>
          <w:szCs w:val="24"/>
          <w:shd w:val="clear" w:color="auto" w:fill="FFFFFF"/>
        </w:rPr>
        <w:t>Αυτή είναι η ιστορία και καλό είναι να μην την αμφισβητείτε.</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ντί να διχάζετε, λοιπόν, τον ελληνικό λαό και να μπαίνετε σε μια αναχρονιστική, ιδεολογική συζήτηση για το ΕΣΥ, σας καλούμε, αν μπορείτε βέβαια, να προσέλθετε με σοβαρές προτάσεις στον διάλογο για τη μεταρρύθμιση αυτού του Εθνικού Συστήματος Υγείας, ώστε να προχωρήσουμε μαζί σε τομές και να κάνουμε ρήξη στα κακώς κείμενα για να αναδιατάξουμε </w:t>
      </w:r>
      <w:r>
        <w:rPr>
          <w:rFonts w:eastAsia="Times New Roman"/>
          <w:color w:val="222222"/>
          <w:szCs w:val="24"/>
          <w:shd w:val="clear" w:color="auto" w:fill="FFFFFF"/>
        </w:rPr>
        <w:lastRenderedPageBreak/>
        <w:t>την πολιτική υγείας, βασισμένη όμως σε επιστημονικά τεκμηριωμένες προσεγγίσεις και όχι απλουστευτικές ιδεοληψίες. Διότι ένα σύγχρονο, ισχυρό και ανταποδοτικό σύστημα υγείας, πέρα από την προφανή και αυτονόητη χρησιμότητα και αναγκαιότητά του για την υγεία των πολιτών, θα λειτουργήσει και ενισχυτικά για την οικονομική ανάπτυξη μέσω της ενδυνάμωσης του τουρισμού υγείας, της ενίσχυσης της λεγόμενης Silver Economy και της προσέλκυσης ψηφιακών ομάδων, ένα είδος εργαζομένων που θα γίνεται όλο και πιο συχνό στο επόμενο διάστημα.</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την Προεδρική Έδρα καταλαμβάνει ο Α΄ Αντιπρόεδρος της Βουλής, κ. </w:t>
      </w:r>
      <w:r>
        <w:rPr>
          <w:rFonts w:eastAsia="Times New Roman"/>
          <w:b/>
          <w:color w:val="222222"/>
          <w:szCs w:val="24"/>
          <w:shd w:val="clear" w:color="auto" w:fill="FFFFFF"/>
        </w:rPr>
        <w:t>ΝΙΚΗΤΑΣ ΚΑΚΛΑΜΑΝΗΣ</w:t>
      </w:r>
      <w:r>
        <w:rPr>
          <w:rFonts w:eastAsia="Times New Roman"/>
          <w:color w:val="222222"/>
          <w:szCs w:val="24"/>
          <w:shd w:val="clear" w:color="auto" w:fill="FFFFFF"/>
        </w:rPr>
        <w:t>)</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υρίες και κύριοι Βουλευτές, η κρισιμότητα των στιγμών απαιτεί από όλους λιγότερα λόγια, περισσότερη αυτοσυγκράτηση και πιο σκληρή δουλειά, με τη σκέψη στραμμένη σε όλους τους συμπολίτες μας που δοκιμάζονται και με σεβασμό σε εκείνους που καθημερινά ρισκάρουν την ίδια τους τη ζωή υπηρετώντας τον συνάνθρωπο.</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λείνω, κύριε Πρόεδρε.</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Θα κλείσω με κάτι που αντανακλά τη δική μας οπτική συνολικά για την άσκηση της πολιτικής. Όπως χαρακτηριστικά διηγείτο ο Ομπάμα στο πρόσφατο βιβλίο του που κυκλοφόρησε, και καλό είναι να το διαβάσουμε όλοι, όταν ένας σύμβουλός του μετά από μια αποτυχημένη επίδοσή τους σε ένα debate του είπε: «Πρόεδρε, το πρόβλημά σου είναι ότι απαντάς ακριβώς αυτό που σε ρωτάνε. Πρέπει να κάνεις στην αρχή ότι απαντάς και στη συνέχεια απλώς να λες το ποίημα σου». Ο Ομπάμα τον κοίταξε έντρομος, όπως λέει στο βιβλίο του, και του αντέτεινε: «Μα, αυτά είναι bullshits» και ο σύμβουλός του να του απαντάει: «Ακριβώς. Τι νομίζεις ότι κάνουμε; Αυτό δεν κάνουμε στην πολιτική;»</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μείς, λοιπόν, στη Νέα Δημοκρατία, στην Κυβέρνηση αυτή δεν συμφωνούμε με τον σύμβουλο, όπως κάνουν κάποιοι άλλοι μέσα στην Αίθουσα. Εμείς επιλέγουμε τον δύσκολο δρόμο, της no-bullshits πολιτικής, στη γλώσσα του Ομπάμα. Επιλέγουμε τον δρόμο της αλήθειας και της ευθύνης, γιατί ο δρόμος της αλήθειας είναι ο μόνος που μπορεί να εμπνεύσει την ελπίδα στην κουρασμένη κοινωνία που τόσο τη χρειάζεται, είναι ο μόνος που μπορεί να δώσει χειροπιαστές λύσεις και να εμπνεύσει και πάλι εμπιστοσύνη στους θεσμούς και στην πολιτική, είναι ο μόνος που μπορεί να οδηγήσει στον εκσυγχρονισμό των κοινωνικών και πολιτικών μας δομών, γιατί είναι ο μόνος </w:t>
      </w:r>
      <w:r>
        <w:rPr>
          <w:rFonts w:eastAsia="Times New Roman"/>
          <w:color w:val="222222"/>
          <w:szCs w:val="24"/>
          <w:shd w:val="clear" w:color="auto" w:fill="FFFFFF"/>
        </w:rPr>
        <w:lastRenderedPageBreak/>
        <w:t>πού θα οδηγήσει τη χώρα στο πραγματικό ξέφωτο του κοινωνικού και οικονομικού μετασχηματισμού.</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αλούμε, λοιπόν, όλους όσοι επιλέγουν ακριβώς αυτόν τον δρόμο της αλήθειας να συνταχθούν με την Κοινοβουλευτική Ομάδα της Νέας Δημοκρατίας και την πλειοψηφία θα έλεγα του ελληνικού λαού που στηρίζει αυτήν την πολιτική και να υπερψηφίσουν αυτόν τον προϋπολογισμό που αποτελεί έναν προϋπολογισμό σοβαρότητας, ελπίδας και ανάπτυξη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υχαριστώ πολύ.</w:t>
      </w:r>
    </w:p>
    <w:p w:rsidR="005A760D" w:rsidRDefault="005A760D" w:rsidP="005A760D">
      <w:pPr>
        <w:spacing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Κύριοι συνάδελφοι, βρισκόμαστε στο τέλος του ένατου κύκλου. Σήμερα πρέπει μέχρι τις 22.00΄ να έχουμε κλείσει και τον δωδέκατο κύκλο των Βουλευτώ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Απευθύνομαι κατ’ αρχάς στους Υπουργούς. Δεν πρόκειται να υπάρξει ανοχή πέραν του χρόνου ομιλίας σας. Δεν έχουμε κοινοβουλευτικό έλεγχο, ούτε συζήτηση νομοσχεδίου, ώστε να λέει κάτι ένας Βουλευτής, να απαντάει ο Υπουργός και τανάπαλιν ή όταν μιλάει ο Υπουργός να μιλάτε όλοι οι Κοινοβουλευτικοί Εκπρόσωποι. Αυτό είναι εις βάρος των Βουλευτώ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ίμαι υποχρεωμένος να προσπαθήσω να μιλήσουν όσο το δυνατόν περισσότεροι συνάδελφοι. Με συγχωρείτε που θα γίνω κακός, αλλά αυτή ήταν </w:t>
      </w:r>
      <w:r>
        <w:rPr>
          <w:rFonts w:eastAsia="Times New Roman"/>
          <w:color w:val="222222"/>
          <w:szCs w:val="24"/>
          <w:shd w:val="clear" w:color="auto" w:fill="FFFFFF"/>
        </w:rPr>
        <w:lastRenderedPageBreak/>
        <w:t>άλλωστε και η ομόφωνη απόφαση της Διάσκεψης των Προέδρων. Δεν θα υπάρξουν ούτε δευτερολογίες Υπουργών και απευθύνω παράκληση στους Κοινοβουλευτικούς Εκπροσώπους να μη μιλάνε αμέσως μετά από κάθε Υπουργό, πλην του Υπουργού Οικονομικών, που λόγω της φύσεως της συζήτησης, που είναι ο προϋπολογισμός, σε εξαιρετικές περιπτώσεις να ζητάει και να παίρνει, αν χρειαστεί, για λίγο τον λόγο.</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ΧΡΗΣΤΟΣ ΣΤΑΪΚΟΥΡΑΣ (Υπουργός Οικονομικών):</w:t>
      </w:r>
      <w:r>
        <w:rPr>
          <w:rFonts w:eastAsia="Times New Roman"/>
          <w:color w:val="222222"/>
          <w:szCs w:val="24"/>
          <w:shd w:val="clear" w:color="auto" w:fill="FFFFFF"/>
        </w:rPr>
        <w:t xml:space="preserve"> Όχι, κύριε Πρόεδρε.</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ΠΡΟΕΔΡΕΥΩΝ (Νικήτας Κακλαμάνης):</w:t>
      </w:r>
      <w:r>
        <w:rPr>
          <w:rFonts w:eastAsia="Times New Roman"/>
          <w:color w:val="222222"/>
          <w:szCs w:val="24"/>
          <w:shd w:val="clear" w:color="auto" w:fill="FFFFFF"/>
        </w:rPr>
        <w:t xml:space="preserve"> Σας ευχαριστώ, κύριε Υπουργέ.</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παρακαλώ, λοιπόν, πάρα πολύ. Την Τρίτη ξέρετε ότι από τις 13.00΄ οι Βουλευτές σταματούν. Αρχίζουν με αντίστροφη φορά να ανεβαίνουν οι Αρχηγοί. Σας λέω ότι, αν δεν προσπαθήσουμε, τουλάχιστον πενήντα Βουλευτές δεν θα μιλήσουν και είναι άσχημο αυτό. Σας παρακαλώ, λοιπό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ροχωράμε με τον κ. Βασίλειο Βασιλειάδη από τη Νέα Δημοκρατία.</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b/>
          <w:bCs/>
          <w:color w:val="222222"/>
          <w:szCs w:val="24"/>
          <w:shd w:val="clear" w:color="auto" w:fill="FFFFFF"/>
        </w:rPr>
        <w:t>ΒΑΣΙΛΕΙΟΣ (ΛΑΚΗΣ) ΒΑΣΙΛΕΙΑΔΗΣ:</w:t>
      </w:r>
      <w:r>
        <w:rPr>
          <w:rFonts w:eastAsia="Times New Roman"/>
          <w:color w:val="222222"/>
          <w:szCs w:val="24"/>
          <w:shd w:val="clear" w:color="auto" w:fill="FFFFFF"/>
        </w:rPr>
        <w:t xml:space="preserve"> Ευχαριστώ, κύριε Πρόεδρε.</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Κύριοι Υπουργοί, αγαπητές και αγαπητοί συνάδελφοι, τις ημέρες αυτές που εφαρμόζονται τα ειδικά περιοριστικά μέτρα, οι περισσότεροι από εμάς περάσαμε πολύ χρόνο στις εκλογικές μας περιφέρειες όπου και βιώσαμε από </w:t>
      </w:r>
      <w:r>
        <w:rPr>
          <w:rFonts w:eastAsia="Times New Roman"/>
          <w:color w:val="222222"/>
          <w:szCs w:val="24"/>
          <w:shd w:val="clear" w:color="auto" w:fill="FFFFFF"/>
        </w:rPr>
        <w:lastRenderedPageBreak/>
        <w:t>πρώτο χέρι τις επιπτώσεις της πανδημίας. Είμαι βέβαιος ότι κάθε γωνιά της Ελλάδας έχει να αντιμετωπίσει ιδιαίτερα προβλήματα και όλοι μαζί καλούμαστε να αντέξουμε μέχρι το τέλος του εφιάλτη που έμελλε να βιώσει η γενιά μα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ι πρόσφατες εμπειρίες μου από την Πέλλα, την περιφερειακή ενότητα που χτυπήθηκε με τη μεγαλύτερη σφοδρότητα από αυτό το δεύτερο επιδημιολογικό κύμα, μού έδειξαν ότι η οικονομική πολιτική της Κυβέρνησης για το 2021 θα πρέπει να κινηθεί σε δύο άξονε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ατά το πρώτο εξάμηνο και μέχρι την ολοκλήρωση του φιλόδοξου προγράμματος εμβολιασμού της Κυβέρνησης, θα πρέπει να δοθεί προτεραιότητα στην προστασία της εργασίας και της επιχειρηματικότητας με έμφαση στην αναπλήρωση της μεγάλης απώλειας εισοδήματος πολλών κλάδω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Η ουσιαστικά χαμένη περίοδος των εορτών για το λιανεμπόριο και την εστίαση δημιουργεί ζητήματα επιβίωσης των επιχειρήσεων και συνεπώς των θέσεων εργασίας. Πρέπει να στηρίξουμε τους δύο αυτούς κλάδους που χτυπήθηκαν ίσως περισσότερο από κάθε άλλον από τις επιπτώσεις της πανδημία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Ειδικά για τις μικρές και μεσαίες εμπορικές επιχειρήσεις πρέπει να ενεργοποιηθούν χρηματοδοτικά εργαλεία που θα εξασφαλίζουν το αναγκαίο </w:t>
      </w:r>
      <w:r>
        <w:rPr>
          <w:rFonts w:eastAsia="Times New Roman"/>
          <w:color w:val="222222"/>
          <w:szCs w:val="24"/>
          <w:shd w:val="clear" w:color="auto" w:fill="FFFFFF"/>
        </w:rPr>
        <w:lastRenderedPageBreak/>
        <w:t>κεφάλαιο κίνησης για τη λειτουργία τους. Τα αναγκαία περιοριστικά μέτρα επηρεάζουν ακόμα τον πρωτογενή τομέα, πλήττοντας καλλιέργειες, όπως τα κηπευτικά προϊόντα και τα αμπέλια. Και σ’ αυτές τις περιπτώσεις η απώλεια εισοδήματος πρέπει να περιοριστεί μέσω κάποιων ενισχύσεω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Επιπλέον, ο τουρισμός, η λεγόμενη «βαριά βιομηχανία» της χώρας και ο μεγαλύτερος εργοδότης της, δέχεται φέτος το μεγαλύτερο πλήγμα των τελευταίων ετών. Ειδικά σε προορισμοούς όπως τα Λουτρά Πόζαρ ή χειμερινούς όπως το χιονοδρομικό κέντρο Βόρας στην Πέλλα όπου οι προορισμοί παραμένουν εκτός λειτουργίας, αλλά τα ξενοδοχεία και οι τουριστικές επιχειρήσεις δεν έχουν κλείσει και θεωρούνται απλώς πληττόμενες, θα πρέπει να εξεταστούν παρεμβάσεις με μεγαλύτερο αντίκτυπο. Κι εκεί οφείλουμε να παρέμβουμε για να περιοριστεί η απώλεια εσόδω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Πρώτος στόχος παραμένει αυτός που από την πρώτη στιγμή έθεσε η Κυβέρνηση της Νέας Δημοκρατίας, η διατήρηση των θέσεων εργασίας, ώστε, όταν τελειώσει η πανδημία, οι επιχειρήσεις να έχουν επιβιώσει και οι εργαζόμενοι να μπορέσουν να επιστρέψουν στις δουλειές τους.</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ε αυτό το πεδίο το αρμόδιο Υπουργείο Εργασίας σε συνεργασία με το Υπουργείο Οικονομικών και το αρμόδιο επιτελείο έχουν δείξει ότι ανταπεξέρχονται στις επιταγές των καιρών.</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Επιτρέψτε μου να αναφερθώ και στην ανάγκη στήριξης των εποχιακά εργαζομένων, κυρίως σε μονάδες επεξεργασίας και μεταποίησης αγροτικών προϊόντων, που δεν κατάφεραν να συμπληρώσουν τον απαιτούμενο αριθμό ετήσιων ενσήμων ώστε να δικαιούνται επιδότηση ανεργίας. Η δημόσια τοποθέτηση της βούλησης του Υπουργού για μείωση του αριθμού ενσήμων από εκατό σε πενήντα μάς βρίσκει απόλυτα σύμφωνους και αναμένουμε άμεσα τη σχετική νομοθετική ρύθμιση.</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 δεύτερος άξονας της οικονομικής πολιτικής του 2021 θα πρέπει να αφορά την ανασυγκρότηση της ελληνικής οικονομίας, την κατά το δυνατό ταχύτερη επιστροφή στην ανάπτυξη και τη συντεταγμένη τοποθέτηση της χώρας μας στη νέα διεθνή οικονομική πραγματικότητα.</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Οι μέχρι σήμερα κινήσεις της Κυβέρνησης της Νέας Δημοκρατίας έχουν αποδείξει την αξιοπιστία της και έχουν επαναφέρει την εμπιστοσύνη των διεθνών αγορών και των ευρωπαίων εταίρων στην ελληνική οικονομία. Η συμμετοχή μας στο Ταμείο Ανάκαμψης και οι ευνοϊκές συνθήκες δανεισμού πρέπει να αξιοποιηθούν σε ένα πλαίσιο δίκαιης κατανομής με αναπτυξιακό πρόσημο και με στοχευμένες παρεμβάσεις με υψηλό αντίκτυπο.</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Παράλληλα, το μεταρρυθμιστικό πρόγραμμα της Νέας Δημοκρατίας πρέπει να επιταχυνθεί. Προτεραιότητα θα πρέπει να δοθεί, κατά την άποψή μου, στον εκσυγχρονισμό των υποδομών της χώρας. Σε ό,τι αφορά την Πέλλα </w:t>
      </w:r>
      <w:r>
        <w:rPr>
          <w:rFonts w:eastAsia="Times New Roman"/>
          <w:color w:val="222222"/>
          <w:szCs w:val="24"/>
          <w:shd w:val="clear" w:color="auto" w:fill="FFFFFF"/>
        </w:rPr>
        <w:lastRenderedPageBreak/>
        <w:t>η ευκαιρία της εξασφάλισης της οριστικής χρηματοδότησης για τον Εθνικό Οδικό Άξονα Θεσσαλονίκη-Έδεσσα δεν πρέπει να χαθεί.</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ιπλέον αρδευτικά έργα όπως το φράγμα του Αλμωπαίου ποταμού το οποίο θα δώσει ώθηση στον πρωτογενή τομέα, τη βάση δηλαδή της ελληνικής οικονομίας, πρέπει να προχωρήσουν. Άλλωστε η επένδυση στην αγροτική παραγωγή της Ελλάδας μπορεί να συμβάλει στην αύξηση της εξωστρέφειας της οικονομίας. Οι Έλληνες αγρότες πρέπει να έχουν πρόσβαση σε ευέλικτη χρηματοδότηση, που θα τους επιτρέψει να προχωρήσουν σε εκτεταμένη πιστοποίηση προϊόντων, ώστε τα προϊόντα τους να αποκτήσουν υπεραξία στη διεθνή αγορά.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επαναφορά του ειδικού φόρου κατανάλωσης, το λεγόμενο και «αγροτικό πετρέλαιο», είναι ένα μέτρο που θα πρέπει να εξεταστεί σοβαρά από την Κυβέρνηση καθώς θα συμβάλλει στη μείωση του κόστους παραγωγής. Και επιτέλους να τρέξουμε τον εκσυγχρονισμό του ΕΛΓΑ αναφορικά με τις αγροτικές αποζημιώσεις. Φέτος για μια ακόμη φορά καταλάβαμε πόσο πραγματικά απαρχαιωμένος είναι ο κανονισμός του όταν δεν προέβλεπε αποζημιώσεις για τις ζημιές που προκάλεσε ο μεσογειακός κυκλώνας «Θάλεια» τον περασμένο Αύγουστο.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ι εδώ θα επανέλθω κύριε Πρόεδρε, σε ένα θέμα που έχω θέσει ξανά από αυτό το Βήμα, την ανάγκη γενναίας ενίσχυσης ήσσονος σημασίας για </w:t>
      </w:r>
      <w:r>
        <w:rPr>
          <w:rFonts w:eastAsia="Times New Roman" w:cs="Times New Roman"/>
          <w:szCs w:val="24"/>
        </w:rPr>
        <w:lastRenderedPageBreak/>
        <w:t xml:space="preserve">καλλιέργειες όπως τα ροδάκινα και τα νεκταρίνια άμεσα, καθώς έχει ήδη περάσει μεγάλο διάστημα κατά το οποίο οι παραγωγοί καταγράφουν απώλειες στα εισοδήματά του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λείνοντας, κύριε Πρόεδρε, θα ήθελα να ξεκαθαρίσω πως οι όποιες ενέργειες για την ανάκαμψη της χώρας θα πρέπει να είναι δίκαιες, καλά μελετημένες και στοχευμένες. Πέρυσι στην αντίστοιχη ομιλία μου στη συζήτηση για τον προϋπολογισμό μιλούσα για τη δημιουργία ενός κράτους εγγυητή του δίκαιου, υγιούς ανταγωνισμού που προστατεύει τον εργαζόμενο, το περιβάλλον και την ελεύθερη οικονομική δραστηριότητ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Πρέπει να αποφύγουμε να δημιουργήσουμε κρατικοεξαρτημένες επιχειρήσεις και εργαζόμενους. Οφείλουμε να αποφύγουμε να δημιουργήσουμε σήμερα τις συνθήκες που θα φέρουν σε μερικά χρόνια μια νέα κρίση χρέους, όπως αυτή που βίωσε η δική μας γενιά. Η Κυβέρνηση πρέπει να μείνει πιστή στις αρχές της Νέας Δημοκρατίας εφαρμόζοντας τον προϋπολογισμό που καλούμαστε να ψηφίσουμε σήμερ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Μπράβο, κύριε Βασιλειάδη. Εάν και νέος συνάδελφος, ήσαστε στον χρόνο.</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Τον λόγο έχει τώρα ο κ. Μιλτιάδης Χατζηγιαννάκης από τον ΣΥΡΙΖΑ. Μετά θα πάρει τον λόγο για τον χρόνο που δικαιούται ο Υπουργός, κ. Τσιάρας. Τελειώνει ο ένατος κύκλος και μπαίνουμε στον δέκατο. Θα μιλήσουν ο κ. Κατσανιώτης, η κ. Αυγέρη, ο κ. Λιούπης και ο κ. Μουλκιώτης και θα πάρει μετά τον λόγο ο Υπουργός κ. Καραμανλή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Χατζηγιαννάκη, έχετε τον λόγο.</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ΜΙΛΤΙΑΔΗΣ ΧΑΤΖΗΓΙΑΝΝΑΚΗΣ: </w:t>
      </w:r>
      <w:r>
        <w:rPr>
          <w:rFonts w:eastAsia="Times New Roman" w:cs="Times New Roman"/>
          <w:szCs w:val="24"/>
        </w:rPr>
        <w:t>Ευχαριστώ, κύριε Πρόεδρε.</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αλήθεια είναι ότι ερχόμενος εδώ είχα, όπως οι περισσότεροι από σας, γράψει ομιλία, αλλά εδώ αποφάσισα να μη χρησιμοποιήσω καθόλου τα χαρτιά μου και καθόλου την ομιλία που είχα προετοιμάσει για τον προϋπολογισμό. Γιατί πραγματικά όλα όσα έχω ακούσει από τους Υπουργούς της Κυβέρνησης εδώ με έκαναν να μην πιστεύω στα αυτιά μου.</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Αυγενάκη, ειλικρινά δεν είχα καμμία πρόθεση να κάνω αναφορά στο κομμάτι του αθλητισμού, αλλά πραγματικά ήταν λες και βλέπουμε μαγική εικόνα, λες και δεν ζούμε σε αυτή τη χώρα, ότι ζούμε σε άλλη χώρα όπου ο αθλητισμός μας πάει τρένο -όπως λέμε για τις ομάδες- και τα γήπεδά μας όλα δεν ήταν γκρεμίδι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Χθες έτυχε μάλιστα να είμαι σε ένα από τα ολυμπιακά ακίνητα -στις βόλτες αυτές που κάνουμε όλοι- στο γήπεδο του beach volley και είδα πραγματικά το πρόγραμμα που έχει κάνει η Κυβέρνηση να πηγαίνει χωρίς σταματημό, με ρυθμούς καταπληκτικούς! Όλα τα γήπεδα της χώρας είτε λέγονται δημοτικά στάδια, είτε ανήκουν στις περιφέρειες, είτε ανήκουν στο κράτος, στο Υπουργείο Αθλητισμού πραγματικά οι υποδομές τους έχουν αναβαθμιστεί και αποτελούν πρότυπο για όλες τις ευρωπαϊκές χώρες -αυτό τουλάχιστον μας μεταφέρατε εδώ- με ένα πρόγραμμα δημοσίων επενδύσεων που δεν έχετε αφήσει να πέσει ευρώ!</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μόνο πραγματικό που αναφέρατε είναι το πρόγραμμα «ΦΙΛΟΔΗΜΟΣ ΙΙ», το οποίο είπατε ότι ήταν «ΓΕΦΥΡΑ». Δεν ήταν «ΓΕΦΥΡΑ», καμμιά «ΓΕΦΥΡΑ» δεν ήταν. Πήρατε ακριβώς το πρόγραμμα του ΣΥΡΙΖΑ, ακριβώς το πρόγραμμα που είχε συντονίσει και εκπονήσει το Υπουργείο Εσωτερικών με το Υπουργείο Αθλητισμού και έτσι ακριβώς όπως είχαν ενταχθεί τα δημοτικά έργα, έτσι ακριβώς το εφαρμόζετε. Ακόμα δεν το έχετε ξεκινήσει, αλλά τέλος πάντων θα εφαρμοστεί, έχουν ενταχθεί τα έργ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υτυχώς δηλαδή που πήρατε ένα έτοιμο εργαλείο, ένα εργαλείο πρωτοποριακό, το οποίο ο κ. Θεοδωρικάκος είχε φροντίσει πρώτα να λοιδορήσει και να πει ότι δήθεν δεν υπάρχουν τα χρήματα, ότι δεν έχουν εξασφαλιστεί οι πόροι, ότι από την Ευρωπαϊκή Τράπεζα Επενδύσεων δεν </w:t>
      </w:r>
      <w:r>
        <w:rPr>
          <w:rFonts w:eastAsia="Times New Roman" w:cs="Times New Roman"/>
          <w:szCs w:val="24"/>
        </w:rPr>
        <w:lastRenderedPageBreak/>
        <w:t>έχουν εξασφαλιστεί τα 1,3 δισεκατομμύρια που έλεγε το πρόγραμμα. Εσείς τα 2,5 δισεκατομμύρια που λέτε για το «Αντώνης Τρίτσης» όπως το μετονομάσατε εύστοχα -θα μπορούσατε  σας το έχω ξαναπεί από την Βουλή να του έχετε δώσει διάφορες ονομασίες- τα έχετε εξασφαλίσει. Ακόμα όμως δεν μας έχετε φέρει τη σύμβαση με την Ευρωπαϊκή Τράπεζα Επενδύσεων για να μείνουν ήσυχοι και οι δήμαρχοι ότι πραγματικά τα έργα και τα προγράμματα τα οποία έχετε εκπονήσει, αντιγράφοντας στην πραγματικότητα το πρόγραμμα «ΦΙΛΟΔΗΜΟΣ ΙΙ», θα εκπονηθούν και δεν θα κινδυνεύσει η χρηματοδότησή του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Λιβανέ, να δούμε ακριβώς και αυτά που μας είπατε για μια συμφωνία αλήθειας. Το μόνο που δεν έχουμε ακούσει από τη Νέα Δημοκρατία είναι η αλήθεια. Εμφανίζετε πράγματα και στοιχεία κατά το δοκούν. Ζείτε σε μια εικονική πραγματικότητα, μακριά από την κοινωνία και μακριά δυστυχώς από τα προβλήματα που αυτή έχει.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η αλήθεια είναι ότι μπορώ να σας δώσω ένα δίκιο στο εξής: Όντως η πολιτική σας ούτε καν νεοφιλελεύθερη δεν είναι και σίγουρα δεν έχει καμμία σχέση με τον φιλελευθερισμό. Η Νέα Δημοκρατία ποτέ δεν ήταν φιλελεύθερο κόμμα και οριακά θα μπορούσα να τη χαρακτηρίσω νεοφιλελεύθερη. Η Νέα Δημοκρατία διαχρονικά ήταν ένα κόμμα πελατειακών σχέσεων το οποίο το μόνο που ήξερε ήταν να νέμεται την εξουσία και να τη θεωρεί δικό της κτήμα. </w:t>
      </w:r>
      <w:r>
        <w:rPr>
          <w:rFonts w:eastAsia="Times New Roman" w:cs="Times New Roman"/>
          <w:szCs w:val="24"/>
        </w:rPr>
        <w:lastRenderedPageBreak/>
        <w:t xml:space="preserve">Δεν είχε καμμία σχέση ούτε καν με τον νεοφιλελευθερισμό των άλλων κρατών, δυστυχώ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ε Σταϊκούρα, κύριε Υπουργέ, κατάλαβα ότι σε απάντηση των αιτιάσεων των συναδέλφων της Αντιπολίτευσης είπατε ότι δεν εκτιμήσατε σωστά τον Μάρτιο και κάνατε προβλέψεις, αλλά αυτό έκαναν και άλλες χώρες της Ευρωζώνης. Εγώ τουλάχιστον αυτό κατάλαβα. Άρα μας είπατε ότι κάνατε λάθος, απλά το έκαναν και άλλοι. Η μηδενική ύφεση που λέγατε τον Μάρτιο ότι θα υπάρχει το 2020, διαψεύστηκε, αλλά το έκανε και η Ισπανία και κάποιες άλλες χώρε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Τώρα λοιπόν που μας φέρατε τους φορείς οι οποίοι μαντεύουν την ανάπτυξη την οποία εσείς λέτε για το 2021, πολύ πιθανό να έρθετε σε τρεις μήνες να μας πείτε πάλι ότι έκαναν κι οι άλλοι φορείς λάθος. Εγώ τουλάχιστον αυτό καταλαβαίνω. Μακάρι να διαψευστούμε. Αλλά αυτά βλέπουμε διαβάζοντας τα τρία κείμενά σα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 συνάδελφος της Νέας Δημοκρατίας που μίλησε πριν από εμένα, ορθά ο άνθρωπος μιλώντας στους συμπολίτες της περιοχής του μίλησε για στήριξη του λιανικού εμπορίου και της μικρής επιχειρηματικότητας, η οποία κινδυνεύει με λουκέτα. Πώς θα σωθεί αυτή η μικρή επιχειρηματικότητα και το λιανεμπόριο, το οποίο όχι απλά κινδυνεύει αλλά πάνω από το 50% θα κλείσουν; Ήδη εδώ, εάν γυρίσετε στο κέντρο της Αθήνας, πολλά καταστήματα ιδίως υγειονομικού </w:t>
      </w:r>
      <w:r>
        <w:rPr>
          <w:rFonts w:eastAsia="Times New Roman" w:cs="Times New Roman"/>
          <w:szCs w:val="24"/>
        </w:rPr>
        <w:lastRenderedPageBreak/>
        <w:t>ενδιαφέροντος έχουν ξενοικιάσει. Δεν είναι σε αναστολή, έχουν ξενοικιάσει. Μπορούμε να κάνουμε μια βόλτα -αν θέλετε- και προφανώς σε όλη την επαρχία το ίδιο συμβαίνει.</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Άρα τα τρία ενδεικτικά κείμενα, ο σημερινός προϋπολογισμός που συζητάμε, το σχέδιο Πισσαρίδη και αυτό το προσχέδιο, ό,τι συμπεράσματα μπορεί να βγάλει για το Ταμείο Ανάκαμψης, μας δίνουν ακριβώς τα στοιχεία, μας δίνουν ακριβώς την πολιτική σας. Δείχνουν πως ό,τι στοχεύετε να κάνετε με όποια χρήματα, δεν θα πάνε στην πραγματική οικονομία, δεν θα πάνε στη μικρή επιχειρηματικότητα, την οποία προφανώς θεωρείτε περιττή. Θα πάνε σε μεγάλα έργα, θα πάνε σε αποπληρωμές επενδύσεων που δεν μπορούν να γίνουν, όπως το Ελληνικό. Θα προσπαθήσετε να τους βοηθήσετε, να τους δώσετε δανειοδοτήσεις, στις οποίες αυτήν τη στιγμή δεν προτίθενται αλλά ούτε και πριν προτίθενταν να βάλουν οι δήθεν επενδυτές. Και άρα άλλη μία φορά θα έχουμε το δικό σας δοκιμασμένο μοντέλο αποτυχίας, αυτό που πτώχευσε και την προηγούμενη φορά τη χώρα. Γιατί εσείς την πτωχεύσατε, δεν την πτώχευσε κάποιος άλλο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αι τέλος για να κλείνω με την αυτοδιοίκηση, πάλι ενδεικτικός είναι ο προϋπολογισμός. Διακόσια δέκα εκατομμύρια λιγότερα για το 2021 και το πρόσχημα ποιο είναι; Ότι το 2020 δώσατε περισσότερα λόγω της πανδημίας. </w:t>
      </w:r>
      <w:r>
        <w:rPr>
          <w:rFonts w:eastAsia="Times New Roman" w:cs="Times New Roman"/>
          <w:szCs w:val="24"/>
        </w:rPr>
        <w:lastRenderedPageBreak/>
        <w:t xml:space="preserve">Δηλαδή το ακούν αυτό οι δήμαρχοι, το ακούει η ΚΕΔΕ -που στη συντριπτική τους πλειοψηφία είναι δικοί σας- και ανατριχιάζουν! </w:t>
      </w:r>
    </w:p>
    <w:p w:rsidR="005A760D" w:rsidRDefault="005A760D" w:rsidP="005A760D">
      <w:pPr>
        <w:spacing w:line="600" w:lineRule="auto"/>
        <w:ind w:firstLine="720"/>
        <w:jc w:val="both"/>
        <w:rPr>
          <w:rFonts w:eastAsia="Times New Roman"/>
          <w:bCs/>
          <w:szCs w:val="24"/>
        </w:rPr>
      </w:pPr>
      <w:r>
        <w:rPr>
          <w:rFonts w:eastAsia="Times New Roman"/>
          <w:bCs/>
          <w:szCs w:val="24"/>
        </w:rPr>
        <w:t>Δώσατε περισσότερα φέτος και γι’ αυτό τα κόβετε του χρόνου, το 2021, λες και δεν θα έχουμε πανδημία του χρόνου –κλείνω, κύριε Πρόεδρε, και σας ευχαριστώ- λες και δεν θα πρέπει να πληρώσουμε τις σχολικές καθαρίστριες, που δεν καλύπτετε τις υπερωρίες και τις έχετε τις μισές με ημιαπασχόληση και λες και δεν πρέπει να πάρουν τάμπλετ τα παιδιά, οι μαθητές, όπως πήραν πάρα πολλοί δήμοι, γιατί το επιτελικόκράτος δεν μπόρεσε ούτε καν αυτό να προμηθεύσει.</w:t>
      </w:r>
    </w:p>
    <w:p w:rsidR="005A760D" w:rsidRDefault="005A760D" w:rsidP="005A760D">
      <w:pPr>
        <w:spacing w:line="600" w:lineRule="auto"/>
        <w:ind w:firstLine="709"/>
        <w:jc w:val="both"/>
        <w:rPr>
          <w:rFonts w:eastAsia="Times New Roman"/>
          <w:bCs/>
          <w:szCs w:val="24"/>
        </w:rPr>
      </w:pPr>
      <w:r>
        <w:rPr>
          <w:rFonts w:eastAsia="Times New Roman"/>
          <w:bCs/>
          <w:szCs w:val="24"/>
        </w:rPr>
        <w:t>Προφανώς και καταψηφίζουμε.</w:t>
      </w:r>
    </w:p>
    <w:p w:rsidR="005A760D" w:rsidRDefault="005A760D" w:rsidP="005A760D">
      <w:pPr>
        <w:spacing w:line="600" w:lineRule="auto"/>
        <w:ind w:firstLine="709"/>
        <w:jc w:val="both"/>
        <w:rPr>
          <w:rFonts w:eastAsia="Times New Roman"/>
          <w:bCs/>
          <w:szCs w:val="24"/>
        </w:rPr>
      </w:pPr>
      <w:r>
        <w:rPr>
          <w:rFonts w:eastAsia="Times New Roman"/>
          <w:bCs/>
          <w:szCs w:val="24"/>
        </w:rPr>
        <w:t>Σας ευχαριστώ.</w:t>
      </w:r>
    </w:p>
    <w:p w:rsidR="005A760D" w:rsidRDefault="005A760D" w:rsidP="005A760D">
      <w:pPr>
        <w:spacing w:line="600" w:lineRule="auto"/>
        <w:ind w:firstLine="709"/>
        <w:jc w:val="center"/>
        <w:rPr>
          <w:rFonts w:eastAsia="Times New Roman"/>
          <w:bCs/>
          <w:szCs w:val="24"/>
        </w:rPr>
      </w:pPr>
      <w:r>
        <w:rPr>
          <w:rFonts w:eastAsia="Times New Roman"/>
          <w:bCs/>
          <w:szCs w:val="24"/>
        </w:rPr>
        <w:t>(Χειροκροτήματα από την πτέρυγα του ΣΥΡΙΖΑ)</w:t>
      </w:r>
    </w:p>
    <w:p w:rsidR="005A760D" w:rsidRDefault="005A760D" w:rsidP="005A760D">
      <w:pPr>
        <w:spacing w:line="600" w:lineRule="auto"/>
        <w:ind w:firstLine="709"/>
        <w:jc w:val="both"/>
        <w:rPr>
          <w:rFonts w:eastAsia="Times New Roman"/>
          <w:szCs w:val="24"/>
          <w:lang w:eastAsia="zh-CN"/>
        </w:rPr>
      </w:pPr>
      <w:r>
        <w:rPr>
          <w:rFonts w:eastAsia="Times New Roman"/>
          <w:b/>
          <w:szCs w:val="24"/>
          <w:shd w:val="clear" w:color="auto" w:fill="FFFFFF"/>
          <w:lang w:eastAsia="zh-CN"/>
        </w:rPr>
        <w:t>ΠΡΟΕΔΡΕΥΩΝ (Νικήτας Κακλαμάνης):</w:t>
      </w:r>
      <w:r>
        <w:rPr>
          <w:rFonts w:eastAsia="Times New Roman"/>
          <w:szCs w:val="24"/>
          <w:lang w:eastAsia="zh-CN"/>
        </w:rPr>
        <w:t xml:space="preserve"> Τον λόγο τώρα θα πάρει ο Υπουργός Δικαιοσύνης κ. Κωνσταντίνος Τσιάρας. </w:t>
      </w:r>
    </w:p>
    <w:p w:rsidR="005A760D" w:rsidRDefault="005A760D" w:rsidP="005A760D">
      <w:pPr>
        <w:spacing w:line="600" w:lineRule="auto"/>
        <w:ind w:firstLine="709"/>
        <w:jc w:val="both"/>
        <w:rPr>
          <w:rFonts w:eastAsia="Times New Roman"/>
          <w:szCs w:val="24"/>
          <w:lang w:eastAsia="zh-CN"/>
        </w:rPr>
      </w:pPr>
      <w:r>
        <w:rPr>
          <w:rFonts w:eastAsia="Times New Roman"/>
          <w:b/>
          <w:bCs/>
          <w:color w:val="111111"/>
          <w:szCs w:val="24"/>
        </w:rPr>
        <w:t>ΚΩΝΣΤΑΝΤΙΝΟΣ ΤΣΙΑΡΑΣ (Υπουργός Δικαιοσύνης):</w:t>
      </w:r>
      <w:r>
        <w:rPr>
          <w:rFonts w:eastAsia="Times New Roman"/>
          <w:bCs/>
          <w:color w:val="111111"/>
          <w:szCs w:val="24"/>
        </w:rPr>
        <w:t xml:space="preserve"> </w:t>
      </w:r>
      <w:r>
        <w:rPr>
          <w:rFonts w:eastAsia="Times New Roman"/>
          <w:szCs w:val="24"/>
          <w:lang w:eastAsia="zh-CN"/>
        </w:rPr>
        <w:t>Σας ευχαριστώ πολύ, κύριε Πρόεδρε.</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Κυρίες και κύριοι συνάδελφοι, η ψήφιση του προϋπολογισμού αποτελεί παραδοσιακά μια κορυφαία κοινοβουλευτική διαδικασία, μια ευκαιρία να ξεδιπλωθούν οι πολιτικές και οι πρωτοβουλίες που σχεδιάζονται για το επόμενο </w:t>
      </w:r>
      <w:r>
        <w:rPr>
          <w:rFonts w:eastAsia="Times New Roman"/>
          <w:szCs w:val="24"/>
          <w:lang w:eastAsia="zh-CN"/>
        </w:rPr>
        <w:lastRenderedPageBreak/>
        <w:t xml:space="preserve">έτος. Είναι όμως ταυτόχρονα και μια ύψιστη πολιτική διαδικασία λογοδοσίας της εκτελεστικής εξουσίας στο νομοθετικό Σώμα, η οποία, όπως όλοι αναγνωρίζουμε, είναι και η πεμπτουσία του πολιτεύματος της Κοινοβουλευτικής Δημοκρατίας. Είναι, επομένως, μια ευκαιρία να αναδειχθεί η συνοχή των πολιτικών της Κυβέρνησης, οι οποίες συνθέτουν τελικά την ολοκληρωμένη στρατηγική του Πρωθυπουργού Κυριάκου Μητσοτάκη, σύμφωνα με την εντολή που έλαβε από τους Έλληνες πολίτες τον Ιούλιο του 2019.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Παρά τη δυσμενή συγκυρία που προέκυψε από την πανδημία που ενέσκηψε στη χώρα μας, όπως βεβαίως και σε όλη την Ευρώπη -δεν χρειάζεται να επαναλάβουμε όλα αυτά τα οποία ακούστηκαν πάρα πολλές φορές από πολλούς ομιλητές από το Βήμα- η Κυβέρνηση παρέμεινε προσηλωμένη στο μεταρρυθμιστικό της σχέδιο. Στο Υπουργείο Δικαιοσύνης υλοποιήσαμε πλήρως τις δεσμεύσεις που αναλάβαμε, ακριβώς έναν χρόνο πριν, εδώ, σε αυτήν την Αίθουσα. Συγκεκριμένα, έχουμε το νέο πλαίσιο για τη διαμεσολάβηση, που εφαρμόζεται με πλήρη επιτυχία. Περίπου το ένα πέμπτο των νέων εμπορικών και αστικών υποθέσεων της τακτικής διαδικασίας, που υπάγονται στη διαμεσολάβηση, κατάφεραν να επιλύουν τις διαφορές τους έξω από τις δικαστικές αίθουσες, πιο εύκολα, πιο γρήγορα, με λιγότερο κόστος, ενώ το νέο θεσμικό πλαίσιο μετέτρεψε την αρχική συνεδρία από υποχρεωτική σε </w:t>
      </w:r>
      <w:r>
        <w:rPr>
          <w:rFonts w:eastAsia="Times New Roman"/>
          <w:szCs w:val="24"/>
          <w:lang w:eastAsia="zh-CN"/>
        </w:rPr>
        <w:lastRenderedPageBreak/>
        <w:t xml:space="preserve">συνειδητή επιλογή για τα εμπλεκόμενα μέρη, αποφορτίζοντας σε σημαντικό βαθμό το σύστημα απονομής της δικαιοσύνης.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Παράλληλα, επιχειρήσαμε παρεμβάσεις, που παρήγαγαν απτά αποτελέσματα σε όλους τους κλάδους της δικαιοσύνης, σε όλους τους βαθμούς. Ανταποκριθήκαμε στις δεσμεύσεις μας για ενίσχυση του έμψυχου δυναμικού της δικαιοσύνης. Εξήντα πέντε νέες οργανικές θέσεις δικαστικών λειτουργών στην πολιτική δικαιοσύνη συστάθηκαν με τον ν.4869/2020. Διαφυλάξαμε τη διεθνή εικόνα της χώρας ως κράτους δικαίου. Επαναφέραμε τον κακουργηματικό χαρακτήρα στο αδίκημα της ενεργητικής δωροδοκίας, που είχε υποβαθμιστεί από την προηγούμενη κυβέρνηση σε απλό πλημμέλημα και για το οποίο οι διεθνείς οργανισμοί GRECO και ΟΟΣΑ εγκαλούσαν τη χώρα, με ευθύνη της προηγούμενης κυβέρνησης. Αποκαταστήσαμε το αίσθημα της ασφάλειας για τους Έλληνες πολίτες, με τις τροποποιήσεις του Ποινικού Κώδικα. Εκπονήσαμε το μεγαλύτερο πρόγραμμα ψηφιακών δράσεων και υλοποιούμε τη στρατηγική για την ηλεκτρονική δικαιοσύνη. Προχωράμε στην αναβάθμιση των ολοκληρωμένων συστημάτων διαχείρισης των δικαστικών υποθέσεων, τόσο για τη διοικητική όσο και για την πολιτική και ποινική δικαιοσύνη. Εντάσσουμε συνεχώς νέες διαδικασίες στην πλατφόρμα «gov.gr» και διευρύνουμε τη διασύνδεση των συστημάτων με τα κέντρα εξυπηρέτησης </w:t>
      </w:r>
      <w:r>
        <w:rPr>
          <w:rFonts w:eastAsia="Times New Roman"/>
          <w:szCs w:val="24"/>
          <w:lang w:eastAsia="zh-CN"/>
        </w:rPr>
        <w:lastRenderedPageBreak/>
        <w:t xml:space="preserve">πολιτών, ώστε να βελτιώσουμε την προσβασιμότητα των πολιτών στα ψηφιακά πιστοποιητικά.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Καθιερώνουμε τον ηλεκτρονικό φάκελο για τη δικαιοσύνη. Κυρίες και κύριοι συνάδελφοι, σε λίγες μέρες από σήμερα η κατάθεση δικογράφων θα γίνεται αποκλειστικά με ηλεκτρονικό τρόπο, στα τακτικά διοικητικά δικαστήρια και το Συμβούλιο της Επικρατείας, ενώ εντείνουμε τις δράσεις για την επέκταση της ηλεκτρονικής κατάθεσης δικογράφων και στα πολιτικά δικαστήρια. Έχουμε θεσμοθετήσει την ηλεκτρονική επίδοση, ενώ από κοινού με το Υπουργείο Ψηφιακής Πολιτικής υλοποιούμε είκοσι οκτώ στοχευμένες δράσεις, που βελτιώνουν την καθημερινότητα των πολιτών.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Πραγματοποιούμε ουσιαστικές μεταρρυθμίσεις στη δικαστική εκπαίδευση. Συστήσαμε την κατεύθυνση ειρηνοδικών στην Εθνική Σχολή Δικαστών, που αποτελεί τη μεγαλύτερη ρύθμιση στη δικαστική εκπαίδευση των τελευταίων ετών. Προχωράμε στο επόμενο διάστημα, σε συνεργασία με τη διεύθυνση της σχολής, στην αναμόρφωση του πλαισίου λειτουργίας της σχολής, με εμπλουτισμό του προγράμματος σπουδών, με αλλαγές στον εισαγωγικό διαγωνισμό, στις δράσεις επιμόρφωσης, στην αξιολόγηση των εκπαιδευομένων αλλά και των εκπαιδευτών.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Κυρίες και κύριοι συνάδελφοι, παρά το μικρό ποσοστό του Υπουργείου Δικαιοσύνης, σε ό,τι αφορά βεβαίως τα λειτουργικά έξοδα, στον συνολικό </w:t>
      </w:r>
      <w:r>
        <w:rPr>
          <w:rFonts w:eastAsia="Times New Roman"/>
          <w:szCs w:val="24"/>
          <w:lang w:eastAsia="zh-CN"/>
        </w:rPr>
        <w:lastRenderedPageBreak/>
        <w:t xml:space="preserve">κρατικό προϋπολογισμό, η προστιθέμενη αξία που παράγει η δικαιοσύνη για το σύνολο της οικονομίας είναι τεράστια. Η ύπαρξη κράτους δικαίου, η ταχύτητα απονομής της δικαιοσύνης, η εμπέδωση των κανόνων διαφάνειας, η ανεξαρτησία και η αποτελεσματικότητα της δικαιοσύνης αποτελούν κρίσιμους παράγοντες για την προσέλκυση νέων επενδύσεων και για την ανάληψη επενδυτικών πρωτοβουλιών. Το Υπουργείο παραμένει προσηλωμένο στην υλοποίηση των αναγκαίων μεταρρυθμίσεων, που διασφαλίζουν την επιτάχυνση της απονομής της δικαιοσύνης, χωρίς εκπτώσεις στην ποιότητα των αποφάσεών της, χωρίς εκπτώσεις και παραχωρήσεις που πλήττουν τη λειτουργική και προσωπική ανεξαρτησία των δικαστικών λειτουργών.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Ήδη έχουμε θεσμοθετήσει τα ειδικά τμήματα στα μεγάλα δικαστήρια της χώρας, στο Πρωτοδικείο και το Εφετείο, Αθηνών και Θεσσαλονίκης, όπου θα εκδικάζονται οι υποθέσεις ενέργειας, προσωπικών δεδομένων και τηλεπικοινωνιών, οι οποίες έχουν ισχυρό αναπτυξιακό αποτύπωμα για την εθνική μας οικονομία.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Παράλληλα, έχουμε ήδη νομοθετήσει τη δυνατότητα σύστασης ειδικού γραφείου για τα στατιστικά της δικαιοσύνης. Χαρτογραφούμε, με τον τρόπο αυτό, την πραγματική κατάσταση της ελληνικής δικαιοσύνης και χαράσσουμε τον οδικό χάρτη για τις αναγκαίες μεταρρυθμίσεις, που θα καταστήσουν πιο αποτελεσματικό το δικαστικό μας σύστημα. Το επόμενο, μάλιστα, χρονικό </w:t>
      </w:r>
      <w:r>
        <w:rPr>
          <w:rFonts w:eastAsia="Times New Roman"/>
          <w:szCs w:val="24"/>
          <w:lang w:eastAsia="zh-CN"/>
        </w:rPr>
        <w:lastRenderedPageBreak/>
        <w:t xml:space="preserve">διάστημα ολοκληρώνονται οι διαδικασίες για την έκδοση του αναγκαίου προεδρικού διατάγματος για να ξεκινήσει πλέον επίσημα η λειτουργία του νέου γραφείου.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Ταυτόχρονα, προχωράμε με την ψήφιση του νέου Κώδικα Δικαστικών Υπαλλήλων, που ήδη όπως έχει ανακοινωθεί έχει εγκριθεί από το Υπουργικό Συμβούλιο. Υλοποιούμε με τον τρόπο αυτό τη δέσμευσή μας για τον εκσυγχρονισμό των διοικητικών υπηρεσιών της δικαιοσύνης και βεβαίως εισάγουμε νέους κλάδους δικαστικών υπαλλήλων, που θα συνεπικουρούν τους δικαστές. Αποδεσμεύουμε με αυτόν τον τρόπο τους δικαστές από τα γραφειοκρατικά γρανάζια, προκειμένου να αφιερωθούν απερίσπαστοι στο δικαιοδοτικό τους έργο. Παράλληλα, στόχος του Υπουργείου Δικαιοσύνης είναι, στο επόμενο έτος, να έχει ολοκληρωθεί η κατάρτιση του νέου Κώδικα Οργανισμού Δικαστηρίων και Δικαστικών Λειτουργών, ενώ ολοκληρώνουμε σταδιακά και το εγχείρημα για την τροποποίηση του νέου Κώδικα Πολιτικής Δικονομίας.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Κυρίες και κύριοι συνάδελφοι, το Υπουργείο Δικαιοσύνης πάλι, παρά τις περιορισμένες εγγεγραμμένες δαπάνες στο Πρόγραμμα Δημοσίων Επενδύσεων, διεκδικεί ένα πολύ μεγάλο μερίδιο από τους πόρους του Ταμείου Ανάκαμψης για τον εκσυγχρονισμό των υπηρεσιών και την αναβάθμιση των κτηριακών υποδομών της δικαιοσύνης. Για τον λόγο αυτό έχουμε καταθέσει μια </w:t>
      </w:r>
      <w:r>
        <w:rPr>
          <w:rFonts w:eastAsia="Times New Roman"/>
          <w:szCs w:val="24"/>
          <w:lang w:eastAsia="zh-CN"/>
        </w:rPr>
        <w:lastRenderedPageBreak/>
        <w:t xml:space="preserve">ολοκληρωμένη πρόταση για τη χρηματοδότηση νέων, σύγχρονων κτηριακών υποδομών σε όλη την επικράτεια. Για την αναβάθμιση των υφιστάμενων κτηρίων έχουμε ενεργοποιήσει σύγχρονα χρηματοδοτικά εργαλεία, όπως τις συμπράξεις του δημοσίου με τον ιδιωτικό τομέα. Παράλληλα, αναμορφώνουμε στο επόμενο διάστημα το πλαίσιο λειτουργίας του Ταμείου Χρηματοδότησης Δικαστικών Κτηρίων, το γνωστό σε όλους ΤΑΧΔΙΚ, για την υλοποίηση ενός πολυετούς κτηριολογικού προγράμματος για τη δικαιοσύνη, που θα αφορά σε όλες τις εφετειακές περιφέρειες της επικράτειας. </w:t>
      </w:r>
    </w:p>
    <w:p w:rsidR="005A760D" w:rsidRDefault="005A760D" w:rsidP="005A760D">
      <w:pPr>
        <w:spacing w:line="600" w:lineRule="auto"/>
        <w:ind w:firstLine="709"/>
        <w:jc w:val="both"/>
        <w:rPr>
          <w:rFonts w:eastAsia="Times New Roman"/>
          <w:szCs w:val="24"/>
          <w:lang w:eastAsia="zh-CN"/>
        </w:rPr>
      </w:pPr>
      <w:r>
        <w:rPr>
          <w:rFonts w:eastAsia="Times New Roman"/>
          <w:szCs w:val="24"/>
          <w:lang w:eastAsia="zh-CN"/>
        </w:rPr>
        <w:t xml:space="preserve">Κυρίες και κύριοι συνάδελφοι, διακριτό στόχο του Υπουργείου αποτελεί η ολοκληρωμένη παρέμβαση για την ενίσχυση της προστασίας των ανθρωπίνων δικαιωμάτων, μέσα από το σχέδιο δράσης για τα δικαιώματα του ανθρώπου, την ολοκληρωμένη στρατηγική κατά του ρατσισμού, της μισαλλοδοξίας και της ρητορικής μίσους και τη λειτουργία του εθνικού μηχανισμού εκπόνησης παρακολούθησης και αξιολόγησης σχεδίου δράσης για τα δικαιώματα του παιδιού, ενώ είναι γνωστό πως το Υπουργείο σχεδιάζει, με τη συνεισφορά, εύχομαι κι ελπίζω, όλων των κομμάτων της Βουλής, την αναμόρφωση του οικογενειακού δικαίου. </w:t>
      </w:r>
    </w:p>
    <w:p w:rsidR="005A760D" w:rsidRDefault="005A760D" w:rsidP="005A760D">
      <w:pPr>
        <w:spacing w:line="600" w:lineRule="auto"/>
        <w:ind w:firstLine="709"/>
        <w:jc w:val="both"/>
        <w:rPr>
          <w:rFonts w:eastAsia="Times New Roman"/>
          <w:bCs/>
          <w:szCs w:val="24"/>
        </w:rPr>
      </w:pPr>
      <w:r>
        <w:rPr>
          <w:rFonts w:eastAsia="Times New Roman"/>
          <w:szCs w:val="24"/>
          <w:lang w:eastAsia="zh-CN"/>
        </w:rPr>
        <w:t xml:space="preserve">Στο ίδιο πλαίσιο, παράλληλα, σχεδιάζουμε την αναμόρφωση των κοινωνικών δομών του Υπουργείου Δικαιοσύνης, της Εταιρείας Προστασίας </w:t>
      </w:r>
      <w:r>
        <w:rPr>
          <w:rFonts w:eastAsia="Times New Roman"/>
          <w:szCs w:val="24"/>
          <w:lang w:eastAsia="zh-CN"/>
        </w:rPr>
        <w:lastRenderedPageBreak/>
        <w:t>Ανηλίκων και τη Στέγη του Παιδιού, καθώς επίσης και τις ιατροδικαστικές υπηρεσί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2020 υπήρξε και παραμένει μια δύσκολη χρονιά. Τo νέο έτος, με όλα αυτά που γίνονται, επιφυλάσσει -ας είμαστε ειλικρινείς- και αυτό πολλές αβεβαιότητες. Φέρνει, όμως, μαζί του την αισιοδοξία και την αυτοπεποίθηση που απορρέει από τα επιστημονικά επιτεύγματα κατά της πανδημίας με την ανακάλυψη του εμβολίου για τον COVID-19.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την προσήλωση στη στοχοθεσία, με επιμονή στο μεταρρυθμιστικό πρόγραμμα της Κυβέρνησης και του Πρωθυπουργού Κυριάκου Μητσοτάκη θα τα καταφέρουμε. Θα τα καταφέρουμε στηρίζοντας τους πιο αδύναμους συμπολίτες μας. Θα τα καταφέρουμε δημιουργώντας τις προϋποθέσεις ανάκαμψης και ανάπτυξης της εθνικής μας οικονομίας. Θα τα καταφέρουμε ενισχύοντας και στηρίζοντας αληθινά το κράτος δικαί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 αυτές τις σκέψεις, κύριε Πρόεδρε και κυρίες και κύριοι συνάδελφοι, σας καλώ να υπερψηφίσετε τον Κρατικό Προϋπολογισμό του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ind w:firstLine="720"/>
        <w:jc w:val="both"/>
        <w:rPr>
          <w:rFonts w:eastAsia="Times New Roman"/>
          <w:szCs w:val="24"/>
        </w:rPr>
      </w:pPr>
      <w:r>
        <w:rPr>
          <w:rFonts w:eastAsia="Times New Roman"/>
          <w:b/>
          <w:bCs/>
          <w:szCs w:val="24"/>
          <w:shd w:val="clear" w:color="auto" w:fill="FFFFFF"/>
        </w:rPr>
        <w:t xml:space="preserve">ΠΡΟΕΔΡΕΥΩΝ (Νικήτας Κακλαμάνης): </w:t>
      </w:r>
      <w:r>
        <w:rPr>
          <w:rFonts w:eastAsia="Times New Roman"/>
          <w:szCs w:val="24"/>
        </w:rPr>
        <w:t>Κι εγώ, κύριε Τσιάρα. Η ιατρική έσκισε. On time! Να επαινέσουμε και το σπίτι μας οι γιατροί λίγο.</w:t>
      </w:r>
    </w:p>
    <w:p w:rsidR="005A760D" w:rsidRDefault="005A760D" w:rsidP="005A760D">
      <w:pPr>
        <w:spacing w:line="600" w:lineRule="auto"/>
        <w:ind w:firstLine="720"/>
        <w:jc w:val="both"/>
        <w:rPr>
          <w:rFonts w:eastAsia="Times New Roman"/>
          <w:szCs w:val="24"/>
        </w:rPr>
      </w:pPr>
      <w:r>
        <w:rPr>
          <w:rFonts w:eastAsia="Times New Roman"/>
          <w:szCs w:val="24"/>
        </w:rPr>
        <w:lastRenderedPageBreak/>
        <w:t>Τον λόγο έχει τώρα ο κ. Κατσανιώτης και μετά η κ. Αυγέρη.</w:t>
      </w:r>
    </w:p>
    <w:p w:rsidR="005A760D" w:rsidRDefault="005A760D" w:rsidP="005A760D">
      <w:pPr>
        <w:spacing w:line="600" w:lineRule="auto"/>
        <w:ind w:firstLine="720"/>
        <w:jc w:val="both"/>
        <w:rPr>
          <w:rFonts w:eastAsia="Times New Roman"/>
          <w:szCs w:val="24"/>
        </w:rPr>
      </w:pPr>
      <w:r>
        <w:rPr>
          <w:rFonts w:eastAsia="Times New Roman"/>
          <w:b/>
          <w:bCs/>
          <w:szCs w:val="24"/>
        </w:rPr>
        <w:t xml:space="preserve">ΑΝΔΡΕΑΣ ΚΑΤΣΑΝΙΩΤΗΣ: </w:t>
      </w:r>
      <w:r>
        <w:rPr>
          <w:rFonts w:eastAsia="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ήμερα η σκέψη και η καρδιά μου βρίσκεται στη Ράχη του Καππή, εκεί που η οικογένειά μου μαζί με τους υπόλοιπους Καλαβρυτινούς πριν από εβδομήντα επτά χρόνια πλήρωσαν το τίμημα που τους αναλογούσε για την ελευθερία. Στη μνήμη τους θα ήθελα να ευχηθώ να μην ξαναζήσει η Ελλάδα κανένα είδους Ολοκαύτωμα, με ευθύνη πάλι των ίδιων πρωταγωνιστών. Η προάσπιση των εθνικών μας θεμάτων βρίσκεται πάνω από όλα, ειδικά σε μια εποχή όπου ο εξ ανατολής επικίνδυνος εχθρός βρίσκει για άλλη μια φορά ευήκοα ώτα στη γερμανική κυβέρν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υρίες και κύριοι Υπουργοί, είμαστε απέναντι σε μια πρωτόγνωρη υγειονομική απειλή. Σταθερές δεν υπάρχουν. Κανένας, μα κανένας δεν μπορεί με ασφάλεια να προβλέψει όχι απλά τι θα γίνει την επόμενη χρονιά, αλλά ούτε καν τον επόμενο μήνα. Μέσα σε αυτό το περιβάλλον καταρτίζεται ένας προϋπολογισμός που θέτει προτεραιότητες για την εθνική οικονομία του 2021 και κινείται σε δύο επίπεδα: Το πρώτο επίπεδο αφορά στην ανάγκη τόνωσης και στήριξης της πραγματικής οικονομίας για το πρώτο διάστημα του νέου έτους, που όλοι ξέρουμε πως θα είναι πολύ δύσκολο. Και το δεύτερο επίπεδο αφορά στη μετά COVID εποχή, μια εποχή σκληρής προσπάθειας για ουσιαστική ανάταξη της εθνικής οικονομίας, ανάταξη της </w:t>
      </w:r>
      <w:r>
        <w:rPr>
          <w:rFonts w:eastAsia="Times New Roman" w:cs="Times New Roman"/>
          <w:szCs w:val="24"/>
        </w:rPr>
        <w:lastRenderedPageBreak/>
        <w:t xml:space="preserve">εθνικής παραγωγής με την πλήρη και αποτελεσματική αξιοποίηση όλων των διαθέσιμων πόρ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επαναλαμβάνω, βεβαιότητες δεν υπάρχουν, όχι μόνο στην Ελλάδα, αλλά πουθενά στον κόσμο. Ωστόσο, αυτό που μπορώ να πω με βεβαιότητα στον ιδιοκτήτη καταστήματος που δεν ανοίγει για τις γιορτές, στον μικρομεσαίο Έλληνα επιχειρηματία που αγωνιά για τη δουλειά του, στον Έλληνα αγρότη που βλέπει να του αγοράζουν σε χαμηλή τιμή την παραγωγή του είναι πως η παράταξη που βρίσκεται σήμερα στη διακυβέρνηση του τόπου έχει αποδείξει στην πράξη ότι στάθηκε δίπλα του και θα συνεχίσει να στέκεται όσο διαρκεί αυτό το κακ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μαστε εδώ, για να υπηρετούμε τον Έλληνα πολίτη και ιδιαίτερα τον αδύναμο, τον μη προνομιούχο. Γνωρίζουμε καλά ότι η ευθύνη μας είναι εθνική και ιστορική. Γνωρίζουμε καλά ότι ο μεγάλος αγώνας που έχουμε μπροστά μας είναι η ανάταξη της εθνικής παραγωγής και οικονομ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σημαίνει όχι απλά στήριξη, αλλά αναγέννηση της εθνικής παραγωγής, σημαίνει αναγέννηση της ελληνικής επιχείρησης, ιδιαίτερα της μικρής, αναγέννηση της εθνικής αγροτικής και κτηνοτροφικής παραγωγής, αναγέννηση της εμπορικής και μεταφορικής δύναμης της χώρας, αναγέννηση του τουριστικού κλάδου, αναγέννηση βασισμένη στην αξιοποίηση της </w:t>
      </w:r>
      <w:r>
        <w:rPr>
          <w:rFonts w:eastAsia="Times New Roman" w:cs="Times New Roman"/>
          <w:szCs w:val="24"/>
        </w:rPr>
        <w:lastRenderedPageBreak/>
        <w:t xml:space="preserve">καινοτομίας που παράγουν τα ελληνικά μυαλά, μια χώρα που θα παράγει και θα εξάγ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ημαίνει, όμως, και κάτι άλλο: ταχύτητα και αποτελεσματικότητα. Η κοινωνία και η οικονομία δεν μπορούν να περιμένουν για πολύ. Όποια δράση γίνεται ειδικά τώρα πρέπει να φτάνει και στον τελευταίο πολίτη, να βελτιώνει με άμεσο και πρακτικό τρόπο την καθημερινότητά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φείλω να σταθώ στη δύσκολη καθημερινότητα που αντιμετωπίζουν οι περισσότεροι Έλληνες, ιδιαίτερα μετά το δεύτερο lockdown, και κοιτάζοντάς τους στα μάτια να τους πω ότι είμαστε εδώ για να δώσουμε όλοι μαζί τη μάχη της προκοπής για την επόμενη μέρα. Περισσότερο, όμως, σκέφτομαι τους ιδιοκτήτες των εμπορικών καταστημάτων, που έχουν γεμάτα εμπορεύματα τα μαγαζιά τους και κλειστές τις πόρτες τους μετά από δέκα χρόνια κρίσης. Απευθύνομαι σε αυτούς λέγοντας ότι θα κάνω τα πάντα, για να τους βοηθήσω να σταθούν στα πόδια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πρέπει, κύριε Υπουργέ των Οικονομικών, να τους ενισχύσουμε. Να σχεδιαστεί ένα πρόγραμμα στήριξης ειδικά για αυτούς, για τους μικρούς εμπόρους που έχουν οικογενειακές επιχειρήσεις ή πολύ λίγους εργαζόμενους, τα μαγαζιά της γειτονιάς, τη ραχοκοκαλιά του εμπορικού κόσμ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ασφαλώς και έγιναν λάθη. Ασφαλώς και υπήρξαν παραλείψεις. Ασφαλώς και δεν κύλησαν όλα, όπως τα περιμέναμε ή τα είχαμε σχεδιάσει. Πρέπει να επαναλάβω ότι αντιμετωπίζουμε μια πρωτοφανή κατάσταση. Κανείς μας δεν έχει ανάλογη εμπειρία διαχείρισης. Και όσοι πιστεύουν πως μπορούν να κάνουν αντιπολίτευση με την πανδημία είναι βαθιά νυχτωμέν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μας ξενίζει η στάση του ΣΥΡΙΖΑ. Η αναρρίχηση του στην εξουσία το 2015 στηρίχτηκε στις πολιτικές της καταστροφής και του διχασμού. Το ίδιο προσπαθεί και σήμερα, αλλά δεν θα του βγει. Δεν θα του βγει, γιατί τον διαψεύδει από τη μία, η παγκόσμια πραγματικότητα και από την άλλη, μια Κυβέρνηση που παρά τα τεράστια προβλήματα που κλήθηκε να αντιμετωπίσει, διατηρεί με σταθερότητα και σωφροσύνη το πηδάλιο της χώρ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η Νέα Δημοκρατία είμαστε η παράταξη που ξέρει να σκέπτεται πατριωτικά, γιατί μεγαλύτερος πατριωτισμός από την ισχυρή Ελλάδα δεν υπάρχει και ισχυρή Ελλάδα χωρίς εθνική παραγωγή δεν θα έχουμε ποτέ.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ετά από δέκα σκληρά χρόνια οικονομικής κρίσης, είχαμε την ατυχία να χτυπηθούμε και από την πανδημία. Η ίδια απογοήτευση, η ίδια αγωνία κυριαρχεί σε όλου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Η ύφεση, η μείωση του ΑΕΠ, η αύξηση του ιδιωτικού και δημοσίου χρέους είναι κάποιοι αριθμοί. Για μας, όμως, πίσω από τους αριθμούς υπάρχουν πάντα οι άνθρωποι, οι Έλληνες που καλούνται διακόσια χρόνια μετά την απελευθέρωσή τους να χτίσουν το νέο παραγωγικό μοντέλο για την ανάπτυξη της χώρας. Τα επόμενα χρόνια θα απορροφηθούν από την Ελλάδα κοινοτικά κονδύλια πάνω από 70 δισεκατομμύρια ευρώ. Όλοι πρέπει να αναρωτηθούμε τι είναι καλύτερο για την πατρίδα μας, για το μέλλον των επόμενων γενεών: Θέλουμε μια οικονομία που θα στηρίζει τον αθηνοκεντρικό τρόπο ανάπτυξης ή να ξαναχτίσουμε την Ελλάδα δίνοντας κεντρικό ρόλο στην περιφέρε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περιφερειακό μοντέλο που εγώ στηρίζω θα πρέπει να ενισχύσει τον πρωτογενή τομέα, τα περιφερειακά πανεπιστήμια, την τεχνολογία που προσφέρουν σπουδαία ερευνητικά κέντρα της περιφέρειας, τον τουριστικό κλάδο. Η άλλη Ελλάδα της επαρχίας χρειάζεται βελτίωση της ποιότητας ζωής. Οι πολίτες της πρέπει να μπορούν να βρουν δουλειά στον τόπο τους και να μεγαλώσουν τα παιδιά τους σε ένα καθαρό και σταθερό περιβάλλον. Χρειάζονται έργα οδοποιίας, υπηρεσίες, αθλητικά κέντρα, ιατρεία, κατάργηση των ανεξέλεγκτων χωματερών, επενδύσεις στο φυσικό περιβάλλον. Τώρα είναι μεγάλη ευκαιρία να ξαναζωντανέψει η ελληνική περιφέρε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είμαστε εδώ σήμερα να ψηφίσουμε έναν προϋπολογισμό πιστεύοντας ότι φτάνουμε κοντά στην έξοδο του τούνελ της πανδημίας και άρα θα έχουμε τη δυνατότητα να τον διαψεύσουμε προς το καλύτερο. Γιατί δεν μας αρκεί αυτό που σήμερα μπορούμε να προβλέψουμε. Θα μας ικανοποιήσει μόνο, αν ξεπεράσουμε τον πήχη που βάζουμε και σε έναν χρόνο από τώρα στη συζήτηση του επόμενου προϋπολογισμού κοιτώντας στα μάτια κάθε Ελληνίδα και κάθε Έλληνα, με αλήθειες και όχι με ψέματα, με πράξεις και όχι με αριθμούς, μιλάμε για την Ελλάδα που αγωνίζεται και κερδίζει, την Ελλάδα της δουλειάς, της παραγωγής και της προκοπ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5A760D" w:rsidRDefault="005A760D" w:rsidP="005A760D">
      <w:pPr>
        <w:spacing w:line="600" w:lineRule="auto"/>
        <w:jc w:val="center"/>
        <w:rPr>
          <w:rFonts w:eastAsia="Times New Roman"/>
          <w:szCs w:val="24"/>
        </w:rPr>
      </w:pPr>
      <w:r>
        <w:rPr>
          <w:rFonts w:eastAsia="Times New Roman"/>
          <w:szCs w:val="24"/>
          <w:highlight w:val="white"/>
        </w:rPr>
        <w:t>(Χειροκροτήματα από την πτέρυγα</w:t>
      </w:r>
      <w:r>
        <w:rPr>
          <w:rFonts w:eastAsia="Times New Roman"/>
          <w:szCs w:val="24"/>
        </w:rPr>
        <w:t xml:space="preserve">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Τον λόγο τώρα έχει η συνάδελφος από το ΣΥΡΙΖΑ, κ. Θεοδώρα Αυγέρη.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ΘΕΟΔΩΡΑ (ΔΩΡΑ) ΑΥΓΕΡΗ:</w:t>
      </w:r>
      <w:r>
        <w:rPr>
          <w:rFonts w:eastAsia="Times New Roman" w:cs="Times New Roman"/>
          <w:szCs w:val="24"/>
        </w:rPr>
        <w:t xml:space="preserve"> Σας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η που παρουσιάζει το οικονομικό της σχέδιο για το 2021, ως όφειλε, θα έπρεπε να είναι ανοιχτή στην κριτική για τα πεπραγμένα της το 2020, τα οποία τόσο στον τομέα της διαχείρισης της πανδημίας όσο και της οικονομίας είναι τραγικά για τη μεγάλη πλειοψηφία της ελληνικής κοινωνίας του ελληνικού λα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ας φταίει η Αξιωματική Αντιπολίτευση για την αυστηρή, σκληρή και επίμονη κριτική της. Δεν είναι, όμως, στραβός ο γιαλός. Στραβά αρμενίζετε, κυρίες και κύριοι της Νέας Δημοκρατίας. Πώς θα μπορούσε εξάλλου να είναι αλλιώτικη η κριτική μας μπροστά στο μέγεθος και της αποτυχίας και των ευθυνών σας; Τι περιμένετε να σας δώσουμε και παράσημο που δεν δείξατε ούτε δείχνετε διάθεση εθνικής συνεννόησης για την αντιμετώπιση της πανδημίας, που αντιθέτως εκμεταλλεύεστε με κάθε τρόπο την έκτακτη συνθήκη για να περάσετε μια εξόχως αντικοινωνική ατζέντα, που καθημερινά δείχνετε προς πάσα κατεύθυνση ότι δεν ανέχεστε την κριτική, τον κοινωνικό έλεγχο και την λογοδοσ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ας τρομάζουν οι απώλειες από την πανδημία στη χώρα μας το τελευταίο διάστημα και μας τρομάζει εξίσου η απώλεια εκ μέρους της Κυβέρνησης κάθε αίσθησης ευθύνης για την εξέλιξη των πραγμάτων που δείχνει να ξεπερνά με προκλητική υπεροψία τα χιλιάδες ανθρώπινα δράματα, να αντιμετωπίζει ως απλούς αριθμούς τους τρεισήμισι χιλιάδες ανθρώπους με όνομα και επίθετο που έχουν χάσει μέχρι στιγμής τη ζωή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λάτε στη Θεσσαλονίκη, ελάτε στη βόρεια Ελλάδα να ακούσετε το θρήνο, να αισθανθείτε τον πόνο. Τίποτα από αυτά δεν άγγιξαν πριν από δύο εβδομάδες τον Πρωθυπουργό που ήρθε σαν τουρίστας στη Θεσσαλονίκη. Ο κ. Μητσοτάκης ούτε είδε ούτε άκουσε και την ζωντανή κραυγή των γιατρών και </w:t>
      </w:r>
      <w:r>
        <w:rPr>
          <w:rFonts w:eastAsia="Times New Roman" w:cs="Times New Roman"/>
          <w:szCs w:val="24"/>
        </w:rPr>
        <w:lastRenderedPageBreak/>
        <w:t>των νοσηλευτών των νοσοκομείων της Θεσσαλονίκης που στέρεψαν από δυνάμεις και αντοχ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τιθέτως ο Πρωθυπουργός μας επέδειξε τις φωτογραφίες του από τη βόλτα στην Αριστοτέλους και τα τσουρέκια και λίγες μέρες μετά την ποδηλατάδα του στην Πάρνηθα. Αυτή η απώλεια κάθε επαφής της Κυβέρνησης Μητσοτάκη με την πραγματικότητα είναι τρομακτική και κυνική. Καθημερινά αποκαλύπτεται η απώλεια κάθε επαφής σας με την κοινωνία που στενάζει. Η παντελής απουσία ενσυναίσθησης που διαπνέει τα κυβερνητικά έδρανα, η πρωθυπουργική ανεμελιά που μετριέται με άλλα μέτρα και σταθμά, η χυδαία απόδοση ευθυνών εκ μέρους Υπουργών της Κυβέρνησης στους ανθρώπους που ασθενούν και κινδυνεύουν, η στοχοποίηση και κατασυκοφάντηση ολόκληρων κοινωνικών και επαγγελματικών ομάδων ακόμη και πόλεων, όπως της Θεσσαλονίκης ή της Δράμας για παράδειγμα μας λένε πολλά για τον τρόπο που η Κυβέρνηση αντιλαμβάνεται την πολιτική ευθύνη, αλλά και για τον τρόπο άσκησης του κυβερνητικού έργου, ελέω Θεού Μητσοτάκ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ι έλειψε από την γονατισμένη υγειονομικά και οικονομικά Θεσσαλονίκη και βιώνει σήμερα αυτήν την τραγωδία; «Η έλλειψη χαρακτήρα», «δεν είναι καλοί χαρακτήρες οι Θεσσαλονικείς» είπε προκλητικά προχθές ένας αχαρακτήριστος Υπουργός της Κυβέρνη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λήθεια, σε αυτούς τους Θεσσαλονικείς χωρίς χαρακτήρα είναι και οι δώδεκα ασθενείς που νοσηλεύονται σε ΜΕΘ στο νοσοκομείο «Γεννηματάς», το οποίο προχθές σύμφωνα με δημοσιεύματα του Τύπου δεν είχε ρεύμα για μία ώρα και αναζητούσαν λύση για τροφοδότηση με ρεύμα στις ΜΕΘ, ενώ δεν μπορούσαν να λειτουργήσουν οι γεννήτριες, επειδή υπήρχε η αβλεψία από τη διοίκηση του «Γεννηματάς», η οποία διοίκηση του «Γεννηματάς» ζήτησε υποτίθεται βοήθεια από το συνεργαζόμενο νοσοκομείο «Άγιος Δημήτριος», το οποίο επίσης δεν είχε φροντίσει να συντηρήσει τις γεννήτριες; Αυτή είναι χωρίς χαρακτήρα οι πολίτες της Θεσσαλονίκ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μμιά διάθεση ανάληψης ευθύνης για τους εγκληματικούς χειρισμούς από την Κυβέρνηση και καμμία συγγνώμη! Και εδώ θα πρέπει να μεμφθεί κανείς και τους γαλάζιους Βουλευτές της περιοχής και τους αυτοδιοικητικούς που άφησαν την Κυβέρνηση να μοιράζει ποινές στους πολίτες χωρίς να ασκήσουν εγκαίρως την πίεση για να αναλάβει επιτέλους η Κυβέρνηση τις ευθύνες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κουσα κάτι να ψελλίζουν όταν μπήκαν στο κάδρο των ευθυνών και θέλησαν να βγουν από αυτό, όταν άρχισαν να ζορίζουν τα πράγματα και ο Πρωθυπουργός να τους ρίχνει τις ευθύνες. Ακόμα όμως και τώρα δεν έχουν πει τίποτα για το φιάσκο της δήθεν επίταξης στη Θεσσαλονίκη. Οι μεγάλες ιδιωτικές κλινικές έμειναν εκτός, ενώ η επίταξη έληξε χωρίς να νοσηλευτεί ούτε ένας </w:t>
      </w:r>
      <w:r>
        <w:rPr>
          <w:rFonts w:eastAsia="Times New Roman" w:cs="Times New Roman"/>
          <w:szCs w:val="24"/>
        </w:rPr>
        <w:lastRenderedPageBreak/>
        <w:t xml:space="preserve">ασθενής με COVID-19 στη μοναδική κλινική που δήθεν επιτάχθηκε, ενώ την ίδια στιγμή εγγράφονταν οι οφειλές του δημοσίου προς τον κλινικάρχη, ενώ την ίδια στιγμή γιατροί μεγάλων ιδιωτικών κλινικών βρίσκονταν εγκατεστημένοι μέσα σε δημόσια νοσοκομεία για να κάνουν διαλογές ασθενών μη-COVID-19, προκειμένου αυτά τα καθαρά περιστατικά να διακομιστούν και να νοσηλευτούν σε ιδιωτικές κλινικές με το αζημίωτο και με καθαρά κέρδη για τους κλινικάρχες, ενώ την ίδια στιγμή γιατροί στα δημόσια νοσοκομεία αναγκάζονται να κάνουν επιλογές και διασωληνώσεις ασθενών εκτός ΜΕΘ, αφού δεν υπήρχε κρεβάτι εντατικής σε δημόσιο νοσοκομείο ούτε για δείγ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Κυβέρνηση αντί να λογοδοτεί για όλα αυτά επιβάλλει σιγή ιχθύος και το Υπουργείο επιβάλλει καθεστώς τρομοκράτησης των εργαζομένων στα δημόσια νοσοκομεία. Αυτούς που πριν χειροκροτούσε, τώρα τους πληρώνει με ΕΔΕ, αυταρχισμό και διώξ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τολμώ να σκεφτώ τι θα είχε γίνει -και θα αντιστρέψω εδώ το ερώτημά σας- αν είχε ξεσπάσει η πανδημία στα πρώτα μνημόνια σας όταν οι νεοφιλελεύθερες εκείνες πολιτικές σας είχαν αφήσει δυόμισι εκατομμύρια συμπολίτες μας ανασφάλιστους, όταν ακόμη και για την είσοδο στο νοσοκομείο είχε μπει εισιτήρι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για να μην ξεχνιόμαστε η κυβέρνηση ΣΥΡΙΖΑ δεν έδωσε μόνο τη μάχη για να φύγει από τον ελληνικό λαό η θηλιά του χρέους, που του έβαλαν οι </w:t>
      </w:r>
      <w:r>
        <w:rPr>
          <w:rFonts w:eastAsia="Times New Roman" w:cs="Times New Roman"/>
          <w:szCs w:val="24"/>
        </w:rPr>
        <w:lastRenderedPageBreak/>
        <w:t>δικές σας κυβερνήσεις, κατάφερε να αναστήσει το καθημαγμένο από τα μνημόνια σας ΕΣΥ, αυξάνοντας κατά 1 δισεκατομμύριο τις δημόσιες δαπάνες για την υγεία, αυξάνοντας τις δαπάνες για την υγεία από 4,5% του ΑΕΠ που ήταν το 2014 σε 5,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ν μέσω πανδημίας η Κυβέρνηση Μητσοτάκη μειώνει τις δαπάνες της υγείας για το 2021, ο προϋπολογισμός το λέει. Ακόμη όμως και αυτό η κυβερνητική πλειοψηφία προσπαθεί να το διαστρεβλώσει προσθέτοντας φασόλια με κουκιά. Με επιδημητικό κύμα που δεν κάμπτεται μετά από πέντε εβδομάδες lockdown, με την πίεση στο ΕΣΥ για νοσηλεία σε κλινικές COVID-19 και ΜΕΘ να συνεχίζεται αμείωτη, με τους ανθρώπους της πρώτης γραμμής να έχουν εξαντληθεί και αποδεκατιστεί από την πανδημία η Κυβέρνηση φέρνει έναν προϋπολογισμό που προβλέπει μειωμένες δαπάνες υγείας 572 εκατομμύρια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αναρωτιέμαι πώς μπορεί μια Κυβέρνηση να αντιμετωπίζει τις συνέπειες από μια υγειονομική κρίση όχι απλώς όταν μειώνει τις δαπάνες για την υγεία, αλλά όταν πείθεται η ίδια από το ψέμα ότι τις αυξάνε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λείνω, κυρίες και κύριοι συνάδελφοι, λέγοντας ότι ακόμα και τώρα πρέπει να βγούμε μπροστά από την πανδημία. Ο ΣΥΡΙΖΑ δεν θα σταματήσει να μιλά για την ανάγκη ουσιαστικής και γενναιόδωρης ενίσχυσης του ΕΣΥ, μονιμοποιήσεις όλων των γιατρών και νοσηλευτών που όλο αυτό το διάστημα </w:t>
      </w:r>
      <w:r>
        <w:rPr>
          <w:rFonts w:eastAsia="Times New Roman" w:cs="Times New Roman"/>
          <w:szCs w:val="24"/>
        </w:rPr>
        <w:lastRenderedPageBreak/>
        <w:t xml:space="preserve">έδωσαν και συνεχίζουν να δίνουν τη μάχη κατά της πανδημίας, αλλά και των άλλων ασθενειών. Όλοι οι εργαζόμενοι αδιακρίτως που μπήκαν με αυταπάρνηση σε αυτήν την άνιση μάχη πρέπει να παραμείνουν στο δημόσιο Εθνικό Σύστημα Υγείας. Είναι ελάχιστη αναγνώριση, αλλά και παρακαταθήκη για την επόμενη μέρα. Να μπουν επιτέλους στη λίστα με τα βαρέα και ανθυγιεινά επαγγέλματα όλοι οι γιατροί και οι νοσηλευτές του ΕΣΥ και να δούμε σοβαρά πώς θα διαχειριστούμε τον χρόνο μέχρι να υπάρξουν απτά αποτελέσματα από τον εμβολιασμό, ποιες θεραπείες είναι διαθέσιμες, ποια φάρμακα μπορούν να διατεθού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μάχη κατά της πανδημίας δεν δίνεται από το προστατευμένο περιβάλλον φυλάκων επικοινωνίας με διπλά βιβλία ή ακόμα και τριπλά, όπως φέρνει σήμερα στη δημοσιότητα σε αποκάλυψη η «Εφημερίδα των Συντακτών» και δεν δίνεται χωρίς εφόδια, χωρίς ανθρώπους. Οι άνθρωποι με τους ανθρώπους για τους ανθρώπους είναι αυτή η μάχη και αυτό θα έπρεπε να είναι το μήνυμα του Προϋπολογισμού για το 2021, αλλά δυστυχώς δεν είναι, γιατί αυτή η Κυβέρνηση είναι κάθε άλλο παρά ανθρώπιν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bCs/>
          <w:szCs w:val="24"/>
          <w:lang w:eastAsia="zh-CN"/>
        </w:rPr>
      </w:pPr>
      <w:r>
        <w:rPr>
          <w:rFonts w:eastAsia="Times New Roman"/>
          <w:b/>
          <w:bCs/>
          <w:szCs w:val="24"/>
          <w:shd w:val="clear" w:color="auto" w:fill="FFFFFF"/>
          <w:lang w:eastAsia="zh-CN"/>
        </w:rPr>
        <w:lastRenderedPageBreak/>
        <w:t>ΠΡΟΕΔΡΕΥΩΝ (Νικήτας Κακλαμάνης):</w:t>
      </w:r>
      <w:r>
        <w:rPr>
          <w:rFonts w:eastAsia="Times New Roman"/>
          <w:bCs/>
          <w:szCs w:val="24"/>
          <w:shd w:val="clear" w:color="auto" w:fill="FFFFFF"/>
          <w:lang w:eastAsia="zh-CN"/>
        </w:rPr>
        <w:t xml:space="preserve"> </w:t>
      </w:r>
      <w:r>
        <w:rPr>
          <w:rFonts w:eastAsia="Times New Roman"/>
          <w:bCs/>
          <w:szCs w:val="24"/>
          <w:lang w:eastAsia="zh-CN"/>
        </w:rPr>
        <w:t>Τον λόγο έχει ο συνάδελφος της Νέας Δημοκρατίας, ο κ. Αθανάσιος Λιούπ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ΑΘΑΝΑΣΙΟΣ ΛΙΟΥΠΗΣ: </w:t>
      </w:r>
      <w:r>
        <w:rPr>
          <w:rFonts w:eastAsia="Times New Roman" w:cs="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μπορώ βέβαια ως γιατρός να προσπεράσω αυτά που είπε η κ. Αυγέρη. Δυο πράγματα μόνο. Σε μονάδα εντατικής θεραπείας χωρίς ρεύμα και χωρίς να δουλέψουν οι γεννήτριες, δεν είναι δυνατόν. Δεν είναι δυνατόν μία ώρα να ζουν οι άνθρωποι. Άρα, αφού δεν συνέβη αυτό, δεν έγιν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άλλο, αν θέλει κανείς να καταλάβει αν γίνεται επιλογή αρρώστων στις μονάδες εντατικής θεραπείας, ποιους θα βάλουν, μπορεί να κοιτάξει τις ηλικίες. Εγώ προχθές κοίταξα τις ηλικίες που νοσηλεύονται στις μονάδες του ΑΧΕΠΑ. Είκοσι τρία έως ενενήντα επτά. Όταν βάζεις τον ενενηνταεπτάχρονο στη μονάδα, σημαίνει ότι δεν κάνεις επιλογ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ρονιά που τελειώνει, κύριε Πρόεδρε, μας επιφύλασσε δυστυχώς εντελώς απρόσμενες συνθήκες. Η Κυβέρνηση κλήθηκε, λίγους μήνες αφότου ανέλαβε την εξουσία, να διαχειριστεί μια πρωτόγνωρη απειλή για τη δημόσια υγεία, που ταυτόχρονα έπληξε σοβαρά κάθε μορφή κοινωνικής και οικονομικής ζωής. Όλα τα μέτρα που ελήφθησαν η Αξιωματική Αντιπολίτευση τα έβρισκε εκ προοιμίου προβληματ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Μετά τους χαμηλούς προϋπολογισμούς για την υγεία τα προηγούμενα χρόνια, το 2020 αυξήθηκαν κατά 20% οι δαπάνες του Υπουργείου Υγείας, προσελήφθη επικουρικό προσωπικό επτά χιλιάδων υγειονομικών, ενώ μέχρι το τέλος του έτους θα έχουν ολοκληρωθεί περισσότερες από χίλιες τετρακόσιες μόνιμες προσλήψεις γιατρών. Και επειδή όλοι συζητάμε για τις ΜΕΘ, που είναι αναπόσπαστο μέρος της μάχης κατά της πανδημίας, ας μην ξεχνάμε ότι στην Ελλάδα διαχρονικά είχαμε λίγες ΜΕΘ σε σχέση με όσες χρειαζόμασταν. Με μόλις 557 ΜΕΘ κατατασσόμασταν στο μισό του μέσου ευρωπαϊκού όρου. Σήμερα διαθέτουμε 1.300 περίπου κλίν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Βεβαίως, θα ήταν μεγάλη παράβλεψη, αν δεν αναγνωρίζαμε τον καθοριστικό ρόλο που έχει διαδραματίσει το υγειονομικό προσωπικό της χώρας. Και μιλώ και από την προσωπική μου εμπειρία. Καθημερινά βλέπω τις τεράστιες προσπάθειες που με αυταπάρνηση και αυτοθυσία καταβάλλουν οι γιατροί και οι νοσηλευτές του Νοσοκομείου του Βόλου, αλλά και σε άλλα νοσοκομεία της χώρας. Αυτοί είναι οι αληθινοί πρωταγωνιστές στη μάχη που δίνουμε και οφείλουμε να τους το αναγνωρίσουμε με καινούργιες μόνιμες θέσεις εργασίας, όπως νομοθετήσαμε, πιστεύω, και μισθολογικά και να δούμε και το θέμα των βαρέων και ανθυγιεινών, κύριε Υπουργέ.</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νισχύονται έμπρακτα οι νοσοκομειακές μονάδες. Ο κρατικός προϋπολογισμός προβλέπει αύξηση των δαπανών κατά 400 εκατομμύρια </w:t>
      </w:r>
      <w:r>
        <w:rPr>
          <w:rFonts w:eastAsia="Times New Roman" w:cs="Times New Roman"/>
          <w:szCs w:val="24"/>
        </w:rPr>
        <w:lastRenderedPageBreak/>
        <w:t xml:space="preserve">ευρώ. Προβλέπεται και ειδικό αποθεματικό ύψους τριών δισεκατομμυρίων ευρώ για την αντιμετώπιση όλων των συνεπειών της πανδημίας, δηλαδή και για τις έκτακτες ανάγκες από πιθανές δαπάνες υγείας που θα προκύψου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έραν αυτών όμως, η Κυβέρνηση έχει ήδη δρομολογήσει στήριξη της υγείας και μέσω του Ταμείου Ανάκαμψης. Για να αναχαιτίσουμε τις αρνητικές επιπτώσεις της πανδημίας στην οικονομία, η Κυβέρνηση στήριξε τις επιχειρήσεις και τους πολίτες με 23,9 δισεκατομμύρια ευρώ το 2020, ενώ αναμένεται να δοθούν άλλα 7,5 δισεκατομμύρια το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επιστρεπτέα προκαταβολή έδωσε μια μεγάλη ανάσα σε επιχειρήσεις και επαγγελματίες. Συνολικά το ταμείο επιχειρηματικότητας και η επιστρεπτέα προκαταβολή διοχέτευσαν στην αγορά 10,6 δισεκατομμύρια ευρώ και αναμένεται να προστεθεί ενάμισι ακόμα δισεκατομμύριο μέχρι το τέλος του έτους. Χάρις στο μέτρο αυτό και την αποζημίωση ειδικού σκοπού για τους εργαζόμενους διασώθηκαν χιλιάδες θέσεις εργασίας και απετράπη μια εκρηκτική αύξηση της ανεργίας. Αναμένεται και νέα, πέμπτη κατά σειρά, επιστρεπτέα από τον επόμενο μήνα, η οποία περιλαμβάνει και διευρυμένο αριθμό επιχειρήσεων και επαγγελματι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Νομό Μαγνησίας οι εργαζόμενοι έχουν ήδη λάβει οικονομική στήριξη που ξεπερνά τα 22 εκατομμύρια ευρώ. Από την επιστρεπτέα προκαταβολή ωφελήθηκαν 9.600 επιχειρήσεις, η κάθε μια από τις οποίες έλαβε </w:t>
      </w:r>
      <w:r>
        <w:rPr>
          <w:rFonts w:eastAsia="Times New Roman" w:cs="Times New Roman"/>
          <w:szCs w:val="24"/>
        </w:rPr>
        <w:lastRenderedPageBreak/>
        <w:t xml:space="preserve">κατά μέσο όρο 8.390 ευρώ, ενώ περισσότερα από 6 εκατομμύρια δόθηκαν ως αποζημίωση ειδικού σκοπού για τις επιχειρ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να επιπλέον μέτρο στήριξης είναι τα σχεδόν 68 εκατομμύρια ευρώ που χορηγήθηκαν με τη μορφή δανείων μέσω του ΤΕΠΙΧ και του Ταμείου Εγγυοδοσίας. Ας μην ξεχνάμε ότι η Μαγνησία επλήγη και από τον «Ιανό» τον περασμένο Σεπτέμβριο. Και εδώ ο κρατικός μηχανισμός ανταποκρίθηκε αμέσως και έχουν ήδη καταβληθεί αποζημιώσεις ύψους 1.610.000 ευρώ σε χίλιους διακόσιους εβδομήντα δύο αγρότες και κτηνοτρόφους. Ήδη κατεβλήθη το 20% για τις επιχειρήσεις που επλήγησαν και 2,5 εκατομμύρια ευρώ στην τοπική αυτοδιοίκηση για τις βλάβες στις υποδομ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 τις διεθνώς αντίξοες συνθήκες, η Κυβέρνηση παρέμεινε προσηλωμένη στον στόχο της και στη δέσμευσή της απέναντι στον ελληνικό λαό για μεταρρυθμίσεις. Είναι αξιοσημείωτη η πρόοδος που επετεύχθη αυτήν τη χρονιά υπό αυτές τις συνθήκες. Η ψηφιοποίηση του δημόσιου τομέα έπαιξε κεντρικό ρόλο σε αυτό. Ολόκληρος ο μηχανισμός του δημοσίου μετασχηματίστηκε μέσα σε ελάχιστους μήνες και προσαρμόστηκε στις δυνατότητες που μας δίνει η τεχνολογ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πυρήνα της οικονομικής πολιτικής της Κυβέρνησης είναι η μείωση της ανεργίας και η αναπτυξιακή προοπτική. Παρά την πίεση που δέχονται τα δημοσιονομικά μεγέθη, κανένας νέος φόρος δεν προβλέπεται για την επόμενη </w:t>
      </w:r>
      <w:r>
        <w:rPr>
          <w:rFonts w:eastAsia="Times New Roman" w:cs="Times New Roman"/>
          <w:szCs w:val="24"/>
        </w:rPr>
        <w:lastRenderedPageBreak/>
        <w:t xml:space="preserve">χρονιά. Αντιθέτως, με σταθερή προσήλωση στα μέτρα ελάφρυνσης επιχειρήσεων και εργαζομένων, θα δούμε και πάλι μειώσεις σε φορολογικές και ασφαλιστικές εισφορ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ημαντική και η περιβαλλοντική διάσταση του προϋπολογισμού που στηρίζει προγράμματα προώθησης ηλεκτροκίνησης, ενεργειακής αναβάθμισης κτηρίων, επέκτασης του δικτύου φυσικού αερίου και δημιουργίας φωτοβολταϊκών πάρκων στη δυτική Μακεδονία και τη Μεγαλόπολ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ά τη διεθνή οικονομική κρίση, η Κυβέρνηση κέρδισε την εμπιστοσύνη των αγορών και αυτό θα αποδώσει θετικά αποτελέσματα μόλις λήξει η υγειονομική κρίση. Το 2021 αναμένεται να αφήσουμε πίσω μας την ύφεση και να δούμε όλες τις μεταρρυθμιστικές και αναπτυξιακές προσπάθειες που έγιναν το 2020 να αποδίδ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ελειώνοντας, να σχολιάσω αυτά που ειπώθηκαν χθες και σήμερα από αυτό το Βήμα για φάρμακα για τον κορωνοϊό. Φάρμακο που μας θεραπεύει από τους ιούς δεν υπάρχει, παρά μόνο η πρόληψη και τα εμβόλια. Τα μονοκλωνικά αντισώματα της «REGENERON» απεδείχθη ότι βοηθούν στην καλύτερη έκβαση σε ήπιες και μετρίου βαθμού λοιμώξεις από κορωνοϊό. Επειδή κατηγορηθήκαμε ότι η Κυβέρνηση δεν τα παρήγγειλε, πήραν έγκριση από τον FDA, αλλά όχι ακόμη από τον ΕΜΑ. Παράγονται σε μικρές ποσότητες και χρησιμοποιούνται και στην Ελλάδα σε λίγους ασθενείς στο πλαίσιο μελετών. </w:t>
      </w:r>
      <w:r>
        <w:rPr>
          <w:rFonts w:eastAsia="Times New Roman" w:cs="Times New Roman"/>
          <w:szCs w:val="24"/>
        </w:rPr>
        <w:lastRenderedPageBreak/>
        <w:t xml:space="preserve">Θέλω να πω ότι η φαρμακευτική αγωγή στα νοσοκομεία από την Κομοτηνή ως την Κρήτη και τη Ρόδο είναι η ίδια με βάση τα πρωτόκολλα του ΕΟΔΥ, των λοιμωξιολόγων και της διεθνούς πρακτικ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ελειώνοντας, κύριε Πρόεδρε, να αναφερθώ -και κλείνω με αυτό- στο ελπιδοφόρο μήνυμα από την έρευνα που χρηματοδοτήθηκε τον Απρίλιο για τον κορωνοϊό. Οι ερευνητές καθηγητές με νέους μεταπτυχιακούς και μεταδιδακτορικούς φοιτητές παρήγαγαν σε λίγους μήνες ένα πολύ αξιόπιστο ελληνικό rapid test, αλλά και µονοκλωνικά αντισώματα έναντι του ιού, ορισμένα εξ αυτών εξίσου αποτελεσματικά με τα αμερικανικά. Αυτός είναι ο δρόμος κατά του brain drain, η ελπίδα για το μέλλον, ένας ακόμα δρόμος για την ανάπτυξη, με οργάνωση, συγκεκριμένο πλάνο, τεχνογνωσία και σκληρή δουλει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 xml:space="preserve">Ωρα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ειδή άκουσα και την κ. Αυγέρη, άκουσα και εσάς που μιλήσατε για την ένταξη γιατρών και νοσηλευτών στα βαρέα και ανθυγιεινά, αν και γιατρός, διάβασα την έκθεση της επιτροπής που εισηγείται ποιοι να ενταχθούν στα βαρέα και ανθυγιεινά. Νομίζω ότι από τον χώρο της υγείας λείπει ένας κλάδος, που είναι οι κλινικοί φυσικοθεραπευτές, οι οποίοι επιτελούν ένα εξαιρετικό έργο. </w:t>
      </w:r>
      <w:r>
        <w:rPr>
          <w:rFonts w:eastAsia="Times New Roman" w:cs="Times New Roman"/>
          <w:szCs w:val="24"/>
        </w:rPr>
        <w:lastRenderedPageBreak/>
        <w:t xml:space="preserve">Αυτοί είναι που παραλαμβάνουν τον ασθενή, όταν αποσωληνωθεί, τον σηκώνουν από το κρεβάτι και τον ξαναστέλνουν στην ενεργό δραστηριότητα. Είναι εξακόσια άτομα πανελληνίως, δεν είναι κανένας τεράστιος αριθμός. Είναι αυτοί που δουλεύουν στα νοσοκομε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Υπουργέ, είστε ο ένας εκ των τριών εδώ, να το λάβετε υπ’ όψιν σας.</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όλες τις πτέρυγες της Βου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χωρούμε με τον κ. Γεώργιο Μουλκιώτη και μετά ο Υπουργός κ. Καραμανλής. Μετά είναι μία πεντάδα συναδέλφων, ο κ. Δερμεντζόπουλος, ο κ. Καλαματιανός, ο κ. Πασχαλίδης, ο κ. Παπαηλιού, ο κ. Λαμπρόπουλος και μετά ο Αναπληρωτής Υπουργός Οικονομικών κ. Σκυλακάκ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ΓΕΩΡΓΙΟΣ ΜΟΥΛΚΙΩΤΗΣ: </w:t>
      </w:r>
      <w:r>
        <w:rPr>
          <w:rFonts w:eastAsia="Times New Roman" w:cs="Times New Roman"/>
          <w:szCs w:val="24"/>
        </w:rPr>
        <w:t>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άγματι και το Κίνημα Αλλαγής, με επτά προτάσεις και τροπολογίες που έχει μέχρι στιγμής καταθέσει, αναφέρει αυτό το θέμα και συμφωνούμε απόλυτα με την πρόταση την οποία είπατε εσείς σε σχέση με την κατάταξη στα βαρέα και ανθυγιεινά επαγγέλματα των υγειονομικών. Σωστά, κύριε Πρόεδρε, και σας ευχαριστούμε πολ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συζήτηση του Προϋπολογισμού για το 2021 γίνεται στη σκιά της πανδημίας του κορωνοϊού, με τη χώρα μας να αντιμετωπίζει νέες προκλήσεις μετά τη δεκαετή οικονομική κρίση. Οι αιτίες της αποτυχίας να αντιμετωπίσουμε σε υγειονομικό επίπεδο το δεύτερο κύμα της πανδημίας είναι πολλές. Οι καθ’ ύλην αρμόδιοι έκαναν και κάνουν λίγα και αυτά αργά. Τώρα πάμε από διάγγελμα σε διάγγελμα και από παράταση σε παράταση. </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ε ό,τι αφορά τον κόσμο της εργασίας, η εικόνα είναι αποκαρδιωτική. Εκατοντάδες χιλιάδες θέσεις εργασίας έχουν χαθεί. Δεκάδες χιλιάδες εργαζόμενοι βρίσκονται σε αναστολή εργασίας ή με μόνο εισόδημα το επίδομα ανεργίας. Οι περισσότεροι άνεργοι στερούνται και αυτού του επιδόματος. Άλλοι εργάζονται με μειωμένες αποδοχές. Οι εποχικοί εργαζόμενοι στον τουρισμό και στον επισιτισμό βρίσκονται σε οικτρή κατάσταση.</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Στις τοπικές κοινωνίες και οικονομίες οι εκπρόσωποι των εμπόρων και επαγγελματιών χαρακτηρίζουν την επιστρεπτέα προκαταβολή σαν μία πλάνη που θολώνει το σκηνικό μπροστά σε όλα όσα έρχονται, προβλέποντας σωρεία λουκέτων. Και σας το λέω με πλήρη γνώση της κατάστασης του νομού μου, της Βοιωτίας. </w:t>
      </w:r>
    </w:p>
    <w:p w:rsidR="005A760D" w:rsidRDefault="005A760D" w:rsidP="005A760D">
      <w:pPr>
        <w:spacing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Οι καταστηματάρχες αδυνατούν να πληρώσουν ακόμα και τους λογαριασμούς του ηλεκτρικού ρεύματος. Το χιονοδρομικό κέντρο της </w:t>
      </w:r>
      <w:r>
        <w:rPr>
          <w:rFonts w:eastAsia="Times New Roman"/>
          <w:color w:val="222222"/>
          <w:szCs w:val="24"/>
          <w:shd w:val="clear" w:color="auto" w:fill="FFFFFF"/>
        </w:rPr>
        <w:lastRenderedPageBreak/>
        <w:t xml:space="preserve">Αράχωβας είναι κλειστό και άλλοι προορισμοί είναι «νεκροί». </w:t>
      </w:r>
      <w:r>
        <w:rPr>
          <w:rFonts w:eastAsia="Times New Roman" w:cs="Times New Roman"/>
          <w:szCs w:val="24"/>
        </w:rPr>
        <w:t xml:space="preserve">Οι επιχειρηματίες που καταστράφηκαν στο Δήλεσι το καλοκαίρι, ακόμα δεν έχουν αποζημιωθεί. Τα εργοστάσια υπολειτουργούν, οι αγρότες βρίσκονται στο έλεος του Θεού, χωρίς καμμία ενίσχυση και πρόνοια και δεν υπάρχει κανένα σοβαρό αναπτυξιακό σχέδι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ν κρίσιμη αυτή συγκυρία η πρόταση που έχω διατυπώσει από το παρελθόν για τη Βοιωτία είναι ιδιαίτερα σημαντική. Πρώτον, ίδρυση νέου φορέα οργανισμού ανάπτυξης Κωπαΐδας για την ανάπτυξη και τον εκσυγχρονισμό στα διακόσια είκοσι χιλιάδες στρέμματα του κωπαϊδικού πεδίου, με εκπόνηση αντιπλημμυρικής μελέτης και κατασκευής σύγχρονων αρδευτικών δικτύ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ύτερον, δημιουργία ζωνών καινοτομίας αγροτοδιατροφικών προϊόντων. Τρίτον, δημιουργία λαχαναγοράς και δημοπρατηρίου Στερεάς Ελλάδος και τέταρτον, δημιουργία επιχειρηματικών κέντρων καινοτομίας αγροτοδιατροφικών επιχειρήσε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ώρα, όσον αφορά τον προϋπολογισμό, η ΕΛΣΤΑΤ, κυρίες και κύριοι συνάδελφοι, ανακοίνωσε ύφεση 11,7% για το τρίτο τρίμηνο. Η Κυβέρνηση δηλώνει αυτάρεσκα ότι η οικονομία αντέχει και ισχυρίζεται ότι η σημερινή δραματική εικόνα θα αλλάξει φέτος, το 2021, ότι η χώρα από το 10,5% της ύφεσης θα φτάσει στο 4,8% της ανάπτυξ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την πραγματικότητα, η Κυβέρνηση εισηγείται έναν προϋπολογισμό έωλο στις προβλέψεις, χωρίς καμμία δυναμική προοδευτικών μεταρρυθμίσεων και αλλαγών, που μοιάζει με κακό ανέκδοτο. Διότι πράγματι μοιάζει με κακό ανέκδοτο, όταν προβλέπει πλεονασματικό προϋπολογισμό στον e-ΕΦΚΑ κατά 418 εκατομμύρια ευρώ το 2021, την ίδια ώρα που, ενώ υπόσχεται αύξηση των εσόδων της, μειώνει την κρατική χρηματοδότηση. Ο ΕΦΚΑ θα είναι στην πραγματικότητα ελλειμματικός για το 2020, παρά τη μεγάλη χρηματοδότηση από το δημόσιο, ενώ το 2021 θα είναι ακόμα πιο ελλειμματικός. Η δε πρόβλεψη για είσπραξη εσόδων από ρυθμίσεις οφειλών ύψους 1,7 δισεκατομμύριο είναι αδύνατο να πραγματοποιηθε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εξηγεί η Κυβέρνηση πως θα καταφέρει να εκδώσει μέχρι το τέλος του 2021 όλες τις εκκρεμείς συντάξεις, περίπου τριακόσιες πενήντα χιλιάδες, με κόστος πάνω από 1 δισεκατομμύριο, όταν επί ενάμιση χρόνο διακυβέρνησης κατάφερε να τις αυξήσει κατά 30%. Δεν εξηγεί, γιατί ξέρει ότι δεν μπορεί να επιτύχει αυτό. Δεν εξηγεί, διότι, κυρίες κύριοι συνάδελφοι, γνωρίζει για τον ΕΦΚΑ αγροτών, ότι υπάρχουν συνταξιούχοι αγρότες χωρίς σύνταξη από το 2016.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γανάκτησαν και οι Βουλευτές της Νέας Δημοκρατίας, οι κυβερνητικοί Βουλευτές. Οι διαμαρτυρίες είναι από όλη την Ελλάδα και γι’ αυτό ακούσαμε -</w:t>
      </w:r>
      <w:r>
        <w:rPr>
          <w:rFonts w:eastAsia="Times New Roman" w:cs="Times New Roman"/>
          <w:szCs w:val="24"/>
        </w:rPr>
        <w:lastRenderedPageBreak/>
        <w:t>και διέρρευσε- το τι έλαβε χώρα στο Υπουργικό Συμβούλιο από τον κύριο Πρωθυπουργ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καλύτερη δε απόδειξη γιατί δεν εξηγεί -όπως ακούσατε- είναι ότι προβλέπει αύξηση της συνταξιοδοτικής δαπάνης κατά 499 εκατομμύρια ευρώ, την ώρα που μόνο για τις εκκρεμείς κύριες συντάξεις απαιτούνται 734 εκατομμύρια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ά είναι, κυρίες και κύριοι Βουλευτές, τα ζητήματα του προϋπολογισμού. Είναι ένας προϋπολογισμός άδικος. Συνεχίζει την άδικη κατανομή φορολογικών βαρών που είχε ξεκινήσει η προηγούμενη κυβέρνηση. Η άδικη αυτή φορολογική κατανομή επιτείνεται περαιτέρω το 2021 από την κατάργηση της εισφοράς αλληλεγγύης, μόνο για τα εισοδήματα που προέρχονται από την ιδιωτική οικονομική δραστηριότητα, ενώ εξαιρούνται οι συνταξιούχοι ή οι μισθωτοί του δημόσιου τομέ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Υπουργοί, εξηγήστε μας για την περίφημη έκθεση Πισσαρίδη. Αλήθεια, τι προσφέρει αυτή στην ήδη καθολική εργασιακή ανασφάλεια και διόγκωση της ανεργίας; Τι προσφέρει αυτή η έκθεση στη δραματική μείωση των εισοδημάτων και στη φτωχοποίηση ευρέων κοινωνικών στρωμάτων; Ποιον βοηθ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Η συνεχιζόμενη αποδιοργάνωση των εργασιακών σχέσεων, η de facto κατάργηση του οκταώρου, η σχεδιαζόμενη φαλκίδευση του στεγαστικού νόμου, του ν.1264 και η μερική ή ολική κατάργηση της πληρωμής των υπερωριών θα βοηθήσει τους εργαζόμενους; Έχετε δυστυχώς καταστήσει την πολιτική επιλογή σας «μισή δουλειά, μισός μισθός, μισή ασφάλιση, μισή ζωή» σε δόγμα της διακυβέρνησής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θέλει θάρρος η πολιτική για να είναι αγαθή και πραγματική, αλλιώς βυθίζεται στην ευτέλεια. Απαιτείται λοιπόν άμεσα να αλλάξει ρότα και η </w:t>
      </w:r>
      <w:r>
        <w:rPr>
          <w:rFonts w:eastAsia="Times New Roman"/>
          <w:szCs w:val="24"/>
        </w:rPr>
        <w:t>Νέα Δημοκρατία</w:t>
      </w:r>
      <w:r>
        <w:rPr>
          <w:rFonts w:eastAsia="Times New Roman" w:cs="Times New Roman"/>
          <w:szCs w:val="24"/>
        </w:rPr>
        <w:t xml:space="preserve"> δεν είναι διατεθειμένη να το κάνει. Αυτή η Κυβέρνηση, που κάνει επίδειξη δήθεν δημοσιονομικής εγκράτειας, είναι η ίδια που συνεχίζει να σκορπάει τα εκατομμύρια στα μέσα μαζικής επικοινωνίας της δικής της επιλογ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η ίδια που επί οκτώ μήνες επέτρεπε συνειδητά σε ιδιωτικά εργαστήρια να αισχροκερδούν με την τιμή, αλλά και την ποιότητα των τεστ για τον COVID-19. Είναι η ίδια που δεν έχει πρόβλημα να κατευθύνει τα τρία τέταρτα της ρευστότητας, που δυνητικά έχουν οι τράπεζες, προς τις μεγάλες επιχειρήσεις που απασχολούν το 12% των εργαζομένων, ενώ εκείνους που απασχολούν το 88% των εργαζομένων στον ιδιωτικό τομέα αφορά μόνο το ένα τέταρτο από τα 5 δισεκατομμύ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Είναι, κ</w:t>
      </w:r>
      <w:r>
        <w:rPr>
          <w:rFonts w:eastAsia="Times New Roman"/>
          <w:color w:val="222222"/>
          <w:szCs w:val="24"/>
          <w:shd w:val="clear" w:color="auto" w:fill="FFFFFF"/>
        </w:rPr>
        <w:t>υρίες και κύριοι συνάδελφοι,</w:t>
      </w:r>
      <w:r>
        <w:rPr>
          <w:rFonts w:eastAsia="Times New Roman" w:cs="Times New Roman"/>
          <w:szCs w:val="24"/>
        </w:rPr>
        <w:t xml:space="preserve"> η ίδια που μειώνει τις κοινωνικές δαπάνες και σταδιακά και συστηματικά απαξιώνει το δημόσιο σύστημα κοινωνικής ασφάλισης, τον δημόσιο ΟΑΕΔ, το δημόσιο σύστημα κοινωνικής φροντίδας και υγείας για να το εκχωρήσει ως τμήματα σε ιδιώτες πελάτες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οι Υπουργοί, δεν είστε άβουλοι, όπως κάποιοι σας κατηγορούν. Αντίθετα έχετε σχέδιο. Υπηρετείτε συγκεκριμένα συμφέροντα, αλλά αποδεικνύεστε εμμονικοί και εγκλωβισμένοι στη νεοφιλελεύθερη επικοινωνιακή γυάλα σας, στην οποία είστε με αυτούς τους λίγους που εξυπηρετείτ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το ΠΑΣΟΚ, είμαστε με τον λαό, είμαστε με τους πολλούς, είμαστε με τους μη προνομιούχους, γιατί αυτή είναι η επιλογή μας, αυτή είναι η παρακαταθήκη μας. Γνωρίζουμε, κυρίες και κύριοι συνάδελφοι, ότι για να «γυρίσει ο ήλιος, θέλει δουλειά πολλή», μετά τα «ΖΑΠΠΕΙΑ» και τις πλατείες των αγανακτισμένων, όταν το ΠΑΣΟΚ μόνο του προσπαθούσε να σώσει τη χώρα από τον δημοσιονομικό εκτροχιασμό και τα οικονομικά αδιέξοδα της περιόδου 2004 - 2009.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όλα αυτά, έχουμε μία και μοναδική επιλογή, να καταψηφίσουμε τον προϋπολογ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5A760D" w:rsidRDefault="005A760D" w:rsidP="005A760D">
      <w:pPr>
        <w:spacing w:line="600" w:lineRule="auto"/>
        <w:ind w:firstLine="720"/>
        <w:jc w:val="center"/>
        <w:rPr>
          <w:rFonts w:eastAsia="Times New Roman"/>
          <w:szCs w:val="24"/>
        </w:rPr>
      </w:pPr>
      <w:r>
        <w:rPr>
          <w:rFonts w:eastAsia="Times New Roman"/>
          <w:szCs w:val="24"/>
          <w:highlight w:val="white"/>
        </w:rPr>
        <w:t>(Χειροκροτήματα από την πτέρυγα του Κινήματος Αλλαγής</w:t>
      </w:r>
      <w:r>
        <w:rPr>
          <w:rFonts w:eastAsia="Times New Roman"/>
          <w:szCs w:val="24"/>
        </w:rPr>
        <w:t>)</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lastRenderedPageBreak/>
        <w:t>ΠΡΟΕΔΡΕΥΩΝ (Νικήτας Κακλαμάνης):</w:t>
      </w:r>
      <w:r>
        <w:rPr>
          <w:rFonts w:eastAsia="Times New Roman"/>
          <w:szCs w:val="24"/>
        </w:rPr>
        <w:t xml:space="preserve"> Τον λόγο έχει ο Υπουργός κ. Καραμανλής. </w:t>
      </w:r>
    </w:p>
    <w:p w:rsidR="005A760D" w:rsidRDefault="005A760D" w:rsidP="005A760D">
      <w:pPr>
        <w:spacing w:line="600" w:lineRule="auto"/>
        <w:ind w:firstLine="720"/>
        <w:jc w:val="both"/>
        <w:rPr>
          <w:rFonts w:eastAsia="Times New Roman" w:cs="Times New Roman"/>
          <w:szCs w:val="24"/>
        </w:rPr>
      </w:pPr>
      <w:r>
        <w:rPr>
          <w:rFonts w:eastAsia="Times New Roman"/>
          <w:b/>
          <w:bCs/>
          <w:color w:val="222222"/>
          <w:szCs w:val="24"/>
          <w:shd w:val="clear" w:color="auto" w:fill="FFFFFF"/>
        </w:rPr>
        <w:t>ΚΩΝΣΤΑΝΤΙΝΟΣ ΑΧ. ΚΑΡΑΜΑΝΛΗΣ (Υπουργός Υποδομών και Μεταφορών):</w:t>
      </w:r>
      <w:r>
        <w:rPr>
          <w:rFonts w:eastAsia="Times New Roman" w:cs="Times New Roman"/>
          <w:szCs w:val="24"/>
        </w:rPr>
        <w:t xml:space="preserve"> Σας ευχαριστώ πολύ,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μια χρονιά που για όλον τον κόσμο ήταν πολύ δύσκολη, φτάνει στο τέλος της. Μπροστά μας έχουμε την ελπίδα των εμβολίων και ο στόχος της Κυβέρνησης, ο στόχος όλων μας είναι διπλός. Πρώτον, να φτάσουμε στο τέλος της πανδημίας με τις λιγότερες δυνατές απώλειες και δεύτερον, να προετοιμαστούμε για την επόμενη μέρα. Σημασία έχει αυτή την εθνική ώρα να είμαστε ενωμέν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στην Κυβέρνηση, ξέρετε δεν λέμε αυτάρεσκα ότι τα έχουμε κάνει όλα τέλεια. Και λάθη έχουν γίνει και παραλείψεις έχουν επισημανθεί. Προσέξτε όμως, ιδίως οι συνάδελφοι του ΣΥΡΙΖΑ, το εξής. Οι πολίτες γνωρίζουν ποιοι συμμετέχουν στην εθνική προσπάθεια και ποιοι όχι. Αντιλαμβάνονται ποιοι ακόμα και σε μία παγκόσμια υγειονομική κρίση αναζητούν μικροκομματικά οφέλη. Καλό είναι λοιπόν να μην παραδίνεστε στον λαϊκισμό του 2015. Μην εγκλωβίζετε την πολιτική ζωή της χώρας σε ανούσιες αντιπαραθέσεις. Αφήστε στην άκρη τη στείρα και ανορθολογική αντιπολίτευ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ε αυτή τη δύσκολη χρονιά που τελειώνει, λοιπόν, ως Κυβέρνηση κληθήκαμε να διαχειριστούμε μια πρωτοφανή πανδημία και ταυτόχρονα να υλοποιήσουμε το πρόγραμμά μας. Στο Υπουργείο Υποδομών και Μεταφορών, όπως γνωρίζετε, έχουμε να διαχειριστούμε προβλήματα που δεν λύνονται μέσα σε μία μέρα. Ούτε τα έργα φυτρώνουν ούτε οι συγκοινωνίες, σε ελεύθερη πτώση επί πολλά χρόνια, διορθώνονται από τη μία στιγμή στην άλλ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πραγματικότητα λοιπόν είναι ότι παραλάβαμε αστικές συγκοινωνίες υπό διάλυση, μεγάλα εμβληματικά έργα τα οποία ήταν κολλημένα, σχεδιασμό και ωρίμανση έργων στο μηδέν. Παρά τις αντικειμενικές αντιξοότητες δουλεύουμε σκληρά και συστηματ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υποδομές και μεταφορές η προσπάθεια κορυφώνεται το 2021. Πρώτος στόχος να υλοποιήσουμε θεσμικές παρεμβάσεις που αλλάζουν τα δεδομένα. Θέλουμε καλύτερα έργα, θέλουμε έργα που γίνονται στην ώρα τους, με διαφάνεια και απόλυτο σεβασμό στα χρήματα των Ελλήνων φορολογουμέν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αυτό το επιτυγχάνουμε με δύο τρόπους. Αναθεωρούμε τον ν.4412, έναν νόμο που έφερε η προηγούμενη κυβέρνηση και τον είχε κάνει τόσο πρόχειρα, ώστε αναγκάστηκε να τον τροποποιήσει ούτε μία ούτε δύο, αλλά -ακούστε, κύριοι συνάδελφοι- τριακόσιες ογδόντα πέντε φορές!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Ο νέος νόμος ενσωματώνει προτάσεις για επιτάχυνση, ψηφιοποίηση και απλοποίηση των διαδικασιών. Βρίσκεται σε διαβούλευση και πολύ σύντομα θα ψηφιστεί. Είναι μία εμβληματική μεταρρύθμιση που θα επιταχύνει την αναπτυξιακή πορεία της χώρας. Παράλληλα, είμαστε έτοιμοι να θεσπίσουμε ένα νέο εργαλείο, το οποίο είχαμε ήδη αναγγείλει ως Αντιπολίτευση, τις λεγόμενες «προτάσεις καινοτομίας». Με το νέο νομοσχέδιο που θα φέρουμε, μεταφέρουμε τεχνογνωσία από τον ιδιωτικό τομέα στο δημόσιο, μειώνουμε το ρίσκο για το ελληνικό δημόσιο και ενώνουμε δυνάμεις με τον ιδιωτικό τομέα.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Δεύτερος στόχος είναι τα έργα υποδομής να μπουν στην πρώτη γραμμή για το 2021. Μετά από δεκαεπτά μήνες που παλεύουμε να ξεμπλοκάρουμε μεγάλα έργα, να ωριμάσουμε νέα, σήμερα έχουμε επιτέλους ένα ολοκληρωμένο σχέδιο για έργα που ξεπερνάνε τα 13 δισεκατομμύρια ευρώ, έργα που χωρίζουμε σε δύο κατηγορίες. Στη μία έχουμε τα μεγάλα έργα που τα βρήκαμε τελματωμένα, τα βρήκαμε ναρκοθετημένα και καταφέραμε να τα ξεμπλοκάρουμε.</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Η Γραμμή 4 στο Μετρό της Αθήνας, το μεγαλύτερο έργο υποδομής, προϋπολογισμού 1,5 δισεκατομμυρίων ευρώ θα αλλάξει την Αττική. Μιλάμε για ένα έργο με δεκαπέντε σταθμούς που θα ξεκινάει από του Γουδή και θα καταλήγει στο Άλσος Βεΐκου. Μετά από παλινωδίες πολλών ετών, το έργο αυτό </w:t>
      </w:r>
      <w:r>
        <w:rPr>
          <w:rFonts w:eastAsia="Times New Roman" w:cs="Times New Roman"/>
          <w:bCs/>
          <w:szCs w:val="24"/>
        </w:rPr>
        <w:lastRenderedPageBreak/>
        <w:t>βρίσκεται στην τελική φάση και μέσα στο 2021, μέχρι το πρώτο εξάμηνο, ξεκινούν οι πρόδρομες εργασίες.</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Μετρό Θεσσαλονίκης: Μετά από απίστευτες αντιπαραθέσεις, μετά από τεσσεράμισι χρόνια που υπήρξε στασιμότητα στον σταθμό Βενιζέλου, εμείς δώσαμε μία λύση. Βέβαια και πάλι κάποιοι προσέφυγαν στο Συμβούλιο της Επικρατείας. Αυτοί όμως θα έχουν την ευθύνη τυχόν καθυστερήσεων. Η δέσμευσή μας παραμένει ότι το μετρό θα είναι έτοιμο μέσα στο 2023.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άτρα - Πύργος. Αν δεν το είχε σπάσει σε οκτώ κομμάτια ο ΣΥΡΙΖΑ για να ευχαριστήσει έναν εργολάβο - καναλάρχη όπως απεδείχθη μετά από αρκετό καιρό, σήμερα το έργο αυτό θα ήταν πραγματικότητα. Τι κάναμε εμείς; Πετύχαμε την αλλαγή στάσης της Κομισιόν, δυνατότητα χρηματοδότησης του έργου και πέραν του 2023, το εντάξαμε στη σύμβαση της Ολυμπίας Οδού και περιμένουμε την τελική έγκριση από τη «DGCOMP», έτσι ώστε οι διαδικασίες και σε αυτό το έργο, που έχει καθυστερήσει δεκαετίες, να ξεκινήσουν το 2020-2021.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ΒΟΑΚ: Ο ΣΥΡΙΖΑ δυστυχώς προχωρούσε μόνο σε λόγια. Είχαν απλά διενεργήσει έναν διαγωνισμό εκδήλωσης ενδιαφέροντος. Τι κάναμε εμείς; Σε δεκαεπτά μήνες έχουμε αναθέσει πάνω από δέκα γεωτεχνικές μελέτες, έχουμε καταλήξει στη χάραξη και στο επόμενο τρίμηνο καταθέτουμε στο Υπουργείο Περιβάλλοντος την αίτηση για τη μελέτη περιβαλλοντικών επιπτώσεων.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Ε65: Το βόρειο τμήμα αρχίζει να γίνεται πράξη. Σε λίγο καιρό το τμήμα που ενώνει τα Τρίκαλα, την Καλαμπάκα και τα Μετέωρα με την Εγνατία Οδό, θα αρχίσει να υλοποιείται. Επίσης, στο νότιο κομμάτι Λαμία - Ξυνιάδα το έργο προχωράει με ικανοποιητικούς ρυθμούς, αφού το 60% είναι σχεδόν έτοιμο.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Άκτιο - Αμβρακία: Άλλο ένα πολύπαθο έργο επιτέλους μπαίνει σε τροχιά υλοποίησης, με χρόνο ολοκλήρωσης το 2020 - 2023 και ξεπερνάμε οριστικά τον κίνδυνο να χαθούν ή να επιστραφούν ευρωπαϊκές επιδοτήσεις.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Δίπλα σε αυτά τα έργα έχουμε τη νέα γενιά έργων, τα σιδηροδρομικά, έργα της επόμενης δεκαπενταετίας, έργα φιλικά στο περιβάλλον. Σχεδιάζουμε το μεγαλύτερο πρόγραμμα που έχει γίνει στη χώρα, ύψους 3,3 δισεκατομμυρίων ευρώ, με έμφαση στην εμπορική μεταφορά, τη συνδεσιμότητα με τα λιμάνια και την ολοκλήρωση του κορμού του σιδηροδρομικού δικτύου με τον άξονα ΠΑΘΕ, έργα που θα δώσουν έμφαση σε ένα πεδίο ανταγωνιστικό για την ελληνική οικονομία, τη βιομηχανία των logistics, γιατί πρέπει επιτέλους η Ελλάδα να γίνει κόμβος υποδομών της νοτιοανατολικής Ευρώπης.</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Πάμε στα έργα αντιπλημμυρικής θωράκισης, τα έργα της νέας γενιάς, με τα οποία θα αντιμετωπίσουμε τα προβλήματα της κλιματικής αλλαγής. Έχουμε ήδη προχωρήσει σε ένα πλάνο ύψους 1,2 δισεκατομμυρίων ευρώ, που περιλαμβάνει αντιπλημμυρικά έργα που χρηματοδοτούνται από την </w:t>
      </w:r>
      <w:r>
        <w:rPr>
          <w:rFonts w:eastAsia="Times New Roman" w:cs="Times New Roman"/>
          <w:bCs/>
          <w:szCs w:val="24"/>
        </w:rPr>
        <w:lastRenderedPageBreak/>
        <w:t xml:space="preserve">Ευρωπαϊκή Τράπεζα Επενδύσεων και αντιπλημμυρικά έργα που θα εκτελέσουν οι παραχωρησιούχοι των αυτοκινητοδρόμων. Η νέα αναβαθμισμένη περιφερειακή, το λεγόμενο «Flyover», ο σχεδιασμός της με ΣΔΙΤ προχώρησε σε χρόνο-ρεκόρ. Την περασμένη Δευτέρα ολοκληρώθηκε η εκδήλωση ενδιαφέροντος.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Επεκτάσεις Αττικής Οδού: Η επέκταση της Λεωφόρου Κύμης προς την Αθηνών - Λαμίας θα δημοπρατηθεί εντός του 2020 - 2021 και θα ακολουθήσει η επέκταση της δυτικής περιφερειακής λεωφόρου Υμηττού προς τη Βουλιαγμένη και η σύνδεση με το Ελληνικό.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Επέκταση της Γραμμής 2 του μετρό προς τη δυτική Αττική με δύο νέους σταθμούς στο τμήμα Ανθούπολη - Ίλιον. Ο διαγωνισμός θα προκηρυχθεί και αυτός το 2021. Το νέο πρόγραμμα επεμβάσεων της οδικής ασφάλειας, το οποίο έχουμε υπογράψει με την «EIB», μιλάει για παρεμβάσεις σε επτά χιλιάδες σημεία.</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Σε αυτό το σημείο να προσθέσω και κάτι άλλο. Κάναμε πραγματικότητα τη διαλειτουργικότητα των διοδίων, δηλαδή οι οδηγοί να χρησιμοποιούν έναν πομποδέκτη. Τώρα επόμενος στόχος είναι η χιλιομετρική χρέωση. Και ξεκινάμε αυτό το πλάνο από την Ολυμπία Οδό.</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 xml:space="preserve">Ο τρίτος μεγάλος μας στόχος είναι οι αστικές συγκοινωνίες σε Αθήνα και Θεσσαλονίκη. Να ξεκαθαρίσω κάτι, γιατί δεν θέλω να κρύβομαι πίσω από το δάχτυλό μου: Η κατάσταση μπορεί να βελτιώνεται, οι πολίτες όμως έχουν κάθε δικαίωμα να διαμαρτύρονται για τα προβλήματα που ακόμα υπάρχουν. Εμείς αναγνωρίζουμε τις αδυναμίες. Αυτοί, όμως, που δεν έχουν δικαίωμα να μιλάνε, είναι αυτοί που έφεραν τις συγκοινωνίες σε αυτά τα χάλια, αυτοί που όταν έφυγαν από την κυβέρνηση, άφησαν οκτακόσια πενήντα λεωφορεία στην Αθήνα, αυτοί που άφησαν διακόσια τριάντα λεωφορεία στη Θεσσαλονίκη και αυτοί που επί τεσσεράμισι χρόνια δεν έκαναν μία πρόσληψη και δεν αγόρασαν ούτε ένα νέο λεωφορείο.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Όμως τους πολίτες δεν τους ενδιαφέρει το χθες. Τους ενδιαφέρει η λύση. Τα βήματα που έχουν γίνει μέχρι στιγμής δεν είναι λίγα, αλλά δεν είναι αρκετά για τους πολίτες. Γι’ αυτό και μέσα στο 2021 θα συνεχίσουμε με την ίδια προσήλωση την υλοποίηση του σχεδιασμού μας.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Ακούμε επίσης την κριτική, γιατί δεν κινηθήκαμε ακόμα πιο γρήγορα. Η αλήθεια είναι ότι αυτό θα το θέλαμε πρώτος εγώ και όλοι στην Κυβέρνηση. Κάνουμε, όμως, πράγματα που για την Ελλάδα είναι πρωτόγνωρα, με όσο μεγαλύτερη ταχύτητα και διαφάνεια γίνεται.</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Στο σημείο αυτό κτυπάει το κουδούνι λήξεως του χρόνου ομιλίας του κυρίου Υπουργού)</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lastRenderedPageBreak/>
        <w:t>Την ανοχή σας, κύριε Πρόεδρε για δύο λεπτά.</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Μέσα σε δεκαεπτά μήνες, έχουμε κάνει όσα δεν έχουν γίνει επί μία δεκαετία. Τι κάναμε; Σήμερα στους δρόμους κυκλοφορούν διακόσια επιπλέον λεωφορεία των ΚΤΕΛ σε συνολικά εξήντα γραμμές. Απελευθερώνονται έτσι οχήματα της ΟΣΥ από τις περιφερειακές γραμμές στο κέντρο. Συνολικά έχουμε κατά μέσο όρο χίλια εκατό περισσότερα δρομολόγια την ημέρα. Την ίδια ώρα, κάνουμε κάτι πρωτοποριακό, προχωρούμε στον διαγωνισμό leasing τριακοσίων σύγχρονων λεωφορείων. Ήδη, το leasing δούλεψε με επιτυχία στη Θεσσαλονίκη, όπου σήμερα έχουμε φτάσει στα τετρακόσια λεωφορεία. Ταυτόχρονα, στα μέσα σταθερής τροχιάς μειώνουμε τις χρονοαποστάσεις και ανατάσσουμε τους συρμούς που είχαμε βρει σε κατάσταση τραγική, το ένα τρίτο των συρμών ήταν εκτός λειτουργίας.</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 xml:space="preserve">Κλείνοντας, κύριε Πρόεδρε, θα ήθελα να πω ότι μπαίνουμε σε μία εποχή που η επιλογή για τα μεγάλα project υποδομών, για τα μεγάλα δημόσια έργα, αν θέλετε, θα πρέπει να υπηρετούν έναν και μόνο στόχο, ειδικά τώρα που έχουμε και το Ταμείο Ανάκαμψης στη διάθεσή μας, την ανάταξη της εθνικής οικονομίας, την ενίσχυση των ανταγωνιστικών πτυχών της ελληνικής οικονομίας. Δεν πρέπει και δεν θα ρίχνουμε πια χρήματα που δεν έχουν ανταπόκριση σε συγκεκριμένους στόχους, κονδύλια δηλαδή σε έργα που υπέκυψαν πολλά χρόνια σε μικροκομματικές σκοπιμότητες, αλλά θα </w:t>
      </w:r>
      <w:r>
        <w:rPr>
          <w:rFonts w:eastAsia="Times New Roman" w:cs="Times New Roman"/>
          <w:bCs/>
          <w:szCs w:val="24"/>
        </w:rPr>
        <w:lastRenderedPageBreak/>
        <w:t xml:space="preserve">επενδύσουμε σε μεγάλα έργα υποδομής, όπως είναι τα σιδηροδρομικά, για να ενισχύσουμε επιτέλους τη βιομηχανία των logistics, να ενισχύσουμε τομείς και πτυχές της οικονομίας που θα βοηθήσουν τη χώρα μας να βγει από αυτά τα τελευταία προβλήματα της οικονομικής κρίσης που έχουμε σε όλη την Ευρώπη.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Τη χρονιά που τελειώνει, πέρασε πολλά τόσο η Ευρώπη, όσο και η χώρα μας. Τώρα έρχεται η ώρα που θα αφήσουμε τα χειρότερα πίσω και η Ελλάδα θα επιστρέψει στον δρόμο της ανάπτυξης με έργα.</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Σας ευχαριστώ πολύ.</w:t>
      </w:r>
    </w:p>
    <w:p w:rsidR="005A760D" w:rsidRDefault="005A760D" w:rsidP="005A760D">
      <w:pPr>
        <w:tabs>
          <w:tab w:val="left" w:pos="1905"/>
        </w:tabs>
        <w:spacing w:line="600" w:lineRule="auto"/>
        <w:ind w:firstLine="720"/>
        <w:jc w:val="center"/>
        <w:rPr>
          <w:rFonts w:eastAsia="Times New Roman" w:cs="Times New Roman"/>
          <w:bCs/>
          <w:szCs w:val="24"/>
        </w:rPr>
      </w:pPr>
      <w:r>
        <w:rPr>
          <w:rFonts w:eastAsia="Times New Roman" w:cs="Times New Roman"/>
          <w:bCs/>
          <w:szCs w:val="24"/>
        </w:rPr>
        <w:t>(Χειροκροτήματα από την πτέρυγα της Νέας Δημοκρατίας)</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ΑΝΑΓΙΩΤΗΣ (ΠΑΝΟΣ) ΣΚΟΥΡΛΕΤΗΣ: </w:t>
      </w:r>
      <w:r>
        <w:rPr>
          <w:rFonts w:eastAsia="Times New Roman" w:cs="Times New Roman"/>
          <w:bCs/>
          <w:szCs w:val="24"/>
        </w:rPr>
        <w:t xml:space="preserve">Κύριε Πρόεδρε, μία ερώτηση θέλω να κάνω στον κύριο Υπουργό.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ΡΟΕΔΡΕΥΩΝ (Νικήτας Κακλαμάνης): </w:t>
      </w:r>
      <w:r>
        <w:rPr>
          <w:rFonts w:eastAsia="Times New Roman" w:cs="Times New Roman"/>
          <w:bCs/>
          <w:szCs w:val="24"/>
        </w:rPr>
        <w:t>Έχετε τον λόγο, για ένα λεπτό.</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
          <w:bCs/>
          <w:szCs w:val="24"/>
        </w:rPr>
        <w:t xml:space="preserve">ΠΑΝΑΓΙΩΤΗΣ (ΠΑΝΟΣ) ΣΚΟΥΡΛΕΤΗΣ: </w:t>
      </w:r>
      <w:r>
        <w:rPr>
          <w:rFonts w:eastAsia="Times New Roman" w:cs="Times New Roman"/>
          <w:bCs/>
          <w:szCs w:val="24"/>
        </w:rPr>
        <w:t xml:space="preserve">Ευχαριστώ πολύ, κύριε Πρόεδρε. </w:t>
      </w:r>
    </w:p>
    <w:p w:rsidR="005A760D" w:rsidRDefault="005A760D" w:rsidP="005A760D">
      <w:pPr>
        <w:tabs>
          <w:tab w:val="left" w:pos="1905"/>
        </w:tabs>
        <w:spacing w:line="600" w:lineRule="auto"/>
        <w:ind w:firstLine="720"/>
        <w:jc w:val="both"/>
        <w:rPr>
          <w:rFonts w:eastAsia="Times New Roman" w:cs="Times New Roman"/>
          <w:bCs/>
          <w:szCs w:val="24"/>
        </w:rPr>
      </w:pPr>
      <w:r>
        <w:rPr>
          <w:rFonts w:eastAsia="Times New Roman" w:cs="Times New Roman"/>
          <w:bCs/>
          <w:szCs w:val="24"/>
        </w:rPr>
        <w:t>Αντιπαρέρχομαι όλα αυτά τα οποία άκουσα για κρίσιμα έργα, για το Πάτρα – Πύργος, που ως γνωστόν η προηγούμενη από τον ΣΥΡΙΖΑ κυβέρνηση είχε φροντίσει να απενταχθεί, όπως και για τον ΒΟΑΚ. Θα ασχοληθούν με αυτά άλλοι συνάδελφο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Θέλω να αναφερθώ σε ένα θέμα το οποίο είναι επίκαιρο και έχει να κάνει με την πανδημία και είναι η κατάσταση στα λεωφορεία, στα αστικά λεωφορε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Θα ήθελα, λοιπόν, να σας ρωτήσω με δεδομένο ότι έχει αποδειχθεί ότι λειτουργούν ως υπερμεταδότες, με δεδομένο ότι η πανδημία βρίσκει πρόσφορο έδαφος μέσα από τα σταγονίδια, εσείς γιατί κάνατε μίσθωση σε λεωφορεία των ΚΤΕΛ τα οποία έχουν ακατάλληλο αερισμό; Και σας το λένε όλοι οι επιστήμονες αυτό και δεν έχετε απαντήσει σε αυτά τα ερωτήματα εδώ και δύο μήνες που σας έχουμε ρωτήσει.</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Κάνατε το ερώτ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ε Υπουργέ, του έδωσα τον λόγο γιατί ασκεί χρέη Κοινοβουλευτικού Εκπροσώπου ο κ. Σκουρλέτης. Δεν κάνω εξαίρεση. Το διευκρινίζω.</w:t>
      </w:r>
    </w:p>
    <w:p w:rsidR="005A760D" w:rsidRDefault="005A760D" w:rsidP="005A760D">
      <w:pPr>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Το γνωρίζω.</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Κύριε Υπουργέ, θέλετε να απαντήσετε για ένα λεπτό και εσείς;</w:t>
      </w:r>
    </w:p>
    <w:p w:rsidR="005A760D" w:rsidRDefault="005A760D" w:rsidP="005A760D">
      <w:pPr>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 xml:space="preserve">Απαντώ στον Κοινοβουλευτικό Εκπρόσωπο του ΣΥΡΙΖΑ ότι κάνουμε κάτι το οποίο εσείς δεν κάνατε για τεσσερισήμισι χρόνια. Φέρνουμε </w:t>
      </w:r>
      <w:r>
        <w:rPr>
          <w:rFonts w:eastAsia="Times New Roman" w:cs="Times New Roman"/>
          <w:szCs w:val="24"/>
        </w:rPr>
        <w:lastRenderedPageBreak/>
        <w:t>νέα λεωφορεία, προσλαμβάνουμε εξακόσιους ανθρώπους σε ΟΣΥ και ΣΤΑΣΥ και κάνουμε αυτό το οποίο είναι μια πραγματικότητα, ανανέωση του στόλ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σείς ξέρετε τι κάνατε, κύριε Σκουρλέτη; Φεύγοντας από την Κυβέρνηση κάνατε ένα γονατογράφημα για έναν διαγωνισμό των χίλιων τριακοσίων λεωφορείων, τον οποίο εμείς δεν ακυρώσαμε, όπως πολύ λανθασμένα έχει πει και ο Αρχηγός σας, ο κ. Τσίπρας, αλλά ακύρωσε η Αρχή Προδικαστικών Προσφυγ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οιος σας είπε ότι τα λεωφορεία των ΚΤΕΛ δεν έχουν κατάλληλους αερισμούς; Είναι πιο σύγχρονα λεωφορεία από αυτά…</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Οι επιστήμονες το λένε.</w:t>
      </w:r>
    </w:p>
    <w:p w:rsidR="005A760D" w:rsidRDefault="005A760D" w:rsidP="005A760D">
      <w:pPr>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Ποιοι επιστήμονες, κύριε Σκουρλέτη; Δεν έχετε κουραστεί να επενδύετε και να σπεκουλάρετε την πανδημία; Έλεος πια ο λαϊκισμό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Νικήτας Κακλαμάνης): </w:t>
      </w:r>
      <w:r>
        <w:rPr>
          <w:rFonts w:eastAsia="Times New Roman" w:cs="Times New Roman"/>
          <w:szCs w:val="24"/>
        </w:rPr>
        <w:t>Ωραία. Δεν χρειάζονται φωνές.</w:t>
      </w:r>
    </w:p>
    <w:p w:rsidR="005A760D" w:rsidRDefault="005A760D" w:rsidP="005A760D">
      <w:pPr>
        <w:spacing w:line="600" w:lineRule="auto"/>
        <w:ind w:firstLine="720"/>
        <w:jc w:val="both"/>
        <w:rPr>
          <w:rFonts w:eastAsia="Times New Roman" w:cs="Times New Roman"/>
          <w:szCs w:val="24"/>
        </w:rPr>
      </w:pPr>
      <w:r>
        <w:rPr>
          <w:rFonts w:eastAsia="Times New Roman"/>
          <w:b/>
          <w:color w:val="111111"/>
          <w:szCs w:val="24"/>
        </w:rPr>
        <w:t xml:space="preserve">ΚΩΝΣΤΑΝΤΙΝΟΣ ΑΧ. ΚΑΡΑΜΑΝΛΗΣ (Υπουργός Υποδομών και Μεταφορών): </w:t>
      </w:r>
      <w:r>
        <w:rPr>
          <w:rFonts w:eastAsia="Times New Roman" w:cs="Times New Roman"/>
          <w:szCs w:val="24"/>
        </w:rPr>
        <w:t>Επιστρέφετε στον ανορθολογισμό του 2015 και σπεκουλάρετε και αυτά που κάνετε νομίζω ότι σας εκθέτουν ανεπανόρθωτ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Νικήτας Κακλαμάνης):</w:t>
      </w:r>
      <w:r>
        <w:rPr>
          <w:rFonts w:eastAsia="Times New Roman" w:cs="Times New Roman"/>
          <w:szCs w:val="24"/>
        </w:rPr>
        <w:t xml:space="preserve"> Ωραία. Υπάρχει διάσταση απόψεων. Απάντησε ο Υπουργό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χωρούμε με τον συνάδελφο κ. Χρήστο Δερμεντζόπουλ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ΧΡΗΣΤΟΣ ΔΕΡΜΕΝΤΖΟΠΟΥΛΟ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υρίες και κύριοι Υπουργοί, η συζήτηση και η ψήφιση του φετινού προϋπολογισμού γίνεται σε μια δραματική συγκυρία όχι μόνο για τη χώρα μας, αλλά και παγκοσμίω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πανδημία του κορωνοϊού μετρά απώλειες όχι μόνο στην οικονομία, αλλά πρωτίστως σε ανθρώπινες ζωές. Μέχρι σήμερα, τρεις χιλιάδες εξακόσιοι είκοσι πέντε συμπολίτες μας έχασαν τη ζωή τους, ένα εκατομμύριο εξακόσιες χιλιάδες παγκοσμίως. Σε έναν τραγικό απολογισμό που δεν αφορά απλά νούμερα, αλλά ζωές και οικογένειες, επιβάλλεται να είμαστε σοβαροί και υπεύθυνοι στον τρόπο που πολιτευόμαστε, αλλά και στον τρόπο που κάποιοι αντιπολιτεύον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ιν από έναν χρόνο τέτοια εποχή είχαμε ψηφίσει έναν προϋπολογισμό που είχε ενσωματώσει μεγάλο μέρος των προεκλογικών μας δεσμεύσεων, ενός οικονομικού προγράμματος που είχε επιδοκιμαστεί θριαμβευτικά από την πλειοψηφία του εκλογικού σώματος και το κάναμε πράξ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ροχωρήσαμε σε μια σειρά φορολογικών ελαφρύνσεων νοικοκυριών και επιχειρήσεων, ΕΝΦΙΑ κατά 22%, φόρο εισοδήματος νομικών προσώπων στο 24%, αναστείλαμε ΦΠΑ σε νέες οικοδομές, αλλά προχωρήσαμε και σε μειώσεις ασφαλιστικών εισφορών, μιας και η προηγούμενη Κυβέρνηση Τσίπρα - Καμμένου -και πρέπει να τα θυμόμαστε όλα αυτά- ιδεοληπτικά είχε υπερφορολογήσει τα μεσαία και παραγωγικά στρώματα της ελληνικής κοινων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πως έχει αναφέρει ο Υπουργός Οικονομικών, όταν κλείσει αυτή η παρένθεση της υγειονομικής κρίσης, θα επανέλθουμε στην ορθή δημοσιονομική πολιτική των μόνιμων μειώσεων φόρων και ασφαλιστικών εισφορ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ηρήσαμε και τηρούμε τις δεσμεύσεις μας. Η αύξηση των εσόδων εξακολουθούμε να πιστεύουμε πως προκύπτει από την ανάκαμψη της οικονομίας. Διαμορφώσαμε επιπλέον ένα αναπτυξιακό πλαίσιο, προσελκύοντας νέες επενδύσεις, αλλά και υλοποιώντας αρκετές που εκκρεμούσαν, ανάπτυξη με ευκαιρίες με νέες θέσεις εργασ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ά τη διάρκεια της χρονιάς, η χώρα μας δανείστηκε με αποδόσεις που δεν είχαμε δει ποτέ στο παρελθόν. Και αυτό οφείλεται πλέον στην εμπιστοσύνη που δείχνουν οι αγορές στο έργο που επιτελεί αυτή εδώ η Κυβέρνηση, εμπιστοσύνη και σοβαρότητα που αποπνέει, επιτέλους, μια ελληνική </w:t>
      </w:r>
      <w:r>
        <w:rPr>
          <w:rFonts w:eastAsia="Times New Roman" w:cs="Times New Roman"/>
          <w:szCs w:val="24"/>
        </w:rPr>
        <w:lastRenderedPageBreak/>
        <w:t>Κυβέρνηση, όπου παρά τις δύσκολες συνθήκες που επικρατούν παγκοσμίως, έχει σχέδιο, έχει πλάνο και θα συνεχίσει το μεταρρυθμιστικό της έργ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ο φετινός προϋπολογισμός, ναι, γίνεται σε μια περίοδο που όλες οι οικονομίες παγκοσμίως, αλλά και όλα τα συστήματα υγείας δοκιμάζον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όσοι ήταν, αλήθεια, αυτοί που πίστευαν ότι η χώρα μας θα μπορούσε να ανταποκριθεί δυναμικά σε αυτήν την τεράστια δοκιμασία που μας έχει προκαλέσει η πανδημία του COVID-19, να προχωρήσει τόσο άμεσα σε τόσα μέτρα στήριξης του συστήματος υγείας και της οικονο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ήν τη στιγμή έχουμε πάνω από χίλιες διακόσιες τριάντα κλίνες, όταν παραλάβαμε μόλις πεντακόσιες εξήντα επτά, επτά χιλιάδες προσλήψεις εν μέσω πανδημίας, χίλιοι τετρακόσιοι μόνιμοι γιατροί, τέσσερις χιλιάδες νοσηλευτές που μονιμοποιούνται και, όπως είπαμε, θα συνεχίσουμε να ενισχύουμε το σύστημα υγείας όσο αυτό χρειάζεται. Υπήρξε στήριξη σε εργαζόμενους, σε επιχειρήσεις, στους δήμους στους ανέργους. Δόθηκαν 24 δισεκατομμύρια φέτος, αλλά και 7,5 δισεκατομμύρια με τη νέα χρονι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ν Έβρο από τα στοιχεία της «ΕΡΓΑΝΗ» η οικονομική ενίσχυση των εργαζομένων, όπως αυτή αποτυπώνεται από τις αναστολές, το δώρο του Πάσχα, το πρόγραμμα «ΣΥΝ-ΕΡΓΑΣΙΑ», ανέρχεται στα 13.270.000, η </w:t>
      </w:r>
      <w:r>
        <w:rPr>
          <w:rFonts w:eastAsia="Times New Roman" w:cs="Times New Roman"/>
          <w:szCs w:val="24"/>
        </w:rPr>
        <w:lastRenderedPageBreak/>
        <w:t>επιστρεπτέα προκαταβολή ένα έως τέσσερα στα 29.916.000, αποζημιώσεις ειδικού σκοπού ένα έως τέσσερα 4.832.000. Μόνο αυτά τα μέτρα αθροιζόμενα είναι περίπου 48 εκατομμύρια συν τα 38 του ΤΕΠΙΧ και θα συνεχίσουμε. Βέβαια, όλα αυτά αφορούν την αντιμετώπιση των οικονομικών επιπτώσεων του COVID-19.</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δώ, κύριοι Υπουργοί, θα μου επιτρέψετε να σας υπενθυμίσω ότι ο Έβρος αποτελεί εντελώς ιδιαίτερη περίπτωση. Υπάρχει μια διαχρονική οικονομική αιμορραγία λόγω της γειτνίασης με δύο χώρες που με τα οικονομικά χαρακτηριστικά που έχουν πνίγουν την εγχώρια τοπική επιχειρηματικότητα. Για αυτό επιβάλλεται ένα ειδικό πρόγραμμα για τον Νομό Έβρ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επαναφέρω το ερώτημα που έκανα πριν λίγο διαφορετικά αυτήν τη φορά: Πόσοι είναι αυτοί που πιστεύουν ότι η χώρα μας θα μπορούσε να ανταποκριθεί σε αυτήν τη δοκιμασία, αν ήταν η προηγούμενη Κυβέρνηση; Την απάντηση στο ερώτημα τη γνωρίζει ο κόσμος, τη γνωρίζουμε όλοι και είμαι βέβαιος ότι κατά βάθος τη γνωρίζετε και εσείς οι ίδιο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στόχος δεν μπορεί να είναι να βρισκόμαστε σε μια συνεχή αντιπαράθεση. Ίσως αυτό κάποιους να εξυπηρετεί, αλλά δεν είναι αυτό το οποίο χρειάζεται ο κόσμος αυτήν τη στιγμή. Η κοινωνία θέλει, απαιτεί από το </w:t>
      </w:r>
      <w:r>
        <w:rPr>
          <w:rFonts w:eastAsia="Times New Roman" w:cs="Times New Roman"/>
          <w:szCs w:val="24"/>
        </w:rPr>
        <w:lastRenderedPageBreak/>
        <w:t>κράτος να είναι δίπλα της και να μην της γυρίζει την πλάτη χρησιμοποιώντας ιδεολογικές αγκυλώσεις και δικαιολογίες σε πλήθος καίριων ζητημά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διαχείριση του μεταναστευτικού αποτελεί εθνικό ζήτημα; Φτάσαμε, επιτέλους, να συμφωνούμε όλοι; Σίγουρα ναι. Με μεγάλη χαρά είδε ο κόσμος την αντιμετώπιση του ζητήματος από την Κυβέρνηση, πράττοντας το αυτονόητο στην κορύφωσή του, στην εργαλειοποίηση των μεταναστών από την Τουρκία. Προχωρήσαμε σε συνεργασία Στρατού - Αστυνομίας, στην επέκταση και επιδιόρθωση του φράχτη, σε παροχή υλικοτεχνικού εξοπλισμού, αλλά και στην πρόσληψη νέων συνοριοφυλάκ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Υπάρχει ανάγκη ενίσχυσης της Εθνικής Άμυνας; Εμείς λέμε πως σίγουρα, ναι. Πολλαπλασιάζονται, λοιπόν, τα ποσά που προβλέπονται για την άμυνα, ώστε μεταξύ άλλων να προχωρήσει η πρόσληψη μόνιμων επαγγελματιών οπλιτών και οπλιτών βραχείας ανακατάταξ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ην παιδεία, βέβαια, εκεί δίνετε τα ρέστα σας. Στον προϋπολογισμό του 2011 προβλέπεται διορισμός σημαντικού αριθμού εκπαιδευτικών. Και όταν αναφέρω ότι δίνετε τα ρέστα σας, πώς; Παραποιώντας την αλήθεια, προσπαθώντας να δηλητηριάσετε, υποβαθμίζοντας όχι μόνο στις ενέργειες του Υπουργείου, αλλά και των εκπαιδευτικών μας στην υπερπροσπάθεια που κάνουν το τελευταίο διάστημα. Προσπεράσατε σαν κάτι το φυσιολογικό το ότι για πρώτη φορά η πρώτη φάση προσλήψεων αναπληρωτών έγινε νωρίτερα </w:t>
      </w:r>
      <w:r>
        <w:rPr>
          <w:rFonts w:eastAsia="Times New Roman" w:cs="Times New Roman"/>
          <w:szCs w:val="24"/>
        </w:rPr>
        <w:lastRenderedPageBreak/>
        <w:t>από άλλες χρονιές. Και, φυσικά, πρέπει να αναφέρουμε το ψηφιακό άλμα που έχει γίνει που λίγες χώρες έχουν καταφέρει, αλλά πολύ έχει λοιδορηθεί αντιπολιτευτικά τους τελευταίους μήνες στη χώρα μας. Το σύνολο της σχολικής κοινότητας πραγματοποιεί τηλεκπαίδευση και ήδη προχωράει σημαντική προμήθεια του απαραίτητου εξοπλισμού σε όλες τις σχολικές μονάδες στη χώρα. Φυσικά υπήρχαν προβλήματα, όπως θα υπάρξουν και στο μέλλον. Όμως, ας αναλογιστούμε πού βρισκόμασταν τόσα χρόνια και φυσικά ας σεβαστούμε και τον αγώνα που δίνουν οι εκπαιδευτικο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φτάνει, λοιπόν, πια η φτηνή κριτική. Τελειώσαμε με τις επικείμενες ιδεοληψίες. Η κοινωνία έχει προχωρήσει και έχει ξεπεράσει όλους αυτούς που τις εκφράζουν. Αν αποδείξαμε κάτι μέσω αυτής της πανδημίας είναι ότι ακούμε την κοινωνία, συνδιαμορφώνουμε, παρεμβαίνουμε, διορθώνουμε αστοχίες και προσθέτουμε στοιχεία σε παραλείψεις, όταν αυτά συμβαίν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διαφέρουμε, κύριοι της Αντιπολίτευσης, καθώς πιστεύουμε πως δεν είναι αδυναμία να κάνεις αυτοκριτική για όλους αυτούς τους χειρισμούς, να αναλαμβάνεις την ευθύνη, αλλά να μιλάς και τη γλώσσα της αλήθειας, κάτι που αναγνωρίζεται από το σύνολο της ελληνικής κοινωνίας, αλλά και κάτι που ίσως σας ξενίζει, κύριοι του ΣΥΡΙΖ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φυσικά, έτσι θα συνεχίσουμε, καθώς δεν υπάρχει άλλος δρόμος και ο δρόμος που έχουμε να διανύσουμε είναι αρκετά μεγάλος και πρέπει να τον διανύσουμε μαζί με την κοινωνία δίπλα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καλώ, λοιπόν, υπερψηφίζοντας τον προϋπολογισμό να τον διανύσετε μαζί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Ωραία, κύριε Δερμεντζόπουλε, ήσασταν ακριβώς on time.</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κ. Διονύσιος Καλαματιανός, Βουλευτής του ΣΥΡΙΖΑ, έχει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ΔΙΟΝΥΣΙΟΣ - ΧΑΡΑΛΑΜΠΟΣ ΚΑΛΑΜΑΤΙΑΝΟΣ: </w:t>
      </w:r>
      <w:r>
        <w:rPr>
          <w:rFonts w:eastAsia="Times New Roman" w:cs="Times New Roman"/>
          <w:szCs w:val="24"/>
        </w:rPr>
        <w:t xml:space="preserve">Ευχαριστώ, κύριε Πρόεδρε, κυρίες και κύριοι συνάδελφοι, η συζήτηση για τον προϋπολογισμό είναι μια συζήτηση που δεν αφορά μόνο τα έσοδα και τα έξοδα του κράτους για το 2021, είναι μια συζήτηση για τις πολιτικές διακυβέρνη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λετώντας το σχέδιο του προϋπολογισμού, διαπιστώνει κανείς εύκολα ότι σε αυτό έχουν ενσωματωθεί όλες οι νεοφιλελεύθερες εμμονές που διακατέχουν τη διακυβέρνησή σας. Προκύπτουν από την ανάγνωση του κειμέν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μμία βοήθεια για το ΕΣΥ, παλινωδίες στην παιδεία, επικίνδυνοι πειραματισμοί στην κοινωνική ασφάλιση, αποτυχημένες μνημονιακές συνταγές </w:t>
      </w:r>
      <w:r>
        <w:rPr>
          <w:rFonts w:eastAsia="Times New Roman" w:cs="Times New Roman"/>
          <w:szCs w:val="24"/>
        </w:rPr>
        <w:lastRenderedPageBreak/>
        <w:t xml:space="preserve">στην εργασία, αναλγησία για τη μικρομεσαία επιχειρηματικότητα, για τα μεσαία εισοδήματα, για τη μεσαία τάξη, απουσία οράματος για την αγροτιά μας, τους νέους, τις νέε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ς ο προϋπολογισμός είναι απόρροια της πολιτικής σας, μιας αποτυχημένης πολιτικής, η οποία δείχνει λάθη και στην υγειονομική διαχείριση της κρίσης και στην οικονομική, μιας αποτυχημένης πολιτικής στην απόκρουση της τουρκικής παραβατικότητ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υποβαθμίζεται και διεθνώς, λόγω της πολιτικής που εφαρμόζετε, χωρίς πυξίδα, χωρίς στρατηγική. Αυτό αποτυπώνεται και στην πρόσφατη μεγάλη διπλωματική ήττα της Συνόδου Κορυφής, με την προσωπική σφραγίδα του Πρωθυπουργ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οτύχατε για μια ακόμα φορά. Δεν καταφέρατε να επιβληθούν σοβαρές κυρώσεις κατά της Τουρκίας για τις συνεχείς παραβιάσεις του Διεθνούς Δικαίου. Εσείς ανεβάσατε ψηλά τον πήχη και περάσατε πολύ κάτω απ’ αυτόν και η αποθράσυνση της τουρκικής κυβέρνησης συνεχίζετα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νεμελιά του Πρωθυπουργού και συνολικά της Κυβέρνησης βλάπτει σοβαρά τον ελληνικό λαό. Απαιτήσατε ατομική ευθύνη. Ξεχάσατε, όμως, τη δική σας ευθύνη. Ξεχάσατε και προσπαθείτε να αποκρύψετε τη συλλογική και την τεράστια πολιτική σας ευθύν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Ομολογήσατε ότι εφυσυχάσατε, ότι πέσατε έξω στους σχεδιασμούς σας. Από εκατό ενενήντα δύο θύματα στο τέλος Ιουνίου φτάσαμε να έχουμε εκατό την ημέρα και τρεισήμισι χιλιάδες συνολικά. Δεν χρειάζεται να πούμε τίποτα περισσότερο ως αποδείξεις για τη δραματική κατάσταση που βιών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οικονομικό επίπεδο δεν ακούσατε τις παραινέσεις μας, αλλά και τις παραινέσεις των εκπροσώπων των μικρομεσαίων επιχειρήσεων. Σας λέγαμε: «Χρησιμοποιήστε μέρος των διαθέσιμων πόρων». Σας λέγαμε «Ενισχύστε ουσιαστικά την εργασία και τις μικρομεσαίες επιχειρήσεις με ρευστότητα, για να αποφευχθεί η μεγάλη ύφε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το κάνατε και τώρα η χώρα καταγράφει συνεχείς αρνητικές επιδόσεις. Καταφέρατε να έχει η Ελλάδα τη δεύτερη χειρότερη ύφεση στην Ευρωπαϊκή Ένωση, 11,7% για το τρίτο τρίμηνο του 2020 και, τελικά, πάνω από 10% για όλο το έτος. Ξεπεράσατε ακόμα και τα χειρότερα σενάρια που εσείς και η Τράπεζα της Ελλάδας είχατε θέσ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λήθεια, κύριε Υπουργέ, είστε ικανοποιημένος που η χώρα είναι στον πάτο των οικονομικών επιδόσεων των χωρών της Ευρωπαϊκής Ένωσης; Σε αυτό το οικονομικό περιβάλλον, που έχει τη σφραγίδα του δήθεν επιτελικού σας κράτους, ετοιμάζεστε να δώσετε τη «χαριστική βολή» στη λαϊκή κοινωνική πλειοψηφία. Και το κάνετε αυτό, όχι με ορίζοντα το 2021, αλλά τα επόμενα πενήντα χρόν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τόχος σας είναι να προκαλέσετε μια βίαιη ανακατανομή του εισοδήματος των πολιτών. Ισοπεδώνετε τα εργασιακά δικαιώματα, τις συντάξεις, τις μικρομεσαίες επιχειρήσεις σε όφελος, προφανώς, των μεγάλων συμφερόντων και των οικονομικών ελίτ που εξυπηρετεί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προϋπολογισμός σας στηρίζεται στα συμπεράσματα της έκθεσης Πισσαρίδη. Δεν λαμβάνει καθόλου υπ’ όψιν τα πρόσφατα μαθήματα της πανδημίας, τη σημασία του κρατικού παρεμβατισμού και της κοινωνικής προστασ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ρροια της έκθεσης αυτής είναι ο νέος Πτωχευτικός Κώδικας, καθώς και ο νόμος για την επιτάχυνση των δικών του νόμου Κατσέλη, δύο νομοθετήματα που είναι βέβαιο ότι θα οδηγήσουν σε μαζικές πτωχεύσεις, σε εκποιήσεις λαϊκών πρώτων κατοικιών και σε ραγδαία αύξηση των αστέγ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άνετε, όμως, και κάτι άλλο, κυρίες και κύριοι της Κυβέρνησης. Εργαλειοποιείτε την αστυνομία, για να αποπροσανατολίσετε τους πολίτες. Προσπαθείτε να ποινικοποιήσετε τους κοινωνικούς αγώνες και να γενικεύσετε την καταστολή. Εφαρμόζετε μια τιμωρητική, εκδικητική και καθόλου σωφρονιστική πολιτικ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τον προϋπολογισμό του Υπουργείου Προστασίας του Πολίτη μειώνετε κατά 25 εκατομμύρια τις παροχές προς αστυνομικούς και δεν προβλέπετε τίποτα για την εκπαίδευσή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αυτόχρονα, βρίσκετε κονδύλια για να αυξήσετε τους μισθούς των μετακλητών υπαλλήλων στα γραφεία του Υπουργού, του Υφυπουργού και των Γενικών Γραμματέων. Αυτές είναι οι επιλογές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ήθελα να αναφερθώ και στον νομό μου, την Ηλεία, που είναι χαρακτηριστικό παράδειγμα της καταστροφής που φέρνει η πολιτική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κούσαμε προηγουμένως τον Υπουργό Υποδομών. Σταμάτησε την κατασκευή του αυτοκινητόδρομου Πάτρας - Πύργου και ακύρωσε τις εργολαβίες που εκτελούσαν το έργο, ένα έργο ζωτικής σημασίας για την ασφάλεια των ταξιδευτών και την ανάπτυξη του τόπου μου. Τώρα, ελπίζει ο Υπουργός κάποια στιγμή στο μέλλον να εγκρίνει η Ευρωπαϊκή Επιτροπή τα σχέδιά του, που ποια είναι; Η απευθείας ανάθεση του έργου στην παραχώρηση της Ολυμπίας Οδού, από την οποία εσείς οι ίδιοι το 2013 το είχατε απεντάξει. Αυτά είναι τα σχέδιά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και ο σιδηρόδρομος θα καθυστερήσει πολύ να έρθει στην Ηλεία. Έχει άλλα σχέδια ο Υπουργός για την υπογειοποίηση του σιδηροδρόμου στην Πάτρα και τη διέλευσή του προς τον Πύργ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Η κ. Κεραμέως ανέστειλε τη λειτουργία του Τμήματος Επιστημών Φυσικής Αγωγής και Αθλητισμού στον τόπο που γέννησε τους Ολυμπιακούς Αγών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αγρότες και οι κτηνοτρόφοι βρίσκονται σε απόγνωση, καθώς δεν μπορούν να διαθέσουν την παραγωγή τους, είναι ήδη χρεωμένοι και δεν θα μπορέσουν να καλλιεργήσουν την επόμενη χρονι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αρωτιέμαι, κυρίες και κύριοι συνάδελφοι, πόσο η μονοφωνία των μέσων μαζικής ενημέρωσης της λίστας Πέτσα επιτρέπει την πραγματική ενημέρωση των πολιτ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ώρα μας βρίσκεται σε βαθιά κρίση, όχι μόνο υγειονομική, οικονομική και κοινωνική, αλλά κρίση του κράτους δικαίου και της δημοκρατίας. Αυτή, δυστυχώς, απαξιώνεται όλο και πιο πολύ και απαξιώνει, δυστυχώς, το πολιτικό μας σύστ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προϋπολογισμός που φέρνετε προς ψήφιση είναι μια «φούσκα» που θα σκάσει. Είναι ένας προϋπολογισμός ανεδαφικός, που ελπίζει σε ραγδαία αύξηση των ιδιωτικών επενδύσεων και των εσόδων από τη φορολογία. Τέτοιες προβλέψεις κάνετε σε μια χώρα που την οδηγείτε ολοταχώς προς νέο οικονομικό όλεθρο. Τα ίδια λέγατε και το 2012-2014 και απείχατε πάρα πολύ από τους στόχους σας, δεν τους πιάσατε ποτέ.</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ας καλούμε, έστω και τώρα, την τελευταία στιγμή, να μας ακούσετε και να αλλάξετε στρατηγική και στόχευση. Εμείς πιστεύουμε ότι μια άλλη πολιτική είναι εφικτή και αναγκαία. Πιστεύουμε σε μια άλλη πρακτική, που θα έχει στο επίκεντρο τους ανθρώπους και τις ανάγκες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θέλουμε δίκαιη, βιώσιμη, πράσινη ανάπτυξη, που θα στηρίζει τη μεσαία και μικρή επιχειρηματικότητα, την ενίσχυση του εισοδήματος και των δικαιωμάτων των εργαζομένων, περισσότερες και καλύτερα αμειβόμενες θέσεις εργασίας, ενίσχυση του κοινωνικού κράτους, αναδιοργάνωση της δημόσιας διοίκησης για να είναι πιο αποτελεσματική, επένδυση στις νέες τεχνολογίες και την καινοτομία. Και μπορούμε να το κάνουμε, αν δεν μας βάλετε ξανά σε μνημόνια και στις «αλυσίδες αυτών», όπως κάνατε και στο παρελθό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προτάσεις μας, το πρόγραμμά μας δίνουν ελπίδα, αισιοδοξία, προοπτική για μια δημοκρατική προοδευτική και κοινωνική συμμαχία, που θα γίνει πάλι πλειοψηφικ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ταψηφίζουμε τον προϋπολογισμό και σας καλούμε να ακούσετε επιτέλους τους εργαζόμενους, τους μικρομεσαίους, τους αγρότες, τους ανέργους, τις νέες και τους νέους μας, που βρίσκονται σε απόγνωση. Ακούστε την κοινωνία και βγείτε από την επικοινωνιακή σας απομόνωση. </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Νικήτας Κακλαμάνης): </w:t>
      </w:r>
      <w:r>
        <w:rPr>
          <w:rFonts w:eastAsia="Times New Roman" w:cs="Times New Roman"/>
          <w:szCs w:val="24"/>
        </w:rPr>
        <w:t xml:space="preserve">Τον λόγο τώρα θα πάρει ο συνάδελφος της Νέας Δημοκρατίας, ο κ. Ιωάννης Πασχαλίδ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άλλοι δύο μετά, ο κ. Παπαηλιού από τον ΣΥΡΙΖΑ και ο κ. Λαμπρόπουλος από τη Νέα Δημοκρατία και μετά θα ανέβει στο Βήμα ο Αναπληρωτής Υπουργός κ. Σκυλακάκ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Πασχαλίδη, έχετ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ΙΩΑΝΝΗΣ ΠΑΣΧΑΛΙΔΗΣ:</w:t>
      </w:r>
      <w:r>
        <w:rPr>
          <w:rFonts w:eastAsia="Times New Roman" w:cs="Times New Roman"/>
          <w:szCs w:val="24"/>
        </w:rPr>
        <w:t xml:space="preserve"> 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μέσα στη δίνη της οικονομικής κρίσης, με συνέπειες καταστρεπτικές σε όλα τα επίπεδα παγκοσμίως, συζητείται σήμερα ο φετινός προϋπολογισμός, που είναι απόλυτα προσαρμοσμένος στις οικονομικές καταστάσεις της νέας πραγματικότητας που δημιούργησε η πανδημία του COVID-19.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άγματι, όπως τονίστηκε και από τον Υπουργό Οικονομικών κ. Σταϊκούρα, στον οποίον οφείλονται πολλά συγχαρητήρια, τόσο στον ίδιο όσο και σε ολόκληρο το οικονομικό επιτελείο για τον άοκνο αγώνα που δίνουν εδώ και πολλούς μήνες, πρόκειται για ένα προϋπολογισμό ρεαλιστικό, αναπτυξιακό, ευέλικτο και δίκαι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 βασικότερο στόχο να ξεπεραστεί αυτή η μεγάλη δοκιμασία, με όσο το δυνατόν λιγότερες κοινωνικές και οικονομικές επιπτώσεις, ο παρόν </w:t>
      </w:r>
      <w:r>
        <w:rPr>
          <w:rFonts w:eastAsia="Times New Roman" w:cs="Times New Roman"/>
          <w:szCs w:val="24"/>
        </w:rPr>
        <w:lastRenderedPageBreak/>
        <w:t xml:space="preserve">προϋπολογισμός περιλαμβάνει πλήθος μέτρων, που θα σηματοδοτήσουν την ανάκαμψη για την επόμενη χρονι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ιδικότερα, η ανάκαμψη για το 2021 θα στηριχθεί στα μέτρα μείωσης του φορολογικού και ασφαλιστικού βάρους και την ενθάρρυνση της δημιουργίας νέων θέσεων εργασίας δια της μείωσης των ασφαλιστικών εισφορών εργοδοτών και μισθωτών του ιδιωτικού τομέα κατά τρεις μονάδες, όπως επίσης και της κατάργησης της εισφοράς αλληλεγγύης για μισθωτούς του ιδιωτικού τομέα, εισοδηματίες, ελεύθερους επαγγελματίες και αγρό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ιπλέον, θα εφαρμοστεί νέα φορολογική κλίμακα για τους ελεύθερους επαγγελματίες, που οδηγεί σε ελάφρυνση τουλάχιστον 1.300 ευρώ για τη συντριπτική πλειοψηφία των αυτοαπασχολουμένων, ενώ και η παράταση της προθεσμίας καταβολής κάθε φορολογικής και ασφαλιστικής οφειλής για όσους πλήττονται από τον κορωνοϊό ως το τέλος του Απριλίου και εν συνεχεία η καταβολή σε ορίζοντα ως δύο ετών, αποτελεί σαφές δείγμα του κοινωνικού χαρακτήρα του παρόντος προϋπολογι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η παράταση της εφαρμογής μειωμένου συντελεστή ΦΠΑ σε τουρισμό, εστίαση, μεταφορές, θεάματα ως το τέλος Απριλίου, με συνολικό κόστος 150 εκατομμύρια ευρώ, θα λειτουργήσει οπωσδήποτε ευεργετικ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ημειώνεται ότι μόνο το συνολικό ύψος των μέτρων για την αντιμετώπιση των οικονομικών επιπτώσεων της πανδημίας εκτιμάται ότι θα φτάσει συνολικά τα 31,4 δισεκατομμύρια ευρώ, εκ των οποίων τα 23,9 δισεκατομμύρια αφορούν το έτος 2020 και τα υπόλοιπα 7,5 δισεκατομμύρια το 2021. Είναι μέτρα εκτεταμένα, αλλά ταυτοχρόνως συνετά, που θα διευκολύνουν την ανάκαμψη για την επόμενη χρονι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Άλλωστε, στον Προϋπολογισμό του 2021 διατηρείται για λόγους ασφάλειας το ειδικό αποθεματικό που δημιουργήθηκε το 2020 για τον COVID-19, ώστε να υπάρχει δυνατότητα αντιμετώπισης αναγκών που μπορεί να δημιουργηθούν τόσο από τις υγειονομικές όσο και από τις οικονομικές πτυχές της πανδημίας τους πρώτους μήνες του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πως προαναφέρθηκε, ο φετινός προϋπολογισμός επηρεάζεται άμεσα από τις μακροοικονομικές εξελίξεις του έτους που διανύουμε, που δεν είναι μόνο υγειονομικές, αλλά αφορούν την αντιμετώπιση πρόσθετων προκλήσεων που αντιμετωπίζει ο ελληνισμός και η πατρίδα μας, που απορρέουν από γεωπολιτικές εντάσεις, από ροές μεταναστών και από φυσικές καταστροφές, όπως ο «Ιανός», αλλά και ο σεισμός στη Σάμ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αλήθεια είναι ότι η Κυβέρνηση έλαβε κατά το τρέχον έτος γενναία μέτρα, όχι μόνο για την εξομάλυνση των επιπτώσεων της υγειονομικής κρίσης με την ενίσχυση των πληγέντων φυσικών και νομικών προσώπων, αλλά και τη </w:t>
      </w:r>
      <w:r>
        <w:rPr>
          <w:rFonts w:eastAsia="Times New Roman" w:cs="Times New Roman"/>
          <w:szCs w:val="24"/>
        </w:rPr>
        <w:lastRenderedPageBreak/>
        <w:t xml:space="preserve">στήριξη της υγείας με πρόσθετες δαπάνες εξοπλισμού και υποδομών και προσλήψεις στο Εθνικό Σύστημα Υγείας, αλλά συγχρόνως ενισχύθηκαν και οι Ένοπλες Δυνάμεις με την αύξηση των δαπανών, των φυσικών παραλλαγών εξοπλιστικών συστημάτ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ς μη λησμονούμε, όμως, το βασικότερο στοιχείο που θα πρέπει να χαρακτηρίζει έναν προϋπολογισμό και αυτό είναι ο αναπτυξιακός του χαρακτήρας. Και πράγματι, ακόμα υπό αυτές τις τόσο αντίξοες συνθήκες, ο παρών προϋπολογισμός περιλαμβάνει πλήθος επιτακτικών δημοσιονομικών μέτρων και μέτρων ενίσχυσης της ρευστότητας της οικονομίας. Για τη βέλτιστη παραγωγική αξιοποίηση των πόρων του Ταμείου Ανάπτυξης βρίσκεται υπό επεξεργασία ένα ολοκληρωμένο και συνεκτικό εθνικό στρατηγικό σχέδιο ανάπτυξης οι προτεραιότητες του οποίου εστιάζουν στη στήριξη της επιχειρηματικότητας, στην προσέλκυση ιδιωτικών επενδύσεων, στην προώθηση της καινοτομίας, στην πράσινη ανάπτυξη, στον ψηφιακό μετασχηματισμό που θα αφορά τον δημόσιο και τον ιδιωτικό τομέα, καθώς και τη στήριξη της περιφέρει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σημείο αυτό θέλω να υπενθυμίσω ότι τον προηγούμενο μήνα, εν μέσω πανδημίας και ενώ η σκιά της αβεβαιότητας για την εξέλιξη της μάχης με τον κορωνοϊό πλανάται πάνω από την Ευρώπη, ο πιο σκληρός οίκος </w:t>
      </w:r>
      <w:r>
        <w:rPr>
          <w:rFonts w:eastAsia="Times New Roman" w:cs="Times New Roman"/>
          <w:szCs w:val="24"/>
        </w:rPr>
        <w:lastRenderedPageBreak/>
        <w:t xml:space="preserve">αξιολόγησης η «MOODY’S», έδωσε ψήφο εμπιστοσύνης στην ελληνική οικονομία αναβαθμίζοντας το αξιόχρεο της Ελλάδος κατά μία βαθμί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Φυσικά και δεν ονειροβατούμε. Είμαστε ρεαλιστές. Γνωρίζουμε καλά πως οι αμέσως επόμενοι μήνες είναι ιδιαιτέρως κρίσιμοι. Ήδη η προσδοκώμενη για το 2021 αύξηση του πραγματικού ΑΕΠ από 7,5% έχει περιοριστεί κατά 4,8%, ενώ έχει αναπροσαρμοστεί προς τα άνω σε 10,5% η πρόβλεψη για την έκταση της ύφεσης στη διάρκεια του τρέχοντος έ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Ωστόσο, πιστεύω ακράδαντα πως όσο κρατάει το τιμόνι της χώρας μας ο Κυριάκος Μητσοτάκης, θα ξεπεραστεί κι αυτός ο σκόπελος. Η Ελλάδα τον εμπιστεύεται, η Ευρώπη τον εμπιστεύεται. Όλος ο πλανήτης έχει υποκλιθεί στην αποτελεσματικότητα της Κυβέρνησης Μητσοτάκη, που κινήθηκε με σαφή βηματισμό, στηριζόμενη σε αξιόπιστες γνώσεις επιστημόνων. Λίγο ακόμη υπομονή και πίστη και η επανεκκίνηση της οικονομίας μας, με γοργούς πλέον ρυθμούς, είναι πολύ κοντ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Να ενημερώσω, για να ξέρουν οι συνάδελφοι και κάποιοι να μην περιμένουν αδίκως, θα πάμε μέχρι τις 00:00΄ απόψε. Κάναμε έναν πρόχειρο υπολογισμό και θα σταματήσουμε πριν τον </w:t>
      </w:r>
      <w:r>
        <w:rPr>
          <w:rFonts w:eastAsia="Times New Roman" w:cs="Times New Roman"/>
          <w:szCs w:val="24"/>
        </w:rPr>
        <w:lastRenderedPageBreak/>
        <w:t xml:space="preserve">ομιλητή με αριθμό 145 που είναι ο κ. Δημοσχάκης. Δηλαδή, ο τελευταίος ομιλητής για σήμερα είναι ο κ. Χαράλαμπος Μαμουλάκης. Αύριο θα ξεκινήσουμε στις 9:30΄και την Τρίτη θα ξεκινήσουμε στις 9:00΄.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θέλω να ευχαριστήσω τον συνάδελφο τον κ. Αβδελά, ο όποιος δέχθηκε να ανέβει για δεύτερη φορά στην Έδρα από τις 10:30΄ μέχρι τις 12 το βράδυ για να προχωρήσ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θα έχει τώρα ο κ. Γεώργιος Παπαηλιού, Βουλευτής του ΣΥΡΙΖ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ΓΕΩΡΓΙΟΣ ΠΑΠΑΗΛΙΟΥ:</w:t>
      </w:r>
      <w:r>
        <w:rPr>
          <w:rFonts w:eastAsia="Times New Roman" w:cs="Times New Roman"/>
          <w:szCs w:val="24"/>
        </w:rPr>
        <w:t xml:space="preserve"> Κύριε Πρόεδρε, κυρίες και κύριοι συνάδελφοι, το περιβάλλον εντός του οποίου συζητείται ο Προϋπολογισμός του 2021 προσδιορίζεται από συγκεκριμένες παραμέτρους, άλλες αντικειμενικές, απόρροια της πανδημίας, κι άλλες απόρροια των ασκούμενων από την Κυβέρνηση της Νέας Δημοκρατίας πολιτικών. Κυρίως από αυτ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συγκεκριμένες παράμετροι είναι: Η εμφάνιση της πανδημίας COVID-19, η συνακόλουθη υγειονομική κρίση και η περαιτέρω επιδείνωσή της κατά τη δεύτερη φάση της, με την εκ μέρους της Κυβέρνησης επιδειχθείσα αδράνεια και την εφαρμογή ανεύθυνων, ανορθολογικών, ιδεοληπτικών, εν ολίγοις, θα έλεγα ανέμελων πολιτικών διαχείρισης. Αυτές, εκτός των άλλων, συνίσταται και στη </w:t>
      </w:r>
      <w:r>
        <w:rPr>
          <w:rFonts w:eastAsia="Times New Roman" w:cs="Times New Roman"/>
          <w:szCs w:val="24"/>
        </w:rPr>
        <w:lastRenderedPageBreak/>
        <w:t xml:space="preserve">διάθεση περιορισμένων πόρων για την αντιμετώπιση της πανδημίας που κατατάσσουν τη χώρα δεύτερη από το τέλος στην Ευρωπαϊκή Έν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ρίτη παράμετρος είναι η όξυνση της οικονομικής κρίσης, με την επιστροφή σε αρνητικούς ρυθμούς ανάπτυξης ήδη από το τελευταίο τρίμηνο του 2019 και το πρώτο τρίμηνο του 2020, δηλαδή πριν την εμφάνιση της πανδημίας. Η ύφεση ήταν 11,7% το δεύτερο τρίμηνο του 2020 -πρώτη η χώρα μας στην Ευρώπη- και 10,5% για ολόκληρο το 2020. Η προβλεπόμενη ανάπτυξη, βάσει του προϋπολογισμού, είναι 4,8% του ΑΕΠ για το 2021, ενώ ο ΟΟΣΑ προβλέπει ανάπτυξη 0,9%. Βέβαια, και το 4,8% πόρρω απέχει από την ανάπτυξη τύπου V που είχε εξαγγείλει ο Πρωθυπουργός. Και αυτή, όμως, η ανάπτυξη που προβλέπει ο προϋπολογισμός στηρίζεται σε έωλες παραδοχές, την εκμετάλλευση πόρων του Ταμείου Ανάκαμψης και την ανάκαμψη της αγοράς εργασίας, παρά το γεγονός ότι προβλέπονται λουκέτα και επίσης, εκτίναξη της ανεργ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λλες παράμετροι είναι η μείωση της οικονομικής δραστηριότητας, που έχει ως συνέπεια τη μείωση των εισοδημάτων ευρύτατων κοινωνικών στρωμάτων, η προώθηση πολιτικών ταξικής μονομέρειας και του σχεδίου, θα έλεγα ολικής αναδιάρθρωση της οικονομίας, υπέρ των μεγάλων και ισχυρών σε όλους τους τομείς της δημόσιας σφαίρας, χωρίς να προβλέπεται κάποια ενίσχυση λόγω πανδημίας για το 2021 για τους εργαζόμενους στον τουρισμό, </w:t>
      </w:r>
      <w:r>
        <w:rPr>
          <w:rFonts w:eastAsia="Times New Roman" w:cs="Times New Roman"/>
          <w:szCs w:val="24"/>
        </w:rPr>
        <w:lastRenderedPageBreak/>
        <w:t xml:space="preserve">τους εποχικούς εργαζόμενους, τους ελεύθερους επαγγελματίες, τους επιστήμονες, τους μακροχρόνια ανέργους, τον πολιτισμό, τους αγρότες, τις μικρομεσαίες επιχειρήσεις, τους μισθωτού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ές οι ταξικά μονομερείς πολιτικές συνίστανται στην επιτάχυνση της θέσπισης αντιμεταρρυθμιστικών μέτρων στους τομείς της υγείας, της εκπαίδευσης και του κοινωνικού κράτους, εις βάρος της μεγάλης κοινωνικής πλειοψηφίας και υπέρ μεγάλων και ισχυρών συμφερόν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ές οι πολιτικές προσβλέπουν στην περαιτέρω προώθηση της ελαστικοποίησης, της απορρύθμισης των εργασιακών σχέσεων, ουσιαστικά πρόκειται για την κατάργηση του εργατικού δικαίου, στον διαμοιρασμό πόρων σε εκπροσώπους μεγάλων και ισχυρών ιδιωτικών συμφερόντων από το πλεόνασμα που είχε δημιουργηθεί από την κυβέρνηση του ΣΥΡΙΖΑ, το «μαξιλάρι», την αναστολή του Συμφώνου Σταθερότητας και την προσδοκία εισροής πόρων από το Ταμείο Ανάκαμψης, επιπλέον, στην εκποίηση δημοσίων επιχειρήσεων, ακόμα και φυσικών μονοπωλίων, στην ανάθεση σημαντικών λειτουργιών του κράτους στον ιδιωτικό τομέα και σε συγκεκριμένα ιδιωτικά συμφέροντα, στη λειτουργία του χρηματοπιστωτικού συστήματος με τρόπο που να αυτοεξυπηρετείται ώστε να σωρεύει μεγάλα κέρδη και να ευνοείται η χρηματοδότηση μεγάλων και ισχυρών επιχειρηματικών ομίλων εις βάρος των μικρών και μεσαίων επιχειρήσεων, των αυτοαπασχολούμενων, των ελεύθερων </w:t>
      </w:r>
      <w:r>
        <w:rPr>
          <w:rFonts w:eastAsia="Times New Roman" w:cs="Times New Roman"/>
          <w:szCs w:val="24"/>
        </w:rPr>
        <w:lastRenderedPageBreak/>
        <w:t>επαγγελματιών, των επιστημόνων, των αγροτών οι οποίοι δεν έχουν πρόσβαση στο τραπεζικό σύστημ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Άλλη παράμετρος είναι η αναδιάρθρωση της ιδιοκτησίας μέσω της κατάργησης της προστασίας της πρώτης κατοικίας και της εισαγωγής του νέου Πτωχευτικού Κώδικα που αποσκοπεί στην ιδιοποίηση των περιουσιακών στοιχείων των χαμηλότερων και των μεσαίων κοινωνικών τάξεων από τράπεζες και funds. Ο προϋπολογισμός οδηγεί στην εφαρμογή πολιτικών διαρκούς λιτότητας, στη διατήρηση της ανεργίας σε υψηλά ποσοστ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ς σημειωθεί εδώ ότι η διατήρηση της ανεργίας σε υψηλά ποσοστά ενισχύει την υποταγή της μισθωτής εργασίας στο κεφάλαιο. Και τέλος οδηγεί στην εργαλειοποίηση της δικαιοσύνης για την εξυπηρέτηση μεγάλων επιχειρηματικών ομίλων και βέβαια την άσκηση άλλων πολιτικών σε όλο το φάσμα της δημόσιας σφαίρ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υτές οι πολιτικές, συμπεριλαμβανομένης και της αποτυχημένης εκ μέρους της Κυβέρνησης διαχείρισης της υγειονομικής κρίσης, αποτυπώνονται και στον Προϋπολογισμό του 2021, παρά την προσπάθεια της Κυβέρνησης και των συστημικών μέσων μαζικής ενημέρωσης, ή μάλλον της παραπλάνησης, να ωραιοποιήσουν την εικόνα αποκρύπτοντας και διαστρεβλώνοντας γεγονότα και πτυχές της ασκούμενης πολιτικής πάντα προς όφελος της Κυβέρνη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Μάλιστα, αυτές προδικάζουν περαιτέρω επιδείνωση της κατάστασης, περαιτέρω σώρευση χρεών των νοικοκυριών και των επιχειρήσεων και την όξυνση των κοινωνικών και περιφερειακών ανισοτήτων αφού η αφετηρία το 2021 είναι δυσμενέστερ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ομένως, αυτό που χρειάζεται είναι η ριζική αλλαγή πλεύσης, με την αλλαγή του παραγωγικού υποδείγματος, αλλαγή που να αποσκοπεί στην κοινωνικά δίκαιη παραγωγική ανασυγκρότηση, στην ανάπτυξη βάσει των συγκριτικών πλεονεκτημάτων που διαθέτει η χώρα και οι επιμέρους περιφέρειες, στην ενίσχυση της σταθερής απασχόλησης, στη δίκαιη διανομή του πλούτου και στην οικολογική προστασία, αλλαγή του παραγωγικού υποδείγματος που να προωθεί το κεντρικό και περιφερειακό σχεδιασμό με ιεράρχηση αναγκών και στόχων και οικονομικά χρηματοδοτικά εργαλεία που υπάρχουν και που να βασίζεται σε ένα νέο κοινωνικό συμβόλαιο της εργασίας, της μικρομεσαίας παραγωγικής επιχειρηματικότητας, του πολιτισμού και της νέας γενιά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πανδημία αποτέλεσε το πάτημα, το πρόσχημα για την ενίσχυση και την ολοκλήρωση της προώθησης των νεοφιλελεύθερων πολιτικών της Νέας Δημοκρατίας, το σχέδιο ολικής αναδιάρθρωσης της οικονομίας υπέρ του κεφαλαίου σε όλους τους τομείς της </w:t>
      </w:r>
      <w:r>
        <w:rPr>
          <w:rFonts w:eastAsia="Times New Roman" w:cs="Times New Roman"/>
          <w:szCs w:val="24"/>
        </w:rPr>
        <w:lastRenderedPageBreak/>
        <w:t>δημόσιας σφαίρας που, επαναλαμβάνω, αποτυπώνονται και στον Προϋπολογισμό του 202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αυτό το πλαίσιο ο Προϋπολογισμός του 2021 δεν είναι προϋπολογισμός του COVID-19, αλλά προϋπολογισμός οικονομικής πανδημίας, οπισθοδρόμησης και περαιτέρω φτωχοποίησης των μεσαίων και κατώτερων στρωμάτων της ελληνικής κοινωνίας, αλλά και διεύρυνσης των κοινωνικών και περιφερειακών ανισοτήτ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Νικήτας Κακλαμάνης):</w:t>
      </w:r>
      <w:r>
        <w:rPr>
          <w:rFonts w:eastAsia="Times New Roman" w:cs="Times New Roman"/>
          <w:szCs w:val="24"/>
        </w:rPr>
        <w:t xml:space="preserve"> Ευχαριστού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τώρα ο Βουλευτής Μεσσηνίας της Νέας Δημοκρατίας κ. Ιωάννης Λαμπρόπουλ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ΙΩΑΝΝΗΣ ΛΑΜΠΡΟΠΟΥΛΟ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ύριοι Υπουργοί, κυρίες και κύριοι Βουλευτές, η συζήτηση του προϋπολογισμού πραγματοποιείται φέτος κάτω από πρωτόγνωρες συνθήκες. Η ανθρωπότητα, οι κυβερνήσεις, οι πολίτες δίνουν τη μάχη με την πανδημία για την υγεία και τη ζωή, οι οικονομίες και τα υγειονομικά συστήματα, ακόμη και πλουσίων χωρών, σε όλη την υφήλιο ξεπερνούν τα όριά τους και κλυδωνίζον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Η ανθρωπότητα και μαζί και η χώρα μας περνά τη μεγαλύτερη κρίση μετά τον Β΄ Παγκόσμιο Πόλεμο. Ποιος θα μπορούσε να φανταστεί ότι θα κατέρρεαν υγειονομικά συστήματα όπως της Ελβετίας, της Ιταλίας, της Γαλλίας, των Ηνωμένων Πολιτειών της Αμερικής και πολλών άλλ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Η Ελλάδα εκτός από την υγειονομική, καλείται να διαχειριστεί και την οικονομική κρίση που προέκυψε. Και σαν να μην έφταναν όλα αυτά, εδώ και αρκετούς μήνες αντιμετωπίζει τις καθημερινές απειλές της Τουρκίας, καθώς και την πίεση των μεταναστευτικών ροών στα σύνορά της. Ποτέ άλλοτε κυβέρνηση μετά τον πόλεμο δεν κλήθηκε να διαχειριστεί τέτοια πολυεπίπεδη και τέτοιων διαστάσεων κρί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τον λόγο αυτό, κύριοι της Αντιπολίτευσης, θα έπρεπε να είσαστε πιο συγκρατημένοι και πιο προσεκτικοί στους λόγους σας, όταν μάλιστα μέχρι πρότινος κυβερνούσατε και δεν φτιάξατε μονάδες εντατικής θεραπείας, δεν προσλάβατε γιατρούς και νοσηλευτές, δεν εξοπλίσατε τις Ένοπλες Δυνάμεις μας και τις αφήσατε χωρίς ανταλλακτικ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 ελληνικός λαός έχει και γνώση και μνήμη. Δεν είναι τυχαίο ότι σε όλες τις δημοσκοπήσεις η διαφορά των δύο μεγάλων κομμάτων έχει διπλασιαστεί σε βάρος σας από αυτή των εκλογών. Δεν έχετε πολιτικό λόγο, επιχειρήματα και θέσεις. Γι’ αυτό κραυγάζετε και όσο δεν σας ακούει ο λαός, τόσο φωνάζετε περισσότερ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αρά τις περιορισμένες δυνάμεις μας, λόγω των δικών σας παραλείψεων, αντιμετωπίσαμε την πανδημία πιο αποτελεσματικά και καλύτερα από τις περισσότερες προοδευμένες χώρες και εξακολουθούμε να δίνουμε καθημερινή μάχη με το δεύτερο κύμα που πιο ισχυρά πλήττει όλα τα κράτη της υφηλί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κρίμα να τοποθετήστε τόσο σκληρά και ανεύθυνα ως να υπάρχει μόνο εδώ το πρόβλημα, παραβλέποντας το τι γίνεται σήμερα στην Ιταλία, τη Γαλλία, τη Γερμανία, την Ελβετία τις Ηνωμένες Πολιτείες της Αμερικής που έφθασαν τις τριακόσιες χιλιάδες νεκρούς, τη Μεγάλη Βρεταν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δωσε το Υπουργείο Οικονομικών συγκρατημένα και με σύνεση αυτά που επέτρεπαν οι οικονομικές μας δυνατότητες -μέχρι τώρα πάνω από 25 δισεκατομμύρια ευρώ- για στήριξη των πολιτών, των αδυνάμων, των επαγγελματιών, των ανέργων, των αγροτών μας, των επιχειρήσεων, όταν εσείς ανεύθυνα πλειοδοτούσατε και ζητούσατε ανεύθυνα να τα δώσουμε όλα από την αρχ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αυτόχρονα, προχωράμε τις μεταρρυθμίσεις στην οικονομία, δεν επιβάλλουμε καινούργιους, αλλά αντίθετα μειώνουμε φόρους και ασφαλιστικές εισφορές, στηρίζουμε την παραγωγή και κερδίζουμε την εμπιστοσύνη των επενδυτών και των αγορών, εκσυγχρονίζουμε τη δημόσια διοίκηση και τον </w:t>
      </w:r>
      <w:r>
        <w:rPr>
          <w:rFonts w:eastAsia="Times New Roman" w:cs="Times New Roman"/>
          <w:szCs w:val="24"/>
        </w:rPr>
        <w:lastRenderedPageBreak/>
        <w:t xml:space="preserve">κρατικό μηχανισμό και δημιουργούμε τις προϋποθέσεις για την προσέλκυση επενδυτών.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Δεν είναι τυχαίο ότι η χώρα μας πλέον δανείζεται με μηδενικά ή και αρνητικά επιτόκια. Σε αυτόν τον «τυφώνα» της παγκόσμιας υγειονομικής και οικονομικής κρίσης, η στρατηγική της ένταξης της Ελλάδος στην Ευρωπαϊκή Ένωση από τον αείμνηστο Κωνσταντίνο Καραμανλή είναι αυτή που μας κράτησε και μας κρατάει όρθιους. Και τα προσεχή χρόνια θα μας δώσει πάνω από 70 δισεκατομμύρια ευρώ για την ανάκαμψη της οικονομίας μας, την εκτέλεση μικρών και μεγάλων έργων σε όλη την Ελλάδα, στα οποία φυσικά θα πρέπει να περιλαμβάνεται και η ολοκλήρωση του τόσο σημαντικού άξονα, του δυτικού άξονα από την Καλαμάτα μέχρι την Πάτρ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Αυτούς τους δύσκολους μήνες η Κυβέρνηση με αποφασιστικότητα, σύνεση και διπλωματικό σχεδιασμό αντιμετώπισε με επιτυχία τις προκλήσεις της ιμπεριαλιστικής Τουρκίας. Οι Ένοπλες Δυνάμεις μας με επαγγελματισμό και πίστη στην ιστορία μας στάθηκαν και στέκονται φρουροί των συνόρων μας και προστάτευσαν τα εθνικά μας δίκαι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ι συμφωνίες της χώρας μας με την Ιταλία και την Αίγυπτο για τις θαλάσσιες ζώνες και η αναβάθμιση των σχέσεων μας με το Ισραήλ, την Αίγυπτο, τα Ηνωμένα Αραβικά Εμιράτα, τη Σαουδική Αραβία, την Ιορδανία και άλλες συμμαχικές χώρες αναδεικνύουν την Ελλάδα ως έναν ισχυρό παράγοντα </w:t>
      </w:r>
      <w:r>
        <w:rPr>
          <w:rFonts w:eastAsia="Times New Roman" w:cs="Times New Roman"/>
          <w:szCs w:val="24"/>
        </w:rPr>
        <w:lastRenderedPageBreak/>
        <w:t xml:space="preserve">ειρήνης και ασφάλειας στην ευρύτερη περιοχή της Ανατολικής Μεσογείου και των Βαλκανίων. Η Ελλάδα ανέκτησε το κύρος τη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Κυβέρνηση Μητσοτάκη αυξάνει κατά 2 δισεκατομμύρια ευρώ τις στρατιωτικές δαπάνες και εφαρμόζει ένα νέο πρόγραμμα στήριξης των Ενόπλων Δυνάμεων και αναβάθμισης των οπλικών συστημάτων τους, στέλνοντας το μήνυμα για ισχυρό στράτευμα και ισχυρή αποτροπή.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ι μέρες που ζούμε είναι δύσκολες και τα προβλήματα μεγάλα και απρόβλεπτα. Στην αβεβαιότητα που κυριαρχεί σε όλον τον κόσμο, ελπίδα είναι η επιστήμη και τα εμβόλι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Μέχρι να ξαναέρθει η κανονικότητα, πρέπει η οικονομία μας να σταθεί όρθια, οι επιχειρηματίες, οι επαγγελματίες, οι εργαζόμενοι να κρατήσουν τις δουλειές τους. Μπαίνουμε σε μια πολύ δύσκολη περίοδο για την υγεία, την οικονομία αλλά και τα εθνικά μας θέματ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Σε αυτό το δεύτερο κύμα της πανδημίας που σαρώνει, παγώνει και κλείνει τα πάντα, πρέπει όλοι μας, κόμματα και πολίτες να παραμείνουμε ενωμένοι.</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Ελάτε, κύριε Λαμπρόπουλε.</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lastRenderedPageBreak/>
        <w:t>ΙΩΑΝΝΗΣ ΛΑΜΠΡΟΠΟΥΛΟΣ:</w:t>
      </w:r>
      <w:r>
        <w:rPr>
          <w:rFonts w:eastAsia="Times New Roman" w:cs="Times New Roman"/>
          <w:szCs w:val="24"/>
        </w:rPr>
        <w:t xml:space="preserve"> Τελειώνω, κύριε Πρόεδρε.</w:t>
      </w:r>
    </w:p>
    <w:p w:rsidR="005A760D" w:rsidRDefault="005A760D" w:rsidP="005A760D">
      <w:pPr>
        <w:tabs>
          <w:tab w:val="left" w:pos="3300"/>
        </w:tabs>
        <w:spacing w:line="600" w:lineRule="auto"/>
        <w:ind w:firstLine="720"/>
        <w:jc w:val="both"/>
        <w:rPr>
          <w:rFonts w:eastAsia="Times New Roman" w:cs="Times New Roman"/>
          <w:b/>
          <w:szCs w:val="24"/>
        </w:rPr>
      </w:pPr>
      <w:r>
        <w:rPr>
          <w:rFonts w:eastAsia="Times New Roman" w:cs="Times New Roman"/>
          <w:szCs w:val="24"/>
        </w:rPr>
        <w:t>Η αντιπολίτευση φθοράς δεν οδηγεί πουθενά. Αξία και κέρδος για τον λαό μας αποτελεί η θετική αντιπολίτευση με προτάσεις, με ιδέες που συνεισφέρουν σε καλύτερες πολιτικές. Μόνο έτσι θα αντιμετωπίσουμε τις συνέπειες της πανδημίας, αλλά και τις προκλήσεις στα εθνικά μας θέματα. Να μη μας διχάζουν τα μικρά, να μας ενώνουν τα μεγάλ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Όπως είχα προαναγγείλει, θα ανέβει τώρα στο Βήμα ο Αναπληρωτής Υπουργός κ. Σκυλακάκης, με την άδειά σας παρακαλώ. Βάσει του Κανονισμού έχει δεκαπέντε λεπτά ως Αναπληρωτής Υπουργός του αρμόδιου Υπουργείου.</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b/>
          <w:color w:val="111111"/>
          <w:szCs w:val="24"/>
        </w:rPr>
        <w:t>ΘΕΟΔΩΡΟΣ ΣΚΥΛΑΚΑΚΗΣ (Αναπληρωτής Υπουργός Οικονομικών):</w:t>
      </w:r>
      <w:r>
        <w:rPr>
          <w:rFonts w:eastAsia="Times New Roman" w:cs="Times New Roman"/>
          <w:szCs w:val="24"/>
        </w:rPr>
        <w:t xml:space="preserve"> Ευχαριστώ κύριε Πρόεδρε.</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κυρία και κύριοι Υπουργοί, η συζήτηση του φετινού προϋπολογισμού είναι μια δύσκολη συζήτηση. Την παρακολουθούν οι συμπολίτες μας την ώρα που στη χώρα υπάρχει ακόμη διάχυτος ο φόβος της πανδημίας με δεκάδες χιλιάδες δικούς μας ανθρώπους να έχουν αρρωστήσει </w:t>
      </w:r>
      <w:r>
        <w:rPr>
          <w:rFonts w:eastAsia="Times New Roman" w:cs="Times New Roman"/>
          <w:szCs w:val="24"/>
        </w:rPr>
        <w:lastRenderedPageBreak/>
        <w:t xml:space="preserve">και χιλιάδες να έχουν χαθεί. Πολλοί είναι κλεισμένοι στο σπίτι τους επί μήνες γιατί ανήκουν σε ευάλωτες ομάδες. Πολλοί βρίσκονται σε οικονομική δυσκολία, γιατί δεν μπορούν να δουλέψουν και όλοι είμαστε με περιορισμούς της ελευθερίας μας και με ανησυχία για το μέλλον.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Το ελάχιστο λοιπόν που τους οφείλουμε, το ελάχιστο που οφείλουμε στους συμπολίτες μας είναι να μιλούμε με ειλικρίνεια και να λέμε την αλήθει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διαχείριση των δημοσίων οικονομικών που επηρεάζουν το εισόδημα κάθε Ελληνίδας και κάθε Έλληνα είναι μια υπόθεση που απαιτεί και περίσκεψη και ευθύνη. Ζούμε τη μεγαλύτερη παγκόσμια κρίση από τον Β΄ Παγκόσμιο Πόλεμο που χτύπησε τη χώρα μετά από τρία μνημόνια και μετά από μία δεκαετία σχεδόν αποεπένδυσης και μετανάστευσης των νέων παιδιών μας προς το εξωτερικό.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χουμε ένα πολύ μεγάλο δημόσιο χρέος, το οποίο έχει καλή χρονική διάρθρωση, αλλά απαιτεί, για να μη γυρίσουμε πίσω στα δύσκολα χρόνια της περασμένης δεκαετίας, να έχουμε αξιοπιστία στις σχέσεις με τους ευρωπαϊκούς θεσμούς και να διατηρούμε την εμπιστοσύνη των αγορών από τις οποίες δανειζόμαστε δισεκατομμύρια ευρώ κάθε έτος και θα συνεχίσουμε να δανειζόμαστε στο μέλλον.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 xml:space="preserve">Ταυτόχρονα, υπάρχουν τεράστιες ανάγκες της οικονομίας και της κοινωνίας που πρέπει οπωσδήποτε να καλυφθούν και μείωση των δημοσίων εσόδων, που είναι σε μεγάλο βαθμό αναπόφευκτη λόγω του περιορισμού των μετακινήσεων και της απαγόρευσης μεγάλου αριθμού οικονομικών δραστηριοτήτων λόγω της πανδημία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Έχοντας στο πλαίσιο του οικονομικού επιτελείου την ειδική αρμοδιότητα της δημοσιονομικής πολιτικής, πρέπει να εξομολογηθώ στο Σώμα ότι η ευθύνη είναι πολύ βαριά, πάρα πολύ βαριά αυτήν την εποχή. Πρέπει να περπατήσουμε σε ένα τεντωμένο σχοινί.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πό τη μια πλευρά, πρέπει να βοηθήσουμε όσους βρίσκονται σε ανάγκη, να στηρίξουμε αποτελεσματικά το Εθνικό Σύστημα Υγείας, να κρατήσουμε τις επιχειρήσεις και τις θέσεις εργασίας ζωντανές και από την άλλη, να μην οδηγήσουμε τα δημόσια οικονομικά σε εκτροχιασμό και να σκεφτόμαστε και την ίδια την κοινωνία αύριο, στο μέλλον, όταν θα κληθούμε να πληρώσουμε πίσω όσα δανειζόμαστε σήμερ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αυτονόητη αυτή φράση ότι τα σημερινά δανεικά πρέπει να πληρωθούν με αυριανά φορολογικά έσοδα, έχει παραδόξως προκαλέσει μεγάλη αναταραχή. Άκουσα πολλά και διάβασα και στην εφημερίδα του κόμματος της Αξιωματικής Αντιπολίτευσης έναν από τους αρχικαθοδηγητές, θα λέγαμε, του </w:t>
      </w:r>
      <w:r>
        <w:rPr>
          <w:rFonts w:eastAsia="Times New Roman" w:cs="Times New Roman"/>
          <w:szCs w:val="24"/>
        </w:rPr>
        <w:lastRenderedPageBreak/>
        <w:t xml:space="preserve">ΣΥΡΙΖΑ που έγραψε ότι είναι ακραία νεοφιλελεύθερη πολιτική, μισάνθρωπη και αντικοινωνική να θεωρούνται δανεικά χρήματα οι έκτακτες δαπάνε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Δηλαδή, κυρίες και κύριοι της Αξιωματικής Αντιπολίτευσης, οι δαπάνες σήμερα δεν είναι έλλειμμα; Το έλλειμμα δεν δημιουργεί χρέος; Το χρέος αύριο δεν θα το πληρώσουμε; Με τι θα το πληρώσουμε; Με «μάνα εξ ουρανού»; Στα ποτάμια αντί για νερό, θα αρχίσει να ρέει μέλι και γάλα; Θα φυτέψουμε «λεφτόδεντρο» που θα μεγαλώσει σαν τη φασολιά του Τζακ, δηλαδή, μέχρι τον ουρανό; Τελικά είναι μισάνθρωπο να λες στους συμπολίτες σου την αλήθεια και φιλάνθρωπο να λες στον κόσμο παραμύθι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Έκανα, να σας πω την αλήθεια, σοβαρή προσπάθεια να ποσοτικοποιήσω τις προτάσεις του ΣΥΡΙΖΑ. Τον Απρίλιο ήρθε ο κ. Τσίπρας και μας πρότεινε 14 δισεκατομμύρια δημοσιονομικά μέτρα για την πρώτη φάση και πρόσθετες αναστολές που ήταν τουλάχιστον άλλα 4 δισεκατομμύρια. Μετά ήρθε ο ΣΥΡΙΖΑ και για Ιούνιο - Σεπτέμβριο μας είπε να ξοδέψουμε άλλα 13,4 δισεκατομμύρια, για να είμαι ακριβής, και 3,5 δισεκατομμύρια αναστολές. Μετά ξαναβγήκε τον Νοέμβριο και πρότεινε άλλα 9 δισεκατομμύρια χωρίς να ποσοτικοποιώ τα πάντα, γιατί τον Νοέμβριο δεν έκανε πλήρη ποσοτικοποίηση.</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Το άθροισμα είναι πάνω από 40 δισεκατομμύρια ευρώ, όταν έχουμε το μεγαλύτερο ως ποσοστό του ΑΕΠ χρέος στην Ευρώπη χωρίς να βάλω και άλλα </w:t>
      </w:r>
      <w:r>
        <w:rPr>
          <w:rFonts w:eastAsia="Times New Roman" w:cs="Times New Roman"/>
          <w:szCs w:val="24"/>
        </w:rPr>
        <w:lastRenderedPageBreak/>
        <w:t xml:space="preserve">12 δισεκατομμύρια ευρώ που είπε για εγγυήσεις και το πρόσθετο ταμειακό κόστος των προγραμμάτων ρευστότητα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 είχαμε ακολουθήσει αυτή την πολιτική, τι θα συνέβαινε στα δημόσια οικονομικά; Ταμειακά διαθέσιμα πλην του ποσού του ESM, δεν θα υπήρχαν ούτε για δείγμα, οι αγορές θα μας κούναγαν το μαντίλι, τα spread θα πήγαιναν στον ουρανό και η Ευρωπαϊκή Κεντρική Τράπεζα αντί να μας δίνει χώρο μέχρι το 2022 -όπως ανακοίνωσε πριν μερικές μέρες- θα είχε εγκατασταθεί στο Γενικό Λογιστήριο όπου θα είχαν κατασκηνώσει οι τρεις ευρωπαϊκοί θεσμοί και θα είχαν πάρει τα κλειδιά του ταμείου και πάλι, όπως έκαναν και το 2015.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Για να καταλάβετε πόσο εξωπραγματικά είναι αυτά που προτείνετε, η μέση δημοσιονομική αντίδραση στην Ευρωπαϊκή Ένωση για όλο το 2020, με στοιχεία της Ευρωπαϊκής Επιτροπής του Οκτωβρίου, ήταν στο 4% του ΑΕΠ και η μέγιστη, τότε, μαζί και οι αναστολές φόρων, ήταν 6,6%, κι εσείς μας προτείνατε να ξοδέψουμε πάνω από 20% μέχρι τον Σεπτέμβριο, τέσσερις με πέντε φορές, δηλαδή, πάνω από τον μέσο όρο.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Η πραγματικότητα βέβαια είναι ότι αν ήσασταν κυβέρνηση και βγαίνατε με ένα τέτοιο πρόγραμμα -στην ζωή όπως την ξέρουμε, όχι στη φαντασίωση της αντιπολίτευσης-, η Ευρωπαϊκή Κεντρική Τράπεζα, πριν προλάβετε καλά-καλά να τα ξοδέψετε αυτά τα χρήματα, θα σταματούσε ή θα μείωνε στο ελάχιστο τις αγορές ελληνικών ομολόγων και εσείς, προσπαθώντας να αποφύγετε το </w:t>
      </w:r>
      <w:r>
        <w:rPr>
          <w:rFonts w:eastAsia="Times New Roman"/>
          <w:bCs/>
          <w:szCs w:val="24"/>
        </w:rPr>
        <w:lastRenderedPageBreak/>
        <w:t xml:space="preserve">επερχόμενο μνημόνιο, θα υποχρηματοδοτούσατε τη δεύτερη και την τρίτη φάση της κρίσης, προκαλώντας μια πρωτοφανή, μόνιμη οικονομική και κοινωνική ζημιά, ακόμη μεγαλύτερη από αυτή που προκλήθηκε το 2015 από τις πολιτικές σα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Συμπέρασμα: Το δομικό πρόβλημα της αντιπολίτευσης παραμένει, δυστυχώς, ο αδιόρθωτος λαϊκισμός, εξωπραγματικές υποσχέσεις, όπως ήταν το περίφημο πρόγραμμα της Θεσσαλονίκης, για να κοροϊδέψουμε τον κόσμο να μας ψηφίσει, και στη συνέχεια πολλαπλάσια ζημιά, για να προσπαθήσουμε να τον πείσουμε ότι μια απάτη ήταν αυταπάτη, και μετά ολοταχώς στο «Hotel California» των μνημονίων.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Δυστυχώς για τη χώρα, η αντιπολίτευση έχει σήμερα κι ένα ακόμη χαρακτηριστικό, που για μένα είναι μεγαλύτερο και πιο δύσκολο πρόβλημα από τον λαϊκισμό. Διότι τον λαϊκισμό, όταν είσαι στην κυβέρνηση, είναι δύσκολο να τον συνεχίσεις, γιατί εισέρχεται η πραγματικότητα. Αλλά το άλλο αίτιο, την αδυναμία για λόγους ιδεολογικής εμμονής ή και συλλογικών παρωπίδων να καταλάβεις πώς λειτουργεί μια σύγχρονη οικονομία, δεν το ξεπερνά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Για χρόνια ως κυβέρνηση είχατε άρνηση να ψελλίσετε ότι η χώρα έχει το μεγαλύτερο επενδυτικό κενό στην Ευρώπη. Μιλάγατε με αντιπάθεια, σχεδόν μίσος, για τις λεγόμενες «αγορές» και μετά απορούσατε γιατί τα επιτόκια ήταν στο 4%, παρά το γεγονός ότι υπήρχε μαξιλάρι 37 δισεκατομμύρια. Ακόμη δεν </w:t>
      </w:r>
      <w:r>
        <w:rPr>
          <w:rFonts w:eastAsia="Times New Roman"/>
          <w:bCs/>
          <w:szCs w:val="24"/>
        </w:rPr>
        <w:lastRenderedPageBreak/>
        <w:t xml:space="preserve">έχετε καταλάβει γιατί μόλις ήρθε η δική μας Κυβέρνηση έπεσαν τα επιτόκια από το 4% στο 1%, πριν έρθει η πανδημική κρίση, πριν το πρόγραμμα ποσοτικής χαλάρωση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Βγήκατε να μιλήσετε για την έκθεση Πισσαρίδη και το μόνο που είχατε να πείτε είναι ότι θα κάνετε «αντι-Πισσαρίδη». Θα κάνουμε, λέει, το ανάποδο από ό,τι λέει η έκθεση Πισσαρίδη και στην πραγματικότητα το μόνο που προτείνετε είναι αυτά ακριβώς που απέρριψε πριν από δεκαοκτώ μήνες, και με εκκωφαντικό τρόπο, ο ελληνικός λαός, μαζί με μια εχθροπάθεια για οτιδήποτε προτείνει η Κυβέρνηση. </w:t>
      </w:r>
    </w:p>
    <w:p w:rsidR="005A760D" w:rsidRDefault="005A760D" w:rsidP="005A760D">
      <w:pPr>
        <w:spacing w:line="600" w:lineRule="auto"/>
        <w:ind w:firstLine="709"/>
        <w:jc w:val="both"/>
        <w:rPr>
          <w:rFonts w:eastAsia="Times New Roman"/>
          <w:bCs/>
          <w:szCs w:val="24"/>
        </w:rPr>
      </w:pPr>
      <w:r>
        <w:rPr>
          <w:rFonts w:eastAsia="Times New Roman"/>
          <w:bCs/>
          <w:szCs w:val="24"/>
        </w:rPr>
        <w:t>Ακόμη και στην αναδάσωση λέτε όχι. Διάβαζα τις προάλλες στην «ΑΥΓΗ» ότι είναι πολλά τα στρέμματα και πρέπει να αναδασώσουμε λιγότερα από ό,τι λέει ο κ. Χατζηδάκης. Νομίζω ότι είμαι από τους λίγους που διαβάζω την «ΑΥΓΗ» με τέτοια συνέπεια.</w:t>
      </w:r>
    </w:p>
    <w:p w:rsidR="005A760D" w:rsidRDefault="005A760D" w:rsidP="005A760D">
      <w:pPr>
        <w:spacing w:line="600" w:lineRule="auto"/>
        <w:ind w:firstLine="709"/>
        <w:jc w:val="both"/>
        <w:rPr>
          <w:rFonts w:eastAsia="Times New Roman"/>
          <w:bCs/>
          <w:szCs w:val="24"/>
        </w:rPr>
      </w:pPr>
      <w:r>
        <w:rPr>
          <w:rFonts w:eastAsia="Times New Roman"/>
          <w:b/>
          <w:bCs/>
          <w:szCs w:val="24"/>
        </w:rPr>
        <w:t>ΠΑΝΑΓΙΩΤΗΣ (ΠΑΝΟΣ) ΣΚΟΥΡΛΕΤΗΣ:</w:t>
      </w:r>
      <w:r>
        <w:rPr>
          <w:rFonts w:eastAsia="Times New Roman"/>
          <w:bCs/>
          <w:szCs w:val="24"/>
        </w:rPr>
        <w:t xml:space="preserve"> Καλό είναι αυτό.</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
          <w:szCs w:val="24"/>
        </w:rPr>
        <w:t xml:space="preserve">ΘΕΟΔΩΡΟΣ ΣΚΥΛΑΚΑΚΗΣ (Αναπληρωτής Υπουργός Οικονομικών): </w:t>
      </w:r>
      <w:r>
        <w:rPr>
          <w:rFonts w:eastAsia="Times New Roman"/>
          <w:bCs/>
          <w:szCs w:val="24"/>
        </w:rPr>
        <w:t xml:space="preserve">Θα τελειώσω τις αναφορές μου στην αντιπολίτευση με τις επιθέσεις και τις κατηγορίες, που πρέπει να σας πω ότι ήταν αμετροεπείς και γεμάτες ανακρίβειες, που άκουσα για την υποχρηματοδότηση, υποτίθεται, του κοινωνικού τομέα.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lastRenderedPageBreak/>
        <w:t xml:space="preserve">Επειδή οι αριθμοί δεν λένε ψέματα, θα παρουσιάσω τα στοιχεία του προϋπολογισμού, σε σχέση με τον τελευταίο προϋπολογισμό που εκτέλεσε ο ΣΥΡΙΖΑ, του 2018.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Δαπάνες ανά Υπουργείο: Υγεία, το 2018, 3,8 δισεκατομμύρια, ενώ το 2021, χωρίς τις δαπάνες COVID, 4,1 δισεκατομμύρια. Παιδεία, 5,4 δισεκατομμύρια το 2018 έναντι 5,6 δισεκατομμύρια το 2021. Κοινωνικές δαπάνες, συντάξεις, 28,7 δισεκατομμύρια το 2018, 29,2 δισεκατομμύρια το 2021. Κοινωνική πρόνοια, δαπάνες ΟΠΕΚΑ, το 2018 ήταν 1,3 δισεκατομμύρια, το 2019 μπήκαν στον προϋπολογισμό 3,2 δισεκατομμύρια, το 2021 έχουμε 4,2 δισεκατομμύρια κοινωνικές δαπάνες. Ανεργία και εργασία, δαπάνες ΟΑΕΔ, 2,4 δισεκατομμύρια το 2018, 2,6 δισεκατομμύρια το 2021. Λέτε πολλά λόγια για κοινωνική πολιτική, αλλά τελικά ο δικός μας προϋπολογισμός έχει μεγαλύτερες κοινωνικές δαπάνες σε όλους τους τομείς.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Μια παρέκβαση θα κάνω εδώ για τις δαπάνες υγείας. Αναγνωρίζουμε και καταλαβαίνουμε τις δυσκολίες που είναι παγκόσμιες. Πριν από λίγο έβλεπα μια είδηση από τη Στοκχόλμη, όπου η επικεφαλής στη Σουηδία των εργαζομένων των επαγγελματιών υγείας έλεγε ότι η κατάσταση στο σουηδικό σύστημα είναι τραγική, ότι δεν αρκούν οι εργαζόμενοι κι ότι είναι 99% η κάλυψη των ΜΕΘ στη Στοκχόλμη, στη Σουηδία, σε ένα από τα πιο ισχυρά συστήματα υγείας στον πλανήτη.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lastRenderedPageBreak/>
        <w:t xml:space="preserve">Εμείς στο αποθεματικό COVID-19, να ξέρετε, έχουμε βάλει 3 δισεκατομμύρια και ό,τι χρειαστεί το σύστημα υγείας, όπως κάναμε -και το ξέρουν πολύ καλά οι αρμόδιοι Υπουργοί- στη διάρκεια του 2021, ό,τι χρειαστεί, δεσμευόμαστε –το είπε κι ο Υπουργός Οικονομικών κ. Σταϊκούρας, το επαναλαμβάνω κι εγώ δεσμευόμαστε- πως ό,τι χρειαστεί το σύστημα για τον COVID-19, θα υπάρχει εκεί, από το αποθεματικό COVID-19.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Κάναμε το ίδιο και σήμερα, τα 786 εκατομμύρια ευρώ, μπορεί να είναι και λίγο παραπάνω στο τέλος που έχουμε βάλει επιπλέον στον προϋπολογισμό του 2020, για να καλύψουμε τις ανάγκες του συστήματος υγείας. Ταυτόχρονα, από τις αρχές του χρόνου, με δικό μας ρίσκο, θα ξεκινήσουμε να κάνουμε έργα, που πιστεύουμε και ελπίζουμε ότι θα ενταχθούν στο Ταμείο Ανάκαμψης μέχρι τα μέσα του χρόνου, όταν θα έχουμε ολοκλήρωση των διαδικασιών του ταμείου.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Φεύγω τώρα από την Αντιπολίτευση, στην οποία έπρεπε να απαντήσω, για να έρθω, για τα λίγα λεπτά που μου απομένουν, στις προοπτικές που ανοίγονται στη χώρα για το μέλλον, που είναι κι αυτό που ενδιαφέρει στην πραγματικότητα τον ελληνικό λαό. Ποιο είναι σήμερα το θεμελιώδες πρόβλημα της οικονομίας;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Αν συνοψίσω όλες τις εκθέσεις των διεθνών οργανισμών, όλες τις απόψεις των σοβαρών επιστημόνων, η απάντηση είναι μία λέξη: αποτελεσματικότητα, η ικανότητά μας δηλαδή να οργανώνουμε ένα σύστημα, </w:t>
      </w:r>
      <w:r>
        <w:rPr>
          <w:rFonts w:eastAsia="Times New Roman"/>
          <w:bCs/>
          <w:szCs w:val="24"/>
        </w:rPr>
        <w:lastRenderedPageBreak/>
        <w:t xml:space="preserve">ώστε να φέρνουμε με τους ίδιους πόρους μεγαλύτερο αποτέλεσμα. Για να το πούμε απλά και καθημερινά, η ικανότητά μας τα λεφτά και ο κόπος των Ελλήνων να πιάνουν τόπο.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Το ελληνικό κράτος και η ελληνική οικονομία πάσχουν από παροιμιώδη έλλειψη αποτελεσματικότητας. Στην ιδιωτική οικονομία το βασικό μας πρόβλημα είναι η αδυναμία μεγάλου αριθμού επιχειρήσεών μας να είναι διεθνώς ανταγωνιστικές, να κάνουν επενδύσεις σε μηχανήματα και τεχνολογία, να επενδύσουν στη βελτίωση των δεξιοτήτων των εργαζομένων τους και να δώσουν κίνητρα, καλύτερους μισθούς δηλαδή, για να φέρουν καλύτερο αποτέλεσμα.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Επίσης, οι επιχειρηματίες μας δύσκολα συνεργάζονται μεταξύ τους. Οι επιχειρήσεις μας σε όλα τα μεγέθη είναι οι μικρότερες της Ευρώπης, όλες, μικρές, μεσαίες, μεγάλες, έχουν πολύ μικρότερο μέγεθος από τον μέσο όρο της Ευρώπης. Έτσι, η σπουδαία ικανότητα και η δημιουργικότητα των ανθρώπων μας δεν πιάνει τόπο, γιατί δεν συνεργαζόμαστε. Το έχει πει ο Πορτοκάλογλου καταπληκτικά πριν από χρόνια: «Ήμασταν πάντοτε παικτάρες, αλλά δεν αλλάζαμε μπαλιές».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 xml:space="preserve">Στο κράτος, η αδιαφορία για το αποτέλεσμα, η καθυστέρηση στην υιοθέτηση τεχνολογίας, η αδυναμία μας να μετρήσουμε σωστά είναι επίσης παροιμιώδεις. Όταν έγινε η τραγωδία της Μάνδρας, ανακάλυψα -και το έγραψα </w:t>
      </w:r>
      <w:r>
        <w:rPr>
          <w:rFonts w:eastAsia="Times New Roman"/>
          <w:bCs/>
          <w:szCs w:val="24"/>
        </w:rPr>
        <w:lastRenderedPageBreak/>
        <w:t xml:space="preserve">τότε- ότι επικοινωνούσε η Πολιτική Προστασία με φαξ, σε περιόδους κρίσης, το 2017, με φαξ! </w:t>
      </w:r>
    </w:p>
    <w:p w:rsidR="005A760D" w:rsidRDefault="005A760D" w:rsidP="005A760D">
      <w:pPr>
        <w:shd w:val="clear" w:color="auto" w:fill="FFFFFF"/>
        <w:spacing w:before="100" w:beforeAutospacing="1" w:after="100" w:afterAutospacing="1" w:line="600" w:lineRule="auto"/>
        <w:ind w:firstLine="709"/>
        <w:contextualSpacing/>
        <w:jc w:val="both"/>
        <w:rPr>
          <w:rFonts w:eastAsia="Times New Roman"/>
          <w:bCs/>
          <w:szCs w:val="24"/>
        </w:rPr>
      </w:pPr>
      <w:r>
        <w:rPr>
          <w:rFonts w:eastAsia="Times New Roman"/>
          <w:bCs/>
          <w:szCs w:val="24"/>
        </w:rPr>
        <w:t>Στο σύστημα περίθαλψης δόθηκε ΑΜΚΑ στους εποχιακούς αλλοδαπούς εργαζομένους -και πολύ σωστά για όσο δουλεύουν στη χώρα- αλλά κανείς δεν σκέφτηκε να το αδρανοποιήσει όταν φεύγουν από τη χώρα, όταν παύουν να δουλεύουν εδώ. Αποτέλεσμα; Πληρώνουμε απίστευτα χρήματα σε ανθρώπους που ζουν και δουλεύουν στο εξωτερικό και περνούν τα σύνορα κάθε τόσο για να πάρουν φάρμακα και περίθαλψη, με έξοδα του Έλληνα φορολογουμένου, επειδή κάποτε πριν από τρία, τέσσερα ή πέντε χρόνια πέρασαν μια σεζόν στην Ελλάδα.</w:t>
      </w:r>
    </w:p>
    <w:p w:rsidR="005A760D" w:rsidRDefault="005A760D" w:rsidP="005A760D">
      <w:pPr>
        <w:spacing w:line="600" w:lineRule="auto"/>
        <w:ind w:firstLine="720"/>
        <w:jc w:val="both"/>
        <w:rPr>
          <w:rFonts w:eastAsia="Times New Roman"/>
          <w:szCs w:val="24"/>
        </w:rPr>
      </w:pPr>
      <w:r>
        <w:rPr>
          <w:rFonts w:eastAsia="Times New Roman"/>
          <w:szCs w:val="24"/>
        </w:rPr>
        <w:t>Στην εκπαίδευση βγαίνουν τα στοιχεία της PISA, του γνωστού οργανισμού, του ΟΟΣΑ δηλαδή, με τον διεθνή διαγωνισμό που μετρά τις δεξιότητες, και η Ελλάδα είναι από τις κάτω χώρες, είναι κάτω και από την Τουρκία και είναι χειρότερα τα αποτελέσματα του 2018 από ό,τι το 2015. Επί χρόνια αδιαφορία για τα αποτελέσματα αυτά. Γιατί; Τι μετράγανε αυτά τα αποτελέσματα; Όχι τις δαπάνες, αλλά το αποτέλεσμα των δαπανών.</w:t>
      </w:r>
    </w:p>
    <w:p w:rsidR="005A760D" w:rsidRDefault="005A760D" w:rsidP="005A760D">
      <w:pPr>
        <w:spacing w:line="600" w:lineRule="auto"/>
        <w:ind w:firstLine="720"/>
        <w:jc w:val="both"/>
        <w:rPr>
          <w:rFonts w:eastAsia="Times New Roman"/>
          <w:szCs w:val="24"/>
        </w:rPr>
      </w:pPr>
      <w:r>
        <w:rPr>
          <w:rFonts w:eastAsia="Times New Roman"/>
          <w:szCs w:val="24"/>
          <w:highlight w:val="white"/>
        </w:rPr>
        <w:t xml:space="preserve">(Στο σημείο αυτό την Προεδρική Έδρα καταλαμβάνει ο Ε΄ Αντιπρόεδρος της Βουλής, κ. </w:t>
      </w:r>
      <w:r>
        <w:rPr>
          <w:rFonts w:eastAsia="Times New Roman"/>
          <w:b/>
          <w:szCs w:val="24"/>
        </w:rPr>
        <w:t>ΟΔΥΣΣΕΑΣ ΚΩΝΣΤΑΝΤΙΝΟΠΟΥΛΟΣ</w:t>
      </w:r>
      <w:r>
        <w:rPr>
          <w:rFonts w:eastAsia="Times New Roman"/>
          <w:szCs w:val="24"/>
        </w:rPr>
        <w:t>)</w:t>
      </w:r>
    </w:p>
    <w:p w:rsidR="005A760D" w:rsidRDefault="005A760D" w:rsidP="005A760D">
      <w:pPr>
        <w:spacing w:line="600" w:lineRule="auto"/>
        <w:ind w:firstLine="720"/>
        <w:jc w:val="both"/>
        <w:rPr>
          <w:rFonts w:eastAsia="Times New Roman"/>
          <w:szCs w:val="24"/>
        </w:rPr>
      </w:pPr>
      <w:r>
        <w:rPr>
          <w:rFonts w:eastAsia="Times New Roman"/>
          <w:szCs w:val="24"/>
        </w:rPr>
        <w:t xml:space="preserve">Και να πάμε και στην υγεία. Ξοδεύουμε δισεκατομμύρια για φάρμακα και ακόμα δεν υπάρχει κοινό σύστημα προμηθειών ούτε και κοινό σύστημα </w:t>
      </w:r>
      <w:r>
        <w:rPr>
          <w:rFonts w:eastAsia="Times New Roman"/>
          <w:szCs w:val="24"/>
        </w:rPr>
        <w:lastRenderedPageBreak/>
        <w:t>αποθήκης, για να ξέρουμε πόσα φάρμακα έχουμε στο ΕΣΥ. Σας το λέω ως υπεύθυνος Γενικού Λογιστηρίου. Δεν ξέρουμε πόσα και ποια φάρμακα έχουμε στα νοσοκομεία μας. Δεν υπάρχει ένα κοινό σύστημα, για να το γνωρίζουμε.</w:t>
      </w:r>
    </w:p>
    <w:p w:rsidR="005A760D" w:rsidRDefault="005A760D" w:rsidP="005A760D">
      <w:pPr>
        <w:spacing w:line="600" w:lineRule="auto"/>
        <w:ind w:firstLine="720"/>
        <w:jc w:val="both"/>
        <w:rPr>
          <w:rFonts w:eastAsia="Times New Roman"/>
          <w:szCs w:val="24"/>
        </w:rPr>
      </w:pPr>
      <w:r>
        <w:rPr>
          <w:rFonts w:eastAsia="Times New Roman"/>
          <w:szCs w:val="24"/>
        </w:rPr>
        <w:t xml:space="preserve">Το κλειδί, λοιπόν, για να αλλάξει η χώρα –και τελειώνω, κύριε Πρόεδρε, ευχαριστώ για την ανοχή σας- και να βγούμε από την παγίδα των διαδοχικών κρίσεων και της υπανάπτυξης δεν είναι μόνο να βάλουμε χρήματα στην οικονομία και τις κρατικές δομές. Χρήματα εξασφαλίσαμε χωρίς προηγούμενο. Είναι τα 32 δισεκατομμύρια του Ταμείου Ανάκαμψης που κέρδισε ο Πρωθυπουργός και η Κυβέρνηση από την Ευρώπη. Το κλειδί, για να πετύχει η χώρα, για να βγει στο ξέφωτο και να ζήσει πάλι την ελπίδα, είναι να αξιοποιήσουμε τα χρήματα αυτά με αποτελεσματικότητα, με οργάνωση, εισάγοντας σύγχρονες τεχνολογίες και κινητοποιώντας πολλαπλάσιους ιδιωτικούς πόρους για κάθε ευρώ δημόσιο χρήμα, δημιουργώντας εκατοντάδες χιλιάδες καλοπληρωμένες θέσεις εργασίας καινούργιες, προσελκύοντας στην πατρίδα μας κολοσσούς παγκόσμιους, για να φέρουν εδώ δραστηριότητες, επενδύσεις και χρήματα. </w:t>
      </w:r>
    </w:p>
    <w:p w:rsidR="005A760D" w:rsidRDefault="005A760D" w:rsidP="005A760D">
      <w:pPr>
        <w:spacing w:line="600" w:lineRule="auto"/>
        <w:ind w:firstLine="720"/>
        <w:jc w:val="both"/>
        <w:rPr>
          <w:rFonts w:eastAsia="Times New Roman"/>
          <w:szCs w:val="24"/>
        </w:rPr>
      </w:pPr>
      <w:r>
        <w:rPr>
          <w:rFonts w:eastAsia="Times New Roman"/>
          <w:szCs w:val="24"/>
        </w:rPr>
        <w:t>Αποτελεσματικότητα, η λέξη που αντιπαθούν οι ανά τον κόσμο λαϊκιστές, αυτή είναι που θα αλλάξει το δικό μας μέλλον. Αυτή είναι η θεμελιώδης αλλαγή που προτείνει η Κυβέρνηση αυτή για την Ελλάδα.</w:t>
      </w:r>
    </w:p>
    <w:p w:rsidR="005A760D" w:rsidRDefault="005A760D" w:rsidP="005A760D">
      <w:pPr>
        <w:spacing w:line="600" w:lineRule="auto"/>
        <w:ind w:firstLine="720"/>
        <w:jc w:val="both"/>
        <w:rPr>
          <w:rFonts w:eastAsia="Times New Roman"/>
          <w:szCs w:val="24"/>
        </w:rPr>
      </w:pPr>
      <w:r>
        <w:rPr>
          <w:rFonts w:eastAsia="Times New Roman"/>
          <w:szCs w:val="24"/>
        </w:rPr>
        <w:lastRenderedPageBreak/>
        <w:t>Η πατρίδα μας, εμείς οι Έλληνες έχουμε τεράστιες δυνατότητες, φυσικό περιβάλλον, γεωγραφική θέση, ιστορία, ατομικές ικανότητες, μόρφωση, υποδομές, σωστές συμμαχίες. Αυτό που χρειαζόμαστε, για να τις κάνουμε πραγματικότητα δεν είναι ωραία λόγια. Είναι να γίνουμε ως οικονομία και ως κοινωνία πιο αποτελεσματικοί. Αυτό είναι το στοίχημά μας, αυτό είναι το στοίχημα αυτής της Κυβέρνησης.</w:t>
      </w:r>
    </w:p>
    <w:p w:rsidR="005A760D" w:rsidRDefault="005A760D" w:rsidP="005A760D">
      <w:pPr>
        <w:spacing w:line="600" w:lineRule="auto"/>
        <w:ind w:firstLine="720"/>
        <w:jc w:val="both"/>
        <w:rPr>
          <w:rFonts w:eastAsia="Times New Roman"/>
          <w:szCs w:val="24"/>
        </w:rPr>
      </w:pPr>
      <w:r>
        <w:rPr>
          <w:rFonts w:eastAsia="Times New Roman"/>
          <w:szCs w:val="24"/>
        </w:rPr>
        <w:t xml:space="preserve">Καταλαβαίνω ότι είναι πολύ δύσκολο να τα κουβεντιάζουμε αυτά μέσα στις μαύρες τούτες μέρες που έχουμε χάσει ανθρώπους, που βιώνουμε περιορισμούς, που περνάμε δύσκολα και που πολεμάμε έναν ύπουλο εχθρό. Ο πόλεμος, όμως, θα τελειώσει. Η επόμενη μέρα θα έρθει και η Ελλάδα θα βρει και πάλι τον δρόμο της. Αυτό δεσμεύεται και εγγυάται η Κυβέρνηση του Κυριάκου Μητσοτάκη. </w:t>
      </w:r>
    </w:p>
    <w:p w:rsidR="005A760D" w:rsidRDefault="005A760D" w:rsidP="005A760D">
      <w:pPr>
        <w:spacing w:line="600" w:lineRule="auto"/>
        <w:ind w:firstLine="720"/>
        <w:jc w:val="both"/>
        <w:rPr>
          <w:rFonts w:eastAsia="Times New Roman"/>
          <w:szCs w:val="24"/>
        </w:rPr>
      </w:pPr>
      <w:r>
        <w:rPr>
          <w:rFonts w:eastAsia="Times New Roman"/>
          <w:szCs w:val="24"/>
        </w:rPr>
        <w:t>Σας ευχαριστώ.</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rPr>
          <w:rFonts w:eastAsia="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rPr>
        <w:t>Ευχαριστούμε.</w:t>
      </w:r>
    </w:p>
    <w:p w:rsidR="005A760D" w:rsidRDefault="005A760D" w:rsidP="005A760D">
      <w:pPr>
        <w:spacing w:line="600" w:lineRule="auto"/>
        <w:ind w:firstLine="720"/>
        <w:rPr>
          <w:rFonts w:eastAsia="Times New Roman"/>
          <w:szCs w:val="24"/>
        </w:rPr>
      </w:pPr>
      <w:r>
        <w:rPr>
          <w:rFonts w:eastAsia="Times New Roman"/>
          <w:szCs w:val="24"/>
        </w:rPr>
        <w:t>Ο κ. Σκουρλέτης έχει ζητήσει για δυο λεπτά τον λόγο.</w:t>
      </w:r>
    </w:p>
    <w:p w:rsidR="005A760D" w:rsidRDefault="005A760D" w:rsidP="005A760D">
      <w:pPr>
        <w:spacing w:line="600" w:lineRule="auto"/>
        <w:ind w:firstLine="720"/>
        <w:jc w:val="both"/>
        <w:rPr>
          <w:rFonts w:eastAsia="Times New Roman"/>
          <w:szCs w:val="24"/>
        </w:rPr>
      </w:pPr>
      <w:r>
        <w:rPr>
          <w:rFonts w:eastAsia="Times New Roman"/>
          <w:b/>
          <w:bCs/>
          <w:szCs w:val="24"/>
        </w:rPr>
        <w:t xml:space="preserve">ΠΑΝΑΓΙΩΤΗΣ (ΠΑΝΟΣ) ΣΚΟΥΡΛΕΤΗΣ: </w:t>
      </w:r>
      <w:r>
        <w:rPr>
          <w:rFonts w:eastAsia="Times New Roman"/>
          <w:szCs w:val="24"/>
        </w:rPr>
        <w:t>Ευχαριστώ,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Κύριε Σκυλακάκη, χαίρομαι που διαβάζετε «ΑΥΓΗ». Σας συνιστώ να κάνετε και ηλεκτρονική συνδρομή. Είναι φθηνότερη.</w:t>
      </w:r>
    </w:p>
    <w:p w:rsidR="005A760D" w:rsidRDefault="005A760D" w:rsidP="005A760D">
      <w:pPr>
        <w:spacing w:line="600" w:lineRule="auto"/>
        <w:ind w:firstLine="720"/>
        <w:jc w:val="both"/>
        <w:rPr>
          <w:rFonts w:eastAsia="Times New Roman"/>
          <w:szCs w:val="24"/>
        </w:rPr>
      </w:pPr>
      <w:r>
        <w:rPr>
          <w:rFonts w:eastAsia="Times New Roman"/>
          <w:szCs w:val="24"/>
        </w:rPr>
        <w:lastRenderedPageBreak/>
        <w:t xml:space="preserve">Από εκεί και έπειτα, όμως, ξέρετε, υπάρχει μια παροιμία «τρεις το λάδι, τρεις το ξίδι, τρεις και το λαδόξιδο». Εδώ αυτό που αναφέρατε σε σχέση με τις προτάσεις του ΣΥΡΙΖΑ δείχνει ότι, πραγματικά, δεν έχετε καταλάβει τίποτα. Διότι οι προτάσεις στο πρόγραμμα «Μένουμε Όρθιοι I» και «Μένουμε Όρθιοι II» στις συγκεκριμένες στιγμές που έγιναν ήταν ακριβώς επειδή εσείς δεν κάνατε αυτά. Δεν είναι προσθετικά. Τα 14 δισεκατομμύρια, στα οποία αναφερθήκατε, δεν είναι προσθετικά. Προτείναμε τη δεύτερη φορά τα συγκεκριμένα νούμερα, ακριβώς επειδή δεν είχατε κάνει εσείς αυτά που έπρεπε στον σωστό χρόνο, με αποτέλεσμα, όταν δεν έγιναν στον χρόνο, να έχουμε επιδείνωση στην υπόθεση της ύφεσης. </w:t>
      </w:r>
    </w:p>
    <w:p w:rsidR="005A760D" w:rsidRDefault="005A760D" w:rsidP="005A760D">
      <w:pPr>
        <w:spacing w:line="600" w:lineRule="auto"/>
        <w:ind w:firstLine="720"/>
        <w:jc w:val="both"/>
        <w:rPr>
          <w:rFonts w:eastAsia="Times New Roman"/>
          <w:szCs w:val="24"/>
        </w:rPr>
      </w:pPr>
      <w:r>
        <w:rPr>
          <w:rFonts w:eastAsia="Times New Roman"/>
          <w:szCs w:val="24"/>
        </w:rPr>
        <w:t xml:space="preserve">Βεβαίως, αντιλαμβάνομαι γιατί εσείς δεν τη συμμερίζεστε μια τέτοια λογική. Διότι είναι φανερό ότι έχετε επιλέξει να αντιμετωπίζετε την πανδημία ως μια ευκαιρία αναδιάρθρωσης στην αγορά για ξεσκαρτάρισμα, για να βγουν έξω οι πολλοί και να μείνουν οι λίγοι και ισχυροί. Αυτό αποτυπώνεται παντού, σε όλες σας τις αναφορές, στις βιβλικές σας αναφορές, αυτά που περιέχονται στο σχέδιο Πισσαρίδη. </w:t>
      </w:r>
    </w:p>
    <w:p w:rsidR="005A760D" w:rsidRDefault="005A760D" w:rsidP="005A760D">
      <w:pPr>
        <w:spacing w:line="600" w:lineRule="auto"/>
        <w:ind w:firstLine="720"/>
        <w:jc w:val="both"/>
        <w:rPr>
          <w:rFonts w:eastAsia="Times New Roman"/>
          <w:szCs w:val="24"/>
        </w:rPr>
      </w:pPr>
      <w:r>
        <w:rPr>
          <w:rFonts w:eastAsia="Times New Roman"/>
          <w:szCs w:val="24"/>
        </w:rPr>
        <w:t xml:space="preserve">Βεβαίως, θα μου πείτε: Δεν υπάρχει θέμα χρέους; Υπάρχει θέμα χρέους. Και εδώ θα πρέπει να τοποθετηθείτε. Θα υποστηρίξετε την πρόταση της ιταλικής κυβέρνησης για διαγραφή του χρέους της πανδημίας; Είναι κάτι πολύ συγκεκριμένο. Θα συνταχθείτε με τις πιο ακραίες δυνάμεις σήμερα στην </w:t>
      </w:r>
      <w:r>
        <w:rPr>
          <w:rFonts w:eastAsia="Times New Roman"/>
          <w:szCs w:val="24"/>
        </w:rPr>
        <w:lastRenderedPageBreak/>
        <w:t xml:space="preserve">Ευρώπη, οι οποίες θέλουν να επανέλθουν στη νεοφιλελεύθερη ορθοδοξία ή θα κοιτάξουμε όλοι, αν θέλουμε να έχουμε μια βιώσιμη, μια δίκαιη, μια σταθερή έξοδο από αυτήν την πρωτόγνωρη κρίση, να αλλάξουμε στρατηγικές στο πεδίο της Ευρώπης; Αυτά δεν μπορείτε να τα αποφύγετε. Μην είστε, λοιπόν, ουραγοί των πιο ακραίων νεοφιλελεύθερων. </w:t>
      </w:r>
    </w:p>
    <w:p w:rsidR="005A760D" w:rsidRDefault="005A760D" w:rsidP="005A760D">
      <w:pPr>
        <w:spacing w:line="600" w:lineRule="auto"/>
        <w:ind w:firstLine="720"/>
        <w:jc w:val="both"/>
        <w:rPr>
          <w:rFonts w:eastAsia="Times New Roman"/>
          <w:szCs w:val="24"/>
        </w:rPr>
      </w:pPr>
      <w:r>
        <w:rPr>
          <w:rFonts w:eastAsia="Times New Roman"/>
          <w:szCs w:val="24"/>
        </w:rPr>
        <w:t xml:space="preserve">Και εν πάση περιπτώσει, μιλήσατε για την πτώση των επιτοκίων. Παραδεχτήκατε και εσείς ότι αυτή σε ένα μεγάλο βαθμό οφείλεται στο πρόγραμμα ποσοτικής χαλάρωσης. Αλλά μην ξεχνάτε το γεγονός ότι μπορέσατε και δανειστήκατε φθηνά και υπήρξε αποκλιμάκωση στα επιτόκια οφείλεται στην πολιτική αναδιάρθρωση του χρέους που έκανε η κυβέρνηση του ΣΥΡΙΖΑ. Διαβάστε τις τελευταίες ανακοινώσεις του Διεθνούς Νομισματικού Ταμείου. Και αυτοί αναγνωρίζουν ότι μεσοπρόθεσμα το ελληνικό χρέος είναι βιώσιμο. Δεν το κάνετε εσείς, φαντάζομαι. Ξέρετε ποιοι μας έβγαλαν από τα μνημόνια. Εσείς μας βάλατε. </w:t>
      </w:r>
    </w:p>
    <w:p w:rsidR="005A760D" w:rsidRDefault="005A760D" w:rsidP="005A760D">
      <w:pPr>
        <w:shd w:val="clear" w:color="auto" w:fill="FFFFFF"/>
        <w:spacing w:after="0" w:line="600" w:lineRule="auto"/>
        <w:ind w:left="-142" w:firstLine="720"/>
        <w:contextualSpacing/>
        <w:jc w:val="both"/>
        <w:rPr>
          <w:rFonts w:eastAsia="SimSun"/>
          <w:bCs/>
          <w:color w:val="111111"/>
          <w:szCs w:val="24"/>
          <w:lang w:eastAsia="zh-CN"/>
        </w:rPr>
      </w:pPr>
      <w:r>
        <w:rPr>
          <w:rFonts w:eastAsia="SimSun"/>
          <w:b/>
          <w:color w:val="111111"/>
          <w:szCs w:val="24"/>
          <w:lang w:eastAsia="zh-CN"/>
        </w:rPr>
        <w:t xml:space="preserve">ΘΕΟΔΩΡΟΣ ΣΚΥΛΑΚΑΚΗΣ (Αναπληρωτής Υπουργός Οικονομικών): </w:t>
      </w:r>
      <w:r>
        <w:rPr>
          <w:rFonts w:eastAsia="SimSun"/>
          <w:bCs/>
          <w:color w:val="111111"/>
          <w:szCs w:val="24"/>
          <w:lang w:eastAsia="zh-CN"/>
        </w:rPr>
        <w:t>Κύριε Πρόεδρε, μπορώ να έχω τον λόγο;</w:t>
      </w:r>
    </w:p>
    <w:p w:rsidR="005A760D" w:rsidRDefault="005A760D" w:rsidP="005A760D">
      <w:pPr>
        <w:spacing w:line="600" w:lineRule="auto"/>
        <w:ind w:firstLine="720"/>
        <w:jc w:val="both"/>
        <w:rPr>
          <w:rFonts w:eastAsia="Times New Roman"/>
          <w:szCs w:val="24"/>
        </w:rPr>
      </w:pPr>
      <w:r>
        <w:rPr>
          <w:rFonts w:eastAsia="Times New Roman"/>
          <w:b/>
          <w:bCs/>
          <w:szCs w:val="24"/>
          <w:shd w:val="clear" w:color="auto" w:fill="FFFFFF"/>
        </w:rPr>
        <w:t xml:space="preserve">ΠΡΟΕΔΡΕΥΩΝ (Οδυσσέας Κωνσταντινόπουλος): </w:t>
      </w:r>
      <w:r>
        <w:rPr>
          <w:rFonts w:eastAsia="Times New Roman"/>
          <w:szCs w:val="24"/>
          <w:shd w:val="clear" w:color="auto" w:fill="FFFFFF"/>
        </w:rPr>
        <w:t>Θα μιλήσετε αμέσως μετά, κ</w:t>
      </w:r>
      <w:r>
        <w:rPr>
          <w:rFonts w:eastAsia="Times New Roman"/>
          <w:szCs w:val="24"/>
        </w:rPr>
        <w:t>ύριε Υπουργέ. Έχει ζητήσει τον λόγο και ο κ. Μυλωνάκης από την Ελληνική Λύση.</w:t>
      </w:r>
    </w:p>
    <w:p w:rsidR="005A760D" w:rsidRDefault="005A760D" w:rsidP="005A760D">
      <w:pPr>
        <w:spacing w:line="600" w:lineRule="auto"/>
        <w:ind w:firstLine="720"/>
        <w:jc w:val="both"/>
        <w:rPr>
          <w:rFonts w:eastAsia="Times New Roman"/>
          <w:szCs w:val="24"/>
        </w:rPr>
      </w:pPr>
      <w:r>
        <w:rPr>
          <w:rFonts w:eastAsia="Times New Roman"/>
          <w:szCs w:val="24"/>
        </w:rPr>
        <w:t>Ορίστε, κύριε Μυλωνάκη, έχετε τον λόγο.</w:t>
      </w:r>
    </w:p>
    <w:p w:rsidR="005A760D" w:rsidRDefault="005A760D" w:rsidP="005A760D">
      <w:pPr>
        <w:spacing w:line="600" w:lineRule="auto"/>
        <w:ind w:firstLine="720"/>
        <w:jc w:val="both"/>
        <w:rPr>
          <w:rFonts w:eastAsia="Times New Roman"/>
          <w:szCs w:val="24"/>
        </w:rPr>
      </w:pPr>
      <w:r>
        <w:rPr>
          <w:rFonts w:eastAsia="Times New Roman"/>
          <w:b/>
          <w:bCs/>
          <w:szCs w:val="24"/>
        </w:rPr>
        <w:lastRenderedPageBreak/>
        <w:t xml:space="preserve">ΑΝΤΩΝΙΟΣ ΜΥΛΩΝΑΚΗΣ: </w:t>
      </w:r>
      <w:r>
        <w:rPr>
          <w:rFonts w:eastAsia="Times New Roman"/>
          <w:szCs w:val="24"/>
        </w:rPr>
        <w:t>Ευχαριστώ πολύ, κύριε Πρόεδρε.</w:t>
      </w:r>
    </w:p>
    <w:p w:rsidR="005A760D" w:rsidRDefault="005A760D" w:rsidP="005A760D">
      <w:pPr>
        <w:spacing w:line="600" w:lineRule="auto"/>
        <w:ind w:firstLine="720"/>
        <w:jc w:val="both"/>
        <w:rPr>
          <w:rFonts w:eastAsia="Times New Roman"/>
          <w:szCs w:val="24"/>
        </w:rPr>
      </w:pPr>
      <w:r>
        <w:rPr>
          <w:rFonts w:eastAsia="Times New Roman"/>
          <w:szCs w:val="24"/>
        </w:rPr>
        <w:t xml:space="preserve">Κύριε Υπουργέ, δεν αμφισβητεί κανένας ότι είστε ένας από τους έγκριτους οικονομολόγους, βέβαια, μιας θεωρίας σκληρής νεοφιλελεύθερης πολιτικής στην οικονομία, όπως και ότι λέτε πολλές φορές τα πράγματα με το όνομά τους. Είπατε πριν από λίγες μέρες ότι κάθε φορά που δίνουμε ένα επίδομα, αυτό γυρίζει σε φόρους στον ελληνικό λαό. </w:t>
      </w:r>
    </w:p>
    <w:p w:rsidR="005A760D" w:rsidRDefault="005A760D" w:rsidP="005A760D">
      <w:pPr>
        <w:spacing w:line="600" w:lineRule="auto"/>
        <w:ind w:firstLine="720"/>
        <w:jc w:val="both"/>
        <w:rPr>
          <w:rFonts w:eastAsia="Times New Roman"/>
          <w:szCs w:val="24"/>
        </w:rPr>
      </w:pPr>
      <w:r>
        <w:rPr>
          <w:rFonts w:eastAsia="Times New Roman"/>
          <w:szCs w:val="24"/>
        </w:rPr>
        <w:t xml:space="preserve">Προηγουμένως ακούσαμε από τον κύριο Υπουργό ότι το χρέος θα αυξηθεί, τα ελλείμματα θα μεγαλώσουν. Αυτήν τη στιγμή οδηγείται η χώρα σε έναν δημοσιονομικό εκτροχιασμό. Μπορείτε να μας πείτε μέχρι πού θα φτάσει αυτός ο δημοσιονομικός εκτροχιασμός; </w:t>
      </w:r>
    </w:p>
    <w:p w:rsidR="005A760D" w:rsidRDefault="005A760D" w:rsidP="005A760D">
      <w:pPr>
        <w:spacing w:line="600" w:lineRule="auto"/>
        <w:ind w:firstLine="720"/>
        <w:jc w:val="both"/>
        <w:rPr>
          <w:rFonts w:eastAsia="Times New Roman"/>
          <w:szCs w:val="24"/>
        </w:rPr>
      </w:pPr>
      <w:r>
        <w:rPr>
          <w:rFonts w:eastAsia="Times New Roman"/>
          <w:szCs w:val="24"/>
        </w:rPr>
        <w:t>Προσέξτε, η Ευρωπαϊκή Ένωση κάποια στιγμή θα πάψει να είναι ελαστική και θα ζητήσει τον λογαριασμό, δηλαδή μια δημοσιονομική πάλι προσαρμογή της χώρας μας. Είστε έτοιμοι για εκείνη την ημέρα;</w:t>
      </w:r>
    </w:p>
    <w:p w:rsidR="005A760D" w:rsidRDefault="005A760D" w:rsidP="005A760D">
      <w:pPr>
        <w:spacing w:line="600" w:lineRule="auto"/>
        <w:ind w:firstLine="720"/>
        <w:jc w:val="both"/>
        <w:rPr>
          <w:rFonts w:eastAsia="Times New Roman"/>
          <w:szCs w:val="24"/>
        </w:rPr>
      </w:pPr>
      <w:r>
        <w:rPr>
          <w:rFonts w:eastAsia="Times New Roman"/>
          <w:szCs w:val="24"/>
        </w:rPr>
        <w:t>Και το τελευταίο ερώτημα είναι το εξής. Έχουμε βαρεθεί, κύριε Υπουργέ, να ακούμε ότι θα κερδίσουμε τα στοιχήματα. Η πατρίδα μας το 2010 οικονομικά ήταν σε πολύ καλύτερη κατάσταση από ό,τι είναι σήμερα. Θα το κερδίσουμε αυτό το στοίχημα; Είστε σίγουρος; Θέλουμε μια απάντηση.</w:t>
      </w:r>
    </w:p>
    <w:p w:rsidR="005A760D" w:rsidRDefault="005A760D" w:rsidP="005A760D">
      <w:pPr>
        <w:spacing w:line="600" w:lineRule="auto"/>
        <w:ind w:firstLine="720"/>
        <w:jc w:val="both"/>
        <w:rPr>
          <w:rFonts w:eastAsia="Times New Roman"/>
          <w:szCs w:val="24"/>
          <w:shd w:val="clear" w:color="auto" w:fill="FFFFFF"/>
        </w:rPr>
      </w:pPr>
      <w:r>
        <w:rPr>
          <w:rFonts w:eastAsia="Times New Roman"/>
          <w:b/>
          <w:bCs/>
          <w:szCs w:val="24"/>
          <w:shd w:val="clear" w:color="auto" w:fill="FFFFFF"/>
        </w:rPr>
        <w:t xml:space="preserve">ΠΡΟΕΔΡΕΥΩΝ (Οδυσσέας Κωνσταντινόπουλος): </w:t>
      </w:r>
      <w:r>
        <w:rPr>
          <w:rFonts w:eastAsia="Times New Roman"/>
          <w:szCs w:val="24"/>
          <w:shd w:val="clear" w:color="auto" w:fill="FFFFFF"/>
        </w:rPr>
        <w:t>Ευχαριστώ.</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Ορίστε, κύριε Υπουργέ, έχετε τον λόγο.</w:t>
      </w:r>
    </w:p>
    <w:p w:rsidR="005A760D" w:rsidRDefault="005A760D" w:rsidP="005A760D">
      <w:pPr>
        <w:spacing w:line="600" w:lineRule="auto"/>
        <w:ind w:firstLine="720"/>
        <w:jc w:val="both"/>
        <w:rPr>
          <w:rFonts w:eastAsia="Times New Roman"/>
          <w:szCs w:val="24"/>
        </w:rPr>
      </w:pPr>
      <w:r>
        <w:rPr>
          <w:rFonts w:eastAsia="Times New Roman"/>
          <w:b/>
          <w:color w:val="111111"/>
          <w:szCs w:val="24"/>
        </w:rPr>
        <w:lastRenderedPageBreak/>
        <w:t xml:space="preserve">ΘΕΟΔΩΡΟΣ ΣΚΥΛΑΚΑΚΗΣ (Αναπληρωτής Υπουργός Οικονομικών): </w:t>
      </w:r>
      <w:r>
        <w:rPr>
          <w:rFonts w:eastAsia="Times New Roman"/>
          <w:szCs w:val="24"/>
        </w:rPr>
        <w:t>Ευχαριστώ πολύ, κύριε Πρόεδρε.</w:t>
      </w:r>
    </w:p>
    <w:p w:rsidR="005A760D" w:rsidRDefault="005A760D" w:rsidP="005A760D">
      <w:pPr>
        <w:shd w:val="clear" w:color="auto" w:fill="FFFFFF"/>
        <w:spacing w:after="0" w:line="600" w:lineRule="auto"/>
        <w:ind w:left="-142" w:firstLine="720"/>
        <w:contextualSpacing/>
        <w:jc w:val="both"/>
        <w:rPr>
          <w:rFonts w:eastAsia="SimSun"/>
          <w:bCs/>
          <w:color w:val="111111"/>
          <w:szCs w:val="24"/>
          <w:lang w:eastAsia="zh-CN"/>
        </w:rPr>
      </w:pPr>
      <w:r>
        <w:rPr>
          <w:rFonts w:eastAsia="SimSun"/>
          <w:bCs/>
          <w:color w:val="111111"/>
          <w:szCs w:val="24"/>
          <w:lang w:eastAsia="zh-CN"/>
        </w:rPr>
        <w:t xml:space="preserve">Θα απαντήσω πρώτα στον κ. Σκουρλέτη και μετά στον κ. Μυλωνάκη. </w:t>
      </w:r>
    </w:p>
    <w:p w:rsidR="005A760D" w:rsidRDefault="005A760D" w:rsidP="005A760D">
      <w:pPr>
        <w:shd w:val="clear" w:color="auto" w:fill="FFFFFF"/>
        <w:spacing w:after="0" w:line="600" w:lineRule="auto"/>
        <w:ind w:left="-142" w:firstLine="720"/>
        <w:contextualSpacing/>
        <w:jc w:val="both"/>
        <w:rPr>
          <w:rFonts w:eastAsia="Times New Roman"/>
          <w:szCs w:val="24"/>
        </w:rPr>
      </w:pPr>
      <w:r>
        <w:rPr>
          <w:rFonts w:eastAsia="SimSun"/>
          <w:bCs/>
          <w:color w:val="111111"/>
          <w:szCs w:val="24"/>
          <w:lang w:eastAsia="zh-CN"/>
        </w:rPr>
        <w:t>Πρώτα απ’ όλα, θα απαντήσω σε αυτό που είπε ο κ. Σκουρλέτης, ότι τα</w:t>
      </w:r>
      <w:r>
        <w:rPr>
          <w:rFonts w:eastAsia="Times New Roman"/>
          <w:szCs w:val="24"/>
        </w:rPr>
        <w:t xml:space="preserve"> χρήματα δεν αθροίζονται. Παραδόξως, όμως, στην πρώτη φάση μάς είπαν μόνο για ένα μέτρο 8,5 δισεκατομμυρίων μέχρι τον Μάιο. Και μετά ήλθαν και είπαν ότι Ιούνιο-Σεπτέμβριο θα είναι 13,4 δισεκατομμύρια συν οι αναστολές. Και μετά ήλθαν πάλι τον Νοέμβριο και είπαν άλλα για το τρίτο κύμα. Δηλαδή, το ένα κύμα και το δεύτερο κύμα και το τρίτο κύμα  θα τα κάνατε όλα με τα μέτρα του Νοεμβρίου ή τα μέτρα του Μαΐου; Προφανώς, και αθροίζονται. Και πάντως, δεν μας είπατε ποτέ ότι δεν αθροίζονται. Ποτέ δεν κάνατε πραγματική ποσοτικοποίηση. Ποτέ δεν ήσασταν ανοιχτοί και ειλικρινείς.</w:t>
      </w:r>
    </w:p>
    <w:p w:rsidR="005A760D" w:rsidRDefault="005A760D" w:rsidP="005A760D">
      <w:pPr>
        <w:spacing w:line="600" w:lineRule="auto"/>
        <w:ind w:firstLine="720"/>
        <w:jc w:val="both"/>
        <w:rPr>
          <w:rFonts w:eastAsia="Times New Roman"/>
          <w:szCs w:val="24"/>
        </w:rPr>
      </w:pPr>
      <w:r>
        <w:rPr>
          <w:rFonts w:eastAsia="Times New Roman"/>
          <w:szCs w:val="24"/>
        </w:rPr>
        <w:t>Τώρα για το θέμα των επιτοκίων, είχε την ευγενή καλοσύνη να μου εγχειρίσει ο Υπουργός Οικονομικών μερικά σχεδιαγράμματα που και ο ίδιος ήταν έτοιμος να καταθέσει, αλλά νομίζω ότι είναι καλύτερη στιγμή. Εδώ πέρα είναι οι εκδόσεις των ελληνικών ομολόγων. Ξεκίνησαν οι πρόσφατες εκδόσεις. Μάρτιος 2019, 3,90%. Δεν υπήρχε το «μαξιλάρι», κύριε Σκουρλέτη τον Μάρτιο του 2019; Ολόκληρο μαξιλάρι ήταν, πουπουλένιο! Γιατί 3,90%; Οκτώβριος 2019 1,50%, Ιούνιος 1,56%, Σεπτέμβριος 1,19%.</w:t>
      </w:r>
    </w:p>
    <w:p w:rsidR="005A760D" w:rsidRDefault="005A760D" w:rsidP="005A760D">
      <w:pPr>
        <w:spacing w:line="600" w:lineRule="auto"/>
        <w:ind w:firstLine="720"/>
        <w:jc w:val="both"/>
        <w:rPr>
          <w:rFonts w:eastAsia="Times New Roman"/>
          <w:szCs w:val="24"/>
        </w:rPr>
      </w:pPr>
      <w:r>
        <w:rPr>
          <w:rFonts w:eastAsia="Times New Roman"/>
          <w:szCs w:val="24"/>
        </w:rPr>
        <w:lastRenderedPageBreak/>
        <w:t>Όπως βλέπετε, οι εκδόσεις μας ήταν και πριν και στη διάρκεια της πανδημίας κάτω από το μισό από τις εκδόσεις τις προηγούμενες. Και θα τα καταθέσω στα Πρακτικά.</w:t>
      </w:r>
    </w:p>
    <w:p w:rsidR="005A760D" w:rsidRDefault="005A760D" w:rsidP="005A760D">
      <w:pPr>
        <w:spacing w:line="600" w:lineRule="auto"/>
        <w:ind w:firstLine="578"/>
        <w:jc w:val="both"/>
        <w:rPr>
          <w:rFonts w:eastAsia="Times New Roman"/>
          <w:szCs w:val="24"/>
        </w:rPr>
      </w:pPr>
      <w:r>
        <w:rPr>
          <w:rFonts w:eastAsia="Times New Roman"/>
          <w:b/>
          <w:bCs/>
          <w:szCs w:val="24"/>
        </w:rPr>
        <w:t xml:space="preserve">ΠΑΝΑΓΙΩΤΗΣ (ΠΑΝΟΣ) ΣΚΟΥΡΛΕΤΗΣ: </w:t>
      </w:r>
      <w:r>
        <w:rPr>
          <w:rFonts w:eastAsia="Times New Roman"/>
          <w:szCs w:val="24"/>
        </w:rPr>
        <w:t>Τα διεθνή επιτόκια;</w:t>
      </w:r>
    </w:p>
    <w:p w:rsidR="005A760D" w:rsidRDefault="005A760D" w:rsidP="005A760D">
      <w:pPr>
        <w:shd w:val="clear" w:color="auto" w:fill="FFFFFF"/>
        <w:spacing w:after="0" w:line="600" w:lineRule="auto"/>
        <w:ind w:left="-142" w:firstLine="720"/>
        <w:contextualSpacing/>
        <w:jc w:val="both"/>
        <w:rPr>
          <w:rFonts w:eastAsia="SimSun"/>
          <w:szCs w:val="24"/>
          <w:lang w:eastAsia="zh-CN"/>
        </w:rPr>
      </w:pPr>
      <w:r>
        <w:rPr>
          <w:rFonts w:eastAsia="SimSun" w:cs="Times New Roman"/>
          <w:b/>
          <w:color w:val="111111"/>
          <w:szCs w:val="24"/>
          <w:lang w:eastAsia="zh-CN"/>
        </w:rPr>
        <w:t xml:space="preserve">ΘΕΟΔΩΡΟΣ ΣΚΥΛΑΚΑΚΗΣ (Αναπληρωτής Υπουργός Οικονομικών): </w:t>
      </w:r>
      <w:r>
        <w:rPr>
          <w:rFonts w:eastAsia="SimSun"/>
          <w:bCs/>
          <w:color w:val="111111"/>
          <w:szCs w:val="24"/>
          <w:lang w:eastAsia="zh-CN"/>
        </w:rPr>
        <w:t>Τα διεθνή επιτόκια δεν είχαν</w:t>
      </w:r>
      <w:r>
        <w:rPr>
          <w:rFonts w:eastAsia="SimSun"/>
          <w:szCs w:val="24"/>
          <w:lang w:eastAsia="zh-CN"/>
        </w:rPr>
        <w:t xml:space="preserve"> καμμία αντίστοιχη μεταβολή της τάξεως των 200-300 μονάδων βάσης. Να έχετε εικόνα του πώς κινούντ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τέλος, γι’ αυτά που λέτε για το χρέος, φοβάμαι ότι πάλι πάθατε «Βαρουφάκ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σχέση με τον κ. Μυλωνάκη και το δημοσιονομικό εκτροχιασμό. Όχι, δεν θα υπάρξει δημοσιονομικός εκτροχιασμός, γιατί και η Ευρώπη θα είναι πιο ήπια την επόμενη μέρα και η δική μας πολιτική είναι σώφρων και συνετή, έτσι ώστε να πάμε σε έναν πολύ ταχύτερο ρυθμό ανάπτυξης, που θα εμποδίζει τον δημοσιονομικό εκτροχιασμό. Αλλά η σύνεση και η σωφροσύνη είναι αναγκαία και πρέπει να διατηρηθεί για όσο καιρό κρατά αυτή η κρί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Αναπληρωτής Υπουργός Οικονομικών κ. Θεόδωρος Σκυλακάκης καταθέτει για τα Πρακτικά τα προαναφερθέντα έγγραφα, τα οποία </w:t>
      </w:r>
      <w:r>
        <w:rPr>
          <w:rFonts w:eastAsia="Times New Roman" w:cs="Times New Roman"/>
          <w:szCs w:val="24"/>
        </w:rPr>
        <w:lastRenderedPageBreak/>
        <w:t>βρίσκονται στο αρχείο του Τμήματος Γραμματείας της Διεύθυνσης Στενογραφίας και Πρακτικών της Βουλή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υνεχίζουμε με τον συνάδελφο Βουλευτή του ΣΥΡΙΖΑ, κ. Παναγιώτη Σκουρολιάκο για επτά λεπτά.</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ΑΝΑΓΙΩΤΗΣ (ΠΑΝΟΣ) ΣΚΟΥΡΟΛΙΑΚΟ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συζητούμε τον Προϋπολογισμό του 2021 και πρέπει να τον ψηφίσουμε ή να τον καταψηφίσουμε. Πρέπει να δούμε τι έχει γίνει και να ανακαλύψουμε τι προτείνει για το μέλλο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ετά από ενάμιση χρόνο διακυβέρνησης του τόπου από τη Νέα Δημοκρατία, μπορούμε να πούμε ότι βρισκόμαστε σε ένα ικανό σημείο, είναι ένα ικανό διάστημα, για να μετρήσει κανείς τα πεπραγμένα της Κυβέρνησης. Οι αριθμοί, οι μελέτες, η ίδια η ζωή, η καθημερινότητα τι μας λένε; Πέτυχε η Κυβέρνη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ς δούμε μερικά σημεία: Πρώτον, στη μεγάλη πρόκληση της διαχείρισης της πανδημίας, οι νεκροί από τον Νοέμβρη, δηλαδή μέσα σε έναν μήνα, είναι πάνω από τρεις χιλιάδες. Είναι η Κυβέρνηση που από τις εκλογές του Ιούλη του 2019 έως τον Μάρτιο του 2020, που εμφανίστηκε η πανδημία, δεν άνοιξε </w:t>
      </w:r>
      <w:r>
        <w:rPr>
          <w:rFonts w:eastAsia="Times New Roman" w:cs="Times New Roman"/>
          <w:szCs w:val="24"/>
        </w:rPr>
        <w:lastRenderedPageBreak/>
        <w:t xml:space="preserve">ούτε μία κλίνη ΜΕΘ. Με τον προϋπολογισμό που κατέθεσε μάλιστα η Κυβέρνηση αυτή είναι σαφής η πρόθεσή της ακόμα και σήμερα να μην ενισχύσει τις δημόσιες δομές υγε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ν, στη διαχείριση της οικονομίας: Είμαστε προτελευταίοι στην ύφεση της Ευρωπαϊκής Ένωσης. του τρίτου τριμήνου 11,7%.</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ρίτον, σύμφωνα με την EUROSTAT όσον αφορά το εισόδημα των πολιτών στην Ευρωπαϊκή Ένωση, η Ελλάδα είχε τη δεύτερη μεγαλύτερη μείωση εισοδήματος στους χαμηλόμισθους και την τρίτη μεγαλύτερη μείωση στο σύνολο των εργαζομένων εντός του Ευρωπαϊκής Ένω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έταρτον, όσον αφορά τα χρέη των πολιτών, 2,5 δισεκατομμύρια είναι τα νέα χρέη, εφορίες, ασφαλιστικά ταμεία κ.λπ., συν 1,5 δισεκατομμύριο εκείνα που πάγωσα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έμπτον, μηδενική στήριξη παντού καταγράφεται στον προϋπολογισμό. Εθνικό Σύστημα Υγείας μηδέν, επιστήμες μηδέν, πολιτισμός μηδέν, τουρισμός μηδέν. Μαζί με αυτά η πτώση του τζίρου των επιχειρήσεων, η πολιτική της μη στήριξης σε εισοδήματα, ρευστότητα κ.λπ., μας αποκαλύπτουν ένα κράτος που έκανε τις λιγότερες, που θα μπορούσε, δαπάνες για τους πολίτες του, αναδεικνύοντας την Κυβέρνηση της Νέας Δημοκρατίας ως την κυβέρνηση με το μικρότερο ενδιαφέρον για τους πολίτες. Οι δαπάνες όμως, για την πολιτική </w:t>
      </w:r>
      <w:r>
        <w:rPr>
          <w:rFonts w:eastAsia="Times New Roman" w:cs="Times New Roman"/>
          <w:szCs w:val="24"/>
        </w:rPr>
        <w:lastRenderedPageBreak/>
        <w:t>ηγεσία αυξήθηκαν κατά 80%. Από 1,4 εκατομμύρια, στα 2,5 εκατομμύρια. Περί τις τέσσερις χιλιάδες άτομα οι μετακλητοί στο Μέγαρο Μαξίμου, με μειωμένα προσόντα. Φθάνει το απολυτήριο λυκείου, όταν επί ΣΥΡΙΖΑ το 90% έπρεπε να έχει απολυτήριο ανώτατου εκπαιδευτικού ιδρύματος. Και μάλιστα αυτούς που προσλάβατε, τους προσλάβατε με αυξημένους μισθούς. Η Κυβέρνηση διόρισε, η Κυβέρνηση αύξησε τις αποδοχ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Να μιλήσουμε για τον πολιτισμό; Βλέπω την κυρία Υπουργό η οποία ήλθε και μίλησε χθες για βελτίωση υποδομών και υπηρεσιών. Φαντάζομαι στο «υπηρεσιών» συμπεριλαμβάνεται και εκείνο το άρθρο του νομοσχεδίου που ψηφίσαμε την προηγούμενη εβδομάδα, σύμφωνα με το οποίο θα μπορεί ένα αντικείμενο, κάποια αντικείμενα, του αρχαιολογικού μας πλούτου, του πολιτισμικού πλούτου αυτού του τόπου να μετακινηθεί στην αλλοδαπή για πενήντα χρόνια, να δανειστεί για πενήντα χρόνια. Ήταν μεγαλόψυχη, γιατί άρχισε από εκατό χρόνια η κυρία Υπουργός και το κατέβασε στα πενήν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ίλησε για στήριξη της σύγχρονης καλλιτεχνικής δημιουργίας. Εδώ αυτό είναι για μας τους ανθρώπους του επαγγέλματος, κρύο αστείο. Εκτός βέβαια αν εννοεί τους ημέτερους, γιατί αυτούς όντως τους στηρίξα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μαρώνει για τα έργα που παρέδωσε σχεδόν ολοκληρωμένα ο ΣΥΡΙΖΑ και μιλάω για το Ελληνικό Μουσείο Σύγχρονης Τέχνης, το ΑΚΡΟΠΟΛ κ.λπ.. </w:t>
      </w:r>
      <w:r>
        <w:rPr>
          <w:rFonts w:eastAsia="Times New Roman" w:cs="Times New Roman"/>
          <w:szCs w:val="24"/>
        </w:rPr>
        <w:lastRenderedPageBreak/>
        <w:t xml:space="preserve">Ξέρω ότι θα λάβω απαντήσεις όπου η Κυβέρνηση πάλι θα αυτοθαυμάζεται και πάλι θα αυτοσυγχαίρει τον εαυτό της. Τα έχουμε συνηθίσ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ίλησε και για στήριξη εν μέσω πανδημίας. Αυτό είναι ντροπή. Οι χειρότερες επιδόσεις της Κυβέρνησης εδώ εντοπίζονται. Αντιμετώπισε κατά την πανδημία τον χώρο με παντελή άγνοια των ιδιαιτεροτήτων του, με απίστευτη απαξίωση του ανθρώπινου δυναμικού και την απουσία του παραμικρού ενδιαφέροντος. Μάταια προσπαθούμε να ευαισθητοποιήσουμε την Κυβέρνηση. Νομίζει κανείς πως αισθανόμαστε καλά, όταν είμαστε υποχρεωμένοι να αποκαλύπτουμε ότι σε Αθήνα και Θεσσαλονίκη λειτουργούν πια συσσίτια για τους ανθρώπους του πολιτισμού; Μιλάμε για τους ομότεχνούς μας, τους συναδέλφους μας. Νομίζετε ότι μας αρέσει να τους λέμε ότι τρέφονται με συσσίτια; Ζητάμε να πάρει η Κυβέρνηση στα σοβαρά αξιοπρεπείς ανθρώπους, ευαίσθητους δημιουργούς και σπουδαίους επαγγελματίες. Ζητούμε να σταματήσει να παριστάνει ότι κάτι κάνει γι’ αυτούς. Όλοι το ξέρουμε και αυτοί το νιώθουν καθημερινά. Γι’ αυτό είναι απέναντι στην Κυβέρνηση, γι’ αυτό και ζητού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βοήθεια που διαφημίζει η κυβερνητική πλευρά αφορά λίγους. Με τις προϋποθέσεις που τίθενται αυτοί οι λίγοι παίρνουν λίγα και κάποια δεν τα παίρνουν ποτέ. Έχουν μείνει απλώς οι εξαγγελί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ι προβλέπει ο προϋπολογισμός; Στον χώρο του πολιτισμού όπου σύμφωνα με την ΕΛΣΤΑΤ ο τζίρος έχει μειωθεί κατά 95%, προϋπολογίζεται ένα ποσό που αντιστοιχεί στο 15%. Εύγε! Η καθημερινότητα για τον μεγάλο αριθμό των πολιτών είναι δύσκολη. Στην ανατολική Αττική όπου ζω εν μέσω πανδημίας οι δομές υγείας λειτουργούν πλήρως υποστελεχωμένες. Νοσοκομείο στην ανατολική Αττική δεν υπάρχει. Ήταν επιτυχία της κυβέρνησης του ΣΥΡΙΖΑ και του Αλέξη Τσίπρα που είχε συμφωνήσει με την κυπριακή κυβέρνηση να χτίσει ένα νοσοκομείο η κυπριακή κυβέρνηση στην ανατολική Αττική και να το διορίσει στο κράτος. Σύμφωνα με αυτά που μου είπε σε μια τελευταία ερώτηση ο Υφυπουργός Υγείας, δεν θα γίνει ποτέ αυτό το νοσοκομείο, γιατί είπε ότι στοιχίζει πολύ. Οι γιατροί των κέντρων υγείας έχουν μετακινηθεί σε νοσοκομεία αναφοράς COVID-19 μιας και αρνείται η Κυβέρνηση να προσλάβει νοσηλευτικό και ιατρικό προσωπικ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χουμε μεγάλο πρόβλημα με τις συγκοινωνίες στην ανατολική Αττική, ενώ οι επαγγελματίες και οι άνθρωποι του πρωτογενούς τομέα έχουν πληγεί ανεπανόρθωτα από τις επιπτώσεις της πανδημ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πέτυχε λοιπόν η Κυβέρνηση ή όχι; Οι αριθμοί –τελειώνω, κύριε Πρόεδρε-, η καθημερινότητα λένε πως αυτή η Κυβέρνηση δοκιμάστηκε και απέτυχε. Χρειάζεται μια άλλη, προοδευτική πολιτεία, ένα άλλο προοδευτικό σχέδιο. Θα θυμόμαστε τα ωραία λόγια, τις </w:t>
      </w:r>
      <w:r>
        <w:rPr>
          <w:rFonts w:eastAsia="Times New Roman" w:cs="Times New Roman"/>
          <w:szCs w:val="24"/>
        </w:rPr>
        <w:lastRenderedPageBreak/>
        <w:t xml:space="preserve">προεκλογικές εξαγγελίες, τα επιτελικά όνειρα και αν μας μένει κάτι από όλη αυτήν την θλιβερή πραγματικότητα, θα είναι ο ανέμελος ποδηλάτης της Πάρνηθας, που κάνει ορθοπεταλιά στην κατηφό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φανώς και καταψηφίζουμε τον προϋπολογισμ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Ευχαριστού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ο κ. Φίλιππος Φόρτωμας από τη Νέα Δημοκρατία. Ακολουθεί ο κ. Χαρίτσης, ο κ. Δελής και ο κ. Κοντοζαμάν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ΦΙΛΙΠΠΟΣ ΦΟΡΤΩΜΑΣ: </w:t>
      </w:r>
      <w:r>
        <w:rPr>
          <w:rFonts w:eastAsia="Times New Roman" w:cs="Times New Roman"/>
          <w:szCs w:val="24"/>
        </w:rPr>
        <w:t>Ευχαριστώ πολύ,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ο σπουδαίος Αμερικανός ιστορικός και φιλόσοφος Γουίλ Ντυράν, είχε γράψει κάποτε στην Ιστορία του Πολιτισμού πως η «Υγεία των Εθνών είναι πολύ πιο σημαντική από τον Πλούτο των Εθν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η σημερινή λοιπόν, συγκυρία η αποστροφή του αυτή είναι πιο επίκαιρη παρά ποτέ. Ιδιαίτερα μπροστά σε αυτήν την πρωτόγνωρη υγειονομική απειλή η οποία δοκίμασε την ανθρωπότητα τον τελευταίο αιώνα. Μία κρίση, που επηρεάζει και την υγεία και την ευημερία της δικής μας κοινωνία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 xml:space="preserve">Έτσι, λοιπόν, ο προϋπολογισμός του 2021 εστιάζει σε πολιτικές ενίσχυσης και της οικονομίας και των επιχειρήσεων, αλλά και των νοικοκυριών, </w:t>
      </w:r>
      <w:r>
        <w:rPr>
          <w:rFonts w:eastAsia="Times New Roman"/>
          <w:szCs w:val="24"/>
        </w:rPr>
        <w:lastRenderedPageBreak/>
        <w:t>ενώ ταυτόχρονα εισακούει και υπολογίζει την επιστήμη και τη γνώμη των ειδικών, για την προστασία της ανθρώπινης ύπαρξη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Κυρίες και κύριοι Βουλευτές, είμαστε στο τέλος μιας μάχης. Έχουμε χρέος, λοιπόν, να μείνουμε όρθιοι, αλλά και να προγραμματίσουμε μεθοδικά και στοχευμένα την επόμενη μέρα, μια μέρα που επιδίωξή μας είναι να επαναφέρουμε την ανάπτυξη της εθνικής οικονομίας και την ευημερία της ελληνικής κοινωνίας. </w:t>
      </w:r>
    </w:p>
    <w:p w:rsidR="005A760D" w:rsidRDefault="005A760D" w:rsidP="005A760D">
      <w:pPr>
        <w:shd w:val="clear" w:color="auto" w:fill="FFFFFF"/>
        <w:spacing w:after="0" w:line="600" w:lineRule="auto"/>
        <w:ind w:firstLine="720"/>
        <w:jc w:val="both"/>
        <w:rPr>
          <w:rFonts w:eastAsia="Times New Roman"/>
          <w:szCs w:val="24"/>
          <w:shd w:val="clear" w:color="auto" w:fill="FFFFFF"/>
        </w:rPr>
      </w:pPr>
      <w:r>
        <w:rPr>
          <w:rFonts w:eastAsia="Times New Roman"/>
          <w:szCs w:val="24"/>
          <w:shd w:val="clear" w:color="auto" w:fill="FFFFFF"/>
        </w:rPr>
        <w:t>Στη χώρα μας, η πλειοψηφία των πολιτών της δείχνει εμπιστοσύνη στην επιστήμη, αλλά και στην αξία της εκπαίδευσης. Δείχνει πίστη στη συνύπαρξη και τη σύγκλιση των ιδεών και των στόχων, στην ανοχή του διαφορετικού, το οποίο όμως οδηγεί σε εποικοδομητικό διάλογο. Έχει ψηλά τις αξίες της Δύσης. Επιζητά την προκοπή μέσα από την εργασία, την πρόοδο, την ευθύνη. Οι αξίες αυτές εκπροσωπούνται από τη σημερινή Κυβέρνηση της Νέας Δημοκρατίας και του Κυριάκου Μητσοτάκη και απόδειξη όλων αυτών αποτελεί και ο σημερινός προϋπολογισμό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shd w:val="clear" w:color="auto" w:fill="FFFFFF"/>
        </w:rPr>
        <w:t xml:space="preserve">Εν αντιθέσει με όλα αυτά, κυρίες και κύριοι της Μείζονος Αντιπολίτευσης, στα χρόνια της κυβερνητικής σας θητείας, αγνοήσατε και λοιδορήσατε ποικιλοτρόπως αυτήν την πλειοψηφία. Εμείς, στη φιλελεύθερη παράταξη, αναγνωρίζουμε ότι σε σημαντικές, κρίσιμες συγκυρίες το κράτος μπορεί να παίξει έναν ρόλο που δεν μπορεί να επιτελέσει ο ιδιωτικός τομέας, αλλά αυτό </w:t>
      </w:r>
      <w:r>
        <w:rPr>
          <w:rFonts w:eastAsia="Times New Roman"/>
          <w:szCs w:val="24"/>
          <w:shd w:val="clear" w:color="auto" w:fill="FFFFFF"/>
        </w:rPr>
        <w:lastRenderedPageBreak/>
        <w:t xml:space="preserve">δεν σημαίνει ότι πιστεύουμε στο μεγάλο κράτος. Λειτουργούμε με μοναδικό κίνητρο την υπεράσπιση του δημόσιου εθνικού συμφέροντος, χωρίς να δαιμονοποιούμε την επιχειρηματικότητα και την εξωστρέφεια, τα οποία είναι συστατικά της ανάπτυξης και της ευημερίας. Οι δε πολιτικές μας είναι πολιτικές ευθύνης. Δυστυχώς, στην Ελλάδα της Μεταπολίτευσης, οι πολιτικές που ακολουθήθηκαν δεν ήταν τόσο φιλελεύθερες και προοδευτικές όσο θα έπρεπε. </w:t>
      </w:r>
      <w:r>
        <w:rPr>
          <w:rFonts w:eastAsia="Times New Roman"/>
          <w:szCs w:val="24"/>
        </w:rPr>
        <w:t xml:space="preserve">Πρόοδος, όμως, σε μια πολιτεία, είναι πάνω απ’ όλα η προάσπιση της αξιοπρέπειας, η οποία και αποτελεί προϋπόθεση ελευθερίας. </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Ο συγκεκριμένος προϋπολογισμός είναι πρόταση και αξιοπρέπειας και ελευθερίας. Είναι ένας προϋπολογισμός που εντάσσεται σε μια ευρύτερη και μακροπρόθεσμη στρατηγική, παράλληλα με την πρόταση για την αξιοποίηση του Ταμείου Ανασυγκρότησης της Ευρωπαϊκής Ένωσης αλλά και το εθνικό σχέδιο Πισσαρίδη για την ανάπτυξη της ελληνικής οικονομία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 xml:space="preserve">Αυτός ο προϋπολογισμός είναι φιλικός προς τις επενδύσεις, ελληνικές και ξένες, οι οποίες θα βοηθήσουν στην ανάκαμψη που απαιτεί η επόμενη ημέρα. Έχει κοινωνικό πρόσωπο και πρόσημο, με λιγότερους φόρους και λιγότερες ασφαλιστικές εισφορές, με έμφαση στην αύξηση της παραγωγικότητας, με έμπρακτη και αποτελεσματική προστασία της εργασίας, με το απαραίτητο βάρος στην ενίσχυση της κοινωνικής συνοχής, μια έννοια </w:t>
      </w:r>
      <w:r>
        <w:rPr>
          <w:rFonts w:eastAsia="Times New Roman"/>
          <w:szCs w:val="24"/>
        </w:rPr>
        <w:lastRenderedPageBreak/>
        <w:t>πολυχρησιμοποιημένη, θα έλεγα, που την παρούσα στιγμή είναι το κατ’ εξοχήν ζητούμενο και στοίχημα της ελληνικής πολιτείας.</w:t>
      </w:r>
    </w:p>
    <w:p w:rsidR="005A760D" w:rsidRDefault="005A760D" w:rsidP="005A760D">
      <w:pPr>
        <w:shd w:val="clear" w:color="auto" w:fill="FFFFFF"/>
        <w:spacing w:after="0" w:line="600" w:lineRule="auto"/>
        <w:ind w:firstLine="720"/>
        <w:jc w:val="both"/>
        <w:rPr>
          <w:rFonts w:eastAsia="Times New Roman"/>
          <w:szCs w:val="24"/>
          <w:shd w:val="clear" w:color="auto" w:fill="FFFFFF"/>
        </w:rPr>
      </w:pPr>
      <w:r>
        <w:rPr>
          <w:rFonts w:eastAsia="Times New Roman"/>
          <w:szCs w:val="24"/>
        </w:rPr>
        <w:t xml:space="preserve">Εμπράκτως, λοιπόν, η ελληνική Κυβέρνηση στέκεται όλο αυτό το διάστημα δίπλα στην κοινωνία. Ενδεικτικά αναφέρω ότι για τον Νομό Κυκλάδων, κατά τη φετινή χρονιά, δόθηκαν από ποικίλες χρηματοδοτικές πηγές, ενισχύσεις συνολικού ύψους άνω των 464 εκατομμυρίων ευρώ. Καθοριστικής σημασίας υπήρξαν τα μέτρα που πήρε η Κυβέρνηση για τη ναυτιλία και τους Έλληνες ναυτικούς. </w:t>
      </w:r>
      <w:r>
        <w:rPr>
          <w:rFonts w:eastAsia="Times New Roman"/>
          <w:szCs w:val="24"/>
          <w:shd w:val="clear" w:color="auto" w:fill="FFFFFF"/>
        </w:rPr>
        <w:t xml:space="preserve">Είναι πολλές και σημαντικές οι παρεμβάσεις που έγιναν γενικά και ειδικά και σε επίπεδο νησιωτικής πολιτικής. </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shd w:val="clear" w:color="auto" w:fill="FFFFFF"/>
        </w:rPr>
        <w:t>Σεβόμενος τον χρόνο, προκειμένου να μιλήσουν και οι υπόλοιποι συνάδελφοι, θα αναφερθώ επιγραμματικά σε κάποια από τα μέτρα αυτά. Συγκεκριμένα, τα μέτρα αυτά π</w:t>
      </w:r>
      <w:r>
        <w:rPr>
          <w:rFonts w:eastAsia="Times New Roman"/>
          <w:szCs w:val="24"/>
        </w:rPr>
        <w:t>ροστάτευσαν στον μέγιστο δυνατό βαθμό την υγεία των κατοίκων των νησιών. Διασφάλισαν την αδιάλειπτη ακτοπλοϊκή σύνδεση των νησιών με την ηπειρωτική Ελλάδα. Στήριξαν τη ναυτιλία, τους ναυτικούς και τις επιχειρήσεις, αλλά και τους εργαζομένους στον εν λόγω κλάδο.</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shd w:val="clear" w:color="auto" w:fill="FFFFFF"/>
        </w:rPr>
        <w:t xml:space="preserve">Ωστόσο, το σίγουρο είναι πως πρόκειται να ακολουθήσουν και άλλα μέτρα, ιδιαίτερα σε περιοχές με τοπικές και γεωγραφικές ιδιαιτερότητες, όπως οι νησιωτικές. </w:t>
      </w:r>
      <w:r>
        <w:rPr>
          <w:rFonts w:eastAsia="Times New Roman"/>
          <w:szCs w:val="24"/>
        </w:rPr>
        <w:t xml:space="preserve">Είναι βέβαια πλέον ώριμες οι συνθήκες για την οριζόντια </w:t>
      </w:r>
      <w:r>
        <w:rPr>
          <w:rFonts w:eastAsia="Times New Roman"/>
          <w:szCs w:val="24"/>
        </w:rPr>
        <w:lastRenderedPageBreak/>
        <w:t>εφαρμογή μιας ρήτρας νησιωτικότητας στη νομοθεσία μας, στις κανονιστικές ρυθμίσεις και στις αποφάσεις της διοίκηση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shd w:val="clear" w:color="auto" w:fill="FFFFFF"/>
        </w:rPr>
        <w:t xml:space="preserve">Σε αυτό το σημείο, θα ήθελα να κάνω από το Βήμα της Βουλής μια έκκληση, κύριε Πρόεδρε, προς την ηγεσία του Υπουργείου Υγείας αναφορικά με </w:t>
      </w:r>
      <w:r>
        <w:rPr>
          <w:rFonts w:eastAsia="Times New Roman"/>
          <w:szCs w:val="24"/>
        </w:rPr>
        <w:t>τον κατά προτεραιότητα εμβολιασμό κατά του κορωνοϊού και για τους Έλληνες ναυτικούς, οι οποίοι εργάζονται καθημερινά κάτω από αντίξοες συνθήκες και δίνουν τόσα πολλά και στην ελληνική οικονομία και κοινωνία.</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Κυρίες και κύριοι συνάδελφοι, η Κυβέρνησή μας με Πρωθυπουργό τον Κυριάκο Μητσοτάκη, με αυτόν τον ρεαλιστικό, αναπτυξιακό, φιλοεπενδυτικό, μεταρρυθμιστικό, ευέλικτο και κοινωνικά δίκαιο προϋπολογισμό, αποδεικνύει ότι πηγαίνουμε την Ελλάδα πολλά βήματα μπροστά. Για όλους τους παραπάνω λόγους υπερψηφίζω τον προϋπολογισμό και σας καλώ να κάνετε το ίδιο.</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Ευχαριστώ πολύ, κύριε Πρόεδρε.</w:t>
      </w:r>
    </w:p>
    <w:p w:rsidR="005A760D" w:rsidRDefault="005A760D" w:rsidP="005A760D">
      <w:pPr>
        <w:shd w:val="clear" w:color="auto" w:fill="FFFFFF"/>
        <w:spacing w:after="0"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b/>
          <w:bCs/>
          <w:szCs w:val="24"/>
        </w:rPr>
        <w:t xml:space="preserve">ΠΡΟΕΔΡΕΥΩΝ (Οδυσσέας Κωνσταντινόπουλος): </w:t>
      </w:r>
      <w:r>
        <w:rPr>
          <w:rFonts w:eastAsia="Times New Roman"/>
          <w:szCs w:val="24"/>
        </w:rPr>
        <w:t xml:space="preserve">Ευχαριστούμε τον συνάδελφο για τον χρόνο. </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Τον λόγο έχει ο κ. Αλέξης Χαρίτσης από τον ΣΥΡΙΖΑ.</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b/>
          <w:bCs/>
          <w:szCs w:val="24"/>
        </w:rPr>
        <w:t xml:space="preserve">ΑΛΕΞΗΣ ΧΑΡΙΤΣΗΣ: </w:t>
      </w:r>
      <w:r>
        <w:rPr>
          <w:rFonts w:eastAsia="Times New Roman"/>
          <w:szCs w:val="24"/>
        </w:rPr>
        <w:t>Ευχαριστώ, κύριε Πρόεδρε.</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 xml:space="preserve">Κυρίες και κύριοι συνάδελφοι, ο προϋπολογισμός -και κάθε προϋπολογισμός- συνιστά ταυτόχρονα απολογισμό και σχέδιο για το μέλλον. </w:t>
      </w:r>
      <w:r>
        <w:rPr>
          <w:rFonts w:eastAsia="Times New Roman"/>
          <w:szCs w:val="24"/>
        </w:rPr>
        <w:lastRenderedPageBreak/>
        <w:t xml:space="preserve">Ως προς τον απολογισμό, λοιπόν, η χώρα μας προφανώς έχει περάσει πολύ δύσκολα εδώ και μία δεκαετία με την κρίση. Αυτό που βιώνουμε σήμερα όμως ξεπερνά ακόμα και την πιο απαισιόδοξη φαντασία. Θα μου πείτε βεβαίως ότι ολόκληρος ο πλανήτης βρίσκεται σε πρωτοφανή κατάσταση. Καμμία αντίρρηση. Δεν είναι όμως οι συνέπειες της κρίσης ίδιες για όλες τις χώρες, δεν είναι οι συνέπειες της κρίσης ίδιες για όλους τους πολίτες. Γιατί ακόμα και σε αυτές τις ασφυκτικές συνθήκες, ιδίως θα έλεγα σε αυτές τις ασφυκτικές συνθήκες, οι πολιτικές επιλογές έχουν τεράστια σημασία. </w:t>
      </w:r>
    </w:p>
    <w:p w:rsidR="005A760D" w:rsidRDefault="005A760D" w:rsidP="005A760D">
      <w:pPr>
        <w:shd w:val="clear" w:color="auto" w:fill="FFFFFF"/>
        <w:spacing w:after="0" w:line="600" w:lineRule="auto"/>
        <w:ind w:firstLine="720"/>
        <w:jc w:val="both"/>
        <w:rPr>
          <w:rFonts w:eastAsia="Times New Roman"/>
          <w:szCs w:val="24"/>
        </w:rPr>
      </w:pPr>
      <w:r>
        <w:rPr>
          <w:rFonts w:eastAsia="Times New Roman"/>
          <w:szCs w:val="24"/>
        </w:rPr>
        <w:t xml:space="preserve">Εσείς, κύριοι της Κυβέρνησης, από την πρώτη στιγμή επιλέξατε να προχωρήσετε σε ημίμετρα αναστολής κάποιων υποχρεώσεων για μερικούς μήνες και νέου δανεισμού για επιχειρήσεις ήδη χρεωμένες μέχρι τον λαιμό, να αφήσετε ολόκληρους κλάδους, πολύ κρίσιμους, όπως τον τουρισμό, την εστίαση, το λιανεμπόριο, τον πολιτισμό χωρίς καμμία ουσιαστική στήριξη, εντελώς εκτεθειμένους στην κρίση. Δεν είναι κατά την γνώμη μας τυχαία αυτή σας η επιλογή. Είναι ακριβώς απότοκο των νεοφιλελεύθερων ιδεοληψιών, στις οποίες είστε εγκλωβισμένοι, χωρίς να παρακολουθείτε τι συμβαίνει γύρω σας, σαν να μην έχει καταρρεύσει πλήρως η λογική του «αόρατου χεριού» της αγοράς που θα αποτελούσε θεραπεία διά πάσαν οικονομική νόσο, σαν να μην έχουν αποτύχει πλήρως οι λογικές συρρίκνωσης του δημόσιου χώρου, οι λογικές απαξίωσης των κοινωνικών υποδομών. Γιατί αυτήν τη στιγμή στην </w:t>
      </w:r>
      <w:r>
        <w:rPr>
          <w:rFonts w:eastAsia="Times New Roman"/>
          <w:szCs w:val="24"/>
        </w:rPr>
        <w:lastRenderedPageBreak/>
        <w:t xml:space="preserve">Ευρώπη και διεθνώς έχουν συντελεστεί πολύ σημαντικές μετατοπίσεις. Και αυτές δεν αφορούν μόνο αριστερούς ή ριζοσπαστικούς κύκλους, αλλά ακόμα και συστημικούς. </w:t>
      </w:r>
    </w:p>
    <w:p w:rsidR="005A760D" w:rsidRDefault="005A760D" w:rsidP="005A760D">
      <w:pPr>
        <w:shd w:val="clear" w:color="auto" w:fill="FFFFFF"/>
        <w:spacing w:after="0" w:line="600" w:lineRule="auto"/>
        <w:ind w:firstLine="720"/>
        <w:jc w:val="both"/>
        <w:rPr>
          <w:rFonts w:eastAsia="Times New Roman"/>
          <w:b/>
          <w:bCs/>
          <w:szCs w:val="24"/>
        </w:rPr>
      </w:pPr>
      <w:r>
        <w:rPr>
          <w:rFonts w:eastAsia="Times New Roman"/>
          <w:szCs w:val="24"/>
        </w:rPr>
        <w:t xml:space="preserve">Γίνεται πλέον αποδεκτό από όλο και περισσότερους ότι η κρατική παρέμβαση στην οικονομία είναι απαραίτητο στοιχείο για την αντιμετώπιση της κρίσης, ότι η στήριξη βασικών κοινωνικών υποδομών, πρωτίστως βεβαίως στην υγεία αλλά και στην εκπαίδευση και στο κράτος πρόνοιας, είναι απαραίτητες για την κοινωνική συνοχή και αναγκαίες προϋποθέσεις για οποιαδήποτε συζήτηση περί ανάπτυξης και ότι βεβαίως ανάπτυξη δεν μπορεί να συνιστά η ad hoc εξυπηρέτηση συγκεκριμένων αιτημάτων μεγάλων συμφερόντων. </w:t>
      </w:r>
    </w:p>
    <w:p w:rsidR="005A760D" w:rsidRDefault="005A760D" w:rsidP="005A760D">
      <w:pPr>
        <w:spacing w:line="600" w:lineRule="auto"/>
        <w:ind w:firstLine="720"/>
        <w:jc w:val="both"/>
        <w:rPr>
          <w:rFonts w:eastAsia="Times New Roman" w:cs="Times New Roman"/>
          <w:szCs w:val="24"/>
        </w:rPr>
      </w:pPr>
      <w:r>
        <w:rPr>
          <w:rFonts w:eastAsia="Times New Roman"/>
          <w:color w:val="222222"/>
          <w:szCs w:val="24"/>
          <w:shd w:val="clear" w:color="auto" w:fill="FFFFFF"/>
        </w:rPr>
        <w:t xml:space="preserve">Απαιτείται κεντρικός σχεδιασμός, αναπτυξιακός προγραμματισμός, </w:t>
      </w:r>
      <w:r>
        <w:rPr>
          <w:rFonts w:eastAsia="Times New Roman" w:cs="Times New Roman"/>
          <w:szCs w:val="24"/>
        </w:rPr>
        <w:t xml:space="preserve">μακροπρόθεσμη θωράκιση της οικονομίας και της κοινωνίας. Αυτό άλλωστε το ζητούν πλέον και ίδιοι οι διεθνείς οργανισμοί. Υπενθυμίζω ότι ο ΟΟΣΑ και η Κομισιόν, στην πρόσφατη κοινή έκθεσή τους για την υγεία στην Ευρώπη, επισημαίνουν ότι τα ευρωπαϊκά συστήματα υγείας και ειδικά αυτά των χωρών στις οποίες επιβλήθηκε λιτότητα, έγιναν εξαιρετικά ευάλωτα στην αντιμετώπιση κρίσεων, με δυσάρεστα αποτελέσματα για την υγεία, την οικονομία και την εμπιστοσύνη των πολιτών στις κυβερνήσεις και ζητούν -ο ΟΟΣΑ και η Κομισιόν, επαναλαμβάνω- σημαντική αναβάθμιση αυτών των συστημάτ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σείς δυστυχώς απουσιάζετε από αυτήν τη διεθνή συζήτηση και προσκομίζετε ως κάτι το νέο ένα κείμενο, την έκθεση Πισσαρίδη, που είναι σαν να έχει γραφτεί δύο δεκαετίες πριν, σαν να μην γνωρίζουν οι συντάκτες της τι έχει συμβεί στη χώρα μας, αλλά και διεθνώς, μέσα από αυτήν τη δεκαετή κρίση, αλλά και τι συμβαίνει σήμερα. Είναι μια έκθεση που απλώς επαναλαμβάνει τελετουργικά τα προτάγματα της χθεσινής μέρας, ιδιωτικοποιήσεις ως μοχλό ανάπτυξης, ευελιξία της αγοράς εργασίας για την ενίσχυση της ανταγωνιστικότητας, αναδιανομή σε βάρος των πολλών και υπέρ των λίγων. Καμμία έκπληξη! Αυτή άλλωστε είναι η κυβερνητική συνταγή ήδη από τον Ιούλιο του 2019. Αυτή ήταν και παλιότερα που μας έριξε και στην κρίση πριν από μια δεκαετ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ήμερα ποια είναι τα αποτελέσματα αυτής της πολιτικής; Στον πάτο της Ευρώπης ως προς τις απώλειες εισοδήματος, στον πάτο της Ευρώπης ως προς την ύφεση, σύμφωνα με τα επίσημα στοιχεία της EUROSTAT. Το χειρότερο όμως και το πολύ κρίσιμο είναι ότι αυτά δεν αφορούν μόνο όσα κάνατε μέχρι σήμερα, αλλά ακόμα περισσότερο όσα σχεδιάζετε και για το αύριο. Γι’ αυτό μίλησα αρχικά και για ιδεοληψ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τί ο Προϋπολογισμός του 2021 αυτό ακριβώς φανερώνει, γιατί ενώ προβλέπετε για πρώτη φορά διψήφια ύφεση για το 2020 και πολύ μικρότερη ανάπτυξη για το 2021, ενώ ουσιαστικά δηλαδή παραδέχεστε ότι ο εξωραϊσμός </w:t>
      </w:r>
      <w:r>
        <w:rPr>
          <w:rFonts w:eastAsia="Times New Roman" w:cs="Times New Roman"/>
          <w:szCs w:val="24"/>
        </w:rPr>
        <w:lastRenderedPageBreak/>
        <w:t xml:space="preserve">της πραγματικότητας που επιχειρήσατε όλους τους προηγούμενους μήνες ήταν έωλος και ψευδής, ουσιαστικά με αυτά που περιλαμβάνει ο Προϋπολογισμός για το 2021, συνεχίζετε στην ίδια ακριβώς συνταγή, σαν να μη συμβαίνει τίπο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οβλέπονται μειωμένες κοινωνικές δαπάνες, στάσιμες δημόσιες επενδύσεις και αυξημένα φορολογικά έσοδα. Δεν προβλέπεται στήριξη των μικρομεσαίων επιχειρήσεων και των αυτοαπασχολούμενων. Μα, καλά, περιμένετε ότι, όταν γίνει η άρση επιτέλους του lockdown, όλα θα κυλούν ρολόι για τους μικρομεσαίους; Είναι δυνατόν, με ήδη χαμένη ακόμα και την περίοδο των Χριστουγέννων, στην οποία κανονικά, σύμφωνα με τα στοιχεία των ίδιων των φορέων, κάνουν το 25% με 30% του ετήσιου τζίρου 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όμως, ειδικά σε αυτή τη συγκυρία, να μην επικεντρωθώ τόσο πολύ σε νούμερα όσο κάνουμε άλλες φορές. Γιατί θεωρώ ότι δεν είναι μια τυπική συζήτηση προϋπολογισμού αυτή που κάνουμε σήμερα. Δεν πρέπει, δεν μας επιτρέπεται να ξεχνάμε ότι αυτές τις μέρες συζητάμε, ενώ μια κοινωνία ολόκληρη έχει ξεπεράσει τα όριά της, τα όρια τα υγειονομικά, με σχεδόν εκατό νεκρούς κάθε μέρα, τα όρια τα οικονομικά, με επιχειρήσεις και εργαζόμενους σε απόγνωση να μην ξέρουν τι τους ξημερώνει, αλλά και τα όρια τα ψυχικά μιας κοινωνίας που ψάχνει από κάπου να πιαστεί, όχι όμως παραπέμποντας στο μέλλον για να ξεπεράσουμε το ζοφερό παρόν, όπως κάνετε εσεί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Γιατί βεβαίως καλώς να ορίσει το εμβόλιο, να προχωρήσουν οι εμβολιασμοί, αλλά μέχρι τότε τι κάνουμε; Πώς επιβιώνει αυτή η κοινωνία; Καλώς να έρθουν, όταν έρθουν, τα κονδύλια του Ταμείου Ανάκαμψης, αυτά που βεβαίως η Ευρωπαϊκή Ένωση ενεργοποιεί -ανοίγω παρένθεση, ακριβώς γιατί ξεφεύγει από αυτές τις ιδεοληψίες τις οποίες ακόμα και σήμερα εσείς επικαλείστε- αλλά μέχρι τότε πώς θα ζήσουν οι επιχειρήσεις; Πώς θα κρατήσουν τις δουλειές τους οι εργαζόμενοι; Και βεβαίως, όταν έρθουν αυτά τα κονδύλια, πώς θα αξιοποιηθούν; Θα τα δει η κοινωνία ή θα πάνε πάλι σε λίγες, βαθιές τσέπ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μείς πιστεύουμε -το πιστεύαμε από την αρχή- ότι υπήρχε και υπάρχει και άλλος δρόμος, ο δρόμος στήριξης της κοινωνίας σε αυτές τις πολύ δύσκολες συνθήκες, αξιοποίησης των πεπερασμένων, βεβαίως, αλλά εξαιρετικά σημαντικών, πρωτοφανών για τα τελευταία χρόνια δυνατοτήτων που υπάρχουν, από την πανευρωπαϊκή άρση των δημοσιονομικών περιορισμών, από το «μαξιλάρι» ασφαλείας που δημιούργησε ο ΣΥΡΙΖΑ γι’ αυτές ακριβώς τις περιπτώσεις, για τέτοιες κρίσεις και το οποίο εσείς βεβαίως τότε το λοιδορούσατε και από την πρωτοφανή ένεση ρευστότητας που παρέχει η Ευρωπαϊκή Κεντρική Τράπεζα και που επιτρέπει τον φθηνό δανεισμό του κράτους.</w:t>
      </w:r>
    </w:p>
    <w:p w:rsidR="005A760D" w:rsidRDefault="005A760D" w:rsidP="005A760D">
      <w:pPr>
        <w:spacing w:line="600" w:lineRule="auto"/>
        <w:ind w:firstLine="720"/>
        <w:jc w:val="both"/>
        <w:rPr>
          <w:rFonts w:eastAsia="Times New Roman"/>
          <w:szCs w:val="24"/>
        </w:rPr>
      </w:pPr>
      <w:r>
        <w:rPr>
          <w:rFonts w:eastAsia="Times New Roman"/>
          <w:szCs w:val="24"/>
        </w:rPr>
        <w:lastRenderedPageBreak/>
        <w:t>(Στο σημείο αυτό κτυπάει το κουδούνι λήξεως του χρόνου ομιλίας του κ.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ην ανοχή σας για ένα λεπτό,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καταθέσαμε από την πρώτη στιγμή συγκεκριμένες, κοστολογημένες προτάσεις, που κινούνται ακριβώς στην κατεύθυνση αυτών που εφαρμόζονται στις περισσότερες χώρες της Ευρώπης που, αν είχαν υλοποιηθεί εμπροσθοβαρώς, όπως είχαμε ζητήσει, θα είχαν προσφέρει κοινωνική ανακούφιση, θα είχαν περιορίσει την ύφεση, θα είχαν διασώσει τα δημόσια οικονομικά και θα είχαν δημιουργήσει στοιχειώδεις προϋποθέσεις για την ανάπτυξ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τί, τι έχετε καταφέρει τελικά σήμερα; Και το ΑΕΠ να καταβαραθρώσετε και τα δημόσια οικονομικά να εκτροχιάσετε και την ανάκαμψη να καθυστερήσετε και βεβαίως το οικονομικό κλίμα να διαλύσετε. Εμείς επιμείναμε και τις τελευταίες εβδομάδες. Καταθέσαμε νέες προτάσεις για την καταβολή του δώρου των Χριστουγέννων από το κράτος, για το εισόδημα έκτακτης ανάγκης για τα πληττόμενα νοικοκυριά, ειδικά για την περίοδο του Δεκεμβρίου, προτάσεις οι οποίες, ειδικά σ’ αυτές τις συνθήκες, μετά και την παράταση του lockdown, γίνονται ακόμα πιο επίκαιρες. Τις απορρίψατε και αυτ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αι εντάξει, εμάς δεν μας ακούτε, είμαστε η Αντιπολίτευση. Την κραυγή αγωνίας των εκπροσώπων των παραγωγικών φορέων δεν την ακούτε; Αυτούς που βρίσκονται ένα click away από τον αφανισμό δεν τους ακού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χω εδώ χθεσινές ανακοινώσεις. Επαγγελματικό Επιμελητήριο Αθηνών: «Η λήψη επιπλέον μέτρων στήριξης της μικρομεσαίας επιχειρηματικότητας είναι κάτι παραπάνω από αναγκαία». ΕΣΕΕ: «Η αντοχή της ήδη πληγωμένης από τη δεκαετή κρίση μικρομεσαίας εμπορικής επιχείρησης έχει φτάσει στα όριά της». ΕΒΕΑ: «Πανδημία πτωχεύσεων». ΓΣΒΕΕ: «Η επιβίωση των χιλιάδων μικρομεσαίων εμπορικών επιχειρήσεων αφήνεται στην τύχη τους, χωρίς την ανακοίνωση κάποιου ουσιαστικού μέτρου στήριξής τους από την πλευρά της Κυβέρνησης». Θα τα καταθέσω στα Πρακτικά. </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t>ΠΡΟΕΔΡΕΥΩΝ (Οδυσσέας Κωνσταντινόπουλος):</w:t>
      </w:r>
      <w:r>
        <w:rPr>
          <w:rFonts w:eastAsia="Times New Roman" w:cs="Times New Roman"/>
          <w:szCs w:val="24"/>
        </w:rPr>
        <w:t xml:space="preserve"> Παρακαλώ, κλείστε, κύριε συνάδελφ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ΛΕΞΗΣ ΧΑΡΙΤΣΗΣ:</w:t>
      </w:r>
      <w:r>
        <w:rPr>
          <w:rFonts w:eastAsia="Times New Roman" w:cs="Times New Roman"/>
          <w:szCs w:val="24"/>
        </w:rPr>
        <w:t xml:space="preserve"> Κλείνω, κύριε Πρόεδρε και σας ευχαριστώ για την ανοχή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μείς σας καλούμε έστω και τώρα να προχωρήσετε σε ένα γενναίο πρόγραμμα στήριξης μικρών και μεσαίων επιχειρήσεων, κάλυψης μισθών, ενίσχυσης νοικοκυριών, αύξησης του προϋπολογισμού για την υγεία, </w:t>
      </w:r>
      <w:r>
        <w:rPr>
          <w:rFonts w:eastAsia="Times New Roman" w:cs="Times New Roman"/>
          <w:szCs w:val="24"/>
        </w:rPr>
        <w:lastRenderedPageBreak/>
        <w:t xml:space="preserve">ενίσχυσης του Προγράμματος Δημοσίων Επενδύσεων, που θα λειτουργήσει και ως οδηγός και για τις ιδιωτικές επενδύσεις, τολμηρής ρύθμισης του ιδιωτικού χρέους που εκτοξεύεται και πάλι τους τελευταίους μήν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ήν τη στιγμή η κοινωνία περιμένει απαντήσεις από όλους μας και κυρίως από την Κυβέρνηση. Αυτές οι απαντήσεις βεβαίως εμείς δεν λέμε ότι είναι εύκολες. Έτοιμες συνταγές δεν υπάρχουν μέσα στις τεκτονικές εξελίξεις που ζούμε. Έχουμε όμως, την πεποίθηση ότι το πρόγραμμα του ΣΥΡΙΖΑ για τη στήριξη της κοινωνίας σήμερα, ως όρος επιβίωσης πλέον, αλλά και για τους αναγκαίους μετασχηματισμούς αύριο, ένα πρόγραμμα κοινωνικών μεταρρυθμίσεων και ριζοσπαστικών τομών, μπορεί να μας βγάλει από το σημερινό αδιέξοδο και να δώσει μια νέα ουσιαστική προοπτική κοινωνικής ευημερίας και συλλογικής ασφάλει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ο Βουλευτής κ. Αλέξης Χαρίτσης καταθέτει για τα Πρακτικά τις προαναφερθείσες ανακοινώσεις, οι οποίες βρίσκονται στο αρχείο του Τμήματος Γραμματείας της Διεύθυνσης Στενογραφίας και Πρακτικών της Βουλής)</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lastRenderedPageBreak/>
        <w:t>ΠΡΟΕΔΡΕΥΩΝ (Οδυσσέας Κωνσταντινόπουλος):</w:t>
      </w:r>
      <w:r>
        <w:rPr>
          <w:rFonts w:eastAsia="Times New Roman" w:cs="Times New Roman"/>
          <w:szCs w:val="24"/>
        </w:rPr>
        <w:t xml:space="preserve"> Ευχαριστούμε, κύριε συνάδελφ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Δελής από το Κομμουνιστικό Κόμμα Ελλάδα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ΙΩΑΝΝΗΣ ΔΕΛΗΣ:</w:t>
      </w:r>
      <w:r>
        <w:rPr>
          <w:rFonts w:eastAsia="Times New Roman" w:cs="Times New Roman"/>
          <w:szCs w:val="24"/>
        </w:rPr>
        <w:t xml:space="preserve"> Και ενώ λοιπόν όλα πήγαιναν καλά, ξαφνικά εμφανίστηκε ο κορωνοϊός και το πράγμα στράβωσε! Αυτό λέει η Κυβέρνηση από το πρωί ως το βράδυ. Από κοντά όμως και ο ΣΥΡΙΖΑ, που όλο αυτό το δίνει σε παραλλαγή, λέγοντας πως εκτός από τον κορωνοϊό, φταίει και η Κυβέρν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υμπέρασμα; Και για τους δυο όλα πήγαιναν καλά, για την Κυβέρνηση μέχρι την άνοιξη του 2020 και για τον ΣΥΡΙΖΑ μέχρι το 2019. Τώρα, το πόσο καλά πήγαιναν όλα, έννοια σας, το ξέρουν οι λαϊκές οικογένειες και το ζουν εδώ και χρόνια. Φροντίσατε βλέπετε όλοι σας, τα τελευταία χρόνια ως κυβερνήτες, να χάσουν τη μισή τους αγοραστική δύναμη, είτε με το τσεκούρι στα μεροκάματα και τους μισθούς, είτε με τα χαράτσια των φόρ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τί όμως τα φορτώνετε όλα στον κορωνοϊό; Μα, γιατί θέλετε να κρύψετε τη βασική αιτία της κρίσης, τα δισεκατομμύρια κεφάλαια που δεν βρίσκουν διέξοδο κερδοφόρα, για να μη δει ο λαός ότι και αυτή η κρίση, όπως και η προηγούμενη, είναι κρίση καπιταλιστική και άρα να μπορέσετε έτσι </w:t>
      </w:r>
      <w:r>
        <w:rPr>
          <w:rFonts w:eastAsia="Times New Roman" w:cs="Times New Roman"/>
          <w:szCs w:val="24"/>
        </w:rPr>
        <w:lastRenderedPageBreak/>
        <w:t>ευκολότερα, με αυτά σας τα υποκριτικά «όλοι μαζί», να του φορτώσετε τα βάρη και αυτής της κρίσης.</w:t>
      </w:r>
    </w:p>
    <w:p w:rsidR="005A760D" w:rsidRDefault="005A760D" w:rsidP="005A760D">
      <w:pPr>
        <w:spacing w:line="600" w:lineRule="auto"/>
        <w:ind w:firstLine="720"/>
        <w:jc w:val="both"/>
        <w:rPr>
          <w:rFonts w:eastAsia="Times New Roman" w:cs="Times New Roman"/>
          <w:bCs/>
          <w:shd w:val="clear" w:color="auto" w:fill="FFFFFF"/>
        </w:rPr>
      </w:pPr>
      <w:r>
        <w:rPr>
          <w:rFonts w:eastAsia="Times New Roman" w:cs="Times New Roman"/>
          <w:szCs w:val="24"/>
        </w:rPr>
        <w:t>Και ενώ η Νέα Δημοκρατία, λοιπόν, το ξεκίνησε ήδη στα γεμάτα αυτό το αντιλαϊκό έργο, ο ΣΥΡΙΖΑ την κατηγορεί για απουσία σχεδίου και έλλειψη, λέει, ενσυναίσθησης. Σαν να έχασε, δηλαδή, η Νέα Δημοκρατία τον ταξικό της προσανατολισμό και δεν ξέρει η καημένη, δεν συναισθάνεται πια τι κάνει! Μιλάμε για φοβερή αντιπολίτευση, σκληρή και ουσιαστική!</w:t>
      </w:r>
      <w:r>
        <w:rPr>
          <w:rFonts w:eastAsia="Times New Roman" w:cs="Times New Roman"/>
          <w:bCs/>
          <w:shd w:val="clear" w:color="auto" w:fill="FFFFFF"/>
        </w:rPr>
        <w:t xml:space="preserve">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Ο προϋπολογισμός όμως που συζητάμε έχει και μία πεντακάθαρη ταξική σφραγίδα υπέρ του κεφαλαίου και μία ενσυναίσθηση ταξική μέχρι τα μπούνια: 3,5 δισεκατομμύρια παραπάνω έσοδα από φόρους. Δεν αυξάνουμε τους φόρους, λένε οι Βουλευτές της Νέας Δημοκρατίας! Δηλαδή αν τους αυξάνατε, πόσο θα πήγαιναν αυτοί; Τα 2,5 δισεκατομμύρια από αυτούς τους φόρους τους έμμεσους, τους πληρώνουν οι πολλοί κάθε μέρ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ν και μέσα στην πανδημία, 572 εκατομμύρια λιγότερα για τη δημόσια υγεία. Φανταστείτε, δηλαδή, και να μην ήμασταν σε πανδημία!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σο δε για την παιδεία; Κάθε χρόνο και λιγότερα: 30 εκατομμύρια ευρώ λιγότερα για του χρόνου από όσα δόθηκαν φέτος. Από το 2009 μέχρι σήμερα είμαστε στα μείον 2 δισεκατομμύρια. Ποιος καλύπτει αυτήν τη μείωση; Ποιος </w:t>
      </w:r>
      <w:r>
        <w:rPr>
          <w:rFonts w:eastAsia="Times New Roman" w:cs="Times New Roman"/>
          <w:szCs w:val="24"/>
        </w:rPr>
        <w:lastRenderedPageBreak/>
        <w:t>άλλος; Οι λαϊκές οικογένειες, που ξεπαραδιάζονται από τις ελλείψεις της κρατικής εκπαίδευση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Μήνες όμως τώρα, παιδιά, γονείς και εκπαιδευτικοί ταλαιπωρούνται. Βρισκόμαστε ήδη στον δεύτερο μήνα του δευτέρου κλεισίματος των σχολείων και η τηλεκπαίδευση, αν και λιγότερο, συνεχίζει ωστόσο να έχει προβλήματα. Για να μην κρασάρει, βέβαια, το σύστημα ξαναφέρατε και τη διπλοβάρδια, αν τύχει μία οικογένεια να έχει παιδιά και στο δημοτικό και στο γυμνάσιο. Και δεν είναι λίγα τα σπίτια, τα οποία -εκτός από την τηλεκπαίδευση- έχουν μετατραπεί και σε χώρους εντατικής τηλεργασίας των γονιών.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Για σταθείτε, όμως, σε αυτήν την τηλεκπαίδευση συμμετέχουν μήπως όλα τα παιδιά; Όχι βέβαια. Χιλιάδες είναι τα παιδιά και με τα ίδια τα στοιχεία του Υπουργείου, που δεν έχουν ούτε τα μέσα ούτε την υποστήριξη γι’ αυτήν, γιατί πολύ απλά το κράτος δεν τους τα εξασφάλισε. Γνωστές είναι οι εικόνες -τις είδατε όλοι- με μαθητές να κάνουν μάθημα στο πεζούλι της εξώπορτάς τους ή στο καφενείο του χωριού, για να πιάνουν σήμα από δανεικό WiFi. Όσο για τα τάμπλετ που λέει ότι έστειλε στα σχολεία το Υπουργείο μέσω χορηγιών, δεν φτάνουν ούτε στο ελάχιστο πραγματικά για να καλύψουν τις ανάγκε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Όμως από όλο αυτό βγήκε μία μεγάλη αλήθεια, ότι καμμία τηλεκπαίδευση δεν μπορεί να αντικαταστήσει το ζωντανό μάθημα, ότι καμμία </w:t>
      </w:r>
      <w:r>
        <w:rPr>
          <w:rFonts w:eastAsia="Times New Roman" w:cs="Times New Roman"/>
          <w:szCs w:val="24"/>
        </w:rPr>
        <w:lastRenderedPageBreak/>
        <w:t>ψηφιακή τάξη δεν θα μπορέσει ποτέ να δώσει αυτόν τον πλούτο τον γνωστικό, τον συναισθηματικό, τον κοινωνικό, που δίνει η πραγματική σχολική τάξη.</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λήθεια, όμως, αυτό το δεύτερο κλείσιμο των σχολείων ήταν μοιραίο και αναπόφευκτο να συμβεί; Εξαντλήσατε άραγε όλες τις ενέργειες πια που μπορούσατε και έπρεπε να κάνετε για να μην γίνει αυτό το κλείσιμο; Όχι και πάλι όχι! Κανένα απολύτως επιπλέον μέτρο δεν πήρατε για την ασφαλή, κανονική λειτουργία των σχολείων και μάλιστα, όταν οι μαθητές κινητοποιούνταν ζητώντας μέτρα, εσείς τους υποδεχόσασταν με χημικά και προσαγωγέ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Μπορεί βέβαια εδώ κάποιος να πει: Για σταθείτε, εδώ έχουμε γενική καραντίνα, έκλεισαν τα πάντα, τα σχολεία θα έμεναν ανοιχτά; Θυμίζουμε ότι τα γυμνάσια και τα λύκεια έκλεισαν μια εβδομάδα πριν το γενικό lockdown, παρά τα όσα έλεγε η Κυβέρνηση ότι θα ήταν τάχα τα τελευταία που θα έκλειναν.</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έλετε να δούμε και τι γίνεται στο εξωτερικό; Βεβαίως. Δεν έκλεισαν παντού τα σχολεία στις χώρες που περνούν το δεύτερο κύμα της πανδημίας, αλλά και στη χώρα μας, μην ξεχνάμε ότι τα σχολεία της ειδικής αγωγής παραμένουν ανοιχτά ακόμα και σήμερα, χωρίς όμως ούτε σε αυτά να έχουν ληφθεί τα επιπλέον μέτρα προστασίας, που αυτά τα σχολεία κι αν τα έχουν ανάγκη.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 xml:space="preserve">Προχθές όμως βάλατε πραγματικά και το «κερασάκι στην τούρτα»! Το Υπουργείο Παιδείας, λοιπόν, σαν να μη συμβαίνει τίποτα, σαν να γίνονται κανονικά, κανονικότατα τα μαθήματα έστειλε μια εγκύκλιο για τη βαθμολογία, λέει, του πρώτου τετραμήνου! Θα ήταν αστείο πραγματικά αν δεν ήταν αντιπαιδαγωγικό. Ακούστε μία φορά και τους εκπαιδευτικούς. Για το καλό των παιδιών είναι.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Αν πάμε δε και στα πανεπιστήμια που στην ουσία δεν άνοιξαν ποτέ, εκεί είναι που δεν κάνατε και δεν κάνετε απολύτως τίποτα. Ή μάλλον κάνετε. Δίνετε λεφτά μπόλικα. Μόνο, όμως, για να ενταθεί η καταστολή μέσα σε αυτά. Αυτή είναι η προτεραιότητά σας και όχι τα μαθήματα. Δίνετε 30 εκατομμύρια για υποδομές, λέει, ασφάλειας στα πανεπιστήμια και για μπράβους, την ώρα που διώχνετε τους φοιτητές από τις εστίες του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Σαν την παιδεία τα ίδια και με τον πολιτισμό. Το ποσοστό του στον προϋπολογισμό εδώ και χρόνια έχει μια εντελώς συμβολική παρουσία: 0,04% για τον πολιτισμό! Και από αυτό λέτε ότι θα χρηματοδοτήσετε και τον νέο οργανισμό του ΑΚΡΟΠΟΛ και τις οικονομικές απώλειες όλων των εποπτευόμενων φορέων του Υπουργείου Πολιτισμού.</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τι θα γίνει άραγε με τους εργαζόμενους στον πολιτισμό; Εκατό χιλιάδες είναι σύμφωνα με το Υπουργείο και οι μισοί από αυτούς δεν έχουν πάρει κανένα απολύτως επίδομα, όπως δεν είδαν και κανένα μέτρο στήριξης οι </w:t>
      </w:r>
      <w:r>
        <w:rPr>
          <w:rFonts w:eastAsia="Times New Roman" w:cs="Times New Roman"/>
          <w:szCs w:val="24"/>
        </w:rPr>
        <w:lastRenderedPageBreak/>
        <w:t xml:space="preserve">χιλιάδες μικροί επαγγελματίες και οι μικρές επιχειρήσεις δημιουργών με ή χωρίς ΚΑΔ. Και, αλήθεια, τι θα γίνουν οι καλλιτέχνες εκείνοι -που είναι  πλειοψηφία- που δεν κατάφεραν μέσα στο 2020 -και πώς να το καταφέρουν;- να συγκεντρώσουν τα είκοσι πέντε μόλις ένσημα που απαιτούνται για το επίδομα ανεργίας; Τι θα γίνει με αυτού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Ο δικός τους μονόδρομος τους λέμε εμείς δεν είναι ούτε η μοιρολατρία ούτε η αναμονή. Είναι η οργάνωση και ο ταξικός τους αγώνας μαζί με τον λαό.</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ον λόγο τώρα έχει ο Υφυπουργός Υγείας, ο κ. Κοντοζαμάνης και ακολουθεί ο κ. Καρασμάνη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Κύριε Κοντοζαμάνη, έχετε τον λόγο.</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ΒΑΣΙΛΕΙΟΣ ΚΟΝΤΟΖΑΜΑΝΗΣ (Υφυπουργός Υγείας):</w:t>
      </w:r>
      <w:r>
        <w:rPr>
          <w:rFonts w:eastAsia="Times New Roman" w:cs="Times New Roman"/>
          <w:szCs w:val="24"/>
        </w:rPr>
        <w:t xml:space="preserve"> Ευχαριστώ, κύριε Πρόεδρ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για το Υπουργείο Υγείας ο απολογισμός του 2020 έχει θετικό πρόσημο σε ό,τι αφορά στη διακυβέρνηση του Εθνικού Συστήματος Υγείας και ειδικότερα στην οικονομική διαχείρισή του.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Θυμίζω ότι όταν αναλάβαμε την ηγεσία του Υπουργείου, βρεθήκαμε αντιμέτωποι με έναν τεράστιο όγκο ατιμολόγητων δαπανών στα νοσοκομεία εξαιτίας της τακτικής της προηγούμενης κυβέρνησης να μεταφέρει δαπάνες </w:t>
      </w:r>
      <w:r>
        <w:rPr>
          <w:rFonts w:eastAsia="Times New Roman" w:cs="Times New Roman"/>
          <w:szCs w:val="24"/>
        </w:rPr>
        <w:lastRenderedPageBreak/>
        <w:t>από έτος σε έτος. Νομοθετήσαμε και τιμολογήσαμε ακαταχώριστες δαπάνες, αυξάνοντας τους προϋπολογισμούς των νοσοκομείων κατά 67 εκατομμύρια ευρώ. Μειώσαμε τις ληξιπρόθεσμες οφειλές, καταγράψαμε τις δαπάνες νοσηλείας προσφύγων. Διεκδικήσαμε και λάβαμε 12,1 εκατομμύρια ευρώ. Νομοθετήσαμε την αποτελεσματική λογιστική υποστήριξη των νοσοκομείων. Νομοθετήσαμε την ανακατανομή πιστώσεων προϋπολογισμού μεταξύ των νοσοκομείων, ώστε να διασφαλίζεται η ευελιξία στη λήψη αποφάσεων και η βέλτιστη χρήση των διαθέσιμων πόρων. Νομοθετήσαμε τη δυνατότητα συμψηφισμού του clawback με επενδύσεις σε κλινικές μελέτες, δαπάνες έρευνας και ανάπτυξης και παραγωγικές δαπάνες στον τομέα του φαρμάκου, δίνοντας κίνητρα για επενδύσεις στον τομέα της υγείας. Ενισχύσαμε τους προϋπολογισμούς των νοσοκομείων με περισσότερες πιστώσεις. Ο αρχικός προϋπολογισμός των νοσοκομείων του Εθνικού Συστήματος Υγείας το 2020 διαμορφώθηκε σε 1,753 δισεκατομμύρια ευρώ, όταν το αντίστοιχο ποσό του 2019 ήταν 1,619.</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ε ό,τι αφορά τον προϋπολογισμό του Υπουργείου Υγείας για το 2021 σε σχέση με το 2020 μόνο για την κεντρική υπηρεσία προβλέπεται αύξηση κατά 397,6 εκατομμύρια ευρώ και για τα νοσοκομεία προβλέπεται αύξηση πιστώσεων κατά 172 εκατομμύρια ευρώ. Σε κάθε περίπτωση, επιπλέον πιστώσεις απαραίτητες για τη διαχείριση του κορωνοϊού θα δοθούν όπως </w:t>
      </w:r>
      <w:r>
        <w:rPr>
          <w:rFonts w:eastAsia="Times New Roman" w:cs="Times New Roman"/>
          <w:szCs w:val="24"/>
        </w:rPr>
        <w:lastRenderedPageBreak/>
        <w:t xml:space="preserve">άλλωστε δόθηκαν και το 2020. Οι πιστώσεις αυτές, μεταξύ άλλων, θα καλύψουν και το κόστος των εμβολίων για τον κορωνοϊό, τα οποία θα είναι δωρεάν για τους πολίτες και θα είμαστε έτοιμοι να ξεκινήσουμε τους εμβολιασμούς μόλις το εμβόλιο είναι διαθέσιμο.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Επισημαίνω ότι το 2020 κατά τη διάρκεια της πανδημίας διατέθηκαν όλοι οι απαραίτητοι πόροι, ανθρώπινοι, υλικοί, οικονομικοί, προκειμένου να αντιμετωπιστεί η πανδημία: Περισσότερες από επτά χιλιάδες προσλήψεις επικουρικού προσωπικού. Ανανέωση όλων των συμβάσεων ορισμένου χρόνου έως και τις 30 Οκτωβρίου του 2021. Δημοσίευση τριών προκηρύξεων συνολικά χιλίων τετρακοσίων είκοσι τριών μόνιμων θέσεων ιατρικού προσωπικού και μία προκήρυξη χιλίων διακοσίων εννέα μόνιμων θέσεων λοιπού προσωπικού. Σύσταση δύο χιλιάδων διακοσίων πενήντα θέσεων ειδικευομένων επείγουσας και εντατικής νοσηλευτικής και νοσηλευτικής δημόσιας υγείας. Σύσταση πεντακοσίων θέσεων γιατρών στις μονάδες εντατικής θεραπείας και χιλίων θέσεων νοσηλευτικής. Επάρκεια σε μέσα ατομικής προστασίας. Δωρεάν διεξαγωγή διαγνωστικού ελέγχου για τον κορωνοϊό. Υπερδιπλασιασμό των κλινών σε μονάδες εντατικής θεραπείας. Επάρκεια σε φαρμακευτική αγωγή. Εξασφάλιση της πρόσβασης στο εμβόλιο κατά του κορωνοϊού μέσω της κοινής ευρωπαϊκής προμήθει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ουλευτές, το 2021 εντείνουμε τις προσπάθειές μας, ώστε να προχωρήσουμε στις απαραίτητες αλλαγές στον τομέα της υγείας. Φροντίζουμε ώστε κάθε ευρώ που δαπανάται να παράγει τη μεγαλύτερη δυνατή αξία για τους πολίτες που χρειάζονται υπηρεσίες υγείας. Συνεχίζουμε τις παρεμβάσεις μας, προκειμένου να προσφέρουμε υπηρεσίες υψηλής αξίας που συμβάλλουν στην αποδοτική χρήση των πόρων και διασφαλίζουν την ποιότητα των υπηρεσιών και την καθολική πρόσβαση του πληθυσμ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ιν λίγους μήνες ιδρύσαμε τον Οργανισμό Διασφάλισης της Ποιότητας Υπηρεσιών Υγείας, ο οποίος έχει ως στόχο να βοηθήσει τους παρόχους υπηρεσιών υγείας να παρέχουν ασφαλείς, αποτελεσματικές και υψηλής ποιότητας υπηρεσίες υγείας με επίκεντρο τον πολίτη και τις ανάγκες του και να συμβάλλει στη συνεχή βελτίωσή του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πρόσθετα, ο ΟΔΙΠΥ θα συμβάλλει καθοριστικά στον στρατηγικό σχεδιασμό στον τομέα της υγείας για την αναδιοργάνωση και αναβάθμιση των υπηρεσιών υγείας με στόχο την ισότιμη πρόσβαση και την καθολική κάλυψη του πληθυσμ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το Υπουργείο Υγείας θα συμμετάσχει σε ένα σύγχρονο διακρατικό πρόγραμμα του ΟΟΣΑ, το «PaRIS», το οποίο έχει ως αντικείμενο την ανάπτυξη ενός κοινού πυρήνα αυτοαναφερόμενων δεικτών και βάσει αυτών διερευνώνται μεταξύ άλλων οι εμπειρίες των ασθενών από τη λήψη των </w:t>
      </w:r>
      <w:r>
        <w:rPr>
          <w:rFonts w:eastAsia="Times New Roman" w:cs="Times New Roman"/>
          <w:szCs w:val="24"/>
        </w:rPr>
        <w:lastRenderedPageBreak/>
        <w:t xml:space="preserve">υπηρεσιών υγείας και τα αυτοαναφερόμενα αποτελέσματα από την υγειονομική φροντί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έσω του προγράμματος αυτού και του ΟΔΙΠΥ η χώρα θα μπορεί, επιτέλους, να συγκρίνει την απόδοσή της με αυτές άλλων χωρών, να εντοπίζει καλές πρακτικές, καθώς και να αναγνωρίζει περιθώρια άμεσης βελτίω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ρύτερες υγειονομικές μεταρρυθμίσεις, τις οποίες προχωρούμε, είναι η ενίσχυση και η ανάπτυξη ενός ολοκληρωμένου δικτύου πρωτοβάθμιας φροντίδας υγείας, η δημιουργία μετανοσοκομειακών δομών για τη συνέχιση της νοσηλείας μετά το οξύ στάδιο της νόσου, την παροχή υπηρεσιών αποκατάστασης και ανακουφιστικής φροντίδας, η ανάπτυξη ολοκληρωμένων μονάδων υγείας, όπως, για παράδειγμα, τα ογκολογικά κέντρα και η ουσιαστική λειτουργική διασύνδεση με τα διάφορα υποσυστήματα στην υγεία, η οργάνωση και ο συντονισμός παροχής φροντίδας υγείας μετά την έξοδο του ασθενούς από το νοσοκομείο, δηλαδή τα ολοκληρωμένα δίκτυα παροχής φροντίδας, η επέκταση και η βέλτιστη αξιοποίηση της κατ’ οίκον φροντίδας και της τηλεϊατρικής και ο ψηφιακός μετασχηματισμός του τομέα της υγε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προκειμένου να πετύχουμε την αποδοτική χρήση των διαθέσιμων πόρων, το 2021 θα αναπτύξουμε δορυφορικούς λογαριασμούς στην υγεία που θα αναλύουν το επίπεδο υγείας του πληθυσμού ανά ηλικιακή ομάδα και φύλλο συνδυαστικά με τις δαπάνες υγείας, ξεκινώντας με τις τρεις </w:t>
      </w:r>
      <w:r>
        <w:rPr>
          <w:rFonts w:eastAsia="Times New Roman" w:cs="Times New Roman"/>
          <w:szCs w:val="24"/>
        </w:rPr>
        <w:lastRenderedPageBreak/>
        <w:t>κυριότερες νοσολογικές κατηγορίες, όπως είναι τα καρδιαγγειακά νοσήματα, τα νεοπλάσματα και οι ενδοκρινολογικές μεταβολικές διαταραχ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πιπλέον, προχωρούμε στη δημιουργία ενός μοντέλου σχεδιασμού και προγραμματισμού για την κάλυψη των αναγκών του συστήματος υγείας σε ανθρώπινο δυναμικό και στην παροχή κινήτρων στους επαγγελματίες υγείας για τη στελέχωση μονάδων υγείας στη νησιωτική Ελλάδα και στις άγονες, απομακρυσμένες και προβληματικές περιοχ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κειμένου να διασφαλίσουμε την πρόσβαση όλων των πολιτών σε κάθε απαραίτητη φαρμακευτική τεχνολογία, εκπονούμε σχέδιο δράσης για την ταυτοποίηση των ακάλυπτων ιατρικών αναγκών, νομοθετούμε την ανάπτυξη ενός συστήματος σάρωσης ορίζοντα για φάρμακα και τεχνολογίες με δυνητικά σημαντική θεραπευτική επιπρόσθετη αξία και εκτίμηση επίδρασης στον προϋπολογισμό, αναπτύσσουμε τη μεθοδολογία αξιολόγησης της αξίας των τεχνολογιών με τη χρήση πραγματικών κλινικών δεδομένων, στηρίζουμε την ευρωπαϊκή συνεργασία για κοινές διαπραγματεύσεις και κοινές αξιολογήσεις, εφαρμόζουμε νέους τύπους πληρωμής αποζημίωσης, όπως, για παράδειγμα, οι συμφωνίες επιμερισμού του ρίσκου, επεκτείνουμε την ηλεκτρονική συνταγογράφηση στα νοσοκομεία, διευρύνουμε τη συμμετοχή μας σε ευρωπαϊκά δίκτυα, αναπτύσσουμε δράσεις για την αντιμετώπιση του καρκίνου </w:t>
      </w:r>
      <w:r>
        <w:rPr>
          <w:rFonts w:eastAsia="Times New Roman" w:cs="Times New Roman"/>
          <w:szCs w:val="24"/>
        </w:rPr>
        <w:lastRenderedPageBreak/>
        <w:t>και προχωρούμε στην εισαγωγή προτιμητέων θεραπειών στα θεραπευτικά πρωτόκολλα κατόπιν διαπραγμάτευ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ελειώνοντας, θα ήθελα να επισημάνω τη θετική επίδραση στον τομέα της υγείας που θα έχει χρηματοδότηση δράσεων και έργων από το Ταμείο Ανάκαμψης με ποσό που ξεπερνάει τα 3 δισεκατομμύρια ευρώ και αφορά στον ψηφιακό μετασχηματισμό της υγείας, στις επενδύσεις, στον εκσυγχρονισμό των υποδομών και τη δημιουργία ενός δικτύου ασφάλειας και κοινωνικής συνοχή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γνωρίζουμε πολύ καλά ότι είναι η μοναδική ευκαιρία να οικοδομήσουμε επιτέλους ένα σύγχρονο σύστημα υγείας. Με πυξίδα το δημόσιο και κοινωνικό συμφέρον προχωρούμε, ώστε όλοι μαζί, όλοι οι συμπολίτες μας, να έχουν ισότιμη πρόσβαση σε ένα σύγχρονο, δημόσιο, δίκαιο και αποτελεσματικό σύστημα υγε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Κύριε Πρόεδρε, μέχρι να καθαριστεί το Βήμα θα ήθελα να κάνω ένα ερώτημ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Παρακαλώ, κάντε τ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 xml:space="preserve">ΠΑΝΑΓΙΩΤΗΣ (ΠΑΝΟΣ) ΣΚΟΥΡΛΕΤΗΣ: </w:t>
      </w:r>
      <w:r>
        <w:rPr>
          <w:rFonts w:eastAsia="Times New Roman" w:cs="Times New Roman"/>
          <w:szCs w:val="24"/>
        </w:rPr>
        <w:t>Κύριε Υπουργέ, θα περίμενα να έχετε την ευαισθησία να σχολιάσετε αυτό που είδε και σήμερα το φως της δημοσιότητας για το παράλληλο σύστημα καταγραφής των κρουσμάτων. Δεν έχετε δώσει πειστικές απαντήσεις και αυτό, όπως γνωρίζετε, έχει οδηγήσει στο να μπαίνουνε στο ενιαίο σύστημα ετεροχρονισμένα στοιχεία σε μια πάρα πολύ κρίσιμη στιγμή που πρέπει η πολιτεία να οργανώσει τη στρατηγική της απέναντι στην πανδημία. Δεν αισθανθήκατε αυτήν την ανάγκ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ν, υπάρχει περίπτωση κάποια στιγμή να συνταγογραφηθούν τα τεστ; Γιατί τα τεστ, ακόμη και να έρθει το εμβόλιο, παράλληλα θα πρέπει να υπάρχει ένα διάστημα που να τα κάνουμε. Δεν θα εξαλειφθεί αμέσως. Ο εμβολιασμός δεν θα γίνει ταυτόχρονα σε όλους. Άρα, θα έχουμε ένα παράλληλο διάστημ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Ευχαριστούμε. Τελείωσε ο καθαρισμό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Και το τελευταίο που ήθελα να πω είναι ότι από τον Ιούλιο του 2019 μέχρι τον Μάρτιο του 2020 δεν κάνατε ούτε μια ΜΕΘ. Αυτό σχετίζεται με την αντίληψή σας για συμπράξεις δημοσίου και ιδιωτικού τομέα στην υγεία που είναι το όραμα σας και σας έχει οδηγήσει στο να εγκαταλείψετε το δημόσιο σύστημα υγείας; Υπάρχει τελικά κάποιο συμπέρασμα που μπορείτε να βγάλετε από τη σημερινή πανδημία ότι για να </w:t>
      </w:r>
      <w:r>
        <w:rPr>
          <w:rFonts w:eastAsia="Times New Roman" w:cs="Times New Roman"/>
          <w:szCs w:val="24"/>
        </w:rPr>
        <w:lastRenderedPageBreak/>
        <w:t>είναι προσβάσιμο το δημόσιο αγαθό της υγείας, θέλει ένα ισχυρό δημόσιο σύστημα και να εγκαταλείψετε τις ιδεοληψίες σ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 κύριε Σκουρλέτη.</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ΟΝΤΟΖΑΜΑΝΗΣ (Υφυπουργός Υγείας):</w:t>
      </w:r>
      <w:r>
        <w:rPr>
          <w:rFonts w:eastAsia="Times New Roman" w:cs="Times New Roman"/>
          <w:szCs w:val="24"/>
        </w:rPr>
        <w:t xml:space="preserve"> Παρακαλώ, κύριε Πρόεδρε, θα ήθελα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Παρακαλώ, κύριε Υπουργέ.</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ΟΝΤΟΖΑΜΑΝΗΣ (Υφυπουργός Υγείας):</w:t>
      </w:r>
      <w:r>
        <w:rPr>
          <w:rFonts w:eastAsia="Times New Roman" w:cs="Times New Roman"/>
          <w:szCs w:val="24"/>
        </w:rPr>
        <w:t xml:space="preserve"> Ευχαριστώ. Θα είμαι πολύ σύντομ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Σκουρλέτη, το έχουμε πει πολλές φορές και στο πλαίσιο του κοινοβουλευτικού ελέγχου. Ένα είναι το σύστημα που χρησιμοποιεί η χώρα, ένας είναι ο αριθμός που ανακοινώνεται κάθε μέρα. Δεν υπάρχει διπλό σύστ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Ένας ανακοινώνεται. Υπάρχουν άλλοι από πίσω;</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ΒΑΣΙΛΕΙΟΣ ΚΟΝΤΟΖΑΜΑΝΗΣ (Υφυπουργός Υγείας):</w:t>
      </w:r>
      <w:r>
        <w:rPr>
          <w:rFonts w:eastAsia="Times New Roman" w:cs="Times New Roman"/>
          <w:szCs w:val="24"/>
        </w:rPr>
        <w:t xml:space="preserve"> Διπλά βιβλία κρατούσε μόνο ο κ. Πολάκης όταν ήταν δήμαρχ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ε ό,τι αφορά τις μονάδες εντατικής θεραπείας, δεν μας είπατε μετά την αρχή της πανδημίας πόσες έγιναν στο σύστημα υγείας. Παραδεχτείτε ότι σχεδόν διπλασιάσαμε τις κλίνες στις μονάδες εντατικής θεραπείας στα δημόσια νοσοκομεία. Μόνο τριακόσιες δέκα κλίνες έγιναν στα δημόσια νοσοκομεία από τον Ιούλιο μέχρι σήμερα και σε πόσο σύντομο χρονικό διάστημα, μετά την έξαρση των κρουσμάτων τους τελευταίους δύο μήνες, καταφέραμε και λειτουργήσαμε μονάδες εντατικής θεραπείας χωρίς να αφήσουμε ούτε έναν συμπολίτη μας εκτός μονάδας εντατικής θεραπείας. Δείτε τι γίνεται στις άλλες χώρες. Η μια χώρα διακομίζει περιστατικά στην άλλη. Στην Ελλάδα τα έχουμε καταφέρει και θα τα καταφέρουμε μέχρι το τέλ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τέλος, σε ό,τι αφορά το τεστ, το έχουμε πει και θα το πούμε ξανά. Το τεστ είναι δωρεάν για όποιον πληροί τα κριτήρια να το κάνει και μέχρι στιγμής όχι μόνο το τεστ, αλλά και οτιδήποτε άλλο έχει χρειαστεί ο Έλληνας πολίτης σε ό,τι αφορά την πανδημία του κορωνοϊού δεν έχει πληρώσει ούτε ένα ευρώ από την τσέπη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υχαριστώ πολύ,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Να προχωρήσουμε με τον κ. Γεώργιο Καρασμάνη από τη Νέα Δημοκρατί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ΓΕΩΡΓΙΟΣ ΚΑΡΑΣΜΑΝΗ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συνάδελφοι, ο φετινός προϋπολογισμός καταρτίστηκε, συζητιέται, αλλά το κυριότερο θα εφαρμοστεί σε πρωτόγνωρες για την πατρίδα μας συνθήκες, όπου εκείνο που κυριαρχεί είναι μια γενικευμένη αβεβαιότητα για την πορεία και την εξέλιξη της πανδημίας και τις επιπτώσεις της σε υγειονομικό, οικονομικό και κοινωνικό επίπεδ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Βέβαια, οι ανατροπές που έφερε στην καθημερινή μας ζωή η χρονιά που φεύγει δεν είναι δυνατόν σε σύντομο διάστημα να αντιστραφούν. Μας περιμένει δουλειά πολλή και επίπον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μως, αυτή η Κυβέρνηση μέσα σε ενάμιση μόλις χρόνο δοκιμάστηκε, κρίθηκε, δικαιώνεται και είναι πανέτοιμη να αντιμετωπίσει τις όποιες ακόμη συνέπειες της πανδημίας. Το εγγυάται το μέχρι σήμερα έργο της με εκατόν σαράντα νομοσχέδια που έφεραν ρηξικέλευθες τομές και έδωσαν χειροπιαστές λύσεις σε προβλήματα και χρόνιες παθογένειες, καταφέρνοντας μέσα στο πρώτο εξάμηνο να εμπνεύσει ένα νέο κλίμα εμπιστοσύνης και να ανεβάσει ψηλά τον δείκτη οικονομικού κλίμα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κούω τους συναδέλφους της Αξιωματικής Αντιπολίτευσης να μας κριτικάρουν για τις δαπάνες στον τομέα της δημόσιας υγείας. Η αλήθεια είναι ότι τα κονδύλια το 2014 ήταν 4,75 δισεκατομμύρια, τα συρρίκνωσαν σε 3,849 δισεκατομμύρια το 2018 και σήμερα είναι 4,829 δισεκατομμύ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Ως απόδειξη, θα αναφερθώ ενδεικτικά στην Πέλλα. Όσα χρήματα χρειάστηκαν τα δύο νοσοκομεία Γιαννιτσών και Έδεσσας για εξοπλισμό και υγειονομικό προσωπικό δόθηκαν. Γι’ αυτό και άντεξαν στην πίεση με εκατό κλίνες νοσηλείας COVID-19 σε κάθε νοσοκομεί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σφαλώς, δεν είναι οι ώρες για απολογισμούς. Θα έρθει η ώρα γι’ αυτούς. Τώρα, για όλους μας είναι η ώρα η μεγάλη της ευθύνης. Οι γιατροί μας και το νοσηλευτικό προσωπικό έχουν ριχτεί νυχθημερόν με θυσίες και αυταπάρνηση σ’ έναν πραγματικό πόλεμο. Και σ’ αυτό οφείλουμε να τους συμπαρασταθούμε, γιατί προέχει η αντιμετώπιση αυτού του εφιάλτη. Σε αυτή την εθνική προσπάθεια οφείλουμε να συμβάλουμε όλοι με σύνεση, ενότητα και αλληλεγγύ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η Κυβέρνησή μας με τον φετινό προϋπολογισμό, όπως και με τον προηγούμενο, δεν επιβάλλει ούτε έναν φόρο, ούτε αυξάνει ασφαλιστικές εισφορ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εναντίας, τις μειώνει και τις αναστέλλει, όπως, παραδείγματος χάριν, την εισφορά αλληλεγγύης, την οποία η προηγούμενη κυβέρνηση πενταπλασίασε από το 2,2% στο 10%, ενώ διπλασίασε και την προκαταβολή του φόρου. Αντίθετα, εμείς μειώσαμε τον πρώτο φορολογικό συντελεστή από το 22% στο 9%, τον οποίο η προηγούμενη κυβέρνηση αύξησε από το 13% στο 22% ως το 45%.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Δίνει διευρυμένο επίδομα στο πετρέλαιο θέρμανσης και, μάλιστα, για οικισμούς μέχρι δυόμισι χιλιάδες κατοίκους και στα καυσόξυλα και στο πέλετ, σε αντίθεση κι εδώ με την προηγούμενη κυβέρνηση, που κυριολεκτικά το πετσόκοψε, αυξάνοντας τον ειδικό φόρο κατανάλωσης κατά 22% και εκτίναξε τον ΦΠΑ από το 14% στο 24%. Επίσης, κατήργησε την επιστροφή των ειδικών φόρων κατανάλωσης στους αγρότ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ηρίζονται οι επιχειρήσεις και οι εργαζόμενοι με το επίδομα ειδικού σκοπού, με την επιστρεπτέα προκαταβολή, με το ΤΕΠΙΧ κ.λπ.. Στην Πέλλα, για παράδειγμα, δόθηκαν συνολικά 70 εκατομμύ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ντούτοις, προκύπτουν προβλήματα, όπως στα Λουτρά Πόζαρ, αλλά και στο Χιονοδρομικό Βόρας στον Άγιο Αθανάσιο, που φέτος δεν λειτουργεί. Είμαι βέβαιος ότι η ηγεσία του Υπουργείου θα στηρίξει, όπως έχει στηρίξει μέχρι τώρα αποτελεσματικά, αυτές τις επιχειρήσεις και τους εργαζόμεν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πρέπει να στηριχτούν μαγαζιά ένδυσης, υπόδησης, εστίασης, καφέ κ.λπ., δηλαδή μικρομάγαζα και λιανεμπόριο, για τα οποία ο εορταστικός τζίρος ήταν η τελευταία ελπίδα αντοχής, ακόμα και επιβίωσης. Η συντριπτική τους πλειοψηφία δεν έχει δυνατότητες για ηλεκτρονικές πωλήσεις. Ειδικότερα, όσον αφορά τα μαγαζιά ένδυσης και υπόδυσης, ο Έλληνας θέλει να βλέπει και να δοκιμάζει ό,τι αγοράζ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ίμαι βέβαιος ότι θα βρεθεί λύση και γι’ αυτούς, όπως βρέθηκε λύση και για τους εργαζόμενους στις εποχιακές επιχειρήσεις, με τη μείωση των ενσήμων από τα 100 στα 50 ένσ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θα βρεθεί λύση και για τους εργαζόμενους οι οποίοι θεμελιώνουν σύνταξη μειωμένη στα εξήντα τρία τους χρόνια με τεσσεράμισι χιλιάδες ένσημα, όμως, τα τελευταία πέντε χρόνια θα πρέπει να είναι εκατό ένσημα. Εδώ υπάρχει πρόβλημα και ειδικά για τους εποχικούς εργαζόμενους. Έδωσα μία τροπολογία στον κ. Βρούτση και συμφωνήσαμε ότι μετά την πανδημία θα κουβεντιάσουμε, για να δούμε τι μπορεί να γίνει και τι λύση θα δώσ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ολύ σημαντικό και φιλόδοξο θεωρώ το πρόγραμμα «Εξοικονομώ-Αυτονομώ» των 3 δισεκατομμυρίων, το οποίο εξήγγειλε ο Πρωθυπουργός. Θα δώσει σε πάνω από εκατόν πενήντα χιλιάδες νοικοκυριά τη δυνατότητα ενεργειακής αναβάθμισης των σπιτιών τους για καλύτερη ποιότητα ζωής, με μείωση των δαπανών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λληλα, θα δημιουργήσει πολλές θέσεις απασχόλησης, στηρίζοντας την εγχώρια παραγωγή δομικών κ.λπ., υλικών, που μαζί με την αναστολή του ΦΠΑ σε νέες οικοδομές θα στηρίξει τα εκατοντάδες επαγγέλματα που δραστηριοποιούνται στον κλάδο. Βέβαια, θα είναι μια τεράστια ένεση ρευστότητας στην αγορά και στην οικονομία γενικότε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Μια και αναφερόμαστε σε υποδομές και ανάπτυξη, πιστεύω ότι το 2021 θα είναι καθοριστικό για την κατασκευή του οδικού άξονα Χαλκηδόνας – Γιαννιτσών - Έδεσσας και του φράγματος Αλμωπαίου, που είναι τεράστιας σπουδαιότητας για την Πέλλα και για ολόκληρη τη Μακεδονία έργα. Πρόκειται για έργα για τα οποία η προηγούμενη κυβέρνηση, όχι μόνο δεν έπραξε τίποτε, αλλά αντίθετα τα απαξίωσε και τα έβαλε στη «ναφθαλίν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χρονιά που φεύγει μας αφήνει μια παρακαταθήκη. Είναι ο πρωτογενής τομέας, που εν μέσω της πανδημίας άντεξε, όταν άλλοι κλάδοι «γονάτισαν» και κατέστησε επιτακτική την ανάγκη στήριξης με επενδύσεις και ενδυνάμωση της αγροτικής μας παραγωγής και όσων άμεσα ή έμμεσα δραστηριοποιούνται σε αυτή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αυτό το πλαίσιο, πρέπει να αναγνωριστούν από τον ΕΛΓΑ οι ζημιές από τους φετινούς ανοιξιάτικους παγετούς, να αρθεί ο αποκλεισμός των πληγέντων λόγω προσωρινών δηλώσεων, εξαιτίας του χάους που επικράτησε με το πρώτο lockdown. Το έχω επισημάνει πολλές φορ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Να προχωρήσει άμεσα η εκδίκαση των ενστάσεων από τις χαλαζοπτώσεις. Να εφαρμοστεί ο κανονισμός του ΕΛΓΑ, που κατηγορηματικά προβλέπει αποζημιώσεις για καταστροφές από άκαιρες βροχοπτώσεις στους ροδακινοπαραγωγούς που επλήγησαν από υπερβολικές βροχές του </w:t>
      </w:r>
      <w:r>
        <w:rPr>
          <w:rFonts w:eastAsia="Times New Roman" w:cs="Times New Roman"/>
          <w:szCs w:val="24"/>
        </w:rPr>
        <w:lastRenderedPageBreak/>
        <w:t xml:space="preserve">Αυγούστου, για τις οποίες ήδη έχω καταθέσει πληθώρα αδιαμφισβήτητων στοιχεί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να προχωρήσει σε αποζημιώσεις των θερμοκηπιακών και υπαίθριων καλλιεργειών, όπως και των σταφυλοπαραγωγών, επιτραπέζιων και οινοποιήσιμων. Είναι θέμα επιβίω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οτελεί, άλλωστε, δέσμευση της ηγεσίας του Υπουργείου, που όλο αυτό το διάστημα έχει επιδείξει ευαισθησία και έχει στηρίξει με στοχευμένες αποζημιώσεις τον πρωτογενή τομέα, με κονδύλια του προϋπολογισμού και με πόρους του Προγράμματος Αγροτικής Ανάπτυξης, το οποίο ξεμπλοκάρισε μετά από το τέλμα των προηγουμένων τεσσεράμισι χρόνων, με δεδομένη τη στήριξη του Πρωθυπουργού, ο οποίος για πρώτη φορά από το 2010 ενίσχυσε τον ΕΛΓΑ με 70 εκατομμύρια και όχι μόν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για την ανοχή του χρόνου, κύριε Πρόεδρε.</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rPr>
          <w:rFonts w:eastAsia="Times New Roman" w:cs="Times New Roman"/>
          <w:szCs w:val="24"/>
        </w:rPr>
      </w:pPr>
      <w:r>
        <w:rPr>
          <w:rFonts w:eastAsia="Times New Roman" w:cs="Times New Roman"/>
          <w:b/>
          <w:szCs w:val="24"/>
        </w:rPr>
        <w:t>ΠΡΟΕΔΡΕΥΩΝ (Οδυσσέας Κωνσταντινόπουλος):</w:t>
      </w:r>
      <w:r>
        <w:rPr>
          <w:rFonts w:eastAsia="Times New Roman" w:cs="Times New Roman"/>
          <w:szCs w:val="24"/>
        </w:rPr>
        <w:t xml:space="preserve"> Κι εγώ ευχαριστ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Μωραΐτης από τον ΣΥΡΙΖΑ για επτά λεπτά.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ΑΘΑΝΑΣΙΟΣ (ΘΑΝΟΣ) ΜΩΡΑΪΤΗΣ: </w:t>
      </w:r>
      <w:r>
        <w:rPr>
          <w:rFonts w:eastAsia="Times New Roman" w:cs="Times New Roman"/>
          <w:szCs w:val="24"/>
        </w:rPr>
        <w:t xml:space="preserve">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Ο προϋπολογισμός που φέρνει η Κυβέρνηση είναι η «μέγγενη» της οικονομίας και της κοινωνίας. Είναι ένας προϋπολογισμός αντίστοιχος με τις πολιτικές σας, πιστός στη γιαλαντζί νεοφιλελεύθερη οικονομία, την οποία τη γνωρίζετε πάρα πολύ καλά και το μόνο που ξέρει να κάνει είναι να ρουφάει το δημόσιο ταμείο, σταθερά προσανατολισμένος στη διάλυση του κράτους πρόνοιας, εργαλείο κοινωνικής απορρύθμισης και, βέβαια, αναντίστοιχος με την πραγματικότητα που βιώνουν σήμερα οι Έλληνες και οι Ελληνίδ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Βάζετε τη χώρα σε μια μεγάλη περιπέτεια δίχως τέλος εν μέσω πανδημίας. Φέρνετε τη χώρα σε ένα πρωτοφανές αδιέξοδο και την ώρα που μετράμε καθημερινά απώλειες σε ανθρώπινες ζωές, διαχειρίζεστε ακόμα την παταγώδη αποτυχία σας, δυστυχώς, με επικοινωνιακά τερτίπια, επικοινωνιακές εντυπώσεις, «χτυπήματα κάτω από τη μέση» και βρόμικα παιχνίδια απέναντι στους αντιπάλους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ιν λίγους μήνες χειροκροτούσατε τους ανθρώπους της «πρώτης γραμμής», νικούσατε την πανδημία -σας θυμίζω- από τη Σαντορίνη με πανηγυρικές φιέστες, δεν προετοιμαστήκατε για τίποτα και, βεβαίως, πήγατε διακοπέ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άνω στις «στάχτες» της ήδη ρημαγμένης οικονομίας, που οδηγήσατε στην ύφεση πριν έρθει η πανδημία -ξέρω ότι σας ενοχλεί, αλλά θα το επαναλαμβάνουμε- μοιράσατε ψίχουλα στους πολλούς, βολέψατε με πακτωλό </w:t>
      </w:r>
      <w:r>
        <w:rPr>
          <w:rFonts w:eastAsia="Times New Roman" w:cs="Times New Roman"/>
          <w:szCs w:val="24"/>
        </w:rPr>
        <w:lastRenderedPageBreak/>
        <w:t xml:space="preserve">χρημάτων τους κολλητούς, φτιάξατε ένα πλαίσιο αδιαφανών αναθέσεων για να προχωράει η δουλειά, τακτοποιήσατε τα δάνεια των ισχυρών φίλων σας, ψηφίσατε έναν πτωχευτικό νόμο έκτρωμα, για να προχωρήσει η βίαιη αναδιανομή πλούτου με συνοπτικές διαδικασί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αφήσατε το σύστημα υγείας και το υγειονομικό προσωπικό της χώρας στον «αυτόματο πιλότο», τους εργαζόμενους εκτεθειμένους στην ελαστικοποίηση της εργασίας και των αυτορυθμιζόμενων αμοιβών, τους ελεύθερους επαγγελματίες στη φτωχοποίηση και στα επιδόμα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άνατε τη μικρή και μεσαία επιχείρηση επαίτη των χρηματοδοτικών σας εργαλείων, γιατί γνωρίζατε πολύ καλά ότι οι μικρές και μεσαίες επιχειρήσεις ούτε πέρναγαν ούτε περνάνε ακόμη και τώρα έξω από τις τράπεζ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Μετατρέψατε κάθε εμπορική επιχείρηση, το εμπορικό κατάστημα της γειτονιάς, κάθε μικρομεσαία επιχείρηση, σε πειραματόζωο των σχεδιασμών σας. Ακούγαμε επί δύο μήνες πότε ανοίγατε τα μαγαζιά και πότε τα κλείνατε και τελικά τους κάνετε click away. Δηλαδή, για να ξέρουμε γιατί μιλάμε. Τους ρίχνετε στον ίδιο κουβά των μεγαλοσυστημάτων παραγγελιών, αγορών και ταχυμεταφορών για να κλείσουν κι αυτοί οι οποίοι άντεξαν στην κρίση. Είναι ξεκάθαρο ότι η πολιτική σας είναι με τις μεγάλες αλυσίδες, με τους κολοσσούς, οι οποίοι δεν έχουν ανάγκη το click away. Τους εμπόρους, όμως, τη </w:t>
      </w:r>
      <w:r>
        <w:rPr>
          <w:rFonts w:eastAsia="Times New Roman" w:cs="Times New Roman"/>
          <w:szCs w:val="24"/>
        </w:rPr>
        <w:lastRenderedPageBreak/>
        <w:t>μικρομεσαία επιχείρηση, τους δουλέψατε, τους εξαπατήσατε και το κάνατε συνειδητ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ρχομαι στους αγρότες και στις αγροτικές επιχειρήσεις. Είναι εκτεθειμένοι στην τεράστια χασούρα των αδιάθετων προϊόντων και στις χαμηλά εξευτελιστικές τιμές των αγροτικών προϊόντων και τους παρακολουθούσατε από μακριά. Κανένα μέτρο, καμμία πρωτοβουλία πριν το δεύτερο κύμα της πανδημίας για την ενίσχυσή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βέβαια, έρχομαι στο αθλητικό κίνημα, στον αθλητισμό. Άκουσα με μεγάλη προσοχή σήμερα τον αρμόδιο Υφυπουργό και περίμενα ειλικρινά, έστω αυτή τη στιγμή, και εφόσον έχουν συμβεί όλα αυτά σ’ αυτόν τον πολύπαθο χώρο, να κάνει σε κάποια σημεία την αυτοκριτική του. Απεναντίας, ήρθε και μας είπε ότι όλα δουλεύουν ρολόι. Μας παρουσίασε μια σειρά από έργα τα οποία είχαν ξεκινήσει επί ΣΥΡΙΖΑ. Μας είπε ότι είναι δίπλα στα σωματεία και στον αθλητ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η κατάσταση που περιέγραψε δεν έχει καμμία σχέση με τη ζοφερή πραγματικότητα που ζει ο ελληνικός αθλητισμός. Λυπάμαι που το λέω, αλλά ο Υφυπουργός ζει σ’ ένα παράλληλο σύμπα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ταξε και σήμερα οικονομική βοήθεια στα σωματεία και μας είπε ότι την επόμενη βδομάδα τα 12 εκατομμύρια, τα οποία τάζει επί έξι μήνες, θα δοθούν. </w:t>
      </w:r>
      <w:r>
        <w:rPr>
          <w:rFonts w:eastAsia="Times New Roman" w:cs="Times New Roman"/>
          <w:szCs w:val="24"/>
        </w:rPr>
        <w:lastRenderedPageBreak/>
        <w:t xml:space="preserve">Αν είναι δυνατόν! Χίλια εννιακόσια εξήντα επτά σωματεία από τα πεντέμισι χιλιάδες θα πάρουν αυτά τα χρήματα. Έταξε κάθαρση ο Υφυπουργός Αθλητισμού, αλλά ακολουθεί ιντριγκαδόρικα κόλπα και παιχνίδια για να μπορέσει να χειραγωγήσει τις αρχαιρεσίες στις ομοσπονδίες. Έταξε νοικοκύρεμα μέσα από το μητρώο και το μητρώο το χρησιμοποιεί αυτή τη στιγμή ως εργαλείο και πάνω σ’ αυτό με «ντροπολογίες» της τελευταίας στιγμής, για να καθορίσει το μέλλον των αθλητικών ομοσπονδι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κίνημα το αθλητικό επιχειρείτε να το μετατρέψετε, κύριοι της Κυβέρνησης, σε κομματικό παραμάγαζο. Κι αυτή είναι η διαφορά κουλτούρας και αντίληψης που έχουμε για τον αθλητισμό. Εσείς τον βλέπετε ως προϊόν. Εμείς είμαστε με τις πραγματικές και υγιείς δυνάμεις του αθλητισμού, οι οποίες αγωνίζονται στα γήπεδα κάθε μέρα. Οι αθλητές, οι προπονητές και οι γυμναστές δίνουν τη δική τους μάχη και οι παράγοντες από το υστέρημά τους προσπαθούν να κρατήσουν σ’ αυτή τη συγκυρία όρθια τα σωματεία. Είμαι σίγουρος ότι όλοι αυτοί δεν θα σας ακολουθήσουν στο σχέδιο το οποίο έχετε βάλει μπροστά.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όλους είναι γνωστό ότι από τον περασμένο Μάρτη ο αθλητισμός έχει κατεβάσει ρολά. Έχουμε λουκέτα στα σωματεία, έχουμε απλήρωτους αθλητές, προπονητές, γυμναστές. Υπάρχει μια ζοφερή πραγματικότητα. Και βεβαίως, το τελευταίο στοιχείο είναι ο Προϋπολογισμός του 2021 που, αν θέλετε, είναι η </w:t>
      </w:r>
      <w:r>
        <w:rPr>
          <w:rFonts w:eastAsia="Times New Roman" w:cs="Times New Roman"/>
          <w:szCs w:val="24"/>
        </w:rPr>
        <w:lastRenderedPageBreak/>
        <w:t xml:space="preserve">ταυτότητα του πού οδηγείτε με μαθηματική ακρίβεια τον χώρο του αθλητισμού. Τον οδηγείτε σε μία περαιτέρω απαξί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ριν λίγους μήνες μας λέγατε ότι οι αποφάσεις σας είναι πολιτικές. Άλλωστε, τότε σταμάτησαν πανηγυρικά και οι καθημερινές ενημερώσεις των επιστημόνων, θέλω να σας θυμίσω. Τότε που καλούσατε τους τουρίστες να επισκεφθούν την πιο ασφαλή χώρα της Ευρώπης, τη χώρα που τα νοσοκομεία αναφοράς εκείνη την περίοδο δεν είχαν ούτε αντισηπτικά. Διαφημίζατε το πετυχημένο ελληνικό μοντέλο διαχείρισης της πανδημίας, την ώρα που οι πολίτες στοιβάζονταν στα λεωφορεία σαν σαρδέλες. Ανοίξατε τα σχολεία με υπεράριθμες τάξεις και χωρίς υγειονομικά πρωτόκολλ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ο σημείο αυτό κτυπάει το κουδούνι λήξεως του χρόνου ομιλίας του κυρίου Βουλευτή)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να λεπτό, κύριε Πρόεδρε, και τελειώνω.</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ι όταν είδατε τα σκούρα, προτάξατε πάλι τους ειδικούς και σήμερα κρύβεστε πάλι πίσω από τις εισηγήσεις των επιστημόνων, όπως έκανε και ο κ. Αυγενάκης με αφορμή το θέμα των γηπέδων. Και κάνω μια ερώτηση. Αν αυτό δεν είναι πολιτικός οπορτουνισμός, τότε τι είνα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στε μάστορες, βέβαια, του είδους. Με τον ίδιο τρόπο που προδώσατε τη μεσαία τάξη, που είναι και το μεγάλο Βατερλό σας, έτσι αδειάσατε και τους </w:t>
      </w:r>
      <w:r>
        <w:rPr>
          <w:rFonts w:eastAsia="Times New Roman" w:cs="Times New Roman"/>
          <w:szCs w:val="24"/>
        </w:rPr>
        <w:lastRenderedPageBreak/>
        <w:t>υπερπατριώτες της φακής. Έχετε καταφέρει να κάνετε την τουρκική προκλητικότητα μια επικίνδυνη κανονικότητα. Εννιά μήνες κάνετε παντιέρα τις κυρώσεις στην Τουρκία και πήρατε μόνο ακυρώσεις από τους Ευρωπαίους. Αποτύχατε! Γίνατε περίγελως του Ερντογάν. Η ήττα η δική σας, όμως, λυπάμαι που το λέω, είναι ήττα για τη χώ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βεβαίως, δεν βλέπουμε να αλλάζετε πορεία. Συνεχίζετε σε αυτό το αποτυχημένο μοντέλο, με τα γνωστά υλικά, υπηρετώντας το μεταπρατικό κεφάλαιο στη χώρα, μια κρατικοδίαιτη επιχειρηματία και βεβαίως, τους δέκα-είκοσι γνωστούς σας επιχειρηματίε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Παρακαλώ, κύριε συνάδελφε, ολοκληρώστε.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ΘΑΝΑΣΙΟΣ (ΘΑΝΟΣ) ΜΩΡΑΪΤΗΣ:</w:t>
      </w:r>
      <w:r>
        <w:rPr>
          <w:rFonts w:eastAsia="Times New Roman" w:cs="Times New Roman"/>
          <w:szCs w:val="24"/>
        </w:rPr>
        <w:t xml:space="preserve"> Τελειών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έναντι απ’ αυτό το μοντέλο είμαστε εμείς! Επιλέγουμε να σταθούμε δίπλα στις δυνάμεις της παραγωγής, στις δυνάμεις που καινοτομούν, που τολμούν, που στέκονται όρθιοι σ’ αυτήν την κρίση κι αυτή είναι η μεγάλη μας διαφορ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πάρα πολύ.</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 xml:space="preserve">ΘΕΟΔΩΡΟΣ ΣΚΥΛΑΚΑΚΗΣ (Αναπληρωτής Υπουργός Οικονομικών): </w:t>
      </w:r>
      <w:r>
        <w:rPr>
          <w:rFonts w:eastAsia="Times New Roman" w:cs="Times New Roman"/>
          <w:szCs w:val="24"/>
        </w:rPr>
        <w:t xml:space="preserve">Κύριε Πρόεδρε, μπορώ να έχω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Παρακαλώ, κύριε Υπουργέ.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ΘΕΟΔΩΡΟΣ ΣΚΥΛΑΚΑΚΗΣ (Αναπληρωτής Υπουργός Οικονομικών): </w:t>
      </w:r>
      <w:r>
        <w:rPr>
          <w:rFonts w:eastAsia="Times New Roman" w:cs="Times New Roman"/>
          <w:szCs w:val="24"/>
        </w:rPr>
        <w:t>Θα ήθελα να δώσω μία απάντηση προς το Σώμα, γιατί άκουσα -η αλήθεια είναι πρώτη φορά σ’ αυτήν την Αίθουσα, ενώ είμαι πολλές μέρες εδώ και πολλές ώρες- τον ισχυρισμό ότι ξεκίνησε η ύφεση -λέει- πριν την πανδημ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Φαίνεται ότι ο κύριος Βουλευτής δεν παρακολουθεί τις ανακοινώσεις της Στατιστικής Υπηρεσίας -ούτε και του μιλούν πολύ οι νέοι σύντροφοί του στον ΣΥΡΙΖΑ που έχουν καταλάβει τι έχει γίνει και δεν το επαναλαμβάνουν- η οποία λέει ότι το πρώτο τρίμηνο είχαμε ανάπτυξη 0,4%, παρά το γεγονός ότι ήμασταν δεκαπέντε μέρες σε lockdown.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ΑΘΑΝΑΣΙΟΣ (ΘΑΝΟΣ) ΜΩΡΑΪΤΗΣ:</w:t>
      </w:r>
      <w:r>
        <w:rPr>
          <w:rFonts w:eastAsia="Times New Roman" w:cs="Times New Roman"/>
          <w:szCs w:val="24"/>
        </w:rPr>
        <w:t xml:space="preserve"> Το τελευταίο τρίμηνο του 2019;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ΘΕΟΔΩΡΟΣ ΣΚΥΛΑΚΑΚΗΣ (Αναπληρωτής Υπουργός Οικονομικών): </w:t>
      </w:r>
      <w:r>
        <w:rPr>
          <w:rFonts w:eastAsia="Times New Roman" w:cs="Times New Roman"/>
          <w:szCs w:val="24"/>
        </w:rPr>
        <w:t>Αυτό</w:t>
      </w:r>
      <w:r>
        <w:rPr>
          <w:rFonts w:eastAsia="Times New Roman" w:cs="Times New Roman"/>
          <w:b/>
          <w:bCs/>
          <w:szCs w:val="24"/>
        </w:rPr>
        <w:t xml:space="preserve"> </w:t>
      </w:r>
      <w:r>
        <w:rPr>
          <w:rFonts w:eastAsia="Times New Roman" w:cs="Times New Roman"/>
          <w:szCs w:val="24"/>
        </w:rPr>
        <w:t xml:space="preserve">σημαίνει ότι το πρώτο τρίμηνο, που ήταν πριν την ύφεση, είχαμε ανάπτυξη, που σημαίνει ότι αυτό που λέτε είναι κάτι το οποίο δεν έχει καμμία απολύτως στοιχειοθέτηση. Μπορείτε να το επαναλαμβάνετε. Τον εαυτό </w:t>
      </w:r>
      <w:r>
        <w:rPr>
          <w:rFonts w:eastAsia="Times New Roman" w:cs="Times New Roman"/>
          <w:szCs w:val="24"/>
        </w:rPr>
        <w:lastRenderedPageBreak/>
        <w:t xml:space="preserve">σας εκθέτετε και το κόμμα στο οποίο ανήκετε τώρα. Θα σας συμβούλευα να διαβάζετε περισσότερο την «ΑΥΓΗ», όπως κι εγώ, για να βλέπετε πια είναι η γραμμή.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ΑΘΑΝΑΣΙΟΣ (ΘΑΝΟΣ) ΜΩΡΑΪΤΗΣ: </w:t>
      </w:r>
      <w:r>
        <w:rPr>
          <w:rFonts w:eastAsia="Times New Roman" w:cs="Times New Roman"/>
          <w:szCs w:val="24"/>
        </w:rPr>
        <w:t xml:space="preserve">Κύριε Πρόεδρε, θα ήθελα τον λόγο επί προσωπικού.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Οδυσσέας Κωνσταντινόπουλος): </w:t>
      </w:r>
      <w:r>
        <w:rPr>
          <w:rFonts w:eastAsia="Times New Roman" w:cs="Times New Roman"/>
          <w:szCs w:val="24"/>
        </w:rPr>
        <w:t xml:space="preserve">Δεν είναι κάτι προσωπικό, κύριε Μωραΐτη. Αν κάθε Βουλευτής απαντάει σε αυτά που λέει ο Υπουργός, δεν θα τελειώσουμε ποτέ.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κ. Γεώργιο Βλάχο από τη Νέα Δημοκρατί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ΓΕΩΡΓΙΟΣ ΒΛΑΧΟΣ:</w:t>
      </w:r>
      <w:r>
        <w:rPr>
          <w:rFonts w:eastAsia="Times New Roman" w:cs="Times New Roman"/>
          <w:szCs w:val="24"/>
        </w:rPr>
        <w:t xml:space="preserve"> 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α και κύριοι Υπουργοί, κυρίες και κύριοι συνάδελφοι, ο Προϋπολογισμός του 2021 καταρτίστηκε υπό το βάρος της σοβαρότερης υγειονομικής κρίσης, της χειρότερης ετήσιας παγκόσμιας ύφεσης από το τέλος του Β΄ Παγκοσμίου Πολέμου. Όλοι συμφωνούν ότι διανύουμε μια περίοδο αβεβαιότητας καθώς οι επιπτώσεις από την πανδημία δεν έχουν ακόμη αντιμετωπιστεί, ενώ υπάρχουν πολλοί αστάθμητοι παράγοντες. Ο σημαντικότερος έχει να κάνει με το πόσο σύντομος και αποτελεσματικός θα είναι ο εμβολιασμός που θα μας επιτρέψει να επιστρέψουμε σταδιακά σε συνθήκες κανονικότητ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Ωστόσο, παρά τις πρωτόγνωρες δυσκολίες, η χώρα μας απολαμβάνει την εμπιστοσύνη των εταίρων, αλλά και των αγορών, κάτι που αντανακλάται και στα επιτόκια των ελληνικών ομολόγων. Εν μέσω πανδημίας η οικονομία μας αναβαθμίστηκε και η χώρα προσελκύει επενδύσεις. Το 2021, ο προϋπολογισμός προβλέπει ότι θα έχουμε ανάπτυξη με τη λήξη της πανδημίας και τα δημοσιονομικά μεγέθη θα βελτιωθού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ημαντικό ρόλο διαδραματίζουν οι ευρωπαϊκοί πόροι, που η χώρα διασφάλισε στην διαπραγμάτευση του Ιουλίου του 2020 και θα αρχίσουν να εισρέουν στο πλαίσιο του Ταμείου Ανάκαμψης. Στην ανάπτυξη αυτή, πέρα από τους κοινοτικούς πόρους, θα συμβάλουν οι μόνιμες μειώσεις φόρων που υλοποίησε η Κυβέρνηση, με πιο σημαντικές τη μείωση φορολογίας του εισοδήματος στα φυσικά πρόσωπα, τη μείωση του ΕΝΦΙΑ, τη μείωση προκαταβολής φόρου, τη μείωση κατά τρεις ποσοστιαίες μονάδες των ασφαλιστικών εισφορών από την 1</w:t>
      </w:r>
      <w:r>
        <w:rPr>
          <w:rFonts w:eastAsia="Times New Roman" w:cs="Times New Roman"/>
          <w:szCs w:val="24"/>
          <w:vertAlign w:val="superscript"/>
        </w:rPr>
        <w:t>η</w:t>
      </w:r>
      <w:r>
        <w:rPr>
          <w:rFonts w:eastAsia="Times New Roman" w:cs="Times New Roman"/>
          <w:szCs w:val="24"/>
        </w:rPr>
        <w:t xml:space="preserve"> του χρόνου και κάποια άλλ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που συζητάμε είναι αναπτυξιακός. Παράλληλα, όμως, είναι και κοινωνικά δίκαιος, καθώς το 2021 τα επιδόματα για τη στήριξη των ευάλωτων κοινωνικών ομάδων είναι αυξημένα κατά 600 εκατομμύρια ευρώ. Οδηγός στη μετάβαση της ελληνικής οικονομίας από τη βαθιά ύφεση φέτος στην ανάπτυξη του 2021, είναι τα γενναία μέτρα στήριξης ύψους 31,4 δισεκατομμυρίων ευρώ που έχουν ληφθεί από την Κυβέρνηση για την ενίσχυση </w:t>
      </w:r>
      <w:r>
        <w:rPr>
          <w:rFonts w:eastAsia="Times New Roman" w:cs="Times New Roman"/>
          <w:szCs w:val="24"/>
        </w:rPr>
        <w:lastRenderedPageBreak/>
        <w:t>νοικοκυριών και επιχειρήσεων που πλήττονται, μαζί με τη δυναμική που είχε ήδη αναπτύξει η ελληνική οικονομία πριν ξεσπάσει η οικονομική καταιγίδ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θα επαναλάβω, όμως, κυρίες και κύριοι συνάδελφοι, τους αριθμούς που τόσο εύστοχα όλοι οι εισηγητές μας, οι Υπουργοί και άλλοι συνάδελφοι αναφέρουν αυτές τις μέρες στην Αίθουσα, γιατί απλά δεν έχει νόημα η αντιπαράθεση σε αυτό το πεδίο, με την Αντιπολίτευση μάλιστα να επικαλείται ό,τι πιο μαύρο, ό,τι πιο δυσάρεστο, ό,τι πιο καταστροφικό, ό,τι πιο μελαγχολικό για τη ζωή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αλήθεια ότι ζούμε σε μια δύσκολη κατάσταση, όχι μόνο εμείς, αλλά ολόκληρη η Ευρώπη, ολόκληρος ο κόσμος. Η Ελλάδα από την πρώτη στιγμή της πανδημίας έθεσε πάνω απ’ όλα την υγεία και την ανθρώπινη ζωή. Ήταν μια κυβερνητική επιλογή, όχι αυτονόητη, αν δούμε τι έγινε στις άλλες χώρες. Ήταν μια ακόμα επιλογή που δείχνει το κοινωνικό πρόσωπο της δικής μας παράταξης. Σκεφτείτε τι θα είχαμε ακούσει, κυρίες και κύριοι συνάδελφοι, αν η επιλογή ήταν αντίστροφ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πως κάθε κρίση, όμως, έτσι και η τωρινή πανδημία πλήττει περισσότερο τις πιο αδύναμες, τις πιο ευαίσθητες οικονομίες. Εκτός αν νομίζετε, κυρίες και κύριοι συνάδελφοι της Αντιπολίτευσης, ότι μας κληρονομήσατε ισχυρή οικονομία, επικαλούμενοι για μια ακόμη φορά το περίφημο «μαξιλάρι». Το «μαξιλάρι», όμως, πρέπει να σας πω ότι δεν κάνει </w:t>
      </w:r>
      <w:r>
        <w:rPr>
          <w:rFonts w:eastAsia="Times New Roman" w:cs="Times New Roman"/>
          <w:szCs w:val="24"/>
        </w:rPr>
        <w:lastRenderedPageBreak/>
        <w:t>θαύματα και όταν το ανοίξεις θα τελειώσει πριν καλά-καλά το καταλάβεις. Τα «έτοιμα» μακροπρόθεσμα δεν έσωσαν ποτέ κανένα νοικοκυριό και καμμία οικονομία. Το μυστικό είναι αλλού, στη στήριξη των παραγωγικών δυνάμεων του τόπου μας με στόχο την αύξηση του πλούτου προς όφελος της κοινων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 διάστημα αυτό στηρίξαμε και στηρίζουμε όσο περισσότερο γίνεται τους ανθρώπους που έχουν ανάγκη καθώς και την οικονομία, χωρίς να ξεχνάμε ότι το τέλος αυτής της κρίσης δεν είναι ακόμη ορατό, γι’ αυτό και πρέπει να κρατήσουμε δυνάμεις και κρατάμε δυνάμεις για να μην νιώσει κανείς συμπολίτης μας αυτή τη δύσκολη ώρα, όσο κρατήσει, ότι είναι μόνος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πέναντι σ’ αυτήν τη γιγάντια προσπάθεια για την αντιμετώπιση της πρωτόγνωρης κρίσης που συνεχώς φανερώνει και νέα δεδομένα, η αντιπολίτευση και κυρίως η Αξιωματική Αντιπολίτευση ασκεί πολιτική κλεφτοπολέμου και όταν μιλά πατάει σε δύο βάρκες. Επιλέγει αυτό που λέμε συνήθως: «Και υγιής και πλούσιος». Και ποιος δεν θα το ήθελε. Γίνεται μάντης κακών και όταν δεν επιβεβαιώνεται, προφανώς όλα ξεχνιούν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υμάστε ότι στην αρχή του καλοκαιριού μας έλεγε: «Τι θα γίνει με τον τουρισμό που βουλιάζει;». Και όταν ο τουρισμός άνοιξε, όπως άνοιξε, με αδυναμίες και προβλήματα, αν θέλετε, στη συνέχεια θυμήθηκε πάλι την εξέλιξη της πανδημίας. Και στο μεταξύ, γιατί αυτό είναι το κυριότερο, δεν είχε προτείνει </w:t>
      </w:r>
      <w:r>
        <w:rPr>
          <w:rFonts w:eastAsia="Times New Roman" w:cs="Times New Roman"/>
          <w:szCs w:val="24"/>
        </w:rPr>
        <w:lastRenderedPageBreak/>
        <w:t>τίποτε. Καμμία διορθωτική κίνηση, καμμία άλλη πολιτική. Περιμένει δηλαδή στη γωνία την εξέλιξη των γεγονότων και είναι με όποιον τελικά έχει πρόβλημ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Φτάσαμε στο σημείο να ζητάτε ευθύνες, κυρίες και κύριοι συνάδελφοι, γιατί υπάρχουν νεκροί και διασωληνωμένοι. Λες και αυτό συμβαίνει μόνο στην Ελλάδα. Αντί να στηρίξετε κι εσείς την προσπάθεια των ειδικών που ζητούν από όλους μας να τηρούμε τα μέτρα προστασίας για να μην νοσήσουμε, εσείς αναζητάτε την ελπίδα στις ιδιωτικές κλινικές και στις εντατικές κρύβοντας την αλήθεια ότι στατιστικά ένα μεγάλο ποσοστό που θα βρεθεί σ’ αυτή τη θέση δεν θα τα καταφέρει. Γι’ αυτό όλες οι μετρήσεις δείχνουν ότι οι πολίτες δεν περιμένουν τίποτε από εσάς, αφού απλά δεν πιστεύουν ότι θα διαχειριζόσασταν καλύτερα την κρί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κλείνοντας θα ήθελα να πω πως η πατρίδα μας και όλοι μας περνάμε δύσκολες ώρες. Συγγενείς, γνωστοί, φίλοι, συμπολίτες μας φεύγουν καθημερινά από τη ζωή. Δεν πρέπει να μας γίνει συνήθεια ο θάνατος και το χειρότερο δεν πρέπει να επενδύσει πολιτικά κανείς στον θάνατο. Είναι ώρα συνεννόησης, είναι ώρα ευθύνης, είναι ώρα να χαμηλώσουν οι τόνοι, δεν χρειάζονται φωνές. Ας δούμε όλοι μαζί μήπως τα καταφέρουμε καλύτερα, προτείνοντας ο καθένας ό,τι χρήσιμο έχει να καταθέσει και να προσφέρει αυτήν την ώρ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ντί να καβγαδίζουμε για τα μεγέθη του φετινού προϋπολογισμού και την εξέλιξή τους, ας ευχηθούμε να μην δυσκολέψουν τα πράγματα και χρειαστεί αναθεώρηση του προϋπολογισμού. Και ας ελπίσουμε ότι σύντομα θα φανεί το φως με τη νέα χρονιά που θα αλλάξει προς το καλύτερο τα δεδομένα της ζωής μας. Μέχρι τότε, ας κρατήσουμε δυνάμεις, βοηθώντας όλους όσοι έχουν μεγαλύτερη ανάγκη για να μας βρει η επόμενη μέρα όλους μαζί.</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ι αριθμοί έχουν τη δική τους αξία. Φέτος, όμως, είναι η χρονιά της ελπίδας για τη ζωή όλων μας. Αυτός ο προϋπολογισμός είναι ό,τι καλύτερο μπορούσε να υπάρξει και να φέρει η Κυβέρνηση αυτήν τη δύσκολη ώρα γι’ αυτό και τον στηρίζουμε και τον υπερψηφίζου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ας ευχαριστώ, κύριε Πρόεδρε.</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Οδυσσέας Κωνσταντινόπουλος):</w:t>
      </w:r>
      <w:r>
        <w:rPr>
          <w:rFonts w:eastAsia="Times New Roman" w:cs="Times New Roman"/>
          <w:szCs w:val="24"/>
        </w:rPr>
        <w:t xml:space="preserve"> Ευχαριστούμ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Γεώργιος Φραγγίδης από το Κίνημα Αλλαγή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ΓΕΩΡΓΙΟΣ ΦΡΑΓΓΙΔΗ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ιανύουμε μια εποχή που μαστίζεται από αβεβαιότητα και ανασφάλεια. Κανείς δεν γνωρίζει πότε θα σημάνει η λήξη των περιοριστικών μέτρων, αλλά και το τέλος της πανδημίας του κορωνοϊού παγκοσμίω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Αν και το μέγεθος των επιπτώσεων από την υγειονομική κρίση και την υπολειτουργία της οικονομίας δεν είναι δυνατόν να εκτιμηθεί με ακρίβεια, το σίγουρο είναι ότι η ελληνική πραγματικότητα διαγράφεται ζοφερή: μείωση εισοδημάτων, επιχειρήσεις που ασφυκτιούν οικονομικά, διόγκωση της ανεργίας, πλειστηριασμοί, ένα Εθνικό Σύστημα Υγείας που παλεύει ηρωικά και αβοήθητο, σχολεία κλειστά, μια κοινωνία που βιώνει αφύσικες καταστά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αυτό το πλαίσιο, ο Προϋπολογισμός του 2021 δείχνει αβέβαιος και έωλος. Όχι τυχαία προέκυψε μετά από τρεις αναθεωρήσεις επί το χείρον επιβεβαιώνοντας την αρχική κριτική του Κινήματος Αλλαγής για υπεραισιοδοξία και ανεδαφικότητα. Είναι ανεφάρμοστος, αφού στηρίζεται σε έωλες παραδοχές, όπως, παραδείγματος χάριν, η αύξηση των φορολογικών εσόδων κατά 3,57 δισεκατομμύρια ευρώ, δηλαδή κατά 8,1%.</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λήθεια, από πού υπολογίζετε και από ποιους να εισπράξετε φόρους, κύριε Υπουργέ; Από τα νοικοκυριά που είναι χρεωμένα και πιέζονται; Τις επιχειρήσεις που παραμένουν κλειστές και δεν έχουν ουσιαστική βοήθεια; Τους απροστάτευτους ανέργους που δεν έχουν εισόδημα από πουθεν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είναι και κοινωνικά άδικος, αφού διατηρεί την άνιση αναλογία έμμεσων και άμεσων φόρων και αδιαφορεί για την άνιση κατανομή των εισοδημάτων. Καθρεφτίζει το συντηρητικό πρόσωπο της Κυβέρνησης της Νέας Δημοκρατίας που αδυνατεί να κάνει διαρθρωτικές αλλαγές και να εφαρμόσει </w:t>
      </w:r>
      <w:r>
        <w:rPr>
          <w:rFonts w:eastAsia="Times New Roman" w:cs="Times New Roman"/>
          <w:szCs w:val="24"/>
        </w:rPr>
        <w:lastRenderedPageBreak/>
        <w:t>πολιτικές, όπως απαιτούν οι συνθήκες. Απουσιάζει η κοινωνική ευαισθησία, αφού οι κοινωνικές δαπάνες μειώνονται κατά 1,7 δισεκατομμύρια ευρώ για τα ασφαλιστικά ταμεία και κατά ένα δισεκατομμύριο για τον ΟΑΕΔ. Το ΕΣΥ επωμίζεται όλο το βάρος της υγειονομικής κρίσης και παρ’ όλα αυτά, στην ουσία υποχρηματοδοτείται.</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Για πρώτη φορά προσφέρεται ένα ικανότατο πακέτο ευρωπαϊκών και εθνικών πόρων, αλλά η Κυβέρνηση δεν διαθέτει συνεκτικό σχέδιο αξιοποίησής του το οποίο θα αμβλύνει τα προβλήματα της ύφεσης, θα στηρίζει το επιχειρείν και την εργασία και θα στοχεύει στην παραγωγική και αναπτυξιακή ανασυγκρότηση της ελληνικής οικονο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Όσον αφορά τον τουρισμό, η Κυβέρνηση τον μετέτρεψε από ευκαιρία σε απειλή, ανοίγοντας τα σύνορα χωρίς ασφάλεια, με παλινωδίες και προβληματική επικοινωνί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ρευστότητα παραμένει το μεγαλύτερο πρόβλημα των τουριστικών επιχειρήσεων και τα μέτρα στήριξης για επιχειρήσεις και εργαζόμενους είναι ανεπαρκή. Τα ξενοδοχεία δεν έκλεισαν με κρατική εντολή στις 7 Νοέμβρη και έμειναν εκτός μέτρων στήριξης της Κυβέρνησης. Αν και τυπικά όμως ανοιχτά, στην ουσία έχει εξαλειφθεί το αντικείμενο δραστηριότητας τους λόγω του περιορισμού των μετακινήσεων. Σε εξαιρετικά δε δεινή θέση βρίσκονται αυτή </w:t>
      </w:r>
      <w:r>
        <w:rPr>
          <w:rFonts w:eastAsia="Times New Roman" w:cs="Times New Roman"/>
          <w:szCs w:val="24"/>
        </w:rPr>
        <w:lastRenderedPageBreak/>
        <w:t xml:space="preserve">την εποχή τα ξενοδοχεία ορεινών όγκων. Οι θέσεις εργασίας στον κλάδο σταδιακά μειώνονται και ο κίνδυνος αφελληνισμού του είναι ορατό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άλογο βέβαια πρόβλημα αντιμετωπίζουν και τα τουριστικά γραφεία, τα πρακτορεία που επίσης δεν έκλεισαν με κρατική εντολή, αλλά δεν έχουν καμμία ενίσχυση. Οι εποχικά εργαζόμενοι στον επισιτισμό και τον τουρισμό μένουν απροστάτευτοι. Είναι ογδόντα πέντε χιλιάδες χωρίς εισόδημα και χωρίς δυνατότητα να διεκδικήσουν επιδότηση ανεργίας. Οι τουριστικές επιχειρήσεις που είχαν συναλλαγές με την «THOMAS COOK» δεν απαλλάχθηκαν από την υποχρέωση καταβολής του ανείσπρακτου ΦΠΑ των τιμολογίων. Σημαντικές δε προτάσεις μας, όπως το γενναίο πρόγραμμα εσωτερικού τουρισμού και η μείωση του συντελεστή ΦΠΑ στη διαμονή και στην εστίαση στο 6%, δεν εισακούστηκαν.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Επιπλέον, η πρόσφατη έκθεση Πισσαρίδη ελάχιστη σημασία δίνει στον κρίσιμο τομέα του τουρισμού, που έχει ανάγκη από ένα δεκαετές στρατηγικό σχέδιο για ενίσχυση της ποιότητας των υπηρεσιών, ενίσχυση βασικών υποδομών, ψηφιοποίηση των υπηρεσιών, αναβάθμιση της εκπαίδευσης και κατάρτιση του ανθρώπινου δυναμικού, ώστε να αποκτήσει δεξιότητες, χρήσιμες στην αγορά εργασίας μετά την κρίση, έμφαση στην προστασία και ανάδειξη του φυσικού και πολιτιστικού περιβάλλοντος και προσαρμογή του τουριστικού μοντέλου στη σύγχρονη πραγματικότητ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Ο προϋπολογισμός όμως αγνοεί και την ελληνική περιφέρεια, αφού δεν συντείνει στην εξομάλυνση των εις βάρος της ανισοτήτων. Η παραμέλησή της αποκαλύφθηκε με ένταση κατά την κρίση της πανδημίας. Οι ελλείψεις στα περιφερειακά νοσοκομεία του ΕΣΥ με παράδειγμα τα νοσοκομεία της βόρειας Ελλάδας είναι πολύ μεγάλες και δυστυχώς, οι συνέπειες είναι τραγικέ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Στη δική μου περιφέρεια του Νομού Κιλκίς όπου το 40% περίπου των κλινών του νοσοκομείου είναι COVID, οι κτηριακές εγκαταστάσεις είναι του 1936 και η υποστελέχωση σε ιατρονοσηλευτικό προσωπικό για την αντιμετώπιση κορωνοϊού είναι σοβαρότατη. Λείπουν όλες οι κρίσιμες ειδικότητες των γιατρών. Και βέβαια, είναι το μοναδικό νοσοκομείο στην 4</w:t>
      </w:r>
      <w:r>
        <w:rPr>
          <w:rFonts w:eastAsia="Times New Roman" w:cs="Times New Roman"/>
          <w:szCs w:val="24"/>
          <w:vertAlign w:val="superscript"/>
        </w:rPr>
        <w:t>η</w:t>
      </w:r>
      <w:r>
        <w:rPr>
          <w:rFonts w:eastAsia="Times New Roman" w:cs="Times New Roman"/>
          <w:szCs w:val="24"/>
        </w:rPr>
        <w:t xml:space="preserve"> ΥΠΕ που δεν διαθέτει κλίνες ΜΑΦ και ΜΕΘ. Η δημιουργία λοιπόν ΜΕΘ και η ενίσχυση του νοσοκομείου με το κατάλληλο προσωπικό είναι ενέργειες που έπρεπε να έχουν γίνει ήδη χθε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Επίσης η ανέγερση του νέου γηροκομείου Κιλκίς, ενός σημαντικού έργου για την τοπική κοινωνία, που ξεκίνησε το 2006 και έχει υλοποιηθεί το 80% των εργασιών, παραμένει στάσιμο, παρ’ όλο που ο κύριος Υφυπουργός Εργασίας δεσμεύτηκε στη Βουλή κατά τη συζήτηση επίκαιρης ερώτησής μου τον Οκτώβριο του 2019 για την άμεση ολοκλήρωση του, αφού μάλιστα υπάρχει χρηματοδότηση.</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lastRenderedPageBreak/>
        <w:t>Οι αποζημιώσεις ΠΣΕΑ του 2017 πληρώθηκαν επιλεκτικά στον διπλανό νομό, αλλά όχι και στο Κιλκίς, ενώ ο αρμόδιος Υπουργός άφησε αναπάντητη σχετική ερώτηση στη Βουλή. Αυτός ο διαχωρισμός γίνεται από την Κυβέρνηση σε πολλούς τομείς της αγροτικής παραγωγής. Από τις ενισχύσεις για τον COVID-19 αποκλείστηκαν οι αμπελοκαλλιεργητές, οι κατά κύριο επάγγελμα αγρότες σε αροτραίες καλλιέργειες όπως σιτηρά, βαμβάκι, οι καλλιεργητές ελιάς τύπου Χαλκιδικής που καλλιεργείται στη βόρεια Ελλάδ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Οι κτηνοτρόφοι αιγοπροβάτων ενισχύθηκαν με το εξευτελιστικό ποσό των 3,8 ευρώ ανά ζώο, ενώ εξαιρέθηκαν εντελώς εκείνοι των βοοειδών.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Κύριε συνάδελφε, παρακαλώ, ολοκληρώστε.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ΓΕΩΡΓΙΟΣ ΦΡΑΓΓΙΔΗΣ:</w:t>
      </w:r>
      <w:r>
        <w:rPr>
          <w:rFonts w:eastAsia="Times New Roman" w:cs="Times New Roman"/>
          <w:szCs w:val="24"/>
        </w:rPr>
        <w:t xml:space="preserve"> Τελείωσα.</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Αντί για την επαναφορά του ειδικού φόρου κατανάλωσης πετρελαίου στους αγρότες, έγινε αύξηση του πετρελαίου κατά 3 με 4 λεπτά, ανεβάζοντας το κόστος στους αγρότες, στους κτηνοτρόφους, ενώ στα σχέδια βελτίωσης δεν υπήρξε καμμία απορροφητικότητα το 2020.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η χώρα μας επέζησε δύσκολων καταστάσεων τα τελευταία χρόνια. Η πανδημία όμως τείνει να γίνει το Βατερλό μας. Οι καιροί </w:t>
      </w:r>
      <w:r>
        <w:rPr>
          <w:rFonts w:eastAsia="Times New Roman" w:cs="Times New Roman"/>
          <w:szCs w:val="24"/>
        </w:rPr>
        <w:lastRenderedPageBreak/>
        <w:t>απαιτούν κοινωνική ευαισθησία και καινοτόμες πολιτικές που δυστυχώς ο προϋπολογισμός δεν έχει και γι’ αυτό τον καταψηφίζω.</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Ευχαριστώ πολύ.</w:t>
      </w:r>
    </w:p>
    <w:p w:rsidR="005A760D" w:rsidRDefault="005A760D" w:rsidP="005A760D">
      <w:pPr>
        <w:tabs>
          <w:tab w:val="left" w:pos="3300"/>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Ευχαριστούμε.</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Τον λόγο έχει ο κ. Λοβέρδος για ένα λεπτό.</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Κύριε Πρόεδρε, παίρνω τον λόγο για κάτι ασυνήθιστο, αλλά είμαι συγκλονισμένος πραγματικά και πάρα πολύ στεναχωρημένος. Απεβίωσε ένας δικός μας άνθρωπος, ο Λευτέρης Κατσικαρέλης. Ήταν επί χρόνια Γραμματέας του οργανωτικού του κόμματός μας. Πίσω από τις δικές μας επιτυχίες στεκόταν πάντα. Νικήθηκε από την επάρατο μετά από μάχη μηνών.</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Δεν ξέρω τι να πω, κύριε Πρόεδρε.</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Σας ευχαριστώ.</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ΠΡΟΕΔΡΕΥΩΝ (Οδυσσέας Κωνσταντινόπουλος): </w:t>
      </w:r>
      <w:r>
        <w:rPr>
          <w:rFonts w:eastAsia="Times New Roman" w:cs="Times New Roman"/>
          <w:szCs w:val="24"/>
        </w:rPr>
        <w:t xml:space="preserve">Τον λόγο έχει ο Βουλευτής της Νέας Δημοκρατίας, κ. Δημήτρης Κούβελα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b/>
          <w:szCs w:val="24"/>
        </w:rPr>
        <w:t xml:space="preserve">ΔΗΜΗΤΡΙΟΣ ΚΟΥΒΕΛΑΣ: </w:t>
      </w:r>
      <w:r>
        <w:rPr>
          <w:rFonts w:eastAsia="Times New Roman" w:cs="Times New Roman"/>
          <w:szCs w:val="24"/>
        </w:rPr>
        <w:t xml:space="preserve">Κύριε Πρόεδρε, κύριε Υπουργέ, κυρίες και κύριοι Βουλευτές, ως Βουλευτής Θεσσαλονίκης σας διαμηνύω ότι η </w:t>
      </w:r>
      <w:r>
        <w:rPr>
          <w:rFonts w:eastAsia="Times New Roman" w:cs="Times New Roman"/>
          <w:szCs w:val="24"/>
        </w:rPr>
        <w:lastRenderedPageBreak/>
        <w:t xml:space="preserve">Θεσσαλονίκη και η ευρύτερη περιοχή είναι στα όριά της, αλλά αντέχει. Και αντέχει το σύστημα υγείας, διότι αποδίδει το σχέδιο που εκπόνησαν τα αρμόδια Υπουργεία, οι υγειονομικές περιφέρειες και όλοι οι αρμόδιοι για την αντιμετώπιση της πανδημία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Θα ήθελα να πάρω την ευκαιρία και να ευχαριστήσω για ακόμη μια φορά δημόσια το υγειονομικό προσωπικό της πόλης για τον δύσκολο αγώνα που δίνει με τον αόρατο εχθρό. Τους οφείλουμε πολλά και είμαι σίγουρος ότι στο τέλος όλοι μαζί θα βγούμε νικητές.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Ο φετινός προϋπολογισμός και η υπό συζήτηση οικονομική πολιτική της Κυβέρνησής μας δεν είναι καθοριστικά μόνο για το έτος 2021, είναι καθοριστικά ίσως για την ερχόμενη δεκαετία. Έτσι, ο υπό συζήτηση προϋπολογισμός εκτός από νούμερα και προβλέψεις είναι πάνω απ’ όλα σχεδιασμός, ένας πραγματικός οδικός χάρτης που περιλαμβάνει σχεδιασμό και για την μετά COVID εποχή.</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Συζητούμε τον δεύτερο προϋπολογισμό της Κυβέρνησης του Κυριάκου Μητσοτάκη εν μέσω μιας παγκόσμιας δραματικής συνθήκης, που οδηγεί τον πλανήτη στη μεγαλύτερη οικονομική κρίση και όχι μόνο που γνώρισε μετά τον Β΄ Παγκόσμιο Πόλεμο. Ο Προϋπολογισμός, όμως, του 2021 αποτελεί και προθάλαμο αξιοποίησης των κονδυλίων του Ταμείου Ανάκαμψης ύψους 32 δισεκατομμυρίων που δικαιούται η χώρα μας μετά από την πετυχημένη </w:t>
      </w:r>
      <w:r>
        <w:rPr>
          <w:rFonts w:eastAsia="Times New Roman" w:cs="Times New Roman"/>
          <w:szCs w:val="24"/>
        </w:rPr>
        <w:lastRenderedPageBreak/>
        <w:t xml:space="preserve">διαπραγμάτευση του Πρωθυπουργού στις Συνόδους Κορυφής και την πρόσφατη τελική συμφωνία. </w:t>
      </w:r>
    </w:p>
    <w:p w:rsidR="005A760D" w:rsidRDefault="005A760D" w:rsidP="005A760D">
      <w:pPr>
        <w:tabs>
          <w:tab w:val="left" w:pos="3300"/>
        </w:tabs>
        <w:spacing w:line="600" w:lineRule="auto"/>
        <w:ind w:firstLine="720"/>
        <w:jc w:val="both"/>
        <w:rPr>
          <w:rFonts w:eastAsia="Times New Roman" w:cs="Times New Roman"/>
          <w:szCs w:val="24"/>
        </w:rPr>
      </w:pPr>
      <w:r>
        <w:rPr>
          <w:rFonts w:eastAsia="Times New Roman" w:cs="Times New Roman"/>
          <w:szCs w:val="24"/>
        </w:rPr>
        <w:t xml:space="preserve">Η Κυβέρνηση από την πρώτη μέρα της πανδημίας πήρε δύσκολες αποφάσεις με δύο στόχους. Έτσι από τη μια, βάλαμε στόχο να διαφυλάξουμε τη δημόσια υγεία και από την άλλη, παράλληλα, να στηρίξουμε και να διασώσουμε την οικονομία. Αν προσθέσουμε τη μεταναστευτική πολιτική, την κρίση στον χώρο αυτό και τις διαρκείς προκλήσεις του γείτονα που αναγκάζει τις Ένοπλες Δυνάμεις μας να είναι σε διαρκή επιφυλακή, έχουμε ίσως την πιο δύσκολη εξίσωση που έχει να λύσει ποτέ Έλληνας Πρωθυπουργός. </w:t>
      </w:r>
    </w:p>
    <w:p w:rsidR="005A760D" w:rsidRDefault="005A760D" w:rsidP="005A760D">
      <w:pPr>
        <w:tabs>
          <w:tab w:val="left" w:pos="3300"/>
        </w:tabs>
        <w:spacing w:line="600" w:lineRule="auto"/>
        <w:ind w:firstLine="720"/>
        <w:jc w:val="both"/>
        <w:rPr>
          <w:rFonts w:eastAsia="Times New Roman"/>
          <w:bCs/>
          <w:szCs w:val="24"/>
        </w:rPr>
      </w:pPr>
      <w:r>
        <w:rPr>
          <w:rFonts w:eastAsia="Times New Roman" w:cs="Times New Roman"/>
          <w:szCs w:val="24"/>
        </w:rPr>
        <w:t xml:space="preserve">Ας μην ξεχνάμε ότι η απώλεια του ΑΕΠ λόγω της ύφεσης μπορεί να αναπληρωθεί. Όμως η απώλεια των συνανθρώπων μας λόγω της πανδημίας δεν αναπληρώνεται. Γι’ αυτό και υπήρξε συνειδητή επιλογή και αδιαπραγμάτευτη του Πρωθυπουργού Κυριάκου Μητσοτάκη και της Κυβέρνησής μας να προτάξουμε την προστασία της ζωής και της υγείας των πολιτών. Και συνεχίζουμε να το κάνουμε με συνέπεια, σχέδιο και αποτελεσματικότητα σε πείσμα σας, κυρίες και κύριοι Βουλευτές του ΣΥΡΙΖΑ, που φτάνετε να επικαλείστε ακόμη και αριθμούς θυμάτων από την πανδημία, για να αποδείξετε ότι η Κυβέρνηση –δήθεν- δεν φρόντισε να θωρακίσει το σύστημα υγείας το καλοκαίρι που μας πέρασε κι ας είναι παγκοσμίως σφοδρότερο το δεύτερο κύμα της πανδημίας και ας διατέθηκαν 800 </w:t>
      </w:r>
      <w:r>
        <w:rPr>
          <w:rFonts w:eastAsia="Times New Roman" w:cs="Times New Roman"/>
          <w:szCs w:val="24"/>
        </w:rPr>
        <w:lastRenderedPageBreak/>
        <w:t xml:space="preserve">εκατομμύρια πέραν του προϋπολογισμού για την υγεία κι ας βρήκαμε πεντακόσιες εξήντα ΜΕΘ και σήμερα έχουμε πάνω από χίλιες διακόσιες και ας έγιναν πάνω από επτά χιλιάδες προσλήψεις υγειονομικών τους τελευταίους μήνες. </w:t>
      </w:r>
      <w:r>
        <w:rPr>
          <w:rFonts w:eastAsia="Times New Roman"/>
          <w:bCs/>
          <w:szCs w:val="24"/>
        </w:rPr>
        <w:t xml:space="preserve">Κι αν δεν είναι ορατά όλα αυτά, όπως μας λέτε, σκεφτείτε τι ελλείψεις υπήρχαν στο σύστημα υγείας όταν αναλάβαμε, πριν από δεκαπέντε μήνες, μετά από πέντε χρόνια διακυβέρνησης ΣΥΡΙΖΑ.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Αλλά και την οικονομία δεν την αφήσαμε στην τύχη της. Εκτός από την πλήρη ισχύ των φορολογικών ελαφρύνσεων, που νομοθετήσαμε το περασμένο καλοκαίρι, τους μήνες της υγειονομικής κρίσης έχουν γίνει παρεμβάσεις που θα φτάσουν στις αρχές του επόμενου έτους τα 32 δισεκατομμύρια ευρώ μέσα από εξήντα δύο κατηγορίες μέτρων για την ενίσχυση επιχειρήσεων, επαγγελματιών, εργαζομένων και ανέργων. Στόχος είναι να μη χαθεί ούτε μία θέση εργασίας. Και πάμε καλά, σύμφωνα με τα επίσημα στοιχεία της Κομισιόν. Δόθηκαν χρήματα με διαφάνεια, με σωφροσύνη, από πραγματικά διαθέσιμους πόρους, κρατώντας καύσιμα και για τα ντεπόζιτα του υπό συζήτηση προϋπολογισμού. Αυτό θα πει, άλλωστε, σχεδιασμός και πρόβλεψη.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Ξέρετε, στη Θεσσαλονίκη είναι πάρα πολλά τα επαγγέλματα που κινούνται γύρω από τις εκατοντάδες επιχειρήσεις εστίασης, με χιλιάδες εργαζόμενους σε αυτές τις επιχειρήσεις και τελικά πάρα πολλές οικογένειες που </w:t>
      </w:r>
      <w:r>
        <w:rPr>
          <w:rFonts w:eastAsia="Times New Roman"/>
          <w:bCs/>
          <w:szCs w:val="24"/>
        </w:rPr>
        <w:lastRenderedPageBreak/>
        <w:t xml:space="preserve">συντηρούνται από τη δραστηριότητα αυτή. Πρόσφατα προέκυψαν τα δεδομένα που τελικά δεν θα επιτρέψουν τη λειτουργία των επιχειρήσεων αυτών σύντομα.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Αντίστοιχα, τα ξενοδοχεία της πόλης καθηλώθηκαν σε πολύ χαμηλές πληρότητες. Φέτος δεν έγιναν μαθητικές εκδρομές. Δεν έγιναν συνέδρια και εκθέσεις στην πόλη. Δεν πραγματοποιήθηκε η φετινή Διεθνής Έκθεση Θεσσαλονίκης. Η καλοκαιρινή σεζόν για την πόλη της Θεσσαλονίκης ήταν ουσιαστικά σαν να μην υπήρξε ποτέ. Και βέβαια ο εμπορικός κόσμος δοκιμάζεται, προφανώς, το ίδιο και τα περίπου δύο χιλιάδες ταξί της πόλη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Φαντάζεστε να μην υπήρχε πρόβλεψη, αλλά και δυνατότητα επιπλέον στήριξης όλων αυτών των επιχειρήσεων από το οικονομικό επιτελείο; Αυτό ακριβώς κάνει ο προϋπολογισμός του επόμενου έτους. Συνεχίζει στοχευμένα, με αξιοποίηση και κάθε διαθέσιμου ευρωπαϊκού εργαλείου, να στηρίζει την πραγματική οικονομία, χωρίς κανέναν νέο φόρο, με χρήματα που θα είναι σε μεγάλο βαθμό επιδότηση και χαμηλότοκο δανεισμό κατά τα λοιπά.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Παράλληλα, ο προϋπολογισμός δεν κάνει καμμία έκπτωση στην αδιαπραγμάτευτη επιλογή της Κυβέρνησης Μητσοτάκη, δηλαδή να δείξουμε κοινωνική αλληλεγγύη και να στηρίξουμε τους πιο αδύναμους συμπολίτες μας. Έτσι, αυξάνονται κατά 600 εκατομμύρια τα επιδόματα για τη στήριξη ευάλωτων κοινωνικών ομάδων και, όπως έχει αναλυθεί επαρκώς, και για την κοινωνική πολιτική και πρόνοια. </w:t>
      </w:r>
    </w:p>
    <w:p w:rsidR="005A760D" w:rsidRDefault="005A760D" w:rsidP="005A760D">
      <w:pPr>
        <w:spacing w:line="600" w:lineRule="auto"/>
        <w:ind w:firstLine="709"/>
        <w:jc w:val="both"/>
        <w:rPr>
          <w:rFonts w:eastAsia="Times New Roman"/>
          <w:bCs/>
          <w:szCs w:val="24"/>
        </w:rPr>
      </w:pPr>
      <w:r>
        <w:rPr>
          <w:rFonts w:eastAsia="Times New Roman"/>
          <w:bCs/>
          <w:szCs w:val="24"/>
        </w:rPr>
        <w:lastRenderedPageBreak/>
        <w:t xml:space="preserve">Η Ελλάδα δεν αντέχει δημοσιονομικό εκτροχιασμό, που κάποιοι προτείνετε εδώ και εννέα μήνες, υποστηρίζοντας το δόγμα «Δώσ’ τα όλα σε όλους». Ακούω στερεότυπα από τους συναδέλφους του ΣΥΡΙΖΑ να κάνουν κριτική στον Πρωθυπουργό και στους Υπουργούς ότι αυτοθαυμάζονται.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Θα σας πρότεινα, κυρίες και κύριοι συνάδελφοι της Αξιωματικής Αντιπολίτευσης, να κάνετε και λίγη αυτοκριτική. Κι αν δεν το κάνετε εσείς, το κάνουν οι πολίτες. Σας κρίνουν, και σταθερά προτιμούν για Κυβέρνηση τη Νέα Δημοκρατία και για Πρωθυπουργό τον Κυριάκο Μητσοτάκη, σε όλες τις μετρήσεις που γίνονται. Ανάλογη εμπιστοσύνη απολαμβάνει η Κυβέρνηση και διεθνώς. Και φυσικά όλοι μαζί αποτελέσαμε παράδειγμα προς μίμηση παγκοσμίως στην επιτυχή αντιμετώπιση της πανδημίας την περασμένη άνοιξη. </w:t>
      </w:r>
    </w:p>
    <w:p w:rsidR="005A760D" w:rsidRDefault="005A760D" w:rsidP="005A760D">
      <w:pPr>
        <w:spacing w:line="600" w:lineRule="auto"/>
        <w:ind w:firstLine="709"/>
        <w:jc w:val="both"/>
        <w:rPr>
          <w:rFonts w:eastAsia="Times New Roman"/>
          <w:bCs/>
          <w:szCs w:val="24"/>
        </w:rPr>
      </w:pPr>
      <w:r>
        <w:rPr>
          <w:rFonts w:eastAsia="Times New Roman"/>
          <w:b/>
          <w:bCs/>
          <w:szCs w:val="24"/>
        </w:rPr>
        <w:t xml:space="preserve">ΠΑΝΑΓΙΩΤΗΣ (ΠΑΝΟΣ) ΣΚΟΥΡΛΕΤΗΣ: </w:t>
      </w:r>
      <w:r>
        <w:rPr>
          <w:rFonts w:eastAsia="Times New Roman"/>
          <w:bCs/>
          <w:szCs w:val="24"/>
        </w:rPr>
        <w:t>Last year!</w:t>
      </w:r>
    </w:p>
    <w:p w:rsidR="005A760D" w:rsidRDefault="005A760D" w:rsidP="005A760D">
      <w:pPr>
        <w:spacing w:line="600" w:lineRule="auto"/>
        <w:ind w:firstLine="709"/>
        <w:jc w:val="both"/>
        <w:rPr>
          <w:rFonts w:eastAsia="Times New Roman"/>
          <w:bCs/>
          <w:szCs w:val="24"/>
        </w:rPr>
      </w:pPr>
      <w:r>
        <w:rPr>
          <w:rFonts w:eastAsia="Times New Roman"/>
          <w:b/>
          <w:bCs/>
          <w:szCs w:val="24"/>
        </w:rPr>
        <w:t>ΔΗΜΗΤΡΙΟΣ ΚΟΥΒΕΛΑΣ:</w:t>
      </w:r>
      <w:r>
        <w:rPr>
          <w:rFonts w:eastAsia="Times New Roman"/>
          <w:bCs/>
          <w:szCs w:val="24"/>
        </w:rPr>
        <w:t xml:space="preserve"> Φέτος είναι, πριν λίγους μήνε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Κυρίες και κύριοι Βουλευτές, το πιο εντυπωσιακό, όμως, είναι ότι η Κυβέρνηση επιμένει στην υλοποίηση των προγραμματικών δηλώσεων και δεσμεύσεών της, παρά την πανδημία. Ο Πρωθυπουργός δεν σταμάτησε να επαναλαμβάνει ότι οι μεταρρυθμίσεις συνεχίζονται, διότι το υποσχεθήκαμε στους Έλληνες πολίτες. Έτσι ο Προϋπολογισμός του 2021 εδράζεται κυρίως στις επιτυχημένες οικονομικές πολιτικές του τελευταίου ενάμιση χρόνου. </w:t>
      </w:r>
      <w:r>
        <w:rPr>
          <w:rFonts w:eastAsia="Times New Roman"/>
          <w:bCs/>
          <w:szCs w:val="24"/>
        </w:rPr>
        <w:lastRenderedPageBreak/>
        <w:t xml:space="preserve">Σκοπεύει και στοχεύει, επίσης, στην αξιοποίηση των ευκαιριών που ξεπρόβαλαν μέσα στην πανδημία και ευτυχώς η Κυβέρνηση δεν άφησε και δεν θα αφήσει να πάνε χαμένες. Βρήκαμε πεντακόσιες διαθέσιμες ψηφιακές υπηρεσίες για τον πολίτη και σε λίγες μέρες θα απολαμβάνουμε χίλιες διακόσιες, πολλές από αυτές και σε εφαρμογή στο κινητό μας τηλέφωνο.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Στη Θεσσαλονίκη προχωρεί η υλοποίηση του τεχνολογικού πάρκου τέταρτης γενιάς «Thess INTEC». Ενώ το φιλικό για επενδύσεις περιβάλλον που δημιουργήσαμε οδήγησε τη γνωστή «PFIZER» να ανακοινώσει, πριν από λίγες μέρες, τη δημιουργία και δεύτερου ψηφιακού κέντρου τεχνολογίας και καινοτομίας, που θα ανεβάσει τις νέες θέσεις εργασίας σε εξακόσιες, πολύ σύντομα, σε πρώτη φάση. Είναι «brain gain» αυτές οι θέσεις, κυρίες και κύριοι συνάδελφοι.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Η εμπειρία των μαθητών από την τηλεκπαίδευση, αλλά και της τηλεργασίας θα έχει χρήσιμες πρακτικές εφαρμογές στην καθημερινότητα και στο μέλλον, μια καθημερινότητα που προσδοκούμε βάσιμα ότι μετά την έναρξη των εμβολιασμών θα γίνει πολύ καλύτερη για όλους μα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Στο σημείο αυτό την Προεδρική Έδρα καταλαμβάνει ο Ζ΄ Αντιπρόεδρος της Βουλής κ. </w:t>
      </w:r>
      <w:r>
        <w:rPr>
          <w:rFonts w:eastAsia="Times New Roman"/>
          <w:b/>
          <w:bCs/>
          <w:szCs w:val="24"/>
        </w:rPr>
        <w:t>ΑΠΟΣΤΟΛΟΣ ΑΒΔΕΛΑΣ</w:t>
      </w:r>
      <w:r>
        <w:rPr>
          <w:rFonts w:eastAsia="Times New Roman"/>
          <w:bCs/>
          <w:szCs w:val="24"/>
        </w:rPr>
        <w:t>)</w:t>
      </w:r>
    </w:p>
    <w:p w:rsidR="005A760D" w:rsidRDefault="005A760D" w:rsidP="005A760D">
      <w:pPr>
        <w:spacing w:line="600" w:lineRule="auto"/>
        <w:ind w:firstLine="709"/>
        <w:jc w:val="both"/>
        <w:rPr>
          <w:rFonts w:eastAsia="Times New Roman"/>
          <w:bCs/>
          <w:szCs w:val="24"/>
        </w:rPr>
      </w:pPr>
      <w:r>
        <w:rPr>
          <w:rFonts w:eastAsia="Times New Roman"/>
          <w:bCs/>
          <w:szCs w:val="24"/>
        </w:rPr>
        <w:lastRenderedPageBreak/>
        <w:t xml:space="preserve">Κλείνοντας, κύριε Πρόεδρε, ο νέος προϋπολογισμός περιφρουρεί και ενισχύει τη δημόσια υγεία. Στηρίζει βέβαια και την οικονομία, παρά τα μειωμένα έσοδα. Θέτει ρεαλιστικούς στόχους. Συνεχίζει να προωθεί τις μεταρρυθμίσεις και βέβαια θα προσαρμόζεται ανάλογα με τις ανάγκες και τις απαιτήσεις που δημιουργεί η πανδημία. Η ανάγκη για επιτυχή εκτέλεση του προϋπολογισμού δεν αφήνει βέβαια περιθώρια εφησυχασμού, αλλά έχουν γνώση οι φύλακες. Θα τα καταφέρουμε όλοι μαζί. Το χρωστάμε στους πολίτες, το χρωστάμε στη νέα γενιά.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Σας καλώ να υπερψηφίσουμε τον Προϋπολογισμό για το έτος 2021.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Σας ευχαριστώ πολύ και εύχομαι υγεία σε όλους και καλά Χριστούγεννα. </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09"/>
        <w:jc w:val="both"/>
        <w:rPr>
          <w:rFonts w:eastAsia="Times New Roman"/>
          <w:bCs/>
          <w:szCs w:val="24"/>
        </w:rPr>
      </w:pPr>
      <w:r>
        <w:rPr>
          <w:rFonts w:eastAsia="Times New Roman"/>
          <w:b/>
          <w:szCs w:val="24"/>
        </w:rPr>
        <w:t>ΠΡΟΕΔΡΕΥΩΝ (Απόστολος Αβδελάς):</w:t>
      </w:r>
      <w:r>
        <w:rPr>
          <w:rFonts w:eastAsia="Times New Roman"/>
          <w:szCs w:val="24"/>
        </w:rPr>
        <w:t xml:space="preserve"> Ευχαριστούμε </w:t>
      </w:r>
      <w:r>
        <w:rPr>
          <w:rFonts w:eastAsia="Times New Roman"/>
          <w:bCs/>
          <w:szCs w:val="24"/>
        </w:rPr>
        <w:t>πολύ, κύριε Κούβελα, επίσης.</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Έχετε ενημερωθεί ότι θα πάμε μέχρι την κ. Καραμανλή και τώρα θα δώσω τον λόγο στον κ. Θεόδωρο Λιβάνιο, τον Υπουργό Εσωτερικών. </w:t>
      </w:r>
    </w:p>
    <w:p w:rsidR="005A760D" w:rsidRDefault="005A760D" w:rsidP="005A760D">
      <w:pPr>
        <w:spacing w:line="600" w:lineRule="auto"/>
        <w:ind w:firstLine="709"/>
        <w:jc w:val="both"/>
        <w:rPr>
          <w:rFonts w:eastAsia="Times New Roman"/>
          <w:bCs/>
          <w:szCs w:val="24"/>
        </w:rPr>
      </w:pPr>
      <w:r>
        <w:rPr>
          <w:rFonts w:eastAsia="Times New Roman"/>
          <w:b/>
          <w:bCs/>
          <w:szCs w:val="24"/>
        </w:rPr>
        <w:t xml:space="preserve">ΘΕΟΔΩΡΟΣ ΛΙΒΑΝΙΟΣ (Υφυπουργός Εσωτερικών): </w:t>
      </w:r>
      <w:r>
        <w:rPr>
          <w:rFonts w:eastAsia="Times New Roman"/>
          <w:bCs/>
          <w:szCs w:val="24"/>
        </w:rPr>
        <w:t>Ευχαριστώ πολύ, κύριε Πρόεδρε.</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Κυρίες και κύριοι Βουλευτές, όταν πέρυσι τέτοιες μέρες η Βουλή ενέκρινε τον προϋπολογισμό για το 2020, όλοι περιμέναμε μια διαφορετική χρονιά. </w:t>
      </w:r>
      <w:r>
        <w:rPr>
          <w:rFonts w:eastAsia="Times New Roman"/>
          <w:bCs/>
          <w:szCs w:val="24"/>
        </w:rPr>
        <w:lastRenderedPageBreak/>
        <w:t xml:space="preserve">Δυστυχώς, η πανδημία άλλαξε τα πάντα. Όλος ο κόσμος, κάθε χώρα του πλανήτη, βρέθηκε σε μία πρωτοφανή περιδίνηση. Το ΑΕΠ, σε κάθε χώρα σχεδόν, υποχώρησε και ευτυχώς οι οικονομικοί δείκτες πήγαν πιο πίσω ιεραρχικά σε σχέση με την προστασία της δημόσιας υγείας.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Αυτό ακριβώς έκανε και η Κυβέρνηση. Ποτέ δεν υπήρξε δίλημμα: Υγεία ή οικονομία. Εδώ και εννέα μήνες, συντονισμένα, μεθοδικά διαχειρίζεται μια πρωτοφανή υγειονομική κρίση, με υπερδιπλασιασμό των μονάδων εντατικής θεραπείας, με έμπρακτη οικονομική στήριξη όσων έχουν πληγεί, με γενναία έκτακτη χρηματοδότηση των δήμων και των περιφερειών.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Επιτρέψτε μου να επικεντρωθώ στη στήριξη της αυτοδιοίκησης. Μέσα στο 2020 το Υπουργείο Εσωτερικών στήριξε τους δήμους και τις περιφέρειες της χώρας από την αρχή της κρίσης, πριν καν εμφανιστούν έντονα οι οικονομικές επιπτώσεις της πανδημίας. Από τον Μάρτιο ως τον Μάιο 2020 86 εκατομμύρια δόθηκαν για προμήθειες υλικού, μέσα προστασίας εργαζομένων και λοιπές δαπάνες, 2,5 εκατομμύρια για υγειονομική προστασία των Ρομά, 1,5 εκατομμύριο ευρώ για κάλυψη αναγκών για τροφές αδέσποτων ζώων, μέσα σε τρεις μήνες και μόνο στους δήμους. Αντίστοιχα στις περιφέρειες, το ίδιο διάστημα, δόθηκαν 15 εκατομμύρια ευρώ. Και πριν ξεκινήσει το δεύτερο κύμα πανδημίας, τουλάχιστον σε έντονο βαθμό, τον Οκτώβριο 40 εκατομμύρια, με </w:t>
      </w:r>
      <w:r>
        <w:rPr>
          <w:rFonts w:eastAsia="Times New Roman"/>
          <w:bCs/>
          <w:szCs w:val="24"/>
        </w:rPr>
        <w:lastRenderedPageBreak/>
        <w:t xml:space="preserve">βάση τις πραγματικές απώλειες των δήμων όπως έχουν καταγραφεί στο Παρατηρητήριο μέχρι 31 Ιουλίου.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Και ξέρετε κάτι; Αν μη τι άλλο, είχαμε μια δίκαιη λύση. Η οικονομική επιβάρυνση στους δήμους δεν είναι ούτε οριζόντια ούτε οικονομικά ισοδύναμη. Άλλη απώλεια εσόδων έχει ένας μικρός ορεινός δήμος και άλλη απώλεια εσόδων έχει ένας δήμος ο όποιος έχει έντονο τουριστικό στοιχείο. Άλλη απώλεια εσόδων έχει ένας δήμος ο οποίος στηρίζεται και έχει πολλά καταστήματα εστίασης και άλλη ένας δήμος ο όποιος δεν εισπράττει πολλά χρήματα, για παράδειγμα, από το τέλος παρεπιδημούντων. Έτσι, λοιπόν, τον Οκτώβριο, 40 εκατομμύρια ευρώ δόθηκαν με βάση συγκεκριμένο αλγόριθμο, για κάλυψη των αναγκών και των απωλειών εσόδων λόγω του κορωνοϊού. </w:t>
      </w:r>
    </w:p>
    <w:p w:rsidR="005A760D" w:rsidRDefault="005A760D" w:rsidP="005A760D">
      <w:pPr>
        <w:spacing w:line="600" w:lineRule="auto"/>
        <w:ind w:firstLine="709"/>
        <w:jc w:val="both"/>
        <w:rPr>
          <w:rFonts w:eastAsia="Times New Roman"/>
          <w:bCs/>
          <w:szCs w:val="24"/>
        </w:rPr>
      </w:pPr>
      <w:r>
        <w:rPr>
          <w:rFonts w:eastAsia="Times New Roman"/>
          <w:bCs/>
          <w:szCs w:val="24"/>
        </w:rPr>
        <w:t xml:space="preserve">Επίσης, τον Νοέμβριο, έναν μήνα μετά, εγκρίθηκε νέα έκτακτη χρηματοδότηση 50 εκατομμυρίων ευρώ προς τους δήμους της χώρας και τις αμέσως επόμενες μέρες, και πάντως πριν το τέλος του χρόνου, ακόμα μία νέα, έκτακτη χρηματοδότηση, η οποία θα μοιραστεί κατά το ήμισυ αναλογικά σε όλους τους δήμους και κατά το άλλο ήμισυ με βάση τις πραγματικές απώλειες όπως έχουν καταγραφεί στο Παρατηρητήριο Οικονομικής Αυτοτέλειας. Το ύψος υπολογίζεται σε περίπου 75 με 80 εκατομμύρια ευρώ. Επίσης, μεθαύριο και τις επόμενες ημέρες, ενισχύονται εκτάκτως οι περιφέρειες και με το ποσό των 10 εκατομμυρίων ευρώ. </w:t>
      </w:r>
    </w:p>
    <w:p w:rsidR="005A760D" w:rsidRDefault="005A760D" w:rsidP="005A760D">
      <w:pPr>
        <w:spacing w:line="600" w:lineRule="auto"/>
        <w:ind w:firstLine="709"/>
        <w:jc w:val="both"/>
        <w:rPr>
          <w:rFonts w:eastAsia="Times New Roman"/>
          <w:bCs/>
          <w:szCs w:val="24"/>
        </w:rPr>
      </w:pPr>
      <w:r>
        <w:rPr>
          <w:rFonts w:eastAsia="Times New Roman"/>
          <w:bCs/>
          <w:szCs w:val="24"/>
        </w:rPr>
        <w:lastRenderedPageBreak/>
        <w:t>Αυτό, κυρίες και κύριοι Βουλευτές, αποκαλείται έμπρακτη στήριξη της αυτοδιοίκησης. Και δεν ήταν μόνο αυτό. Σε συνεργασία με το Υπουργείο Οικονομικών, την ηγεσία του οποίου ευχαριστώ πραγματικά θερμά, δόθηκαν στους δήμους πάνω από 100 εκατομμύρια ευρώ για αποπληρωμή ληξιπρόθεσμων υποχρεώσεων, πάνω από 80 εκατομμύρια ευρώ για αποπληρωμή τελεσίδικων δικαστικών αποφάσεων, ένα συνολικό ποσό μέσα στους δήμους για το 2020 περίπου 400 εκατομμύρια ευρώ επιπλέον έκτακτη ενίσχυση. Ήταν μετρητά και άμεσα διαθέσιμα στους δήμους. Όπως έλεγε και μια ψυχή: «Αυτά είναι λεφτάκια που μπαίνουνε στην άκρη» προς όφελος των τοπικών κοινωνιών και με σκοπό την ανακούφιση των επιχειρήσεων που πλήττονται από την πανδημία και τις οικονομικές επιπτώσει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να είστε σίγουροι όλοι σας για ένα πράγμα, ότι όσο η πανδημία συνεχίζεται, τόσο η Κυβέρνηση θα βρίσκεται κοντά στην αυτοδιοίκη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εριττό να αναφέρω ότι από τον Ιούλιο 2019 που ανέλαβε η Κυβέρνηση και μέσα στο 2020, κινήθηκε άμεσα, αποτελεσματικά σε μία σειρά φυσικών καταστροφών που έπληξαν την Ελλάδα, από τη Χαλκιδική, τη Θάσο, τη Σάμο τη Θεσσαλία, τη Χερσόνησο, την Εύβοια έως το Λιτόχωρο. Για πρώτη φορά η αυτοδιοίκηση είδε την Κυβέρνηση να είναι πραγματικά δίπλα της σε αυτές τις κρίσιμες στιγμές, με έργα και όχι με λόγ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Μέσα σε έναν χρόνο, επίσης, ολοκληρώθηκε μία ακόμα χρόνια παθογένεια της αυτοδιοίκησης που ταλαιπωρούσε και τους αιρετούς και τους πολίτες, η δυνατότητα τακτοποίησης επιφάνειας ακινήτων, ώστε να είναι συμβατά τα στοιχεία που υπάρχουν στον δήμο με την πραγματική επιφάνεια του ακινήτου. Επίσης, μέσω ψηφιακής πλατφόρμας πάνω από εξήντα εκατομμύρια τετραγωνικά μέτρα, εξήντα τετραγωνικά χιλιόμετρα εντοπίστηκαν και πλέον θα εισπράττονται τα αντίστοιχα τέλη από τους δήμους. Περίπου 120 ευρώ κατ’ έτος από εδώ και πέρα θα είναι το ετήσιο έσοδο των δήμω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θα ψηφιστεί πριν το τέλος του χρόνου η ρύθμιση για την έως εκατόν είκοσι δόσεις αποπληρωμή των υποχρεώσεων των πολιτών και των επιχειρήσεων προς τους δήμους της χώρας, ώστε μέσω μιας νέας ενιαίας ψηφιακής πλατφόρμας να μπορέσουμε εν μέσω της πανδημίας να διευκολύνουμε τους οφειλέτες για όλες τις οφειλές που έχουν προς τους δήμους, προκειμένου και να διευκολυνθούν οι οφειλέτες, αλλά και να αυξηθούν τα έσοδα των δήμων, τα οποία πολλές φορές είναι πολλά χρόνια και δεκαετίες σε εκκρεμότη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λλά, δυστυχώς, έχω διαπιστώσει κυρίως από την πλευρά της Αξιωματικής Αντιπολίτευσης ότι δεν πρέπει να μιλάει με τα στελέχη της στην αυτοδιοίκηση, ούτε να είναι σε επαφή γενικότερα με την ίδια την αυτοδιοίκηση και τα συλλογικά της όργανα. Γιατί πολλές φορές δεν σέβεστε ούτε καν την </w:t>
      </w:r>
      <w:r>
        <w:rPr>
          <w:rFonts w:eastAsia="Times New Roman" w:cs="Times New Roman"/>
          <w:szCs w:val="24"/>
        </w:rPr>
        <w:lastRenderedPageBreak/>
        <w:t xml:space="preserve">αυτοτέλεια της αυτοδιοίκησης και θα έλεγα ότι αυτό το διαπιστώνουμε πολλές φορές ακόμα και στον κοινοβουλευτικό έλεγχο που ασκείτε. Πολλές φορές μιλάτε και ρωτάτε πράγματα τα οποία είναι μέσα στον πυρήνα της αυτοδιοίκησης και προσπαθείτε με χαριτωμενιές, με ωραίες φράσεις, με κάποιες λαϊκίστικες κραυγές να κάνετε εντύπ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τιδήποτε πάει μπροστά την αυτοδιοίκηση σάς βρίσκει απέναντι. Δεν μπορώ να το εξηγήσω. Δεν μπορείτε μάλλον να καταλάβετε ότι για αυτήν την Κυβέρνηση οι δήμαρχοι και οι περιφερειάρχες είναι όλοι ίσοι απέναντί μας ανεξαρτήτως κομματικής προέλευ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λείνοντας,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ΑΝΑΓΙΩΤΗΣ (ΠΑΝΟΣ) ΣΚΟΥΡΛΕΤΗΣ:</w:t>
      </w:r>
      <w:r>
        <w:rPr>
          <w:rFonts w:eastAsia="Times New Roman" w:cs="Times New Roman"/>
          <w:bCs/>
          <w:szCs w:val="24"/>
        </w:rPr>
        <w:t xml:space="preserve"> </w:t>
      </w:r>
      <w:r>
        <w:rPr>
          <w:rFonts w:eastAsia="Times New Roman" w:cs="Times New Roman"/>
          <w:szCs w:val="24"/>
        </w:rPr>
        <w:t xml:space="preserve">Το λέτε σε εμάς αυτό; </w:t>
      </w:r>
    </w:p>
    <w:p w:rsidR="005A760D" w:rsidRDefault="005A760D" w:rsidP="005A760D">
      <w:pPr>
        <w:spacing w:line="600" w:lineRule="auto"/>
        <w:ind w:firstLine="720"/>
        <w:jc w:val="both"/>
        <w:rPr>
          <w:rFonts w:eastAsia="Times New Roman"/>
          <w:color w:val="111111"/>
          <w:szCs w:val="24"/>
        </w:rPr>
      </w:pPr>
      <w:r>
        <w:rPr>
          <w:rFonts w:eastAsia="Times New Roman"/>
          <w:b/>
          <w:bCs/>
          <w:color w:val="111111"/>
          <w:szCs w:val="24"/>
        </w:rPr>
        <w:t xml:space="preserve">ΘΕΟΔΩΡΟΣ ΛΙΒΑΝΙΟΣ (Υφυπουργός Εσωτερικών): </w:t>
      </w:r>
      <w:r>
        <w:rPr>
          <w:rFonts w:eastAsia="Times New Roman"/>
          <w:color w:val="111111"/>
          <w:szCs w:val="24"/>
        </w:rPr>
        <w:t>Φυσικά το λέμε σε εσά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Για ρωτήστε. Μιλάτε με κανέναν;</w:t>
      </w:r>
    </w:p>
    <w:p w:rsidR="005A760D" w:rsidRDefault="005A760D" w:rsidP="005A760D">
      <w:pPr>
        <w:spacing w:line="600" w:lineRule="auto"/>
        <w:ind w:firstLine="720"/>
        <w:jc w:val="both"/>
        <w:rPr>
          <w:rFonts w:eastAsia="Times New Roman"/>
          <w:szCs w:val="24"/>
        </w:rPr>
      </w:pPr>
      <w:r>
        <w:rPr>
          <w:rFonts w:eastAsia="Times New Roman"/>
          <w:b/>
          <w:bCs/>
          <w:szCs w:val="24"/>
          <w:shd w:val="clear" w:color="auto" w:fill="FFFFFF"/>
        </w:rPr>
        <w:t xml:space="preserve">ΠΡΟΕΔΡΕΥΩΝ (Απόστολος Αβδελάς): </w:t>
      </w:r>
      <w:r>
        <w:rPr>
          <w:rFonts w:eastAsia="Times New Roman"/>
          <w:szCs w:val="24"/>
        </w:rPr>
        <w:t xml:space="preserve">Κύριε Σκουρλέτη, σας παρακαλώ. </w:t>
      </w:r>
    </w:p>
    <w:p w:rsidR="005A760D" w:rsidRDefault="005A760D" w:rsidP="005A760D">
      <w:pPr>
        <w:spacing w:line="600" w:lineRule="auto"/>
        <w:ind w:firstLine="720"/>
        <w:jc w:val="both"/>
        <w:rPr>
          <w:rFonts w:eastAsia="Times New Roman" w:cs="Times New Roman"/>
          <w:szCs w:val="24"/>
        </w:rPr>
      </w:pPr>
      <w:r>
        <w:rPr>
          <w:rFonts w:eastAsia="Times New Roman"/>
          <w:b/>
          <w:bCs/>
          <w:color w:val="111111"/>
          <w:szCs w:val="24"/>
        </w:rPr>
        <w:t xml:space="preserve">ΘΕΟΔΩΡΟΣ ΛΙΒΑΝΙΟΣ (Υφυπουργός Εσωτερικών): </w:t>
      </w:r>
      <w:r>
        <w:rPr>
          <w:rFonts w:eastAsia="Times New Roman"/>
          <w:color w:val="111111"/>
          <w:szCs w:val="24"/>
        </w:rPr>
        <w:t>Βεβαίως, μιλάμε. Διότι, κύριε Σκουρλέτη, με όλον τον σεβασμό…</w:t>
      </w:r>
    </w:p>
    <w:p w:rsidR="005A760D" w:rsidRDefault="005A760D" w:rsidP="005A760D">
      <w:pPr>
        <w:spacing w:line="600" w:lineRule="auto"/>
        <w:ind w:firstLine="720"/>
        <w:jc w:val="both"/>
        <w:rPr>
          <w:rFonts w:eastAsia="Times New Roman"/>
          <w:szCs w:val="24"/>
        </w:rPr>
      </w:pPr>
      <w:r>
        <w:rPr>
          <w:rFonts w:eastAsia="Times New Roman"/>
          <w:b/>
          <w:bCs/>
          <w:szCs w:val="24"/>
          <w:shd w:val="clear" w:color="auto" w:fill="FFFFFF"/>
        </w:rPr>
        <w:lastRenderedPageBreak/>
        <w:t xml:space="preserve">ΠΡΟΕΔΡΕΥΩΝ (Απόστολος Αβδελάς): </w:t>
      </w:r>
      <w:r>
        <w:rPr>
          <w:rFonts w:eastAsia="Times New Roman"/>
          <w:szCs w:val="24"/>
        </w:rPr>
        <w:t>Κύριε Υφυπουργέ, μην κάνετε διάλογο. Παρακαλώ, συνεχίσ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Κύριε Υφυπουργέ…</w:t>
      </w:r>
    </w:p>
    <w:p w:rsidR="005A760D" w:rsidRDefault="005A760D" w:rsidP="005A760D">
      <w:pPr>
        <w:spacing w:line="600" w:lineRule="auto"/>
        <w:ind w:firstLine="720"/>
        <w:jc w:val="both"/>
        <w:rPr>
          <w:rFonts w:eastAsia="Times New Roman"/>
          <w:b/>
          <w:bCs/>
          <w:szCs w:val="24"/>
        </w:rPr>
      </w:pPr>
      <w:r>
        <w:rPr>
          <w:rFonts w:eastAsia="Times New Roman"/>
          <w:b/>
          <w:bCs/>
          <w:szCs w:val="24"/>
          <w:shd w:val="clear" w:color="auto" w:fill="FFFFFF"/>
        </w:rPr>
        <w:t xml:space="preserve">ΠΡΟΕΔΡΕΥΩΝ (Απόστολος Αβδελάς): </w:t>
      </w:r>
      <w:r>
        <w:rPr>
          <w:rFonts w:eastAsia="Times New Roman"/>
          <w:szCs w:val="24"/>
        </w:rPr>
        <w:t>Κύριε Σκουρλέτη, σας παρακαλώ. Δεν είναι ώρα για τέτοια.</w:t>
      </w:r>
    </w:p>
    <w:p w:rsidR="005A760D" w:rsidRDefault="005A760D" w:rsidP="005A760D">
      <w:pPr>
        <w:spacing w:line="600" w:lineRule="auto"/>
        <w:ind w:firstLine="720"/>
        <w:jc w:val="both"/>
        <w:rPr>
          <w:rFonts w:eastAsia="Times New Roman" w:cs="Times New Roman"/>
          <w:szCs w:val="24"/>
        </w:rPr>
      </w:pPr>
      <w:r>
        <w:rPr>
          <w:rFonts w:eastAsia="Times New Roman"/>
          <w:b/>
          <w:bCs/>
          <w:color w:val="111111"/>
          <w:szCs w:val="24"/>
        </w:rPr>
        <w:t xml:space="preserve">ΘΕΟΔΩΡΟΣ ΛΙΒΑΝΙΟΣ (Υφυπουργός Εσωτερικών): </w:t>
      </w:r>
      <w:r>
        <w:rPr>
          <w:rFonts w:eastAsia="Times New Roman"/>
          <w:color w:val="111111"/>
          <w:szCs w:val="24"/>
        </w:rPr>
        <w:t xml:space="preserve">Κλείνοντας, κύριε Πρόεδρε, τις επόμενες εβδομάδες θα συζητήσουμε </w:t>
      </w:r>
      <w:r>
        <w:rPr>
          <w:rFonts w:eastAsia="Times New Roman" w:cs="Times New Roman"/>
          <w:szCs w:val="24"/>
        </w:rPr>
        <w:t xml:space="preserve">με την αυτοδιοίκηση μία κορυφαία τομή, μια τομή η οποία θα είναι σε δύο επίπε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ένα επίπεδο υπάρχει ανακατανομή των αρμοδιοτήτων μεταξύ κεντρικής κυβέρνησης, περιφέρειας και δήμου, ώστε να δώσουμε στην αυτοδιοίκηση τα απαραίτητα εργαλεία και να γίνει επιτέλους ένας σαφής διαχωρισμός των αρμοδιοτήτων μεταξύ όλων των φορέων του κράτους.</w:t>
      </w:r>
    </w:p>
    <w:p w:rsidR="005A760D" w:rsidRDefault="005A760D" w:rsidP="005A760D">
      <w:pPr>
        <w:spacing w:line="600" w:lineRule="auto"/>
        <w:ind w:firstLine="720"/>
        <w:jc w:val="both"/>
        <w:rPr>
          <w:rFonts w:eastAsia="Times New Roman"/>
          <w:szCs w:val="24"/>
        </w:rPr>
      </w:pPr>
      <w:r>
        <w:rPr>
          <w:rFonts w:eastAsia="Times New Roman"/>
          <w:szCs w:val="24"/>
        </w:rPr>
        <w:t>(Στο σημείο αυτό κτυπάει το κουδούνι λήξεως του χρόνου ομιλίας του κυρίου Υφυπουργού)</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να λεπτό, κύριε Πρόεδρε, ολοκληρώνω.</w:t>
      </w:r>
    </w:p>
    <w:p w:rsidR="005A760D" w:rsidRDefault="005A760D" w:rsidP="005A760D">
      <w:pPr>
        <w:spacing w:line="600" w:lineRule="auto"/>
        <w:ind w:firstLine="720"/>
        <w:rPr>
          <w:rFonts w:eastAsia="Times New Roman"/>
          <w:szCs w:val="24"/>
        </w:rPr>
      </w:pPr>
      <w:r>
        <w:rPr>
          <w:rFonts w:eastAsia="Times New Roman"/>
          <w:b/>
          <w:bCs/>
          <w:szCs w:val="24"/>
          <w:shd w:val="clear" w:color="auto" w:fill="FFFFFF"/>
        </w:rPr>
        <w:t xml:space="preserve">ΠΡΟΕΔΡΕΥΩΝ (Απόστολος Αβδελάς): </w:t>
      </w:r>
      <w:r>
        <w:rPr>
          <w:rFonts w:eastAsia="Times New Roman"/>
          <w:szCs w:val="24"/>
        </w:rPr>
        <w:t>Παρακαλώ.</w:t>
      </w:r>
    </w:p>
    <w:p w:rsidR="005A760D" w:rsidRDefault="005A760D" w:rsidP="005A760D">
      <w:pPr>
        <w:spacing w:line="600" w:lineRule="auto"/>
        <w:ind w:firstLine="720"/>
        <w:jc w:val="both"/>
        <w:rPr>
          <w:rFonts w:eastAsia="Times New Roman" w:cs="Times New Roman"/>
          <w:szCs w:val="24"/>
        </w:rPr>
      </w:pPr>
      <w:r>
        <w:rPr>
          <w:rFonts w:eastAsia="Times New Roman"/>
          <w:b/>
          <w:bCs/>
          <w:color w:val="111111"/>
          <w:szCs w:val="24"/>
        </w:rPr>
        <w:t xml:space="preserve">ΘΕΟΔΩΡΟΣ ΛΙΒΑΝΙΟΣ (Υφυπουργός Εσωτερικών): </w:t>
      </w:r>
      <w:r>
        <w:rPr>
          <w:rFonts w:eastAsia="Times New Roman"/>
          <w:color w:val="111111"/>
          <w:szCs w:val="24"/>
        </w:rPr>
        <w:t>Ξέρετε, εμ</w:t>
      </w:r>
      <w:r>
        <w:rPr>
          <w:rFonts w:eastAsia="Times New Roman" w:cs="Times New Roman"/>
          <w:szCs w:val="24"/>
        </w:rPr>
        <w:t xml:space="preserve">είς πιστεύουμε ότι την καλύτερη γνώση για τα τοπικά προβλήματα την έχουν οι </w:t>
      </w:r>
      <w:r>
        <w:rPr>
          <w:rFonts w:eastAsia="Times New Roman" w:cs="Times New Roman"/>
          <w:szCs w:val="24"/>
        </w:rPr>
        <w:lastRenderedPageBreak/>
        <w:t xml:space="preserve">δημοτικές και περιφερειακές αρχές και αυτό θα αποτυπωθεί στον νέο νόμο. Και όλοι οι δήμοι, είτε είναι η Γαύδος, είτε είναι η Αθήνα, είτε είναι το Αγαθονήσι, είτε είναι η Θεσσαλονίκη, θα έχουν στη διάθεσή τους τα ίδια εργαλεία, προκειμένου να προωθήσουν το συμφέρον του τόπου τους, και με έμπρακτη στήριξη του ανθρώπινου δυναμικού και της εφαρμογής των νέων τεχνολογι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τέλος, το δεύτερο επίπεδο είναι ο νέος ενιαίος κώδικας αυτοδιοίκησης. Χίλιες πεντακόσιες περίπου τροποποιήσεις έχουν γίνει από το 2006 μέχρι σήμερα. Μιλάμε για ένα νέο μοντέλο διακυβέρνησης, ένα νέο σύστημα εποπτείας, ώστε το φθινόπωρο του 2021 όλες οι υπηρεσίες εποπτείας των δήμων και των περιφερειών θα λειτουργούν πλήρως και υπό ανεξάρτητο και αξιοκρατικά επιλεγμένο επόπτη νομιμότητας. Σταματάει οριστικά η πολιτική επιρροή στον έλεγχο νομιμότητας των αποφάσεων, επιταχύνεται η όλη διαδικασία, ώστε να μην είναι τροχοπέδη, αλλά να είναι σύμμαχος της διαφάνει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εισηγηθούμε ένα νέο πλαίσιο οικονομικής διαχείρισης με διαφάνεια και λογοδοσία, νέους θεσμούς συμμετοχικής διαδικασίας, όπως είναι ψηφιακή διαβούλευση του προϋπολογισμού και το τοπικό ηλεκτρονικό δημοψήφισμα. Θεσπίζεται και θα προταθεί διμηνιαία ειδική συνεδρίαση ελέγχου πεπραγμένων δημοτικής αρχής από τους δημοτικούς συμβούλους, ένας νέος τρόπος οργάνωσης του δήμου και των νομικών προσώπων και φυσικά, ένα νέο </w:t>
      </w:r>
      <w:r>
        <w:rPr>
          <w:rFonts w:eastAsia="Times New Roman" w:cs="Times New Roman"/>
          <w:szCs w:val="24"/>
        </w:rPr>
        <w:lastRenderedPageBreak/>
        <w:t xml:space="preserve">εκλογικό σύστημα, ώστε αυτός που κερδίζει τις εκλογές να μπορεί να ασκήσει -και να κριθεί από τους πολίτες- αυτό για το οποίο εκλέχθηκ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ήθελα να ήμασταν όλοι σύμμαχοι σε αυτήν την πορεία. Φοβάμαι ότι δεν θα γίνει αυτό, διότι συζητάμε για μια πραγματική προοδευτική μεταρρύθμιση με την έννοια την πραγματική και όχι της διάλυσης της αυτοδιοίκησης, φαίνεται ότι τον τελευταίο καιρό έχετε αρχίσει και εμμένετε σε μια λογική αντιπολίτευσης του τσουρεκιού, του ποδηλάτου ή των ανοιχτών τάφων. Αλλά ξέρετε, από το 2012 μέχρι το 2020 έχει μεσολαβήσει ένας πολιτικός αιώνας και πλέον όλοι γνωριζόμαστε καλά μεταξύ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αυτονόητο ότι ο δρόμος των αλλαγών που χρειάζεται η χώρα είναι ακόμα μακρύς και ορισμένες φορές ανηφορικός. Στο πλαίσιο αυτό, όμως, η Κυβέρνηση έχει δείξει ότι τα καταφέρνει και μπορεί να τα καταφέρει. Γι’ αυτό καλώ τους Βουλευτές να υπερψηφίσουν τον προϋπολογισμ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szCs w:val="24"/>
        </w:rPr>
      </w:pPr>
      <w:r>
        <w:rPr>
          <w:rFonts w:eastAsia="Times New Roman"/>
          <w:b/>
          <w:bCs/>
          <w:szCs w:val="24"/>
          <w:shd w:val="clear" w:color="auto" w:fill="FFFFFF"/>
        </w:rPr>
        <w:t xml:space="preserve">ΠΡΟΕΔΡΕΥΩΝ (Απόστολος Αβδελάς): </w:t>
      </w:r>
      <w:r>
        <w:rPr>
          <w:rFonts w:eastAsia="Times New Roman"/>
          <w:szCs w:val="24"/>
        </w:rPr>
        <w:t>Ευχαριστούμε πολύ, κύριε Υφυπουργέ.</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ΑΝΑΓΙΩΤΗΣ (ΠΑΝΟΣ) ΣΚΟΥΡΛΕΤΗΣ: </w:t>
      </w:r>
      <w:r>
        <w:rPr>
          <w:rFonts w:eastAsia="Times New Roman" w:cs="Times New Roman"/>
          <w:szCs w:val="24"/>
        </w:rPr>
        <w:t>Κύριε Πρόεδρε, θα ήθελα τον λόγο, για να θέσω ένα ερώτημα!</w:t>
      </w:r>
    </w:p>
    <w:p w:rsidR="005A760D" w:rsidRDefault="005A760D" w:rsidP="005A760D">
      <w:pPr>
        <w:spacing w:line="600" w:lineRule="auto"/>
        <w:ind w:firstLine="720"/>
        <w:jc w:val="both"/>
        <w:rPr>
          <w:rFonts w:eastAsia="Times New Roman"/>
          <w:b/>
          <w:bCs/>
          <w:szCs w:val="24"/>
        </w:rPr>
      </w:pPr>
      <w:r>
        <w:rPr>
          <w:rFonts w:eastAsia="Times New Roman"/>
          <w:b/>
          <w:bCs/>
          <w:szCs w:val="24"/>
          <w:shd w:val="clear" w:color="auto" w:fill="FFFFFF"/>
        </w:rPr>
        <w:lastRenderedPageBreak/>
        <w:t>ΠΡΟΕΔΡΕΥΩΝ (Απόστολος Αβδελάς):</w:t>
      </w:r>
      <w:r>
        <w:rPr>
          <w:rFonts w:eastAsia="Times New Roman"/>
          <w:szCs w:val="24"/>
          <w:shd w:val="clear" w:color="auto" w:fill="FFFFFF"/>
        </w:rPr>
        <w:t xml:space="preserve"> Τον έχετε, κύριε Σκουρλέτη. </w:t>
      </w:r>
      <w:r>
        <w:rPr>
          <w:rFonts w:eastAsia="Times New Roman"/>
          <w:szCs w:val="24"/>
        </w:rPr>
        <w:t>Έτσι όπως φωνάξατε, τρόμαξα κιόλ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ΑΝΑΓΙΩΤΗΣ (ΠΑΝΟΣ) ΣΚΟΥΡΛΕΤΗΣ:</w:t>
      </w:r>
      <w:r>
        <w:rPr>
          <w:rFonts w:eastAsia="Times New Roman" w:cs="Times New Roman"/>
          <w:szCs w:val="24"/>
        </w:rPr>
        <w:t xml:space="preserve"> Κύριε Υπουργέ, είπατε ότι προβλέπετε έκτακτη ενίσχυση στους δήμους αναγνωρίζοντας ότι όλοι δεν έχουν τις ίδιες ανάγκες, αλλά ανάλογα με τα χαρακτηριστικά τους, αν είναι ορεινοί, αν είναι αγροτικοί, αν είναι αστικοί, έχουν διαφορετικές ανάγκ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τί, λοιπόν, αυτήν τη σωστή ανάλυση, ενώ σας τη δώσαμε στο πιάτο στον «ΚΛΕΙΣΘΕΝΗ», που φορά την κατανομή των ΚΑΠ, δεν την υιοθετήσατε; Γιατί, λοιπόν, δεν προβαίνετε σε μία εξειδίκευση, σε μια κατηγοριοποίηση των δήμων με βάση ακριβώς τα χαρακτηριστικά τους; Άλλες ανάγκες έχει ένας δήμος, όταν έχει μια ΔΕΥΑ, και άλλες ένας αστικός δήμος, όταν εξυπηρετεί αυτές τις ανάγκες η ΕΥΔΑΠ. Δεν το κάνατε αυτό το πράγ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ύτερον, για το Ε9 είχαμε δώσει εμείς με νομοθετική ρύθμιση τη δυνατότητα οι δήμοι να μπαίνουν στα στοιχεία και να καταγράφουν τα πραγματικά τετραγωνικά. Πολύ καλά κάνατε και φτιάξατε αυτήν την πλατφόρμα και αυτή τη στιγμή έχουν δει οι δήμοι την πραγματική ύλη σε σχέση με τα τέλη που πρέπει να εισπράξου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το τελευταίο. Αυτήν τη σύμβαση του νέου προγράμματος που αντικατέστησε τον «ΦΙΛΟΔΗΜΟ», τον «ΤΡΙΤΣΗ», θα τη δούμε ποτέ; Διότι </w:t>
      </w:r>
      <w:r>
        <w:rPr>
          <w:rFonts w:eastAsia="Times New Roman" w:cs="Times New Roman"/>
          <w:szCs w:val="24"/>
        </w:rPr>
        <w:lastRenderedPageBreak/>
        <w:t>καταργήσατε το πιο πετυχημένο πρόγραμμα που υπήρξε στην αυτοδιοίκηση εδώ τις τελευταίες δεκαετίες, που ακριβώς ενίσχυσε χωρίς κομματικά γυαλιά, χωρίς κομματικά κριτήρια, ακριβώς αναγνωρίζοντας την αυτονομία των τοπικών κοινωνιών, είπατε ότι ήταν στον αέρα και ακόμα πέρασε η χρονιά και δεν έχουμε δει την καινούργια σύμβαση. Αυτά.</w:t>
      </w:r>
    </w:p>
    <w:p w:rsidR="005A760D" w:rsidRDefault="005A760D" w:rsidP="005A760D">
      <w:pPr>
        <w:spacing w:line="600" w:lineRule="auto"/>
        <w:ind w:firstLine="720"/>
        <w:rPr>
          <w:rFonts w:eastAsia="Times New Roman"/>
          <w:szCs w:val="24"/>
        </w:rPr>
      </w:pPr>
      <w:r>
        <w:rPr>
          <w:rFonts w:eastAsia="Times New Roman"/>
          <w:b/>
          <w:bCs/>
          <w:szCs w:val="24"/>
          <w:shd w:val="clear" w:color="auto" w:fill="FFFFFF"/>
        </w:rPr>
        <w:t xml:space="preserve">ΠΡΟΕΔΡΕΥΩΝ (Απόστολος Αβδελάς): </w:t>
      </w:r>
      <w:r>
        <w:rPr>
          <w:rFonts w:eastAsia="Times New Roman"/>
          <w:szCs w:val="24"/>
        </w:rPr>
        <w:t>Ευχαριστούμε πολύ.</w:t>
      </w:r>
    </w:p>
    <w:p w:rsidR="005A760D" w:rsidRDefault="005A760D" w:rsidP="005A760D">
      <w:pPr>
        <w:spacing w:line="600" w:lineRule="auto"/>
        <w:ind w:firstLine="720"/>
        <w:rPr>
          <w:rFonts w:eastAsia="Times New Roman"/>
          <w:szCs w:val="24"/>
        </w:rPr>
      </w:pPr>
      <w:r>
        <w:rPr>
          <w:rFonts w:eastAsia="Times New Roman"/>
          <w:szCs w:val="24"/>
        </w:rPr>
        <w:t>Ορίστε, κύριε Λιβάνιε, έχετε τον λόγο.</w:t>
      </w:r>
    </w:p>
    <w:p w:rsidR="005A760D" w:rsidRDefault="005A760D" w:rsidP="005A760D">
      <w:pPr>
        <w:spacing w:line="600" w:lineRule="auto"/>
        <w:ind w:firstLine="720"/>
        <w:jc w:val="both"/>
        <w:rPr>
          <w:rFonts w:eastAsia="Times New Roman"/>
          <w:color w:val="111111"/>
          <w:szCs w:val="24"/>
        </w:rPr>
      </w:pPr>
      <w:r>
        <w:rPr>
          <w:rFonts w:eastAsia="Times New Roman"/>
          <w:b/>
          <w:bCs/>
          <w:color w:val="111111"/>
          <w:szCs w:val="24"/>
        </w:rPr>
        <w:t xml:space="preserve">ΘΕΟΔΩΡΟΣ ΛΙΒΑΝΙΟΣ (Υφυπουργός Εσωτερικών): </w:t>
      </w:r>
      <w:r>
        <w:rPr>
          <w:rFonts w:eastAsia="Times New Roman"/>
          <w:color w:val="111111"/>
          <w:szCs w:val="24"/>
        </w:rPr>
        <w:t>Όσον αφορά τους ΚΑΠ, εγώ κατ’ αρχάς, για να είμαστε ξεκάθαροι, μίλησα για την έκτακτη χρηματοδότηση των δήμων, η οποία έγινε με βάση τις απώλειες λόγω του κορωνοϊού.</w:t>
      </w:r>
    </w:p>
    <w:p w:rsidR="005A760D" w:rsidRDefault="005A760D" w:rsidP="005A760D">
      <w:pPr>
        <w:spacing w:line="600" w:lineRule="auto"/>
        <w:ind w:firstLine="720"/>
        <w:jc w:val="both"/>
        <w:rPr>
          <w:rFonts w:eastAsia="Times New Roman" w:cs="Times New Roman"/>
          <w:szCs w:val="24"/>
        </w:rPr>
      </w:pPr>
      <w:r>
        <w:rPr>
          <w:rFonts w:eastAsia="Times New Roman"/>
          <w:color w:val="111111"/>
          <w:szCs w:val="24"/>
        </w:rPr>
        <w:t>Πράγματι –και το είπα και δημόσια, όταν άλλαξε ο νόμος- το μοντέλο που είχατε προτείνει στον «ΚΛΕΙΣΘΕΝΗ» ήταν προς τη σωστή κατεύθυνση. Υπήρχε ένα πρόβλημα: Δεν υπήρχαν στοιχεία.</w:t>
      </w:r>
      <w:r>
        <w:rPr>
          <w:rFonts w:eastAsia="Times New Roman" w:cs="Times New Roman"/>
          <w:szCs w:val="24"/>
        </w:rPr>
        <w:t xml:space="preserve"> Δεν υπάρχουν τα χιλιόμετρα της αγροτικής οδοποιίας επίσημα και καταγεγραμμένα. Δεν υπήρχαν τα ποσοστά ανεργίας τοπικά σε κάθε δήμο. Αυτά, λοιπόν, είπα ότι θα τα δούμε, θα τα αναζητήσουμε, θα τα μοντελοποιήσουμε και σε συνεργασία με την ΚΕΔΕ θα έρθει ένα μοντέλο, το οποίο θα διορθώσει, αν θέλετε, και μια παθογένεια δεκαετιών στην κατανομή των ΚΑΠ. Σε αυτό όλοι συμφωνού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είμαστε σε διαρκή διάλογο. Ξέρετε, είχα τη χαρά να παρακολουθήσω δέκα συνεδριακές διασκέψεις της ΚΕΔΕ, όπου άκουσα το μεγαλύτερο ποσοστό των δημάρχων της χώρας. Γνωρίζουμε τα προβλήματα και θα δούμε μέσω διαλόγου το κάθε τι που χρειάζεται, για να διορθώσουμε μια αδικία, η οποία πλήττει κυρίως τους δήμους της επαρχίας. Πολύ σωστά το είπατε και το λέμε κι εμεί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rPr>
          <w:rFonts w:eastAsia="Times New Roman"/>
          <w:szCs w:val="24"/>
          <w:shd w:val="clear" w:color="auto" w:fill="FFFFFF"/>
        </w:rPr>
      </w:pPr>
      <w:r>
        <w:rPr>
          <w:rFonts w:eastAsia="Times New Roman"/>
          <w:b/>
          <w:bCs/>
          <w:szCs w:val="24"/>
          <w:shd w:val="clear" w:color="auto" w:fill="FFFFFF"/>
        </w:rPr>
        <w:t xml:space="preserve">ΠΡΟΕΔΡΕΥΩΝ (Απόστολος Αβδελάς): </w:t>
      </w:r>
      <w:r>
        <w:rPr>
          <w:rFonts w:eastAsia="Times New Roman"/>
          <w:szCs w:val="24"/>
          <w:shd w:val="clear" w:color="auto" w:fill="FFFFFF"/>
        </w:rPr>
        <w:t>Κι εμείς ευχαριστούμε.</w:t>
      </w:r>
    </w:p>
    <w:p w:rsidR="005A760D" w:rsidRDefault="005A760D" w:rsidP="005A760D">
      <w:pPr>
        <w:spacing w:line="600" w:lineRule="auto"/>
        <w:ind w:firstLine="720"/>
        <w:rPr>
          <w:rFonts w:eastAsia="Times New Roman"/>
          <w:szCs w:val="24"/>
        </w:rPr>
      </w:pPr>
      <w:r>
        <w:rPr>
          <w:rFonts w:eastAsia="Times New Roman"/>
          <w:szCs w:val="24"/>
          <w:shd w:val="clear" w:color="auto" w:fill="FFFFFF"/>
        </w:rPr>
        <w:t>Τον λόγο έχει ο Βουλευτής Επικρατείας του ΣΥΡΙΖΑ, κ. Αλέξανδρος Φλαμπουράρ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ΑΛΕΞΑΝΔΡΟΣ ΦΛΑΜΠΟΥΡΑΡΗΣ: </w:t>
      </w:r>
      <w:r>
        <w:rPr>
          <w:rFonts w:eastAsia="Times New Roman" w:cs="Times New Roman"/>
          <w:szCs w:val="24"/>
        </w:rPr>
        <w:t>Κύριε Πρόεδρε, κυρίες και κύριοι, συζητάμε τον Προϋπολογισμό του 2021 εν μέσω υγειονομικής κρίσης και ενώ είναι σε εξέλιξη το δεύτερο κύμα της πανδημίας. Αυτή η πανδημία, όμως, ανέδειξε και σε διεθνές επίπεδο και στη χώρα μας την αναγκαιότητα ύπαρξης ενός ισχυρού κοινωνικού κράτους με αναβαθμισμένες κρατικές δομές στην υγεία, την παιδεία, την κοινωνική ασφάλιση, την κοινωνική πρόνοια.</w:t>
      </w:r>
    </w:p>
    <w:p w:rsidR="005A760D" w:rsidRDefault="005A760D" w:rsidP="005A760D">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Εσείς, κυρίες και κύριοι της Νέας Δημοκρατίας, δεν αντέχετε αυτή τη διαπίστωση, γιατί έρχεται σε πλήρη αντίθεση με τον κεντρικό πυρήνα της ιδεολογικοπολιτικής σας συγκρότησης. Γι’ αυτό η Κυβέρνησή σας, μια δεξιά </w:t>
      </w:r>
      <w:r>
        <w:rPr>
          <w:rFonts w:eastAsia="Times New Roman"/>
          <w:szCs w:val="24"/>
          <w:shd w:val="clear" w:color="auto" w:fill="FFFFFF"/>
        </w:rPr>
        <w:lastRenderedPageBreak/>
        <w:t>Κυβέρνηση με ακροδεξιά ξεσπάσματα κάποιες φορές, συνειδητά προωθεί την πολιτική της όπως ακριβώς την είχε σχεδιάσει πριν την πανδημία, κόντρα στην κοινωνία και τις ανάγκες της. Κόντρα στη λογική, όχι μόνο επειδή είναι ανίκανη –έχουμε έντονα τέτοια δείγματα- αλλά γιατί δεν θέλει να ξεφύγει από την πορεία της, την ιδεολογικοπολιτική με τους λίγους εναντίον των πολλών που είναι η κοινων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ης Νέας Δημοκρατίας, αποτύχατε να διαχειριστείτε και να αντιμετωπίσετε το δεύτερο κύμα της πανδημίας με αποτέλεσμα να υπάρχουν χιλιάδες κρούσματα και άρρωστοι στα σπίτια και στα νοσοκομεία, με εκατοντάδες διασωληνωμένους καθημερινά και δυστυχώς, με πολλούς συνανθρώπους μας να φεύγουν. Αυτή η άσχημη πορεία δεν ήταν αναπόφευκτη, δεν ακούσατε όμως αυτά που σας προτείναμε από την πρώτη στιγμή και όλη η αντιπολίτευση. Δεν ακούσατε τους εργαζόμενους και τους επιστήμονες που βρίσκονται στην πρώτη γραμμή της μάχης, όχι γιατί δεν ξέρατε, αλλά γιατί δεν θέλατε. Δεν θέλατε να αναβαθμίσετε το Εθνικό Σύστημα Υγείας με ισχυρή πρωτοβάθμια φροντίδα υγείας, με ενισχυμένες τις υποδομές στα δημόσια νοσοκομεία, κυρίως, όμως, με προσλήψεις μόνιμου υγειονομικού προσωπικού που ιδιαίτερα τώρα, με αυτή την κρίση, αποδείχθηκε πόσο αναγκαίο ήτα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Θα έπρεπε να προχωρήσετε σε συνταγογράφηση του τεστ, ώστε να γίνονται πολύ περισσότερα, όμως με τον επιστημονικό τρόπο που δίνει αξιόπιστα αποτελέσματα. Μπερδευτήκατε με τα διπλά παράλληλα συστήματα καταγραφής. Δεν θέλατε να επιβάλλετε τη συμμετοχή του ιδιωτικού τομέα υγείας στο στρατηγικό σχεδιασμό αντιμετώπισης της κρίσης, όχι μόνο γιατί δεν έχετε τέτοιο στρατηγικό σχεδιασμό, αλλά γιατί υποχωρήσατε στις θελήσεις των μεγαλοϊδιοκτητών που νέμονται την ιδιωτική υγεί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όλα αυτά θα έπρεπε να τα έχετε αντιμετωπίσει τους έξι μήνες που είχατε καιρό πριν ξεκινήσει το δεύτερο κύμα. Και τώρα μην επενδύετε όλη σας την πολιτική στον ερχομό εμβολίου, το οποίο καλώς να έρθει και όλοι να το κάνουμε. Ακόμα και τώρα πρέπει να προχωρήσετε σε αυτές τις παρεμβάσεις για να στηρίξετε την αγωνιώδη προσπάθεια που καταβάλλουν όλοι και όλες ανεξαιρέτως που υπηρετούν το δημόσιο σύστημα υγε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αποτύχατε όμως και στην οικονομία. Επί ενάμιση χρόνο υλοποιείται στο ακέραιο την ιδεολογικοπολιτική σας ατζέντα. Και τον Πτωχευτικό Κώδικα περάσατε εν μέσω πανδημίας. Και το σχέδιο Ηρακλής υλοποιείτε στις τράπεζες και τα εργασιακά δικαιώματα προσαρμόσατε στις απαιτήσεις του ΣΕΒ. Και οι εκλεκτοί σας φίλοι χρηματοδοτούνται εν κρυπτώ και το σχέδιο Πισσαρίδη που ξεθεμελιώνει τις δημόσιες λειτουργίες και τη δημόσια </w:t>
      </w:r>
      <w:r>
        <w:rPr>
          <w:rFonts w:eastAsia="Times New Roman" w:cs="Times New Roman"/>
          <w:szCs w:val="24"/>
        </w:rPr>
        <w:lastRenderedPageBreak/>
        <w:t xml:space="preserve">περιουσία το προωθείτε. Ακόμα και τους αρχαιολογικούς θησαυρούς εξορίσατε. Ακόμα και κάθε περιβαλλοντικό ανάχωμα εξαφανίζε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της Κυβέρνησης, με τα μέτρα που παίρνετε όχι μόνο δεν προστατεύετε τη μικρή και μεσαία επιχειρηματικότητα, αλλά υλοποιείται η γενική κατεύθυνση της Κυβέρνησης που οδηγεί χιλιάδες επιχειρήσεις στο κλείσιμο και τον αφανισμό και μέρος αυτών στην απορρόφηση τους από τα μεγάλα ελληνικά και ξένα funds στη χώρα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ξάλλου το 4,5% που προβλέπει ο προϋπολογισμός για την ανάπτυξη, ενώ ο ΟΟΣΑ προβλέπει μόνο 0,9%, ελπίζετε ότι θα έρθει το 2021. Κατά τη γνώμη μου είναι δύσκολο έως αδύνατο, αφού το στηρίζετε στις αποταμιεύσεις του κόσμου οι οποίες δεν είναι καθόλου σίγουρο ότι υπάρχουν, στις ιδιωτικές επενδύσεις που δεν είναι δεδομένες, στα φορολογικά έσοδα που ελπίζετε ότι θα έρθουν και στην εκτίναξη της κατανάλωσης των νοικοκυριών. Ταυτόχρονα κρατάτε το Πρόγραμμα Δημοσίων Επενδύσεων σε πολύ χαμηλά επίπε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ι μέχρι τώρα επιλογές σας για την οικονομία είναι αλήθεια καλούπια και αναπτύσσονται με τον ίδιο τρόπο, με αυτό που οδηγήσατε τη χώρα στη χρεοκοπία και την κοινωνία σε απόγνωση. Τα αποτελέσματα αυτά όσο και αν προσπαθείτε να τα φτιασιδώσετε, αποτυπώνονται και στους δείκτες οι οποίοι μας κατατάσσουν σε θέσεις της Ευρωπαϊκής Ένω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Ο προϋπολογισμός που μας φέρνετε σήμερα επιβεβαιώνει πλήρως όλα τα παραπάνω, ότι δηλαδή η μέχρι σήμερα καταστροφική διαχείριση της υγειονομικής και οικονομικής κρίσης είναι άρρηκτα συνδεδεμένη με νεοφιλελεύθερες επιλογές που βρίσκονται στον κεντρικό πυρήνα της ιδεολογικοπολιτικής συγκρότησης. Είναι σαφές ότι το 2021 συνεχίζεται όπως και το 2020 με μηδενικές δαπάνες για τις υποδομές στο ΕΣΥ, για τους εργαζόμενους στον τουρισμό, με τη μη υποστήριξη των εποχικών εργαζομένων, με μηδενική ενίσχυση για τους ελεύθερους επαγγελματίες και διάφορα άλλα. Η επιμονή σας στη διαχείριση των κοινωνικών ανισοτήτων υπέρ των λίγων και εναντίον των πολλών, είμαστε σίγουροι ότι θα έχει ακόμα πιο ολέθριες συνέπειες για τη χώρα και την κοινων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απέναντι σε αυτή την πολιτική της Δεξιάς υπάρχει ένα άλλο σχέδιο, εκ διαμέτρου αντίθετο που στο επίκεντρό του βάζει τις ανθρώπινες ανάγκες πάνω από τα κέρδη, που εκφράζει ένα νέο αναπτυξιακό μοντέλο με δίκαιη και χωρίς αποκλεισμούς ανάπτυξη, με κοινωνικό προσανατολισμό, με πρόνοια για περιφερειακή ανάπτυξη και εξασφάλιση της περιβαλλοντικής ισορροπίας, με την προστασία των εργαζομένων, την αύξηση των μισθών, τη στήριξη της μικρομεσαίας επιχειρηματικότητας, την ενίσχυση των δημόσιων υποδομών.</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είναι ένα μοντέλο που μπορεί να εγγυηθεί τη μείωση των ανισοτήτων και είναι αυτό που προτείνει στον λαό ο ΣΥΡΙΖΑ - Προοδευτική Συμμαχία και τον καλεί σε δημόσιο διάλογο για τη βελτίωση και την ολοκλήρωσή τ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ελειώνοντας, κυρίες και κύριοι συνάδελφοι, δεν θα ήθελα να παραλείψω μία αναφορά στην διπλωματική ήττα που υπέστη η χώρα μας με πρώτη την ευθύνη του κ. Μητσοτάκη, η οποία στοιχίζει πολύ. Πρέπει να το αποδεχτεί ο υπεύθυνος και να επιδιωχθεί η ισχυροποίηση του ρόλου μας στην Ευρωπαϊκή Ένω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τέλος για να είμαστε συνεννοημένοι για το παρελθόν, αλλά και το μέλλον: Τη χώρα δεν την χρεοκοπήσαμε εμείς. Εσείς τη χρεοκοπήσατε. Πολλοί από εσάς καθόσασταν στα ίδια κυβερνητικά έδρανα. Η ιστορία δεν ξεκίνησε τον Γενάρη του 2015. Το 2015 άρχισε η προσπάθεια για να βγει η πατρίδα και οι άνθρωποί της από τον βυθό, να βγάλουμε από τον λαιμό τη θηλιά που μας είχατε φορέσει. Το καλοκαίρι του 2019 αυτή η προσπάθεια διακόπηκε. Όμως οι πολίτες που τώρα υποφέρουν, οι δημοκρατικοί, οι προοδευτικοί πολίτες, οι νέοι άνθρωποι, όσοι εξαπατήθηκαν θα σταματήσουν το πισωγύρισμα και σύντομα η προσπάθεια που διακόπηκε το 2019 θα συνεχιστε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υχαριστώ. </w:t>
      </w:r>
    </w:p>
    <w:p w:rsidR="005A760D" w:rsidRDefault="005A760D" w:rsidP="005A760D">
      <w:pPr>
        <w:tabs>
          <w:tab w:val="left" w:pos="1791"/>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Κι εμείς ευχαριστούμε, κύριε Φλαμπουράρη.</w:t>
      </w:r>
    </w:p>
    <w:p w:rsidR="005A760D" w:rsidRDefault="005A760D" w:rsidP="005A760D">
      <w:pPr>
        <w:spacing w:line="600" w:lineRule="auto"/>
        <w:ind w:firstLine="720"/>
        <w:jc w:val="both"/>
        <w:rPr>
          <w:rFonts w:eastAsia="Times New Roman"/>
          <w:b/>
          <w:szCs w:val="24"/>
          <w:shd w:val="clear" w:color="auto" w:fill="FFFFFF"/>
        </w:rPr>
      </w:pPr>
      <w:r>
        <w:rPr>
          <w:rFonts w:eastAsia="Times New Roman" w:cs="Times New Roman"/>
          <w:szCs w:val="24"/>
        </w:rPr>
        <w:t>Τον λόγο έχει ο Ημαθιώτης κ. Αναστάσιος Μπαρτζώκας από τη Νέα Δημοκρατί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ΑΝΑΣΤΑΣΙΟΣ ΜΠΑΡΤΖΩΚΑΣ: </w:t>
      </w:r>
      <w:r>
        <w:rPr>
          <w:rFonts w:eastAsia="Times New Roman" w:cs="Times New Roman"/>
          <w:szCs w:val="24"/>
        </w:rPr>
        <w:t xml:space="preserve">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γαπητοί Υπουργοί, η συζήτηση για τον προϋπολογισμό συμπίπτει χρονικά με το τέλος της χρονιάς και μας επιτρέπει ή καλύτερα μας επιβάλλει, θα έλεγα, να κάνουμε και έναν απολογισμό για τη χρονιά που φεύγει. Αυτή η χρονιά, αν μη τι άλλο, σημαδεύτηκε από πολύ πόνο και εξακολουθεί να συνοδεύεται και από μεγάλο πένθος. Γιατί όλοι μας πενθούμε για τις ζωές που χάθηκαν εξαιτίας της πανδημίας και αυτός ο φόρος δυστυχώς είναι πολύ βαρύ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πορεί το 2020 να έχει στιγματιστεί από τον κορωνοϊό και τις ανθρώπινες απώλειες, όμως αυτήν τη μάχη τη δίνουμε παλικαρίσια και ηρωικά. Και από τη μάχη αυτή αναδείχθηκαν οι ήρωες μας, οι οποίοι, αντί για πανοπλίες, φορούν ποδιές και στολές, βρίσκονται πάνω από μικροσκόπια, ταμειακές μηχανές και υπολογιστές με μικρόφων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Σε όλους αυτούς, σε όλους τους γιατρούς, τους νοσηλευτές, τους οδηγούς και το διοικητικό προσωπικό των νοσοκομείων μας, στους υπαλλήλους που εκτελούν ταχυμεταφορές και διανομή προϊόντων, στους υπαλλήλους των σουπερμάρκετ και των καταστημάτων εμπορίας πρώτης ανάγκης, στα Σώματα Ασφαλείας της χώρας, στους λογιστές μας, που δουλεύουν νύχτα μέρα για να στηρίξουν την ελληνική επιχείρηση, στους δασκάλους, τους καθηγητές και τους επιστήμονες, αλλά κυρίως στους επιχειρηματίες της χώρας, οι οποίοι χρειάζονται και άλλη στήριξη από το κράτος, μια στήριξη την οποία θα την έχουν. Οι επιχειρήσεις, κυρίως οι μικρές και μεσαίες, προβλέπεται από τον προϋπολογισμό ότι θα στηριχτούν όσο και για όσο χρειάζεται. Σας ευχαριστούμε, λοιπόν, όλους και σας ευγνωμονούμε για το μεγαλείο της ανθρώπινης προσφοράς και για την πλάτη που βάλατε στα δύσκολα. Η πολιτεία σάς το χρωστάε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ήταν λάθος να πιστεύουμε ότι αυτή η χρονιά, η χρονιά που σημαδεύτηκε από την πανδημία, δεν είχε και πολλές και σημαντικές νίκες και μάλιστα σε πολλά επίπεδα. Ανακτήσαμε την αξιοπιστία μας και διώξαμε από πάνω μας τη ντροπή του επαίτη και του παρία της Ευρώπης, αυτήν στην οποία μας καταδίκασε η διακυβέρνηση ΣΥΡΙΖΑ με την «περήφανη» διαπραγμάτευσή τ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Νικήσαμε στον Έβρο με τη γενναιότητα που έδειξαν για άλλη μια φορά τα Σώματα Ασφαλείας. Πετύχαμε και στο επίπεδο της διπλωματίας, γιατί καταφέραμε σημαντικές διακρατικές συμφωνίες που θα ενισχύσουν σημαντικά την ασφάλεια και την οικονομία της χώρας μας. Πολεμήσαμε τον διχασμό στη χώρα μας και βάλαμε γερές βάσεις για να βγούμε οριστικά από την κρίση. Και όλες αυτές τις νίκες, μαζί με το γεγονός που καταφέραμε να επαναφέρουμε τη χώρα σε τροχιά ανάπτυξης, η οποία μόνο παροδικά ανακόπηκε από την πανδημία που βιώνουμε σήμερα, θα τα κεφαλαιοποιήσουμε αλλά και θα τα ενισχύσουμε τη χρονιά που έρχεται. Γιατί ακόμα και από αυτήν την κρίση εμείς, όλοι μαζί, θα βγούμε πιο ισχυρο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έρυσι ο Πρωθυπουργός μας, κατά την ομιλία του για τον προϋπολογισμό του 2020, είχε πει ότι δεν περιέχει ούτε εκπλήξεις ούτε πυροτεχνήματα. Έτσι και φέτος. Ο φετινός προϋπολογισμός δεν κρύβει καμμία έκπληξη, καμμία δυσάρεστη έκπληξη, γιατί καμμία δυσάρεστη έκπληξη δεν κρύβεται για το πορτοφόλι του Έλληνα πολίτη. Γιατί και φέτος ο Προϋπολογισμός του 2021 δεν περιέχει κανέναν καινούργιο φόρο. Ακόμα και με την ομολογουμένως άσχημη κατάσταση στην οποία έχουν περιέλθει τα δημοσιονομικά του κράτους, καθώς πολλές πληρωμές φορολογικών υποχρεώσεων έχουν ανασταλεί, ενώ και το κράτος έχει δαπανήσει μεγάλα </w:t>
      </w:r>
      <w:r>
        <w:rPr>
          <w:rFonts w:eastAsia="Times New Roman" w:cs="Times New Roman"/>
          <w:szCs w:val="24"/>
        </w:rPr>
        <w:lastRenderedPageBreak/>
        <w:t xml:space="preserve">ποσά για τη στήριξη της εργασίας και των νοικοκυριών, τον λογαριασμό δεν θα τον πληρώσει ο Έλληνας φορολογούμεν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κόμα και μέσα σε αυτήν τη δυσμενή συγκυρία η φορολογία μειώνεται, οι ασφαλιστικές εισφορές μειώνονται κατά τρεις ποσοστιαίες μονάδες και αυτό σημαίνει κέρδος τόσο για την επιχειρηματικότητα όσο και για τον εργαζόμενο. Αναστέλλεται η εισφορά αλληλεγγύης στον ιδιωτικό τομέα, προσδοκώντας να πετύχουμε την οριστική κατάργηση του φόρου. Καταργήσαμε επίσης τον ΕΝΦΙΑ στα ακριτικά νησιά και επιδιώκουμε να μειώσουμε περαιτέρω τον φόρο ιδιοκτησίας τόσο για τα νοικοκυριά όσο και για τις επιχειρήσεις σε όλη την επικράτε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να είμαι όμως ακριβοδίκαιος, ο Προϋπολογισμός του 2021 περιέχει και μια έκπληξη για την Αξιωματική Αντιπολίτευση. Ο προϋπολογισμός, λοιπόν, ο φετινός, της χρονιάς που έρχεται, είναι κατά 600 εκατομμύρια ευρώ αυξημένος σε σχέση με το 2020 για την ενίσχυση του ΟΠΕΚΑ, δηλαδή για τη στήριξη των πλέον ευάλωτων ομάδων της ελληνικής κοινων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παμε από την αρχή της κρίσης ότι κανείς δεν θα μείνει εκτός της ομπρέλας προστασίας της Κυβέρνησης και το εννοούμε. Και επιτέλους, η Αξιωματική Αντιπολίτευση, εκτός από το ηθικό πλεονέκτημα, που αποδεδειγμένα πλέον δεν έχει, δεν έχει ούτε το «μονοπώλιο της καρδιάς», όπως έλεγε ο μεγάλος Βαλερί Ζισκάρ ντ’ Εστέ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Ο Προϋπολογισμός για το 2021, εκτός από την κοινωνική του διάσταση, είναι και αναπτυξιακός, διότι τόσο ο βραχύπνοος ετήσιος ορίζοντάς του, όσο και ο μακρόπνοος θα οδηγήσει τη χώρα μας στην οριστική έξοδο από το τέλμα και την ευημερία για κάθε Έλληνα πολίτ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πω δυο κουβέντες για τον τόπο μου, την Ημαθία. Γνωρίζουμε ότι τα επόμενα χρόνια η χώρα μας θα αναμετρηθεί με το μεγάλο στοίχημα της ανάπτυξης. Πόροι από το Ευρωπαϊκό Ταμείο Ανάκαμψης και από το πολυετές δημοσιονομικό πλάνο θα εισέλθουν στη χώρα μας και θα διοχετευθούν στις παραγωγικές δυνάμεις με στόχο μια Ελλάδα ισχυρότερ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Ημαθία, αλλά και συνολικά η κεντρική Μακεδονία, τα χρόνια της οικονομικής κρίσης σήκωσε μεγαλύτερο βάρος από αυτό που της αναλογούσε και το πλήρωσε με μεγαλύτερη ανεργία αλλά και μεγαλύτερη υστέρηση στο εισόδημα των πολιτών. Σε όλες τις συναντήσεις μου με τους φορείς και τους παράγοντες της τοπικής αυτοδιοίκησης εκφράζουν την ισχυρή βούληση να τρέξουν αναπτυξιακά έργα μεγάλης κλίμακας που θα βοηθήσουν τη μετάβαση της Ημαθίας και της κεντρικής Μακεδονίας στην τροχιά της ανεπτυγμένης περιφέρειας. Την ίδια στιγμή όμως λείπουν οι πόρο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λώ, λοιπόν, την Κυβέρνηση να φανεί αντάξια των προσδοκιών μας και να εγγυηθεί ότι η Ημαθία, όχι απλά δεν θα μείνει έξω από αυτό το στοίχημα, αλλά θα είναι πρωταγωνίστρι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Με τη σκέψη, λοιπόν, ότι ο δρόμος μας το 2021 θα είναι δύσκολος, όμως στο τέλος αυτού του δύσκολου δρόμου ξημερώνει μια καλύτερη μέρα, υπερψηφίζω τον Προϋπολογισμό του 2021, ο οποίος θα είναι η πυξίδα μας σε όλη αυτήν τη διαδρομή, έχοντας τη βεβαιότητα ότι από αυτήν τη μάχη θα βγούμε νικητέ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Αβδελάς): </w:t>
      </w:r>
      <w:r>
        <w:rPr>
          <w:rFonts w:eastAsia="Times New Roman" w:cs="Times New Roman"/>
          <w:szCs w:val="24"/>
        </w:rPr>
        <w:t xml:space="preserve">Κι εμείς ευχαριστούμε, κύριε Μπαρτζώκα, και για την τήρηση του χρόν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άμε πάλι στον ΣΥΡΙΖΑ και στον Βουλευτή Επικρατείας, τον κ. Βασίλειο Βασιλικό.</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ΒΑΣΙΛΕΙΟΣ (ΒΑΣΙΛΗΣ) ΒΑΣΙΛΙΚΟΣ: </w:t>
      </w:r>
      <w:r>
        <w:rPr>
          <w:rFonts w:eastAsia="Times New Roman" w:cs="Times New Roman"/>
          <w:szCs w:val="24"/>
        </w:rPr>
        <w:t xml:space="preserve">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α ξεκινήσω με μια φράση του Βίκτωρος Ουγκώ που λέει: «Η κρίση ξεπερνιέται, όχι κόβοντας τα κονδύλια της παιδείας και του πολιτισμού, αλλά διπλασιάζοντάς 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τα μέλη των ευρωπαϊκών κυβερνήσεων θα έπρεπε να επιβληθεί η ανάγνωση μια παθιασμένης ομιλίας που έκανε ο Βίκτωρ Ουγκώ στη Συνταγματική Συνέλευση. Ακούστηκε στις 10 Νοεμβρίου του 1848, αλλά είναι σαν να γράφτηκε χθες. Πολλές από τις αντιρρήσεις του διάσημου Γάλλου </w:t>
      </w:r>
      <w:r>
        <w:rPr>
          <w:rFonts w:eastAsia="Times New Roman" w:cs="Times New Roman"/>
          <w:szCs w:val="24"/>
        </w:rPr>
        <w:lastRenderedPageBreak/>
        <w:t>συγγραφέα είναι αναπάντεχα επίκαιρες. Μπροστά στην πρόταση των υπουργών τότε να περικόψουν τη χρηματοδότηση του πολιτισμού, ο Ουγκώ δείχνει με μεγάλη πειστικότητα ότι πρόκειται για μια βλαβερή και εντελώς αναποτελεσματική επιλογή:</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γώ, κύριοι, θεωρώ ότι οι περικοπές που προτείνονται στον ειδικό προϋπολογισμό για τις επιστήμες, τα γράμματα και τις τέχνες είναι αρνητικές για δύο λόγους. Είναι ασήμαντες από οικονομική άποψη και βλαβερές από όλες τις άλλες απόψεις. Αυτό είναι τόσο φανερό, ώστε νοιώθω αμηχανία να εκθέσω στη Συνέλευση», στη Βουλή της εποχής, «το αποτέλεσμα ενός πρόχειρου υπολογισμού που έκανα. Τι θα σκεφτόσασταν, κύριοι, για έναν ιδιώτη, ο οποίος έχοντας εισόδημα χιλίων πεντακοσίων φράγκων», της τότε εποχής βέβαια, «αφιέρωνε κάθε χρόνο για τον εκπολιτισμό του το απολύτως ταπεινό ποσό των πέντε φράγκων και που μια μέρα αναθεώρησης αποφάσιζε να κάνει οικονομία πέντε δεκάρες; Μια γελοία οικονομία για το κράτος, που όμως αποδεικνύεται θανατηφόρος για τη ζωή βιβλιοθηκών, μουσείων, εθνικών αρχείων, ωδείων, σχολείων και τόσων άλλων σημαντικών θεσμών». Και μεταξύ αυτών, ο Ουγκώ αναφέρει το College de France, το Μουσείο Εθνικής Ιστορίας, τη Σχολή Παλαιογραφίας και πολλά πολιτιστικά κέντρα, για τα οποία η Γαλλία θα έπρεπε να είναι υπερήφανη.</w:t>
      </w:r>
    </w:p>
    <w:p w:rsidR="005A760D" w:rsidRDefault="005A760D" w:rsidP="005A760D">
      <w:pPr>
        <w:spacing w:line="600" w:lineRule="auto"/>
        <w:ind w:firstLine="720"/>
        <w:jc w:val="both"/>
        <w:rPr>
          <w:rFonts w:eastAsia="Times New Roman" w:cs="Times New Roman"/>
          <w:szCs w:val="24"/>
        </w:rPr>
      </w:pPr>
      <w:r>
        <w:rPr>
          <w:rFonts w:eastAsia="Times New Roman"/>
          <w:color w:val="222222"/>
          <w:szCs w:val="24"/>
          <w:shd w:val="clear" w:color="auto" w:fill="FFFFFF"/>
        </w:rPr>
        <w:lastRenderedPageBreak/>
        <w:t xml:space="preserve">Με μια μόνο υπογραφή, σε εκείνους τους προϋπολογισμούς, οι περικοπές θα κατέληγαν να ταπεινώσουν ολόκληρο το έθνος και ταυτόχρονα, οι φτωχές οικογένειες των καλλιτεχνών και των ποιητών, εικαστικών, σκηνοθετών θεάτρου, θα έμεναν χωρίς κανένα στήριγμα. </w:t>
      </w:r>
      <w:r>
        <w:rPr>
          <w:rFonts w:eastAsia="Times New Roman" w:cs="Times New Roman"/>
          <w:szCs w:val="24"/>
        </w:rPr>
        <w:t xml:space="preserve">Ένας διάσημος καλλιτέχνης δουλεύει όλη του τη ζωή χωρίς να σκέφτεται ότι θα πλουτίσει και πεθαίνοντας, αφήνει στη χώρα του πολλή δόξα, με τη μόνη συνθήκη να δώσει στη χήρα και στα παιδιά του λίγο ψωμ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μεγαλύτερο όμως λάθος είναι ότι οι περικοπές των εξόδων εφαρμόζονται στη λάθος στιγμή, τη στιγμή κατά την οποία η χώρα αντιθέτως θα είχε ανάγκη να ενισχύσει τις πολιτιστικές δραστηριότητες και τη δημόσια παιδεία. Και ποια στιγμή επιλέγε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δώ είναι, κατά τη γνώμη μου, το σοβαρό πολιτικό λάθος στο οποίο αναφέρθηκα στην αρχή. Ποια στιγμή επιλέγετε για να αμφισβητηθούν όλοι οι θεσμοί με μία μόνο πράξη; Τη στιγμή κατά την οποία οι θεσμοί είναι πιο αναγκαίοι από ποτέ, τη στιγμή που αντί να τους περιορίσουμε, θα έπρεπε να τους διευρύνουμε και να τους αναπτύξουμε; Ακριβώς όταν η κρίση σφίγγει ως μέγγενη ένα έθνος, είναι αναγκαίο να διπλασιαστούν τα ποσά που απευθύνονται στις γνώσεις και στη μόρφωση των νέων, ώστε η κοινωνία να μην κατρακυλήσει στο βάραθρο της αμάθει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Ποιος είναι ο μεγάλος κίνδυνος της σημερινής κατάστασης; «Η αμάθεια», ανήκει και πάλι στον Ουγκώ, «περισσότερο και από την ίδια τη φτώχεια». Και είναι σε μια τέτοια στιγμή, σε μια τέτοια περίοδο που σκέφτεστε να επιτεθείτε, να ακρωτηριάσετε, να απογυμνώσετε όλους αυτούς τους θεσμούς που έχουν το συγκεκριμένο στόχο να κυνηγήσουν, να πολεμήσουν, να καταστρέψουν την αμάθε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α τον Ουγκώ δεν αρκεί μόνο η πρόβλεψη να φωτιστεί η πόλη, διότι η νύχτα μπορεί να τυλίξει και τον ηθικό κόσμο. Αν σκεφτόμαστε αποκλειστικά την υλική ζωή, ποιος θα ασχοληθεί να ανάψει τους πυρσούς για τα μυαλά; Λέει επίσης «εγώ επιθυμώ με ζέση, με πάθος, ψωμί για τον εργάτη, ψωμί για τον εργαζόμενο, που είναι αδελφός μου. Μαζί με το ψωμί της ζωής, θέλω το ψωμί της σκέψης που είναι και αυτό επίσης ψωμί της ζωής. Θέλω να πολλαπλασιάσω το ψωμί του πνεύματος, όπως το ψωμί του σώματο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χρέος της δημόσιας υγείας να αποστρέψει τον άνθρωπο από τη μιζέρια του ωφελιμισμού και να τον διαπαιδαγωγήσει στην αγάπη για την ανιδιοτέλεια και την ομορφιά. Πρέπει να εξυψώσουμε το πνεύμα του ανθρώπου, να το στρέψουμε προς τον Θεό, προς τη συνείδηση, προς το ωραίο, το σωστό και το αληθινό, προς την ανιδιοτέλεια και προς ό,τι είναι σπουδαίο. Είναι ένας στόχος που, για να γίνει πραγματικότητα, απαιτεί </w:t>
      </w:r>
      <w:r>
        <w:rPr>
          <w:rFonts w:eastAsia="Times New Roman" w:cs="Times New Roman"/>
          <w:szCs w:val="24"/>
        </w:rPr>
        <w:lastRenderedPageBreak/>
        <w:t xml:space="preserve">επιλογές αντίθετες από αυτές που υιοθέτησε η επιτελική Κυβέρνηση του κ. Μητσοτάκη και οι Υπουργοί Παιδείας και Πολιτι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τελειώνω πάλι με τον Ουγκώ, που λέει «θα έπρεπε να πολλαπλασιάσουμε τα σχολεία, τις καθέδρες, τις βιβλιοθήκες, τα μουσεία, τα θέατρα, τα βιβλιοπωλεία» και όχι να τα αφήνουμε κλειστά, όπως τώρα. «Θα έπρεπε να πολλαπλασιάσουμε τους τόπους μελέτης για τα μικρά παιδιά, τους τόπους ανάγνωσης για τους μεγάλους, όλες τις οργανώσεις, όλους τους θεσμούς, στους οποίους οι άνθρωποι προβληματίζονται, μορφώνονται, συγκεντρώνονται, μαθαίνουν κάτι, όπου γίνονται καλύτεροι. Με μια λέξη, θα έπρεπε να αφήσουμε να μπει παντού το φως στο πνεύμα του λαού, διότι είναι λόγω του σκότους που χανόμαστε», όπως και εμείς τώρ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Ουγκώ επικρίνει μια κοντόφθαλμη και μυωπική πολιτική τάξη, η οποία πιστεύοντας ότι εξοικονομεί χρήματα, προχωρά στην πολιτισμική διάλυση της χώρας, σκοτώνοντας κάθε μορφή υπεροχή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άνατε ένα δυσάρεστο λάθος. Νομίσατε ότι κάνατε οικονομία στα χρήματα, ενώ κάνατε οικονομία στην ανάπτυξη της παιδείας και του πολιτισμού αυτής της ένδοξης δικής μας χώρας, που τα καθιέρωσε και τα δύο τον 5ο αιώνα προ Χριστού.</w:t>
      </w:r>
    </w:p>
    <w:p w:rsidR="005A760D" w:rsidRDefault="005A760D" w:rsidP="005A760D">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b/>
          <w:bCs/>
          <w:szCs w:val="24"/>
        </w:rPr>
        <w:lastRenderedPageBreak/>
        <w:t>ΠΡΟΕΔΡΕΥΩΝ (Απόστολος Αβδελάς):</w:t>
      </w:r>
      <w:r>
        <w:rPr>
          <w:rFonts w:eastAsia="Times New Roman" w:cs="Times New Roman"/>
          <w:szCs w:val="24"/>
        </w:rPr>
        <w:t xml:space="preserve"> Ευχαριστούμε πολ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κολουθεί ο Μεσσήνιος κ. Περικλής Μαντάς από τη Νέα Δημοκρατία. Να ετοιμάζεται ο κ. Δρίτ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Μαντά, έχετ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ΕΡΙΚΛΗΣ ΜΑΝΤΑΣ:</w:t>
      </w:r>
      <w:r>
        <w:rPr>
          <w:rFonts w:eastAsia="Times New Roman" w:cs="Times New Roman"/>
          <w:szCs w:val="24"/>
        </w:rPr>
        <w:t xml:space="preserve"> Ευχαριστώ,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η ελληνική πολιτεία κλήθηκε εντός του 2020 να αντιμετωπίσει μία εθνική δοκιμασία. Σε όρους δημοσιονομικής πολιτικής αυτό που βιώνουμε είναι μια από τις μεγαλύτερες προκλήσεις στη σύγχρονη ιστορία του τόπ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αυτό το δύσκολο και δυσμενές οικονομικό πλαίσιο καταφέραμε το 2020 να βρούμε τους πόρους και να στηρίξουμε με 24 δισεκατομμύρια ευρώ την ιδιωτική οικονομία, για να μπορέσουν οι πολίτες και τα νοικοκυριά να σταθούν στα πόδια τους. Καταφέραμε να επιστρέψουμε 1,5 δισεκατομμύρια ευρώ στους συνταξιούχους συμπολίτες μας, δηλαδή στους γονείς μας και στους παππούδες μας, σε αυτούς που «έβαλαν πλάτη» στα χρόνια των μνημονίων και στήριξαν τη συνοχή της ελληνικής οικογένειας. Καταφέραμε και στηρίξαμε με ενισχύσεις τους κατά κύριο επάγγελμα αγρότες, τους ανθρώπους της παραγωγής και της υπαίθρου, που είδαν τα προϊόντα τους να μένουν αδιάθε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Με αυτές τις παραδοχές, που εκτιμώ ότι δεν μπορεί κανείς να αμφισβητήσει, καλούμαστε να κυρώσουμε τον Προϋπολογισμό του 2021, ο οποίος μπορεί να μην είναι όσο φιλόδοξος θα θέλαμε, είναι όμως ένας προϋπολογισμός που με σύνεση, υπευθυνότητα και ρεαλισμό, έχει στόχο να θεραπεύσει και να αντιμετωπίσει όσο πιο αποτελεσματικά γίνεται τα προβλήματα που αφήνει στο πέρασμά της αυτή η πρωτόγνωρη δοκιμασία που βιώνουμ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ειδή όμως για κάθε ενέργεια ή πράξη μας είμαστε υπόλογοι στον ελληνικό λαό, οφείλουμε μέσα από τη διαδικασία συζήτησης του προϋπολογισμού, να τον ενημερώσουμε τι έχει να περιμένει και πόσο θα επηρεάσει τη ζωή του το 2021 ο προϋπολογισμός που θα ψηφίσουμε σε λίγες μέρ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προβλέπει μέτρα στήριξης της πραγματικής οικονομίας της τάξης των 7,5 δισεκατομμυρίων ευρώ, στα οποία αν προσθέσουμε τα 24 δισεκατομμύρια του 2020, συνολικά θα ξεπεράσουν τα 31,5 δισεκατομμύρια. Το αποτελεσματικό, όπως αποδείχτηκε, μέτρο της επιστρεπτέας προκαταβολής επεκτείνεται και θα επεκτείνεται όσο χρειάζεται για να στηρίξει τις μικρομεσαίες επιχειρήσεις του τόπου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εδώ, κύριε Υπουργέ, πρέπει να εστιάσουμε στο μεγάλο πρόβλημα που δημιουργείται από το καθολικό κλείσιμο των εμπορικών καταστημάτων </w:t>
      </w:r>
      <w:r>
        <w:rPr>
          <w:rFonts w:eastAsia="Times New Roman" w:cs="Times New Roman"/>
          <w:szCs w:val="24"/>
        </w:rPr>
        <w:lastRenderedPageBreak/>
        <w:t xml:space="preserve">στις γιορτές. Η επιστρεπτέα προκαταβολή, οι αναστολές εργασίας του προσωπικού και το μέτρο μείωσης του ενοικίου, θα καλύψουν τα λειτουργικά έξοδα των επιχειρήσεων. Τα εμπορεύματα, όμως, τα οποία μένουν απούλητα, θα αποτελέσουν τη θηλιά στο λαιμό εκατοντάδων χιλιάδων μικροεμπόρ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φείλουμε να αντιμετωπίσουμε με γενναίο τρόπο αυτό το πρόβλημα. Φοβάμαι ότι οι συνέπειες στον εμπορικό κλάδο θα είναι καταστροφικές. Σας ζητώ να εξαντλήσετε κάθε δυνατότητα που έχετε και να δείξετε ένα έμπρακτο ενδιαφέρον και με την ευαισθησία που σας διακρίνει, να βρούμε ένα πρόσθετο μέτρο στήριξης για αυτές τις επιχειρ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επίσης προβλέπει μέτρα μείωσης του φορολογικού και ασφαλιστικού βάρους εργαζομένων και επιχειρήσεων, καθώς και μέτρα ενθάρρυνσης της δημιουργίας νέων θέσεων εργασίας. Επεμβαίνει δηλαδή στον πυρήνα των πληττόμενων από την πανδημία συμπολιτών μας. Πώς το πετυχαίνει αυτό; Το πετυχαίνει με τη μείωση των ασφαλιστικών εισφορών κατά τρεις μονάδες, όπου αν προσθέσουμε και το 0,9% που ψηφίσαμε τον Ιούλιο, αθροιστικά η μείωση γίνεται 3,9%.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ίναι μια σημαντική ανακούφιση για εργαζόμενους και εργοδότες, που θα συντελέσει θετικά στην αύξηση της απασχόλησης, στην αύξηση του μισθού των εργαζομένων και στη μείωση του κόστους λειτουργίας των επιχειρήσεων, κάτι που βέβαια ο ΣΥΡΙΖΑ δεν το ψήφισ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Το πετυχαίνει ακόμη με την κατάργηση της ειδικής εισφοράς αλληλεγγύης, που προέρχεται από την ιδιωτική οικονομική δραστηριότητα, ενός φόρου που επιβλήθηκε επί της ουσίας στην εποχή των μνημονίων, άκρως εξαντλητικού για την ιδιωτική οικονομί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πετυχαίνει ακόμη με τη δυνατότητα προσλήψεων χωρίς ασφαλιστικές εισφορές για έξι μήνες, με στόχο τη δημιουργία εκατό χιλιάδων νέων θέσεων εργασίας. Είναι ένα μέτρο που θα συμβάλλει αποτελεσματικά στην αύξηση της απασχόλησης και τη μείωση της ανεργίας, που ούτε αυτό ψήφισε ο ΣΥΡΙΖΑ.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Κυρίως όμως ο προϋπολογισμός αυτός δεν προβλέπει κανέναν νέο φόρο για το 2021. Αντίθετα, επεκτείνει περαιτέρω τον μειωμένο συντελεστή ΦΠΑ σε κατηγορίες και κλάδους που επλήγησαν από την πανδημί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ο προϋπολογισμός αυτός προβλέπει 2,5 δισεκατομμύρια ευρώ για την ενίσχυση των Ενόπλων Δυνάμεων της χώρας μας. Και αναρωτιέμαι: Υπάρχει κανείς που διαφωνεί με την αναγκαιότητα εκσυγχρονισμού των οπλικών συστημάτων μας στη σημερινή συγκυρία; Υπάρχει κανείς που διαφωνεί με την ενίσχυση των ελληνικών Ενόπλων Δυνάμεων; Πιθανώς ο ΣΥΡΙΖΑ, γιατί οι Βουλευτές του εξέφρασαν αντιρρήσεις στην αρμόδια επιτροπή.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Προβλέπει ακόμη ο φετινός προϋπολογισμός ένα «μαξιλάρι» 3 δισεκατομμυρίων ευρώ για το Εθνικό Σύστημα Υγείας, χρήματα που θα μπορούν να διοχετευθούν σε υποδομές, υγειονομικό προσωπικό ή οποιαδήποτε ανάγκη προκύψει μέσα στο 2021, καλύπτοντας τις ανάγκες του ιατρικού και νοσηλευτικού προσωπικού της χώρας μας, στους οποίους είμαστε όλοι ευγνώμονες για το σπουδαίο έργο που επιτελούν καθημερινά στα νοσοκομεία όλης της χώρ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 προέρχομαι από τον Νομό Μεσσηνίας, μία ιδιαίτερη και μοναδική περιοχή. Βασικοί πυλώνες ανάπτυξης της περιοχής μου είναι ο τουρισμός και ο αγροτικός τομέ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Στον τομέα του τουρισμού οι μεγάλες επενδύσεις των τελευταίων ετών, με αποκορύφωμα την υλοποίηση του οράματος του αείμνηστου καπετάν Βασίλη Κωνσταντακόπουλου, μας τοποθέτησαν στον παγκόσμιο τουριστικό χάρτη.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κτιμώ ότι οφείλουμε ως κράτος να ακολουθήσουμε αυτήν την εξέλιξη και να ολοκληρώσουμε τις υποδομές που απαιτούνται. Έχει δρομολογηθεί ο οδικός άξονας Καλαμάτα – Πύλος - Μεθώνη και οφείλουμε να βάλουμε σε προτεραιότητα υλοποίησης τον δεύτερο άξονα Τσακώνα - Καλό Νερό, που θα ενώσει τη δυτική Μεσσηνία και τη δυτική Ελλάδα με το υπόλοιπο δίκτυο αυτοκινητοδρόμων. Όσον αφορά το αεροδρόμιο της Καλαμάτας, πρέπει να </w:t>
      </w:r>
      <w:r>
        <w:rPr>
          <w:rFonts w:eastAsia="Times New Roman" w:cs="Times New Roman"/>
          <w:szCs w:val="24"/>
        </w:rPr>
        <w:lastRenderedPageBreak/>
        <w:t xml:space="preserve">τρέξουμε τη διαδικασία παραχώρησής του, ώστε να γίνουν οι απαραίτητες επενδύσεις για την ανάπτυξή του.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Στον πρωτογενή τομέα, το ελαιόλαδο, που αποτελεί τη ναυαρχίδα των προϊόντων μας, παρ’ όλες τις πιέσεις που δέχτηκε τα τελευταία χρόνια, διανύει μία σεζόν δύσκολη, αλλά όχι καταστροφική. Η ενίσχυση που εξασφάλισε το Υπουργείο Αγροτικής Ανάπτυξης λειτούργησε ευεργετικά για τους κατά κύριο επάγγελμα αγρότες, αλλά πολλοί αγρότες ειδικού καθεστώτος εξαιρέθηκαν από τις ενισχύσεις. Είναι ένα θέμα που πρέπει να το επανεξετάσει το Υπουργείο και να δώσει μία λύση. Τα μεγάλα αρδευτικά έργα που έχει ανάγκη ο νομός μας, θα μπορούσαν ίσως να ενταχθούν στο Ταμείο Ανάκαμψης. Τέλος, αναμένουμε ακόμη τη χρηματοδότηση για την αναδιάρθρωση των συκεώνων και την ένταξη των πληττόμενων θερμοκηπίων της Τριφυλίας σε προγράμματα στήριξη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Ο φετινός προϋπολογισμός, αγαπητοί συνάδελφοι, έχει, τέλος, έντονο ιδεολογικό και πολιτικό πρόσημο, γιατί στοχεύει στην ανάπτυξη της ιδιωτικής οικονομίας, επενδύει στο περιβάλλον, εξοπλίζει αμυντικά τη χώρα, ενισχύει την εθνική μας κυριαρχία, βελτιώνει το Εθνικό Σύστημα Υγείας, ενισχύει την εργασία, την απασχόληση και τις ευάλωτες κοινωνικές ομάδες, με κίνητρα, αλλά και κανόνες, πολιτικές και πρακτικές που κυριαρχούν σχεδόν σε ολόκληρο τον πλανήτη και ευτυχώς που με την Κυβέρνηση της Νέας Δημοκρατίας κυριαρχούν και στην πατρίδα μ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rsidR="005A760D" w:rsidRDefault="005A760D" w:rsidP="005A760D">
      <w:pPr>
        <w:tabs>
          <w:tab w:val="left" w:pos="1905"/>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ύριε Μαντά, και για την τήρηση του χρόνου.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Τον λόγο έχει ο Πειραιώτης κ. Θεόδωρος Δρίτσας από τον ΣΥΡΙΖ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Ευχαριστώ πάρα πολύ, κύριε Πρόεδρε.</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αισθάνομαι πολύ λίγος, γιατί πριν λίγα λεπτά, αφού μεσολάβησε ο συνάδελφος της Νέας Δημοκρατίας, ήταν στο Βήμα ο Βασίλης Βασιλικός και ταυτόχρονα αισθάνομαι μία μεγάλη ευφορία και ικανοποίηση γιατί αυτός ο κορυφαίος υπηρέτης της τέχνης, του πολιτισμού, των γραμμάτων ανήκει και δίνει τη μάχη του -και μάλιστα με τέτοιο καιρό και στις 23.00΄ το βράδυ- μέσα από τις τάξεις του Συνασπισμού Ριζοσπαστικής Αριστεράς - Προοδευτική Συμμαχία, δίνοντας ένα μάθημα όχι μόνο στο Κοινοβούλιο, αλλά και στον πολιτικό κόσμο της χώρας για την προοπτική και τη στάση των ανθρώπων σε αυτές τις δύσκολες στιγμέ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Ταυτόχρονα, όμως, αισθάνομαι και ένα άγος, όταν εξελίσσεται από χθες, προχθές αυτή η θλιβερή παρέμβαση της διεύθυνσης μιας ιστορικής εφημερίδας για να λογοκρίνει και τελικά να υποχρεώσει σε παραίτηση μία κορυφαία ανεξάρτητη δημοσιογράφο, την κ. Έλενα Ακρίτα, επειδή τόλμησε στη στήλη </w:t>
      </w:r>
      <w:r>
        <w:rPr>
          <w:rFonts w:eastAsia="Times New Roman" w:cs="Times New Roman"/>
          <w:szCs w:val="24"/>
        </w:rPr>
        <w:lastRenderedPageBreak/>
        <w:t>που έχει κάθε εβδομάδα και όχι σε μία επιστολή που έστειλε ως αναγνώστης, να διατυπώσει τη γνώμη της.</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Είναι κρίσιμες οι περίοδοι. Ξέρουμε πολύ καλά τι σημαίνει η πανδημία, τι σημαίνει η απειλή των πολεμικών εντάσεων, τι σημαίνει η οικονομική κρίση, αλλά όταν και η δημοκρατία και ο πολιτισμός πλήττονται τόσο βάναυσα εδώ αρχίζουν και βγαίνουν τα φαντάσματα, κυρίες και κύριοι συνάδελφοι, και πρέπει να ξεσηκωθούμε και να ξεσηκωθείτε όλοι.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Δεν είναι δυνατόν ο κ. Μαρινάκης, ο κ. Παπαχρήστου και οποιοσδήποτε άλλος να προσβάλλει την ελληνική δημοκρατία και την παράδοση αυτού του τόπου με τέτοιον τρόπο. Και δεν μπορεί να μείνει αυτό στα ψιλά κανενός κόμματος και καμμίας εφημερίδας και καμμίας κοινωνικής, πολιτικής και ανθρώπινης συνείδησης. Και δεν έχει καμμία σχέση αυτό με το ότι κείμενο της κ. Έλενας Ακρίτα έκρινε την αθλιότητα εναντίον του προέδρου του ΣΥΡΙΖΑ, του Αλέξη Τσίπρα. Το υπερβαίνει αυτό.</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έχω χρέος γιατί έχω αυτήν την ευθύνη στην Κοινοβουλευτική Ομάδα του ΣΥΡΙΖΑ, την ευθύνη για την άμυνα, να μιλήσω κυρίως γι’ αυτό.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Παρακαλώ, κύριε Πρόεδρε, την ανοχή σας γιατί το θέμα είναι κρίσιμο και όλα τα κόμματα πρέπει ειδικά σε αυτή την περίοδο, στον φετινό </w:t>
      </w:r>
      <w:r>
        <w:rPr>
          <w:rFonts w:eastAsia="Times New Roman" w:cs="Times New Roman"/>
          <w:szCs w:val="24"/>
        </w:rPr>
        <w:lastRenderedPageBreak/>
        <w:t>προϋπολογισμό, να σταθούμε όσο γίνεται περισσότερο με μεγάλη ευθύνη σε αυτά τα ζητήματ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Για ένα, δύο λεπτά, κύριε Δρίτσα.</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b/>
          <w:szCs w:val="24"/>
        </w:rPr>
        <w:t>ΘΕΟΔΩΡΟΣ ΔΡΙΤΣΑΣ:</w:t>
      </w:r>
      <w:r>
        <w:rPr>
          <w:rFonts w:eastAsia="Times New Roman" w:cs="Times New Roman"/>
          <w:szCs w:val="24"/>
        </w:rPr>
        <w:t xml:space="preserve"> Άκουσα τον Υπουργό, τον κ. Σκυλακάκη όταν μίλησε και ειλικρινά σάς λέω εγώ συγκινήθηκα. Είχε φόρτιση ο λόγος του όταν έλεγε ότι είναι πολύ βαριά η ευθύνη που σηκώνουν οι Υπουργοί της Κυβέρνησης και εγώ αισθάνθηκα να επικοινωνώ με αυτό. Και την ίδια στιγμή, μετά από τη δεύτερη λέξη με απογοήτευσε. Έπαρση, επιθετικότητα για το πόσες είναι οι ευθύνες του ΣΥΡΙΖΑ, για όλα αυτά.</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Κυβέρνηση αποτυγχάνει στους δικούς της στόχους. Δεν αποτυγχάνει στο να εξαφανίσει τον κορωνοϊό και δεν καταλαβαίνει τίποτα. Μου θυμίζει αυτόν τον δυστυχή σε ένα παλιό ανατριχιαστικό ανέκδοτο, που έπεφτε από τον εκατοστό όροφο ενός γιγάντιου ουρανοξύστη και όταν είχε φτάσει στον πεντηκοστό όροφο είπε στον εαυτό του: «Ως εδώ καλά πάμε». Αυτό μου θυμίζει αυτή η Κυβέρνηση.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γι’ αυτό είναι ο ΣΥΡΙΖΑ, που από την πρώτη στιγμή και μία βδομάδα, δέκα μέρες πριν κάνει το lowdown η Κυβέρνηση Μητσοτάκη τον Φεβρουάριο, εμείς, στη συνεδρίαση της Πολιτικής Γραμματείας του κόμματος στην </w:t>
      </w:r>
      <w:r>
        <w:rPr>
          <w:rFonts w:eastAsia="Times New Roman" w:cs="Times New Roman"/>
          <w:szCs w:val="24"/>
        </w:rPr>
        <w:lastRenderedPageBreak/>
        <w:t xml:space="preserve">Κουμουνδούρου, με εισήγηση του Αλέξη Τσίπρα, είπαμε «σταματάμε τα πάντα» και εισηγηθήκαμε στο γραφείο της Νεολαίας, που ήταν έτοιμο τις επόμενες μέρες να κάνει το διεθνές συνέδριό της να πάρει απόφαση να μην το κάνει, να το ματαιώσει.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 xml:space="preserve">Και πράγματι οι σύντροφοι νεολαίοι συνεδρίασαν, κατανόησαν την κοινωνική ευθύνη και το έκαναν, μία εβδομάδα πριν γίνει το lockdown. Αφήστε τον Πολάκη και τον Ξανθό που αμέσως πήγαν στον Υπουργό Υγείας και του είπαν «στη διάθεσή σου όλη μας η εμπειρία και η γνώση». Δεν θέλουμε ούτε ένας άνθρωπος να χαθεί εάν μπορεί να σωθεί. Συμπαριστάμεθα σε όλους. </w:t>
      </w:r>
    </w:p>
    <w:p w:rsidR="005A760D" w:rsidRDefault="005A760D" w:rsidP="005A760D">
      <w:pPr>
        <w:tabs>
          <w:tab w:val="left" w:pos="1905"/>
        </w:tabs>
        <w:spacing w:line="600" w:lineRule="auto"/>
        <w:ind w:firstLine="720"/>
        <w:jc w:val="both"/>
        <w:rPr>
          <w:rFonts w:eastAsia="Times New Roman" w:cs="Times New Roman"/>
          <w:szCs w:val="24"/>
        </w:rPr>
      </w:pPr>
      <w:r>
        <w:rPr>
          <w:rFonts w:eastAsia="Times New Roman" w:cs="Times New Roman"/>
          <w:szCs w:val="24"/>
        </w:rPr>
        <w:t>Η αλληλεγγύη και τα δίκτυα αλληλεγγύης ήδη από την πλευρά του ΣΥΡΙΖΑ αναπτύσσονται σε όλη την Ελλάδα, σε όλους τους κλάδους, σε όλα τα σωματεία, παντού, ειδικά για τον κορωνοϊ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αι μπαίνω ακριβώς στα ζητήματα των Ενόπλων Δυνάμεων. Πάλι ο κ. Σκυλακάκης σωστά είπε ότι το θέμα -για άλλον λόγο το έλεγε- δεν είναι τα χρήματα, αλλά το αν πιάνουν τόπο, τι αποτελεσματικότητα έχουν, πόσο υπηρετούν τον σκοπό. Στην άμυνα αυτό ισχύει χίλια τα εκατό, γιατί οι ανάγκες της άμυνας είναι τεράστιες και ατελείωτες και οι διεθνείς ανταγωνισμοί είναι τόσο οξείς και συνεχείς που γεννούν καινούργιες. Αφήστε τη διπλωματία τον εξοπλισμών. Αφήστε τις πιέσεις τεράστιων συγκροτημάτων και κρατών για να πουλήσουν όπλα. Αφήστε το ένα ή το άλλ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Όμως, ήδη αυτό είναι τεράστιο ζήτημα και ακριβώς ενώ ο ΣΥΡΙΖΑ έχει σταθεί με την πιο υπεύθυνη στην ιστορική διαδρομή όλων των κομμάτων θέση απέναντι στο ζήτημα των εξοπλισμών και της αμυντικής θωράκισης της χώρας -και θα σας εξηγήσω τι εννοώ- είδαμε πάλι με αυθαίρετη ανεμελιά τον κ. Λιβανό, τον Κοινοβουλευτικό Εκπρόσωπο της Νέας Δημοκρατίας, το πρωί να εγκαλεί τον Κοινοβουλευτικό Εκπρόσωπο, τον Ευκλείδη Τσακαλώτο, εν είδει ανακριτικού υπαλλήλου της βασιλικής χωροφυλακής και να του λέει: «Θα ψηφίσετε τους εξοπλισμούς ή όχι;», λες και αυτά είναι ζητήματα καπρίτσιου, είναι ζητήματα φτηνής πολιτικής. Αν είναι δυνατόν να μιλάμε έτσι για τόσο σημαντικά θέμα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Ακούστε. Η Αριστερά δεν ήταν ποτέ και δεν θα γίνει ποτέ ούτε πολεμοκάπηλη ούτε εθνικιστική, αλλά ακριβώς θα υπερασπίζεται την αγάπη της για την ειρήνη και την πρόοδο της πατρίδας σε έναν κόσμο και θα επιδιώκει διαρκώς να μην μισούμε τις πατρίδες των άλλων, αλλά να προσπαθούμε να λύνουμε όλα τα ζητήματα χωρίς πόλεμο, παρά μόνο όταν έρχονται να κατακτήσουν τη χώρα μας και ακριβώς σπάζοντας όλους αυτούς τους εθνικισμούς και τους ανταγωνισμούς που σήμερα πια παροξύνονται, επί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Γι’ αυτό από το 2014 στις προγραμματικές μας διακηρύξεις και σε επισκέψεις δύο φορές του Αλέξη Τσίπρα τότε, πριν αναλάβουμε κυβέρνηση, στο Υπουργείο Εθνικής Άμυνας και με την τότε στρατιωτική ηγεσία τους είπαμε </w:t>
      </w:r>
      <w:r>
        <w:rPr>
          <w:rFonts w:eastAsia="Times New Roman" w:cs="Times New Roman"/>
          <w:szCs w:val="24"/>
        </w:rPr>
        <w:lastRenderedPageBreak/>
        <w:t>-και αυτό ήταν μέχρι σήμερα η συνεχής γραμμή- ότι μέσα στις συνθήκες της δημοσιονομικής κρίσης εμείς βάζουμε προτεραιότητα και πλάτη και για αυτό θα επιδιώξουμε πάση θυσία να εκσυγχρονιστούν τα οπλικά συστήματα, να συντηρηθούν, να τροφοδοτηθούν με τα αναγκαία πυρομαχικά, να φροντίσουμε τα καύσιμα, να φροντίσουμε τα ανταλλακτικά, να αναβαθμίσουμε το υπάρχον οπλικό σύστημα, το οποίο είχε μείνει και μένει ακόμα σε αδράνεια, όχι γιατί δεν είναι καλά συστήματα, αλλά γιατί όλες οι κυβερνήσεις -και της Νέας Δημοκρατίας και του ΠΑΣΟΚ- ποτέ δεν τόλμησαν να ζητήσουν κάθε σύμβαση προμήθειας οπλικού συστήματος να συνοδεύεται στην ίδια τη σύμβαση και από πρόνοια για αναβάθμιση, συντήρηση και όλα αυτά τα σχετικά, μάλιστα και για τα πυρομαχικά.</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Ολοκληρώστε, κύριε Δρίτσα. Σας παρακαλώ, ολοκληρώσ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Θα τελειώσω, κύριε Πρόεδρε.</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ε αυτήν την κατεύθυνση δεχθήκαμε τότε, το 2014, τους ανοιχτούς επαίνους της τότε στρατιωτικής ηγεσίας και ακολούθησε όλη η διαδρομή και έτσι πορευτήκαμε και ως Κυβέρνηση.</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Και σήμερα ήρθε ο κ. Παναγιωτόπουλος και μας είπε για μια σειρά από οπλικά συστήματα που αναβαθμίζονται. Τα F-16 τα είχαμε αφήσει έτοιμα και έχει περάσει ενάμισης χρόνος και μόνο το ένα έχει φύγει ήδη για να πάει να αρχίσει η επισκευή του και η αναβάθμισή του.</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Δρίτσα, σας παρακαλώ.</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Θα τελειώσω, κύριε Πρόεδρε, σε δύο λεπτά.</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Αυτό μου λέτε συνέχεια. Μη με φέρνετε σε δύσκολη θέση.</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Δεν μίλησε καθόλου για τα Μιράζ, που όλοι έλεγαν ότι είναι το υπερόπλο εναντίον των Τούρκων, γιατί οι Τούρκοι δεν έχουν Μιράζ και δεν ξέρουν την τεχνολογία τους. Έχουν F-16.</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μίλησε για τις τορπίλες, που ήταν δικό μας έργο και υπονόησε ο κ. Παναγιωτόπουλος το πρωί…</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Δρίτσα, σας παρακαλώ.</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Αφήστε με, κύριε Πρόεδρε. Πρέπει να πάρω θέση εκ μέρους της Αξιωματικής Αντιπολίτευση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Όχι, δεν είναι έτσι όπως τα λέτε. Προϋπολογισμός είναι.</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Τελειώνω. Θα κάνω τα πάντα να τελειώσω όσο γίνεται πιο γρήγορ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Τώρα θα ολοκληρώσετε.</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Παρακαλώ, μη φωνάζετε από κάτω.</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Από αυτήν την άποψη, λοιπόν, εμείς θέλουμε ιεραρχήσεις. Πριν από δεκαπέντε μέρες στην Επιτροπή Εξοπλιστικών Προγραμμάτων και Συμβάσεων ζήτησα εγώ εκ μέρους του ΣΥΡΙΖΑ από τον κύριο Υπουργό μέχρι να έλθει στην Ολομέλεια ο προϋπολογισμός, αυτά τα 2,5, ενδεχομένως μαζί με κάτι αλλά μπορεί να φτάσουν και 3 δισεκατομμύρι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λείστε το, κύριε Δρίτσ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Τελείωσα, κύριε Πρόεδρε, με αυτό.</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να μας δώσει αναλυτική ενημέρωση εμπιστευτική σε όλα τα κόμματα πού θα κατανεμηθούν μέσα στο 2021 και με τι προοπτική από το 2022 και μετά.</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Μας είπε «ναι». Είναι μάρτυρες όλοι οι εκπρόσωποι των κομμάτων. Δεν το έκανε και ήλθε σήμερα να μας πει για όλα αυτά.</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Ευχαριστούμε πολύ, κύριε Δρίτσ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Κύριε Πρόεδρε, η κατακλείδα είναι ότι θέλουμε εξηγήσεις για όλα αυτά, θέλουμε να ενισχύσουμε την αμυντική θωράκιση των Ενόπλων Δυνάμεων, την αποτρεπτική τους δύναμη.</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Δεν το κλείνετε, κύριε Δρίτσ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ΘΕΟΔΩΡΟΣ ΔΡΙΤΣΑΣ:</w:t>
      </w:r>
      <w:r>
        <w:rPr>
          <w:rFonts w:eastAsia="Times New Roman" w:cs="Times New Roman"/>
          <w:szCs w:val="24"/>
        </w:rPr>
        <w:t xml:space="preserve"> Ξέρουμε ότι υπάρχουν ανάγκες και για εξοπλισμούς. Ξέρουμε, όμως, ότι οι φρεγάτ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Δρίτσα, σας παρακαλώ.</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Τελείωσα,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Μα, με ειρωνεύεστε τώρ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Τελείωσα με αυτό.</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Αυτό το είπατε τέσσερις φορέ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δεν ερωτήθηκε κανένας από το Γενικό Επιτελείο Ναυτικού για το τι προδιαγραφές θα έχουν οι φρεγάτες που χρειάζεται η Ελλάδα και όχι να βγούμε στην πιάτσα, τι συναλλαγές θα κάνουμε με κάθε κράτος.</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Δρίτσ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Τελειώνω</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Με αυτήν την πολύ σοβαρή και υπεύθυνη, λοιπόν, στάση εμείς δεν θέλουμε να πούμε «όχι», αλλά θέλουμε να κάνουμε μια πολύ σοβαρή συζήτηση -τελείωσα με αυτό-…</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Μα, δεν τελειώσατ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Θέλουμε να κάνουμε μια πολύ σοβαρή συζήτηση για να ξέρουμε αυτό που λέει ο κ. Σκυλακάκης ότι δεν φτάνουν τα λεφτά, αλλά αν αυτά πιάνουν τόπο και εξυπηρετούν πραγματικούς σκοπού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υχαριστώ.</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Κύριε Πρόεδρε, θα ήθελα τον λόγο παρακαλώ.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Πέρασαν Υπουργοί, πέρασαν Βουλευτές… Δεν έχω δικαίωμα να μιλήσω πέντε λεπτά παραπάνω;</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Θόρυβος σ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Επτά, κύριε Δρίτσα, σας παρακαλώ. Ακούστε με ένα λεπτό, σας παρακαλώ, με όλον τον σεβασμό. Δέχθηκα να κάνω δεύτερη βάρδια για να μπορέσουν να μιλήσουν όσο το </w:t>
      </w:r>
      <w:r>
        <w:rPr>
          <w:rFonts w:eastAsia="Times New Roman" w:cs="Times New Roman"/>
          <w:szCs w:val="24"/>
        </w:rPr>
        <w:lastRenderedPageBreak/>
        <w:t>δυνατόν περισσότεροι συνάδελφοι. Αν το πάμε έτσι, δεν θα μιλήσουν κάποιοι συνάδελφοι αύριο. Αν δεν ήμουν τώρα εδώ, δεν θα μιλούσατε. Σεβαστείτε το λίγο.</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Θα είμαι λακωνικός, λόγω καταγωγής ενδεχομένω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Δεν θα πω πολλά πράγματα για την άμυνα. Όπως ξέρετε, τα χρήματα που έμπαιναν για εξοπλισμούς είναι συγκεκριμένα και τα ξέρουμε όλοι και δεν έχω κανέναν λόγο να κάνω ειδικότερες αναφορές. Δεν υπάρχει λόγο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Όμως, μα το Θεό, όλα αυτά που μας είπατε για τον εθνικισμό τα υπηρετούσε ο κ. Καμμένος στο Υπουργείο Εθνικής Αμύνη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Ντροπή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Εντάξει, να έχουμε μια συναίσθηση αυτών που λέμ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ΠΡΟΕΔΡΕΥΩΝ (Απόστολος Αβδελάς):</w:t>
      </w:r>
      <w:r>
        <w:rPr>
          <w:rFonts w:eastAsia="Times New Roman" w:cs="Times New Roman"/>
          <w:szCs w:val="24"/>
        </w:rPr>
        <w:t xml:space="preserve"> Κύριε Δρίτσα, δεν σας διέκοψε, όμως. Σας άκουγε.</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ΘΕΟΔΩΡΟΣ ΔΡΙΤΣΑΣ:</w:t>
      </w:r>
      <w:r>
        <w:rPr>
          <w:rFonts w:eastAsia="Times New Roman" w:cs="Times New Roman"/>
          <w:szCs w:val="24"/>
        </w:rPr>
        <w:t xml:space="preserve"> Κύριε Πρόεδρε, προστατέψτε το Κοινοβούλιο. Μιλάμε για την άμυν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lastRenderedPageBreak/>
        <w:t>ΠΡΟΕΔΡΕΥΩΝ (Απόστολος Αβδελάς):</w:t>
      </w:r>
      <w:r>
        <w:rPr>
          <w:rFonts w:eastAsia="Times New Roman" w:cs="Times New Roman"/>
          <w:szCs w:val="24"/>
        </w:rPr>
        <w:t xml:space="preserve"> Σας παρακαλώ, κύριε Δρίτσα. Είναι εδώ ο κ. Σκουρλέτης. Αν θέλει να μιλήσει ο κ. Σκουρλέτη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Συνεχίστε, κύριε Υπουργέ.</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ΘΕΟΔΩΡΟΣ ΣΚΥΛΑΚΑΚΗΣ (Αναπληρωτής Υπουργός Οικονομικών):</w:t>
      </w:r>
      <w:r>
        <w:rPr>
          <w:rFonts w:eastAsia="Times New Roman" w:cs="Times New Roman"/>
          <w:szCs w:val="24"/>
        </w:rPr>
        <w:t xml:space="preserve"> Ακριβώς επειδή μιλάμε για την άμυνα και επειδή ο ΣΥΡΙΖΑ είχε αναθέσει στον κ. Καμμένο αυτό το έργο, το καταγράφω για να το θυμόμαστε, διότι δεν έχουμε υποστεί όλοι λοβοτομή σε αυτήν την Αίθουσα.</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ΠΡΟΕΔΡΕΥΩΝ (Απόστολος Αβδελάς): </w:t>
      </w:r>
      <w:r>
        <w:rPr>
          <w:rFonts w:eastAsia="Times New Roman" w:cs="Times New Roman"/>
          <w:szCs w:val="24"/>
        </w:rPr>
        <w:t xml:space="preserve">Τον λόγο έχει η κ. Στεργιανή Μπίζιου από τη Νέα Δημοκρατία.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ΣΤΕΡΓΙΑΝΗ (ΣΤΕΛΛΑ) ΜΠΙΖΙΟΥ: </w:t>
      </w:r>
      <w:r>
        <w:rPr>
          <w:rFonts w:eastAsia="Times New Roman" w:cs="Times New Roman"/>
          <w:szCs w:val="24"/>
        </w:rPr>
        <w:t xml:space="preserve">Ευχαριστώ,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ς μην σχολιάσω και ας περιοριστούμε στα του προϋπολογι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κυρίες και κύριοι συνάδελφοι, ψηφίζουμε σήμερα τον δεύτερο προϋπολογισμό της Κυβέρνησής μας. Αναμφισβήτητα, είναι ένας προϋπολογισμός που θα συζητάμε για χρόνια, αφού πρόκειται για τον πρώτο και, ευχόμαστε, τον τελευταίο προϋπολογισμό υγειονομικής κρίσ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Ο Προϋπολογισμός του 2021 έχει να αντιμετωπίσει έναν πρωτοφανή αστάθμητο παράγοντα. Η πανδημία του κορωνοϊού έχει επηρεάσει την παγκόσμια οικονομική δραστηριότητα από την πρώτη στιγμή της εκδήλωσής </w:t>
      </w:r>
      <w:r>
        <w:rPr>
          <w:rFonts w:eastAsia="Times New Roman" w:cs="Times New Roman"/>
          <w:szCs w:val="24"/>
        </w:rPr>
        <w:lastRenderedPageBreak/>
        <w:t xml:space="preserve">της στις αρχές του 2020. Η Ευρωζώνη, η οικονομία του ευρώ και η ελληνική οικονομία δεν αποτελούν, φυσικά, εξαίρε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Η πανδημία ανέτρεψε τους σχεδιασμούς για το 2020 και καλούμαστε πλέον να επανασχεδιάσουμε το μέλλον. Το ξέσπασμα του κορωνοϊού αποτέλεσε και εξακολουθεί να αποτελεί πρόκληση για την οικονομία μας και το βιοτικό επίπεδο των πολιτ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πό την αρχή της υγειονομικής κρίσης αποτέλεσε για εμάς ζωτικής σημασίας στόχο να προστατέψουμε, όχι μόνο τους κρίσιμους τομείς της οικονομίας, αλλά και τα περιουσιακά στοιχεία, την τεχνολογία και τις υποδομές της χώρας και το πιο σημαντικό, να προστατεύσουμε τις θέσεις εργασίας και τους εργαζόμεν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αρά τις εξαιρετικά δυσμενείς συνθήκες, η Κυβέρνησή μας επέλεξε να κινηθεί σε τροχιά ανάπτυξης και παραμείναμε πιστοί στο πρόγραμμα για το οποίο μας επέλεξε ο ελληνικός λαός να εφαρμόσουμε και συνεπείς στον μεταρρυθμιστικό μας σχεδια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Υλοποιήσαμε, χωρίς ολιγωρίες, θεμελιώδεις μεταρρυθμίσεις που βελτιώνουν τη δημόσια διοίκηση, την παιδεία, την υγεία, την αγορά ενέργειας, την ψηφιακή ατζέντα και την αξιοποίηση της δημόσιας περιουσίας. Η ανάκαμψη </w:t>
      </w:r>
      <w:r>
        <w:rPr>
          <w:rFonts w:eastAsia="Times New Roman" w:cs="Times New Roman"/>
          <w:szCs w:val="24"/>
        </w:rPr>
        <w:lastRenderedPageBreak/>
        <w:t xml:space="preserve">εντός του 2021 θα στηριχθεί στη δημιουργία νέων θέσεων εργασίας και στη μείωση του φορολογικού και ασφαλιστικού βάρ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συνέχεια του περσινού προϋπολογισμού, παρουσιάζουμε, παρά τις αντιξοότητες, έναν προϋπολογισμό αναπτυξιακό, φιλοεπενδυτικό, με κύριο στόχο τη βελτίωση του βιοτικού επιπέδου των Ελλήνω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ς την κατεύθυνση αυτή, υιοθετήσαμε τη μείωση των ασφαλιστικών εισφορών εργοδοτών και μισθωτών του ιδιωτικού τομέα κατά τρεις μονάδες. Την κατάργηση της εισφοράς αλληλεγγύης για μισθωτούς του ιδιωτικού τομέα, εισοδηματίες, ελεύθερους επαγγελματίες και αγρότες. Την εφαρμογή της νέας φορολογικής κλίμακας για τους ελεύθερους επαγγελματίες, που οδηγεί σε ελάφρυνση τουλάχιστον 1.300 ευρώ για τη συντριπτική πλειοψηφία των αυτοαπασχολούμενων. Τη θέσπιση του μέτρου των υπερεκπτώσεων για ψηφιακές και πράσινες επενδύσεις παγίου κεφαλαίου. Την παράταση της προθεσμίας καταβολής κάθε φορολογικής και ασφαλιστικής οφειλής για όσους πλήττονται από τον κορωνοϊό. Την παράταση της εφαρμογής μειωμένου συντελεστή ΦΠΑ σε τουρισμό, εστίαση, μεταφορές και θεάματ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αμφίβολα, τα αποτελέσματα των σχεδιασμών αυτών δεν είναι ανεξάρτητα από την εξέλιξη της πανδημίας. Ο εμβολιασμός και η ταχύτητα με την οποία αυτός θα πραγματοποιηθεί θα επηρεάσουν τις εξελίξεις και το χρονοδιάγραμμα της ανάκαμψη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Εδώ να μην ξεχνάμε ότι η Ελλάδα θα προμηθευτεί δωδεκάμισι εκατομμύρια τεμάχια εμβολίων, αριθμός ικανός να καλύψει πλήρως τον πληθυσμό της. Επίσης, το κόστος εμβολιασμού θα είναι μηδενικό για όλους τους Έλληνες πολί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πρώτο διάστημα του 2021 θα είναι δύσκολο. Υπάρχει, όμως, πρόβλεψη και γι’ αυτό. Ο προϋπολογισμός έχει σημαντικές ταμειακές εφεδρείες για να στηρίξουμε την πραγματική οικονομία για το διάστημα μέχρι την επάνοδο στην κανονικότητα. Έχουμε ήδη διαθέσει 24 δισεκατομμύρια ευρώ και έχουν προβλεφθεί ακόμη 7 δισεκατομμύρια ευρώ για το επόμενο διάστημ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Χρηματοδότηση, όμως, θα λάβει το εθνικό σχέδιο ανάκαμψης και από ευρωπαϊκούς πόρους, με ένα κονδύλι της τάξεως του ύψους των 72 δισεκατομμυρίων ευρώ, που θα αξιοποιηθεί για την πράσινη οικονομία, τη στήριξη της εργασίας, του κοινωνικού κράτους και των εκπαιδευτικών δομών, την υποστήριξη των ιδιωτικών επενδύσεων και την ψηφιοποίηση του κράτους και της οικονο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 πιο σημαντικό, όμως, σε αυτήν την πρωτοφανή κατάσταση που βιώνουμε δεν είναι τα νούμερα, είναι η προοπτική, είναι το μήνυμα της αισιοδοξίας, της δύναμης, της αντοχής. Η Ελλάδα άντεξε και έχει τη δυνατότητα, την προοπτική να το κερδίσει το «παιχνίδι».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Η Ελλάδα, παρά τις αντιξοότητες που αντιμετωπίσαμε στον ενάμιση χρόνο της διακυβέρνησής μας, κατάφερε να επανασυστηθεί στον πλανήτη ως μια χώρα αξιόπιστη, ως παράδειγμα διαχείρισης. Η χώρα έχει μπει στον χάρτη της παγκόσμιας οικονομίας ως μαγνήτης επενδύσεων για εταιρείες κολοσσούς. Η Ελλάδα έχει επιστρέψει στις αγορές με χαμηλό κόστος δανεισμού. Βλέπουμε επενδυτικό ενδιαφέρον που εκδηλώνεται σχεδόν σε όλους τους τομείς της οικονομίας. Έχει εκκινήσει μια φορολογική πολιτική ελάφρυνσης νοικοκυριών και επιχειρήσεων, ενώ δημιουργούμε κάθε μέρα ένα σταθερό υποστηρικτικό πλαίσιο για το επιχειρεί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ην ίδια ώρα, οι τιμές των ελληνικών ομολόγων κινούνται σε ιστορικά χαμηλά επίπεδα. Ο οίκος αξιολόγησης «MOODY’S» αναβάθμισε το αξιόχρεο της Ελλάδας κατά μία βαθμίδα και απέχουμε πια ελάχιστα από την επενδυτική βαθμίδα.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Δεν μπορεί κανείς παρά να συμφωνήσει ότι αυτά είναι η καλύτερη ψήφος εμπιστοσύνης στην ικανότητα της ελληνικής Κυβέρνησης να αντιμετωπίσει την υγειονομική κρίση, αλλά και να σχεδιάσει την επόμενη μέρα της ανάπτυξης. Είναι η απόδειξη ότι αυτή η Κυβέρνηση εργάζεται για ένα πρόγραμμα οικονομικής ανάκαμψης και μεταρρύθμισης, με γνώμονα την προστασία της οικονομίας από το σοκ που προκάλεσε ο κορωνοϊός. Εργαζόμαστε για την επίτευξη μιας ανάκαμψης για όλους τους πολίτες, χωρίς αποκλεισμού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Γι’ αυτόν το λόγο, κυρίες και κύριοι συνάδελφοι, σας καλώ να υπερψηφίσετε τον προϋπολογισμό της Κυβέρνησής μας. Σας ευχαριστώ πολύ. </w:t>
      </w:r>
    </w:p>
    <w:p w:rsidR="005A760D" w:rsidRDefault="005A760D" w:rsidP="005A760D">
      <w:pPr>
        <w:spacing w:line="600" w:lineRule="auto"/>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5A760D" w:rsidRDefault="005A760D" w:rsidP="005A760D">
      <w:pPr>
        <w:spacing w:line="600" w:lineRule="auto"/>
        <w:ind w:firstLine="720"/>
        <w:rPr>
          <w:rFonts w:eastAsia="Times New Roman" w:cs="Times New Roman"/>
          <w:szCs w:val="24"/>
        </w:rPr>
      </w:pPr>
      <w:r>
        <w:rPr>
          <w:rFonts w:eastAsia="Times New Roman" w:cs="Times New Roman"/>
          <w:b/>
          <w:szCs w:val="24"/>
        </w:rPr>
        <w:t>ΠΡΟΕΔΡΕΥΩΝ (Απόστολος Αβδελάς):</w:t>
      </w:r>
      <w:r>
        <w:rPr>
          <w:rFonts w:eastAsia="Times New Roman" w:cs="Times New Roman"/>
          <w:szCs w:val="24"/>
        </w:rPr>
        <w:t xml:space="preserve"> Ευχαριστούμε πολύ, κυρία Μπίζι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ερδίσαμε δύο λεπτά εξαιτίας της κ. Μπίζιου, κύριε Δρίτσα. Να το ξέρε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ον λόγο έχει ο κ. Ξανθόπουλος Θεόφιλος από τον ΣΥΡΙΖΑ και μετά η κ. Παπαδημητρίου.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ύριε Ξανθόπουλε, έχετε τον λόγο. </w:t>
      </w:r>
    </w:p>
    <w:p w:rsidR="005A760D" w:rsidRDefault="005A760D" w:rsidP="005A760D">
      <w:pPr>
        <w:spacing w:line="600" w:lineRule="auto"/>
        <w:ind w:firstLine="720"/>
        <w:jc w:val="both"/>
        <w:rPr>
          <w:rFonts w:eastAsia="Times New Roman" w:cs="Times New Roman"/>
          <w:szCs w:val="24"/>
        </w:rPr>
      </w:pPr>
      <w:r>
        <w:rPr>
          <w:rFonts w:eastAsia="Times New Roman" w:cs="Times New Roman"/>
          <w:b/>
          <w:szCs w:val="24"/>
        </w:rPr>
        <w:t xml:space="preserve">ΘΕΟΦΙΛΟΣ ΞΑΝΘΟΠΟΥΛΟΣ: </w:t>
      </w:r>
      <w:r>
        <w:rPr>
          <w:rFonts w:eastAsia="Times New Roman" w:cs="Times New Roman"/>
          <w:szCs w:val="24"/>
        </w:rPr>
        <w:t xml:space="preserve">Σας ευχαριστώ πολύ, κύριε Πρόεδρ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ένας προϋπολογισμός που έχει το ιδιαίτερο χαρακτηριστικό ότι εξελίσσεται εν μέσω πανδημ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Ως Βουλευτής Δράμας, που έχουμε υποστεί τον «αρμαγεδδώνα» αυτής της κατάρας με εκατό τριάντα έξι νεκρούς σε ογδόντα μέρες τώρα, καταλαβαίνετε ότι έχει ιδιαίτερη σημασία να αναφερθώ στους συμπολίτες μου, που δοκιμαζόμαστε όλοι, στα προβλήματα που έχουμε, στις απώλειες που είχαμε, γιατί για μας δεν είναι ένα στατιστικό μέγεθος, είναι οι άνθρωποι της διπλανής πόρτας, είναι οι συμμαθητές, οι φίλοι, οι γείτον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να πω σε όλους: Υπομονή, τήρηση των μέτρων, πειθαρχία, αλληλεγγύη. Θα περάσει η «θύελλα» και θα επιμερίσουμε τις πολιτικές ευθύνες σε αυτούς που αναλογούν. Σήμερα, όμως, προσοχή στο ακρότατο σημεί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Ένα σημείο που μας δίνει η πανδημία, το οποίο νομίζω είναι αναντίλεκτο, είναι η σημασία που έχουν τα εθνικά συστήματα υγείας. Κατέρρευσαν οι δοξασίες των νεοφιλελεύθερων ότι πρόκειται για μη αποδοτικά και ότι ο ιδιωτικός τομέας μπορεί να τα κάνει καλύτερα και με λιγότερους πόρ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Ξέρουμε όλοι, λοιπόν, ότι αποκούμπι, ανάσα και ελπίδα για όλες τις κοινωνίες είναι η ύπαρξη ενός Εθνικού Συστήματος Υγείας επαρκώς στελεχωμένο και καλά χρηματοδοτημένο.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ι κάνετε στο κομμάτι αυτό, με τον «αρμαγεδδώνα» που υφίσταται η χώρα; Είμαστε τελευταίοι στην Ευρωπαϊκή Ένωση στον τομέα της ενίσχυσης του Εθνικού Συστήματος Υγείας. Και στην πανδημία και στην οικονομία έχετε αποτύχει, κυρίες και κύριοι της πλειοψηφ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ι μας αφήνει το 2020; Το τρίτο τρίμηνο ύφεση 11,7%, τη μεγαλύτερη στην Ευρωπαϊκή Ένωση. Μεσοσταθμικά, μάλλον 10,5%, ίσως η μεγαλύτερη στην Ευρωπαϊκή Ένωση. Τρίτη υψηλότερη μείωση εισοδημάτων των </w:t>
      </w:r>
      <w:r>
        <w:rPr>
          <w:rFonts w:eastAsia="Times New Roman" w:cs="Times New Roman"/>
          <w:szCs w:val="24"/>
        </w:rPr>
        <w:lastRenderedPageBreak/>
        <w:t xml:space="preserve">εργαζομένων στην Ευρωπαϊκή Ένωση, 2,5 δισεκατομμύρια νέα χρέη κατά τη διάρκεια της πανδημίας. Μείωση τζίρου επιχειρήσεων κατά 60%.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ε όλο αυτό το πρόβλημα ποια είναι η απάντηση της Νέας Δημοκρατίας για τη μικρομεσαία επιχειρηματικότητα και τη μεσαία τάξη; Η απάντηση είναι το νέο πτωχευτικό και η επίσπευση των διαδικασιών του νόμου Κατσέλη-Σταθάκη. Ουσιαστικά, δηλαδή, η μεσαία τάξη στο «καναβάτσο», τα φυσικά πρόσωπα πτωχεύουν και κινδυνεύουν να χάσουν και τα σπίτια τους. Δεν ισχύει πλέον η προστασία της πρώτης κατοικ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Τι μας λέτε για το 2021; Ανάπτυξη 4,8%, ενώ έχουμε γύρω στο 10% μεσοσταθμικά ύφεση, επομένως, στο 50% την αναπλήρωση των απωλειών. Ο ΟΟΣΑ λέει 0,9%, αλλά για την οικονομία της συζήτησης να δεχθώ τη δική σας άποψ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υτό είναι, λοιπόν, το περίγραμμα του προϋπολογισμού. Η χρονιά που κλείνει σε ό,τι αφορά τον απολογισμό και η χρονιά που ανοίγει σε ό,τι αφορά τον προϋπολογισμό.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Ως τομεάρχης δικαιοσύνης, όμως, θέλω να αφιερώσω το υπόλοιπο της ομιλίας μου στα ζητήματα δικαιοσύνης και λειτουργίας του Υπουργείου Δικαιοσύνης όπως τα ανέπτυξε ο κ. Τσιάρας, ο κύριος Υπουργός, και να εμφανίσω και να αναδείξω την άλλη πρόταση.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Παραμένει, κατ’ αρχάς, ο προϋπολογισμός του Υπουργείου ίδιος, περί τα 510 εκατομμύρια, ενώ βεβαίως έχει αυξηθεί το σύνολο του προϋπολογισμού. Άρα, ποσοστιαία ο προϋπολογισμός μειώνεται. Μειώνονται οι παροχές προς τους εργαζόμενους κατά 4,2 εκατομμύρια, εκ των οποίων τα 1,2 εκατομμύρια, σχεδόν δηλαδή το μισό, είναι προς την ΑΔΑΕ, την αρχή για το απόρρητο των επικοινωνιών. Είναι δυσεξήγητο και οφείλει να δώσει εξηγήσει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Ένα ακόμα. Η Γενική Γραμματεία Αντεγκληματικής Πολιτικής, η οποία μεταφέρθηκε στην αρμοδιότητα της Υπηρεσίας Προστασίας του Πολίτη, επίσης εμφανίζει μειωμένο προϋπολογισμό. Είναι μείζονος σημασίας η λειτουργία της, γιατί αυτή η γραμματεία ουσιαστικά έχει να διαχειριστεί έναν μεγάλο αριθμό κρατουμένων, σωφρονιστικών υπαλλήλων, καταστημάτων κράτησης και πραγματικά μας δημιουργεί πολύ μεγάλες απορίες ο λόγος που μειώνεται αυτή η πρόβλεψη, αυτός ο προϋπολογισμό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πίσης, μειώνεται ο προϋπολογισμός της ΑΑΔΕ, που έχει σχέση με την προστασία των δεδομένων προσωπικού χαρακτήρα, κατά 300.000 ευρώ.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αγματικά, βλέποντας το κομμάτι που μου αναλογεί στον τομέα της δικαιοσύνης θέλω να κάνω και μερικές άλλες παρατηρήσεις. Είχαμε αφήσει ένα ολοκληρωμένο ψηφιακό σύστημα διαχείρισης δικαστικών υποθέσεων, το οποίο έχει κολλήσει. Σήμερα άκουσα τον κύριο Υπουργό να λέει τι θα κάνει. Ας </w:t>
      </w:r>
      <w:r>
        <w:rPr>
          <w:rFonts w:eastAsia="Times New Roman" w:cs="Times New Roman"/>
          <w:szCs w:val="24"/>
        </w:rPr>
        <w:lastRenderedPageBreak/>
        <w:t xml:space="preserve">ρωτήσει τους δικηγόρους του Πρωτοδικείου της Αθήνας σε πόσον καιρό πλέον παίρνουν τα πιστοποιητικά του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Ουσιαστικά, δεν προχωράει καθόλου σε προσλήψεις. Μίλησε για τις τριάντα πέντε θέσεις των δικαστών, αλλά δεν μιλάει καθόλου για προσλήψεις δικαστικών υπαλλήλων. Ξέρουμε τα πολύ μεγάλα κενά που έχουμε στο κομμάτι της υποστήριξης των δικαστών και γι’ αυτό δεν είπε κουβέντα.</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Θέλω, όμως, να πω και κάποια άλλα πράγματα τα οποία έχουν άμεσα σχέση με αυτό που λέμε Υπουργείο Δικαιοσύνης και κυρίως με τη λειτουργία της δικαιοσύνης στη χώρα. Ευθύνεται το Υπουργείο Δικαιοσύνης για τη διαδικασία της ασυλίας που παρείχε στα τραπεζικά στελέχη. Έκανε τις ευνοϊκές ρυθμίσεις, ώστε σε όσους κατηγορούνται για ξέπλυμα μαύρου χρήματος, μετά το δεκαοκτάμηνο να επιστρέφονται οι κατασχεθείσες περιουσίες τους. Ψήφισε τον ν.4725 και το νέο πτωχευτικό, που ουσιαστικά θα αποτελέσουν τον εμβρυουλκό για να μεταφερθεί ένα μεγάλο μέρος της ιδιωτικής περιουσίας σε funds και τραπεζίτε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Ανυπαρξία πολιτικής προστασίας των ανηλίκων και των παιδιών θυμάτων εγκλημάτων. Και για να τελειώσω με τα ανθρώπινα δικαιώματα, σήμερα διαβάσαμε τη δήλωση του κ. Ινδαρέ ότι κατασκευάζονται στοιχεία από πλευράς της ΕΛΑΣ για να στηθεί η επιχειρηματολογία του συνεργάτη των τρομοκρατών.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της Πλειοψηφίας, αυτό το V που μας υποσχέθηκε η Κυβέρνηση, ότι όση πτώση θα έχουμε τόση ανάκαμψη θα έχουμε, δεν υπάρχει. Δεν ισχύει. Αντίθετα, αυτό το V σηματοδοτεί το «Vae Victis», που σημαίνει «Ουαί τοις ηττημένοις». Και η ηττημένη είναι η μεγάλη κοινωνική πλειοψηφία της χώρ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κύριε Πρόεδρε. </w:t>
      </w:r>
    </w:p>
    <w:p w:rsidR="005A760D" w:rsidRDefault="005A760D" w:rsidP="005A760D">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ΠΡΟΕΔΡΕΥΩΝ (Απόστολος Αβδελάς): </w:t>
      </w:r>
      <w:r>
        <w:rPr>
          <w:rFonts w:eastAsia="Times New Roman" w:cs="Times New Roman"/>
          <w:szCs w:val="24"/>
        </w:rPr>
        <w:t xml:space="preserve">Δεν είχα καμμία αμφιβολία ότι θα ξεφύγετε.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Τον λόγο έχει η κ. Άννα Μάνη - Παπαδημητρίου από τη Νέα Δημοκρατία. Χρόνια της πολλά για την ονομαστική της εορτή την Τετάρτη.</w:t>
      </w:r>
    </w:p>
    <w:p w:rsidR="005A760D" w:rsidRDefault="005A760D" w:rsidP="005A760D">
      <w:pPr>
        <w:spacing w:line="600" w:lineRule="auto"/>
        <w:ind w:firstLine="720"/>
        <w:jc w:val="both"/>
        <w:rPr>
          <w:rFonts w:eastAsia="Times New Roman" w:cs="Times New Roman"/>
          <w:szCs w:val="24"/>
        </w:rPr>
      </w:pPr>
      <w:r>
        <w:rPr>
          <w:rFonts w:eastAsia="Times New Roman" w:cs="Times New Roman"/>
          <w:b/>
          <w:bCs/>
          <w:szCs w:val="24"/>
        </w:rPr>
        <w:t xml:space="preserve">ΑΝΝΑ ΜΑΝΗ - ΠΑΠΑΔΗΜΗΤΡΙΟΥ: </w:t>
      </w:r>
      <w:r>
        <w:rPr>
          <w:rFonts w:eastAsia="Times New Roman" w:cs="Times New Roman"/>
          <w:szCs w:val="24"/>
        </w:rPr>
        <w:t xml:space="preserve">Κύριε Πρόεδρε, ευχαριστώ θερμά για τις ευχές σ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αγαπητοί συνάδελφοι, ο προϋπολογισμός για το 2021 κατατίθεται κάτω από τις πρωτοφανείς συνθήκες που βιώνει η πατρίδα μας και όλη η ανθρωπότητα εξαιτίας της πανδημί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ροσωπικά, έχοντας βιώσει τη νόσο του κορωνοϊού, μια όχι εύκολη, αντιθέτως μια αρκετά δύσκολη για μένα περιπέτεια, η οποία διήρκησε αρκετά και δόξα τω Θεώ έλαβε τέλος την ξεπέρασα, θέλω από αυτό το Βήμα να </w:t>
      </w:r>
      <w:r>
        <w:rPr>
          <w:rFonts w:eastAsia="Times New Roman" w:cs="Times New Roman"/>
          <w:szCs w:val="24"/>
        </w:rPr>
        <w:lastRenderedPageBreak/>
        <w:t>απευθύνω έκκληση προς όλους τους Έλληνες, όπως και προς όλους τους συμπατριώτες μου στην Πιερία. Προστατεύστε τον εαυτό σας, τους αγαπημένους σας, αλλά και όλη την κοινωνία. Μείνετε στο σπίτι. Μείνετε ασφαλείς. Αποφύγετε τις άσκοπες μετακινήσεις. Τηρήστε με ευλάβεια τις υποδείξεις των επιστημόνων και της πολιτείας. Ο κορωνοϊός δεν είναι μια απλή ίωση. Δεν είναι μία απλή γρίπη. Είναι μία θανατηφόρα αόρατη απειλή που στην καλύτερη περίπτωση σε εξαντλεί και σε κυριεύει με τρόμο για το αν θα βγεις ζωντανός. Ας ενώσουμε, λοιπόν, όλοι τις δυνάμεις μας ώστε αυτή η μεγάλη δοκιμασία να έχει σύντομα αίσιο τέλος. Το οφείλουμε στον εαυτό μας, στον διπλανό μας, αλλά το οφείλουμε και στην πατρίδα μ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Κυβέρνηση της Νέας Δημοκρατίας, παράλληλα με την προστασία της ανθρώπινης ζωής και τη διαφύλαξη της δημόσιας υγείας, φρόντισε να διατηρήσει ζωντανή την οικονομία εν μέσω της πανδημίας, απλώνοντας δίχτυ προστασίας στους πολίτες και τις επιχειρήσεις που επλήγησαν από τα μέτρα και την υγειονομική κρίση. Μέσα από ένα πακέτο εξήντα δύο παρεμβάσεων διένειμε 24 δισεκατομμύρια ευρώ εντός του 2020 για τη στήριξη όσων υπέστησαν τις οικονομικές επιπτώσεις της πανδημία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θώς προέρχομαι από έναν αγροτικό νομό, την Πιερία, οφείλω να επισημάνω ορισμένα από τα μέτρα που ελήφθησαν κατά τη διάρκεια της πανδημίας για τη στήριξη του αγροτικού κόσμου. Συγκεκριμένα: Η λύση που </w:t>
      </w:r>
      <w:r>
        <w:rPr>
          <w:rFonts w:eastAsia="Times New Roman" w:cs="Times New Roman"/>
          <w:szCs w:val="24"/>
        </w:rPr>
        <w:lastRenderedPageBreak/>
        <w:t xml:space="preserve">δόθηκε για τους εργάτες γης και η ασφάλιση τους με εργόσημο. Η δυνατότητα για πρώτη φορά άτομα που λαμβάνουν επίδομα ανεργίας να μπορούν να εργαστούν σε αγροτικές εργασίες χωρίς να χάνουν το επίδομα. Η παράταση στην καταβολή των ασφαλιστικών εισφορών του ΕΛΓΑ. Η αναστολή του τέλους επιτηδεύματος. Η επίσπευση πληρωμών από τον ΕΛΓΑ και τον ΟΠΕΚΕΠΕ εν μέσω της υγειονομικής κρίσης. Τα 30 εκατομμύρια ευρώ για την ενίσχυση του ΕΛΓΑ. Και κυρίως, η ένταξη των αγροτών στην επιστρεπτέα προκαταβολή, μέτρο που στήριξε κυριολεκτικά τους αγρότες μ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ι αυτό είναι μόνο η αρχή. Όπως εξήγγειλε και ο αρμόδιος Υπουργός, η Κυβέρνηση τα επόμενα δύο χρόνια θα υλοποιήσει με στοχευμένες ενέργειες ένα πρόγραμμα ανασυγκρότησης και περαιτέρω ενίσχυσης του αγροτικού τομέα. Στηρίζουμε τους αγρότες μας, τους παραγωγούς, τους κτηνοτρόφους και τους αλιείς, με πράξεις και όχι με λόγια. Στηρίζουμε την ελληνική περιφέρεια, εκεί δηλαδή που χτυπά η καρδιά της Ελλάδας.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Είναι βέβαιο και προκύπτει και από τις συνεχείς καθημερινές επικοινωνίες που έχουμε με τους αρμόδιους Υπουργούς ότι αντίστοιχη στήριξη θα έχουν κι άλλοι οικονομικοί κλάδοι οι οποίοι έχουν πληγεί, μέσα πάντα στο πλαίσιο του εφικτ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Πέραν, όμως, των παραπάνω, η Κυβέρνηση και κατά τη διάρκεια της πανδημίας εξακολούθησε να υλοποιεί το μεταρρυθμιστικό της έργο, αλλά και </w:t>
      </w:r>
      <w:r>
        <w:rPr>
          <w:rFonts w:eastAsia="Times New Roman" w:cs="Times New Roman"/>
          <w:szCs w:val="24"/>
        </w:rPr>
        <w:lastRenderedPageBreak/>
        <w:t xml:space="preserve">την προεκλογική της δέσμευση για μείωση των φορολογικών και των ασφαλιστικών βαρών. Ενδεικτικά: Μειώσαμε τον ΕΝΦΙΑ. Μειώσαμε τον φορολογικό συντελεστή για τα φυσικά πρόσωπα από το 22% στο 9% και των επιχειρήσεων από 28% στο 24%. Μειώσαμε τις ασφαλιστικές εισφορές. Αναστείλαμε τον ΦΠΑ στις νέες οικοδομές. Αυξήσαμε το αφορολόγητο για κάθε παιδί.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 xml:space="preserve">Και φυσικά, η λίστα έχει συνέχεια, η οποία γίνεται πράξη μέσα από τον Προϋπολογισμό του 2021, ο οποίος ισορροπεί επιτυχημένα στη λεπτή γραμμή στήριξης της οικονομίας, πάντοτε όμως λελογισμένα, ώστε να μην υπάρξει κίνδυνος δημοσιονομικού εκτροχιασμού. </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t>Ειδικότερα, δεν υπάρχει στον προϋπολογισμό κανένας νέος φόρος, καμμία καινούργια φορολογική επιβάρυνση. Αντιθέτως, διατηρούνται όλες οι φορολογικές και ασφαλιστικές ελαφρύνσεις και προβλέπονται ακόμα νέες. Οι κυριότερες από αυτές είναι ενδεικτικά: Η αναστολή της εισφοράς αλληλεγγύης. Η μείωση κατά τρεις ποσοστιαίες μονάδες των ασφαλιστικών εισφορών. Η κάλυψη των ασφαλιστικών εισφορών για κάθε νέα πρόσληψη με σκοπό τη δημιουργία εκατό χιλιάδων νέων θέσεων εργασίας. Η επιδότηση των δανείων για την πρώτη κατοικία μέσω του προγράμματος «ΓΕΦΥΡΑ» για τους πληγέντες δανειολήπτες.</w:t>
      </w:r>
    </w:p>
    <w:p w:rsidR="005A760D" w:rsidRDefault="005A760D" w:rsidP="005A760D">
      <w:pPr>
        <w:spacing w:line="600" w:lineRule="auto"/>
        <w:ind w:firstLine="720"/>
        <w:jc w:val="both"/>
        <w:rPr>
          <w:rFonts w:eastAsia="Times New Roman" w:cs="Times New Roman"/>
          <w:szCs w:val="24"/>
        </w:rPr>
      </w:pPr>
      <w:r>
        <w:rPr>
          <w:rFonts w:eastAsia="Times New Roman" w:cs="Times New Roman"/>
          <w:szCs w:val="24"/>
        </w:rPr>
        <w:lastRenderedPageBreak/>
        <w:t xml:space="preserve">Παρ’ όλα αυτά, η Αξιωματική Αντιπολίτευση μας κατηγορεί για κοινωνική αναλγησία και με νεοφιλελεύθερες εμμονές. Κυρίες και κύριοι συνάδελφοι, είναι τουλάχιστον οξύμωρο να μιλάει ο ΣΥΡΙΖΑ για οικονομία. Αυτοί που θα χτυπούσαν τα νταούλια και θα χόρευαν οι οικονομίες της Ευρώπης. Αυτοί που χάρη στην περήφανη διαπραγμάτευσή τους έκλεισαν τις τράπεζες. Αυτοί που αφαίμαξαν με την υπερφορολόγηση τη μεσαία τάξη και πετσόκοψαν συντάξεις και ΕΚΑΣ. </w:t>
      </w:r>
    </w:p>
    <w:p w:rsidR="005A760D" w:rsidRDefault="005A760D" w:rsidP="005A760D">
      <w:pPr>
        <w:spacing w:line="600" w:lineRule="auto"/>
        <w:ind w:firstLine="720"/>
        <w:jc w:val="both"/>
        <w:rPr>
          <w:rFonts w:eastAsia="Times New Roman"/>
          <w:bCs/>
          <w:szCs w:val="24"/>
        </w:rPr>
      </w:pPr>
      <w:r>
        <w:rPr>
          <w:rFonts w:eastAsia="Times New Roman"/>
          <w:bCs/>
          <w:szCs w:val="24"/>
        </w:rPr>
        <w:t>Αυτοί που υποθήκευσαν τη χώρα μας, τα τιμαλφή της πατρίδας μας, ακόμη και τις αρχαιότητες μας, στο υπερταμείο για ενενήντα εννέα χρόνια και μάλιστα χωρίς να είναι αντιμέτωποι με μια παγκόσμια πρωτοφανή και ανεξέλεγκτη κρίση όπως είναι η παρούσα πανδημία.</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Στην υποκρισία και τον λαϊκισμό του ΣΥΡΙΖΑ η Νέα Δημοκρατία απαντά με ειλικρίνεια, σύνεση, πλάνο και μεθοδικότητα, με συγκεκριμένο σχέδιο που δεν θα εκτροχιάσει δημοσιονομικά τη χώρα. Η Κυβέρνηση θα εξακολουθήσει και το 2021 το μεταρρυθμιστικό της έργο, το οποίο έχει ήδη αρχίσει να αποδίδει καρπούς. Απόδειξη είναι το χαμηλότατο επιτόκιο δανεισμού, αλλά κυρίως η προσέλκυση σημαντικών επενδύσεων, όπως είναι οι επενδύσεις της «MICROSOFT», της «VOLKSWAGEN», της «PFIZER», της «CISCO», της «DELOITTE», αλλά και άλλες είναι μόνο η αρχή της επενδυτικής κινητικότητας που θα φέρουν πολλές ποιοτικές θέσεις εργασίας, αλλά κυρίως θα φέρουν </w:t>
      </w:r>
      <w:r>
        <w:rPr>
          <w:rFonts w:eastAsia="Times New Roman"/>
          <w:bCs/>
          <w:szCs w:val="24"/>
        </w:rPr>
        <w:lastRenderedPageBreak/>
        <w:t>πίσω στον τόπο μας τους νέους που έφυγαν στο εξωτερικό, όπως ήδη έχει αρχίσει να διαφαίνεται από τις συνεχείς επαφές του Πρωθυπουργού με τις παραπάνω εταιρείες με τελευταία αυτή που έγινε σήμερα το απόγευμα με τηλεδιάσκεψη.</w:t>
      </w:r>
    </w:p>
    <w:p w:rsidR="005A760D" w:rsidRDefault="005A760D" w:rsidP="005A760D">
      <w:pPr>
        <w:spacing w:line="600" w:lineRule="auto"/>
        <w:ind w:firstLine="720"/>
        <w:jc w:val="both"/>
        <w:rPr>
          <w:rFonts w:eastAsia="Times New Roman"/>
          <w:bCs/>
          <w:szCs w:val="24"/>
        </w:rPr>
      </w:pPr>
      <w:r>
        <w:rPr>
          <w:rFonts w:eastAsia="Times New Roman"/>
          <w:bCs/>
          <w:szCs w:val="24"/>
        </w:rPr>
        <w:t>Να είστε βέβαιοι, κυρίες και κύριοι συνάδελφοι, η Κυβέρνηση της Νέας Δημοκρατίας και ο Πρωθυπουργός Κυριάκος Μητσοτάκης, ένας αληθινός ηγέτης, θα οδηγήσουν με επιτυχία την πατρίδα μας μέσα από τις δυσκολίες και τη στενωπό της πανδημίας και θα την επαναφέρουν σε τροχιά ανάκαμψης εξασφαλίζοντας για όλους τους Έλληνες συνθήκες ευημερίας.</w:t>
      </w:r>
    </w:p>
    <w:p w:rsidR="005A760D" w:rsidRDefault="005A760D" w:rsidP="005A760D">
      <w:pPr>
        <w:spacing w:line="600" w:lineRule="auto"/>
        <w:ind w:firstLine="720"/>
        <w:jc w:val="both"/>
        <w:rPr>
          <w:rFonts w:eastAsia="Times New Roman"/>
          <w:bCs/>
          <w:szCs w:val="24"/>
        </w:rPr>
      </w:pPr>
      <w:r>
        <w:rPr>
          <w:rFonts w:eastAsia="Times New Roman"/>
          <w:bCs/>
          <w:szCs w:val="24"/>
        </w:rPr>
        <w:t>Προς επίρρωση δε όλων αυτών θα επαναλάβω τη δήλωση ενός συμπατριώτη μας από τη Θεσσαλονίκη, πρωταγωνιστή των ημερών, που έδωσε ελπίδα σε όλη την ανθρωπότητα. Αναφέρομαι στον επικεφαλής της «PFIZER», κ. Άλμπερτ Μπουρλά, ο οποίος πριν από λίγες ημέρες είπε χαρακτηριστικά: «Πλέον νιώθεις ευπρόσδεκτος να έρθεις και να επενδύσεις στην Ελλάδα».</w:t>
      </w:r>
    </w:p>
    <w:p w:rsidR="005A760D" w:rsidRDefault="005A760D" w:rsidP="005A760D">
      <w:pPr>
        <w:spacing w:line="600" w:lineRule="auto"/>
        <w:ind w:firstLine="720"/>
        <w:jc w:val="both"/>
        <w:rPr>
          <w:rFonts w:eastAsia="Times New Roman"/>
          <w:bCs/>
          <w:szCs w:val="24"/>
        </w:rPr>
      </w:pPr>
      <w:r>
        <w:rPr>
          <w:rFonts w:eastAsia="Times New Roman"/>
          <w:bCs/>
          <w:szCs w:val="24"/>
        </w:rPr>
        <w:t>Σας ευχαριστώ.</w:t>
      </w:r>
    </w:p>
    <w:p w:rsidR="005A760D" w:rsidRDefault="005A760D" w:rsidP="005A760D">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Κι εμείς ευχαριστούμε, κυρία Παπαδημητρίου και για την τήρηση του χρόνου.</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Τον λόγο έχει τώρα ο κ. Χάρης Μαμουλάκης από τον ΣΥΡΙΖΑ.</w:t>
      </w:r>
    </w:p>
    <w:p w:rsidR="005A760D" w:rsidRDefault="005A760D" w:rsidP="005A760D">
      <w:pPr>
        <w:spacing w:line="600" w:lineRule="auto"/>
        <w:ind w:firstLine="720"/>
        <w:jc w:val="both"/>
        <w:rPr>
          <w:rFonts w:eastAsia="Times New Roman"/>
          <w:bCs/>
          <w:szCs w:val="24"/>
        </w:rPr>
      </w:pPr>
      <w:r>
        <w:rPr>
          <w:rFonts w:eastAsia="Times New Roman"/>
          <w:b/>
          <w:bCs/>
          <w:szCs w:val="24"/>
        </w:rPr>
        <w:t>ΧΑΡΑΛΑΜΠΟΣ (ΧΑΡΗΣ) ΜΑΜΟΥΛΑΚΗΣ:</w:t>
      </w:r>
      <w:r>
        <w:rPr>
          <w:rFonts w:eastAsia="Times New Roman"/>
          <w:bCs/>
          <w:szCs w:val="24"/>
        </w:rPr>
        <w:t xml:space="preserve"> Ευχαριστώ, κύριε Πρόεδρε.</w:t>
      </w:r>
    </w:p>
    <w:p w:rsidR="005A760D" w:rsidRDefault="005A760D" w:rsidP="005A760D">
      <w:pPr>
        <w:spacing w:line="600" w:lineRule="auto"/>
        <w:ind w:firstLine="720"/>
        <w:jc w:val="both"/>
        <w:rPr>
          <w:rFonts w:eastAsia="Times New Roman"/>
          <w:bCs/>
          <w:szCs w:val="24"/>
        </w:rPr>
      </w:pPr>
      <w:r>
        <w:rPr>
          <w:rFonts w:eastAsia="Times New Roman"/>
          <w:bCs/>
          <w:szCs w:val="24"/>
        </w:rPr>
        <w:t>Κυρίες και κύριοι συνάδελφοι, η χώρα μας, όπως όλοι γνωρίζουμε, περνάει μια διαρκή καθημερινή εθνική τραγωδία, ένα ολόκληρο χωριό ξεκληρίζεται κάθε μέρα. Έχοντας φτάσει λοιπόν σ’ αυτήν τη δεινή και ιδιαίτερα δύσκολη θέση από υγειονομικής, και όχι μόνο, άποψης είναι καλό να θυμηθούμε εις τρόπον ώστε να αποφευχθεί αυτό ξανά στο μέλλον, αν είναι δυνατόν με την παρούσα Κυβέρνηση.</w:t>
      </w:r>
    </w:p>
    <w:p w:rsidR="005A760D" w:rsidRDefault="005A760D" w:rsidP="005A760D">
      <w:pPr>
        <w:spacing w:line="600" w:lineRule="auto"/>
        <w:ind w:firstLine="720"/>
        <w:jc w:val="both"/>
        <w:rPr>
          <w:rFonts w:eastAsia="Times New Roman"/>
          <w:bCs/>
          <w:szCs w:val="24"/>
        </w:rPr>
      </w:pPr>
      <w:r>
        <w:rPr>
          <w:rFonts w:eastAsia="Times New Roman"/>
          <w:bCs/>
          <w:szCs w:val="24"/>
        </w:rPr>
        <w:t>Όλοι, λοιπόν, Συμπολίτευση και Αντιπολίτευση, πολιτεία και πολίτες, έβαλαν πλάτη την άνοιξη που μας πέρασε στο πρώτο διαφαινόμενο και με την ευτυχή συγκυρία χρονικά προηγηθέν στην υπόλοιπη Ευρώπη και μετέπειτα στη χώρα μας, κύμα της πανδημίας. «Αγοράσαμε χρόνο», χρόνο πολύτιμο ώστε να θωρακιστεί το σύστημα υγείας και να μπορέσουμε στο διαφαινόμενο και πολυαναμενόμενο από όλους μας δεύτερο κύμα να σταθούμε αντάξιοι των περιστάσεων, να «αγοράσουμε χρόνο» ώστε να θωρακίσουμε το σύστημα υγείας, ώστε να το ενισχύσουμε με προσωπικό εμπροσθοβαρώς σε χρόνο αλλά και σε ουσία.</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Δυστυχώς, η Κυβέρνηση έμεινε στις δάφνες του καλοκαιριού: Κωλυσιεργία, αδράνεια, δομική αβελτηρία μάς έφεραν στο σημερινό σημείο. </w:t>
      </w:r>
      <w:r>
        <w:rPr>
          <w:rFonts w:eastAsia="Times New Roman"/>
          <w:bCs/>
          <w:szCs w:val="24"/>
        </w:rPr>
        <w:lastRenderedPageBreak/>
        <w:t>Και όχι μόνο αυτό, αλλά πυροδοτήθηκε το υγειονομικό πρόβλημα έτι περαιτέρω λόγω των πολλών και χαρακτηριστικών -τριών μόνο θα αναφέρω- παραδειγμάτων που σε όλους μας, και στον τελευταίο Έλληνα πολίτη, έχει χαραχθεί στο υποσυνείδητο ότι υπάρχει σαφέστατη ευθύνη:</w:t>
      </w:r>
    </w:p>
    <w:p w:rsidR="005A760D" w:rsidRDefault="005A760D" w:rsidP="005A760D">
      <w:pPr>
        <w:spacing w:line="600" w:lineRule="auto"/>
        <w:ind w:firstLine="720"/>
        <w:jc w:val="both"/>
        <w:rPr>
          <w:rFonts w:eastAsia="Times New Roman"/>
          <w:bCs/>
          <w:szCs w:val="24"/>
        </w:rPr>
      </w:pPr>
      <w:r>
        <w:rPr>
          <w:rFonts w:eastAsia="Times New Roman"/>
          <w:bCs/>
          <w:szCs w:val="24"/>
        </w:rPr>
        <w:t>«Σαρδελοποίηση» στα μέσα μαζικής μεταφοράς, άνοιξε-κλείσε στα σχολεία με μάσκες Ζορό και το κυριότερο νομίζω και πάρα μα πάρα πολύ χαρακτηριστικό αυτό που ανέφερα πριν, παρ’ όλο τον πολύτιμο χρόνο, αδράνεια στο σημαντικότερο ζήτημα που αφορούσε τη χώρα, που ήταν η ενίσχυση και η θωράκιση της δημόσιας υγείας.</w:t>
      </w:r>
    </w:p>
    <w:p w:rsidR="005A760D" w:rsidRDefault="005A760D" w:rsidP="005A760D">
      <w:pPr>
        <w:spacing w:line="600" w:lineRule="auto"/>
        <w:ind w:firstLine="720"/>
        <w:jc w:val="both"/>
        <w:rPr>
          <w:rFonts w:eastAsia="Times New Roman"/>
          <w:bCs/>
          <w:szCs w:val="24"/>
        </w:rPr>
      </w:pPr>
      <w:r>
        <w:rPr>
          <w:rFonts w:eastAsia="Times New Roman"/>
          <w:bCs/>
          <w:szCs w:val="24"/>
        </w:rPr>
        <w:t>Φτάσαμε λοιπόν εδώ. Υπάρχει πολιτική ευθύνη, κύριε Σκυλακάκη και κύριοι της Κυβέρνησης; Υπάρχει τεράστια πολιτική ευθύνη. Και το χειρότερο δεν είναι ότι υπάρχει, το χειρότερο είναι ότι δεν την αναλαμβάνετε και κρύβεστε πίσω από επικοινωνιακά «ταρατατζούμ» και διπλά συστήματα καταγραφής που απασχολούν τον Τύπο τις τελευταίες μέρε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Ας έρθω, όμως, στο θέμα του προϋπολογισμού το οποίο είναι η κορυφαία κοινοβουλευτική διαδικασία σε ετήσια βάση και ειδικά φέτος όπου συμπίπτει χρονικά με την πανδημική μας κρίση. Ο προϋπολογισμός που καλούμαστε να συζητήσουμε, ο σημερινός προϋπολογισμός, έρχεται από μια άλλη εποχή, έρχεται από μια τριακονταετία κατά την οποία βασικός σκοπός της </w:t>
      </w:r>
      <w:r>
        <w:rPr>
          <w:rFonts w:eastAsia="Times New Roman"/>
          <w:bCs/>
          <w:szCs w:val="24"/>
        </w:rPr>
        <w:lastRenderedPageBreak/>
        <w:t>δημοσιονομικής πολιτικής ήταν η συρρίκνωση των δαπανών και η σταθεροποίηση των δημοσίων ελλειμμάτων.</w:t>
      </w:r>
    </w:p>
    <w:p w:rsidR="005A760D" w:rsidRDefault="005A760D" w:rsidP="005A760D">
      <w:pPr>
        <w:spacing w:line="600" w:lineRule="auto"/>
        <w:ind w:firstLine="720"/>
        <w:jc w:val="both"/>
        <w:rPr>
          <w:rFonts w:eastAsia="Times New Roman"/>
          <w:bCs/>
          <w:szCs w:val="24"/>
        </w:rPr>
      </w:pPr>
      <w:r>
        <w:rPr>
          <w:rFonts w:eastAsia="Times New Roman"/>
          <w:bCs/>
          <w:szCs w:val="24"/>
        </w:rPr>
        <w:t>Ο σημερινός Προϋπολογισμός δηλαδή του 2021 με άλλα λόγια είναι ένας προϋπολογισμός λιτότητας και διαμορφώνεται ως τέτοιος την ώρα που στην υπόλοιπη Ευρώπη οι προϋπολογισμοί είναι επιθετικοί, παράγουν πρωτόγνωρα ελλείμματα και μπαίνουν με τις ευλογίες των διεθνών οργανισμών στην πρώτη γραμμή για τη συγκράτηση της ύφεσης μέσα από την επέκταση του ρυθμιστικού ρόλου του κράτους και τη διεύρυνση του κράτους πρόνοιας.</w:t>
      </w:r>
    </w:p>
    <w:p w:rsidR="005A760D" w:rsidRDefault="005A760D" w:rsidP="005A760D">
      <w:pPr>
        <w:spacing w:line="600" w:lineRule="auto"/>
        <w:ind w:firstLine="720"/>
        <w:jc w:val="both"/>
        <w:rPr>
          <w:rFonts w:eastAsia="Times New Roman"/>
          <w:bCs/>
          <w:szCs w:val="24"/>
        </w:rPr>
      </w:pPr>
      <w:r>
        <w:rPr>
          <w:rFonts w:eastAsia="Times New Roman"/>
          <w:bCs/>
          <w:szCs w:val="24"/>
        </w:rPr>
        <w:t>Η Ευρωπαϊκή Ένωση με τις καθυστερήσεις και τα προβλήματά της έχει αντιληφθεί την αλλαγή παραδείγματος. Το Ταμείο Ανάκαμψης είναι κάτι παραπάνω από ένα προσωπικό επίτευγμα του κ. Μητσοτάκη, που μας το παρουσιάζουν τα φίλια προς την Κυβέρνηση μέσα ενημέρωσης.</w:t>
      </w:r>
    </w:p>
    <w:p w:rsidR="005A760D" w:rsidRDefault="005A760D" w:rsidP="005A760D">
      <w:pPr>
        <w:spacing w:line="600" w:lineRule="auto"/>
        <w:ind w:firstLine="720"/>
        <w:jc w:val="both"/>
        <w:rPr>
          <w:rFonts w:eastAsia="Times New Roman"/>
          <w:bCs/>
          <w:szCs w:val="24"/>
        </w:rPr>
      </w:pPr>
      <w:r>
        <w:rPr>
          <w:rFonts w:eastAsia="Times New Roman"/>
          <w:bCs/>
          <w:szCs w:val="24"/>
        </w:rPr>
        <w:t>Το ευρωπαϊκό οικοδόμημα, κύριοι συνάδελφοι, χτίστηκε στη δεκαετία του 1990 μετά από δύο γερμανικούς κανόνες: Πρώτον, η Ευρωπαϊκή Κεντρική Τράπεζα δεν δανείζει τα κράτη-μέλη. Δεύτερον, η Ευρωπαϊκή Ένωση, ως συλλογικό υποκείμενο, δεν δανείζεται για λογαριασμό των μελών της.</w:t>
      </w:r>
    </w:p>
    <w:p w:rsidR="005A760D" w:rsidRDefault="005A760D" w:rsidP="005A760D">
      <w:pPr>
        <w:spacing w:line="600" w:lineRule="auto"/>
        <w:ind w:firstLine="720"/>
        <w:jc w:val="both"/>
        <w:rPr>
          <w:rFonts w:eastAsia="Times New Roman"/>
          <w:bCs/>
          <w:szCs w:val="24"/>
        </w:rPr>
      </w:pPr>
      <w:r>
        <w:rPr>
          <w:rFonts w:eastAsia="Times New Roman"/>
          <w:bCs/>
          <w:szCs w:val="24"/>
        </w:rPr>
        <w:t>Ο πρώτος κανόνας κατέρρευσε στη συγκυρία της κρίσης του 2008. Κατέρρευσε, αλλά το κόστος της κατάρρευσης το πλήρωσε η χώρα μας με τα δύο ανεφάρμοστα τιμωρητικά προγράμματα δημοσιονομικής προσαρμογής.</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Ο δεύτερος κανόνας καταρρέει σήμερα. Το Ταμείο Ανάκαμψης είναι η επιβεβαίωση των θέσεων προοδευτικών οικονομολόγων που για δεκαετίες επέκριναν τον παραλογισμό μιας ενιαίας αγοράς στην οποία δεν αμοιβαιοποιείται το ρίσκο της έκθεσης στις χρηματαγορές. Το Ταμείο Ανάκαμψης αποτελεί μια στιγμή υπέρβασης της επί τέσσερις δεκαετίες οικονομικής ορθοδοξίας στην Ευρώπη.</w:t>
      </w:r>
    </w:p>
    <w:p w:rsidR="005A760D" w:rsidRDefault="005A760D" w:rsidP="005A760D">
      <w:pPr>
        <w:spacing w:line="600" w:lineRule="auto"/>
        <w:ind w:firstLine="720"/>
        <w:jc w:val="both"/>
        <w:rPr>
          <w:rFonts w:eastAsia="Times New Roman"/>
          <w:bCs/>
          <w:szCs w:val="24"/>
        </w:rPr>
      </w:pPr>
      <w:r>
        <w:rPr>
          <w:rFonts w:eastAsia="Times New Roman"/>
          <w:bCs/>
          <w:szCs w:val="24"/>
        </w:rPr>
        <w:t>Τι κάνετε όμως εσείς με το Ταμείο Ανάκαμψης; Το χρησιμοποιείτε ως αφορμή για να επιταχύνετε όλες εκείνες τις πολιτικές και όλα τα φαντάσματα της εποχής του νεοφιλελευθερισμού και της εποχής των μνημονίων. Στον σημερινό προϋπολογισμό το Ταμείο Ανάκαμψης λειτουργεί ως ένα συγχωροχάρτι της λιτότητα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Ας πάρουμε για παράδειγμα τα δημόσια έργα και το Πρόγραμμα Δημοσίων Επενδύσεων. Το ΠΔΕ αυξήθηκε από την προηγούμενη κυβέρνηση μέχρι το ύψος των 6,75 δισεκατομμυρίων. Ο σημερινός προϋπολογισμός περιγράφει δαπάνες του ΠΔΕ 6,75 δισεκατομμύρια, χωρίς ούτε ευρώ αύξησης κι όμως με μια μικρή ιδιαιτερότητα. Το 2019, εξαιτίας της διαχείριση του επιτελικού κράτους, στο δεύτερο εξάμηνο μόλις πέντε δισεκατομμύρια απορροφήθηκαν. Την ανεδαφική πρόβλεψη ότι θα επιτευχθεί 4,8% ανάπτυξη τη στηρίζετε στην απορρόφηση αυτών των 6,75 δισεκατομμυρίων και των </w:t>
      </w:r>
      <w:r>
        <w:rPr>
          <w:rFonts w:eastAsia="Times New Roman"/>
          <w:bCs/>
          <w:szCs w:val="24"/>
        </w:rPr>
        <w:lastRenderedPageBreak/>
        <w:t>επιπλέον 3 δισεκατομμυρίων, τα οποία υποτίθεται θα μπορέσετε να απορροφήσετε από το Ταμείο Ανάκαμψης.</w:t>
      </w:r>
    </w:p>
    <w:p w:rsidR="005A760D" w:rsidRDefault="005A760D" w:rsidP="005A760D">
      <w:pPr>
        <w:spacing w:line="600" w:lineRule="auto"/>
        <w:ind w:firstLine="720"/>
        <w:jc w:val="both"/>
        <w:rPr>
          <w:rFonts w:eastAsia="Times New Roman"/>
          <w:bCs/>
          <w:szCs w:val="24"/>
        </w:rPr>
      </w:pPr>
      <w:r>
        <w:rPr>
          <w:rFonts w:eastAsia="Times New Roman"/>
          <w:bCs/>
          <w:szCs w:val="24"/>
        </w:rPr>
        <w:t>Το πρόβλημα όμως με τους επιπλέον πόρους που καλείται να διαχειριστεί η χώρα μας είναι ότι, σε αντίθεση με παλαιότερες εποχές που είχαμε πολλά έργα αλλά λίγα χρήματα, στη συγκυρία του ταμείου η Ελλάδα έχει πολλά χρήματα, αλλά ελάχιστα ώριμα έργα. Είναι λίγα τα έργα καθώς εσείς δεν ωριμάσατε τίποτα, δεν διεκδικήθηκε τίποτα, εκτός αν υπάρχει κάποιος φίλος εργολάβος. Είναι, όμως, και λίγα τα έργα γιατί η αδύναμη διοίκηση της χώρας μας, που εσείς σήμερα με τον προϋπολογισμό δεν ενισχύετε, αδυνατεί να τα επιτύχει στον απαραίτητο βαθμό και ρυθμό.</w:t>
      </w:r>
    </w:p>
    <w:p w:rsidR="005A760D" w:rsidRDefault="005A760D" w:rsidP="005A760D">
      <w:pPr>
        <w:spacing w:line="600" w:lineRule="auto"/>
        <w:ind w:firstLine="720"/>
        <w:jc w:val="both"/>
        <w:rPr>
          <w:rFonts w:eastAsia="Times New Roman"/>
          <w:bCs/>
          <w:szCs w:val="24"/>
        </w:rPr>
      </w:pPr>
      <w:r>
        <w:rPr>
          <w:rFonts w:eastAsia="Times New Roman"/>
          <w:bCs/>
          <w:szCs w:val="24"/>
        </w:rPr>
        <w:t>Ποια είναι η απάντηση της Κυβέρνησης για αυτά τα προβλήματα; Να σχεδιάσει τα περισσότερα έργα του Ταμείου Ανάκαμψης ως έργα ΣΔΙΤ. Εξάλλου, ο κ. Καραμανλής έχει εξαγγείλει ότι σκοπεύει μετά τα Χριστούγεννα να μας φέρει έναν νόμο για τα ΣΔΙΤ, πέρα και έξω από τα όρια και τις συμβάσεις που θέτει το Ευρωπαϊκό Δίκαιο. Με αυτόν τον τρόπο και παραβιάζοντας το ευρωπαϊκό πλαίσιο, το τονίζω, η Κυβέρνηση σκοπεύει να αποφύγει όλες τις προβλέψεις διαφάνειας γύρω από τους διαγωνισμούς σε μεγάλα έργα.</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Η συγκυρία του Ταμείου Ανάκαμψης και της νέας κρίσης που αντιμετωπίζει η πατρίδα μας είναι η στιγμή για έναν προϋπολογισμό επεκτατικό, έναν προϋπολογισμό ο οποίος, συνεπικουρούμενος από τους </w:t>
      </w:r>
      <w:r>
        <w:rPr>
          <w:rFonts w:eastAsia="Times New Roman"/>
          <w:bCs/>
          <w:szCs w:val="24"/>
        </w:rPr>
        <w:lastRenderedPageBreak/>
        <w:t>πόρους του Ταμείου Ανάκαμψης, θα έδινε έμφαση στα δημόσια έργα που θα θωράκιζαν τη χώρα μας από τις συνέπειες της κλιματικής αλλαγή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Σήμερα ήταν η στιγμή για έναν προϋπολογισμό που θα έκανε έναν ευρύτερο δημόσιο πρωταθλητή στον παραγωγικό μετασχηματισμό της ελληνικής οικονομίας. Και φυσικά σήμερα θα ήταν η ώρα για έναν προϋπολογισμό που θα χρησιμοποιούσε τον χώρο του Ταμείου Ανάκαμψης για να διατηρήσει τις μικρομεσαίες επιχειρήσεις της χώρας μας ζωντανές και όχι ένα </w:t>
      </w:r>
      <w:r>
        <w:rPr>
          <w:rFonts w:eastAsia="Times New Roman"/>
          <w:bCs/>
          <w:szCs w:val="24"/>
          <w:lang w:val="en-GB"/>
        </w:rPr>
        <w:t>click</w:t>
      </w:r>
      <w:r>
        <w:rPr>
          <w:rFonts w:eastAsia="Times New Roman"/>
          <w:bCs/>
          <w:szCs w:val="24"/>
        </w:rPr>
        <w:t xml:space="preserve"> </w:t>
      </w:r>
      <w:r>
        <w:rPr>
          <w:rFonts w:eastAsia="Times New Roman"/>
          <w:bCs/>
          <w:szCs w:val="24"/>
          <w:lang w:val="en-GB"/>
        </w:rPr>
        <w:t>away</w:t>
      </w:r>
      <w:r>
        <w:rPr>
          <w:rFonts w:eastAsia="Times New Roman"/>
          <w:bCs/>
          <w:szCs w:val="24"/>
        </w:rPr>
        <w:t xml:space="preserve"> από το κλείσιμο.</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Αυτό που αποτυπώνεται στον σημερινό προϋπολογισμό είναι αδιανόητο. Η χώρα μας θα συνεχίσει έστω και μέσω από τα τοπικά </w:t>
      </w:r>
      <w:r>
        <w:rPr>
          <w:rFonts w:eastAsia="Times New Roman"/>
          <w:bCs/>
          <w:szCs w:val="24"/>
          <w:lang w:val="en-GB"/>
        </w:rPr>
        <w:t>lockdown</w:t>
      </w:r>
      <w:r>
        <w:rPr>
          <w:rFonts w:eastAsia="Times New Roman"/>
          <w:bCs/>
          <w:szCs w:val="24"/>
        </w:rPr>
        <w:t xml:space="preserve"> -και το εύχομαι- να ζει σε ένα καθεστώς εξαίρεσης τουλάχιστον μέχρι το καλοκαίρι. Και η Κυβέρνηση δεν είχε τη στοιχειώδη μέριμνα να προεγγράψει στον προϋπολογισμό ότι η διαχείριση των τοπικών </w:t>
      </w:r>
      <w:r>
        <w:rPr>
          <w:rFonts w:eastAsia="Times New Roman"/>
          <w:bCs/>
          <w:szCs w:val="24"/>
          <w:lang w:val="en-GB"/>
        </w:rPr>
        <w:t>lockdown</w:t>
      </w:r>
      <w:r>
        <w:rPr>
          <w:rFonts w:eastAsia="Times New Roman"/>
          <w:bCs/>
          <w:szCs w:val="24"/>
        </w:rPr>
        <w:t xml:space="preserve"> θα απαιτούσε και έκτακτες ενισχύσεις για τις επιχειρήσεις και τους εργαζομένους σε πολλές και από τις περιοχές που κλείνουν.</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λείνοντας, κυρίες και κύριοι της Κυβέρνησης, ο σημερινός προϋπολογισμός αλλά και ο σχεδιασμός αναφορικά με τη διαχείριση των πόρων του Ταμείου Ανάκαμψης αποτυπώνει την αδιαφορία σας για τις μικρομεσαίες επιχειρήσεις στη χώρα μας. Οι οικονομικές και τεχνοκρατικές ελίτ στη χώρα μας εδώ και δεκαετίες έχουν διαμορφώσει την άποψη ότι το </w:t>
      </w:r>
      <w:r>
        <w:rPr>
          <w:rFonts w:eastAsia="Times New Roman"/>
          <w:bCs/>
          <w:szCs w:val="24"/>
        </w:rPr>
        <w:lastRenderedPageBreak/>
        <w:t>πρόβλημα της χώρας είναι το πλήθος και η δυναμική των μικρομεσαίων επιχειρήσεων. Ο σημερινός προϋπολογισμός μέσα από το «</w:t>
      </w:r>
      <w:r>
        <w:rPr>
          <w:rFonts w:eastAsia="Times New Roman"/>
          <w:bCs/>
          <w:szCs w:val="24"/>
          <w:lang w:val="en-GB"/>
        </w:rPr>
        <w:t>business</w:t>
      </w:r>
      <w:r>
        <w:rPr>
          <w:rFonts w:eastAsia="Times New Roman"/>
          <w:bCs/>
          <w:szCs w:val="24"/>
        </w:rPr>
        <w:t xml:space="preserve"> </w:t>
      </w:r>
      <w:r>
        <w:rPr>
          <w:rFonts w:eastAsia="Times New Roman"/>
          <w:bCs/>
          <w:szCs w:val="24"/>
          <w:lang w:val="en-GB"/>
        </w:rPr>
        <w:t>as</w:t>
      </w:r>
      <w:r>
        <w:rPr>
          <w:rFonts w:eastAsia="Times New Roman"/>
          <w:bCs/>
          <w:szCs w:val="24"/>
        </w:rPr>
        <w:t xml:space="preserve"> </w:t>
      </w:r>
      <w:r>
        <w:rPr>
          <w:rFonts w:eastAsia="Times New Roman"/>
          <w:bCs/>
          <w:szCs w:val="24"/>
          <w:lang w:val="en-GB"/>
        </w:rPr>
        <w:t>usual</w:t>
      </w:r>
      <w:r>
        <w:rPr>
          <w:rFonts w:eastAsia="Times New Roman"/>
          <w:bCs/>
          <w:szCs w:val="24"/>
        </w:rPr>
        <w:t>» εν μέσω πρωτόγνωρων συνθηκών στην οικονομία φαντάζει σήμερα ικανός να υλοποιήσει αυτόν τον εφιάλτη, έναν εφιάλτη εξάλλου που αποτυπώνεται και στο σχέδιο Πισσαρίδη, το οποίο υποτίθεται ότι αποτελεί και σηματώρο ωροδείκτη της πρότασής σας για τη διαχείριση των πόρων του Ταμείου Ανάκαμψης.</w:t>
      </w:r>
    </w:p>
    <w:p w:rsidR="005A760D" w:rsidRDefault="005A760D" w:rsidP="005A760D">
      <w:pPr>
        <w:spacing w:line="600" w:lineRule="auto"/>
        <w:ind w:firstLine="720"/>
        <w:jc w:val="both"/>
        <w:rPr>
          <w:rFonts w:eastAsia="Times New Roman"/>
          <w:bCs/>
          <w:szCs w:val="24"/>
        </w:rPr>
      </w:pPr>
      <w:r>
        <w:rPr>
          <w:rFonts w:eastAsia="Times New Roman"/>
          <w:bCs/>
          <w:szCs w:val="24"/>
        </w:rPr>
        <w:t>Για όλους τους παραπάνω λόγους η Αξιωματική Αντιπολίτευση προφανώς και θα καταψηφίσει αυτόν τον προϋπολογισμό, αυτόν τον προϋπολογισμό «φάντασμα».</w:t>
      </w:r>
    </w:p>
    <w:p w:rsidR="005A760D" w:rsidRDefault="005A760D" w:rsidP="005A760D">
      <w:pPr>
        <w:spacing w:line="600" w:lineRule="auto"/>
        <w:ind w:firstLine="720"/>
        <w:jc w:val="both"/>
        <w:rPr>
          <w:rFonts w:eastAsia="Times New Roman"/>
          <w:bCs/>
          <w:szCs w:val="24"/>
        </w:rPr>
      </w:pPr>
      <w:r>
        <w:rPr>
          <w:rFonts w:eastAsia="Times New Roman"/>
          <w:bCs/>
          <w:szCs w:val="24"/>
        </w:rPr>
        <w:t>Ευχαριστώ.</w:t>
      </w:r>
    </w:p>
    <w:p w:rsidR="005A760D" w:rsidRDefault="005A760D" w:rsidP="005A760D">
      <w:pPr>
        <w:spacing w:line="600" w:lineRule="auto"/>
        <w:ind w:firstLine="720"/>
        <w:jc w:val="center"/>
        <w:rPr>
          <w:rFonts w:eastAsia="Times New Roman"/>
          <w:bCs/>
          <w:szCs w:val="24"/>
        </w:rPr>
      </w:pPr>
      <w:r>
        <w:rPr>
          <w:rFonts w:eastAsia="Times New Roman"/>
          <w:bCs/>
          <w:szCs w:val="24"/>
        </w:rPr>
        <w:t>(Χειροκροτήματα από την πτέρυγα του ΣΥΡΙΖΑ)</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Ευχαριστούμε πολύ, κ. Μαμουλάκη.</w:t>
      </w:r>
    </w:p>
    <w:p w:rsidR="005A760D" w:rsidRDefault="005A760D" w:rsidP="005A760D">
      <w:pPr>
        <w:spacing w:line="600" w:lineRule="auto"/>
        <w:ind w:firstLine="720"/>
        <w:jc w:val="both"/>
        <w:rPr>
          <w:rFonts w:eastAsia="Times New Roman"/>
          <w:bCs/>
          <w:szCs w:val="24"/>
        </w:rPr>
      </w:pPr>
      <w:r>
        <w:rPr>
          <w:rFonts w:eastAsia="Times New Roman"/>
          <w:bCs/>
          <w:szCs w:val="24"/>
        </w:rPr>
        <w:t>Και θα δώσω τον λόγο στον Καστοριανό, κ. Ζήση Τζηκαλάγια από τη Νέα Δημοκρατία.</w:t>
      </w:r>
    </w:p>
    <w:p w:rsidR="005A760D" w:rsidRDefault="005A760D" w:rsidP="005A760D">
      <w:pPr>
        <w:spacing w:line="600" w:lineRule="auto"/>
        <w:ind w:firstLine="720"/>
        <w:jc w:val="both"/>
        <w:rPr>
          <w:rFonts w:eastAsia="Times New Roman"/>
          <w:bCs/>
          <w:szCs w:val="24"/>
        </w:rPr>
      </w:pPr>
      <w:r>
        <w:rPr>
          <w:rFonts w:eastAsia="Times New Roman"/>
          <w:b/>
          <w:bCs/>
          <w:szCs w:val="24"/>
        </w:rPr>
        <w:t>ΖΗΣΗΣ ΤΖΗΚΑΛΑΓΙΑΣ:</w:t>
      </w:r>
      <w:r>
        <w:rPr>
          <w:rFonts w:eastAsia="Times New Roman"/>
          <w:bCs/>
          <w:szCs w:val="24"/>
        </w:rPr>
        <w:t xml:space="preserve"> Κύριε Πρόεδρε, κυρίες και κύριοι συνάδελφοι, συζητούμε σήμερα τον Προϋπολογισμό του 2021 που συνέταξε η Κυβέρνηση και το Υπουργείο Οικονομικών μετά από μία χρονιά που είχε σαν κύρια </w:t>
      </w:r>
      <w:r>
        <w:rPr>
          <w:rFonts w:eastAsia="Times New Roman"/>
          <w:bCs/>
          <w:szCs w:val="24"/>
        </w:rPr>
        <w:lastRenderedPageBreak/>
        <w:t>χαρακτηριστικά, μια απρόσμενα μεγάλη υγειονομική κρίση, μια συνεχή πίεση στα ανατολικά μας σύνορα από την Τουρκία που αναγκάζει τις Ένοπλες Δυνάμεις και τα Σώματα Ασφαλείας να είναι σε συνεχή επιφυλακή και τις απίστευτες φυσικές καταστροφές που είχαμε φέτος με τις πλημμύρες, τους σεισμούς αλλά και τις πυρκαγιές. Προτεραιότητές μας αποτελούσαν και θα συνεχίσουν να αποτελούν πρώτα και πάνω απ’ όλα η ζωή και η υγεία και αμέσως μετά η οικονομία. Και εκεί θα εστιάσουμε με πολιτικές εξειδικευμένες για τις επιχειρήσεις, τους εργαζομένους, τους ανέργους, τις ευάλωτες κοινωνικές ομάδες, τον πρωτογενή τομέα, τον τουρισμό, τον αθλητισμό, τον πολιτισμό.</w:t>
      </w:r>
    </w:p>
    <w:p w:rsidR="005A760D" w:rsidRDefault="005A760D" w:rsidP="005A760D">
      <w:pPr>
        <w:spacing w:line="600" w:lineRule="auto"/>
        <w:ind w:firstLine="720"/>
        <w:jc w:val="both"/>
        <w:rPr>
          <w:rFonts w:eastAsia="Times New Roman"/>
          <w:bCs/>
          <w:szCs w:val="24"/>
        </w:rPr>
      </w:pPr>
      <w:r>
        <w:rPr>
          <w:rFonts w:eastAsia="Times New Roman"/>
          <w:bCs/>
          <w:szCs w:val="24"/>
        </w:rPr>
        <w:t>Το 2020 δαπανήσαμε πάνω από 31 δισεκατομμύρια σαν μέτρα για να αντιμετωπίσουμε την κρίση. Η πρόβλεψή μας είναι ότι το 2021 το Ακαθάριστο Εθνικό Εισόδημα θα ανέβει κατά 4,8% προγραμματίζοντας να έχουμε από το Πρόγραμμα Δημοσίων Επενδύσεων πάνω από 6 δισεκατομμύρια.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Ιδιαίτερο χαρακτηριστικό στον προϋπολογισμό μας, στην οικονομία μας είναι ότι ο τουρισμός συμμετέχει σαν μεγαλύτερο ποσοστό απ’ άλλες χώρες στο συνολικό Ακαθάριστο Εθνικό Προϊόν. Στόχος μας πάντοτε είναι να ανεβαίνει το κατά κεφαλήν Ακαθάριστο Εθνικό Προϊόν ώστε προοδευτικά να έχουμε σύγκλιση με τον μέσο όρο της Ευρωπαϊκής Ένωσης. Αυτό πετυχαίνεται από τη μία μεριά αυξάνοντας την απασχόληση, από την άλλη βελτιώνοντας την </w:t>
      </w:r>
      <w:r>
        <w:rPr>
          <w:rFonts w:eastAsia="Times New Roman"/>
          <w:bCs/>
          <w:szCs w:val="24"/>
        </w:rPr>
        <w:lastRenderedPageBreak/>
        <w:t>παραγωγικότητα και την απόδοση της εργασίας ποντάροντας στην καινοτομία, στον ψηφιακό μετασχηματισμό, στην αναβάθμιση των υποδομών, στη στήριξη της περιφέρειας.</w:t>
      </w:r>
    </w:p>
    <w:p w:rsidR="005A760D" w:rsidRDefault="005A760D" w:rsidP="005A760D">
      <w:pPr>
        <w:spacing w:line="600" w:lineRule="auto"/>
        <w:ind w:firstLine="720"/>
        <w:jc w:val="both"/>
        <w:rPr>
          <w:rFonts w:eastAsia="Times New Roman"/>
          <w:bCs/>
          <w:szCs w:val="24"/>
        </w:rPr>
      </w:pPr>
      <w:r>
        <w:rPr>
          <w:rFonts w:eastAsia="Times New Roman"/>
          <w:bCs/>
          <w:szCs w:val="24"/>
        </w:rPr>
        <w:t>Το δημόσιο χρέος είναι μεγάλο, πάνω από 340 δισεκατομμύρια, σχεδόν 200% του Ακαθάριστου Εθνικού Προϊόντος. Αλλά προβλέπουμε να έχουμε μείωση 9,3% σε σχέση με το 2020. Η Κυβέρνησή μας με πολύ δουλειά, με οργανωτικότητα, με μεθοδικότητα φροντίζει να υπάρχουν ταμειακά διαθέσιμα για να μην υπάρχει κανένας Έλληνας πολίτης ακάλυπτος. Και στην πολιτική μας παίρνουμε μέτρα μόνιμα στην φορολογία με μείωση της φορολογίας -και να μην αναφερθώ λεπτομερώς- για τον ΕΝΦΙΑ, για τους φορολογικούς συντελεστές, για την κατάργηση του ΦΠΑ στις οικοδομές. Θα πω περισσότερα για τις μη μόνιμες μειώσεις του φόρου, όπως τη μείωση της προκαταβολής φόρου των ασφαλιστικών εισφορών των εργοδοτών και των εργαζομένων σε εποχικές εργασίες με τον συμψηφισμό εμπρόθεσμών πληρωμών ΦΠΑ με μελλοντικές φορολογικές υποχρεώσεις, με τις εκπτώσεις στις ρυθμισμένες εμπρόθεσμες φορολογικές και ασφαλιστικές οφειλές. Είναι μια ανταμοιβή για τους συνεπεί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ύριο χαρακτηριστικό του Προϋπολογισμού του 2021 είναι ότι δεν θα μπει κανένας νέος φόρος. Αντίθετα προχωράμε σε αναστολή της ειδικής εισφοράς αλληλεγγύης. Είναι πάνω από 760 εκατομμύρια ευρώ δημοσιονομικό </w:t>
      </w:r>
      <w:r>
        <w:rPr>
          <w:rFonts w:eastAsia="Times New Roman"/>
          <w:bCs/>
          <w:szCs w:val="24"/>
        </w:rPr>
        <w:lastRenderedPageBreak/>
        <w:t>κόστος, με όφελος για τους μισθωτούς του ιδιωτικού τομέα, ελεύθερους επαγγελματίες, αγρότες. Προχωράμε στη μείωση τριών μονάδων ασφαλιστικών εισφορών που θα βοηθήσει πολύ τον ιδιωτικό τομέα και το κόστος θα είναι πάνω από 800 εκατομμύρια ευρώ. Επίσης δίνουμε κίνητρα για τον επαναπατρισμό των επιστημόνων και των νέων που βρίσκονται στο εξωτερικό ή της μεταφοράς φορολογικής κατοικίας, με χτύπημα στο λαθρεμπόριο των καυσίμων, του αλκοόλ και του καπνού.</w:t>
      </w:r>
    </w:p>
    <w:p w:rsidR="005A760D" w:rsidRDefault="005A760D" w:rsidP="005A760D">
      <w:pPr>
        <w:spacing w:line="600" w:lineRule="auto"/>
        <w:ind w:firstLine="720"/>
        <w:jc w:val="both"/>
        <w:rPr>
          <w:rFonts w:eastAsia="Times New Roman"/>
          <w:bCs/>
          <w:szCs w:val="24"/>
        </w:rPr>
      </w:pPr>
      <w:r>
        <w:rPr>
          <w:rFonts w:eastAsia="Times New Roman"/>
          <w:bCs/>
          <w:szCs w:val="24"/>
        </w:rPr>
        <w:t>Ακόμη όσον αφορά την κοινωνική πρόνοια προχωρούμε σε κοινωνικά επιδόματα ύψους 600 εκατομμυρίων ευρώ. Θεσπίζουμε επιτέλους το επίδομα σαν πραγματικό επίδομα θέρμανσης. Μέχρι τώρα ήταν επίδομα πετρελαίου. Δίνουμε αποζημίωση ειδικού σκοπού σε χαμηλόμισθους. Επεκτείνουμε και παρατείνουμε τα επιδόματα ανεργίας. Δίνουμε την έκτακτη οικονομική ενίσχυση σε εκατόν τριάντα χιλιάδες μακροχρόνια ανέργους, την βοήθεια για να ξεπεράσουμε την υπογεννητικότητα. Δίνουμε έκτακτο βοήθημα σε πάνω από τετρακόσιες ογδόντα χιλιάδες άτομα με το ελάχιστο εγγυημένο εισόδημα.</w:t>
      </w:r>
    </w:p>
    <w:p w:rsidR="005A760D" w:rsidRDefault="005A760D" w:rsidP="005A760D">
      <w:pPr>
        <w:spacing w:line="600" w:lineRule="auto"/>
        <w:ind w:firstLine="720"/>
        <w:jc w:val="both"/>
        <w:rPr>
          <w:rFonts w:eastAsia="Times New Roman"/>
          <w:bCs/>
          <w:szCs w:val="24"/>
        </w:rPr>
      </w:pPr>
      <w:r>
        <w:rPr>
          <w:rFonts w:eastAsia="Times New Roman"/>
          <w:bCs/>
          <w:szCs w:val="24"/>
        </w:rPr>
        <w:t>Και φροντίσαμε και δημιουργήσαμε εκατό χιλιάδες νέες θέσεις εργασίας, επιδοτώντας την κάλυψη των ασφαλιστικών εισφορών μαζί με 200 ευρώ για πρόσληψη ανέργων για έξι μήνες. Το κόστος είναι πάνω από 300 ευρώ. Και με το πρόγραμμα «ΓΕΦΥΡΑ» επιβραβεύσαμε τους συνεπείς δανειολήπτες πρώτης κατοικίας.</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Στον τριτογενή τομέα είτε με παρατάσεις για καταβολή εισφορών του ΕΛΓΑ είτε με επισπεύσεις πληρωμών ΕΛΓΑ και ΟΠΕΚΕΠΕ αποζημιώθηκαν όλοι οι παραγωγικοί ΚΑΔ, επιταχύνθηκαν διαδικασίες ενεργοποίησης χρηματοδοτικών εργαλείων για επενδυτικά σχέδια και μεταποιήσεις. Είναι η πρώτη φορά που έρχεται στην ελληνική Βουλή προϋπολογισμός με περιβαλλοντική διάσταση. Και αυτό προκύπτει από τη μέριμνα για το ξεκίνημα της βοήθειας για την ηλεκτροκίνηση με το «Εξοικονομώ», με την απολιγνιτοποίηση.</w:t>
      </w:r>
    </w:p>
    <w:p w:rsidR="005A760D" w:rsidRDefault="005A760D" w:rsidP="005A760D">
      <w:pPr>
        <w:spacing w:line="600" w:lineRule="auto"/>
        <w:ind w:firstLine="720"/>
        <w:jc w:val="both"/>
        <w:rPr>
          <w:rFonts w:eastAsia="Times New Roman"/>
          <w:bCs/>
          <w:szCs w:val="24"/>
        </w:rPr>
      </w:pPr>
      <w:r>
        <w:rPr>
          <w:rFonts w:eastAsia="Times New Roman"/>
          <w:bCs/>
          <w:szCs w:val="24"/>
        </w:rPr>
        <w:t>Στην παιδεία έγιναν πάρα πολλές προσλήψεις. Θα γίνουν και άλλες το 2021. Δόθηκαν ενενήντα χιλιάδες φορητές συσκευές στα σχολεία.</w:t>
      </w:r>
    </w:p>
    <w:p w:rsidR="005A760D" w:rsidRDefault="005A760D" w:rsidP="005A760D">
      <w:pPr>
        <w:spacing w:line="600" w:lineRule="auto"/>
        <w:ind w:firstLine="720"/>
        <w:jc w:val="both"/>
        <w:rPr>
          <w:rFonts w:eastAsia="Times New Roman"/>
          <w:bCs/>
          <w:szCs w:val="24"/>
        </w:rPr>
      </w:pPr>
      <w:r>
        <w:rPr>
          <w:rFonts w:eastAsia="Times New Roman"/>
          <w:bCs/>
          <w:szCs w:val="24"/>
        </w:rPr>
        <w:t>Στην Εθνική Άμυνα από 3,8 δισεκατομμύρια, αυξάνεται ο προϋπολογισμός στα 5,5 δισεκατομμύρια, όπως είναι αναγκαίο.</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Για την εκλογική μου περιφέρεια στην Καστοριά η βοήθεια της πολιτείας ήταν σημαντική με 49 εκατομμύρια ευρώ είτε με απευθείας στήριξη των εργαζομένων είτε με αποζημίωση ειδικού σκοπού στις επιχειρήσεις, με τις επιστρεπτέες καταβολές που ήρθαν αρκετά χρήματα και έφεραν ρευστότητα, με το ΤΕΠΙΧ ΙΙ και το Ταμείο Εγγυοδοσίας Επιχειρήσεων </w:t>
      </w:r>
      <w:r>
        <w:rPr>
          <w:rFonts w:eastAsia="Times New Roman"/>
          <w:bCs/>
          <w:szCs w:val="24"/>
          <w:lang w:val="en-GB"/>
        </w:rPr>
        <w:t>COVID</w:t>
      </w:r>
      <w:r>
        <w:rPr>
          <w:rFonts w:eastAsia="Times New Roman"/>
          <w:bCs/>
          <w:szCs w:val="24"/>
        </w:rPr>
        <w:t xml:space="preserve">-19. Είμαστε ικανοποιημένοι στην περιοχή μου γιατί θα προχωρήσουν φέτος και θα ολοκληρωθούν το 2023 τα δίκτυα φυσικού αερίου. Είμαστε ικανοποιημένοι γιατί θα ξεκινήσει η σήραγγα της Κλεισούρας και θα τελειώσει σε δύο με τρία χρόνια. </w:t>
      </w:r>
      <w:r>
        <w:rPr>
          <w:rFonts w:eastAsia="Times New Roman"/>
          <w:bCs/>
          <w:szCs w:val="24"/>
        </w:rPr>
        <w:lastRenderedPageBreak/>
        <w:t>Είναι ένα έργο που θα αναβαθμίσει τον στρατηγικό σχεδιασμό που έχουμε για το αεροδρόμιο δυτικής Μακεδονίας της Καστοριάς που σε συνδυασμό με το άνοιγμα της συνοριακής διάβασης του λαιμού των Πρεσπών που θέλουμε να γίνει, θα έχουμε μια συνολική αναβάθμιση της περιοχής. Γι’ αυτό και απαιτείται να ξεκινήσουν τα έργα αναβάθμισης του αεροδρομίου, όπως ο σταθμός ανεφοδιασμού καυσίμων και άλλα που απαιτούνται.</w:t>
      </w:r>
    </w:p>
    <w:p w:rsidR="005A760D" w:rsidRDefault="005A760D" w:rsidP="005A760D">
      <w:pPr>
        <w:spacing w:line="600" w:lineRule="auto"/>
        <w:ind w:firstLine="720"/>
        <w:jc w:val="both"/>
        <w:rPr>
          <w:rFonts w:eastAsia="Times New Roman"/>
          <w:bCs/>
          <w:szCs w:val="24"/>
        </w:rPr>
      </w:pPr>
      <w:r>
        <w:rPr>
          <w:rFonts w:eastAsia="Times New Roman"/>
          <w:bCs/>
          <w:szCs w:val="24"/>
        </w:rPr>
        <w:t>Έφερα στην Επιτροπή Περιβάλλοντος της Βουλής το θέμα της λίμνης της Καστοριάς και πρέπει η Κυβέρνηση να βοηθήσει στην περαιτέρω εξυγίανση. Ζητήσαμε από την Κυβέρνηση –και πιστεύω ότι θα έχουμε την βοήθειά της- όσον, αφορά τον τουρισμό στην προβολή και στην ανάδειξη του τουριστικού μας προϊόντος. Θέλουμε να ξεκολλήσει το φράγμα του Νεστορίου που πραγματικά είναι ένα μεγάλο αναπτυξιακό έργο και πιστεύουμε ότι δεν είμαστε μακριά από την επανεκκίνηση. </w:t>
      </w:r>
    </w:p>
    <w:p w:rsidR="005A760D" w:rsidRDefault="005A760D" w:rsidP="005A760D">
      <w:pPr>
        <w:spacing w:line="600" w:lineRule="auto"/>
        <w:ind w:firstLine="720"/>
        <w:jc w:val="both"/>
        <w:rPr>
          <w:rFonts w:eastAsia="Times New Roman"/>
          <w:bCs/>
          <w:szCs w:val="24"/>
        </w:rPr>
      </w:pPr>
      <w:r>
        <w:rPr>
          <w:rFonts w:eastAsia="Times New Roman"/>
          <w:bCs/>
          <w:szCs w:val="24"/>
        </w:rPr>
        <w:t>Η γούνα πάντα ήταν και συνεχίζει να είναι ένας πυλώνας για την τοπική μας οικονομία. Χρειαζόμαστε σε αυτά τα βήματα που κάνουμε τη βοήθεια. Τα εκτροφεία γουνοφόρων ζώων έπαιξαν και θα συνεχίσουν να παίζουν καθοριστικό ρόλο και τα θέλουμε.</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αι θα συνεχίσω, κύριε Πρόεδρε, με το ΣΔΑΜ, το σχέδιο δίκαιης αναπτυξιακής μετάβασης για τη δυτική Μακεδονία. Και οφείλω να καταθέσω ότι για την περιοχή μου, για την Καστοριά και τα Γρεβενά δεν είναι τόσο δίκαιο. Ναι </w:t>
      </w:r>
      <w:r>
        <w:rPr>
          <w:rFonts w:eastAsia="Times New Roman"/>
          <w:bCs/>
          <w:szCs w:val="24"/>
        </w:rPr>
        <w:lastRenderedPageBreak/>
        <w:t>μεν έχουμε τις διαβεβαιώσεις ότι θα καλυφθεί η ανισορροπία στη βοήθεια από πόρους εθνικούς είτε από περιφερειακά, επιχειρησιακά προγράμματα, αλλά αυτό θα γίνει στην τελική στόχευση, δηλαδή, το 2027.</w:t>
      </w:r>
    </w:p>
    <w:p w:rsidR="005A760D" w:rsidRDefault="005A760D" w:rsidP="005A760D">
      <w:pPr>
        <w:spacing w:line="600" w:lineRule="auto"/>
        <w:ind w:firstLine="720"/>
        <w:jc w:val="both"/>
        <w:rPr>
          <w:rFonts w:eastAsia="Times New Roman"/>
          <w:bCs/>
          <w:szCs w:val="24"/>
        </w:rPr>
      </w:pPr>
      <w:r>
        <w:rPr>
          <w:rFonts w:eastAsia="Times New Roman"/>
          <w:bCs/>
          <w:szCs w:val="24"/>
        </w:rPr>
        <w:t>Θέλουμε να υπάρχει και στην εκκίνηση, από την αρχή. Διότι αν υπάρχει ένα «desavantage», ένα «handicap» στην εκκίνηση το 2021-2022, θα μείνουμε πίσω και θα έχουμε αποεπένδυση. Είμαστε όμως βέβαιοι ότι η ισχυρή μας Κυβέρνηση, υπό την καθοδήγηση του Πρωθυπουργού μας, θα πράξει αυτό που πρέπει.</w:t>
      </w:r>
    </w:p>
    <w:p w:rsidR="005A760D" w:rsidRDefault="005A760D" w:rsidP="005A760D">
      <w:pPr>
        <w:spacing w:line="600" w:lineRule="auto"/>
        <w:ind w:firstLine="720"/>
        <w:jc w:val="both"/>
        <w:rPr>
          <w:rFonts w:eastAsia="Times New Roman"/>
          <w:bCs/>
          <w:szCs w:val="24"/>
        </w:rPr>
      </w:pPr>
      <w:r>
        <w:rPr>
          <w:rFonts w:eastAsia="Times New Roman"/>
          <w:bCs/>
          <w:szCs w:val="24"/>
        </w:rPr>
        <w:t>Σας ευχαριστώ.</w:t>
      </w:r>
    </w:p>
    <w:p w:rsidR="005A760D" w:rsidRDefault="005A760D" w:rsidP="005A760D">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Κι εμείς ευχαριστούμε, κύριε Τζηκαλάγια.</w:t>
      </w:r>
    </w:p>
    <w:p w:rsidR="005A760D" w:rsidRDefault="005A760D" w:rsidP="005A760D">
      <w:pPr>
        <w:spacing w:line="600" w:lineRule="auto"/>
        <w:ind w:firstLine="720"/>
        <w:jc w:val="both"/>
        <w:rPr>
          <w:rFonts w:eastAsia="Times New Roman"/>
          <w:bCs/>
          <w:szCs w:val="24"/>
        </w:rPr>
      </w:pPr>
      <w:r>
        <w:rPr>
          <w:rFonts w:eastAsia="Times New Roman"/>
          <w:bCs/>
          <w:szCs w:val="24"/>
        </w:rPr>
        <w:t>Θα κλείσουμε με την κ. Άννα Καραμανλή από τη Νέα Δημοκρατία.</w:t>
      </w:r>
    </w:p>
    <w:p w:rsidR="005A760D" w:rsidRDefault="005A760D" w:rsidP="005A760D">
      <w:pPr>
        <w:spacing w:line="600" w:lineRule="auto"/>
        <w:ind w:firstLine="720"/>
        <w:jc w:val="both"/>
        <w:rPr>
          <w:rFonts w:eastAsia="Times New Roman"/>
          <w:bCs/>
          <w:szCs w:val="24"/>
        </w:rPr>
      </w:pPr>
      <w:r>
        <w:rPr>
          <w:rFonts w:eastAsia="Times New Roman"/>
          <w:b/>
          <w:bCs/>
          <w:szCs w:val="24"/>
        </w:rPr>
        <w:t>ΑΝΝΑ ΚΑΡΑΜΑΝΛΗ:</w:t>
      </w:r>
      <w:r>
        <w:rPr>
          <w:rFonts w:eastAsia="Times New Roman"/>
          <w:bCs/>
          <w:szCs w:val="24"/>
        </w:rPr>
        <w:t xml:space="preserve"> Ευχαριστώ, κύριε Πρόεδρε. </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Κυρίες και κύριοι Υπουργοί, αγαπητοί συνάδελφοι, κάποτε ένας μεγάλος ηγέτης της ιστορίας, ο Αννίβας, είπε «Είτε θα τον βρούμε τον δρόμο είτε θα τον φτιάξουμε.». Ο Προϋπολογισμός του 2021 είναι ο δρόμος, που φτιάχνει η Κυβέρνηση και ο Πρωθυπουργός κ. Κυριάκος Μητσοτάκης, για να μπορέσουμε να φτάσουμε στο τέρμα μιας επίπονης διαδρομής και να ρίξουμε τίτλους τέλους </w:t>
      </w:r>
      <w:r>
        <w:rPr>
          <w:rFonts w:eastAsia="Times New Roman"/>
          <w:bCs/>
          <w:szCs w:val="24"/>
        </w:rPr>
        <w:lastRenderedPageBreak/>
        <w:t>στις οικονομικές συνέπειες μιας πρωτοφανούς υγειονομικής κρίσης. Ο προϋπολογισμός καταρτίστηκε σε μία περίοδο, κατά την οποία οι κοινωνίες και η παγκόσμια οικονομία βάλλονται, τόσο σε υγειονομικό όσο και σε οικονομικό επίπεδο, εξαιτίας της πανδημίας. Αποτέλεσμα είναι να έχουμε τη χειρότερη παγκόσμια ύφεση από το τέλος του Β΄ Παγκοσμίου Πολέμου.</w:t>
      </w:r>
    </w:p>
    <w:p w:rsidR="005A760D" w:rsidRDefault="005A760D" w:rsidP="005A760D">
      <w:pPr>
        <w:spacing w:line="600" w:lineRule="auto"/>
        <w:ind w:firstLine="720"/>
        <w:jc w:val="both"/>
        <w:rPr>
          <w:rFonts w:eastAsia="Times New Roman"/>
          <w:bCs/>
          <w:szCs w:val="24"/>
        </w:rPr>
      </w:pPr>
      <w:r>
        <w:rPr>
          <w:rFonts w:eastAsia="Times New Roman"/>
          <w:bCs/>
          <w:szCs w:val="24"/>
        </w:rPr>
        <w:t>Θα περιμέναμε από τους συναδέλφους του ΣΥΡΙΖΑ -αν και βλέπω μόνο τον κ. Σκουρλέτη, σας άφησαν μόνο σας- να μην εμμένετε στη διαστρέβλωση της πραγματικότητας για τη δημιουργία εντυπώσεων, να μην σπέρνετε τον διχασμό κατά την προσφιλή σας τακτική, αλλά να μπορείτε να σταθείτε στο ύψος των περιστάσεων, σε μια περίοδο που η ανάγκη για συστράτευση δυνάμεων είναι πιο επιτακτική από ποτέ. Έχουμε, όμως, στο πλευρό μας τη συντριπτική πλειοψηφία των Ελλήνων πολιτών. </w:t>
      </w:r>
    </w:p>
    <w:p w:rsidR="005A760D" w:rsidRDefault="005A760D" w:rsidP="005A760D">
      <w:pPr>
        <w:spacing w:line="600" w:lineRule="auto"/>
        <w:ind w:firstLine="720"/>
        <w:jc w:val="both"/>
        <w:rPr>
          <w:rFonts w:eastAsia="Times New Roman"/>
          <w:bCs/>
          <w:szCs w:val="24"/>
        </w:rPr>
      </w:pPr>
      <w:r>
        <w:rPr>
          <w:rFonts w:eastAsia="Times New Roman"/>
          <w:bCs/>
          <w:szCs w:val="24"/>
        </w:rPr>
        <w:t>Η οικονομική πολιτική της Κυβέρνησης κράτησε την κοινωνία όρθια όλους αυτούς τους μήνες της πανδημίας, με σημαντικές παρεμβάσεις, τόσο όσον αφορά στη στήριξη των επιχειρήσεων που παρουσιάζουν μείωση εσόδων λόγω της κρίσης όσο και στην αποδεδειγμένη πρόθεσή μας για στήριξη των εργαζομένων των πληττόμενων κλάδων, με ειδική μέριμνα για τους εποχικά εργαζομένου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Επίσης, η Κυβέρνηση προέβη σε παρεμβάσεις που αποσκοπούν στη στήριξη των ελεύθερων επαγγελματιών, των αυτοαπασχολούμενων, των </w:t>
      </w:r>
      <w:r>
        <w:rPr>
          <w:rFonts w:eastAsia="Times New Roman"/>
          <w:bCs/>
          <w:szCs w:val="24"/>
        </w:rPr>
        <w:lastRenderedPageBreak/>
        <w:t>αγροτών, των δανειοληπτών και των ανέργων, τη στήριξη καίριων κλάδων της ελληνικής οικονομίας, όπως του τουρισμού, του επισιτισμού, των αεροπορικών μεταφορών, της ακτοπλοΐας, των χερσαίων μεταφορών και βέβαια τη στήριξη του Εθνικού Συστήματος Υγείας και των εργαζομένων της πρώτης γραμμής, των ανθρώπων, που με αυτοθυσία και αυταπάρνηση δίνουν τον σκληρότερο αγώνα για την υπεράσπιση κάθε ανθρώπινης ζωής.</w:t>
      </w:r>
    </w:p>
    <w:p w:rsidR="005A760D" w:rsidRDefault="005A760D" w:rsidP="005A760D">
      <w:pPr>
        <w:spacing w:line="600" w:lineRule="auto"/>
        <w:ind w:firstLine="720"/>
        <w:jc w:val="both"/>
        <w:rPr>
          <w:rFonts w:eastAsia="Times New Roman"/>
          <w:bCs/>
          <w:szCs w:val="24"/>
        </w:rPr>
      </w:pPr>
      <w:r>
        <w:rPr>
          <w:rFonts w:eastAsia="Times New Roman"/>
          <w:bCs/>
          <w:szCs w:val="24"/>
        </w:rPr>
        <w:t>Ο Προϋπολογισμός του 2021 διαθέτει, χωρίς αμφιβολία, αναπτυξιακές και επενδυτικές βάσεις, γιατί προβλέπει μείωση του φόρου εισοδήματος στα νομικά πρόσωπα, μείωση των διανεμόμενων κερδών, μείωση ασφαλιστικών εισφορών, αναστολή ΦΠΑ σε νέες οικοδομές, ουσιώδη φορολογικά κίνητρα για επενδύσεις στην πράσινη οικονομία, στην ψηφιοποίηση, στην ενέργεια, σε νέες επιχειρήσεις για επενδύσεις και δαπάνες σε επιστημονική και τεχνολογική έρευνα.</w:t>
      </w:r>
    </w:p>
    <w:p w:rsidR="005A760D" w:rsidRDefault="005A760D" w:rsidP="005A760D">
      <w:pPr>
        <w:spacing w:line="600" w:lineRule="auto"/>
        <w:ind w:firstLine="720"/>
        <w:jc w:val="both"/>
        <w:rPr>
          <w:rFonts w:eastAsia="Times New Roman"/>
          <w:bCs/>
          <w:szCs w:val="24"/>
        </w:rPr>
      </w:pPr>
      <w:r>
        <w:rPr>
          <w:rFonts w:eastAsia="Times New Roman"/>
          <w:bCs/>
          <w:szCs w:val="24"/>
        </w:rPr>
        <w:t>Παράλληλα, ο προϋπολογισμός διαθέτει ένα ξεκάθαρο κοινωνικό πρόσωπο, γιατί προβλέπει μείωση εισαγωγικού συντελεστή στη φορολογία στα φυσικά πρόσωπα στο 9%, μείωση του ΕΝΦΙΑ, μέριμνα για τις εκκρεμείς συντάξεις και φυσικά κανέναν νέο φόρο. Η Κυβέρνηση της Νέας Δημοκρατίας μερίμνησε να δοθούν επιπλέον 600 εκατομμύρια ευρώ στον ΟΠΕΚΑ για τη στήριξη των ευάλωτων κοινωνικών ομάδων.</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Είμαι από αυτούς που περπατούν στις γειτονιές της νότιας Αθήνας, σε αγορές που μέχρι πρότινος έσφυζαν από ζωή, σε κεντρικές αγορές, όπως αυτή της Καλλιθέας, του Παλαιού Φαλήρου, της Γλυφάδας, του Ζωγράφου, του Αλίμου. Οι μικρομεσαίες επιχειρήσεις δίνουν ζωή στις τοπικές κοινωνίες. Έχω μιλήσει με καταστηματάρχες, με ανθρώπους που αγωνίζονται να επιβιώσουν, που αγωνίζονται να διατηρήσουν ανοιχτά τα μαγαζιά τους. Τα μαγαζιά αυτά είναι τόπος συνάντησης των κατοίκων, είναι γνώριμα σημεία, είναι κέντρα αναφοράς των γειτονιών. Αυτούς τους ανθρώπους η Κυβέρνηση της Νέας Δημοκρατίας δεν τους άφησε, δεν τους αφήνει και δεν θα τους αφήσει να χαθούν. Ο προϋπολογισμός προβλέπει τη στήριξη της μικρομεσαίας επιχειρηματικότητας και των εργαζομένων έμπρακτα. Προβλέπει τη μείωση κατά 3 ποσοστιαίες μονάδες των ασφαλιστικών εισφορών των μισθωτών του ιδιωτικού τομέα και 3,9 μονάδες σωρευτικά. Προβλέπει την αναστολή της εισφοράς αλληλεγγύης στον ιδιωτικό τομέα. Με αυτά τα δύο μόνο θα βελτιωθεί το εισόδημα των εργαζομένων και επιχειρήσεων κατά 1,383 δισεκατομμύρια ευρώ. Αφορά διακόσιες εξήντα χιλιάδες και ένα εκατομμύριο εννιακόσιους ογδόντα χιλιάδες μισθωτούς εργαζομένους.</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Μας κατηγορείτε για κοινωνική αναλγησία, συνάδελφοι του ΣΥΡΙΖΑ. Να σας θυμίσω, πέρα από αυτά που είπε η συνάδελφος, η κ. Μάνη για την κατάργηση του ΕΚΑΣ, ότι αυξήσατε τον ΦΠΑ στην εστίαση, κάνατε πάνω από </w:t>
      </w:r>
      <w:r>
        <w:rPr>
          <w:rFonts w:eastAsia="Times New Roman"/>
          <w:bCs/>
          <w:szCs w:val="24"/>
        </w:rPr>
        <w:lastRenderedPageBreak/>
        <w:t>είκοσι δύο μειώσεις σε συντάξεις. Ο κ. Χουλιαράκης στην Αίθουσα της Γερουσίας είπε ότι ήταν συνειδητή επιλογή της Κυβέρνησης να υπερφορολογήσει τη μεσαία τάξη και τους ελεύθερους επαγγελματίες. Και κουνάτε εσείς σε εμάς το δάχτυλο, που βιώνουμε μια πρωτοφανή υγειονομική κρίση και δίνουμε έναν καθημερινό αγώνα! Αλλά ακόμα και τώρα, μέσα στις γνωστές ιδεολογικές σας εμμονές, δεν ψηφίσατε ούτε το πρόγραμμα για τις εκατό χιλιάδες νέες θέσεις εργασίας, ούτε τη μείωση των εισφορών, ούτε την κατάργηση του ΕΝΦΙΑ στα μικρά ακριτικά νησιά.</w:t>
      </w:r>
    </w:p>
    <w:p w:rsidR="005A760D" w:rsidRDefault="005A760D" w:rsidP="005A760D">
      <w:pPr>
        <w:spacing w:line="600" w:lineRule="auto"/>
        <w:ind w:firstLine="720"/>
        <w:jc w:val="both"/>
        <w:rPr>
          <w:rFonts w:eastAsia="Times New Roman"/>
          <w:bCs/>
          <w:szCs w:val="24"/>
        </w:rPr>
      </w:pPr>
      <w:r>
        <w:rPr>
          <w:rFonts w:eastAsia="Times New Roman"/>
          <w:bCs/>
          <w:szCs w:val="24"/>
        </w:rPr>
        <w:t>Αυτή η Κυβέρνηση της Νέας Δημοκρατίας απέδειξε ότι πράττει το καθήκον της απέναντι σε αυτήν την πρωτοφανή υγειονομική και οικονομική κρίση με παγκόσμιες διαστάσεις. Ο Προϋπολογισμός του 2021 αποδεικνύει τη σημασία που έχει για τη χώρα μας η παρουσία σοβαρής Κυβέρνησης, η οποία θέτει ρεαλιστικούς στόχους, έχει στρατηγική και, το κυριότερο, έχει πολιτική βούληση. Αυτή τη στιγμή, με Κυβέρνηση τη Νέα Δημοκρατία, η Ελλάδα είναι από τις χώρες της Ευρωπαϊκής Ένωσης με τον μικρότερο αριθμό χαμένων θέσεων εργασίας κατά τη διάρκεια της πανδημίας. Επιπλέον, η Ευρωπαϊκή Επιτροπή προβλέπει πως η χώρα μας θα πετύχει τη δεύτερη μεγαλύτερη μείωση του ποσοστού ανεργίας εντός του 2021, μεταξύ των κρατών μελών.</w:t>
      </w:r>
    </w:p>
    <w:p w:rsidR="005A760D" w:rsidRDefault="005A760D" w:rsidP="005A760D">
      <w:pPr>
        <w:spacing w:line="600" w:lineRule="auto"/>
        <w:ind w:firstLine="720"/>
        <w:jc w:val="both"/>
        <w:rPr>
          <w:rFonts w:eastAsia="Times New Roman"/>
          <w:bCs/>
          <w:szCs w:val="24"/>
        </w:rPr>
      </w:pPr>
      <w:r>
        <w:rPr>
          <w:rFonts w:eastAsia="Times New Roman"/>
          <w:bCs/>
          <w:szCs w:val="24"/>
        </w:rPr>
        <w:t xml:space="preserve">Στον τομέα της υγείας η Κυβέρνηση της Νέας Δημοκρατίας εξασφαλίζει ποσό δαπανών της τάξης των 4,829 δισεκατομμυρίων ευρώ, με τη δέσμευση </w:t>
      </w:r>
      <w:r>
        <w:rPr>
          <w:rFonts w:eastAsia="Times New Roman"/>
          <w:bCs/>
          <w:szCs w:val="24"/>
        </w:rPr>
        <w:lastRenderedPageBreak/>
        <w:t>να δαπανήσει όσα χρήματα χρειαστούν για την υγεία το 2021. Να θυμίσω εδώ στον ΣΥΡΙΖΑ ότι το ποσό που δαπανήθηκε το 2018 επί κυβερνήσεώς τους ήταν 3,849 δισεκατομμύρια ευρώ, δηλαδή 1 δισεκατομμύριο ευρώ λιγότερο από την Κυβέρνηση Σαμαρά το 2014.</w:t>
      </w:r>
    </w:p>
    <w:p w:rsidR="005A760D" w:rsidRDefault="005A760D" w:rsidP="005A760D">
      <w:pPr>
        <w:spacing w:line="600" w:lineRule="auto"/>
        <w:ind w:firstLine="720"/>
        <w:jc w:val="both"/>
        <w:rPr>
          <w:rFonts w:eastAsia="Times New Roman"/>
          <w:bCs/>
          <w:szCs w:val="24"/>
        </w:rPr>
      </w:pPr>
      <w:r>
        <w:rPr>
          <w:rFonts w:eastAsia="Times New Roman"/>
          <w:bCs/>
          <w:szCs w:val="24"/>
        </w:rPr>
        <w:t>Άκουσα ακόμα, κυρίες και κύριοι συνάδελφοι, τους εκπροσώπους της Αξιωματικής Αντιπολίτευσης σε ομιλίες τους να λένε συνέχεια αν, αν, αν, «Αν ήμασταν εμείς κυβέρνηση», «αν εμείς καλούμασταν να διαχειριστούμε αυτή την κρίση», αν, αν, αν. Το «αν» πολλές φορές το σπείρατε, αλλά ποτέ δεν φύτρωσε, όπως έχει πει κι ο ήρωας Κολοκοτρώνης, και εν πάση περιπτώσει υπήρξατε κυβέρνηση, κυρίες και κύριοι της Αξιωματικής Αντιπολίτευσης, και σε κρίσεις που κληθήκατε να αντιμετωπίσετε, τις αντιμετωπίσατε σαν αρχάρια μαθητούδια και όχι σαν σοβαρή πολιτική δύναμη.</w:t>
      </w:r>
    </w:p>
    <w:p w:rsidR="005A760D" w:rsidRDefault="005A760D" w:rsidP="005A760D">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ης κυρίας Βουλευτού)</w:t>
      </w:r>
    </w:p>
    <w:p w:rsidR="005A760D" w:rsidRDefault="005A760D" w:rsidP="005A760D">
      <w:pPr>
        <w:spacing w:line="600" w:lineRule="auto"/>
        <w:ind w:firstLine="720"/>
        <w:jc w:val="both"/>
        <w:rPr>
          <w:rFonts w:eastAsia="Times New Roman"/>
          <w:bCs/>
          <w:szCs w:val="24"/>
        </w:rPr>
      </w:pPr>
      <w:r>
        <w:rPr>
          <w:rFonts w:eastAsia="Times New Roman"/>
          <w:bCs/>
          <w:szCs w:val="24"/>
        </w:rPr>
        <w:t>Ολοκληρώνω, κύριε Πρόεδρε. </w:t>
      </w:r>
    </w:p>
    <w:p w:rsidR="005A760D" w:rsidRDefault="005A760D" w:rsidP="005A760D">
      <w:pPr>
        <w:spacing w:line="600" w:lineRule="auto"/>
        <w:ind w:firstLine="720"/>
        <w:jc w:val="both"/>
        <w:rPr>
          <w:rFonts w:eastAsia="Times New Roman"/>
          <w:bCs/>
          <w:szCs w:val="24"/>
        </w:rPr>
      </w:pPr>
      <w:r>
        <w:rPr>
          <w:rFonts w:eastAsia="Times New Roman"/>
          <w:bCs/>
          <w:szCs w:val="24"/>
        </w:rPr>
        <w:t>Μόνο που στη ζωή, όπως και στην πολιτική, δεν υπάρχουν τάξεις για αρχάριους. Οι δυσκολίες εμφανίζονται ανά πάσα στιγμή, ακόμη και από την πρώτη στιγμή. Αν είσαι ικανός, τις αντιμετωπίζεις. Αν δεν είσαι, κάνεις αντιπολίτευση.</w:t>
      </w:r>
    </w:p>
    <w:p w:rsidR="005A760D" w:rsidRDefault="005A760D" w:rsidP="005A760D">
      <w:pPr>
        <w:spacing w:line="600" w:lineRule="auto"/>
        <w:ind w:firstLine="720"/>
        <w:jc w:val="both"/>
        <w:rPr>
          <w:rFonts w:eastAsia="Times New Roman"/>
          <w:bCs/>
          <w:szCs w:val="24"/>
        </w:rPr>
      </w:pPr>
      <w:r>
        <w:rPr>
          <w:rFonts w:eastAsia="Times New Roman"/>
          <w:bCs/>
          <w:szCs w:val="24"/>
        </w:rPr>
        <w:lastRenderedPageBreak/>
        <w:t>Κυρίες και κύριοι συνάδελφοι, βαδίζουμε προς το τέλος αυτού του εφιάλτη της πανδημίας. Θα απαλλαγούμε από αυτή μόνο όταν ο εμβολιασμός καλύψει ένα μεγάλο τμήμα του πληθυσμού. Προετοιμάζονται ήδη χίλια δεκαοκτώ εμβολιαστικά κέντρα, αλλά και εξήντα πέντε κινητές μονάδες του ΕΟΔΥ για τον εμβολιασμό σε μονάδες φιλοξενίας ηλικιωμένων.</w:t>
      </w:r>
    </w:p>
    <w:p w:rsidR="005A760D" w:rsidRDefault="005A760D" w:rsidP="005A760D">
      <w:pPr>
        <w:spacing w:line="600" w:lineRule="auto"/>
        <w:ind w:firstLine="720"/>
        <w:jc w:val="both"/>
        <w:rPr>
          <w:rFonts w:eastAsia="Times New Roman"/>
          <w:bCs/>
          <w:szCs w:val="24"/>
        </w:rPr>
      </w:pPr>
      <w:r>
        <w:rPr>
          <w:rFonts w:eastAsia="Times New Roman"/>
          <w:bCs/>
          <w:szCs w:val="24"/>
        </w:rPr>
        <w:t>Κυρίες και κύριοι συνάδελφοι, βιώνουμε μία υγειονομική κρίση με οικονομικές συνέπειες. Μπορούμε να τα καταφέρουμε, με αποτελεσματικότητα, με δυναμισμό και οπωσδήποτε με αίσθημα ευθύνης απέναντι σε έναν λαό, που παρά τα όσα πέρασε δεν έπεσε. Αυτόν τον λαό λοιπόν ο Κυριάκος Μητσοτάκης δεν θα τον απογοητεύσει, γιατί είναι ο Πρωθυπουργός όλων των Ελλήνων.</w:t>
      </w:r>
    </w:p>
    <w:p w:rsidR="005A760D" w:rsidRDefault="005A760D" w:rsidP="005A760D">
      <w:pPr>
        <w:spacing w:line="600" w:lineRule="auto"/>
        <w:ind w:firstLine="720"/>
        <w:jc w:val="both"/>
        <w:rPr>
          <w:rFonts w:eastAsia="Times New Roman"/>
          <w:bCs/>
          <w:szCs w:val="24"/>
        </w:rPr>
      </w:pPr>
      <w:r>
        <w:rPr>
          <w:rFonts w:eastAsia="Times New Roman"/>
          <w:bCs/>
          <w:szCs w:val="24"/>
        </w:rPr>
        <w:t>Σας καλώ λοιπόν να υπερψηφίσουμε όλοι μαζί αυτόν τον προϋπολογισμό, που έχει χαρακτήρα κοινωνικό, αναπτυξιακό, φιλοεπενδυτικό και μεταρρυθμιστικό.</w:t>
      </w:r>
    </w:p>
    <w:p w:rsidR="005A760D" w:rsidRDefault="005A760D" w:rsidP="005A760D">
      <w:pPr>
        <w:spacing w:line="600" w:lineRule="auto"/>
        <w:ind w:firstLine="720"/>
        <w:jc w:val="both"/>
        <w:rPr>
          <w:rFonts w:eastAsia="Times New Roman"/>
          <w:bCs/>
          <w:szCs w:val="24"/>
        </w:rPr>
      </w:pPr>
      <w:r>
        <w:rPr>
          <w:rFonts w:eastAsia="Times New Roman"/>
          <w:bCs/>
          <w:szCs w:val="24"/>
        </w:rPr>
        <w:t>Σας ευχαριστώ πολύ.</w:t>
      </w:r>
    </w:p>
    <w:p w:rsidR="005A760D" w:rsidRDefault="005A760D" w:rsidP="005A760D">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Κι εμείς ευχαριστούμε, κ. Καραμανλή.</w:t>
      </w:r>
    </w:p>
    <w:p w:rsidR="005A760D" w:rsidRDefault="005A760D" w:rsidP="005A760D">
      <w:pPr>
        <w:spacing w:line="600" w:lineRule="auto"/>
        <w:ind w:firstLine="720"/>
        <w:jc w:val="both"/>
        <w:rPr>
          <w:rFonts w:eastAsia="Times New Roman"/>
          <w:bCs/>
          <w:szCs w:val="24"/>
        </w:rPr>
      </w:pPr>
      <w:r>
        <w:rPr>
          <w:rFonts w:eastAsia="Times New Roman"/>
          <w:bCs/>
          <w:szCs w:val="24"/>
        </w:rPr>
        <w:t>Κυρίες και κύριοι συνάδελφοι, δέχεστε στο σημείο αυτό να λύσουμε τη συνεδρίαση;</w:t>
      </w:r>
    </w:p>
    <w:p w:rsidR="005A760D" w:rsidRDefault="005A760D" w:rsidP="005A760D">
      <w:pPr>
        <w:spacing w:line="600" w:lineRule="auto"/>
        <w:ind w:firstLine="720"/>
        <w:jc w:val="both"/>
        <w:rPr>
          <w:rFonts w:eastAsia="Times New Roman"/>
          <w:bCs/>
          <w:szCs w:val="24"/>
        </w:rPr>
      </w:pPr>
      <w:r>
        <w:rPr>
          <w:rFonts w:eastAsia="Times New Roman"/>
          <w:b/>
          <w:bCs/>
          <w:szCs w:val="24"/>
        </w:rPr>
        <w:lastRenderedPageBreak/>
        <w:t>ΟΛΟΙ ΟΙ ΒΟΥΛΕΥΤΕΣ:</w:t>
      </w:r>
      <w:r>
        <w:rPr>
          <w:rFonts w:eastAsia="Times New Roman"/>
          <w:bCs/>
          <w:szCs w:val="24"/>
        </w:rPr>
        <w:t xml:space="preserve"> Μάλιστα, μάλιστα.</w:t>
      </w:r>
    </w:p>
    <w:p w:rsidR="005A760D" w:rsidRDefault="005A760D" w:rsidP="005A760D">
      <w:pPr>
        <w:spacing w:line="600" w:lineRule="auto"/>
        <w:ind w:firstLine="720"/>
        <w:jc w:val="both"/>
        <w:rPr>
          <w:rFonts w:eastAsia="Times New Roman"/>
          <w:bCs/>
          <w:szCs w:val="24"/>
        </w:rPr>
      </w:pPr>
      <w:r>
        <w:rPr>
          <w:rFonts w:eastAsia="Times New Roman"/>
          <w:b/>
          <w:bCs/>
          <w:szCs w:val="24"/>
        </w:rPr>
        <w:t>ΠΡΟΕΔΡΕΥΩΝ (Απόστολος Αβδελάς):</w:t>
      </w:r>
      <w:r>
        <w:rPr>
          <w:rFonts w:eastAsia="Times New Roman"/>
          <w:bCs/>
          <w:szCs w:val="24"/>
        </w:rPr>
        <w:t xml:space="preserve"> Με τη συναίνεση του Σώματος και ώρα 23.59΄ λύεται η συνεδρίαση για αύριο, ημέρα Δευτέρα 14 Δεκεμβρίου 2020 και ώρα 9.30΄, με αντικείμενο εργασιών του Σώματος: νομοθετική εργασία, συνέχιση της συζήτησης επί του σχεδίου νόμου του Υπουργείου Οικονομικών: «Κύρωση του Κρατικού Προϋπολογισμού οικονομικού έτους 2021», σύμφωνα με την ημερήσια διάταξη που έχει διανεμηθεί.</w:t>
      </w:r>
    </w:p>
    <w:p w:rsidR="005A760D" w:rsidRDefault="005A760D" w:rsidP="005A760D">
      <w:pPr>
        <w:spacing w:line="600" w:lineRule="auto"/>
        <w:jc w:val="both"/>
        <w:rPr>
          <w:rFonts w:eastAsia="Times New Roman" w:cs="Times New Roman"/>
          <w:b/>
          <w:bCs/>
          <w:szCs w:val="24"/>
          <w:lang w:val="en-US"/>
        </w:rPr>
      </w:pPr>
      <w:r>
        <w:rPr>
          <w:rFonts w:eastAsia="Times New Roman" w:cs="Times New Roman"/>
          <w:b/>
          <w:bCs/>
          <w:szCs w:val="24"/>
        </w:rPr>
        <w:t>Ο ΠΡΟΕΔΡΟΣ                                                                          ΟΙ ΓΡΑΜΜΑΤΕΙΣ</w:t>
      </w:r>
    </w:p>
    <w:p w:rsidR="005A760D" w:rsidRDefault="005A760D" w:rsidP="005A760D">
      <w:pPr>
        <w:spacing w:line="600" w:lineRule="auto"/>
        <w:ind w:firstLine="720"/>
        <w:jc w:val="both"/>
        <w:rPr>
          <w:rFonts w:eastAsia="Times New Roman" w:cs="Times New Roman"/>
          <w:b/>
          <w:bCs/>
          <w:szCs w:val="24"/>
        </w:rPr>
      </w:pPr>
    </w:p>
    <w:sectPr w:rsidR="005A760D">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710C0"/>
    <w:rsid w:val="0009357A"/>
    <w:rsid w:val="00093EA0"/>
    <w:rsid w:val="000B0B52"/>
    <w:rsid w:val="000C0BEA"/>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F6A"/>
    <w:rsid w:val="00362EDF"/>
    <w:rsid w:val="00386A3F"/>
    <w:rsid w:val="00401180"/>
    <w:rsid w:val="00417FC3"/>
    <w:rsid w:val="00435A9A"/>
    <w:rsid w:val="00462054"/>
    <w:rsid w:val="00495ADA"/>
    <w:rsid w:val="004B1FC3"/>
    <w:rsid w:val="004C5100"/>
    <w:rsid w:val="00520DE3"/>
    <w:rsid w:val="00521E3E"/>
    <w:rsid w:val="00546FE2"/>
    <w:rsid w:val="00552BA8"/>
    <w:rsid w:val="00557102"/>
    <w:rsid w:val="0056760E"/>
    <w:rsid w:val="00574C99"/>
    <w:rsid w:val="005A760D"/>
    <w:rsid w:val="005C184C"/>
    <w:rsid w:val="00620EAD"/>
    <w:rsid w:val="00625C8A"/>
    <w:rsid w:val="006307DB"/>
    <w:rsid w:val="00637405"/>
    <w:rsid w:val="00675863"/>
    <w:rsid w:val="006A0A21"/>
    <w:rsid w:val="006D2EC2"/>
    <w:rsid w:val="006E7A5B"/>
    <w:rsid w:val="006F3A2F"/>
    <w:rsid w:val="007115B5"/>
    <w:rsid w:val="00751660"/>
    <w:rsid w:val="00752FF2"/>
    <w:rsid w:val="00772E90"/>
    <w:rsid w:val="007A6993"/>
    <w:rsid w:val="0080789C"/>
    <w:rsid w:val="0085007F"/>
    <w:rsid w:val="00855F07"/>
    <w:rsid w:val="00883042"/>
    <w:rsid w:val="008D5B8F"/>
    <w:rsid w:val="008E4AA0"/>
    <w:rsid w:val="00923B1A"/>
    <w:rsid w:val="0095125D"/>
    <w:rsid w:val="00970201"/>
    <w:rsid w:val="00986A04"/>
    <w:rsid w:val="009F0126"/>
    <w:rsid w:val="009F50D3"/>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54A3A"/>
    <w:rsid w:val="00B61FD5"/>
    <w:rsid w:val="00B63535"/>
    <w:rsid w:val="00B8527C"/>
    <w:rsid w:val="00B96922"/>
    <w:rsid w:val="00BE5254"/>
    <w:rsid w:val="00BF1930"/>
    <w:rsid w:val="00C1286F"/>
    <w:rsid w:val="00CF152B"/>
    <w:rsid w:val="00D347B4"/>
    <w:rsid w:val="00D66E91"/>
    <w:rsid w:val="00D72118"/>
    <w:rsid w:val="00D90C64"/>
    <w:rsid w:val="00DA0DA3"/>
    <w:rsid w:val="00DA3CB4"/>
    <w:rsid w:val="00DB2D61"/>
    <w:rsid w:val="00DC7CFC"/>
    <w:rsid w:val="00DE28F0"/>
    <w:rsid w:val="00DE299E"/>
    <w:rsid w:val="00E13AC5"/>
    <w:rsid w:val="00E16E41"/>
    <w:rsid w:val="00E26CD8"/>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1CE90"/>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B6F5F-2FE9-4DE8-93AC-63C7445E1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25</Pages>
  <Words>117174</Words>
  <Characters>632743</Characters>
  <Application>Microsoft Office Word</Application>
  <DocSecurity>0</DocSecurity>
  <Lines>5272</Lines>
  <Paragraphs>149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4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02</cp:revision>
  <dcterms:created xsi:type="dcterms:W3CDTF">2019-11-12T10:26:00Z</dcterms:created>
  <dcterms:modified xsi:type="dcterms:W3CDTF">2021-01-12T10:35:00Z</dcterms:modified>
</cp:coreProperties>
</file>